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6B2" w14:textId="660CC616" w:rsidR="004E65BF" w:rsidRPr="004264F1" w:rsidRDefault="00935BA5" w:rsidP="00D52912">
      <w:pPr>
        <w:autoSpaceDE w:val="0"/>
        <w:autoSpaceDN w:val="0"/>
        <w:adjustRightInd w:val="0"/>
        <w:spacing w:before="0" w:line="260" w:lineRule="atLeast"/>
        <w:rPr>
          <w:rFonts w:cs="Arial"/>
          <w:szCs w:val="20"/>
        </w:rPr>
      </w:pPr>
      <w:r w:rsidRPr="004264F1">
        <w:rPr>
          <w:rFonts w:cs="Arial"/>
          <w:szCs w:val="20"/>
        </w:rPr>
        <w:t>Š</w:t>
      </w:r>
      <w:r w:rsidR="00F16DCB" w:rsidRPr="004264F1">
        <w:rPr>
          <w:rFonts w:cs="Arial"/>
          <w:szCs w:val="20"/>
        </w:rPr>
        <w:t>tevilka:</w:t>
      </w:r>
      <w:r w:rsidR="00EF1045" w:rsidRPr="004264F1">
        <w:rPr>
          <w:rFonts w:cs="Arial"/>
          <w:szCs w:val="20"/>
        </w:rPr>
        <w:t xml:space="preserve"> </w:t>
      </w:r>
      <w:r w:rsidR="00C312AA" w:rsidRPr="004264F1">
        <w:rPr>
          <w:rFonts w:cs="Arial"/>
          <w:szCs w:val="20"/>
        </w:rPr>
        <w:t>0610-</w:t>
      </w:r>
      <w:r w:rsidR="00490A1E" w:rsidRPr="004264F1">
        <w:rPr>
          <w:rFonts w:cs="Arial"/>
          <w:szCs w:val="20"/>
        </w:rPr>
        <w:t>30</w:t>
      </w:r>
      <w:r w:rsidR="006E228D" w:rsidRPr="004264F1">
        <w:rPr>
          <w:rFonts w:cs="Arial"/>
          <w:szCs w:val="20"/>
        </w:rPr>
        <w:t>/202</w:t>
      </w:r>
      <w:r w:rsidR="00E31A00" w:rsidRPr="004264F1">
        <w:rPr>
          <w:rFonts w:cs="Arial"/>
          <w:szCs w:val="20"/>
        </w:rPr>
        <w:t>3</w:t>
      </w:r>
      <w:r w:rsidR="006E228D" w:rsidRPr="004264F1">
        <w:rPr>
          <w:rFonts w:cs="Arial"/>
          <w:szCs w:val="20"/>
        </w:rPr>
        <w:t>-</w:t>
      </w:r>
      <w:r w:rsidR="004264F1" w:rsidRPr="004264F1">
        <w:rPr>
          <w:rFonts w:cs="Arial"/>
          <w:szCs w:val="20"/>
        </w:rPr>
        <w:t>1</w:t>
      </w:r>
      <w:r w:rsidR="00F55DDD">
        <w:rPr>
          <w:rFonts w:cs="Arial"/>
          <w:szCs w:val="20"/>
        </w:rPr>
        <w:t>2</w:t>
      </w:r>
    </w:p>
    <w:p w14:paraId="5F19F8AF" w14:textId="544B9585" w:rsidR="00666F86" w:rsidRPr="004264F1" w:rsidRDefault="00060688" w:rsidP="00D52912">
      <w:pPr>
        <w:autoSpaceDE w:val="0"/>
        <w:autoSpaceDN w:val="0"/>
        <w:adjustRightInd w:val="0"/>
        <w:spacing w:before="0" w:line="260" w:lineRule="atLeast"/>
        <w:rPr>
          <w:rFonts w:cs="Arial"/>
          <w:szCs w:val="20"/>
        </w:rPr>
      </w:pPr>
      <w:r w:rsidRPr="004264F1">
        <w:rPr>
          <w:rFonts w:cs="Arial"/>
          <w:szCs w:val="20"/>
        </w:rPr>
        <w:t>Datum:</w:t>
      </w:r>
      <w:r w:rsidR="00F77338" w:rsidRPr="004264F1">
        <w:rPr>
          <w:rFonts w:cs="Arial"/>
          <w:szCs w:val="20"/>
        </w:rPr>
        <w:tab/>
      </w:r>
      <w:r w:rsidR="00C3719B" w:rsidRPr="004264F1">
        <w:rPr>
          <w:rFonts w:cs="Arial"/>
          <w:szCs w:val="20"/>
        </w:rPr>
        <w:t xml:space="preserve"> </w:t>
      </w:r>
      <w:r w:rsidR="00F6707D">
        <w:rPr>
          <w:rFonts w:cs="Arial"/>
          <w:szCs w:val="20"/>
        </w:rPr>
        <w:t>28</w:t>
      </w:r>
      <w:r w:rsidR="00EB1957" w:rsidRPr="004264F1">
        <w:rPr>
          <w:rFonts w:cs="Arial"/>
          <w:szCs w:val="20"/>
        </w:rPr>
        <w:t>. 12. 2023</w:t>
      </w:r>
    </w:p>
    <w:p w14:paraId="35A2996A" w14:textId="77777777" w:rsidR="00490A1E" w:rsidRPr="004264F1" w:rsidRDefault="00490A1E" w:rsidP="00D52912">
      <w:pPr>
        <w:autoSpaceDE w:val="0"/>
        <w:autoSpaceDN w:val="0"/>
        <w:adjustRightInd w:val="0"/>
        <w:spacing w:before="0" w:line="260" w:lineRule="atLeast"/>
        <w:rPr>
          <w:rFonts w:cs="Arial"/>
          <w:szCs w:val="20"/>
        </w:rPr>
      </w:pPr>
    </w:p>
    <w:p w14:paraId="187B7505" w14:textId="202A688E" w:rsidR="00490A1E" w:rsidRPr="004264F1" w:rsidRDefault="00490A1E" w:rsidP="00D52912">
      <w:pPr>
        <w:spacing w:before="0" w:line="260" w:lineRule="atLeast"/>
        <w:rPr>
          <w:rFonts w:cs="Arial"/>
          <w:szCs w:val="20"/>
        </w:rPr>
      </w:pPr>
      <w:r w:rsidRPr="004264F1">
        <w:rPr>
          <w:rFonts w:cs="Arial"/>
          <w:szCs w:val="20"/>
        </w:rPr>
        <w:t xml:space="preserve">Upravna inšpektorica Inšpektorata za javni sektor izdaja na podlagi 307.f člena Zakona o splošnem upravnem postopku </w:t>
      </w:r>
      <w:bookmarkStart w:id="0" w:name="_Hlk63753700"/>
      <w:r w:rsidRPr="004264F1">
        <w:rPr>
          <w:rFonts w:cs="Arial"/>
          <w:szCs w:val="20"/>
          <w:shd w:val="clear" w:color="auto" w:fill="FFFFFF"/>
        </w:rPr>
        <w:t xml:space="preserve"> (v nadaljevanju ZUP)</w:t>
      </w:r>
      <w:bookmarkEnd w:id="0"/>
      <w:r w:rsidRPr="004264F1">
        <w:rPr>
          <w:rStyle w:val="Sprotnaopomba-sklic"/>
          <w:rFonts w:cs="Arial"/>
          <w:szCs w:val="20"/>
          <w:shd w:val="clear" w:color="auto" w:fill="FFFFFF"/>
        </w:rPr>
        <w:footnoteReference w:id="1"/>
      </w:r>
      <w:r w:rsidRPr="004264F1">
        <w:rPr>
          <w:rFonts w:cs="Arial"/>
          <w:szCs w:val="20"/>
        </w:rPr>
        <w:t xml:space="preserve">, v zadevi inšpekcijskega nadzora Upravne enote Maribor, Ul. heroja Staneta 1, 2000 Maribor, ki jo zastopa načelnica </w:t>
      </w:r>
      <w:r w:rsidR="00EE39C4">
        <w:rPr>
          <w:rFonts w:cs="Arial"/>
          <w:szCs w:val="20"/>
        </w:rPr>
        <w:t>█</w:t>
      </w:r>
      <w:r w:rsidRPr="004264F1">
        <w:rPr>
          <w:rFonts w:cs="Arial"/>
          <w:szCs w:val="20"/>
        </w:rPr>
        <w:t>(v nadaljevanju UE), naslednji</w:t>
      </w:r>
    </w:p>
    <w:p w14:paraId="2074CDD2" w14:textId="54726F7A" w:rsidR="00A570A4" w:rsidRPr="004264F1" w:rsidRDefault="00A570A4" w:rsidP="004264F1">
      <w:pPr>
        <w:tabs>
          <w:tab w:val="left" w:pos="180"/>
        </w:tabs>
        <w:autoSpaceDE w:val="0"/>
        <w:autoSpaceDN w:val="0"/>
        <w:adjustRightInd w:val="0"/>
        <w:spacing w:before="0" w:line="260" w:lineRule="atLeast"/>
        <w:rPr>
          <w:rFonts w:cs="Arial"/>
          <w:b/>
          <w:bCs/>
          <w:sz w:val="24"/>
        </w:rPr>
      </w:pPr>
    </w:p>
    <w:p w14:paraId="7EB641E5" w14:textId="77777777" w:rsidR="004264F1" w:rsidRDefault="00EB1957" w:rsidP="004264F1">
      <w:pPr>
        <w:tabs>
          <w:tab w:val="left" w:pos="180"/>
        </w:tabs>
        <w:autoSpaceDE w:val="0"/>
        <w:autoSpaceDN w:val="0"/>
        <w:adjustRightInd w:val="0"/>
        <w:spacing w:before="0" w:line="260" w:lineRule="atLeast"/>
        <w:jc w:val="center"/>
        <w:rPr>
          <w:rFonts w:cs="Arial"/>
          <w:b/>
          <w:bCs/>
          <w:sz w:val="24"/>
        </w:rPr>
      </w:pPr>
      <w:r w:rsidRPr="004264F1">
        <w:rPr>
          <w:rFonts w:cs="Arial"/>
          <w:b/>
          <w:bCs/>
          <w:sz w:val="24"/>
        </w:rPr>
        <w:t>ZAPISNIK</w:t>
      </w:r>
      <w:r w:rsidR="004264F1">
        <w:rPr>
          <w:rFonts w:cs="Arial"/>
          <w:b/>
          <w:bCs/>
          <w:sz w:val="24"/>
        </w:rPr>
        <w:t xml:space="preserve"> </w:t>
      </w:r>
    </w:p>
    <w:p w14:paraId="267C0FC6" w14:textId="167AC3CD" w:rsidR="00771024" w:rsidRPr="004264F1" w:rsidRDefault="006C39FD" w:rsidP="004264F1">
      <w:pPr>
        <w:tabs>
          <w:tab w:val="left" w:pos="180"/>
        </w:tabs>
        <w:autoSpaceDE w:val="0"/>
        <w:autoSpaceDN w:val="0"/>
        <w:adjustRightInd w:val="0"/>
        <w:spacing w:before="0" w:line="260" w:lineRule="atLeast"/>
        <w:jc w:val="center"/>
        <w:rPr>
          <w:rFonts w:cs="Arial"/>
          <w:b/>
          <w:bCs/>
          <w:sz w:val="24"/>
        </w:rPr>
      </w:pPr>
      <w:r w:rsidRPr="004264F1">
        <w:rPr>
          <w:rFonts w:cs="Arial"/>
          <w:b/>
          <w:bCs/>
          <w:sz w:val="24"/>
        </w:rPr>
        <w:t>o inšpekcijskem nadzoru</w:t>
      </w:r>
    </w:p>
    <w:p w14:paraId="50E8A925" w14:textId="77777777" w:rsidR="00816059" w:rsidRPr="004264F1" w:rsidRDefault="00816059" w:rsidP="00D52912">
      <w:pPr>
        <w:tabs>
          <w:tab w:val="left" w:pos="180"/>
        </w:tabs>
        <w:autoSpaceDE w:val="0"/>
        <w:autoSpaceDN w:val="0"/>
        <w:adjustRightInd w:val="0"/>
        <w:spacing w:before="0" w:line="260" w:lineRule="atLeast"/>
        <w:rPr>
          <w:rFonts w:cs="Arial"/>
          <w:b/>
          <w:bCs/>
          <w:szCs w:val="20"/>
        </w:rPr>
      </w:pPr>
    </w:p>
    <w:p w14:paraId="766960BF" w14:textId="77777777" w:rsidR="00A570A4" w:rsidRPr="004264F1" w:rsidRDefault="00A570A4" w:rsidP="00D52912">
      <w:pPr>
        <w:spacing w:before="0" w:line="260" w:lineRule="atLeast"/>
        <w:rPr>
          <w:rFonts w:cs="Arial"/>
          <w:szCs w:val="20"/>
        </w:rPr>
      </w:pPr>
      <w:r w:rsidRPr="004264F1">
        <w:rPr>
          <w:rFonts w:cs="Arial"/>
          <w:szCs w:val="20"/>
        </w:rPr>
        <w:t>Inšpekcijski nadzor je bil opravljen na podlagi Letnega načrta dela Inšpektorata za javni sektor za leto 2023 kot sistemski nadzor nad izvajanjem določb ZUP, materialnih predpisov, v delih, ki se nanašajo na procesne določbe za vodenje upravnih postopkov in Uredbe o upravnem poslovanju</w:t>
      </w:r>
      <w:r w:rsidRPr="004264F1">
        <w:rPr>
          <w:rFonts w:cs="Arial"/>
          <w:szCs w:val="20"/>
          <w:shd w:val="clear" w:color="auto" w:fill="FFFFFF"/>
        </w:rPr>
        <w:t xml:space="preserve"> (</w:t>
      </w:r>
      <w:r w:rsidRPr="004264F1">
        <w:rPr>
          <w:rFonts w:cs="Arial"/>
          <w:szCs w:val="20"/>
        </w:rPr>
        <w:t>v nadaljevanju UUP</w:t>
      </w:r>
      <w:r w:rsidRPr="004264F1">
        <w:rPr>
          <w:rStyle w:val="Sprotnaopomba-sklic"/>
          <w:rFonts w:cs="Arial"/>
          <w:szCs w:val="20"/>
        </w:rPr>
        <w:t xml:space="preserve"> </w:t>
      </w:r>
      <w:r w:rsidRPr="004264F1">
        <w:rPr>
          <w:rStyle w:val="Sprotnaopomba-sklic"/>
          <w:rFonts w:cs="Arial"/>
          <w:szCs w:val="20"/>
        </w:rPr>
        <w:footnoteReference w:id="2"/>
      </w:r>
      <w:r w:rsidRPr="004264F1">
        <w:rPr>
          <w:rStyle w:val="Sprotnaopomba-sklic"/>
          <w:rFonts w:cs="Arial"/>
          <w:szCs w:val="20"/>
        </w:rPr>
        <w:t>)</w:t>
      </w:r>
      <w:r w:rsidRPr="004264F1">
        <w:rPr>
          <w:rFonts w:cs="Arial"/>
          <w:szCs w:val="20"/>
        </w:rPr>
        <w:t>, in je obsegal nadzor nad spoštovanjem instrukcijskih rokov za obravnavo vlog in izdajo odločb na področju gradbenih zadev.</w:t>
      </w:r>
    </w:p>
    <w:p w14:paraId="4B7427EC" w14:textId="77777777" w:rsidR="00816059" w:rsidRPr="004264F1" w:rsidRDefault="00816059" w:rsidP="00D52912">
      <w:pPr>
        <w:spacing w:before="0" w:line="260" w:lineRule="atLeast"/>
        <w:rPr>
          <w:rFonts w:cs="Arial"/>
          <w:szCs w:val="20"/>
        </w:rPr>
      </w:pPr>
    </w:p>
    <w:p w14:paraId="42D26957" w14:textId="2BBF9756" w:rsidR="00494897" w:rsidRPr="004264F1" w:rsidRDefault="006C39FD" w:rsidP="00D52912">
      <w:pPr>
        <w:spacing w:before="0" w:line="260" w:lineRule="atLeast"/>
        <w:rPr>
          <w:rFonts w:cs="Arial"/>
          <w:szCs w:val="20"/>
        </w:rPr>
      </w:pPr>
      <w:r w:rsidRPr="004264F1">
        <w:rPr>
          <w:rFonts w:cs="Arial"/>
          <w:szCs w:val="20"/>
        </w:rPr>
        <w:t>Inšpekcijski nadzor je</w:t>
      </w:r>
      <w:r w:rsidR="006E228D" w:rsidRPr="004264F1">
        <w:rPr>
          <w:rFonts w:cs="Arial"/>
          <w:szCs w:val="20"/>
        </w:rPr>
        <w:t xml:space="preserve"> na sedežu UE dne </w:t>
      </w:r>
      <w:r w:rsidR="00490A1E" w:rsidRPr="004264F1">
        <w:rPr>
          <w:rFonts w:cs="Arial"/>
          <w:szCs w:val="20"/>
        </w:rPr>
        <w:t>2</w:t>
      </w:r>
      <w:r w:rsidR="00666F86" w:rsidRPr="004264F1">
        <w:rPr>
          <w:rFonts w:cs="Arial"/>
          <w:szCs w:val="20"/>
        </w:rPr>
        <w:t xml:space="preserve">5. 9. 2023 </w:t>
      </w:r>
      <w:r w:rsidR="008E530E" w:rsidRPr="004264F1">
        <w:rPr>
          <w:rFonts w:cs="Arial"/>
          <w:szCs w:val="20"/>
        </w:rPr>
        <w:t>opravila upravna inšpektorica mag. Mateja Jaklič</w:t>
      </w:r>
      <w:r w:rsidR="00B539B3" w:rsidRPr="004264F1">
        <w:rPr>
          <w:rFonts w:cs="Arial"/>
          <w:szCs w:val="20"/>
        </w:rPr>
        <w:t xml:space="preserve">. </w:t>
      </w:r>
      <w:r w:rsidR="00E1122C" w:rsidRPr="004264F1">
        <w:rPr>
          <w:rFonts w:cs="Arial"/>
          <w:szCs w:val="20"/>
        </w:rPr>
        <w:t xml:space="preserve">Pri inšpekcijskem nadzoru </w:t>
      </w:r>
      <w:r w:rsidR="001A28A0" w:rsidRPr="004264F1">
        <w:rPr>
          <w:rFonts w:cs="Arial"/>
          <w:szCs w:val="20"/>
        </w:rPr>
        <w:t xml:space="preserve">je s strani </w:t>
      </w:r>
      <w:r w:rsidR="00B539B3" w:rsidRPr="004264F1">
        <w:rPr>
          <w:rFonts w:cs="Arial"/>
          <w:szCs w:val="20"/>
        </w:rPr>
        <w:t>UE sodeloval</w:t>
      </w:r>
      <w:r w:rsidR="00490A1E" w:rsidRPr="004264F1">
        <w:rPr>
          <w:rFonts w:cs="Arial"/>
          <w:szCs w:val="20"/>
        </w:rPr>
        <w:t>a</w:t>
      </w:r>
      <w:r w:rsidR="00494897" w:rsidRPr="004264F1">
        <w:rPr>
          <w:rFonts w:cs="Arial"/>
          <w:szCs w:val="20"/>
        </w:rPr>
        <w:t xml:space="preserve"> vodja </w:t>
      </w:r>
      <w:r w:rsidR="00490A1E" w:rsidRPr="004264F1">
        <w:rPr>
          <w:rFonts w:cs="Arial"/>
          <w:szCs w:val="20"/>
        </w:rPr>
        <w:t xml:space="preserve">referata za gradbene zadeve </w:t>
      </w:r>
      <w:r w:rsidR="00EE39C4">
        <w:rPr>
          <w:rFonts w:cs="Arial"/>
          <w:szCs w:val="20"/>
        </w:rPr>
        <w:t>█</w:t>
      </w:r>
      <w:r w:rsidR="00494897" w:rsidRPr="004264F1">
        <w:rPr>
          <w:rFonts w:cs="Arial"/>
          <w:szCs w:val="20"/>
        </w:rPr>
        <w:t xml:space="preserve">. </w:t>
      </w:r>
      <w:r w:rsidR="001A28A0" w:rsidRPr="004264F1">
        <w:rPr>
          <w:rFonts w:cs="Arial"/>
          <w:szCs w:val="20"/>
        </w:rPr>
        <w:t xml:space="preserve"> </w:t>
      </w:r>
    </w:p>
    <w:p w14:paraId="5BF601DA" w14:textId="06727649" w:rsidR="00EB1957" w:rsidRPr="004264F1" w:rsidRDefault="00EB1957" w:rsidP="00EB1957">
      <w:pPr>
        <w:rPr>
          <w:rFonts w:cs="Arial"/>
          <w:szCs w:val="20"/>
        </w:rPr>
      </w:pPr>
      <w:r w:rsidRPr="004264F1">
        <w:rPr>
          <w:rFonts w:cs="Arial"/>
          <w:szCs w:val="20"/>
        </w:rPr>
        <w:t xml:space="preserve">Upravna inšpektorica je UE posredovala Osnutek zapisnika o inšpekcijskem nadzoru z dne 23. 11. 2023 z namenom, da se z vsebino ugotovitev seznanijo in nanj podajo morebitne pripombe do 30. 11. 2023. IJS </w:t>
      </w:r>
      <w:r w:rsidR="00BA63D3" w:rsidRPr="004264F1">
        <w:rPr>
          <w:rFonts w:cs="Arial"/>
          <w:szCs w:val="20"/>
        </w:rPr>
        <w:t xml:space="preserve">je dne 5. 12. 2023 prejel pripombe št. 061-8/2023-10 z dne 30. 11. 2023. </w:t>
      </w:r>
      <w:r w:rsidRPr="004264F1">
        <w:rPr>
          <w:rFonts w:cs="Arial"/>
          <w:szCs w:val="20"/>
        </w:rPr>
        <w:t xml:space="preserve">  </w:t>
      </w:r>
    </w:p>
    <w:p w14:paraId="47C7EDAE" w14:textId="77777777" w:rsidR="00EB1957" w:rsidRPr="004264F1" w:rsidRDefault="00EB1957" w:rsidP="00D52912">
      <w:pPr>
        <w:spacing w:before="0" w:line="260" w:lineRule="atLeast"/>
        <w:rPr>
          <w:rFonts w:cs="Arial"/>
          <w:szCs w:val="20"/>
        </w:rPr>
      </w:pPr>
    </w:p>
    <w:p w14:paraId="30A12C18" w14:textId="4B14C51C" w:rsidR="00FC5B73" w:rsidRPr="004264F1" w:rsidRDefault="00FC5B73" w:rsidP="00D52912">
      <w:pPr>
        <w:pStyle w:val="Odstavekseznama"/>
        <w:numPr>
          <w:ilvl w:val="0"/>
          <w:numId w:val="9"/>
        </w:numPr>
        <w:spacing w:before="0" w:line="260" w:lineRule="atLeast"/>
        <w:rPr>
          <w:rFonts w:cs="Arial"/>
          <w:b/>
          <w:szCs w:val="20"/>
        </w:rPr>
      </w:pPr>
      <w:r w:rsidRPr="004264F1">
        <w:rPr>
          <w:rFonts w:cs="Arial"/>
          <w:b/>
          <w:szCs w:val="20"/>
        </w:rPr>
        <w:t>Razlog in namen inšpekcijskega nadzora</w:t>
      </w:r>
    </w:p>
    <w:p w14:paraId="6C262270" w14:textId="77777777" w:rsidR="00816059" w:rsidRPr="004264F1" w:rsidRDefault="00816059" w:rsidP="00D52912">
      <w:pPr>
        <w:spacing w:before="0" w:line="260" w:lineRule="atLeast"/>
        <w:rPr>
          <w:rFonts w:cs="Arial"/>
          <w:b/>
          <w:szCs w:val="20"/>
        </w:rPr>
      </w:pPr>
    </w:p>
    <w:p w14:paraId="7B398841" w14:textId="38FC31AA" w:rsidR="00A570A4" w:rsidRPr="004264F1" w:rsidRDefault="00A570A4" w:rsidP="00D52912">
      <w:pPr>
        <w:spacing w:before="0" w:line="260" w:lineRule="atLeast"/>
        <w:contextualSpacing/>
        <w:rPr>
          <w:rFonts w:cs="Arial"/>
          <w:szCs w:val="20"/>
          <w:lang w:eastAsia="sl-SI"/>
        </w:rPr>
      </w:pPr>
      <w:r w:rsidRPr="004264F1">
        <w:rPr>
          <w:rFonts w:cs="Arial"/>
          <w:szCs w:val="20"/>
          <w:lang w:eastAsia="sl-SI"/>
        </w:rPr>
        <w:t>V načrt dela IJS za leto 2023 so vključeni organi, ki rešujejo vloge strank od katerih pravočasna rešitev pomeni za stranke tudi pridobivanje investicijskih sredstev. V letu 2018 je stopil v veljavo nov Gradbeni zakon (</w:t>
      </w:r>
      <w:r w:rsidRPr="004264F1">
        <w:rPr>
          <w:rFonts w:cs="Arial"/>
          <w:szCs w:val="20"/>
        </w:rPr>
        <w:t xml:space="preserve">Uradni list RS, št. </w:t>
      </w:r>
      <w:hyperlink r:id="rId8" w:tgtFrame="_blank" w:tooltip="Gradbeni zakon (GZ)" w:history="1">
        <w:r w:rsidRPr="004264F1">
          <w:rPr>
            <w:rStyle w:val="Hiperpovezava"/>
            <w:rFonts w:cs="Arial"/>
            <w:color w:val="auto"/>
            <w:szCs w:val="20"/>
            <w:u w:val="none"/>
          </w:rPr>
          <w:t>61/17</w:t>
        </w:r>
      </w:hyperlink>
      <w:r w:rsidRPr="004264F1">
        <w:rPr>
          <w:rFonts w:cs="Arial"/>
          <w:szCs w:val="20"/>
        </w:rPr>
        <w:t xml:space="preserve">, </w:t>
      </w:r>
      <w:hyperlink r:id="rId9" w:tgtFrame="_blank" w:tooltip="Popravek Gradbenega zakona (GZ)" w:history="1">
        <w:r w:rsidRPr="004264F1">
          <w:rPr>
            <w:rStyle w:val="Hiperpovezava"/>
            <w:rFonts w:cs="Arial"/>
            <w:color w:val="auto"/>
            <w:szCs w:val="20"/>
            <w:u w:val="none"/>
          </w:rPr>
          <w:t>72/17 – popr.</w:t>
        </w:r>
      </w:hyperlink>
      <w:r w:rsidRPr="004264F1">
        <w:rPr>
          <w:rFonts w:cs="Arial"/>
          <w:szCs w:val="20"/>
        </w:rPr>
        <w:t xml:space="preserve">, </w:t>
      </w:r>
      <w:hyperlink r:id="rId10" w:tgtFrame="_blank" w:tooltip="Zakon o spremembi Gradbenega zakona" w:history="1">
        <w:r w:rsidRPr="004264F1">
          <w:rPr>
            <w:rStyle w:val="Hiperpovezava"/>
            <w:rFonts w:cs="Arial"/>
            <w:color w:val="auto"/>
            <w:szCs w:val="20"/>
            <w:u w:val="none"/>
          </w:rPr>
          <w:t>65/20</w:t>
        </w:r>
      </w:hyperlink>
      <w:r w:rsidRPr="004264F1">
        <w:rPr>
          <w:rFonts w:cs="Arial"/>
          <w:szCs w:val="20"/>
        </w:rPr>
        <w:t xml:space="preserve">, </w:t>
      </w:r>
      <w:hyperlink r:id="rId11" w:tgtFrame="_blank" w:tooltip="Zakon o dodatnih ukrepih za omilitev posledic COVID-19 " w:history="1">
        <w:r w:rsidRPr="004264F1">
          <w:rPr>
            <w:rStyle w:val="Hiperpovezava"/>
            <w:rFonts w:cs="Arial"/>
            <w:color w:val="auto"/>
            <w:szCs w:val="20"/>
            <w:u w:val="none"/>
          </w:rPr>
          <w:t>15/21</w:t>
        </w:r>
      </w:hyperlink>
      <w:r w:rsidRPr="004264F1">
        <w:rPr>
          <w:rFonts w:cs="Arial"/>
          <w:szCs w:val="20"/>
        </w:rPr>
        <w:t xml:space="preserve"> – ZDUOP, v nadaljevanju GZ)</w:t>
      </w:r>
      <w:r w:rsidRPr="004264F1">
        <w:rPr>
          <w:rFonts w:cs="Arial"/>
          <w:szCs w:val="20"/>
          <w:lang w:eastAsia="sl-SI"/>
        </w:rPr>
        <w:t>, ki je med drugim uredil instrukcijske roke za obravnavo vlog za izdajo gradbenih dovoljenj in za sprejem odločitev</w:t>
      </w:r>
      <w:r w:rsidR="00771DE0" w:rsidRPr="004264F1">
        <w:rPr>
          <w:rFonts w:cs="Arial"/>
          <w:szCs w:val="20"/>
          <w:lang w:eastAsia="sl-SI"/>
        </w:rPr>
        <w:t xml:space="preserve"> in v tem delu predstavlja lex specialis v razmerju do določb ZUP</w:t>
      </w:r>
      <w:r w:rsidRPr="004264F1">
        <w:rPr>
          <w:rFonts w:cs="Arial"/>
          <w:szCs w:val="20"/>
          <w:lang w:eastAsia="sl-SI"/>
        </w:rPr>
        <w:t>. Upravne enote so se prilagajale izvedbi novega zakona, zato je bilo s strani Upravne inšpekcije v letu 2019 zaznano tudi neažurno reševanje vlog s področja graditve objektov in občutna kršitev instrukcijskih rokov pri odločanju o pravici do gradnje na več upravnih enotah.  V letu 2020-2022 pa so ukrepi za preprečitev epidemije Covid-19 še dodatno prispevali h kršitvi instrukcijskih rokov pri izdaji gradbenih dovoljenj</w:t>
      </w:r>
      <w:r w:rsidRPr="004264F1">
        <w:rPr>
          <w:rStyle w:val="Sprotnaopomba-sklic"/>
          <w:rFonts w:cs="Arial"/>
          <w:szCs w:val="20"/>
          <w:lang w:eastAsia="sl-SI"/>
        </w:rPr>
        <w:footnoteReference w:id="3"/>
      </w:r>
      <w:r w:rsidRPr="004264F1">
        <w:rPr>
          <w:rFonts w:cs="Arial"/>
          <w:szCs w:val="20"/>
          <w:lang w:eastAsia="sl-SI"/>
        </w:rPr>
        <w:t>. V letu 2022 je bil zopet sprejet nov Gradbeni zakon (</w:t>
      </w:r>
      <w:r w:rsidRPr="004264F1">
        <w:rPr>
          <w:rFonts w:cs="Arial"/>
          <w:szCs w:val="20"/>
        </w:rPr>
        <w:t xml:space="preserve">Uradni list RS, št. </w:t>
      </w:r>
      <w:hyperlink r:id="rId12" w:tgtFrame="_blank" w:tooltip="Gradbeni zakon (GZ-1)" w:history="1">
        <w:r w:rsidRPr="004264F1">
          <w:rPr>
            <w:rStyle w:val="Hiperpovezava"/>
            <w:rFonts w:cs="Arial"/>
            <w:color w:val="auto"/>
            <w:szCs w:val="20"/>
            <w:u w:val="none"/>
          </w:rPr>
          <w:t>199/21</w:t>
        </w:r>
      </w:hyperlink>
      <w:r w:rsidRPr="004264F1">
        <w:rPr>
          <w:rFonts w:cs="Arial"/>
          <w:szCs w:val="20"/>
        </w:rPr>
        <w:t xml:space="preserve"> in </w:t>
      </w:r>
      <w:hyperlink r:id="rId13" w:tgtFrame="_blank" w:tooltip="Zakon za zmanjšanje neenakosti in škodljivih posegov politike ter zagotavljanje spoštovanja pravne države" w:history="1">
        <w:r w:rsidRPr="004264F1">
          <w:rPr>
            <w:rStyle w:val="Hiperpovezava"/>
            <w:rFonts w:cs="Arial"/>
            <w:color w:val="auto"/>
            <w:szCs w:val="20"/>
            <w:u w:val="none"/>
          </w:rPr>
          <w:t>105/22</w:t>
        </w:r>
      </w:hyperlink>
      <w:r w:rsidRPr="004264F1">
        <w:rPr>
          <w:rFonts w:cs="Arial"/>
          <w:szCs w:val="20"/>
        </w:rPr>
        <w:t xml:space="preserve"> – ZZNŠPP, v nadaljevanju GZ-1)</w:t>
      </w:r>
      <w:r w:rsidRPr="004264F1">
        <w:rPr>
          <w:rFonts w:cs="Arial"/>
          <w:szCs w:val="20"/>
          <w:lang w:eastAsia="sl-SI"/>
        </w:rPr>
        <w:t xml:space="preserve">. Zato je upravna </w:t>
      </w:r>
      <w:r w:rsidRPr="004264F1">
        <w:rPr>
          <w:rFonts w:cs="Arial"/>
          <w:szCs w:val="20"/>
          <w:lang w:eastAsia="sl-SI"/>
        </w:rPr>
        <w:lastRenderedPageBreak/>
        <w:t xml:space="preserve">inšpekcija v letu 2023 predvidela sistemski nadzor nad reševanjem gradbenih zadev na upravnih enotah z namenom ugotoviti, ali so omenjene kršitve odpravljene in če niso, kaj je temu vzrok. </w:t>
      </w:r>
    </w:p>
    <w:p w14:paraId="5EB5D6DF" w14:textId="13F40AB9" w:rsidR="00740965" w:rsidRPr="004264F1" w:rsidRDefault="00740965" w:rsidP="00D52912">
      <w:pPr>
        <w:tabs>
          <w:tab w:val="left" w:pos="180"/>
          <w:tab w:val="left" w:pos="284"/>
        </w:tabs>
        <w:autoSpaceDE w:val="0"/>
        <w:autoSpaceDN w:val="0"/>
        <w:adjustRightInd w:val="0"/>
        <w:spacing w:line="260" w:lineRule="atLeast"/>
        <w:rPr>
          <w:rFonts w:cs="Arial"/>
          <w:szCs w:val="20"/>
        </w:rPr>
      </w:pPr>
      <w:r w:rsidRPr="004264F1">
        <w:rPr>
          <w:rFonts w:cs="Arial"/>
          <w:szCs w:val="20"/>
          <w:lang w:eastAsia="sl-SI"/>
        </w:rPr>
        <w:t xml:space="preserve">Na UE </w:t>
      </w:r>
      <w:r w:rsidR="00490A1E" w:rsidRPr="004264F1">
        <w:rPr>
          <w:rFonts w:cs="Arial"/>
          <w:szCs w:val="20"/>
          <w:lang w:eastAsia="sl-SI"/>
        </w:rPr>
        <w:t xml:space="preserve">Maribor </w:t>
      </w:r>
      <w:r w:rsidRPr="004264F1">
        <w:rPr>
          <w:rFonts w:cs="Arial"/>
          <w:szCs w:val="20"/>
          <w:lang w:eastAsia="sl-SI"/>
        </w:rPr>
        <w:t xml:space="preserve">je bil obsežen inšpekcijski nadzor s področja graditve objektov </w:t>
      </w:r>
      <w:r w:rsidR="00490A1E" w:rsidRPr="004264F1">
        <w:rPr>
          <w:rFonts w:cs="Arial"/>
          <w:szCs w:val="20"/>
          <w:lang w:eastAsia="sl-SI"/>
        </w:rPr>
        <w:t>izveden septembra 2018</w:t>
      </w:r>
      <w:r w:rsidRPr="004264F1">
        <w:rPr>
          <w:rFonts w:cs="Arial"/>
          <w:szCs w:val="20"/>
          <w:lang w:eastAsia="sl-SI"/>
        </w:rPr>
        <w:t xml:space="preserve"> in izdan Zapisnik o inšpekcijskem nadzoru št. </w:t>
      </w:r>
      <w:r w:rsidR="00490A1E" w:rsidRPr="004264F1">
        <w:rPr>
          <w:rFonts w:cs="Arial"/>
          <w:szCs w:val="20"/>
          <w:lang w:eastAsia="sl-SI"/>
        </w:rPr>
        <w:t xml:space="preserve">0610-29/2018-13 z dne 26. 11. 2018 </w:t>
      </w:r>
      <w:r w:rsidRPr="004264F1">
        <w:rPr>
          <w:rFonts w:cs="Arial"/>
          <w:szCs w:val="20"/>
        </w:rPr>
        <w:t xml:space="preserve">v </w:t>
      </w:r>
      <w:r w:rsidR="00664FEF" w:rsidRPr="004264F1">
        <w:rPr>
          <w:rFonts w:cs="Arial"/>
          <w:szCs w:val="20"/>
        </w:rPr>
        <w:t>katerem</w:t>
      </w:r>
      <w:r w:rsidRPr="004264F1">
        <w:rPr>
          <w:rFonts w:cs="Arial"/>
          <w:szCs w:val="20"/>
        </w:rPr>
        <w:t xml:space="preserve"> </w:t>
      </w:r>
      <w:r w:rsidR="00D71F94" w:rsidRPr="004264F1">
        <w:rPr>
          <w:rFonts w:cs="Arial"/>
          <w:iCs/>
          <w:szCs w:val="20"/>
        </w:rPr>
        <w:t xml:space="preserve">so bile obravnavane pobude zoper UE, </w:t>
      </w:r>
      <w:r w:rsidR="00D71F94" w:rsidRPr="004264F1">
        <w:rPr>
          <w:rFonts w:cs="Arial"/>
          <w:szCs w:val="20"/>
        </w:rPr>
        <w:t>prejete do 27. 9. 2018 in opravljen vpogled v tek reševanja naključno izbranih 40 zadev. Ugotovljeno je bilo, da s</w:t>
      </w:r>
      <w:r w:rsidRPr="004264F1">
        <w:rPr>
          <w:rFonts w:cs="Arial"/>
          <w:szCs w:val="20"/>
        </w:rPr>
        <w:t xml:space="preserve">o bili pri </w:t>
      </w:r>
      <w:r w:rsidR="00664FEF" w:rsidRPr="004264F1">
        <w:rPr>
          <w:rFonts w:cs="Arial"/>
          <w:szCs w:val="20"/>
        </w:rPr>
        <w:t xml:space="preserve">vodenju postopkov </w:t>
      </w:r>
      <w:r w:rsidRPr="004264F1">
        <w:rPr>
          <w:rFonts w:cs="Arial"/>
          <w:szCs w:val="20"/>
        </w:rPr>
        <w:t xml:space="preserve">občutno kršeni instrukcijski roki za obravnavo vlog in odločanje oziroma, da so se postopki vodili neažurno. </w:t>
      </w:r>
      <w:r w:rsidR="00796641" w:rsidRPr="004264F1">
        <w:rPr>
          <w:rFonts w:cs="Arial"/>
          <w:szCs w:val="20"/>
        </w:rPr>
        <w:t xml:space="preserve">Zato je bila UE </w:t>
      </w:r>
      <w:r w:rsidR="00D71F94" w:rsidRPr="004264F1">
        <w:rPr>
          <w:rFonts w:cs="Arial"/>
          <w:szCs w:val="20"/>
        </w:rPr>
        <w:t>Maribor</w:t>
      </w:r>
      <w:r w:rsidR="00796641" w:rsidRPr="004264F1">
        <w:rPr>
          <w:rFonts w:cs="Arial"/>
          <w:szCs w:val="20"/>
        </w:rPr>
        <w:t xml:space="preserve"> ponovno predmet nadzora z namenom, da se ugotovi, ali se je stanje od leta 20</w:t>
      </w:r>
      <w:r w:rsidR="00D71F94" w:rsidRPr="004264F1">
        <w:rPr>
          <w:rFonts w:cs="Arial"/>
          <w:szCs w:val="20"/>
        </w:rPr>
        <w:t>18</w:t>
      </w:r>
      <w:r w:rsidR="00796641" w:rsidRPr="004264F1">
        <w:rPr>
          <w:rFonts w:cs="Arial"/>
          <w:szCs w:val="20"/>
        </w:rPr>
        <w:t xml:space="preserve"> </w:t>
      </w:r>
      <w:r w:rsidR="00472D60" w:rsidRPr="004264F1">
        <w:rPr>
          <w:rFonts w:cs="Arial"/>
          <w:szCs w:val="20"/>
        </w:rPr>
        <w:t xml:space="preserve">na tem področju </w:t>
      </w:r>
      <w:r w:rsidR="00796641" w:rsidRPr="004264F1">
        <w:rPr>
          <w:rFonts w:cs="Arial"/>
          <w:szCs w:val="20"/>
        </w:rPr>
        <w:t xml:space="preserve">izboljšalo. </w:t>
      </w:r>
    </w:p>
    <w:p w14:paraId="518388E7" w14:textId="14E3B469" w:rsidR="00BA1966" w:rsidRPr="004264F1" w:rsidRDefault="00BA1966" w:rsidP="00D52912">
      <w:pPr>
        <w:spacing w:before="0" w:line="260" w:lineRule="atLeast"/>
        <w:contextualSpacing/>
        <w:rPr>
          <w:rFonts w:cs="Arial"/>
          <w:szCs w:val="20"/>
          <w:lang w:eastAsia="sl-SI"/>
        </w:rPr>
      </w:pPr>
      <w:r w:rsidRPr="004264F1">
        <w:rPr>
          <w:rFonts w:cs="Arial"/>
          <w:szCs w:val="20"/>
          <w:lang w:eastAsia="sl-SI"/>
        </w:rPr>
        <w:t xml:space="preserve">   </w:t>
      </w:r>
    </w:p>
    <w:p w14:paraId="1D0B541E" w14:textId="01DE1A64" w:rsidR="00716719" w:rsidRPr="004264F1" w:rsidRDefault="00716719" w:rsidP="00D52912">
      <w:pPr>
        <w:pStyle w:val="Odstavekseznama"/>
        <w:numPr>
          <w:ilvl w:val="0"/>
          <w:numId w:val="9"/>
        </w:numPr>
        <w:spacing w:before="0" w:line="260" w:lineRule="atLeast"/>
        <w:rPr>
          <w:rFonts w:cs="Arial"/>
          <w:b/>
          <w:bCs/>
          <w:szCs w:val="20"/>
        </w:rPr>
      </w:pPr>
      <w:r w:rsidRPr="004264F1">
        <w:rPr>
          <w:rFonts w:cs="Arial"/>
          <w:b/>
          <w:bCs/>
          <w:szCs w:val="20"/>
        </w:rPr>
        <w:t>Pristojnost upravne inšpekcije</w:t>
      </w:r>
    </w:p>
    <w:p w14:paraId="48D7CD77" w14:textId="77777777" w:rsidR="00816059" w:rsidRPr="004264F1" w:rsidRDefault="00816059" w:rsidP="00D52912">
      <w:pPr>
        <w:pStyle w:val="Odstavekseznama"/>
        <w:spacing w:before="0" w:line="260" w:lineRule="atLeast"/>
        <w:ind w:left="0"/>
        <w:rPr>
          <w:rFonts w:cs="Arial"/>
          <w:b/>
          <w:bCs/>
          <w:szCs w:val="20"/>
        </w:rPr>
      </w:pPr>
    </w:p>
    <w:p w14:paraId="4CCF933F" w14:textId="478DC526" w:rsidR="00716719" w:rsidRPr="004264F1" w:rsidRDefault="00716719" w:rsidP="00D52912">
      <w:pPr>
        <w:spacing w:before="0" w:line="260" w:lineRule="atLeast"/>
        <w:rPr>
          <w:rFonts w:cs="Arial"/>
          <w:szCs w:val="20"/>
        </w:rPr>
      </w:pPr>
      <w:r w:rsidRPr="004264F1">
        <w:rPr>
          <w:rFonts w:cs="Arial"/>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4264F1">
        <w:rPr>
          <w:rFonts w:cs="Arial"/>
          <w:iCs/>
          <w:szCs w:val="20"/>
        </w:rPr>
        <w:t>zakona.</w:t>
      </w:r>
      <w:r w:rsidRPr="004264F1">
        <w:rPr>
          <w:rFonts w:cs="Arial"/>
          <w:i/>
          <w:szCs w:val="20"/>
        </w:rPr>
        <w:t xml:space="preserve"> </w:t>
      </w:r>
      <w:r w:rsidRPr="004264F1">
        <w:rPr>
          <w:rFonts w:cs="Arial"/>
          <w:szCs w:val="20"/>
        </w:rPr>
        <w:t xml:space="preserve">Po določbah ZUP pa se postopa v vseh vprašanjih, ki niso urejena s posebnim zakonom. Upravna inšpekcija je pristojna tudi za nadzor nad določbami UUP, ki ureja upravno </w:t>
      </w:r>
      <w:r w:rsidRPr="004264F1">
        <w:rPr>
          <w:rStyle w:val="highlight"/>
          <w:rFonts w:cs="Arial"/>
          <w:szCs w:val="20"/>
        </w:rPr>
        <w:t>poslovanj</w:t>
      </w:r>
      <w:r w:rsidRPr="004264F1">
        <w:rPr>
          <w:rFonts w:cs="Arial"/>
          <w:szCs w:val="20"/>
        </w:rPr>
        <w:t xml:space="preserve">e organov državne uprave, organov samoupravnih lokalnih skupnosti ter drugih pravnih in fizičnih oseb, če na podlagi javnih pooblastil opravljajo upravne naloge in ni s to </w:t>
      </w:r>
      <w:r w:rsidRPr="004264F1">
        <w:rPr>
          <w:rStyle w:val="highlight"/>
          <w:rFonts w:cs="Arial"/>
          <w:szCs w:val="20"/>
        </w:rPr>
        <w:t>uredb</w:t>
      </w:r>
      <w:r w:rsidRPr="004264F1">
        <w:rPr>
          <w:rFonts w:cs="Arial"/>
          <w:szCs w:val="20"/>
        </w:rPr>
        <w:t>o določeno drugače</w:t>
      </w:r>
      <w:r w:rsidR="00A36F99" w:rsidRPr="004264F1">
        <w:rPr>
          <w:rFonts w:cs="Arial"/>
          <w:szCs w:val="20"/>
        </w:rPr>
        <w:t>.</w:t>
      </w:r>
      <w:r w:rsidRPr="004264F1">
        <w:rPr>
          <w:rStyle w:val="Sprotnaopomba-sklic"/>
          <w:rFonts w:cs="Arial"/>
          <w:szCs w:val="20"/>
        </w:rPr>
        <w:footnoteReference w:id="4"/>
      </w:r>
    </w:p>
    <w:p w14:paraId="24D10CB0" w14:textId="0F8DD220" w:rsidR="006C712F" w:rsidRPr="004264F1" w:rsidRDefault="006C712F" w:rsidP="00D52912">
      <w:pPr>
        <w:spacing w:before="0" w:line="260" w:lineRule="atLeast"/>
        <w:rPr>
          <w:rFonts w:cs="Arial"/>
          <w:szCs w:val="20"/>
        </w:rPr>
      </w:pPr>
    </w:p>
    <w:p w14:paraId="4EC2D191" w14:textId="3C4ACCA5" w:rsidR="006C712F" w:rsidRPr="004264F1" w:rsidRDefault="006C712F" w:rsidP="00D52912">
      <w:pPr>
        <w:pStyle w:val="Odstavekseznama"/>
        <w:numPr>
          <w:ilvl w:val="0"/>
          <w:numId w:val="9"/>
        </w:numPr>
        <w:spacing w:before="0" w:line="260" w:lineRule="atLeast"/>
        <w:rPr>
          <w:rFonts w:cs="Arial"/>
          <w:b/>
          <w:bCs/>
          <w:szCs w:val="20"/>
        </w:rPr>
      </w:pPr>
      <w:r w:rsidRPr="004264F1">
        <w:rPr>
          <w:rFonts w:cs="Arial"/>
          <w:b/>
          <w:bCs/>
          <w:szCs w:val="20"/>
        </w:rPr>
        <w:t>Normativni del</w:t>
      </w:r>
    </w:p>
    <w:p w14:paraId="770F10AB" w14:textId="17FF7160" w:rsidR="006C712F" w:rsidRPr="004264F1" w:rsidRDefault="006C712F" w:rsidP="00D52912">
      <w:pPr>
        <w:spacing w:before="0" w:line="260" w:lineRule="atLeast"/>
        <w:rPr>
          <w:rFonts w:cs="Arial"/>
          <w:szCs w:val="20"/>
        </w:rPr>
      </w:pPr>
    </w:p>
    <w:p w14:paraId="5DF53AFB" w14:textId="6649AFD9" w:rsidR="00380A41" w:rsidRPr="004264F1" w:rsidRDefault="00396D1E" w:rsidP="00D52912">
      <w:pPr>
        <w:spacing w:before="0" w:line="260" w:lineRule="atLeast"/>
        <w:rPr>
          <w:rFonts w:cs="Arial"/>
          <w:szCs w:val="20"/>
        </w:rPr>
      </w:pPr>
      <w:bookmarkStart w:id="1" w:name="_Hlk150511053"/>
      <w:r w:rsidRPr="004264F1">
        <w:rPr>
          <w:rFonts w:cs="Arial"/>
          <w:szCs w:val="20"/>
        </w:rPr>
        <w:t xml:space="preserve">GZ </w:t>
      </w:r>
      <w:r w:rsidR="002F391C" w:rsidRPr="004264F1">
        <w:rPr>
          <w:rFonts w:cs="Arial"/>
          <w:szCs w:val="20"/>
        </w:rPr>
        <w:t>in</w:t>
      </w:r>
      <w:r w:rsidRPr="004264F1">
        <w:rPr>
          <w:rFonts w:cs="Arial"/>
          <w:szCs w:val="20"/>
        </w:rPr>
        <w:t xml:space="preserve"> GZ-1 določata, da</w:t>
      </w:r>
      <w:r w:rsidR="00380A41" w:rsidRPr="004264F1">
        <w:rPr>
          <w:rFonts w:cs="Arial"/>
          <w:szCs w:val="20"/>
        </w:rPr>
        <w:t>:</w:t>
      </w:r>
    </w:p>
    <w:p w14:paraId="4BFF1A69" w14:textId="6AF7D9C5" w:rsidR="002F391C" w:rsidRPr="004264F1" w:rsidRDefault="002F391C" w:rsidP="00D52912">
      <w:pPr>
        <w:spacing w:before="0" w:line="260" w:lineRule="atLeast"/>
        <w:rPr>
          <w:rFonts w:cs="Arial"/>
          <w:szCs w:val="20"/>
        </w:rPr>
      </w:pPr>
      <w:r w:rsidRPr="004264F1">
        <w:rPr>
          <w:rFonts w:cs="Arial"/>
          <w:szCs w:val="20"/>
        </w:rPr>
        <w:t>- mora pristojni upravni organ za gradbene zadeve ob nepopolni zahtevi za izdajo gradbenega dovoljenja najpozneje v 15 dneh od njenega prejema zahtevati dopolnitev (6. odstavek 35. člena GZ in 6. odstavek 46. člena GZ-1);</w:t>
      </w:r>
    </w:p>
    <w:p w14:paraId="5B553708" w14:textId="359D8C23" w:rsidR="00396D1E" w:rsidRPr="004264F1" w:rsidRDefault="00380A41" w:rsidP="00D52912">
      <w:pPr>
        <w:spacing w:before="0" w:line="260" w:lineRule="atLeast"/>
        <w:rPr>
          <w:rFonts w:cs="Arial"/>
          <w:szCs w:val="20"/>
          <w:lang w:eastAsia="af-ZA"/>
        </w:rPr>
      </w:pPr>
      <w:r w:rsidRPr="004264F1">
        <w:rPr>
          <w:rFonts w:cs="Arial"/>
          <w:szCs w:val="20"/>
        </w:rPr>
        <w:t xml:space="preserve">- </w:t>
      </w:r>
      <w:r w:rsidR="00396D1E" w:rsidRPr="004264F1">
        <w:rPr>
          <w:rFonts w:cs="Arial"/>
          <w:szCs w:val="20"/>
        </w:rPr>
        <w:t xml:space="preserve"> je </w:t>
      </w:r>
      <w:r w:rsidR="00396D1E" w:rsidRPr="004264F1">
        <w:rPr>
          <w:rFonts w:cs="Arial"/>
          <w:szCs w:val="20"/>
          <w:lang w:eastAsia="af-ZA"/>
        </w:rPr>
        <w:t>rok za izdajo odločbe o zahtevi za izdajo gradbenega dovoljenja dva meseca od vložitve popolne zahteve za izdajo gradbenega dovoljenja, razen če je potrebno usklajevanje z mnenjedajalci ali nadomeščanje mnenja. V tem primeru je rok za izdajo odločbe tri mesece od vložitve popolne zahteve za izdajo gradbenega dovoljenja</w:t>
      </w:r>
      <w:r w:rsidRPr="004264F1">
        <w:rPr>
          <w:rFonts w:cs="Arial"/>
          <w:szCs w:val="20"/>
          <w:lang w:eastAsia="af-ZA"/>
        </w:rPr>
        <w:t xml:space="preserve"> </w:t>
      </w:r>
      <w:r w:rsidR="002F391C" w:rsidRPr="004264F1">
        <w:rPr>
          <w:rFonts w:cs="Arial"/>
          <w:szCs w:val="20"/>
          <w:lang w:eastAsia="af-ZA"/>
        </w:rPr>
        <w:t>(4</w:t>
      </w:r>
      <w:r w:rsidR="004824FD" w:rsidRPr="004264F1">
        <w:rPr>
          <w:rFonts w:cs="Arial"/>
          <w:szCs w:val="20"/>
          <w:lang w:eastAsia="af-ZA"/>
        </w:rPr>
        <w:t>6</w:t>
      </w:r>
      <w:r w:rsidR="002F391C" w:rsidRPr="004264F1">
        <w:rPr>
          <w:rFonts w:cs="Arial"/>
          <w:szCs w:val="20"/>
          <w:lang w:eastAsia="af-ZA"/>
        </w:rPr>
        <w:t xml:space="preserve">. člen GZ oz. </w:t>
      </w:r>
      <w:r w:rsidR="004824FD" w:rsidRPr="004264F1">
        <w:rPr>
          <w:rFonts w:cs="Arial"/>
          <w:szCs w:val="20"/>
          <w:lang w:eastAsia="af-ZA"/>
        </w:rPr>
        <w:t>5</w:t>
      </w:r>
      <w:r w:rsidR="002F391C" w:rsidRPr="004264F1">
        <w:rPr>
          <w:rFonts w:cs="Arial"/>
          <w:szCs w:val="20"/>
          <w:lang w:eastAsia="af-ZA"/>
        </w:rPr>
        <w:t>7. člen GZ-1);</w:t>
      </w:r>
    </w:p>
    <w:p w14:paraId="6B4D72B3" w14:textId="77777777" w:rsidR="002F391C" w:rsidRPr="004264F1" w:rsidRDefault="002F391C" w:rsidP="00D52912">
      <w:pPr>
        <w:spacing w:before="0" w:line="260" w:lineRule="atLeast"/>
        <w:rPr>
          <w:rFonts w:cs="Arial"/>
          <w:szCs w:val="20"/>
        </w:rPr>
      </w:pPr>
      <w:r w:rsidRPr="004264F1">
        <w:rPr>
          <w:rFonts w:cs="Arial"/>
          <w:szCs w:val="20"/>
          <w:lang w:eastAsia="af-ZA"/>
        </w:rPr>
        <w:t>- se u</w:t>
      </w:r>
      <w:r w:rsidR="00380A41" w:rsidRPr="004264F1">
        <w:rPr>
          <w:rStyle w:val="highlighted"/>
          <w:rFonts w:cs="Arial"/>
          <w:szCs w:val="20"/>
        </w:rPr>
        <w:t>porabno</w:t>
      </w:r>
      <w:r w:rsidR="00380A41" w:rsidRPr="004264F1">
        <w:rPr>
          <w:rFonts w:cs="Arial"/>
          <w:szCs w:val="20"/>
        </w:rPr>
        <w:t xml:space="preserve"> dovoljenje za objekte, ki niso zahtevni objekti in objekti z vplivi na okolje, izda brez posebnega ugotovitvenega postopka in opravljenega tehničnega pregleda. Upravni organ izda </w:t>
      </w:r>
      <w:r w:rsidR="00380A41" w:rsidRPr="004264F1">
        <w:rPr>
          <w:rStyle w:val="highlighted"/>
          <w:rFonts w:cs="Arial"/>
          <w:szCs w:val="20"/>
        </w:rPr>
        <w:t>uporabno</w:t>
      </w:r>
      <w:r w:rsidR="00380A41" w:rsidRPr="004264F1">
        <w:rPr>
          <w:rFonts w:cs="Arial"/>
          <w:szCs w:val="20"/>
        </w:rPr>
        <w:t xml:space="preserve"> dovoljenje v 15 dneh od vložitve popolne zahteve za izdajo uporabnega dovoljenja (69. člen GZ</w:t>
      </w:r>
      <w:r w:rsidR="00AF6E4D" w:rsidRPr="004264F1">
        <w:rPr>
          <w:rFonts w:cs="Arial"/>
          <w:szCs w:val="20"/>
        </w:rPr>
        <w:t xml:space="preserve"> in 2. odst. 85. člena GZ-1</w:t>
      </w:r>
      <w:r w:rsidR="00380A41" w:rsidRPr="004264F1">
        <w:rPr>
          <w:rFonts w:cs="Arial"/>
          <w:szCs w:val="20"/>
        </w:rPr>
        <w:t>)</w:t>
      </w:r>
      <w:r w:rsidRPr="004264F1">
        <w:rPr>
          <w:rFonts w:cs="Arial"/>
          <w:szCs w:val="20"/>
        </w:rPr>
        <w:t>;</w:t>
      </w:r>
      <w:r w:rsidR="00380A41" w:rsidRPr="004264F1">
        <w:rPr>
          <w:rFonts w:cs="Arial"/>
          <w:szCs w:val="20"/>
        </w:rPr>
        <w:t xml:space="preserve"> </w:t>
      </w:r>
    </w:p>
    <w:p w14:paraId="052C2DA6" w14:textId="77777777" w:rsidR="002F391C" w:rsidRPr="004264F1" w:rsidRDefault="002F391C" w:rsidP="00D52912">
      <w:pPr>
        <w:spacing w:before="0" w:line="260" w:lineRule="atLeast"/>
        <w:rPr>
          <w:rFonts w:cs="Arial"/>
          <w:szCs w:val="20"/>
        </w:rPr>
      </w:pPr>
      <w:r w:rsidRPr="004264F1">
        <w:rPr>
          <w:rFonts w:cs="Arial"/>
          <w:szCs w:val="20"/>
        </w:rPr>
        <w:t>- se o</w:t>
      </w:r>
      <w:r w:rsidR="00065A54" w:rsidRPr="004264F1">
        <w:rPr>
          <w:rFonts w:cs="Arial"/>
          <w:szCs w:val="20"/>
        </w:rPr>
        <w:t>dločba o legalizaciji izda v 90 dneh od vložitve zahteve za legalizacijo (7. odstavek 116. člena GZ)</w:t>
      </w:r>
      <w:r w:rsidRPr="004264F1">
        <w:rPr>
          <w:rFonts w:cs="Arial"/>
          <w:szCs w:val="20"/>
        </w:rPr>
        <w:t>,</w:t>
      </w:r>
    </w:p>
    <w:p w14:paraId="0118713A" w14:textId="1F5AA26C" w:rsidR="00065A54" w:rsidRPr="004264F1" w:rsidRDefault="002F391C" w:rsidP="00D52912">
      <w:pPr>
        <w:spacing w:before="0" w:line="260" w:lineRule="atLeast"/>
        <w:rPr>
          <w:rFonts w:cs="Arial"/>
          <w:szCs w:val="20"/>
        </w:rPr>
      </w:pPr>
      <w:r w:rsidRPr="004264F1">
        <w:rPr>
          <w:rFonts w:cs="Arial"/>
          <w:szCs w:val="20"/>
        </w:rPr>
        <w:t>-se</w:t>
      </w:r>
      <w:r w:rsidR="00065A54" w:rsidRPr="004264F1">
        <w:rPr>
          <w:rFonts w:cs="Arial"/>
          <w:szCs w:val="20"/>
        </w:rPr>
        <w:t xml:space="preserve"> </w:t>
      </w:r>
      <w:r w:rsidRPr="004264F1">
        <w:rPr>
          <w:rFonts w:cs="Arial"/>
          <w:szCs w:val="20"/>
        </w:rPr>
        <w:t>o</w:t>
      </w:r>
      <w:r w:rsidR="00065A54" w:rsidRPr="004264F1">
        <w:rPr>
          <w:rFonts w:cs="Arial"/>
          <w:szCs w:val="20"/>
        </w:rPr>
        <w:t>dločba o legalizaciji izda v 90 dneh od vložitve popolne zahteve za legalizacijo (10. odstavek 145. člena GZ-1).</w:t>
      </w:r>
    </w:p>
    <w:bookmarkEnd w:id="1"/>
    <w:p w14:paraId="7D16E095" w14:textId="71B2BB72" w:rsidR="00065A54" w:rsidRPr="004264F1" w:rsidRDefault="00065A54" w:rsidP="00D52912">
      <w:pPr>
        <w:spacing w:before="0" w:line="260" w:lineRule="atLeast"/>
        <w:rPr>
          <w:rFonts w:cs="Arial"/>
          <w:szCs w:val="20"/>
        </w:rPr>
      </w:pPr>
    </w:p>
    <w:p w14:paraId="6749D221" w14:textId="5873A300" w:rsidR="00706F2E" w:rsidRPr="004264F1" w:rsidRDefault="00600B2E" w:rsidP="00D52912">
      <w:pPr>
        <w:pStyle w:val="Odstavekseznama"/>
        <w:numPr>
          <w:ilvl w:val="0"/>
          <w:numId w:val="9"/>
        </w:numPr>
        <w:spacing w:before="0" w:line="260" w:lineRule="atLeast"/>
        <w:rPr>
          <w:rFonts w:cs="Arial"/>
          <w:szCs w:val="20"/>
        </w:rPr>
      </w:pPr>
      <w:r w:rsidRPr="004264F1">
        <w:rPr>
          <w:rFonts w:cs="Arial"/>
          <w:b/>
          <w:bCs/>
          <w:szCs w:val="20"/>
        </w:rPr>
        <w:t>Pregled zadev</w:t>
      </w:r>
    </w:p>
    <w:p w14:paraId="67412717" w14:textId="77777777" w:rsidR="00600B2E" w:rsidRPr="004264F1" w:rsidRDefault="00600B2E" w:rsidP="00D52912">
      <w:pPr>
        <w:pStyle w:val="Odstavekseznama"/>
        <w:spacing w:before="0" w:line="260" w:lineRule="atLeast"/>
        <w:ind w:left="1080"/>
        <w:rPr>
          <w:rFonts w:cs="Arial"/>
          <w:szCs w:val="20"/>
        </w:rPr>
      </w:pPr>
    </w:p>
    <w:p w14:paraId="0046A04B" w14:textId="24798DD7" w:rsidR="001B3F73" w:rsidRPr="004264F1" w:rsidRDefault="00706F2E" w:rsidP="00D52912">
      <w:pPr>
        <w:spacing w:before="0" w:line="260" w:lineRule="atLeast"/>
        <w:rPr>
          <w:rFonts w:cs="Arial"/>
          <w:szCs w:val="20"/>
        </w:rPr>
      </w:pPr>
      <w:r w:rsidRPr="004264F1">
        <w:rPr>
          <w:rFonts w:cs="Arial"/>
          <w:szCs w:val="20"/>
        </w:rPr>
        <w:lastRenderedPageBreak/>
        <w:t xml:space="preserve">Iz izpisa </w:t>
      </w:r>
      <w:r w:rsidRPr="004264F1">
        <w:rPr>
          <w:rFonts w:cs="Arial"/>
          <w:b/>
          <w:bCs/>
          <w:szCs w:val="20"/>
        </w:rPr>
        <w:t>Poročila o delu pri odločanju v upravnih zadevah</w:t>
      </w:r>
      <w:r w:rsidR="009116BD" w:rsidRPr="004264F1">
        <w:rPr>
          <w:rFonts w:cs="Arial"/>
          <w:szCs w:val="20"/>
        </w:rPr>
        <w:t xml:space="preserve"> </w:t>
      </w:r>
      <w:r w:rsidR="00B02AF4" w:rsidRPr="004264F1">
        <w:rPr>
          <w:rFonts w:cs="Arial"/>
          <w:szCs w:val="20"/>
        </w:rPr>
        <w:t>(klasifikacijski znak 351</w:t>
      </w:r>
      <w:r w:rsidR="001B3F73" w:rsidRPr="004264F1">
        <w:rPr>
          <w:rFonts w:cs="Arial"/>
          <w:szCs w:val="20"/>
        </w:rPr>
        <w:t>: gradbena dovoljenja, uporabna dovoljenja, potrdila, odločbe o odmeri degradacije in uzurpacije prostora, odločbe o odmeri nadomestil zaradi spremembe namembnosti kmetijskega zemljišča, itd.</w:t>
      </w:r>
      <w:r w:rsidR="00B02AF4" w:rsidRPr="004264F1">
        <w:rPr>
          <w:rFonts w:cs="Arial"/>
          <w:szCs w:val="20"/>
        </w:rPr>
        <w:t>)</w:t>
      </w:r>
      <w:r w:rsidR="009127B2" w:rsidRPr="004264F1">
        <w:rPr>
          <w:rFonts w:cs="Arial"/>
          <w:szCs w:val="20"/>
        </w:rPr>
        <w:t>, ki ga kreira informacijski sistem za vodenje evidenc dokumentarnega gradiva Krpan (v nadaljevanju IS) izhaja:</w:t>
      </w:r>
    </w:p>
    <w:p w14:paraId="01EB4D0F" w14:textId="77777777" w:rsidR="00434658" w:rsidRPr="004264F1" w:rsidRDefault="00434658" w:rsidP="00D52912">
      <w:pPr>
        <w:pStyle w:val="Odstavekseznama"/>
        <w:numPr>
          <w:ilvl w:val="0"/>
          <w:numId w:val="4"/>
        </w:numPr>
        <w:spacing w:before="0" w:line="260" w:lineRule="atLeast"/>
        <w:rPr>
          <w:rFonts w:cs="Arial"/>
          <w:szCs w:val="20"/>
        </w:rPr>
      </w:pPr>
      <w:r w:rsidRPr="004264F1">
        <w:rPr>
          <w:rFonts w:cs="Arial"/>
          <w:szCs w:val="20"/>
        </w:rPr>
        <w:t xml:space="preserve">za obdobje od 1. 1. 2022 do 31. 12. 2022: je UE imela v obravnavi 2705 zadev (631 zadev prenesenih iz leta 2021). Skupno je rešila 2044 zadev, od tega 1949 v zakonitem roku, nerešenih je bilo 661 zadev. </w:t>
      </w:r>
    </w:p>
    <w:p w14:paraId="5145B5C0" w14:textId="5543FBDA" w:rsidR="00434658" w:rsidRPr="004264F1" w:rsidRDefault="00434658" w:rsidP="00D52912">
      <w:pPr>
        <w:pStyle w:val="Odstavekseznama"/>
        <w:numPr>
          <w:ilvl w:val="0"/>
          <w:numId w:val="4"/>
        </w:numPr>
        <w:spacing w:before="0" w:line="260" w:lineRule="atLeast"/>
        <w:rPr>
          <w:rFonts w:cs="Arial"/>
          <w:szCs w:val="20"/>
        </w:rPr>
      </w:pPr>
      <w:r w:rsidRPr="004264F1">
        <w:rPr>
          <w:rFonts w:cs="Arial"/>
          <w:szCs w:val="20"/>
        </w:rPr>
        <w:t>za obdobje od 1. 1. 2023 do 20. 9. 2023: je UE imela v obravnavi 2173 zadev (od tega 661 zadev iz preteklega obdobja). Skupno je rešila 1361 zadev, od tega 1170 v zakonitem roku, nerešenih je bilo na dan 20. 9. 2023 še 812 zadev.</w:t>
      </w:r>
    </w:p>
    <w:p w14:paraId="2C21BC21" w14:textId="77777777" w:rsidR="00434658" w:rsidRPr="004264F1" w:rsidRDefault="00434658" w:rsidP="00D52912">
      <w:pPr>
        <w:pStyle w:val="Odstavekseznama"/>
        <w:spacing w:before="0" w:line="260" w:lineRule="atLeast"/>
        <w:ind w:left="720"/>
        <w:rPr>
          <w:rFonts w:cs="Arial"/>
          <w:szCs w:val="20"/>
        </w:rPr>
      </w:pPr>
    </w:p>
    <w:p w14:paraId="7A5A5FD6" w14:textId="77777777" w:rsidR="00434658" w:rsidRPr="004264F1" w:rsidRDefault="00434658" w:rsidP="00D52912">
      <w:pPr>
        <w:spacing w:before="0" w:line="260" w:lineRule="atLeast"/>
        <w:rPr>
          <w:rFonts w:cs="Arial"/>
          <w:b/>
          <w:bCs/>
          <w:szCs w:val="20"/>
        </w:rPr>
      </w:pPr>
      <w:r w:rsidRPr="004264F1">
        <w:rPr>
          <w:rFonts w:cs="Arial"/>
          <w:szCs w:val="20"/>
        </w:rPr>
        <w:t xml:space="preserve">Nadalje je upravna inšpektorica opravila vpogled v stanje zadev zgolj s področja izdaje gradbenih dovoljenj. Iz Poročila </w:t>
      </w:r>
      <w:r w:rsidRPr="004264F1">
        <w:rPr>
          <w:rFonts w:cs="Arial"/>
          <w:b/>
          <w:bCs/>
          <w:szCs w:val="20"/>
        </w:rPr>
        <w:t>o delu pri odločanju v upravnih zadevah, klasifikacijski znak 351, vrsta postopka UE0052 (gradbena dovoljenja), izhaja:</w:t>
      </w:r>
    </w:p>
    <w:p w14:paraId="781B93D1" w14:textId="77777777" w:rsidR="00434658" w:rsidRPr="004264F1" w:rsidRDefault="00434658" w:rsidP="00D52912">
      <w:pPr>
        <w:pStyle w:val="Odstavekseznama"/>
        <w:numPr>
          <w:ilvl w:val="0"/>
          <w:numId w:val="5"/>
        </w:numPr>
        <w:spacing w:before="0" w:line="260" w:lineRule="atLeast"/>
        <w:rPr>
          <w:rFonts w:cs="Arial"/>
          <w:szCs w:val="20"/>
        </w:rPr>
      </w:pPr>
      <w:r w:rsidRPr="004264F1">
        <w:rPr>
          <w:rFonts w:cs="Arial"/>
          <w:szCs w:val="20"/>
        </w:rPr>
        <w:t xml:space="preserve">za obdobje od 1. 1. 2022 do 31. 12. 2022: je UE imela v obravnavi 679 vlog za izdajo gradbenega dovoljenja (210 zadev prenesenih iz leta 2021). Skupno je rešila 444 zadev, od tega 423 v zakonitem roku, nerešenih je bilo 235 zadev. </w:t>
      </w:r>
    </w:p>
    <w:p w14:paraId="5502BB86" w14:textId="77777777" w:rsidR="00434658" w:rsidRPr="004264F1" w:rsidRDefault="00434658" w:rsidP="00D52912">
      <w:pPr>
        <w:pStyle w:val="Odstavekseznama"/>
        <w:numPr>
          <w:ilvl w:val="0"/>
          <w:numId w:val="5"/>
        </w:numPr>
        <w:spacing w:before="0" w:line="260" w:lineRule="atLeast"/>
        <w:rPr>
          <w:rFonts w:cs="Arial"/>
          <w:szCs w:val="20"/>
        </w:rPr>
      </w:pPr>
      <w:r w:rsidRPr="004264F1">
        <w:rPr>
          <w:rFonts w:cs="Arial"/>
          <w:szCs w:val="20"/>
        </w:rPr>
        <w:t>za obdobje od 1. 1. 2023 do 20. 9. 2023: je UE imela v obravnavi 542 vlog za izdajo gradbenega dovoljenja (od tega 235 zadev iz preteklega obdobja). Skupno je rešila 286 zadev, od tega 227 v zakonitem roku, nerešenih je bilo na dan 20. 9. 2023 še 256 zadev.</w:t>
      </w:r>
    </w:p>
    <w:p w14:paraId="64E0F498" w14:textId="77777777" w:rsidR="00434658" w:rsidRPr="004264F1" w:rsidRDefault="00434658" w:rsidP="00D52912">
      <w:pPr>
        <w:pStyle w:val="Odstavekseznama"/>
        <w:spacing w:before="0" w:line="260" w:lineRule="atLeast"/>
        <w:ind w:left="720"/>
        <w:rPr>
          <w:rFonts w:cs="Arial"/>
          <w:szCs w:val="20"/>
        </w:rPr>
      </w:pPr>
    </w:p>
    <w:p w14:paraId="3B199DAD" w14:textId="587644EA" w:rsidR="00434658" w:rsidRPr="004264F1" w:rsidRDefault="00434658" w:rsidP="00D52912">
      <w:pPr>
        <w:spacing w:before="0" w:line="260" w:lineRule="atLeast"/>
        <w:rPr>
          <w:rFonts w:cs="Arial"/>
          <w:szCs w:val="20"/>
        </w:rPr>
      </w:pPr>
      <w:r w:rsidRPr="004264F1">
        <w:rPr>
          <w:rFonts w:cs="Arial"/>
          <w:szCs w:val="20"/>
        </w:rPr>
        <w:t xml:space="preserve">V obdobju od 1. 1. 2022 dalje je imelo pooblastilo za vodenje postopkov </w:t>
      </w:r>
      <w:r w:rsidR="00CB7315" w:rsidRPr="004264F1">
        <w:rPr>
          <w:rFonts w:cs="Arial"/>
          <w:szCs w:val="20"/>
        </w:rPr>
        <w:t>v referatu za gradbene zadeve 1</w:t>
      </w:r>
      <w:r w:rsidR="003704FE" w:rsidRPr="004264F1">
        <w:rPr>
          <w:rFonts w:cs="Arial"/>
          <w:szCs w:val="20"/>
        </w:rPr>
        <w:t>5</w:t>
      </w:r>
      <w:r w:rsidR="00CB7315" w:rsidRPr="004264F1">
        <w:rPr>
          <w:rFonts w:cs="Arial"/>
          <w:szCs w:val="20"/>
        </w:rPr>
        <w:t xml:space="preserve"> uslužbencev, vodja referata pa</w:t>
      </w:r>
      <w:r w:rsidR="003704FE" w:rsidRPr="004264F1">
        <w:rPr>
          <w:rFonts w:cs="Arial"/>
          <w:szCs w:val="20"/>
        </w:rPr>
        <w:t xml:space="preserve"> tudi</w:t>
      </w:r>
      <w:r w:rsidR="00CB7315" w:rsidRPr="004264F1">
        <w:rPr>
          <w:rFonts w:cs="Arial"/>
          <w:szCs w:val="20"/>
        </w:rPr>
        <w:t xml:space="preserve"> pooblastilo za odločanje. </w:t>
      </w:r>
      <w:r w:rsidRPr="004264F1">
        <w:rPr>
          <w:rFonts w:cs="Arial"/>
          <w:szCs w:val="20"/>
        </w:rPr>
        <w:t xml:space="preserve">  </w:t>
      </w:r>
    </w:p>
    <w:p w14:paraId="60C2C4E5" w14:textId="77777777" w:rsidR="00434658" w:rsidRPr="004264F1" w:rsidRDefault="00434658" w:rsidP="00D52912">
      <w:pPr>
        <w:spacing w:before="0" w:line="260" w:lineRule="atLeast"/>
        <w:rPr>
          <w:rFonts w:cs="Arial"/>
          <w:szCs w:val="20"/>
        </w:rPr>
      </w:pPr>
    </w:p>
    <w:p w14:paraId="3DF18159" w14:textId="14782CD3" w:rsidR="00523891" w:rsidRPr="004264F1" w:rsidRDefault="00523891" w:rsidP="00D52912">
      <w:pPr>
        <w:spacing w:before="0" w:line="260" w:lineRule="atLeast"/>
        <w:rPr>
          <w:rFonts w:cs="Arial"/>
          <w:szCs w:val="20"/>
        </w:rPr>
      </w:pPr>
      <w:r w:rsidRPr="004264F1">
        <w:rPr>
          <w:rFonts w:cs="Arial"/>
          <w:szCs w:val="20"/>
        </w:rPr>
        <w:t>Upravna inšpektorica je uvodoma vpogledala v zbirko dokumentarnega gradiva</w:t>
      </w:r>
      <w:r w:rsidR="00CB2264" w:rsidRPr="004264F1">
        <w:rPr>
          <w:rFonts w:cs="Arial"/>
          <w:szCs w:val="20"/>
        </w:rPr>
        <w:t xml:space="preserve"> (v zbirko nerešenih zadev</w:t>
      </w:r>
      <w:r w:rsidR="00CB2264" w:rsidRPr="004264F1">
        <w:rPr>
          <w:rStyle w:val="Sprotnaopomba-sklic"/>
          <w:szCs w:val="20"/>
        </w:rPr>
        <w:footnoteReference w:id="5"/>
      </w:r>
      <w:r w:rsidR="00CB2264" w:rsidRPr="004264F1">
        <w:rPr>
          <w:rFonts w:cs="Arial"/>
          <w:szCs w:val="20"/>
        </w:rPr>
        <w:t xml:space="preserve"> in tekočo zbirko</w:t>
      </w:r>
      <w:r w:rsidR="00CB2264" w:rsidRPr="004264F1">
        <w:rPr>
          <w:rStyle w:val="Sprotnaopomba-sklic"/>
          <w:szCs w:val="20"/>
        </w:rPr>
        <w:footnoteReference w:id="6"/>
      </w:r>
      <w:r w:rsidR="00CB2264" w:rsidRPr="004264F1">
        <w:rPr>
          <w:rFonts w:cs="Arial"/>
          <w:szCs w:val="20"/>
        </w:rPr>
        <w:t>)</w:t>
      </w:r>
      <w:r w:rsidRPr="004264F1">
        <w:rPr>
          <w:rFonts w:cs="Arial"/>
          <w:szCs w:val="20"/>
        </w:rPr>
        <w:t xml:space="preserve"> in preverila časovno dinamiko reševanja naključno izbranih zadev</w:t>
      </w:r>
      <w:r w:rsidR="00295179" w:rsidRPr="004264F1">
        <w:rPr>
          <w:rFonts w:cs="Arial"/>
          <w:szCs w:val="20"/>
        </w:rPr>
        <w:t>, v naključno izbranih zadevah pa je preverila še pravilnost sestave dokumentov</w:t>
      </w:r>
      <w:r w:rsidRPr="004264F1">
        <w:rPr>
          <w:rFonts w:cs="Arial"/>
          <w:szCs w:val="20"/>
        </w:rPr>
        <w:t xml:space="preserve">.  </w:t>
      </w:r>
    </w:p>
    <w:p w14:paraId="0604F1FA" w14:textId="77777777" w:rsidR="00523891" w:rsidRPr="004264F1" w:rsidRDefault="00523891" w:rsidP="00D52912">
      <w:pPr>
        <w:spacing w:before="0" w:line="260" w:lineRule="atLeast"/>
        <w:rPr>
          <w:rFonts w:cs="Arial"/>
          <w:szCs w:val="20"/>
        </w:rPr>
      </w:pPr>
    </w:p>
    <w:p w14:paraId="67B3C6DB" w14:textId="74FC16D5" w:rsidR="00523891" w:rsidRPr="004264F1" w:rsidRDefault="00523891" w:rsidP="00D52912">
      <w:pPr>
        <w:spacing w:before="0" w:line="260" w:lineRule="atLeast"/>
        <w:rPr>
          <w:rFonts w:cs="Arial"/>
          <w:szCs w:val="20"/>
        </w:rPr>
      </w:pPr>
      <w:r w:rsidRPr="004264F1">
        <w:rPr>
          <w:rFonts w:cs="Arial"/>
          <w:szCs w:val="20"/>
        </w:rPr>
        <w:t>Evidenca dokumentarnega gradiva omogoča spremljanje reševanja zadev tako, da omogoči določanje stanj zadev, na primer:</w:t>
      </w:r>
    </w:p>
    <w:p w14:paraId="76E0B8F0" w14:textId="77777777" w:rsidR="00523891" w:rsidRPr="004264F1" w:rsidRDefault="00523891" w:rsidP="00D52912">
      <w:pPr>
        <w:pStyle w:val="article-paragraph"/>
        <w:spacing w:before="0" w:beforeAutospacing="0" w:after="0" w:afterAutospacing="0" w:line="260" w:lineRule="atLeast"/>
        <w:jc w:val="both"/>
        <w:rPr>
          <w:rFonts w:ascii="Arial" w:hAnsi="Arial" w:cs="Arial"/>
          <w:sz w:val="20"/>
          <w:szCs w:val="20"/>
        </w:rPr>
      </w:pPr>
      <w:r w:rsidRPr="004264F1">
        <w:rPr>
          <w:rFonts w:ascii="Arial" w:hAnsi="Arial" w:cs="Arial"/>
          <w:sz w:val="20"/>
          <w:szCs w:val="20"/>
        </w:rPr>
        <w:t>1</w:t>
      </w:r>
      <w:r w:rsidRPr="004264F1">
        <w:rPr>
          <w:rFonts w:ascii="Arial" w:hAnsi="Arial" w:cs="Arial"/>
          <w:sz w:val="20"/>
          <w:szCs w:val="20"/>
          <w:shd w:val="clear" w:color="auto" w:fill="FFFFFF" w:themeFill="background1"/>
        </w:rPr>
        <w:t>. </w:t>
      </w:r>
      <w:r w:rsidRPr="004264F1">
        <w:rPr>
          <w:rStyle w:val="highlighted"/>
          <w:rFonts w:ascii="Arial" w:hAnsi="Arial" w:cs="Arial"/>
          <w:sz w:val="20"/>
          <w:szCs w:val="20"/>
          <w:shd w:val="clear" w:color="auto" w:fill="FFFFFF" w:themeFill="background1"/>
        </w:rPr>
        <w:t>stanje</w:t>
      </w:r>
      <w:r w:rsidRPr="004264F1">
        <w:rPr>
          <w:rFonts w:ascii="Arial" w:hAnsi="Arial" w:cs="Arial"/>
          <w:sz w:val="20"/>
          <w:szCs w:val="20"/>
        </w:rPr>
        <w:t xml:space="preserve"> zadeve "nerešena": </w:t>
      </w:r>
      <w:r w:rsidRPr="004264F1">
        <w:rPr>
          <w:rFonts w:ascii="Arial" w:hAnsi="Arial" w:cs="Arial"/>
          <w:sz w:val="20"/>
          <w:szCs w:val="20"/>
          <w:shd w:val="clear" w:color="auto" w:fill="FFFFFF" w:themeFill="background1"/>
        </w:rPr>
        <w:t>za </w:t>
      </w:r>
      <w:r w:rsidRPr="004264F1">
        <w:rPr>
          <w:rStyle w:val="highlighted"/>
          <w:rFonts w:ascii="Arial" w:hAnsi="Arial" w:cs="Arial"/>
          <w:sz w:val="20"/>
          <w:szCs w:val="20"/>
          <w:shd w:val="clear" w:color="auto" w:fill="FFFFFF" w:themeFill="background1"/>
        </w:rPr>
        <w:t>stanje</w:t>
      </w:r>
      <w:r w:rsidRPr="004264F1">
        <w:rPr>
          <w:rFonts w:ascii="Arial" w:hAnsi="Arial" w:cs="Arial"/>
          <w:sz w:val="20"/>
          <w:szCs w:val="20"/>
        </w:rPr>
        <w:t> zadeve od prejema vloge do prvega dejanja;</w:t>
      </w:r>
    </w:p>
    <w:p w14:paraId="2623D948" w14:textId="77777777" w:rsidR="00523891" w:rsidRPr="004264F1" w:rsidRDefault="00523891" w:rsidP="00D52912">
      <w:pPr>
        <w:spacing w:before="0" w:line="260" w:lineRule="atLeast"/>
        <w:rPr>
          <w:rFonts w:cs="Arial"/>
          <w:szCs w:val="20"/>
        </w:rPr>
      </w:pPr>
      <w:r w:rsidRPr="004264F1">
        <w:rPr>
          <w:rFonts w:cs="Arial"/>
          <w:szCs w:val="20"/>
        </w:rPr>
        <w:t>2. stanje zadeve "rokovnik": za stanje zadeve, za katero je odrejen rokovnik;</w:t>
      </w:r>
    </w:p>
    <w:p w14:paraId="48537001" w14:textId="77777777" w:rsidR="00523891" w:rsidRPr="004264F1" w:rsidRDefault="00523891" w:rsidP="00D52912">
      <w:pPr>
        <w:spacing w:before="0" w:line="260" w:lineRule="atLeast"/>
        <w:rPr>
          <w:rFonts w:cs="Arial"/>
          <w:szCs w:val="20"/>
        </w:rPr>
      </w:pPr>
      <w:r w:rsidRPr="004264F1">
        <w:rPr>
          <w:rFonts w:cs="Arial"/>
          <w:szCs w:val="20"/>
        </w:rPr>
        <w:t>3. stanje zadeve "v reševanju": za stanje zadeve, ko uradna oseba zadevo aktivno rešuje;</w:t>
      </w:r>
    </w:p>
    <w:p w14:paraId="43FCAFD4" w14:textId="2C3AB41D" w:rsidR="00523891" w:rsidRPr="004264F1" w:rsidRDefault="00523891" w:rsidP="00D52912">
      <w:pPr>
        <w:spacing w:before="0" w:line="260" w:lineRule="atLeast"/>
        <w:rPr>
          <w:rFonts w:cs="Arial"/>
          <w:szCs w:val="20"/>
        </w:rPr>
      </w:pPr>
      <w:r w:rsidRPr="004264F1">
        <w:rPr>
          <w:rFonts w:cs="Arial"/>
          <w:szCs w:val="20"/>
        </w:rPr>
        <w:t>4. stanje zadeve "rešena": za stanje zadeve, ki je rešena. (2. odstavek 61. člena UUP)</w:t>
      </w:r>
    </w:p>
    <w:p w14:paraId="5715BCD6" w14:textId="77777777" w:rsidR="00523891" w:rsidRPr="004264F1" w:rsidRDefault="00523891" w:rsidP="00D52912">
      <w:pPr>
        <w:spacing w:before="0" w:line="260" w:lineRule="atLeast"/>
        <w:rPr>
          <w:rFonts w:cs="Arial"/>
          <w:szCs w:val="20"/>
        </w:rPr>
      </w:pPr>
    </w:p>
    <w:p w14:paraId="4BF219D3" w14:textId="77777777" w:rsidR="00CB2264" w:rsidRPr="004264F1" w:rsidRDefault="00B24479" w:rsidP="00D52912">
      <w:pPr>
        <w:spacing w:before="0" w:line="260" w:lineRule="atLeast"/>
        <w:rPr>
          <w:rFonts w:cs="Arial"/>
          <w:szCs w:val="20"/>
        </w:rPr>
      </w:pPr>
      <w:r w:rsidRPr="004264F1">
        <w:rPr>
          <w:rFonts w:cs="Arial"/>
          <w:szCs w:val="20"/>
        </w:rPr>
        <w:t xml:space="preserve">Najprej je </w:t>
      </w:r>
      <w:r w:rsidR="001A4DD8" w:rsidRPr="004264F1">
        <w:rPr>
          <w:rFonts w:cs="Arial"/>
          <w:szCs w:val="20"/>
        </w:rPr>
        <w:t>upravna</w:t>
      </w:r>
      <w:r w:rsidRPr="004264F1">
        <w:rPr>
          <w:rFonts w:cs="Arial"/>
          <w:szCs w:val="20"/>
        </w:rPr>
        <w:t xml:space="preserve"> inšpektorica preverila tek reševanja zadev v </w:t>
      </w:r>
      <w:r w:rsidR="00CB2264" w:rsidRPr="004264F1">
        <w:rPr>
          <w:rFonts w:cs="Arial"/>
          <w:szCs w:val="20"/>
        </w:rPr>
        <w:t>tekoči zbirki dokumentarnega gradiva:</w:t>
      </w:r>
    </w:p>
    <w:p w14:paraId="1A59B8A9" w14:textId="77777777" w:rsidR="00CB2264" w:rsidRPr="004264F1" w:rsidRDefault="00CB2264" w:rsidP="00D52912">
      <w:pPr>
        <w:spacing w:before="0" w:line="260" w:lineRule="atLeast"/>
        <w:rPr>
          <w:rFonts w:cs="Arial"/>
          <w:szCs w:val="20"/>
        </w:rPr>
      </w:pPr>
    </w:p>
    <w:p w14:paraId="41A395A8" w14:textId="04BF0DF6" w:rsidR="00CB2264" w:rsidRPr="004264F1" w:rsidRDefault="00CB2264"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 xml:space="preserve">Zadeva št. </w:t>
      </w:r>
      <w:r w:rsidR="00023618" w:rsidRPr="004264F1">
        <w:rPr>
          <w:rFonts w:cs="Arial"/>
          <w:szCs w:val="20"/>
        </w:rPr>
        <w:t>351-1052/2023</w:t>
      </w:r>
    </w:p>
    <w:p w14:paraId="3BB11D15" w14:textId="77777777" w:rsidR="00CB2264" w:rsidRPr="004264F1" w:rsidRDefault="00CB2264" w:rsidP="00D52912">
      <w:pPr>
        <w:spacing w:before="0" w:line="260" w:lineRule="atLeast"/>
        <w:ind w:left="360"/>
        <w:rPr>
          <w:rFonts w:cs="Arial"/>
          <w:szCs w:val="20"/>
        </w:rPr>
      </w:pPr>
    </w:p>
    <w:p w14:paraId="5129D803" w14:textId="58072A37" w:rsidR="00FE57F5" w:rsidRPr="004264F1" w:rsidRDefault="00023618" w:rsidP="00D52912">
      <w:pPr>
        <w:spacing w:before="0" w:line="260" w:lineRule="atLeast"/>
        <w:rPr>
          <w:rFonts w:cs="Arial"/>
          <w:szCs w:val="20"/>
        </w:rPr>
      </w:pPr>
      <w:r w:rsidRPr="004264F1">
        <w:rPr>
          <w:rFonts w:cs="Arial"/>
          <w:szCs w:val="20"/>
        </w:rPr>
        <w:t xml:space="preserve">UE je dne 29. 5. 2023 prejela vlogo. Dne 9. 6. 2023 je uradna oseba sestavila uradni zaznamek o formalnem pregledu vloge. Dne 14. 6. 2023 je uradna oseba stranko z dopisom št. 351-1052/2023-3 z dne 14. 6. 2023 pozvala k predložitvi dokazil v roku 20 dni od prejema dopisa. </w:t>
      </w:r>
    </w:p>
    <w:p w14:paraId="2E04771E" w14:textId="77777777" w:rsidR="00FE57F5" w:rsidRPr="004264F1" w:rsidRDefault="00FE57F5" w:rsidP="00D52912">
      <w:pPr>
        <w:spacing w:before="0" w:line="260" w:lineRule="atLeast"/>
        <w:rPr>
          <w:rFonts w:cs="Arial"/>
          <w:szCs w:val="20"/>
        </w:rPr>
      </w:pPr>
    </w:p>
    <w:p w14:paraId="1BA77F24" w14:textId="4D50C0E2" w:rsidR="00023618" w:rsidRPr="004264F1" w:rsidRDefault="0041022E" w:rsidP="00D52912">
      <w:pPr>
        <w:spacing w:before="0" w:line="260" w:lineRule="atLeast"/>
        <w:rPr>
          <w:rFonts w:cs="Arial"/>
          <w:szCs w:val="20"/>
        </w:rPr>
      </w:pPr>
      <w:r w:rsidRPr="004264F1">
        <w:rPr>
          <w:rFonts w:cs="Arial"/>
          <w:szCs w:val="20"/>
        </w:rPr>
        <w:t xml:space="preserve">Uradna oseba je stranki </w:t>
      </w:r>
      <w:r w:rsidR="00FE57F5" w:rsidRPr="004264F1">
        <w:rPr>
          <w:rFonts w:cs="Arial"/>
          <w:szCs w:val="20"/>
        </w:rPr>
        <w:t>izdala</w:t>
      </w:r>
      <w:r w:rsidRPr="004264F1">
        <w:rPr>
          <w:rFonts w:cs="Arial"/>
          <w:szCs w:val="20"/>
        </w:rPr>
        <w:t xml:space="preserve"> plačilni nalog, št. 351-1052/2023-4 z dne 17. 7. 2023. </w:t>
      </w:r>
    </w:p>
    <w:p w14:paraId="5010FBC9" w14:textId="77777777" w:rsidR="0041022E" w:rsidRPr="004264F1" w:rsidRDefault="0041022E" w:rsidP="00D52912">
      <w:pPr>
        <w:spacing w:before="0" w:line="260" w:lineRule="atLeast"/>
        <w:rPr>
          <w:rFonts w:cs="Arial"/>
          <w:szCs w:val="20"/>
        </w:rPr>
      </w:pPr>
    </w:p>
    <w:p w14:paraId="2D08B6FA" w14:textId="294CCD84" w:rsidR="0041022E" w:rsidRPr="004264F1" w:rsidRDefault="0041022E" w:rsidP="00D52912">
      <w:pPr>
        <w:pStyle w:val="Odstavekseznama"/>
        <w:numPr>
          <w:ilvl w:val="0"/>
          <w:numId w:val="12"/>
        </w:numPr>
        <w:spacing w:before="0" w:line="260" w:lineRule="atLeast"/>
        <w:rPr>
          <w:rFonts w:cs="Arial"/>
          <w:szCs w:val="20"/>
        </w:rPr>
      </w:pPr>
      <w:r w:rsidRPr="004264F1">
        <w:rPr>
          <w:rFonts w:cs="Arial"/>
          <w:szCs w:val="20"/>
        </w:rPr>
        <w:t xml:space="preserve">V izreku plačilnega naloga je (med drugim) navedeno: </w:t>
      </w:r>
      <w:r w:rsidR="00EF245D" w:rsidRPr="004264F1">
        <w:rPr>
          <w:rFonts w:cs="Arial"/>
          <w:szCs w:val="20"/>
        </w:rPr>
        <w:t>»</w:t>
      </w:r>
      <w:r w:rsidRPr="004264F1">
        <w:rPr>
          <w:rFonts w:cs="Arial"/>
          <w:i/>
          <w:iCs/>
          <w:szCs w:val="20"/>
        </w:rPr>
        <w:t>Taksa je odmerjena po tarifni številki 1 in 3 ZUT</w:t>
      </w:r>
      <w:r w:rsidRPr="004264F1">
        <w:rPr>
          <w:rFonts w:cs="Arial"/>
          <w:szCs w:val="20"/>
        </w:rPr>
        <w:t>.</w:t>
      </w:r>
      <w:r w:rsidR="00EF245D" w:rsidRPr="004264F1">
        <w:rPr>
          <w:rFonts w:cs="Arial"/>
          <w:szCs w:val="20"/>
        </w:rPr>
        <w:t>«</w:t>
      </w:r>
      <w:r w:rsidRPr="004264F1">
        <w:rPr>
          <w:rFonts w:cs="Arial"/>
          <w:szCs w:val="20"/>
        </w:rPr>
        <w:t xml:space="preserve"> (2. točka izreka).</w:t>
      </w:r>
    </w:p>
    <w:p w14:paraId="61805354" w14:textId="4DAA4F7E" w:rsidR="0041022E" w:rsidRPr="004264F1" w:rsidRDefault="0041022E" w:rsidP="00D52912">
      <w:pPr>
        <w:spacing w:before="0" w:line="260" w:lineRule="atLeast"/>
        <w:rPr>
          <w:rFonts w:cs="Arial"/>
          <w:i/>
          <w:iCs/>
          <w:szCs w:val="20"/>
        </w:rPr>
      </w:pPr>
      <w:r w:rsidRPr="004264F1">
        <w:rPr>
          <w:rFonts w:cs="Arial"/>
          <w:szCs w:val="20"/>
        </w:rPr>
        <w:t xml:space="preserve">Navedeno ne spada v izrek, ki je izvršljivi del, ampak v obrazložitev, vendar pa upravna inšpektorica predlaga, da se izrek plačilnega naloga </w:t>
      </w:r>
      <w:r w:rsidR="00EF245D" w:rsidRPr="004264F1">
        <w:rPr>
          <w:rFonts w:cs="Arial"/>
          <w:szCs w:val="20"/>
        </w:rPr>
        <w:t xml:space="preserve">lahko v tem delu </w:t>
      </w:r>
      <w:r w:rsidRPr="004264F1">
        <w:rPr>
          <w:rFonts w:cs="Arial"/>
          <w:szCs w:val="20"/>
        </w:rPr>
        <w:t xml:space="preserve">preoblikuje, na primer: </w:t>
      </w:r>
      <w:r w:rsidR="00EF245D" w:rsidRPr="004264F1">
        <w:rPr>
          <w:rFonts w:cs="Arial"/>
          <w:szCs w:val="20"/>
        </w:rPr>
        <w:t>»</w:t>
      </w:r>
      <w:r w:rsidRPr="004264F1">
        <w:rPr>
          <w:rFonts w:cs="Arial"/>
          <w:szCs w:val="20"/>
        </w:rPr>
        <w:t xml:space="preserve">….…. </w:t>
      </w:r>
      <w:r w:rsidRPr="004264F1">
        <w:rPr>
          <w:rFonts w:cs="Arial"/>
          <w:i/>
          <w:iCs/>
          <w:szCs w:val="20"/>
        </w:rPr>
        <w:t xml:space="preserve">je dolžan……plačati upravno takso po tar. št. 1 ZUT v znesku…. za vlogo in po tarifni številki 3 ZUT v znesku …. za odločbo, </w:t>
      </w:r>
      <w:r w:rsidR="00F1004F" w:rsidRPr="004264F1">
        <w:rPr>
          <w:rFonts w:cs="Arial"/>
          <w:i/>
          <w:iCs/>
          <w:szCs w:val="20"/>
        </w:rPr>
        <w:t xml:space="preserve">to je v </w:t>
      </w:r>
      <w:r w:rsidR="00F1004F" w:rsidRPr="004264F1">
        <w:rPr>
          <w:rFonts w:cs="Arial"/>
          <w:b/>
          <w:bCs/>
          <w:i/>
          <w:iCs/>
          <w:szCs w:val="20"/>
        </w:rPr>
        <w:t xml:space="preserve">skupni višini </w:t>
      </w:r>
      <w:r w:rsidRPr="004264F1">
        <w:rPr>
          <w:rFonts w:cs="Arial"/>
          <w:b/>
          <w:bCs/>
          <w:i/>
          <w:iCs/>
          <w:szCs w:val="20"/>
        </w:rPr>
        <w:t xml:space="preserve"> </w:t>
      </w:r>
      <w:r w:rsidR="00CC51E0">
        <w:rPr>
          <w:rFonts w:cs="Arial"/>
          <w:b/>
          <w:bCs/>
          <w:i/>
          <w:iCs/>
          <w:szCs w:val="20"/>
        </w:rPr>
        <w:t>█</w:t>
      </w:r>
      <w:r w:rsidR="00F1004F" w:rsidRPr="004264F1">
        <w:rPr>
          <w:rFonts w:cs="Arial"/>
          <w:b/>
          <w:bCs/>
          <w:i/>
          <w:iCs/>
          <w:szCs w:val="20"/>
        </w:rPr>
        <w:t>EUR, ki jo</w:t>
      </w:r>
      <w:r w:rsidRPr="004264F1">
        <w:rPr>
          <w:rFonts w:cs="Arial"/>
          <w:i/>
          <w:iCs/>
          <w:szCs w:val="20"/>
        </w:rPr>
        <w:t xml:space="preserve"> nakaže na </w:t>
      </w:r>
      <w:r w:rsidR="00F1004F" w:rsidRPr="004264F1">
        <w:rPr>
          <w:rFonts w:cs="Arial"/>
          <w:i/>
          <w:iCs/>
          <w:szCs w:val="20"/>
        </w:rPr>
        <w:t xml:space="preserve">prehodni </w:t>
      </w:r>
      <w:r w:rsidRPr="004264F1">
        <w:rPr>
          <w:rFonts w:cs="Arial"/>
          <w:i/>
          <w:iCs/>
          <w:szCs w:val="20"/>
        </w:rPr>
        <w:t>račun ….</w:t>
      </w:r>
      <w:r w:rsidR="00EF245D" w:rsidRPr="004264F1">
        <w:rPr>
          <w:rFonts w:cs="Arial"/>
          <w:i/>
          <w:iCs/>
          <w:szCs w:val="20"/>
        </w:rPr>
        <w:t>«</w:t>
      </w:r>
    </w:p>
    <w:p w14:paraId="324F592F" w14:textId="77777777" w:rsidR="00AF6AE8" w:rsidRPr="004264F1" w:rsidRDefault="00AF6AE8" w:rsidP="00D52912">
      <w:pPr>
        <w:spacing w:before="0" w:line="260" w:lineRule="atLeast"/>
        <w:rPr>
          <w:rFonts w:cs="Arial"/>
          <w:szCs w:val="20"/>
        </w:rPr>
      </w:pPr>
    </w:p>
    <w:p w14:paraId="623ACC8E" w14:textId="14522985" w:rsidR="00AF6AE8" w:rsidRPr="004264F1" w:rsidRDefault="00F1004F" w:rsidP="00D52912">
      <w:pPr>
        <w:spacing w:before="0" w:line="260" w:lineRule="atLeast"/>
        <w:rPr>
          <w:rFonts w:cs="Arial"/>
          <w:szCs w:val="20"/>
        </w:rPr>
      </w:pPr>
      <w:r w:rsidRPr="004264F1">
        <w:rPr>
          <w:rFonts w:cs="Arial"/>
          <w:szCs w:val="20"/>
        </w:rPr>
        <w:t xml:space="preserve">Plačilni nalog je evidentiran kot e-dokument, ki je bil stranki poslan kot </w:t>
      </w:r>
      <w:r w:rsidR="00AF6AE8" w:rsidRPr="004264F1">
        <w:rPr>
          <w:rFonts w:cs="Arial"/>
          <w:szCs w:val="20"/>
        </w:rPr>
        <w:t xml:space="preserve">fizična </w:t>
      </w:r>
      <w:r w:rsidRPr="004264F1">
        <w:rPr>
          <w:rFonts w:cs="Arial"/>
          <w:szCs w:val="20"/>
        </w:rPr>
        <w:t>kopija e-dokumenta</w:t>
      </w:r>
      <w:r w:rsidR="00AF6AE8" w:rsidRPr="004264F1">
        <w:rPr>
          <w:rFonts w:cs="Arial"/>
          <w:szCs w:val="20"/>
        </w:rPr>
        <w:t xml:space="preserve"> osebno</w:t>
      </w:r>
      <w:r w:rsidRPr="004264F1">
        <w:rPr>
          <w:rFonts w:cs="Arial"/>
          <w:szCs w:val="20"/>
        </w:rPr>
        <w:t>. Na koncu dokumenta je pravilno naveden</w:t>
      </w:r>
      <w:r w:rsidR="00794EBA" w:rsidRPr="004264F1">
        <w:rPr>
          <w:rFonts w:cs="Arial"/>
          <w:szCs w:val="20"/>
        </w:rPr>
        <w:t xml:space="preserve"> pouk</w:t>
      </w:r>
      <w:r w:rsidRPr="004264F1">
        <w:rPr>
          <w:rFonts w:cs="Arial"/>
          <w:szCs w:val="20"/>
        </w:rPr>
        <w:t xml:space="preserve"> stranki iz </w:t>
      </w:r>
      <w:r w:rsidR="00AF6AE8" w:rsidRPr="004264F1">
        <w:rPr>
          <w:rFonts w:cs="Arial"/>
          <w:szCs w:val="20"/>
        </w:rPr>
        <w:t>2. odstavka 65. b člena UUP</w:t>
      </w:r>
      <w:r w:rsidR="00AF6AE8" w:rsidRPr="004264F1">
        <w:rPr>
          <w:rStyle w:val="Sprotnaopomba-sklic"/>
          <w:szCs w:val="20"/>
        </w:rPr>
        <w:footnoteReference w:id="7"/>
      </w:r>
      <w:r w:rsidR="00AF6AE8" w:rsidRPr="004264F1">
        <w:rPr>
          <w:rFonts w:cs="Arial"/>
          <w:szCs w:val="20"/>
        </w:rPr>
        <w:t xml:space="preserve">. </w:t>
      </w:r>
    </w:p>
    <w:p w14:paraId="075EDE44" w14:textId="77777777" w:rsidR="00AF6AE8" w:rsidRPr="004264F1" w:rsidRDefault="00AF6AE8" w:rsidP="00D52912">
      <w:pPr>
        <w:spacing w:before="0" w:line="260" w:lineRule="atLeast"/>
        <w:rPr>
          <w:rFonts w:cs="Arial"/>
          <w:szCs w:val="20"/>
        </w:rPr>
      </w:pPr>
    </w:p>
    <w:p w14:paraId="211E0B71" w14:textId="1AE75E5E" w:rsidR="00F1004F" w:rsidRPr="004264F1" w:rsidRDefault="00F1004F" w:rsidP="00D52912">
      <w:pPr>
        <w:pStyle w:val="Odstavekseznama"/>
        <w:numPr>
          <w:ilvl w:val="0"/>
          <w:numId w:val="12"/>
        </w:numPr>
        <w:spacing w:before="0" w:line="260" w:lineRule="atLeast"/>
        <w:rPr>
          <w:rFonts w:cs="Arial"/>
          <w:szCs w:val="20"/>
        </w:rPr>
      </w:pPr>
      <w:r w:rsidRPr="004264F1">
        <w:rPr>
          <w:rFonts w:cs="Arial"/>
          <w:szCs w:val="20"/>
        </w:rPr>
        <w:t>Iz odredbe o vročanju</w:t>
      </w:r>
      <w:r w:rsidR="00AF6AE8" w:rsidRPr="004264F1">
        <w:rPr>
          <w:rFonts w:cs="Arial"/>
          <w:szCs w:val="20"/>
        </w:rPr>
        <w:t xml:space="preserve"> pa</w:t>
      </w:r>
      <w:r w:rsidRPr="004264F1">
        <w:rPr>
          <w:rFonts w:cs="Arial"/>
          <w:szCs w:val="20"/>
        </w:rPr>
        <w:t xml:space="preserve"> izhaja</w:t>
      </w:r>
      <w:r w:rsidR="00AF6AE8" w:rsidRPr="004264F1">
        <w:rPr>
          <w:rFonts w:cs="Arial"/>
          <w:szCs w:val="20"/>
        </w:rPr>
        <w:t xml:space="preserve"> tudi</w:t>
      </w:r>
      <w:r w:rsidRPr="004264F1">
        <w:rPr>
          <w:rFonts w:cs="Arial"/>
          <w:szCs w:val="20"/>
        </w:rPr>
        <w:t xml:space="preserve">, da je bil dokument poslan tudi Referatu za finance UE Maribor, na e-naslov </w:t>
      </w:r>
      <w:hyperlink r:id="rId14" w:history="1">
        <w:r w:rsidRPr="004264F1">
          <w:rPr>
            <w:rStyle w:val="Hiperpovezava"/>
            <w:rFonts w:cs="Arial"/>
            <w:color w:val="auto"/>
            <w:szCs w:val="20"/>
          </w:rPr>
          <w:t>sfs.uemaribor@gov.si</w:t>
        </w:r>
      </w:hyperlink>
      <w:r w:rsidRPr="004264F1">
        <w:rPr>
          <w:rFonts w:cs="Arial"/>
          <w:szCs w:val="20"/>
        </w:rPr>
        <w:t xml:space="preserve"> po e-pošti</w:t>
      </w:r>
      <w:r w:rsidR="00AF6AE8" w:rsidRPr="004264F1">
        <w:rPr>
          <w:rFonts w:cs="Arial"/>
          <w:szCs w:val="20"/>
        </w:rPr>
        <w:t xml:space="preserve">, zato </w:t>
      </w:r>
      <w:r w:rsidR="00AF6AE8" w:rsidRPr="004264F1">
        <w:rPr>
          <w:rFonts w:cs="Arial"/>
          <w:b/>
          <w:bCs/>
          <w:szCs w:val="20"/>
        </w:rPr>
        <w:t>pouk iz 2. odst. 65.b člena UPP ne velja za e-vročanje e-dokumenta</w:t>
      </w:r>
      <w:r w:rsidR="00AF6AE8" w:rsidRPr="004264F1">
        <w:rPr>
          <w:rFonts w:cs="Arial"/>
          <w:szCs w:val="20"/>
        </w:rPr>
        <w:t>. Tudi sicer organ ne odreja vročitev</w:t>
      </w:r>
      <w:r w:rsidR="00430AB9" w:rsidRPr="004264F1">
        <w:rPr>
          <w:rFonts w:cs="Arial"/>
          <w:szCs w:val="20"/>
        </w:rPr>
        <w:t xml:space="preserve"> sam sebi</w:t>
      </w:r>
      <w:r w:rsidR="00AF6AE8" w:rsidRPr="004264F1">
        <w:rPr>
          <w:rFonts w:cs="Arial"/>
          <w:szCs w:val="20"/>
        </w:rPr>
        <w:t xml:space="preserve">, zato je navajanje tovrstnega vročanja odveč. </w:t>
      </w:r>
    </w:p>
    <w:p w14:paraId="42CC4E43" w14:textId="77777777" w:rsidR="00023618" w:rsidRPr="004264F1" w:rsidRDefault="00023618" w:rsidP="00D52912">
      <w:pPr>
        <w:spacing w:before="0" w:line="260" w:lineRule="atLeast"/>
        <w:rPr>
          <w:rFonts w:cs="Arial"/>
          <w:szCs w:val="20"/>
        </w:rPr>
      </w:pPr>
    </w:p>
    <w:p w14:paraId="55595E15" w14:textId="0B0B3ABB" w:rsidR="00CB2264" w:rsidRPr="004264F1" w:rsidRDefault="00430AB9" w:rsidP="00D52912">
      <w:pPr>
        <w:spacing w:before="0" w:line="260" w:lineRule="atLeast"/>
        <w:rPr>
          <w:rFonts w:cs="Arial"/>
          <w:szCs w:val="20"/>
        </w:rPr>
      </w:pPr>
      <w:r w:rsidRPr="004264F1">
        <w:rPr>
          <w:rFonts w:cs="Arial"/>
          <w:szCs w:val="20"/>
        </w:rPr>
        <w:t>UE je izdala odločbo št. 351-1052/2023-5 z dne 21. 7. 2023 s katero je zavrnila zahtevek stranke za izdajo gradbenega dovoljenja.</w:t>
      </w:r>
    </w:p>
    <w:p w14:paraId="7BA9005F" w14:textId="77777777" w:rsidR="00430AB9" w:rsidRPr="004264F1" w:rsidRDefault="00430AB9" w:rsidP="00D52912">
      <w:pPr>
        <w:spacing w:before="0" w:line="260" w:lineRule="atLeast"/>
        <w:rPr>
          <w:rFonts w:cs="Arial"/>
          <w:szCs w:val="20"/>
        </w:rPr>
      </w:pPr>
    </w:p>
    <w:p w14:paraId="6B202D7D" w14:textId="3AC46559" w:rsidR="00430AB9" w:rsidRPr="004264F1" w:rsidRDefault="00430AB9"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719/2023</w:t>
      </w:r>
    </w:p>
    <w:p w14:paraId="427010C1" w14:textId="77777777" w:rsidR="00430AB9" w:rsidRPr="004264F1" w:rsidRDefault="00430AB9" w:rsidP="00D52912">
      <w:pPr>
        <w:spacing w:before="0" w:line="260" w:lineRule="atLeast"/>
        <w:rPr>
          <w:rFonts w:cs="Arial"/>
          <w:szCs w:val="20"/>
        </w:rPr>
      </w:pPr>
    </w:p>
    <w:p w14:paraId="7CA9B2B2" w14:textId="10A39AEC" w:rsidR="00E733BC" w:rsidRPr="004264F1" w:rsidRDefault="00674456" w:rsidP="00D52912">
      <w:pPr>
        <w:spacing w:before="0" w:line="260" w:lineRule="atLeast"/>
        <w:rPr>
          <w:rFonts w:cs="Arial"/>
          <w:szCs w:val="20"/>
        </w:rPr>
      </w:pPr>
      <w:r w:rsidRPr="004264F1">
        <w:rPr>
          <w:rFonts w:cs="Arial"/>
          <w:szCs w:val="20"/>
        </w:rPr>
        <w:t xml:space="preserve">UE je dne 11. 4. 2023 prejela vlogo za izdajo gradbenega dovoljenja, dne 12. 4. 2023 dodatno dokumentacijo, dne </w:t>
      </w:r>
      <w:r w:rsidR="00E733BC" w:rsidRPr="004264F1">
        <w:rPr>
          <w:rFonts w:cs="Arial"/>
          <w:szCs w:val="20"/>
        </w:rPr>
        <w:t>26. 4. 2023</w:t>
      </w:r>
      <w:r w:rsidRPr="004264F1">
        <w:rPr>
          <w:rFonts w:cs="Arial"/>
          <w:szCs w:val="20"/>
        </w:rPr>
        <w:t xml:space="preserve"> pa še mnenja</w:t>
      </w:r>
      <w:r w:rsidR="00E733BC" w:rsidRPr="004264F1">
        <w:rPr>
          <w:rFonts w:cs="Arial"/>
          <w:szCs w:val="20"/>
        </w:rPr>
        <w:t>.</w:t>
      </w:r>
      <w:r w:rsidRPr="004264F1">
        <w:rPr>
          <w:rFonts w:cs="Arial"/>
          <w:szCs w:val="20"/>
        </w:rPr>
        <w:t xml:space="preserve"> Uradna oseba je istega dne napravila uradni zaznamek št. 351-719/2023-5 o pregledu vloge</w:t>
      </w:r>
      <w:r w:rsidR="00FD3331" w:rsidRPr="004264F1">
        <w:rPr>
          <w:rFonts w:cs="Arial"/>
          <w:szCs w:val="20"/>
        </w:rPr>
        <w:t xml:space="preserve"> in dne 26. 4. 2023 še u</w:t>
      </w:r>
      <w:r w:rsidR="00E733BC" w:rsidRPr="004264F1">
        <w:rPr>
          <w:rFonts w:cs="Arial"/>
          <w:szCs w:val="20"/>
        </w:rPr>
        <w:t>radni zaznamek o formalnem pregledu vloge</w:t>
      </w:r>
      <w:r w:rsidRPr="004264F1">
        <w:rPr>
          <w:rFonts w:cs="Arial"/>
          <w:szCs w:val="20"/>
        </w:rPr>
        <w:t xml:space="preserve">. Dne 17. 5. 2023 je UE prejela projektno dokumentacijo. </w:t>
      </w:r>
      <w:r w:rsidR="002715F9" w:rsidRPr="004264F1">
        <w:rPr>
          <w:rFonts w:cs="Arial"/>
          <w:szCs w:val="20"/>
        </w:rPr>
        <w:t xml:space="preserve">Uradna oseba je dne </w:t>
      </w:r>
      <w:r w:rsidRPr="004264F1">
        <w:rPr>
          <w:rFonts w:cs="Arial"/>
          <w:szCs w:val="20"/>
        </w:rPr>
        <w:t xml:space="preserve">22. 5. 2023 na </w:t>
      </w:r>
      <w:r w:rsidR="002715F9" w:rsidRPr="004264F1">
        <w:rPr>
          <w:rFonts w:cs="Arial"/>
          <w:szCs w:val="20"/>
        </w:rPr>
        <w:t xml:space="preserve">svoj </w:t>
      </w:r>
      <w:r w:rsidRPr="004264F1">
        <w:rPr>
          <w:rFonts w:cs="Arial"/>
          <w:szCs w:val="20"/>
        </w:rPr>
        <w:t xml:space="preserve">e-naslov </w:t>
      </w:r>
      <w:r w:rsidR="002715F9" w:rsidRPr="004264F1">
        <w:rPr>
          <w:rFonts w:cs="Arial"/>
          <w:szCs w:val="20"/>
        </w:rPr>
        <w:t>prejela dopolnitve vloge</w:t>
      </w:r>
      <w:r w:rsidR="00FD3331" w:rsidRPr="004264F1">
        <w:rPr>
          <w:rFonts w:cs="Arial"/>
          <w:szCs w:val="20"/>
        </w:rPr>
        <w:t xml:space="preserve">, ki pa jo je </w:t>
      </w:r>
      <w:r w:rsidRPr="004264F1">
        <w:rPr>
          <w:rFonts w:cs="Arial"/>
          <w:szCs w:val="20"/>
        </w:rPr>
        <w:t>evidentirala kot lastni dokument</w:t>
      </w:r>
      <w:r w:rsidR="002715F9" w:rsidRPr="004264F1">
        <w:rPr>
          <w:rFonts w:cs="Arial"/>
          <w:szCs w:val="20"/>
        </w:rPr>
        <w:t xml:space="preserve"> št. 351-719/2023-7</w:t>
      </w:r>
      <w:r w:rsidRPr="004264F1">
        <w:rPr>
          <w:rFonts w:cs="Arial"/>
          <w:szCs w:val="20"/>
        </w:rPr>
        <w:t>.</w:t>
      </w:r>
    </w:p>
    <w:p w14:paraId="445F0A03" w14:textId="2CB68679" w:rsidR="00674456" w:rsidRPr="004264F1" w:rsidRDefault="00674456" w:rsidP="00D52912">
      <w:pPr>
        <w:spacing w:before="0" w:line="260" w:lineRule="atLeast"/>
        <w:rPr>
          <w:rFonts w:cs="Arial"/>
          <w:szCs w:val="20"/>
        </w:rPr>
      </w:pPr>
    </w:p>
    <w:p w14:paraId="05A2197A" w14:textId="25E0C682" w:rsidR="00674456" w:rsidRPr="004264F1" w:rsidRDefault="00674456" w:rsidP="00D52912">
      <w:pPr>
        <w:pStyle w:val="Odstavekseznama"/>
        <w:numPr>
          <w:ilvl w:val="0"/>
          <w:numId w:val="12"/>
        </w:numPr>
        <w:spacing w:before="0" w:line="260" w:lineRule="atLeast"/>
        <w:rPr>
          <w:rFonts w:cs="Arial"/>
          <w:szCs w:val="20"/>
        </w:rPr>
      </w:pPr>
      <w:r w:rsidRPr="004264F1">
        <w:rPr>
          <w:rFonts w:cs="Arial"/>
          <w:szCs w:val="20"/>
        </w:rPr>
        <w:t>E-sporočilo stranke</w:t>
      </w:r>
      <w:r w:rsidR="00FD3331" w:rsidRPr="004264F1">
        <w:rPr>
          <w:rFonts w:cs="Arial"/>
          <w:szCs w:val="20"/>
        </w:rPr>
        <w:t xml:space="preserve"> z dne 22. 5. 2023 </w:t>
      </w:r>
      <w:r w:rsidRPr="004264F1">
        <w:rPr>
          <w:rFonts w:cs="Arial"/>
          <w:szCs w:val="20"/>
        </w:rPr>
        <w:t xml:space="preserve"> je organ prejel in je zato vhodni dokument, ne pa lastni dokument, </w:t>
      </w:r>
      <w:r w:rsidR="002715F9" w:rsidRPr="004264F1">
        <w:rPr>
          <w:rFonts w:cs="Arial"/>
          <w:szCs w:val="20"/>
        </w:rPr>
        <w:t xml:space="preserve">kar pomeni, da je uradna oseba napačno evidentirala dokument in s  tem kršila določbe </w:t>
      </w:r>
      <w:r w:rsidRPr="004264F1">
        <w:rPr>
          <w:rFonts w:cs="Arial"/>
          <w:szCs w:val="20"/>
        </w:rPr>
        <w:t xml:space="preserve">51. člena UUP. </w:t>
      </w:r>
      <w:r w:rsidR="002715F9" w:rsidRPr="004264F1">
        <w:rPr>
          <w:rFonts w:cs="Arial"/>
          <w:szCs w:val="20"/>
        </w:rPr>
        <w:t>Navedeni način evidentiranja pa povzroča nepregledno poslovanje organa.</w:t>
      </w:r>
    </w:p>
    <w:p w14:paraId="4BD41187" w14:textId="77777777" w:rsidR="00674456" w:rsidRPr="004264F1" w:rsidRDefault="00674456" w:rsidP="00D52912">
      <w:pPr>
        <w:spacing w:before="0" w:line="260" w:lineRule="atLeast"/>
        <w:rPr>
          <w:rFonts w:cs="Arial"/>
          <w:szCs w:val="20"/>
        </w:rPr>
      </w:pPr>
    </w:p>
    <w:p w14:paraId="753394A2" w14:textId="69E8DF2F" w:rsidR="002715F9" w:rsidRPr="004264F1" w:rsidRDefault="002715F9" w:rsidP="00D52912">
      <w:pPr>
        <w:spacing w:before="0" w:line="260" w:lineRule="atLeast"/>
        <w:rPr>
          <w:rFonts w:cs="Arial"/>
          <w:szCs w:val="20"/>
        </w:rPr>
      </w:pPr>
      <w:r w:rsidRPr="004264F1">
        <w:rPr>
          <w:rFonts w:cs="Arial"/>
          <w:szCs w:val="20"/>
        </w:rPr>
        <w:t>Uradna oseba je dne 30. 5. 2023, 31. 5. 2023, 8. 6. 2023, 9. 6. 2023, 13. 6. 2023, 22. 6. 2023 na svoj e-naslov prejela dopolnitve vloge. Uradna oseba je dokumente evidentirala kot lastne dokumente od št. 351-719/2023-8 do 351-719/2023-13).</w:t>
      </w:r>
    </w:p>
    <w:p w14:paraId="14B40BA3" w14:textId="5A2F374B" w:rsidR="002715F9" w:rsidRPr="004264F1" w:rsidRDefault="002715F9" w:rsidP="00D52912">
      <w:pPr>
        <w:spacing w:before="0" w:line="260" w:lineRule="atLeast"/>
        <w:rPr>
          <w:rFonts w:cs="Arial"/>
          <w:szCs w:val="20"/>
        </w:rPr>
      </w:pPr>
    </w:p>
    <w:p w14:paraId="36E75527" w14:textId="77E6BAFD" w:rsidR="002715F9" w:rsidRPr="004264F1" w:rsidRDefault="002715F9" w:rsidP="00D52912">
      <w:pPr>
        <w:pStyle w:val="Odstavekseznama"/>
        <w:numPr>
          <w:ilvl w:val="0"/>
          <w:numId w:val="12"/>
        </w:numPr>
        <w:spacing w:before="0" w:line="260" w:lineRule="atLeast"/>
        <w:rPr>
          <w:rFonts w:cs="Arial"/>
          <w:szCs w:val="20"/>
        </w:rPr>
      </w:pPr>
      <w:r w:rsidRPr="004264F1">
        <w:rPr>
          <w:rFonts w:cs="Arial"/>
          <w:szCs w:val="20"/>
        </w:rPr>
        <w:t xml:space="preserve">Ugotavljajo se enake kršitve, kot prej navedeno. </w:t>
      </w:r>
      <w:r w:rsidR="004774EB" w:rsidRPr="004264F1">
        <w:rPr>
          <w:rFonts w:cs="Arial"/>
          <w:szCs w:val="20"/>
        </w:rPr>
        <w:t xml:space="preserve">Ugotovljeni način </w:t>
      </w:r>
      <w:r w:rsidRPr="004264F1">
        <w:rPr>
          <w:rFonts w:cs="Arial"/>
          <w:szCs w:val="20"/>
        </w:rPr>
        <w:t>evidentiranja pa povzroča nepregledno poslovanje organa.</w:t>
      </w:r>
    </w:p>
    <w:p w14:paraId="6069123C" w14:textId="7CE680DF" w:rsidR="002715F9" w:rsidRPr="004264F1" w:rsidRDefault="002715F9" w:rsidP="00D52912">
      <w:pPr>
        <w:spacing w:before="0" w:line="260" w:lineRule="atLeast"/>
        <w:rPr>
          <w:rFonts w:cs="Arial"/>
          <w:szCs w:val="20"/>
        </w:rPr>
      </w:pPr>
    </w:p>
    <w:p w14:paraId="31EAF76E" w14:textId="2C369D7A" w:rsidR="004774EB" w:rsidRPr="004264F1" w:rsidRDefault="004774EB" w:rsidP="00D52912">
      <w:pPr>
        <w:spacing w:before="0" w:line="260" w:lineRule="atLeast"/>
        <w:rPr>
          <w:rFonts w:cs="Arial"/>
          <w:szCs w:val="20"/>
        </w:rPr>
      </w:pPr>
      <w:r w:rsidRPr="004264F1">
        <w:rPr>
          <w:rFonts w:cs="Arial"/>
          <w:szCs w:val="20"/>
        </w:rPr>
        <w:lastRenderedPageBreak/>
        <w:t>Uradna oseba je dne 23. 6. 2023 s strani uradne osebe občine na svoj e-naslov prejela potrdilo o plačilu komunalnega prispevka, dne 26. 6. 2023 pa še dopolnjeno zahtevo za izdajo gradbenega dovoljenja. Uradna oseba je stranki poslala plačilni nalog, št. 351-719/2023-16 z dne 29. 6. 2023.</w:t>
      </w:r>
    </w:p>
    <w:p w14:paraId="757037DB" w14:textId="6D1BC75D" w:rsidR="004774EB" w:rsidRPr="004264F1" w:rsidRDefault="004774EB" w:rsidP="00D52912">
      <w:pPr>
        <w:spacing w:before="0" w:line="260" w:lineRule="atLeast"/>
        <w:rPr>
          <w:rFonts w:cs="Arial"/>
          <w:szCs w:val="20"/>
        </w:rPr>
      </w:pPr>
    </w:p>
    <w:p w14:paraId="5DBC2FE6" w14:textId="5C1F2BD4" w:rsidR="004774EB" w:rsidRPr="004264F1" w:rsidRDefault="004774EB" w:rsidP="00D52912">
      <w:pPr>
        <w:pStyle w:val="Odstavekseznama"/>
        <w:numPr>
          <w:ilvl w:val="0"/>
          <w:numId w:val="12"/>
        </w:numPr>
        <w:spacing w:before="0" w:line="260" w:lineRule="atLeast"/>
        <w:rPr>
          <w:rFonts w:cs="Arial"/>
          <w:szCs w:val="20"/>
        </w:rPr>
      </w:pPr>
      <w:r w:rsidRPr="004264F1">
        <w:rPr>
          <w:rFonts w:cs="Arial"/>
          <w:szCs w:val="20"/>
        </w:rPr>
        <w:t>V zvezi s sestavo plačilnega naloga veljajo enake ugotovitve kot pod točko 1.</w:t>
      </w:r>
    </w:p>
    <w:p w14:paraId="32E14E44" w14:textId="42406402" w:rsidR="002201EF" w:rsidRPr="004264F1" w:rsidRDefault="002201EF" w:rsidP="00D52912">
      <w:pPr>
        <w:pStyle w:val="Odstavekseznama"/>
        <w:numPr>
          <w:ilvl w:val="0"/>
          <w:numId w:val="12"/>
        </w:numPr>
        <w:tabs>
          <w:tab w:val="left" w:pos="284"/>
        </w:tabs>
        <w:spacing w:before="0" w:after="23" w:line="260" w:lineRule="atLeast"/>
        <w:rPr>
          <w:rFonts w:cs="Arial"/>
          <w:szCs w:val="20"/>
        </w:rPr>
      </w:pPr>
      <w:r w:rsidRPr="004264F1">
        <w:rPr>
          <w:rFonts w:cs="Arial"/>
          <w:szCs w:val="20"/>
        </w:rPr>
        <w:t xml:space="preserve">Uradna oseba je prvo procesno dejanje opravila, ko je sestavila v zadevi uradni zaznamek dne 26. 4. 2023, nadalje pa (razen evidentiranja vhodnih dokumentov) dva meseca ni opravila nobenega procesnega dejanja v zadevi, kar </w:t>
      </w:r>
      <w:r w:rsidRPr="004264F1">
        <w:rPr>
          <w:rFonts w:cs="Arial"/>
          <w:b/>
          <w:bCs/>
          <w:szCs w:val="20"/>
        </w:rPr>
        <w:t xml:space="preserve">predstavlja neažurno vodenje postopka in kršenje načela ekonomičnosti postopka. </w:t>
      </w:r>
    </w:p>
    <w:p w14:paraId="5B77AB99" w14:textId="77777777" w:rsidR="00430AB9" w:rsidRPr="004264F1" w:rsidRDefault="00430AB9" w:rsidP="00D52912">
      <w:pPr>
        <w:spacing w:before="0" w:line="260" w:lineRule="atLeast"/>
        <w:rPr>
          <w:rFonts w:cs="Arial"/>
          <w:szCs w:val="20"/>
        </w:rPr>
      </w:pPr>
    </w:p>
    <w:p w14:paraId="0619CC11" w14:textId="453ED4F8" w:rsidR="00430AB9" w:rsidRPr="004264F1" w:rsidRDefault="004774EB" w:rsidP="00D52912">
      <w:pPr>
        <w:spacing w:before="0" w:line="260" w:lineRule="atLeast"/>
        <w:rPr>
          <w:rFonts w:cs="Arial"/>
          <w:szCs w:val="20"/>
        </w:rPr>
      </w:pPr>
      <w:r w:rsidRPr="004264F1">
        <w:rPr>
          <w:rFonts w:cs="Arial"/>
          <w:szCs w:val="20"/>
        </w:rPr>
        <w:t xml:space="preserve">UE je izdala gradbeno dovoljenje št. 351-719/2023-17 z dne 29. 6. 2023. </w:t>
      </w:r>
    </w:p>
    <w:p w14:paraId="3ABF002C" w14:textId="77312DAD" w:rsidR="00430AB9" w:rsidRPr="004264F1" w:rsidRDefault="00430AB9" w:rsidP="00D52912">
      <w:pPr>
        <w:spacing w:before="0" w:line="260" w:lineRule="atLeast"/>
        <w:rPr>
          <w:rFonts w:cs="Arial"/>
          <w:szCs w:val="20"/>
        </w:rPr>
      </w:pPr>
    </w:p>
    <w:p w14:paraId="3721E7DE" w14:textId="1DDA05A6" w:rsidR="002201EF" w:rsidRPr="004264F1" w:rsidRDefault="002201EF" w:rsidP="00D52912">
      <w:pPr>
        <w:pStyle w:val="Odstavekseznama"/>
        <w:numPr>
          <w:ilvl w:val="0"/>
          <w:numId w:val="7"/>
        </w:numPr>
        <w:tabs>
          <w:tab w:val="left" w:pos="284"/>
        </w:tabs>
        <w:spacing w:before="0" w:after="23" w:line="260" w:lineRule="atLeast"/>
        <w:rPr>
          <w:rFonts w:cs="Arial"/>
          <w:szCs w:val="20"/>
        </w:rPr>
      </w:pPr>
      <w:r w:rsidRPr="004264F1">
        <w:rPr>
          <w:rFonts w:cs="Arial"/>
          <w:b/>
          <w:bCs/>
          <w:szCs w:val="20"/>
        </w:rPr>
        <w:t xml:space="preserve">Obrazložitev je pomanjkljiva, </w:t>
      </w:r>
      <w:r w:rsidRPr="004264F1">
        <w:rPr>
          <w:rFonts w:cs="Arial"/>
          <w:szCs w:val="20"/>
        </w:rPr>
        <w:t>saj ne vsebuje ne dejanske ne pravne obrazložitve za odločitev v izreku (ugotovitev dejanskega stanja, utemeljitev skladnosti gradnje, ki se dovoljuje v izreku s pretorskim aktom, itd (tloris, etažnost, višina, gospodarska javna infrastruktura, dopustno posegov glede na vrsto posegov, odmiki, itd.), zato se ugotavlja kršitev določb 214. člena ZUP in s tem bistveno kršitev pravil postopka</w:t>
      </w:r>
      <w:r w:rsidR="0094284E" w:rsidRPr="004264F1">
        <w:rPr>
          <w:rFonts w:cs="Arial"/>
          <w:szCs w:val="20"/>
        </w:rPr>
        <w:t xml:space="preserve"> in s tem načela varstva pravic strank</w:t>
      </w:r>
      <w:r w:rsidRPr="004264F1">
        <w:rPr>
          <w:rFonts w:cs="Arial"/>
          <w:szCs w:val="20"/>
        </w:rPr>
        <w:t xml:space="preserve">, saj se odločbe v tem delu ne da preizkusiti (237. člen ZUP). </w:t>
      </w:r>
    </w:p>
    <w:p w14:paraId="6652C5D7" w14:textId="77777777" w:rsidR="002201EF" w:rsidRPr="004264F1" w:rsidRDefault="002201EF" w:rsidP="00D52912">
      <w:pPr>
        <w:tabs>
          <w:tab w:val="left" w:pos="284"/>
        </w:tabs>
        <w:spacing w:before="0" w:after="23" w:line="260" w:lineRule="atLeast"/>
        <w:rPr>
          <w:rFonts w:cs="Arial"/>
          <w:szCs w:val="20"/>
        </w:rPr>
      </w:pPr>
    </w:p>
    <w:p w14:paraId="2E54FE1B" w14:textId="4C976036" w:rsidR="002201EF" w:rsidRPr="004264F1" w:rsidRDefault="002201EF" w:rsidP="00D52912">
      <w:pPr>
        <w:tabs>
          <w:tab w:val="left" w:pos="284"/>
        </w:tabs>
        <w:spacing w:before="0" w:after="23" w:line="260" w:lineRule="atLeast"/>
      </w:pPr>
      <w:r w:rsidRPr="004264F1">
        <w:rPr>
          <w:rFonts w:cs="Arial"/>
          <w:szCs w:val="20"/>
        </w:rPr>
        <w:t xml:space="preserve">Pod poukom o pravnem sredstvu je navedeno: </w:t>
      </w:r>
      <w:r w:rsidRPr="004264F1">
        <w:rPr>
          <w:i/>
          <w:iCs/>
        </w:rPr>
        <w:t>Prejeli ste kopijo dokumenta. Od upravne enote lahko zahtevate, da vam na sporočen elektronski naslov pošlje izvirnik v elektronski obliki ali da vam po pošti pošlje kopijo s potrdilom o skladnosti z izvirnikom. Zahtevanje izvirnika ali kopije ne vpliva na tek roka za vložitev pravnega sredstva</w:t>
      </w:r>
      <w:r w:rsidRPr="004264F1">
        <w:t xml:space="preserve">. </w:t>
      </w:r>
    </w:p>
    <w:p w14:paraId="0DA52BA7" w14:textId="77777777" w:rsidR="002201EF" w:rsidRPr="004264F1" w:rsidRDefault="002201EF" w:rsidP="00D52912">
      <w:pPr>
        <w:tabs>
          <w:tab w:val="left" w:pos="284"/>
        </w:tabs>
        <w:spacing w:before="0" w:after="23" w:line="260" w:lineRule="atLeast"/>
      </w:pPr>
    </w:p>
    <w:p w14:paraId="532887AF" w14:textId="365D748E" w:rsidR="00245237" w:rsidRPr="004264F1" w:rsidRDefault="002201EF" w:rsidP="00D52912">
      <w:pPr>
        <w:pStyle w:val="Odstavekseznama"/>
        <w:numPr>
          <w:ilvl w:val="0"/>
          <w:numId w:val="13"/>
        </w:numPr>
        <w:tabs>
          <w:tab w:val="left" w:pos="284"/>
        </w:tabs>
        <w:spacing w:before="0" w:after="23" w:line="260" w:lineRule="atLeast"/>
        <w:rPr>
          <w:rFonts w:cs="Arial"/>
          <w:szCs w:val="20"/>
        </w:rPr>
      </w:pPr>
      <w:r w:rsidRPr="004264F1">
        <w:rPr>
          <w:rFonts w:cs="Arial"/>
          <w:szCs w:val="20"/>
        </w:rPr>
        <w:t xml:space="preserve">Gradbeno dovoljenje je vročeno strankam postopka osebno, mnenjedajalcem pa elektronsko, zato </w:t>
      </w:r>
      <w:r w:rsidRPr="004264F1">
        <w:rPr>
          <w:rFonts w:cs="Arial"/>
          <w:b/>
          <w:bCs/>
          <w:szCs w:val="20"/>
        </w:rPr>
        <w:t>pouk iz 2. odst. 65.b člena UPP ne velja za e-vročanje e-dokumenta</w:t>
      </w:r>
      <w:r w:rsidRPr="004264F1">
        <w:rPr>
          <w:rFonts w:cs="Arial"/>
          <w:szCs w:val="20"/>
        </w:rPr>
        <w:t xml:space="preserve"> in je torej nepravilno, da je e-dokument opremljen s takšnim poukom, če se vroča </w:t>
      </w:r>
      <w:r w:rsidR="005B606E" w:rsidRPr="004264F1">
        <w:rPr>
          <w:rFonts w:cs="Arial"/>
          <w:szCs w:val="20"/>
        </w:rPr>
        <w:t xml:space="preserve">tudi </w:t>
      </w:r>
      <w:r w:rsidRPr="004264F1">
        <w:rPr>
          <w:rFonts w:cs="Arial"/>
          <w:szCs w:val="20"/>
        </w:rPr>
        <w:t xml:space="preserve">elektronsko. </w:t>
      </w:r>
    </w:p>
    <w:p w14:paraId="74C056EE" w14:textId="77777777" w:rsidR="00430AB9" w:rsidRPr="004264F1" w:rsidRDefault="00430AB9" w:rsidP="00D52912">
      <w:pPr>
        <w:spacing w:before="0" w:line="260" w:lineRule="atLeast"/>
        <w:rPr>
          <w:rFonts w:cs="Arial"/>
          <w:szCs w:val="20"/>
        </w:rPr>
      </w:pPr>
    </w:p>
    <w:p w14:paraId="3DAA0718" w14:textId="5A473FF6" w:rsidR="00E733BC" w:rsidRPr="004264F1" w:rsidRDefault="00E733BC"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368/2023</w:t>
      </w:r>
    </w:p>
    <w:p w14:paraId="0232F3C4" w14:textId="77777777" w:rsidR="00430AB9" w:rsidRPr="004264F1" w:rsidRDefault="00430AB9" w:rsidP="00D52912">
      <w:pPr>
        <w:spacing w:before="0" w:line="260" w:lineRule="atLeast"/>
        <w:rPr>
          <w:rFonts w:cs="Arial"/>
          <w:szCs w:val="20"/>
        </w:rPr>
      </w:pPr>
    </w:p>
    <w:p w14:paraId="5C99CAEE" w14:textId="0AB160D0" w:rsidR="00204456" w:rsidRPr="004264F1" w:rsidRDefault="00E733BC" w:rsidP="00D52912">
      <w:pPr>
        <w:spacing w:before="0" w:line="260" w:lineRule="atLeast"/>
        <w:rPr>
          <w:rFonts w:cs="Arial"/>
          <w:szCs w:val="20"/>
        </w:rPr>
      </w:pPr>
      <w:r w:rsidRPr="004264F1">
        <w:rPr>
          <w:rFonts w:cs="Arial"/>
          <w:szCs w:val="20"/>
        </w:rPr>
        <w:t>UE je dne 24. 2. 2023 prejela vlogo za izdajo gradbenega dovoljenja.  Uradna oseba je dne 26. 4. 2023 v zadevi napravila uradni zaznamek o naročilu dokumentacije iz arhiva UE. Nadalje je v zadevi istega dne evidentirala dokument »Nov dokument«. Z vpogledom v zadevo se je ugotovilo, da je to zapisnik št. 351-368/2023-3 z dne 26. 4. 2023</w:t>
      </w:r>
      <w:r w:rsidR="00204456" w:rsidRPr="004264F1">
        <w:rPr>
          <w:rFonts w:cs="Arial"/>
          <w:szCs w:val="20"/>
        </w:rPr>
        <w:t xml:space="preserve">. </w:t>
      </w:r>
    </w:p>
    <w:p w14:paraId="2634727F" w14:textId="77777777" w:rsidR="00204456" w:rsidRPr="004264F1" w:rsidRDefault="00204456" w:rsidP="00D52912">
      <w:pPr>
        <w:spacing w:before="0" w:line="260" w:lineRule="atLeast"/>
        <w:rPr>
          <w:rFonts w:cs="Arial"/>
          <w:szCs w:val="20"/>
        </w:rPr>
      </w:pPr>
    </w:p>
    <w:p w14:paraId="1A126A50" w14:textId="2C91DFD1" w:rsidR="006959CC" w:rsidRPr="004264F1" w:rsidRDefault="00204456" w:rsidP="00D52912">
      <w:pPr>
        <w:pStyle w:val="Odstavekseznama"/>
        <w:numPr>
          <w:ilvl w:val="0"/>
          <w:numId w:val="12"/>
        </w:numPr>
        <w:spacing w:before="0" w:line="260" w:lineRule="atLeast"/>
        <w:rPr>
          <w:rFonts w:cs="Arial"/>
          <w:szCs w:val="20"/>
        </w:rPr>
      </w:pPr>
      <w:r w:rsidRPr="004264F1">
        <w:rPr>
          <w:rFonts w:cs="Arial"/>
          <w:szCs w:val="20"/>
        </w:rPr>
        <w:t xml:space="preserve">Zapisnik ne vsebuje datuma sestave zapisnika, ampak je navedeno »tega dne«, niti ni navedeno, </w:t>
      </w:r>
      <w:r w:rsidR="00AA4BD8" w:rsidRPr="004264F1">
        <w:rPr>
          <w:rFonts w:cs="Arial"/>
          <w:szCs w:val="20"/>
        </w:rPr>
        <w:t>zakaj sta se stranki zglasili pri organu oziroma kot vabljeni</w:t>
      </w:r>
      <w:r w:rsidRPr="004264F1">
        <w:rPr>
          <w:rFonts w:cs="Arial"/>
          <w:szCs w:val="20"/>
        </w:rPr>
        <w:t xml:space="preserve"> ali nevabljeni. </w:t>
      </w:r>
      <w:r w:rsidR="001D7110" w:rsidRPr="004264F1">
        <w:rPr>
          <w:rFonts w:cs="Arial"/>
          <w:szCs w:val="20"/>
        </w:rPr>
        <w:t xml:space="preserve">Zato se ugotavlja kršitev </w:t>
      </w:r>
      <w:r w:rsidR="001D7110" w:rsidRPr="004264F1">
        <w:rPr>
          <w:rFonts w:cs="Arial"/>
          <w:b/>
          <w:bCs/>
          <w:szCs w:val="20"/>
        </w:rPr>
        <w:t>določb 76. člena ZUP</w:t>
      </w:r>
      <w:r w:rsidR="001D7110" w:rsidRPr="004264F1">
        <w:rPr>
          <w:rFonts w:cs="Arial"/>
          <w:szCs w:val="20"/>
        </w:rPr>
        <w:t xml:space="preserve">. </w:t>
      </w:r>
      <w:r w:rsidRPr="004264F1">
        <w:rPr>
          <w:rFonts w:cs="Arial"/>
          <w:szCs w:val="20"/>
        </w:rPr>
        <w:t xml:space="preserve">Na koncu zapisnika je navedeno: </w:t>
      </w:r>
      <w:r w:rsidR="001D7110" w:rsidRPr="004264F1">
        <w:rPr>
          <w:rFonts w:cs="Arial"/>
          <w:szCs w:val="20"/>
        </w:rPr>
        <w:t>»</w:t>
      </w:r>
      <w:r w:rsidRPr="004264F1">
        <w:rPr>
          <w:rFonts w:cs="Arial"/>
          <w:i/>
          <w:iCs/>
          <w:szCs w:val="20"/>
        </w:rPr>
        <w:t>Zaslišanje končano ob 9:20 uri</w:t>
      </w:r>
      <w:r w:rsidR="001D7110" w:rsidRPr="004264F1">
        <w:rPr>
          <w:rFonts w:cs="Arial"/>
          <w:i/>
          <w:iCs/>
          <w:szCs w:val="20"/>
        </w:rPr>
        <w:t>«</w:t>
      </w:r>
      <w:r w:rsidRPr="004264F1">
        <w:rPr>
          <w:rFonts w:cs="Arial"/>
          <w:szCs w:val="20"/>
        </w:rPr>
        <w:t>, kar ni pravilno</w:t>
      </w:r>
      <w:r w:rsidR="00825D87" w:rsidRPr="004264F1">
        <w:rPr>
          <w:rFonts w:cs="Arial"/>
          <w:szCs w:val="20"/>
        </w:rPr>
        <w:t>,</w:t>
      </w:r>
      <w:r w:rsidRPr="004264F1">
        <w:rPr>
          <w:rFonts w:cs="Arial"/>
          <w:szCs w:val="20"/>
        </w:rPr>
        <w:t xml:space="preserve"> saj iz zapisnika ne izhaja, da gre za zapisnik o zaslišanju (dokazno sredstvo</w:t>
      </w:r>
      <w:r w:rsidR="001D7110" w:rsidRPr="004264F1">
        <w:rPr>
          <w:rFonts w:cs="Arial"/>
          <w:szCs w:val="20"/>
        </w:rPr>
        <w:t xml:space="preserve"> iz 188. člena ZUP</w:t>
      </w:r>
      <w:r w:rsidRPr="004264F1">
        <w:rPr>
          <w:rFonts w:cs="Arial"/>
          <w:szCs w:val="20"/>
        </w:rPr>
        <w:t>), ampak je uradna oseba strankama predstavila zgolj ugotovitve</w:t>
      </w:r>
      <w:r w:rsidR="001D7110" w:rsidRPr="004264F1">
        <w:rPr>
          <w:rFonts w:cs="Arial"/>
          <w:szCs w:val="20"/>
        </w:rPr>
        <w:t xml:space="preserve"> pred izdajo odločbe</w:t>
      </w:r>
      <w:r w:rsidR="00901D02" w:rsidRPr="004264F1">
        <w:rPr>
          <w:rFonts w:cs="Arial"/>
          <w:szCs w:val="20"/>
        </w:rPr>
        <w:t xml:space="preserve"> in jima dala možnost, da se o ugotovitvah izjavita (</w:t>
      </w:r>
      <w:r w:rsidR="00B80B75" w:rsidRPr="004264F1">
        <w:rPr>
          <w:rFonts w:cs="Arial"/>
          <w:szCs w:val="20"/>
        </w:rPr>
        <w:t>spoštovanje</w:t>
      </w:r>
      <w:r w:rsidR="00901D02" w:rsidRPr="004264F1">
        <w:rPr>
          <w:rFonts w:cs="Arial"/>
          <w:szCs w:val="20"/>
        </w:rPr>
        <w:t xml:space="preserve"> načela iz 9. člena ZUP), kar sta stranki tudi storili (izjavili,</w:t>
      </w:r>
      <w:r w:rsidRPr="004264F1">
        <w:rPr>
          <w:rFonts w:cs="Arial"/>
          <w:szCs w:val="20"/>
        </w:rPr>
        <w:t xml:space="preserve"> da umika</w:t>
      </w:r>
      <w:r w:rsidR="001D7110" w:rsidRPr="004264F1">
        <w:rPr>
          <w:rFonts w:cs="Arial"/>
          <w:szCs w:val="20"/>
        </w:rPr>
        <w:t>ta</w:t>
      </w:r>
      <w:r w:rsidRPr="004264F1">
        <w:rPr>
          <w:rFonts w:cs="Arial"/>
          <w:szCs w:val="20"/>
        </w:rPr>
        <w:t xml:space="preserve"> zahtevek</w:t>
      </w:r>
      <w:r w:rsidR="00901D02" w:rsidRPr="004264F1">
        <w:rPr>
          <w:rFonts w:cs="Arial"/>
          <w:szCs w:val="20"/>
        </w:rPr>
        <w:t>)</w:t>
      </w:r>
      <w:r w:rsidR="00AA01E1" w:rsidRPr="004264F1">
        <w:rPr>
          <w:rFonts w:cs="Arial"/>
          <w:szCs w:val="20"/>
        </w:rPr>
        <w:t xml:space="preserve">, iz česar izhaja, da uradna oseba </w:t>
      </w:r>
      <w:r w:rsidR="00AA01E1" w:rsidRPr="004264F1">
        <w:rPr>
          <w:rFonts w:cs="Arial"/>
          <w:b/>
          <w:bCs/>
          <w:szCs w:val="20"/>
        </w:rPr>
        <w:t>ne loči med zaslišanjem stranke</w:t>
      </w:r>
      <w:r w:rsidR="0094284E" w:rsidRPr="004264F1">
        <w:rPr>
          <w:rFonts w:cs="Arial"/>
          <w:b/>
          <w:bCs/>
          <w:szCs w:val="20"/>
        </w:rPr>
        <w:t xml:space="preserve">, </w:t>
      </w:r>
      <w:r w:rsidR="0094284E" w:rsidRPr="004264F1">
        <w:rPr>
          <w:rFonts w:cs="Arial"/>
          <w:szCs w:val="20"/>
        </w:rPr>
        <w:t>ki je dokazno sredstvo</w:t>
      </w:r>
      <w:r w:rsidR="0094284E" w:rsidRPr="004264F1">
        <w:rPr>
          <w:rFonts w:cs="Arial"/>
          <w:b/>
          <w:bCs/>
          <w:szCs w:val="20"/>
        </w:rPr>
        <w:t xml:space="preserve"> </w:t>
      </w:r>
      <w:r w:rsidR="00AA01E1" w:rsidRPr="004264F1">
        <w:rPr>
          <w:rFonts w:cs="Arial"/>
          <w:b/>
          <w:bCs/>
          <w:szCs w:val="20"/>
        </w:rPr>
        <w:t>in načelom zaslišanja stranke</w:t>
      </w:r>
      <w:r w:rsidR="00AA01E1" w:rsidRPr="004264F1">
        <w:rPr>
          <w:rFonts w:cs="Arial"/>
          <w:szCs w:val="20"/>
        </w:rPr>
        <w:t xml:space="preserve">. </w:t>
      </w:r>
      <w:r w:rsidR="006959CC" w:rsidRPr="004264F1">
        <w:rPr>
          <w:rFonts w:cs="Arial"/>
          <w:szCs w:val="20"/>
        </w:rPr>
        <w:t xml:space="preserve">Upravna inšpektorica je z vpogledom v naključno izbran zapisnik št. 351-1693/2023-6 z dne 13. 9. 2023 ugotovila enako </w:t>
      </w:r>
      <w:r w:rsidR="006959CC" w:rsidRPr="004264F1">
        <w:rPr>
          <w:rFonts w:cs="Arial"/>
          <w:szCs w:val="20"/>
        </w:rPr>
        <w:lastRenderedPageBreak/>
        <w:t>nerazumevanje pravi</w:t>
      </w:r>
      <w:r w:rsidR="00DD0492" w:rsidRPr="004264F1">
        <w:rPr>
          <w:rFonts w:cs="Arial"/>
          <w:szCs w:val="20"/>
        </w:rPr>
        <w:t>l</w:t>
      </w:r>
      <w:r w:rsidR="006959CC" w:rsidRPr="004264F1">
        <w:rPr>
          <w:rFonts w:cs="Arial"/>
          <w:szCs w:val="20"/>
        </w:rPr>
        <w:t xml:space="preserve"> ZUP, saj je uradna oseba sestavila zapisnik o izjavi stranke v smislu določb 9. člena ZUP, vanj pa je navedla opozorilo iz 188. člena ZUP</w:t>
      </w:r>
      <w:r w:rsidR="00472D60" w:rsidRPr="004264F1">
        <w:rPr>
          <w:rFonts w:cs="Arial"/>
          <w:szCs w:val="20"/>
        </w:rPr>
        <w:t>.</w:t>
      </w:r>
    </w:p>
    <w:p w14:paraId="4C5FD21B" w14:textId="52608EA1" w:rsidR="00472D60" w:rsidRPr="004264F1" w:rsidRDefault="00472D60" w:rsidP="00D52912">
      <w:pPr>
        <w:pStyle w:val="Odstavekseznama"/>
        <w:numPr>
          <w:ilvl w:val="0"/>
          <w:numId w:val="12"/>
        </w:numPr>
        <w:spacing w:before="0" w:line="260" w:lineRule="atLeast"/>
        <w:rPr>
          <w:rFonts w:cs="Arial"/>
          <w:szCs w:val="20"/>
        </w:rPr>
      </w:pPr>
      <w:r w:rsidRPr="004264F1">
        <w:rPr>
          <w:rFonts w:cs="Arial"/>
          <w:szCs w:val="20"/>
        </w:rPr>
        <w:t>Hkrati se ugotavlja nepopoln vnos evidenčnih podatkov dokumenta,</w:t>
      </w:r>
      <w:r w:rsidR="00CC789E" w:rsidRPr="004264F1">
        <w:rPr>
          <w:rFonts w:cs="Arial"/>
          <w:szCs w:val="20"/>
        </w:rPr>
        <w:t xml:space="preserve"> glede</w:t>
      </w:r>
      <w:r w:rsidR="001932F7" w:rsidRPr="004264F1">
        <w:rPr>
          <w:rFonts w:cs="Arial"/>
          <w:szCs w:val="20"/>
        </w:rPr>
        <w:t xml:space="preserve"> opisa kratke vsebine dokumenta (navedeno je «nov dokument« namesto »zapisnik«), kar</w:t>
      </w:r>
      <w:r w:rsidRPr="004264F1">
        <w:rPr>
          <w:rFonts w:cs="Arial"/>
          <w:szCs w:val="20"/>
        </w:rPr>
        <w:t xml:space="preserve"> predstavlja </w:t>
      </w:r>
      <w:r w:rsidRPr="004264F1">
        <w:rPr>
          <w:rFonts w:cs="Arial"/>
          <w:b/>
          <w:bCs/>
          <w:szCs w:val="20"/>
        </w:rPr>
        <w:t>kršitev določb 52. člena UUP</w:t>
      </w:r>
      <w:r w:rsidRPr="004264F1">
        <w:rPr>
          <w:rFonts w:cs="Arial"/>
          <w:szCs w:val="20"/>
        </w:rPr>
        <w:t xml:space="preserve">. </w:t>
      </w:r>
    </w:p>
    <w:p w14:paraId="76AD197B" w14:textId="77777777" w:rsidR="00AA01E1" w:rsidRPr="004264F1" w:rsidRDefault="00AA01E1" w:rsidP="00D52912">
      <w:pPr>
        <w:spacing w:before="0" w:line="260" w:lineRule="atLeast"/>
        <w:rPr>
          <w:rFonts w:cs="Arial"/>
          <w:szCs w:val="20"/>
        </w:rPr>
      </w:pPr>
    </w:p>
    <w:p w14:paraId="244880E9" w14:textId="542594DC" w:rsidR="00430AB9" w:rsidRPr="004264F1" w:rsidRDefault="00AA4BD8" w:rsidP="00D52912">
      <w:pPr>
        <w:spacing w:before="0" w:line="260" w:lineRule="atLeast"/>
      </w:pPr>
      <w:r w:rsidRPr="004264F1">
        <w:rPr>
          <w:rFonts w:cs="Arial"/>
          <w:szCs w:val="20"/>
        </w:rPr>
        <w:t>UE je izdala sklep o ustavitvi postopka, št. 351-368/2023-4 z dne 26. 4. 2023.</w:t>
      </w:r>
      <w:r w:rsidR="005D705C" w:rsidRPr="004264F1">
        <w:rPr>
          <w:rFonts w:cs="Arial"/>
          <w:szCs w:val="20"/>
        </w:rPr>
        <w:t xml:space="preserve"> V drugi točki izreka je odločeno: »Stroške, ki so nastali pred izdajo te odločbe, nosita stranki.« V obrazložitvi je v zvezi s to odločitvijo navedeno: »V </w:t>
      </w:r>
      <w:r w:rsidR="005D705C" w:rsidRPr="004264F1">
        <w:t>skladu s 6. odstavkom 114. člena ZUP, trpi stranka, ki umakne zahtevek, vse stroške, ki nastanejo do ustavitve postopka.«</w:t>
      </w:r>
    </w:p>
    <w:p w14:paraId="29D21AA5" w14:textId="77777777" w:rsidR="00DC6D1E" w:rsidRPr="004264F1" w:rsidRDefault="00DC6D1E" w:rsidP="00D52912">
      <w:pPr>
        <w:spacing w:before="0" w:line="260" w:lineRule="atLeast"/>
      </w:pPr>
    </w:p>
    <w:p w14:paraId="2BA8BD3D" w14:textId="6FD7DE37" w:rsidR="005D705C" w:rsidRPr="004264F1" w:rsidRDefault="00E40E24" w:rsidP="00D52912">
      <w:pPr>
        <w:pStyle w:val="Odstavekseznama"/>
        <w:numPr>
          <w:ilvl w:val="0"/>
          <w:numId w:val="12"/>
        </w:numPr>
        <w:spacing w:before="0" w:line="260" w:lineRule="atLeast"/>
        <w:rPr>
          <w:rFonts w:cs="Arial"/>
          <w:szCs w:val="20"/>
        </w:rPr>
      </w:pPr>
      <w:r w:rsidRPr="004264F1">
        <w:rPr>
          <w:szCs w:val="20"/>
        </w:rPr>
        <w:t>Izrek ni pravilen. U</w:t>
      </w:r>
      <w:r w:rsidR="005D705C" w:rsidRPr="004264F1">
        <w:rPr>
          <w:szCs w:val="20"/>
        </w:rPr>
        <w:t xml:space="preserve">radna oseba o stroških </w:t>
      </w:r>
      <w:r w:rsidRPr="004264F1">
        <w:rPr>
          <w:szCs w:val="20"/>
        </w:rPr>
        <w:t xml:space="preserve">dejansko </w:t>
      </w:r>
      <w:r w:rsidR="005D705C" w:rsidRPr="004264F1">
        <w:rPr>
          <w:szCs w:val="20"/>
        </w:rPr>
        <w:t xml:space="preserve">ni odločila. </w:t>
      </w:r>
      <w:r w:rsidRPr="004264F1">
        <w:rPr>
          <w:szCs w:val="20"/>
        </w:rPr>
        <w:t xml:space="preserve">Če so dejansko nastali stroški postopka, se v izreku določi </w:t>
      </w:r>
      <w:r w:rsidR="00DC6D1E" w:rsidRPr="004264F1">
        <w:rPr>
          <w:rFonts w:cs="Arial"/>
          <w:szCs w:val="20"/>
          <w:shd w:val="clear" w:color="auto" w:fill="FFFFFF"/>
        </w:rPr>
        <w:t>njihov znesek, kdo jih mora plačati, komu in v katerem roku, ali navede, da bo o stroških postopka izdan poseben sklep</w:t>
      </w:r>
      <w:r w:rsidR="00794EBA" w:rsidRPr="004264F1">
        <w:rPr>
          <w:rFonts w:cs="Arial"/>
          <w:szCs w:val="20"/>
          <w:shd w:val="clear" w:color="auto" w:fill="FFFFFF"/>
        </w:rPr>
        <w:t xml:space="preserve">. Uradna oseba tudi v obrazložitvi ni navedla, katere stroške naj bi trpela stranka, </w:t>
      </w:r>
      <w:r w:rsidR="00DC6D1E" w:rsidRPr="004264F1">
        <w:rPr>
          <w:rFonts w:cs="Arial"/>
          <w:szCs w:val="20"/>
          <w:shd w:val="clear" w:color="auto" w:fill="FFFFFF"/>
        </w:rPr>
        <w:t xml:space="preserve">zato se ugotavlja </w:t>
      </w:r>
      <w:r w:rsidR="00DC6D1E" w:rsidRPr="004264F1">
        <w:rPr>
          <w:rFonts w:cs="Arial"/>
          <w:b/>
          <w:bCs/>
          <w:szCs w:val="20"/>
          <w:shd w:val="clear" w:color="auto" w:fill="FFFFFF"/>
        </w:rPr>
        <w:t xml:space="preserve">kršitev določb 213. </w:t>
      </w:r>
      <w:r w:rsidR="00794EBA" w:rsidRPr="004264F1">
        <w:rPr>
          <w:rFonts w:cs="Arial"/>
          <w:b/>
          <w:bCs/>
          <w:szCs w:val="20"/>
          <w:shd w:val="clear" w:color="auto" w:fill="FFFFFF"/>
        </w:rPr>
        <w:t xml:space="preserve"> in 214. </w:t>
      </w:r>
      <w:r w:rsidR="00DC6D1E" w:rsidRPr="004264F1">
        <w:rPr>
          <w:rFonts w:cs="Arial"/>
          <w:b/>
          <w:bCs/>
          <w:szCs w:val="20"/>
          <w:shd w:val="clear" w:color="auto" w:fill="FFFFFF"/>
        </w:rPr>
        <w:t>člena ZUP</w:t>
      </w:r>
      <w:r w:rsidR="00DC6D1E" w:rsidRPr="004264F1">
        <w:rPr>
          <w:rFonts w:cs="Arial"/>
          <w:szCs w:val="20"/>
          <w:shd w:val="clear" w:color="auto" w:fill="FFFFFF"/>
        </w:rPr>
        <w:t xml:space="preserve">. </w:t>
      </w:r>
    </w:p>
    <w:p w14:paraId="132B2387" w14:textId="77777777" w:rsidR="005D705C" w:rsidRPr="004264F1" w:rsidRDefault="005D705C" w:rsidP="00D52912">
      <w:pPr>
        <w:spacing w:before="0" w:line="260" w:lineRule="atLeast"/>
      </w:pPr>
    </w:p>
    <w:p w14:paraId="7E707A6D" w14:textId="6D492D7D" w:rsidR="001627A2" w:rsidRPr="004264F1" w:rsidRDefault="001627A2"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124/2023</w:t>
      </w:r>
    </w:p>
    <w:p w14:paraId="6494DC78" w14:textId="3DDAE2DA" w:rsidR="005D705C" w:rsidRPr="004264F1" w:rsidRDefault="005D705C" w:rsidP="00D52912">
      <w:pPr>
        <w:spacing w:before="0" w:line="260" w:lineRule="atLeast"/>
      </w:pPr>
    </w:p>
    <w:p w14:paraId="2BD776FC" w14:textId="77777777" w:rsidR="00C62CF6" w:rsidRPr="004264F1" w:rsidRDefault="00C62CF6" w:rsidP="00D52912">
      <w:pPr>
        <w:spacing w:before="0" w:line="260" w:lineRule="atLeast"/>
        <w:rPr>
          <w:rFonts w:cs="Arial"/>
          <w:szCs w:val="20"/>
        </w:rPr>
      </w:pPr>
      <w:r w:rsidRPr="004264F1">
        <w:rPr>
          <w:rFonts w:cs="Arial"/>
          <w:szCs w:val="20"/>
        </w:rPr>
        <w:t xml:space="preserve">UE je dne 19. 1. 2023 prejela vlogo za izdajo GD. Uradna oseba je napravila uradni zaznamek št. 351-124/2023-2 z dne 20. 2. 2023 o vpogledu v uradne evidence. </w:t>
      </w:r>
    </w:p>
    <w:p w14:paraId="04353353" w14:textId="77777777" w:rsidR="00C62CF6" w:rsidRPr="004264F1" w:rsidRDefault="00C62CF6" w:rsidP="00D52912">
      <w:pPr>
        <w:spacing w:before="0" w:line="260" w:lineRule="atLeast"/>
        <w:rPr>
          <w:rFonts w:cs="Arial"/>
          <w:szCs w:val="20"/>
        </w:rPr>
      </w:pPr>
    </w:p>
    <w:p w14:paraId="10D0F657" w14:textId="6362F43C" w:rsidR="00430AB9" w:rsidRPr="004264F1" w:rsidRDefault="00C62CF6" w:rsidP="00D52912">
      <w:pPr>
        <w:pStyle w:val="Odstavekseznama"/>
        <w:numPr>
          <w:ilvl w:val="0"/>
          <w:numId w:val="12"/>
        </w:numPr>
        <w:spacing w:before="0" w:line="260" w:lineRule="atLeast"/>
        <w:rPr>
          <w:rFonts w:cs="Arial"/>
          <w:szCs w:val="20"/>
        </w:rPr>
      </w:pPr>
      <w:r w:rsidRPr="004264F1">
        <w:rPr>
          <w:rFonts w:cs="Arial"/>
          <w:szCs w:val="20"/>
        </w:rPr>
        <w:t xml:space="preserve">Ugotavlja se kršitev instrukcijskega roka za pregled vloge iz 46. člena GZ-1.  </w:t>
      </w:r>
    </w:p>
    <w:p w14:paraId="4C15048C" w14:textId="77777777" w:rsidR="00430AB9" w:rsidRPr="004264F1" w:rsidRDefault="00430AB9" w:rsidP="00D52912">
      <w:pPr>
        <w:spacing w:before="0" w:line="260" w:lineRule="atLeast"/>
        <w:rPr>
          <w:rFonts w:cs="Arial"/>
          <w:szCs w:val="20"/>
        </w:rPr>
      </w:pPr>
    </w:p>
    <w:p w14:paraId="3815EFEF" w14:textId="2A550E2C" w:rsidR="00430AB9" w:rsidRPr="004264F1" w:rsidRDefault="002A4438" w:rsidP="00D52912">
      <w:pPr>
        <w:spacing w:before="0" w:line="260" w:lineRule="atLeast"/>
        <w:rPr>
          <w:rFonts w:cs="Arial"/>
          <w:szCs w:val="20"/>
        </w:rPr>
      </w:pPr>
      <w:r w:rsidRPr="004264F1">
        <w:rPr>
          <w:rFonts w:cs="Arial"/>
          <w:szCs w:val="20"/>
        </w:rPr>
        <w:t>U</w:t>
      </w:r>
      <w:r w:rsidR="0047458D" w:rsidRPr="004264F1">
        <w:rPr>
          <w:rFonts w:cs="Arial"/>
          <w:szCs w:val="20"/>
        </w:rPr>
        <w:t>radna oseba je</w:t>
      </w:r>
      <w:r w:rsidRPr="004264F1">
        <w:rPr>
          <w:rFonts w:cs="Arial"/>
          <w:szCs w:val="20"/>
        </w:rPr>
        <w:t xml:space="preserve"> Mestno občino Maribor (v nadaljevanju MOM) z dopisom št. 351-124/2023-3 z dne 20. 2. 2023 pozvala k dopolnitvi mnenja</w:t>
      </w:r>
      <w:r w:rsidR="009503CF" w:rsidRPr="004264F1">
        <w:rPr>
          <w:rFonts w:cs="Arial"/>
          <w:szCs w:val="20"/>
        </w:rPr>
        <w:t xml:space="preserve"> glede skladnosti s prostorskim aktom. </w:t>
      </w:r>
    </w:p>
    <w:p w14:paraId="73841868" w14:textId="2DA93901" w:rsidR="009503CF" w:rsidRPr="004264F1" w:rsidRDefault="009503CF" w:rsidP="00D52912">
      <w:pPr>
        <w:spacing w:before="0" w:line="260" w:lineRule="atLeast"/>
        <w:rPr>
          <w:rFonts w:cs="Arial"/>
          <w:szCs w:val="20"/>
        </w:rPr>
      </w:pPr>
    </w:p>
    <w:p w14:paraId="4FFCB281" w14:textId="47BB8158" w:rsidR="009503CF" w:rsidRPr="004264F1" w:rsidRDefault="009503CF" w:rsidP="00D52912">
      <w:pPr>
        <w:pStyle w:val="Odstavekseznama"/>
        <w:numPr>
          <w:ilvl w:val="0"/>
          <w:numId w:val="12"/>
        </w:numPr>
        <w:spacing w:before="0" w:line="260" w:lineRule="atLeast"/>
        <w:rPr>
          <w:rFonts w:cs="Arial"/>
          <w:szCs w:val="20"/>
        </w:rPr>
      </w:pPr>
      <w:r w:rsidRPr="004264F1">
        <w:rPr>
          <w:rFonts w:cs="Arial"/>
          <w:szCs w:val="20"/>
        </w:rPr>
        <w:t>V dopisu ni navedene pravne podlage za posredovanje poziva za dopolnitev (ki je 3. odstavek 4</w:t>
      </w:r>
      <w:r w:rsidR="00BF6BC1" w:rsidRPr="004264F1">
        <w:rPr>
          <w:rFonts w:cs="Arial"/>
          <w:szCs w:val="20"/>
        </w:rPr>
        <w:t>7</w:t>
      </w:r>
      <w:r w:rsidRPr="004264F1">
        <w:rPr>
          <w:rFonts w:cs="Arial"/>
          <w:szCs w:val="20"/>
        </w:rPr>
        <w:t>. člena GZ-1), ni navedenega roka za dopolnitev mnenja in posledično pravnih posledic, če mnenje ne bo dopolnjeno v določenem roku. Tretji odstavek 4</w:t>
      </w:r>
      <w:r w:rsidR="00BF6BC1" w:rsidRPr="004264F1">
        <w:rPr>
          <w:rFonts w:cs="Arial"/>
          <w:szCs w:val="20"/>
        </w:rPr>
        <w:t>7</w:t>
      </w:r>
      <w:r w:rsidRPr="004264F1">
        <w:rPr>
          <w:rFonts w:cs="Arial"/>
          <w:szCs w:val="20"/>
        </w:rPr>
        <w:t>. člena GZ-1 namreč določa, da č</w:t>
      </w:r>
      <w:r w:rsidRPr="004264F1">
        <w:rPr>
          <w:rFonts w:cs="Arial"/>
          <w:szCs w:val="20"/>
          <w:shd w:val="clear" w:color="auto" w:fill="FFFFFF"/>
        </w:rPr>
        <w:t>e mnenje ne izpolnjuje zahtev iz četrtega odstavka </w:t>
      </w:r>
      <w:r w:rsidRPr="004264F1">
        <w:rPr>
          <w:szCs w:val="20"/>
        </w:rPr>
        <w:t>4</w:t>
      </w:r>
      <w:r w:rsidR="00BF6BC1" w:rsidRPr="004264F1">
        <w:rPr>
          <w:szCs w:val="20"/>
        </w:rPr>
        <w:t>3</w:t>
      </w:r>
      <w:r w:rsidRPr="004264F1">
        <w:rPr>
          <w:szCs w:val="20"/>
        </w:rPr>
        <w:t>. člena</w:t>
      </w:r>
      <w:r w:rsidRPr="004264F1">
        <w:rPr>
          <w:rFonts w:cs="Arial"/>
          <w:szCs w:val="20"/>
          <w:shd w:val="clear" w:color="auto" w:fill="FFFFFF"/>
        </w:rPr>
        <w:t xml:space="preserve"> GZ-1, upravni organ zahteva dopolnitev takšnega mnenja. V primeru neuspešne dopolnitve mnenja upravni organ odloči s pomočjo mnenja pristojnega organa za nadzor nad mnenjedajalcem ali s pomočjo izvedenca ali pa odloči brez mnenja sam. Zato je po oceni upravne inšpektorice, če mnenje ni bilo dopolnjeno v določenem roku, </w:t>
      </w:r>
      <w:r w:rsidR="001B51CB" w:rsidRPr="004264F1">
        <w:rPr>
          <w:rFonts w:cs="Arial"/>
          <w:szCs w:val="20"/>
          <w:shd w:val="clear" w:color="auto" w:fill="FFFFFF"/>
        </w:rPr>
        <w:t>to</w:t>
      </w:r>
      <w:r w:rsidR="00227B89" w:rsidRPr="004264F1">
        <w:rPr>
          <w:rFonts w:cs="Arial"/>
          <w:szCs w:val="20"/>
          <w:shd w:val="clear" w:color="auto" w:fill="FFFFFF"/>
        </w:rPr>
        <w:t xml:space="preserve"> potrebno</w:t>
      </w:r>
      <w:r w:rsidR="001B51CB" w:rsidRPr="004264F1">
        <w:rPr>
          <w:rFonts w:cs="Arial"/>
          <w:szCs w:val="20"/>
          <w:shd w:val="clear" w:color="auto" w:fill="FFFFFF"/>
        </w:rPr>
        <w:t xml:space="preserve"> </w:t>
      </w:r>
      <w:r w:rsidRPr="004264F1">
        <w:rPr>
          <w:rFonts w:cs="Arial"/>
          <w:szCs w:val="20"/>
          <w:shd w:val="clear" w:color="auto" w:fill="FFFFFF"/>
        </w:rPr>
        <w:t xml:space="preserve">šteti za neuspešno dopolnitev mnenja in </w:t>
      </w:r>
      <w:r w:rsidR="001B51CB" w:rsidRPr="004264F1">
        <w:rPr>
          <w:rFonts w:cs="Arial"/>
          <w:szCs w:val="20"/>
          <w:shd w:val="clear" w:color="auto" w:fill="FFFFFF"/>
        </w:rPr>
        <w:t>navesti pravn</w:t>
      </w:r>
      <w:r w:rsidR="00BF6BC1" w:rsidRPr="004264F1">
        <w:rPr>
          <w:rFonts w:cs="Arial"/>
          <w:szCs w:val="20"/>
          <w:shd w:val="clear" w:color="auto" w:fill="FFFFFF"/>
        </w:rPr>
        <w:t>e</w:t>
      </w:r>
      <w:r w:rsidR="001B51CB" w:rsidRPr="004264F1">
        <w:rPr>
          <w:rFonts w:cs="Arial"/>
          <w:szCs w:val="20"/>
          <w:shd w:val="clear" w:color="auto" w:fill="FFFFFF"/>
        </w:rPr>
        <w:t xml:space="preserve"> posledic</w:t>
      </w:r>
      <w:r w:rsidR="00BF6BC1" w:rsidRPr="004264F1">
        <w:rPr>
          <w:rFonts w:cs="Arial"/>
          <w:szCs w:val="20"/>
          <w:shd w:val="clear" w:color="auto" w:fill="FFFFFF"/>
        </w:rPr>
        <w:t>e</w:t>
      </w:r>
      <w:r w:rsidRPr="004264F1">
        <w:rPr>
          <w:rFonts w:cs="Arial"/>
          <w:szCs w:val="20"/>
          <w:shd w:val="clear" w:color="auto" w:fill="FFFFFF"/>
        </w:rPr>
        <w:t xml:space="preserve"> </w:t>
      </w:r>
      <w:r w:rsidR="00BF6BC1" w:rsidRPr="004264F1">
        <w:rPr>
          <w:rFonts w:cs="Arial"/>
          <w:szCs w:val="20"/>
          <w:shd w:val="clear" w:color="auto" w:fill="FFFFFF"/>
        </w:rPr>
        <w:t xml:space="preserve">v primeru </w:t>
      </w:r>
      <w:r w:rsidRPr="004264F1">
        <w:rPr>
          <w:rFonts w:cs="Arial"/>
          <w:szCs w:val="20"/>
          <w:shd w:val="clear" w:color="auto" w:fill="FFFFFF"/>
        </w:rPr>
        <w:t>nedopolnjenega mnenja</w:t>
      </w:r>
      <w:r w:rsidR="008B5C2A" w:rsidRPr="004264F1">
        <w:rPr>
          <w:rFonts w:cs="Arial"/>
          <w:szCs w:val="20"/>
          <w:shd w:val="clear" w:color="auto" w:fill="FFFFFF"/>
        </w:rPr>
        <w:t xml:space="preserve">. Zato se ugotavlja </w:t>
      </w:r>
      <w:r w:rsidR="00D71910" w:rsidRPr="004264F1">
        <w:rPr>
          <w:rFonts w:cs="Arial"/>
          <w:szCs w:val="20"/>
          <w:shd w:val="clear" w:color="auto" w:fill="FFFFFF"/>
        </w:rPr>
        <w:t xml:space="preserve">kršitev </w:t>
      </w:r>
      <w:r w:rsidR="00751197" w:rsidRPr="004264F1">
        <w:rPr>
          <w:rFonts w:cs="Arial"/>
          <w:b/>
          <w:bCs/>
          <w:szCs w:val="20"/>
          <w:shd w:val="clear" w:color="auto" w:fill="FFFFFF"/>
        </w:rPr>
        <w:t>načela ekonomičnosti postopka</w:t>
      </w:r>
      <w:r w:rsidR="00227B89" w:rsidRPr="004264F1">
        <w:rPr>
          <w:rFonts w:cs="Arial"/>
          <w:szCs w:val="20"/>
          <w:shd w:val="clear" w:color="auto" w:fill="FFFFFF"/>
        </w:rPr>
        <w:t>, glede sestave poziva pa</w:t>
      </w:r>
      <w:r w:rsidR="00227B89" w:rsidRPr="004264F1">
        <w:rPr>
          <w:rFonts w:cs="Arial"/>
          <w:b/>
          <w:bCs/>
          <w:szCs w:val="20"/>
          <w:shd w:val="clear" w:color="auto" w:fill="FFFFFF"/>
        </w:rPr>
        <w:t xml:space="preserve"> </w:t>
      </w:r>
      <w:r w:rsidR="00227B89" w:rsidRPr="004264F1">
        <w:rPr>
          <w:rFonts w:cs="Arial"/>
          <w:szCs w:val="20"/>
          <w:shd w:val="clear" w:color="auto" w:fill="FFFFFF"/>
        </w:rPr>
        <w:t>smiselno tudi</w:t>
      </w:r>
      <w:r w:rsidR="00751197" w:rsidRPr="004264F1">
        <w:rPr>
          <w:rFonts w:cs="Arial"/>
          <w:szCs w:val="20"/>
          <w:shd w:val="clear" w:color="auto" w:fill="FFFFFF"/>
        </w:rPr>
        <w:t xml:space="preserve"> </w:t>
      </w:r>
      <w:r w:rsidR="00227B89" w:rsidRPr="004264F1">
        <w:rPr>
          <w:rFonts w:cs="Arial"/>
          <w:szCs w:val="20"/>
          <w:shd w:val="clear" w:color="auto" w:fill="FFFFFF"/>
        </w:rPr>
        <w:t xml:space="preserve">določb </w:t>
      </w:r>
      <w:r w:rsidR="008B5C2A" w:rsidRPr="004264F1">
        <w:rPr>
          <w:rFonts w:cs="Arial"/>
          <w:b/>
          <w:bCs/>
          <w:szCs w:val="20"/>
          <w:shd w:val="clear" w:color="auto" w:fill="FFFFFF"/>
        </w:rPr>
        <w:t>67. člena ZUP</w:t>
      </w:r>
      <w:r w:rsidR="00227B89" w:rsidRPr="004264F1">
        <w:rPr>
          <w:rFonts w:cs="Arial"/>
          <w:b/>
          <w:bCs/>
          <w:szCs w:val="20"/>
          <w:shd w:val="clear" w:color="auto" w:fill="FFFFFF"/>
        </w:rPr>
        <w:t>.</w:t>
      </w:r>
    </w:p>
    <w:p w14:paraId="7BD841B7" w14:textId="534E38E3" w:rsidR="00C62CF6" w:rsidRPr="004264F1" w:rsidRDefault="00C62CF6" w:rsidP="00D52912">
      <w:pPr>
        <w:spacing w:before="0" w:line="260" w:lineRule="atLeast"/>
        <w:rPr>
          <w:rFonts w:cs="Arial"/>
          <w:szCs w:val="20"/>
        </w:rPr>
      </w:pPr>
    </w:p>
    <w:p w14:paraId="5AE6C866" w14:textId="77777777" w:rsidR="0047458D" w:rsidRPr="004264F1" w:rsidRDefault="0047458D" w:rsidP="00D52912">
      <w:pPr>
        <w:spacing w:before="0" w:line="260" w:lineRule="atLeast"/>
        <w:rPr>
          <w:rFonts w:cs="Arial"/>
          <w:szCs w:val="20"/>
        </w:rPr>
      </w:pPr>
      <w:r w:rsidRPr="004264F1">
        <w:rPr>
          <w:rFonts w:cs="Arial"/>
          <w:szCs w:val="20"/>
        </w:rPr>
        <w:t xml:space="preserve">Uradna oseba je stranko z dopisom št. 351-124/2023-4 z dne 23. 2. 2023 pozvala k dopolnitvi vloge v roku 15 dni. UE je dne 23. 3. 2023 prejela dopolnitev vloge. </w:t>
      </w:r>
    </w:p>
    <w:p w14:paraId="1B541919" w14:textId="77777777" w:rsidR="0047458D" w:rsidRPr="004264F1" w:rsidRDefault="0047458D" w:rsidP="00D52912">
      <w:pPr>
        <w:spacing w:before="0" w:line="260" w:lineRule="atLeast"/>
        <w:rPr>
          <w:rFonts w:cs="Arial"/>
          <w:szCs w:val="20"/>
        </w:rPr>
      </w:pPr>
    </w:p>
    <w:p w14:paraId="71A03F36" w14:textId="71AA917B" w:rsidR="00175FF1" w:rsidRPr="004264F1" w:rsidRDefault="0047458D" w:rsidP="00D52912">
      <w:pPr>
        <w:spacing w:before="0" w:line="260" w:lineRule="atLeast"/>
        <w:rPr>
          <w:rFonts w:cs="Arial"/>
          <w:szCs w:val="20"/>
        </w:rPr>
      </w:pPr>
      <w:r w:rsidRPr="004264F1">
        <w:rPr>
          <w:rFonts w:cs="Arial"/>
          <w:szCs w:val="20"/>
        </w:rPr>
        <w:t>Uradna oseba je z dopisom št. 351-124/2023-8 z dne 19. 4. 2023 MOM ponovno zaprosila za dopolnitev mnenja. V dopisu je navedla rok za dopolnitev in pravno posledico  (brez pravne podlage!) ob nedopolnjenem mnenju v določenem roku. Nadalje je v zadevi dne 23. 3. 2023, 24. 4. 2023 in  ter 3. 5. 2023 evidentirana e-komunikacija s stranko in uslužbencem občine, iz katere izhaja, da so spreminjali projektno dokumentacijo</w:t>
      </w:r>
      <w:r w:rsidR="00175FF1" w:rsidRPr="004264F1">
        <w:rPr>
          <w:rFonts w:cs="Arial"/>
          <w:szCs w:val="20"/>
        </w:rPr>
        <w:t xml:space="preserve"> in zahtevek, jo posredovali UE</w:t>
      </w:r>
      <w:r w:rsidRPr="004264F1">
        <w:rPr>
          <w:rFonts w:cs="Arial"/>
          <w:szCs w:val="20"/>
        </w:rPr>
        <w:t xml:space="preserve"> in e-sporočilo uslužbenca občine, s katerim ta pošilja novo mnenje MOM na uradni osebi UE.  </w:t>
      </w:r>
    </w:p>
    <w:p w14:paraId="17F34EDE" w14:textId="77777777" w:rsidR="00175FF1" w:rsidRPr="004264F1" w:rsidRDefault="00175FF1" w:rsidP="00D52912">
      <w:pPr>
        <w:spacing w:before="0" w:line="260" w:lineRule="atLeast"/>
        <w:rPr>
          <w:rFonts w:cs="Arial"/>
          <w:szCs w:val="20"/>
        </w:rPr>
      </w:pPr>
    </w:p>
    <w:p w14:paraId="495C3438" w14:textId="3BB5093D" w:rsidR="0047458D" w:rsidRPr="004264F1" w:rsidRDefault="00175FF1" w:rsidP="00D52912">
      <w:pPr>
        <w:spacing w:before="0" w:line="260" w:lineRule="atLeast"/>
        <w:rPr>
          <w:rFonts w:cs="Arial"/>
          <w:szCs w:val="20"/>
        </w:rPr>
      </w:pPr>
      <w:r w:rsidRPr="004264F1">
        <w:rPr>
          <w:rFonts w:cs="Arial"/>
          <w:szCs w:val="20"/>
        </w:rPr>
        <w:lastRenderedPageBreak/>
        <w:t>Uradna oseba je v zadevi napravila uradni zaznamek št. 351-124/2023-12 z dne 22. 5. 2023 o vpogledu v uradne evidence. Uradna oseba je stranko z dopisom št. 351-124/2023-13 z dne</w:t>
      </w:r>
      <w:r w:rsidR="001932F7" w:rsidRPr="004264F1">
        <w:rPr>
          <w:rFonts w:cs="Arial"/>
          <w:szCs w:val="20"/>
        </w:rPr>
        <w:t xml:space="preserve"> 22. 5. 2023 </w:t>
      </w:r>
      <w:r w:rsidRPr="004264F1">
        <w:rPr>
          <w:rFonts w:cs="Arial"/>
          <w:szCs w:val="20"/>
        </w:rPr>
        <w:t xml:space="preserve"> pozvala, da vlogo dopolni. UE je dne 20. 6. 2023 prejela potrdilo o plačilu komunalnega prispevka. Uradna oseba je v zadevi napravila uradni zaznamek o dopolnitvi dokumentacije, št. 351-124/2023-15 z dne 18. 7. 2023, v katerem je navedla: »</w:t>
      </w:r>
      <w:r w:rsidRPr="004264F1">
        <w:rPr>
          <w:rFonts w:cs="Arial"/>
          <w:i/>
          <w:iCs/>
          <w:szCs w:val="20"/>
        </w:rPr>
        <w:t>Pooblaščenka dne 16. 6. 2023 v projekt vstavila manjkajoče listine oz. listine predložila. Investitor dne 7. 2. 2023 spremenil naslov stalnega bivanja na ….«.</w:t>
      </w:r>
    </w:p>
    <w:p w14:paraId="5BFCB7E0" w14:textId="77777777" w:rsidR="00C62CF6" w:rsidRPr="004264F1" w:rsidRDefault="00C62CF6" w:rsidP="00D52912">
      <w:pPr>
        <w:spacing w:before="0" w:line="260" w:lineRule="atLeast"/>
        <w:rPr>
          <w:rFonts w:cs="Arial"/>
          <w:szCs w:val="20"/>
        </w:rPr>
      </w:pPr>
    </w:p>
    <w:p w14:paraId="363AA80E" w14:textId="2207CD0B" w:rsidR="00C62CF6" w:rsidRPr="004264F1" w:rsidRDefault="00175FF1" w:rsidP="00D52912">
      <w:pPr>
        <w:pStyle w:val="Odstavekseznama"/>
        <w:numPr>
          <w:ilvl w:val="0"/>
          <w:numId w:val="12"/>
        </w:numPr>
        <w:spacing w:before="0" w:line="260" w:lineRule="atLeast"/>
        <w:rPr>
          <w:rFonts w:cs="Arial"/>
          <w:b/>
          <w:bCs/>
          <w:szCs w:val="20"/>
        </w:rPr>
      </w:pPr>
      <w:r w:rsidRPr="004264F1">
        <w:rPr>
          <w:rFonts w:cs="Arial"/>
          <w:szCs w:val="20"/>
        </w:rPr>
        <w:t>Navedeni način poslovanja ni pravil</w:t>
      </w:r>
      <w:r w:rsidR="00C41271" w:rsidRPr="004264F1">
        <w:rPr>
          <w:rFonts w:cs="Arial"/>
          <w:szCs w:val="20"/>
        </w:rPr>
        <w:t>en</w:t>
      </w:r>
      <w:r w:rsidRPr="004264F1">
        <w:rPr>
          <w:rFonts w:cs="Arial"/>
          <w:szCs w:val="20"/>
        </w:rPr>
        <w:t xml:space="preserve">. </w:t>
      </w:r>
      <w:r w:rsidR="00C41271" w:rsidRPr="004264F1">
        <w:rPr>
          <w:rFonts w:cs="Arial"/>
          <w:szCs w:val="20"/>
        </w:rPr>
        <w:t>Dokumentacija</w:t>
      </w:r>
      <w:r w:rsidR="00763D8F" w:rsidRPr="004264F1">
        <w:rPr>
          <w:rFonts w:cs="Arial"/>
          <w:szCs w:val="20"/>
        </w:rPr>
        <w:t xml:space="preserve"> (dopolnitev projekta)</w:t>
      </w:r>
      <w:r w:rsidRPr="004264F1">
        <w:rPr>
          <w:rFonts w:cs="Arial"/>
          <w:szCs w:val="20"/>
        </w:rPr>
        <w:t xml:space="preserve">, zahtevana z </w:t>
      </w:r>
      <w:r w:rsidR="00C41271" w:rsidRPr="004264F1">
        <w:rPr>
          <w:rFonts w:cs="Arial"/>
          <w:szCs w:val="20"/>
        </w:rPr>
        <w:t>dopisom</w:t>
      </w:r>
      <w:r w:rsidRPr="004264F1">
        <w:rPr>
          <w:rFonts w:cs="Arial"/>
          <w:szCs w:val="20"/>
        </w:rPr>
        <w:t>,</w:t>
      </w:r>
      <w:r w:rsidR="00C41271" w:rsidRPr="004264F1">
        <w:rPr>
          <w:rFonts w:cs="Arial"/>
          <w:szCs w:val="20"/>
        </w:rPr>
        <w:t xml:space="preserve"> ki je bila predmet dopolnitve, bi morala biti</w:t>
      </w:r>
      <w:r w:rsidRPr="004264F1">
        <w:rPr>
          <w:rFonts w:cs="Arial"/>
          <w:szCs w:val="20"/>
        </w:rPr>
        <w:t xml:space="preserve"> v zadevi </w:t>
      </w:r>
      <w:r w:rsidR="00C41271" w:rsidRPr="004264F1">
        <w:rPr>
          <w:rFonts w:cs="Arial"/>
          <w:szCs w:val="20"/>
        </w:rPr>
        <w:t>predložena kot dopolnitev vloge in evidentirana</w:t>
      </w:r>
      <w:r w:rsidRPr="004264F1">
        <w:rPr>
          <w:rFonts w:cs="Arial"/>
          <w:szCs w:val="20"/>
        </w:rPr>
        <w:t xml:space="preserve"> kot vhodni dokument</w:t>
      </w:r>
      <w:r w:rsidR="00763D8F" w:rsidRPr="004264F1">
        <w:rPr>
          <w:rStyle w:val="Sprotnaopomba-sklic"/>
          <w:szCs w:val="20"/>
        </w:rPr>
        <w:footnoteReference w:id="8"/>
      </w:r>
      <w:r w:rsidR="00C41271" w:rsidRPr="004264F1">
        <w:rPr>
          <w:rFonts w:cs="Arial"/>
          <w:szCs w:val="20"/>
        </w:rPr>
        <w:t xml:space="preserve">. Ker dopolnitve niso evidentirane v IS, niti ni za pravilno evidentiranje dokumentov poskrbela uradna oseba, se </w:t>
      </w:r>
      <w:r w:rsidR="00C41271" w:rsidRPr="004264F1">
        <w:rPr>
          <w:rFonts w:cs="Arial"/>
          <w:b/>
          <w:bCs/>
          <w:szCs w:val="20"/>
        </w:rPr>
        <w:t xml:space="preserve">ugotavljajo kršitve določb 51. člena UUP. </w:t>
      </w:r>
    </w:p>
    <w:p w14:paraId="61E80489" w14:textId="77777777" w:rsidR="00C62CF6" w:rsidRPr="004264F1" w:rsidRDefault="00C62CF6" w:rsidP="00D52912">
      <w:pPr>
        <w:spacing w:before="0" w:line="260" w:lineRule="atLeast"/>
        <w:rPr>
          <w:rFonts w:cs="Arial"/>
          <w:szCs w:val="20"/>
        </w:rPr>
      </w:pPr>
    </w:p>
    <w:p w14:paraId="475F6D57" w14:textId="3FA0522A" w:rsidR="00FE57F5" w:rsidRPr="004264F1" w:rsidRDefault="00FE57F5" w:rsidP="00D52912">
      <w:pPr>
        <w:spacing w:before="0" w:line="260" w:lineRule="atLeast"/>
        <w:rPr>
          <w:rFonts w:cs="Arial"/>
          <w:szCs w:val="20"/>
        </w:rPr>
      </w:pPr>
      <w:r w:rsidRPr="004264F1">
        <w:rPr>
          <w:rFonts w:cs="Arial"/>
          <w:szCs w:val="20"/>
        </w:rPr>
        <w:t>Uradna oseba je investitorju izdala plačilni nalog za plačilu upravne takse, št. 351-124/2023-16  dne 18. 7. 2023.</w:t>
      </w:r>
    </w:p>
    <w:p w14:paraId="047CDF11" w14:textId="45863F6E" w:rsidR="00FE57F5" w:rsidRPr="004264F1" w:rsidRDefault="00FE57F5" w:rsidP="00D52912">
      <w:pPr>
        <w:spacing w:before="0" w:line="260" w:lineRule="atLeast"/>
        <w:rPr>
          <w:rFonts w:cs="Arial"/>
          <w:szCs w:val="20"/>
        </w:rPr>
      </w:pPr>
    </w:p>
    <w:p w14:paraId="4A3C37E7" w14:textId="7779120B" w:rsidR="00FE57F5" w:rsidRPr="004264F1" w:rsidRDefault="00FE57F5" w:rsidP="00D52912">
      <w:pPr>
        <w:pStyle w:val="Odstavekseznama"/>
        <w:numPr>
          <w:ilvl w:val="0"/>
          <w:numId w:val="12"/>
        </w:numPr>
        <w:spacing w:before="0" w:line="260" w:lineRule="atLeast"/>
        <w:rPr>
          <w:rFonts w:cs="Arial"/>
          <w:szCs w:val="20"/>
        </w:rPr>
      </w:pPr>
      <w:r w:rsidRPr="004264F1">
        <w:rPr>
          <w:rFonts w:cs="Arial"/>
          <w:szCs w:val="20"/>
        </w:rPr>
        <w:t xml:space="preserve">Glede sestave plačilnega naloga smiselno veljajo enake ugotovitve kot pod točko 1 tega zapisnika. </w:t>
      </w:r>
    </w:p>
    <w:p w14:paraId="1D9C9C11" w14:textId="77777777" w:rsidR="00FE57F5" w:rsidRPr="004264F1" w:rsidRDefault="00FE57F5" w:rsidP="00D52912">
      <w:pPr>
        <w:spacing w:before="0" w:line="260" w:lineRule="atLeast"/>
        <w:rPr>
          <w:rFonts w:cs="Arial"/>
          <w:szCs w:val="20"/>
        </w:rPr>
      </w:pPr>
    </w:p>
    <w:p w14:paraId="1C5E1AE7" w14:textId="77777777" w:rsidR="00FE57F5" w:rsidRPr="004264F1" w:rsidRDefault="00FE57F5" w:rsidP="00D52912">
      <w:pPr>
        <w:spacing w:before="0" w:line="260" w:lineRule="atLeast"/>
        <w:rPr>
          <w:rFonts w:cs="Arial"/>
          <w:szCs w:val="20"/>
        </w:rPr>
      </w:pPr>
      <w:r w:rsidRPr="004264F1">
        <w:rPr>
          <w:rFonts w:cs="Arial"/>
          <w:szCs w:val="20"/>
        </w:rPr>
        <w:t xml:space="preserve">UE je dne 18. 7. 2023 prejela potrdilo o plačilu komunalnega prispevka in dne 19. 7. 2023 potrdilo o plačilu upravne takse. </w:t>
      </w:r>
    </w:p>
    <w:p w14:paraId="28E7CE86" w14:textId="77777777" w:rsidR="00FE57F5" w:rsidRPr="004264F1" w:rsidRDefault="00FE57F5" w:rsidP="00D52912">
      <w:pPr>
        <w:spacing w:before="0" w:line="260" w:lineRule="atLeast"/>
        <w:rPr>
          <w:rFonts w:cs="Arial"/>
          <w:szCs w:val="20"/>
        </w:rPr>
      </w:pPr>
    </w:p>
    <w:p w14:paraId="79D367F6" w14:textId="20A644FC" w:rsidR="00FE57F5" w:rsidRPr="004264F1" w:rsidRDefault="00FE57F5" w:rsidP="00D52912">
      <w:pPr>
        <w:spacing w:before="0" w:line="260" w:lineRule="atLeast"/>
        <w:rPr>
          <w:rFonts w:cs="Arial"/>
          <w:szCs w:val="20"/>
        </w:rPr>
      </w:pPr>
      <w:r w:rsidRPr="004264F1">
        <w:rPr>
          <w:rFonts w:cs="Arial"/>
          <w:szCs w:val="20"/>
        </w:rPr>
        <w:t>UE je izdala gradbeno dovoljenje št. 351-124/2023-20 z dne 20. 7. 2023.</w:t>
      </w:r>
      <w:r w:rsidR="00A0055D" w:rsidRPr="004264F1">
        <w:rPr>
          <w:rFonts w:cs="Arial"/>
          <w:szCs w:val="20"/>
        </w:rPr>
        <w:t xml:space="preserve"> </w:t>
      </w:r>
    </w:p>
    <w:p w14:paraId="25B13CA2" w14:textId="77777777" w:rsidR="004128FE" w:rsidRPr="004264F1" w:rsidRDefault="004128FE" w:rsidP="00D52912">
      <w:pPr>
        <w:spacing w:before="0" w:line="260" w:lineRule="atLeast"/>
        <w:rPr>
          <w:rFonts w:cs="Arial"/>
          <w:szCs w:val="20"/>
        </w:rPr>
      </w:pPr>
    </w:p>
    <w:p w14:paraId="5C439787" w14:textId="77777777" w:rsidR="00A0055D" w:rsidRPr="004264F1" w:rsidRDefault="00DE3835" w:rsidP="00D52912">
      <w:pPr>
        <w:pStyle w:val="Odstavekseznama"/>
        <w:numPr>
          <w:ilvl w:val="0"/>
          <w:numId w:val="7"/>
        </w:numPr>
        <w:tabs>
          <w:tab w:val="left" w:pos="284"/>
        </w:tabs>
        <w:spacing w:before="0" w:after="23" w:line="260" w:lineRule="atLeast"/>
        <w:rPr>
          <w:rFonts w:cs="Arial"/>
          <w:szCs w:val="20"/>
        </w:rPr>
      </w:pPr>
      <w:r w:rsidRPr="004264F1">
        <w:rPr>
          <w:rFonts w:cs="Arial"/>
          <w:b/>
          <w:bCs/>
          <w:szCs w:val="20"/>
        </w:rPr>
        <w:t>Izrek odločbe</w:t>
      </w:r>
      <w:r w:rsidRPr="004264F1">
        <w:rPr>
          <w:rFonts w:cs="Arial"/>
          <w:szCs w:val="20"/>
        </w:rPr>
        <w:t xml:space="preserve"> ni kratek in določen, je nepregleden, vsebuje daljše opisne povedi za izvedbo same gradnje, deloma je pomanjkljiv (ne vsebuje vseh oblikovnih pogojev, npr. naklona strešin, itd.)</w:t>
      </w:r>
      <w:r w:rsidR="00A0055D" w:rsidRPr="004264F1">
        <w:rPr>
          <w:rFonts w:cs="Arial"/>
          <w:szCs w:val="20"/>
        </w:rPr>
        <w:t>, zato se ugotavlja kršitev določb 213. člena ZUP.</w:t>
      </w:r>
    </w:p>
    <w:p w14:paraId="79D1DC5E" w14:textId="45193C32" w:rsidR="002201EF" w:rsidRPr="004264F1" w:rsidRDefault="002201EF" w:rsidP="00D52912">
      <w:pPr>
        <w:pStyle w:val="Odstavekseznama"/>
        <w:numPr>
          <w:ilvl w:val="0"/>
          <w:numId w:val="7"/>
        </w:numPr>
        <w:tabs>
          <w:tab w:val="left" w:pos="284"/>
        </w:tabs>
        <w:spacing w:before="0" w:after="23" w:line="260" w:lineRule="atLeast"/>
        <w:rPr>
          <w:rFonts w:cs="Arial"/>
          <w:szCs w:val="20"/>
        </w:rPr>
      </w:pPr>
      <w:r w:rsidRPr="004264F1">
        <w:rPr>
          <w:rFonts w:cs="Arial"/>
          <w:b/>
          <w:bCs/>
          <w:szCs w:val="20"/>
        </w:rPr>
        <w:t xml:space="preserve">Obrazložitev je pomanjkljiva, </w:t>
      </w:r>
      <w:r w:rsidRPr="004264F1">
        <w:rPr>
          <w:rFonts w:cs="Arial"/>
          <w:szCs w:val="20"/>
        </w:rPr>
        <w:t>saj ne vsebuje ne dejanske ne pravne obrazložitve za odločitev v izreku (ugotovitev dejanskega stanja, utemeljitev skladnosti gradnje, ki se dovoljuje v izreku s pretorskim aktom, itd (tloris, etažnost, višina, gospodarska javna infrastruktura, dopustno</w:t>
      </w:r>
      <w:r w:rsidR="006508E7" w:rsidRPr="004264F1">
        <w:rPr>
          <w:rFonts w:cs="Arial"/>
          <w:szCs w:val="20"/>
        </w:rPr>
        <w:t>st</w:t>
      </w:r>
      <w:r w:rsidRPr="004264F1">
        <w:rPr>
          <w:rFonts w:cs="Arial"/>
          <w:szCs w:val="20"/>
        </w:rPr>
        <w:t xml:space="preserve"> posegov glede na vrsto posegov, odmiki, itd.), zato se ugotavlja kršitev določb 214. člena ZUP in s tem bistveno kršitev pravil postopka, saj se odločbe v tem delu ne da preizkusiti (237. člen ZUP). </w:t>
      </w:r>
    </w:p>
    <w:p w14:paraId="6789EE5C" w14:textId="21319CDD" w:rsidR="00A0055D" w:rsidRPr="004264F1" w:rsidRDefault="00A0055D" w:rsidP="00D52912">
      <w:pPr>
        <w:tabs>
          <w:tab w:val="left" w:pos="284"/>
        </w:tabs>
        <w:spacing w:before="0" w:after="23" w:line="260" w:lineRule="atLeast"/>
        <w:rPr>
          <w:rFonts w:cs="Arial"/>
          <w:szCs w:val="20"/>
        </w:rPr>
      </w:pPr>
    </w:p>
    <w:p w14:paraId="64E897F0" w14:textId="31DE23FF" w:rsidR="00A0055D" w:rsidRPr="004264F1" w:rsidRDefault="00A0055D" w:rsidP="00D52912">
      <w:pPr>
        <w:tabs>
          <w:tab w:val="left" w:pos="284"/>
        </w:tabs>
        <w:spacing w:before="0" w:after="23" w:line="260" w:lineRule="atLeast"/>
      </w:pPr>
      <w:r w:rsidRPr="004264F1">
        <w:rPr>
          <w:rFonts w:cs="Arial"/>
          <w:szCs w:val="20"/>
        </w:rPr>
        <w:t xml:space="preserve">Pod poukom o pravnem sredstvu je navedeno: </w:t>
      </w:r>
      <w:r w:rsidRPr="004264F1">
        <w:rPr>
          <w:i/>
          <w:iCs/>
        </w:rPr>
        <w:t>Prejeli ste kopijo dokumenta. Od upravne enote lahko zahtevate, da vam na sporočen elektronski naslov pošlje izvirnik v elektronski obliki ali da vam po pošti pošlje kopijo s potrdilom o skladnosti z izvirnikom. Zahtevanje izvirnika ali kopije ne vpliva na tek roka za vložitev pravnega sredstva</w:t>
      </w:r>
      <w:r w:rsidRPr="004264F1">
        <w:t xml:space="preserve">. </w:t>
      </w:r>
    </w:p>
    <w:p w14:paraId="5A95246A" w14:textId="77777777" w:rsidR="00A0055D" w:rsidRPr="004264F1" w:rsidRDefault="00A0055D" w:rsidP="00D52912">
      <w:pPr>
        <w:tabs>
          <w:tab w:val="left" w:pos="284"/>
        </w:tabs>
        <w:spacing w:before="0" w:after="23" w:line="260" w:lineRule="atLeast"/>
      </w:pPr>
    </w:p>
    <w:p w14:paraId="766836F5" w14:textId="46441821" w:rsidR="00FE57F5" w:rsidRPr="004264F1" w:rsidRDefault="00A0055D" w:rsidP="00D52912">
      <w:pPr>
        <w:pStyle w:val="Odstavekseznama"/>
        <w:numPr>
          <w:ilvl w:val="0"/>
          <w:numId w:val="13"/>
        </w:numPr>
        <w:tabs>
          <w:tab w:val="left" w:pos="284"/>
        </w:tabs>
        <w:spacing w:before="0" w:after="23" w:line="260" w:lineRule="atLeast"/>
        <w:rPr>
          <w:rFonts w:cs="Arial"/>
          <w:szCs w:val="20"/>
        </w:rPr>
      </w:pPr>
      <w:r w:rsidRPr="004264F1">
        <w:rPr>
          <w:rFonts w:cs="Arial"/>
          <w:szCs w:val="20"/>
        </w:rPr>
        <w:t>Gradbeno dovoljenje je vročeno strankam postopka osebno, m</w:t>
      </w:r>
      <w:r w:rsidR="00D602DE" w:rsidRPr="004264F1">
        <w:rPr>
          <w:rFonts w:cs="Arial"/>
          <w:szCs w:val="20"/>
        </w:rPr>
        <w:t>nenjed</w:t>
      </w:r>
      <w:r w:rsidRPr="004264F1">
        <w:rPr>
          <w:rFonts w:cs="Arial"/>
          <w:szCs w:val="20"/>
        </w:rPr>
        <w:t>a</w:t>
      </w:r>
      <w:r w:rsidR="006508E7" w:rsidRPr="004264F1">
        <w:rPr>
          <w:rFonts w:cs="Arial"/>
          <w:szCs w:val="20"/>
        </w:rPr>
        <w:t>ja</w:t>
      </w:r>
      <w:r w:rsidRPr="004264F1">
        <w:rPr>
          <w:rFonts w:cs="Arial"/>
          <w:szCs w:val="20"/>
        </w:rPr>
        <w:t xml:space="preserve">lcem pa elektronsko, zato </w:t>
      </w:r>
      <w:r w:rsidRPr="004264F1">
        <w:rPr>
          <w:rFonts w:cs="Arial"/>
          <w:b/>
          <w:bCs/>
          <w:szCs w:val="20"/>
        </w:rPr>
        <w:t>pouk iz 2. odst. 65.b člena UPP ne velja za e-vročanje e-dokumenta</w:t>
      </w:r>
      <w:r w:rsidRPr="004264F1">
        <w:rPr>
          <w:rFonts w:cs="Arial"/>
          <w:szCs w:val="20"/>
        </w:rPr>
        <w:t xml:space="preserve"> in je torej nepravilno, da </w:t>
      </w:r>
      <w:r w:rsidR="00D602DE" w:rsidRPr="004264F1">
        <w:rPr>
          <w:rFonts w:cs="Arial"/>
          <w:szCs w:val="20"/>
        </w:rPr>
        <w:t xml:space="preserve">je e-dokument opremljen s takšnim poukom, če se vroča elektronsko. </w:t>
      </w:r>
    </w:p>
    <w:p w14:paraId="40FFFD2F" w14:textId="2D569735" w:rsidR="00245237" w:rsidRPr="004264F1" w:rsidRDefault="00245237" w:rsidP="00D52912">
      <w:pPr>
        <w:tabs>
          <w:tab w:val="left" w:pos="284"/>
        </w:tabs>
        <w:spacing w:before="0" w:after="23" w:line="260" w:lineRule="atLeast"/>
        <w:rPr>
          <w:rFonts w:cs="Arial"/>
          <w:szCs w:val="20"/>
        </w:rPr>
      </w:pPr>
    </w:p>
    <w:p w14:paraId="6DF38473" w14:textId="5CE2E290" w:rsidR="00245237" w:rsidRPr="004264F1" w:rsidRDefault="00245237" w:rsidP="00D52912">
      <w:pPr>
        <w:pStyle w:val="Odstavekseznama"/>
        <w:numPr>
          <w:ilvl w:val="0"/>
          <w:numId w:val="13"/>
        </w:numPr>
        <w:tabs>
          <w:tab w:val="left" w:pos="284"/>
        </w:tabs>
        <w:spacing w:before="0" w:after="23" w:line="260" w:lineRule="atLeast"/>
        <w:rPr>
          <w:rFonts w:cs="Arial"/>
          <w:szCs w:val="20"/>
        </w:rPr>
      </w:pPr>
      <w:r w:rsidRPr="004264F1">
        <w:rPr>
          <w:rFonts w:cs="Arial"/>
          <w:szCs w:val="20"/>
        </w:rPr>
        <w:t>Kršitve v zvezi z izrekom, obrazložitvijo in poukom iz 2. odstavka 65. člena UUP se ugotavljajo tudi pri vpogledu v naključno izbrana gradbena dovoljenja, št. 351-815/2023-13 z dne 18. 9. 2023, 351-663/2023-11 z dne 13. 9. 2023, 351-621/2023-6 z dne 6. 6. 2023</w:t>
      </w:r>
      <w:r w:rsidR="00CC789E" w:rsidRPr="004264F1">
        <w:rPr>
          <w:rFonts w:cs="Arial"/>
          <w:szCs w:val="20"/>
        </w:rPr>
        <w:t xml:space="preserve"> in</w:t>
      </w:r>
      <w:r w:rsidRPr="004264F1">
        <w:rPr>
          <w:rFonts w:cs="Arial"/>
          <w:szCs w:val="20"/>
        </w:rPr>
        <w:t xml:space="preserve"> 351-1451-2023-12 z dne 20. 9. 2023.  </w:t>
      </w:r>
    </w:p>
    <w:p w14:paraId="0E43CC7C" w14:textId="77777777" w:rsidR="00FE57F5" w:rsidRPr="004264F1" w:rsidRDefault="00FE57F5" w:rsidP="00D52912">
      <w:pPr>
        <w:spacing w:before="0" w:line="260" w:lineRule="atLeast"/>
        <w:rPr>
          <w:rFonts w:cs="Arial"/>
          <w:szCs w:val="20"/>
        </w:rPr>
      </w:pPr>
    </w:p>
    <w:p w14:paraId="10F0C43D" w14:textId="4F0B518D" w:rsidR="00FE57F5" w:rsidRPr="004264F1" w:rsidRDefault="003140E8"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47/2023</w:t>
      </w:r>
    </w:p>
    <w:p w14:paraId="51CA6C96" w14:textId="5DB4A6CF" w:rsidR="003140E8" w:rsidRPr="004264F1" w:rsidRDefault="003140E8" w:rsidP="00D52912">
      <w:pPr>
        <w:spacing w:before="0" w:line="260" w:lineRule="atLeast"/>
        <w:rPr>
          <w:rFonts w:cs="Arial"/>
          <w:szCs w:val="20"/>
        </w:rPr>
      </w:pPr>
    </w:p>
    <w:p w14:paraId="767037C0" w14:textId="3EFA57C3" w:rsidR="003140E8" w:rsidRPr="004264F1" w:rsidRDefault="003140E8" w:rsidP="00D52912">
      <w:pPr>
        <w:pStyle w:val="Odstavekseznama"/>
        <w:numPr>
          <w:ilvl w:val="0"/>
          <w:numId w:val="14"/>
        </w:numPr>
        <w:spacing w:before="0" w:line="260" w:lineRule="atLeast"/>
        <w:rPr>
          <w:rFonts w:cs="Arial"/>
          <w:szCs w:val="20"/>
        </w:rPr>
      </w:pPr>
      <w:r w:rsidRPr="004264F1">
        <w:rPr>
          <w:rFonts w:cs="Arial"/>
          <w:szCs w:val="20"/>
        </w:rPr>
        <w:t>Vloga prejeta dne 9. 1. 2023</w:t>
      </w:r>
    </w:p>
    <w:p w14:paraId="785BEE56" w14:textId="2505AF8E" w:rsidR="003140E8" w:rsidRPr="004264F1" w:rsidRDefault="003140E8" w:rsidP="00D52912">
      <w:pPr>
        <w:pStyle w:val="Odstavekseznama"/>
        <w:numPr>
          <w:ilvl w:val="0"/>
          <w:numId w:val="14"/>
        </w:numPr>
        <w:spacing w:before="0" w:line="260" w:lineRule="atLeast"/>
        <w:rPr>
          <w:rFonts w:cs="Arial"/>
          <w:szCs w:val="20"/>
        </w:rPr>
      </w:pPr>
      <w:r w:rsidRPr="004264F1">
        <w:rPr>
          <w:rFonts w:cs="Arial"/>
          <w:szCs w:val="20"/>
        </w:rPr>
        <w:t>Dopolnitev vloge (predloženo mnenje) dne 24. 1. 2023</w:t>
      </w:r>
    </w:p>
    <w:p w14:paraId="6DC7D88E" w14:textId="662CA909" w:rsidR="003140E8" w:rsidRPr="004264F1" w:rsidRDefault="003140E8" w:rsidP="00D52912">
      <w:pPr>
        <w:pStyle w:val="Odstavekseznama"/>
        <w:numPr>
          <w:ilvl w:val="0"/>
          <w:numId w:val="14"/>
        </w:numPr>
        <w:spacing w:before="0" w:line="260" w:lineRule="atLeast"/>
        <w:rPr>
          <w:rFonts w:cs="Arial"/>
          <w:szCs w:val="20"/>
        </w:rPr>
      </w:pPr>
      <w:r w:rsidRPr="004264F1">
        <w:rPr>
          <w:rFonts w:cs="Arial"/>
          <w:szCs w:val="20"/>
        </w:rPr>
        <w:t>Uradni zaznamek o pregledu vloge dne 7. 3. 2023</w:t>
      </w:r>
    </w:p>
    <w:p w14:paraId="29E4C11E" w14:textId="47D1688D" w:rsidR="003140E8" w:rsidRPr="004264F1" w:rsidRDefault="003140E8" w:rsidP="00D52912">
      <w:pPr>
        <w:spacing w:before="0" w:line="260" w:lineRule="atLeast"/>
        <w:rPr>
          <w:rFonts w:cs="Arial"/>
          <w:szCs w:val="20"/>
        </w:rPr>
      </w:pPr>
    </w:p>
    <w:p w14:paraId="47A4BC18" w14:textId="6CC50EAD" w:rsidR="003140E8" w:rsidRPr="004264F1" w:rsidRDefault="003140E8" w:rsidP="00D52912">
      <w:pPr>
        <w:pStyle w:val="Odstavekseznama"/>
        <w:numPr>
          <w:ilvl w:val="0"/>
          <w:numId w:val="13"/>
        </w:numPr>
        <w:spacing w:before="0" w:line="260" w:lineRule="atLeast"/>
        <w:rPr>
          <w:rFonts w:cs="Arial"/>
          <w:szCs w:val="20"/>
        </w:rPr>
      </w:pPr>
      <w:r w:rsidRPr="004264F1">
        <w:rPr>
          <w:rFonts w:cs="Arial"/>
          <w:szCs w:val="20"/>
        </w:rPr>
        <w:t>Ugotavlja se kršitev instrukcijskega roka za pregled vloge iz in 6. odstavka 46. člena GZ-1.</w:t>
      </w:r>
    </w:p>
    <w:p w14:paraId="5ED0ED52" w14:textId="77777777" w:rsidR="004203E1" w:rsidRPr="004264F1" w:rsidRDefault="004203E1" w:rsidP="00D52912">
      <w:pPr>
        <w:pStyle w:val="Odstavekseznama"/>
        <w:spacing w:before="0" w:line="260" w:lineRule="atLeast"/>
        <w:ind w:left="720"/>
        <w:rPr>
          <w:rFonts w:cs="Arial"/>
          <w:szCs w:val="20"/>
        </w:rPr>
      </w:pPr>
    </w:p>
    <w:p w14:paraId="7D4B74E3" w14:textId="6C4411EA" w:rsidR="00FE57F5" w:rsidRPr="004264F1" w:rsidRDefault="003140E8" w:rsidP="00D52912">
      <w:pPr>
        <w:pStyle w:val="Odstavekseznama"/>
        <w:numPr>
          <w:ilvl w:val="0"/>
          <w:numId w:val="14"/>
        </w:numPr>
        <w:spacing w:before="0" w:line="260" w:lineRule="atLeast"/>
        <w:rPr>
          <w:rFonts w:cs="Arial"/>
          <w:szCs w:val="20"/>
        </w:rPr>
      </w:pPr>
      <w:r w:rsidRPr="004264F1">
        <w:rPr>
          <w:rFonts w:cs="Arial"/>
          <w:szCs w:val="20"/>
        </w:rPr>
        <w:t>Dopolnitev vloge dne 1. 3. 2023</w:t>
      </w:r>
    </w:p>
    <w:p w14:paraId="0A701C45" w14:textId="6E73F7B9" w:rsidR="003140E8" w:rsidRPr="004264F1" w:rsidRDefault="003140E8" w:rsidP="00D52912">
      <w:pPr>
        <w:pStyle w:val="Odstavekseznama"/>
        <w:numPr>
          <w:ilvl w:val="0"/>
          <w:numId w:val="14"/>
        </w:numPr>
        <w:spacing w:before="0" w:line="260" w:lineRule="atLeast"/>
        <w:rPr>
          <w:rFonts w:cs="Arial"/>
          <w:szCs w:val="20"/>
        </w:rPr>
      </w:pPr>
      <w:r w:rsidRPr="004264F1">
        <w:rPr>
          <w:rFonts w:cs="Arial"/>
          <w:szCs w:val="20"/>
        </w:rPr>
        <w:t>Dopolnitev vloge dne 19. 4. 2023</w:t>
      </w:r>
    </w:p>
    <w:p w14:paraId="6ECA1AAB" w14:textId="6E50F4D6" w:rsidR="003140E8" w:rsidRPr="004264F1" w:rsidRDefault="003140E8" w:rsidP="00D52912">
      <w:pPr>
        <w:pStyle w:val="Odstavekseznama"/>
        <w:numPr>
          <w:ilvl w:val="0"/>
          <w:numId w:val="14"/>
        </w:numPr>
        <w:spacing w:before="0" w:line="260" w:lineRule="atLeast"/>
        <w:rPr>
          <w:rFonts w:cs="Arial"/>
          <w:szCs w:val="20"/>
        </w:rPr>
      </w:pPr>
      <w:r w:rsidRPr="004264F1">
        <w:rPr>
          <w:rFonts w:cs="Arial"/>
          <w:szCs w:val="20"/>
        </w:rPr>
        <w:t>Izdan plačilni nalog dne 18. 5. 2023</w:t>
      </w:r>
    </w:p>
    <w:p w14:paraId="32CD9CCD" w14:textId="1523FFA2" w:rsidR="003140E8" w:rsidRPr="004264F1" w:rsidRDefault="003140E8" w:rsidP="00D52912">
      <w:pPr>
        <w:pStyle w:val="Odstavekseznama"/>
        <w:numPr>
          <w:ilvl w:val="0"/>
          <w:numId w:val="14"/>
        </w:numPr>
        <w:spacing w:before="0" w:line="260" w:lineRule="atLeast"/>
        <w:rPr>
          <w:rFonts w:cs="Arial"/>
          <w:szCs w:val="20"/>
        </w:rPr>
      </w:pPr>
      <w:r w:rsidRPr="004264F1">
        <w:rPr>
          <w:rFonts w:cs="Arial"/>
          <w:szCs w:val="20"/>
        </w:rPr>
        <w:t>Gradbeno dovoljenje z dne 18. 5. 2023</w:t>
      </w:r>
    </w:p>
    <w:p w14:paraId="21689D27" w14:textId="4561B636" w:rsidR="003140E8" w:rsidRPr="004264F1" w:rsidRDefault="003140E8" w:rsidP="00D52912">
      <w:pPr>
        <w:spacing w:before="0" w:line="260" w:lineRule="atLeast"/>
        <w:rPr>
          <w:rFonts w:cs="Arial"/>
          <w:szCs w:val="20"/>
        </w:rPr>
      </w:pPr>
    </w:p>
    <w:p w14:paraId="509815AD" w14:textId="2BD8DADC" w:rsidR="003140E8" w:rsidRPr="004264F1" w:rsidRDefault="003140E8" w:rsidP="00D52912">
      <w:pPr>
        <w:pStyle w:val="Odstavekseznama"/>
        <w:numPr>
          <w:ilvl w:val="0"/>
          <w:numId w:val="13"/>
        </w:numPr>
        <w:spacing w:before="0" w:line="260" w:lineRule="atLeast"/>
        <w:rPr>
          <w:rFonts w:cs="Arial"/>
          <w:szCs w:val="20"/>
        </w:rPr>
      </w:pPr>
      <w:r w:rsidRPr="004264F1">
        <w:rPr>
          <w:rFonts w:cs="Arial"/>
          <w:szCs w:val="20"/>
        </w:rPr>
        <w:t xml:space="preserve">Ugotavlja se neažurno vodenje postopka, saj je med posameznimi dejanji uradne osebe poteklo tudi več kot mesec dni, zato se ugotavlja kršitev </w:t>
      </w:r>
      <w:r w:rsidRPr="004264F1">
        <w:rPr>
          <w:rFonts w:cs="Arial"/>
          <w:b/>
          <w:bCs/>
          <w:szCs w:val="20"/>
        </w:rPr>
        <w:t>načela ekonomičnosti postopka in instrukcijskega roka za odločanje</w:t>
      </w:r>
      <w:r w:rsidRPr="004264F1">
        <w:rPr>
          <w:rFonts w:cs="Arial"/>
          <w:szCs w:val="20"/>
        </w:rPr>
        <w:t xml:space="preserve"> iz </w:t>
      </w:r>
      <w:r w:rsidR="00E55B85" w:rsidRPr="004264F1">
        <w:rPr>
          <w:rFonts w:cs="Arial"/>
          <w:szCs w:val="20"/>
        </w:rPr>
        <w:t>5</w:t>
      </w:r>
      <w:r w:rsidRPr="004264F1">
        <w:rPr>
          <w:rFonts w:cs="Arial"/>
          <w:szCs w:val="20"/>
        </w:rPr>
        <w:t xml:space="preserve">7. člena GZ-1. </w:t>
      </w:r>
    </w:p>
    <w:p w14:paraId="491689F9" w14:textId="00B7FB83" w:rsidR="003140E8" w:rsidRPr="004264F1" w:rsidRDefault="003140E8" w:rsidP="00D52912">
      <w:pPr>
        <w:spacing w:before="0" w:line="260" w:lineRule="atLeast"/>
        <w:rPr>
          <w:rFonts w:cs="Arial"/>
          <w:szCs w:val="20"/>
        </w:rPr>
      </w:pPr>
    </w:p>
    <w:p w14:paraId="2D389334" w14:textId="127B5B2B" w:rsidR="003140E8" w:rsidRPr="004264F1" w:rsidRDefault="003140E8"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1885/2022</w:t>
      </w:r>
    </w:p>
    <w:p w14:paraId="51F21B9C" w14:textId="77777777" w:rsidR="004203E1" w:rsidRPr="004264F1" w:rsidRDefault="004203E1" w:rsidP="00D52912">
      <w:pPr>
        <w:spacing w:before="0" w:line="260" w:lineRule="atLeast"/>
        <w:rPr>
          <w:rFonts w:cs="Arial"/>
          <w:szCs w:val="20"/>
        </w:rPr>
      </w:pPr>
    </w:p>
    <w:p w14:paraId="12B7CF15" w14:textId="77777777" w:rsidR="004203E1" w:rsidRPr="004264F1" w:rsidRDefault="003140E8" w:rsidP="00D52912">
      <w:pPr>
        <w:spacing w:before="0" w:line="260" w:lineRule="atLeast"/>
        <w:rPr>
          <w:rFonts w:cs="Arial"/>
          <w:szCs w:val="20"/>
        </w:rPr>
      </w:pPr>
      <w:r w:rsidRPr="004264F1">
        <w:rPr>
          <w:rFonts w:cs="Arial"/>
          <w:szCs w:val="20"/>
        </w:rPr>
        <w:t>UE je dne 21. 10. 2022 prejela vlogo za izdajo gradbenega dovoljenja.</w:t>
      </w:r>
      <w:r w:rsidR="004203E1" w:rsidRPr="004264F1">
        <w:rPr>
          <w:rFonts w:cs="Arial"/>
          <w:szCs w:val="20"/>
        </w:rPr>
        <w:t xml:space="preserve"> UE je dne 10. 11. 2022 prejela potrdilo o plačilu komunalnega prispevka. Uradna oseba je napravila uradni zaznamek o vpogledu v uradno evidenco št. 351-1885/2022-2 z dne 14. 11. 2022.</w:t>
      </w:r>
    </w:p>
    <w:p w14:paraId="2341018F" w14:textId="77777777" w:rsidR="004203E1" w:rsidRPr="004264F1" w:rsidRDefault="004203E1" w:rsidP="00D52912">
      <w:pPr>
        <w:spacing w:before="0" w:line="260" w:lineRule="atLeast"/>
        <w:rPr>
          <w:rFonts w:cs="Arial"/>
          <w:szCs w:val="20"/>
        </w:rPr>
      </w:pPr>
    </w:p>
    <w:p w14:paraId="4C2F01F1" w14:textId="7CABDADC" w:rsidR="004203E1" w:rsidRPr="004264F1" w:rsidRDefault="004203E1" w:rsidP="00D52912">
      <w:pPr>
        <w:pStyle w:val="Odstavekseznama"/>
        <w:numPr>
          <w:ilvl w:val="0"/>
          <w:numId w:val="13"/>
        </w:numPr>
        <w:spacing w:before="0" w:line="260" w:lineRule="atLeast"/>
        <w:rPr>
          <w:rFonts w:cs="Arial"/>
          <w:szCs w:val="20"/>
        </w:rPr>
      </w:pPr>
      <w:r w:rsidRPr="004264F1">
        <w:rPr>
          <w:rFonts w:cs="Arial"/>
          <w:szCs w:val="20"/>
        </w:rPr>
        <w:t>Ugotavlja se kršitev instrukcijskega roka za pregled vloge iz in 6. odstavka 46. člena GZ-1.</w:t>
      </w:r>
    </w:p>
    <w:p w14:paraId="61E11B9A" w14:textId="426A5E81" w:rsidR="003140E8" w:rsidRPr="004264F1" w:rsidRDefault="003140E8" w:rsidP="00D52912">
      <w:pPr>
        <w:spacing w:before="0" w:line="260" w:lineRule="atLeast"/>
        <w:rPr>
          <w:rFonts w:cs="Arial"/>
          <w:szCs w:val="20"/>
        </w:rPr>
      </w:pPr>
    </w:p>
    <w:p w14:paraId="095A99ED" w14:textId="23081DFA" w:rsidR="003140E8" w:rsidRPr="004264F1" w:rsidRDefault="004203E1" w:rsidP="00D52912">
      <w:pPr>
        <w:spacing w:before="0" w:line="260" w:lineRule="atLeast"/>
        <w:rPr>
          <w:rFonts w:cs="Arial"/>
          <w:szCs w:val="20"/>
        </w:rPr>
      </w:pPr>
      <w:r w:rsidRPr="004264F1">
        <w:rPr>
          <w:rFonts w:cs="Arial"/>
          <w:szCs w:val="20"/>
        </w:rPr>
        <w:t>Uradna oseba je napravila uradna zaznamka o vpogledu v uradne evidence dne 1. 2. 2023 (dokument št. 351-1885/2022-4 in 351-2885/2022-5) in stranki poslala dopis za dopolnitev vloge št. 351-188-5/2022-6 z dne 2. 12. 2022</w:t>
      </w:r>
      <w:r w:rsidR="00805124" w:rsidRPr="004264F1">
        <w:rPr>
          <w:rFonts w:cs="Arial"/>
          <w:szCs w:val="20"/>
        </w:rPr>
        <w:t xml:space="preserve"> (določen rok za dopolnitev je 15 dni po prejemu dopisa).</w:t>
      </w:r>
    </w:p>
    <w:p w14:paraId="0A45FFFF" w14:textId="3A7A97E7" w:rsidR="004203E1" w:rsidRPr="004264F1" w:rsidRDefault="004203E1" w:rsidP="00D52912">
      <w:pPr>
        <w:spacing w:before="0" w:line="260" w:lineRule="atLeast"/>
        <w:rPr>
          <w:rFonts w:cs="Arial"/>
          <w:szCs w:val="20"/>
        </w:rPr>
      </w:pPr>
    </w:p>
    <w:p w14:paraId="1658FE02" w14:textId="599D2C8F" w:rsidR="00FE57F5" w:rsidRPr="004264F1" w:rsidRDefault="00AB1732" w:rsidP="00D52912">
      <w:pPr>
        <w:pStyle w:val="Odstavekseznama"/>
        <w:numPr>
          <w:ilvl w:val="0"/>
          <w:numId w:val="13"/>
        </w:numPr>
        <w:spacing w:before="0" w:line="260" w:lineRule="atLeast"/>
        <w:rPr>
          <w:rFonts w:cs="Arial"/>
          <w:szCs w:val="20"/>
        </w:rPr>
      </w:pPr>
      <w:r w:rsidRPr="004264F1">
        <w:rPr>
          <w:rFonts w:cs="Arial"/>
          <w:szCs w:val="20"/>
        </w:rPr>
        <w:t xml:space="preserve">Dopis za formalno dopolnitev je bil stranki poslan dva meseca po prejemu vloge, zato se ugotavlja </w:t>
      </w:r>
      <w:r w:rsidRPr="004264F1">
        <w:rPr>
          <w:rFonts w:cs="Arial"/>
          <w:b/>
          <w:bCs/>
          <w:szCs w:val="20"/>
        </w:rPr>
        <w:t>kršitev instrukcijskega roka za pregled vloge</w:t>
      </w:r>
      <w:r w:rsidRPr="004264F1">
        <w:rPr>
          <w:rFonts w:cs="Arial"/>
          <w:szCs w:val="20"/>
        </w:rPr>
        <w:t xml:space="preserve">, ki je 15 dni, kot to določa 46. člen GZ-1 (ni pravilno, da je naveden rok iz 67. člena ZUP, saj v tem primeru velja materialni predpis) in </w:t>
      </w:r>
      <w:r w:rsidRPr="004264F1">
        <w:rPr>
          <w:rFonts w:cs="Arial"/>
          <w:b/>
          <w:bCs/>
          <w:szCs w:val="20"/>
        </w:rPr>
        <w:t>kršitev</w:t>
      </w:r>
      <w:r w:rsidRPr="004264F1">
        <w:rPr>
          <w:rFonts w:cs="Arial"/>
          <w:szCs w:val="20"/>
        </w:rPr>
        <w:t xml:space="preserve"> </w:t>
      </w:r>
      <w:r w:rsidRPr="004264F1">
        <w:rPr>
          <w:rFonts w:cs="Arial"/>
          <w:b/>
          <w:bCs/>
          <w:szCs w:val="20"/>
        </w:rPr>
        <w:t>načela ekonomičnosti postopka</w:t>
      </w:r>
      <w:r w:rsidRPr="004264F1">
        <w:rPr>
          <w:rFonts w:cs="Arial"/>
          <w:szCs w:val="20"/>
        </w:rPr>
        <w:t xml:space="preserve">. </w:t>
      </w:r>
    </w:p>
    <w:p w14:paraId="1BBAC011" w14:textId="77777777" w:rsidR="00805124" w:rsidRPr="004264F1" w:rsidRDefault="00805124" w:rsidP="00D52912">
      <w:pPr>
        <w:spacing w:before="0" w:line="260" w:lineRule="atLeast"/>
        <w:rPr>
          <w:rFonts w:cs="Arial"/>
          <w:szCs w:val="20"/>
        </w:rPr>
      </w:pPr>
    </w:p>
    <w:p w14:paraId="55B0AAC2" w14:textId="494A7E5C" w:rsidR="00805124" w:rsidRPr="004264F1" w:rsidRDefault="001D4B83" w:rsidP="00D52912">
      <w:pPr>
        <w:spacing w:before="0" w:line="260" w:lineRule="atLeast"/>
        <w:rPr>
          <w:rFonts w:cs="Arial"/>
          <w:szCs w:val="20"/>
        </w:rPr>
      </w:pPr>
      <w:r w:rsidRPr="004264F1">
        <w:rPr>
          <w:rFonts w:cs="Arial"/>
          <w:szCs w:val="20"/>
        </w:rPr>
        <w:t xml:space="preserve">UE je izdala sklep, št. 351-1885/2022-7 z dne 23. 12. 2022, s katerim je zahtevek stranke zavrgla. </w:t>
      </w:r>
      <w:r w:rsidR="00805124" w:rsidRPr="004264F1">
        <w:rPr>
          <w:rFonts w:cs="Arial"/>
          <w:szCs w:val="20"/>
        </w:rPr>
        <w:t>Stranki je bil sklep vročen osebno, pri organu z vročilnic</w:t>
      </w:r>
      <w:r w:rsidR="009861C0" w:rsidRPr="004264F1">
        <w:rPr>
          <w:rFonts w:cs="Arial"/>
          <w:szCs w:val="20"/>
        </w:rPr>
        <w:t>o »</w:t>
      </w:r>
      <w:r w:rsidR="00805124" w:rsidRPr="004264F1">
        <w:rPr>
          <w:rFonts w:cs="Arial"/>
          <w:szCs w:val="20"/>
        </w:rPr>
        <w:t>97. člen ZUP</w:t>
      </w:r>
      <w:r w:rsidR="009861C0" w:rsidRPr="004264F1">
        <w:rPr>
          <w:rFonts w:cs="Arial"/>
          <w:szCs w:val="20"/>
        </w:rPr>
        <w:t>«</w:t>
      </w:r>
      <w:r w:rsidR="00805124" w:rsidRPr="004264F1">
        <w:rPr>
          <w:rFonts w:cs="Arial"/>
          <w:szCs w:val="20"/>
        </w:rPr>
        <w:t>.</w:t>
      </w:r>
    </w:p>
    <w:p w14:paraId="41533FE7" w14:textId="77777777" w:rsidR="00805124" w:rsidRPr="004264F1" w:rsidRDefault="00805124" w:rsidP="00D52912">
      <w:pPr>
        <w:spacing w:before="0" w:line="260" w:lineRule="atLeast"/>
        <w:rPr>
          <w:rFonts w:cs="Arial"/>
          <w:szCs w:val="20"/>
        </w:rPr>
      </w:pPr>
    </w:p>
    <w:p w14:paraId="34F92E52" w14:textId="6C124E31" w:rsidR="009861C0" w:rsidRPr="004264F1" w:rsidRDefault="00805124" w:rsidP="00D52912">
      <w:pPr>
        <w:pStyle w:val="Odstavekseznama"/>
        <w:numPr>
          <w:ilvl w:val="0"/>
          <w:numId w:val="13"/>
        </w:numPr>
        <w:spacing w:before="0" w:line="260" w:lineRule="atLeast"/>
        <w:rPr>
          <w:rFonts w:cs="Arial"/>
          <w:szCs w:val="20"/>
        </w:rPr>
      </w:pPr>
      <w:r w:rsidRPr="004264F1">
        <w:rPr>
          <w:rFonts w:cs="Arial"/>
          <w:b/>
          <w:bCs/>
          <w:szCs w:val="20"/>
        </w:rPr>
        <w:t xml:space="preserve">Vročanje z vročilnico </w:t>
      </w:r>
      <w:r w:rsidR="009861C0" w:rsidRPr="004264F1">
        <w:rPr>
          <w:rFonts w:cs="Arial"/>
          <w:b/>
          <w:bCs/>
          <w:szCs w:val="20"/>
        </w:rPr>
        <w:t>»</w:t>
      </w:r>
      <w:r w:rsidRPr="004264F1">
        <w:rPr>
          <w:rFonts w:cs="Arial"/>
          <w:szCs w:val="20"/>
        </w:rPr>
        <w:t>97. člen ZUP</w:t>
      </w:r>
      <w:r w:rsidR="009861C0" w:rsidRPr="004264F1">
        <w:rPr>
          <w:rFonts w:cs="Arial"/>
          <w:szCs w:val="20"/>
        </w:rPr>
        <w:t>«</w:t>
      </w:r>
      <w:r w:rsidRPr="004264F1">
        <w:rPr>
          <w:rFonts w:cs="Arial"/>
          <w:szCs w:val="20"/>
        </w:rPr>
        <w:t xml:space="preserve"> ni v skladu z določili 87. člena ZUP, po katerem se vroča z vročilnico, ki jo predpisuje </w:t>
      </w:r>
      <w:r w:rsidRPr="004264F1">
        <w:rPr>
          <w:rFonts w:cs="Arial"/>
          <w:szCs w:val="20"/>
          <w:shd w:val="clear" w:color="auto" w:fill="FFFFFF"/>
        </w:rPr>
        <w:t xml:space="preserve">Pravilnik o ovojnici, vročilnici in drugih sporočilih za </w:t>
      </w:r>
      <w:r w:rsidRPr="004264F1">
        <w:rPr>
          <w:rFonts w:cs="Arial"/>
          <w:szCs w:val="20"/>
          <w:shd w:val="clear" w:color="auto" w:fill="FFFFFF"/>
        </w:rPr>
        <w:lastRenderedPageBreak/>
        <w:t>vročanje v upravnem postopku</w:t>
      </w:r>
      <w:r w:rsidRPr="004264F1">
        <w:rPr>
          <w:rStyle w:val="Sprotnaopomba-sklic"/>
          <w:szCs w:val="20"/>
          <w:shd w:val="clear" w:color="auto" w:fill="FFFFFF"/>
        </w:rPr>
        <w:footnoteReference w:id="9"/>
      </w:r>
      <w:r w:rsidR="001932F7" w:rsidRPr="004264F1">
        <w:rPr>
          <w:rFonts w:cs="Arial"/>
          <w:szCs w:val="20"/>
          <w:shd w:val="clear" w:color="auto" w:fill="FFFFFF"/>
        </w:rPr>
        <w:t xml:space="preserve"> (priloga 5 in 6)</w:t>
      </w:r>
      <w:r w:rsidR="009861C0" w:rsidRPr="004264F1">
        <w:rPr>
          <w:rFonts w:cs="Arial"/>
          <w:szCs w:val="20"/>
          <w:shd w:val="clear" w:color="auto" w:fill="FFFFFF"/>
        </w:rPr>
        <w:t xml:space="preserve">, kot </w:t>
      </w:r>
      <w:r w:rsidR="003A5D37" w:rsidRPr="004264F1">
        <w:rPr>
          <w:rFonts w:cs="Arial"/>
          <w:szCs w:val="20"/>
          <w:shd w:val="clear" w:color="auto" w:fill="FFFFFF"/>
        </w:rPr>
        <w:t xml:space="preserve">je </w:t>
      </w:r>
      <w:r w:rsidR="009861C0" w:rsidRPr="004264F1">
        <w:rPr>
          <w:rFonts w:cs="Arial"/>
          <w:szCs w:val="20"/>
          <w:shd w:val="clear" w:color="auto" w:fill="FFFFFF"/>
        </w:rPr>
        <w:t>to določeno v 5. odstavku 97. člena ZUP.</w:t>
      </w:r>
      <w:r w:rsidRPr="004264F1">
        <w:rPr>
          <w:rFonts w:cs="Arial"/>
          <w:szCs w:val="20"/>
          <w:shd w:val="clear" w:color="auto" w:fill="FFFFFF"/>
        </w:rPr>
        <w:t xml:space="preserve"> </w:t>
      </w:r>
    </w:p>
    <w:p w14:paraId="1B5074D2" w14:textId="3D6AE34E" w:rsidR="00805124" w:rsidRPr="004264F1" w:rsidRDefault="00805124" w:rsidP="00D52912">
      <w:pPr>
        <w:pStyle w:val="Odstavekseznama"/>
        <w:numPr>
          <w:ilvl w:val="0"/>
          <w:numId w:val="13"/>
        </w:numPr>
        <w:spacing w:before="0" w:line="260" w:lineRule="atLeast"/>
        <w:rPr>
          <w:rFonts w:cs="Arial"/>
          <w:szCs w:val="20"/>
        </w:rPr>
      </w:pPr>
      <w:r w:rsidRPr="004264F1">
        <w:rPr>
          <w:rFonts w:cs="Arial"/>
          <w:szCs w:val="20"/>
        </w:rPr>
        <w:t>Glede na to, da ugotovitven</w:t>
      </w:r>
      <w:r w:rsidR="009D5069" w:rsidRPr="004264F1">
        <w:rPr>
          <w:rFonts w:cs="Arial"/>
          <w:szCs w:val="20"/>
        </w:rPr>
        <w:t>ega</w:t>
      </w:r>
      <w:r w:rsidRPr="004264F1">
        <w:rPr>
          <w:rFonts w:cs="Arial"/>
          <w:szCs w:val="20"/>
        </w:rPr>
        <w:t xml:space="preserve"> postopk</w:t>
      </w:r>
      <w:r w:rsidR="009D5069" w:rsidRPr="004264F1">
        <w:rPr>
          <w:rFonts w:cs="Arial"/>
          <w:szCs w:val="20"/>
        </w:rPr>
        <w:t>a</w:t>
      </w:r>
      <w:r w:rsidRPr="004264F1">
        <w:rPr>
          <w:rFonts w:cs="Arial"/>
          <w:szCs w:val="20"/>
        </w:rPr>
        <w:t xml:space="preserve"> sploh ni </w:t>
      </w:r>
      <w:r w:rsidR="009D5069" w:rsidRPr="004264F1">
        <w:rPr>
          <w:rFonts w:cs="Arial"/>
          <w:szCs w:val="20"/>
        </w:rPr>
        <w:t>bilo</w:t>
      </w:r>
      <w:r w:rsidRPr="004264F1">
        <w:rPr>
          <w:rFonts w:cs="Arial"/>
          <w:szCs w:val="20"/>
        </w:rPr>
        <w:t xml:space="preserve">, se ugotavlja </w:t>
      </w:r>
      <w:r w:rsidRPr="004264F1">
        <w:rPr>
          <w:rFonts w:cs="Arial"/>
          <w:b/>
          <w:bCs/>
          <w:szCs w:val="20"/>
        </w:rPr>
        <w:t>kršitev instrukcijskega roka za odločanje</w:t>
      </w:r>
      <w:r w:rsidR="00E55B85" w:rsidRPr="004264F1">
        <w:rPr>
          <w:rFonts w:cs="Arial"/>
          <w:szCs w:val="20"/>
        </w:rPr>
        <w:t xml:space="preserve"> iz 222. člena ZUP.</w:t>
      </w:r>
      <w:r w:rsidR="003A5D37" w:rsidRPr="004264F1">
        <w:rPr>
          <w:rFonts w:cs="Arial"/>
          <w:szCs w:val="20"/>
        </w:rPr>
        <w:t xml:space="preserve"> </w:t>
      </w:r>
    </w:p>
    <w:p w14:paraId="4E4CD277" w14:textId="60574B48" w:rsidR="00015E18" w:rsidRPr="004264F1" w:rsidRDefault="00015E18" w:rsidP="00D52912">
      <w:pPr>
        <w:pStyle w:val="Odstavekseznama"/>
        <w:numPr>
          <w:ilvl w:val="0"/>
          <w:numId w:val="13"/>
        </w:numPr>
        <w:spacing w:before="0" w:line="260" w:lineRule="atLeast"/>
        <w:rPr>
          <w:rFonts w:cs="Arial"/>
          <w:szCs w:val="20"/>
        </w:rPr>
      </w:pPr>
      <w:r w:rsidRPr="004264F1">
        <w:rPr>
          <w:rFonts w:cs="Arial"/>
          <w:szCs w:val="20"/>
        </w:rPr>
        <w:t xml:space="preserve">Na tem mestu pri izdaji sklepov o zavržbi upravna inšpektorica opozarja, da nekatere uradne osebe, v primerih ko formalno nepopolna vloga ni dopolnjena v določenem roku, izdajo sklep o zavržbi, pri čemer </w:t>
      </w:r>
      <w:r w:rsidRPr="004264F1">
        <w:rPr>
          <w:rFonts w:cs="Arial"/>
          <w:b/>
          <w:bCs/>
          <w:szCs w:val="20"/>
        </w:rPr>
        <w:t>v uvod sklepa</w:t>
      </w:r>
      <w:r w:rsidRPr="004264F1">
        <w:rPr>
          <w:rFonts w:cs="Arial"/>
          <w:szCs w:val="20"/>
        </w:rPr>
        <w:t xml:space="preserve"> navedejo nepravilno pravno podlago – 1. odstavek 129. člena ZUP, na podlagi katerega se postop</w:t>
      </w:r>
      <w:r w:rsidR="00F125C5" w:rsidRPr="004264F1">
        <w:rPr>
          <w:rFonts w:cs="Arial"/>
          <w:szCs w:val="20"/>
        </w:rPr>
        <w:t xml:space="preserve">a, če stvar, na katero se vloga nanaša, ni upravna zadeva (npr. sklep št. 351-1075/2023-5 z dne 10. 8. 2023, št. 351-932/2023-5 z dne 31. 5. 2023). </w:t>
      </w:r>
      <w:r w:rsidRPr="004264F1">
        <w:rPr>
          <w:rFonts w:cs="Arial"/>
          <w:szCs w:val="20"/>
        </w:rPr>
        <w:t xml:space="preserve"> </w:t>
      </w:r>
    </w:p>
    <w:p w14:paraId="367BBB54" w14:textId="77777777" w:rsidR="00FE57F5" w:rsidRPr="004264F1" w:rsidRDefault="00FE57F5" w:rsidP="00D52912">
      <w:pPr>
        <w:spacing w:before="0" w:line="260" w:lineRule="atLeast"/>
        <w:rPr>
          <w:rFonts w:cs="Arial"/>
          <w:szCs w:val="20"/>
        </w:rPr>
      </w:pPr>
    </w:p>
    <w:p w14:paraId="5C10BB8D" w14:textId="52183083" w:rsidR="00FE57F5" w:rsidRPr="004264F1" w:rsidRDefault="00354B43"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Zadeva št.</w:t>
      </w:r>
      <w:r w:rsidR="00964BE6" w:rsidRPr="004264F1">
        <w:rPr>
          <w:rFonts w:cs="Arial"/>
          <w:szCs w:val="20"/>
        </w:rPr>
        <w:t xml:space="preserve"> 351-</w:t>
      </w:r>
      <w:r w:rsidRPr="004264F1">
        <w:rPr>
          <w:rFonts w:cs="Arial"/>
          <w:szCs w:val="20"/>
        </w:rPr>
        <w:t>2031/2022</w:t>
      </w:r>
    </w:p>
    <w:p w14:paraId="60AA9B1B" w14:textId="7883E436" w:rsidR="00354B43" w:rsidRPr="004264F1" w:rsidRDefault="00354B43" w:rsidP="00D52912">
      <w:pPr>
        <w:spacing w:before="0" w:line="260" w:lineRule="atLeast"/>
        <w:rPr>
          <w:rFonts w:cs="Arial"/>
          <w:szCs w:val="20"/>
        </w:rPr>
      </w:pPr>
    </w:p>
    <w:p w14:paraId="220920BF" w14:textId="7F25B5CA" w:rsidR="00354B43" w:rsidRPr="004264F1" w:rsidRDefault="00354B43" w:rsidP="00D52912">
      <w:pPr>
        <w:spacing w:before="0" w:line="260" w:lineRule="atLeast"/>
        <w:rPr>
          <w:rFonts w:cs="Arial"/>
          <w:szCs w:val="20"/>
        </w:rPr>
      </w:pPr>
      <w:r w:rsidRPr="004264F1">
        <w:rPr>
          <w:rFonts w:cs="Arial"/>
          <w:szCs w:val="20"/>
        </w:rPr>
        <w:t>UE je dne 16. 11. 2022 prejela vlogo za izdajo GD. Uradna oseba je v zadevi napravila uradni zaznamek št. 351-2031/2022-2 z dne 7. 12. 2022 o vpogledu v zemljiško knjigo.  V uradnem zaznamku je citat: »Prosim, le lahko pošljete pošto na naslov ….,saj so v tem času spremenili tudi lokacijo pisarne«. Po navedenim je napisano osebno ime uradne osebe, ki vodi postopek.</w:t>
      </w:r>
    </w:p>
    <w:p w14:paraId="64BC14D2" w14:textId="004408EA" w:rsidR="00354B43" w:rsidRPr="004264F1" w:rsidRDefault="00354B43" w:rsidP="00D52912">
      <w:pPr>
        <w:spacing w:before="0" w:line="260" w:lineRule="atLeast"/>
        <w:rPr>
          <w:rFonts w:cs="Arial"/>
          <w:szCs w:val="20"/>
        </w:rPr>
      </w:pPr>
    </w:p>
    <w:p w14:paraId="4D169DF2" w14:textId="1D57BDAF" w:rsidR="00354B43" w:rsidRPr="004264F1" w:rsidRDefault="00354B43" w:rsidP="00D52912">
      <w:pPr>
        <w:pStyle w:val="Odstavekseznama"/>
        <w:numPr>
          <w:ilvl w:val="0"/>
          <w:numId w:val="15"/>
        </w:numPr>
        <w:spacing w:before="0" w:line="260" w:lineRule="atLeast"/>
        <w:rPr>
          <w:rFonts w:cs="Arial"/>
          <w:szCs w:val="20"/>
        </w:rPr>
      </w:pPr>
      <w:r w:rsidRPr="004264F1">
        <w:rPr>
          <w:rFonts w:cs="Arial"/>
          <w:szCs w:val="20"/>
        </w:rPr>
        <w:t>Poslovanje organa je nep</w:t>
      </w:r>
      <w:r w:rsidR="0060258B" w:rsidRPr="004264F1">
        <w:rPr>
          <w:rFonts w:cs="Arial"/>
          <w:szCs w:val="20"/>
        </w:rPr>
        <w:t xml:space="preserve">regledno, saj ni jasno, kaj naj bi pomenil ta citat v navedem uradnem zaznamku. V kolikor je uradna oseba sprejela sporočilo stranke o spremembi naslova, bi le-to moralo biti evidentirano v zadevi kot vhodni dokument ali pa drugače zaznamovano od kje in od koga je (npr. stranka poklicala po telefonu in sporočila …), zato se ugotavlja </w:t>
      </w:r>
      <w:r w:rsidR="0060258B" w:rsidRPr="004264F1">
        <w:rPr>
          <w:rFonts w:cs="Arial"/>
          <w:b/>
          <w:bCs/>
          <w:szCs w:val="20"/>
        </w:rPr>
        <w:t>kršitev določb 51. člena UUP</w:t>
      </w:r>
      <w:r w:rsidR="0060258B" w:rsidRPr="004264F1">
        <w:rPr>
          <w:rFonts w:cs="Arial"/>
          <w:szCs w:val="20"/>
        </w:rPr>
        <w:t xml:space="preserve">. </w:t>
      </w:r>
    </w:p>
    <w:p w14:paraId="1FBE5E0A" w14:textId="4400B263" w:rsidR="00354B43" w:rsidRPr="004264F1" w:rsidRDefault="00354B43" w:rsidP="00D52912">
      <w:pPr>
        <w:spacing w:before="0" w:line="260" w:lineRule="atLeast"/>
        <w:rPr>
          <w:rFonts w:cs="Arial"/>
          <w:szCs w:val="20"/>
        </w:rPr>
      </w:pPr>
    </w:p>
    <w:p w14:paraId="2E226836" w14:textId="00E4653D" w:rsidR="00FE57F5" w:rsidRPr="004264F1" w:rsidRDefault="0060258B" w:rsidP="00D52912">
      <w:pPr>
        <w:spacing w:before="0" w:line="260" w:lineRule="atLeast"/>
        <w:rPr>
          <w:rFonts w:cs="Arial"/>
          <w:szCs w:val="20"/>
        </w:rPr>
      </w:pPr>
      <w:r w:rsidRPr="004264F1">
        <w:rPr>
          <w:rFonts w:cs="Arial"/>
          <w:szCs w:val="20"/>
        </w:rPr>
        <w:t>Uradna oseba je stranki poslala dopis za dopolnitev vloge št. 351-2031/2022-3 z dne 7. 12. 2023 (rok za dopolnitev določen 21 dni).</w:t>
      </w:r>
    </w:p>
    <w:p w14:paraId="550C92E6" w14:textId="77777777" w:rsidR="00EF717C" w:rsidRPr="004264F1" w:rsidRDefault="00EF717C" w:rsidP="00D52912">
      <w:pPr>
        <w:spacing w:before="0" w:line="260" w:lineRule="atLeast"/>
        <w:rPr>
          <w:rFonts w:cs="Arial"/>
          <w:szCs w:val="20"/>
        </w:rPr>
      </w:pPr>
    </w:p>
    <w:p w14:paraId="4786A16A" w14:textId="3D5E766A" w:rsidR="0060258B" w:rsidRPr="004264F1" w:rsidRDefault="0060258B" w:rsidP="00D52912">
      <w:pPr>
        <w:pStyle w:val="Odstavekseznama"/>
        <w:numPr>
          <w:ilvl w:val="0"/>
          <w:numId w:val="15"/>
        </w:numPr>
        <w:spacing w:before="0" w:line="260" w:lineRule="atLeast"/>
        <w:rPr>
          <w:rFonts w:cs="Arial"/>
          <w:szCs w:val="20"/>
        </w:rPr>
      </w:pPr>
      <w:r w:rsidRPr="004264F1">
        <w:rPr>
          <w:rFonts w:cs="Arial"/>
          <w:szCs w:val="20"/>
        </w:rPr>
        <w:t xml:space="preserve">Iz dopisa izhaja, da gre </w:t>
      </w:r>
      <w:r w:rsidR="004C5F98" w:rsidRPr="004264F1">
        <w:rPr>
          <w:rFonts w:cs="Arial"/>
          <w:szCs w:val="20"/>
        </w:rPr>
        <w:t xml:space="preserve">zgolj za </w:t>
      </w:r>
      <w:r w:rsidRPr="004264F1">
        <w:rPr>
          <w:rFonts w:cs="Arial"/>
          <w:szCs w:val="20"/>
        </w:rPr>
        <w:t>formalno dopolnitev vloge</w:t>
      </w:r>
      <w:r w:rsidR="004C5F98" w:rsidRPr="004264F1">
        <w:rPr>
          <w:rFonts w:cs="Arial"/>
          <w:szCs w:val="20"/>
        </w:rPr>
        <w:t xml:space="preserve">, zato je po oceni upravne inšpektorice določen rok za dopolnitev vloge </w:t>
      </w:r>
      <w:r w:rsidR="006508E7" w:rsidRPr="004264F1">
        <w:rPr>
          <w:rFonts w:cs="Arial"/>
          <w:szCs w:val="20"/>
        </w:rPr>
        <w:t>predolg</w:t>
      </w:r>
      <w:r w:rsidR="004C5F98" w:rsidRPr="004264F1">
        <w:rPr>
          <w:rFonts w:cs="Arial"/>
          <w:szCs w:val="20"/>
        </w:rPr>
        <w:t xml:space="preserve">. </w:t>
      </w:r>
      <w:r w:rsidR="004C5F98" w:rsidRPr="004264F1">
        <w:t xml:space="preserve">Iz določbe 2. točke 1. odstavka 46. člena GZ-1 jasno izhaja, kaj mora investitor priložiti k vlogi za izdajo gradbenega dovoljenja in tudi, da se šteje, da je zahteva za izdajo gradbenega dovoljenja popolna, če so priloženi vsi dokumenti iz prvega odstavka 46. člena GZ-1 (4. odstavek GZ-1); če je zahteva za izdajo gradbenega dovoljenja nepopolna, upravni organ najpozneje v 15 dneh od njenega prejema zahteva dopolnitev (6. odstavek 46. člena GZ-1). To pomeni, da je odgovornost za formalno popolnost vloge izključno na strani investitorja oziroma, je zakonska določba tako jasna, da če se investitor odloči, da bo oddal vlogo brez dokumentacije, ki jo je potrebno priložiti že k vlogi (za nadaljnjo vsebinsko obravnavo), prevzema riziko, da bo njegova vloga dejansko zavržena. </w:t>
      </w:r>
      <w:r w:rsidR="004C5F98" w:rsidRPr="004264F1">
        <w:rPr>
          <w:b/>
          <w:bCs/>
        </w:rPr>
        <w:t>Načelo ekonomičnosti postopka</w:t>
      </w:r>
      <w:r w:rsidR="004C5F98" w:rsidRPr="004264F1">
        <w:t xml:space="preserve"> v tem primeru terja, da se postavljajo ustreznejši roki za formalne dopolnitve vloge. </w:t>
      </w:r>
    </w:p>
    <w:p w14:paraId="45A4AB2B" w14:textId="5E6C752B" w:rsidR="00FE57F5" w:rsidRPr="004264F1" w:rsidRDefault="00FE57F5" w:rsidP="00D52912">
      <w:pPr>
        <w:spacing w:before="0" w:line="260" w:lineRule="atLeast"/>
        <w:rPr>
          <w:rFonts w:cs="Arial"/>
          <w:szCs w:val="20"/>
        </w:rPr>
      </w:pPr>
    </w:p>
    <w:p w14:paraId="4D63FCA4" w14:textId="2FD86A2C" w:rsidR="00D10E9C" w:rsidRPr="004264F1" w:rsidRDefault="00EF717C" w:rsidP="00D52912">
      <w:pPr>
        <w:spacing w:before="0" w:line="260" w:lineRule="atLeast"/>
        <w:rPr>
          <w:rFonts w:cs="Arial"/>
          <w:szCs w:val="20"/>
        </w:rPr>
      </w:pPr>
      <w:r w:rsidRPr="004264F1">
        <w:rPr>
          <w:rFonts w:cs="Arial"/>
          <w:szCs w:val="20"/>
        </w:rPr>
        <w:t>UE je dne 6. 1. 2023 prejela dopolnitev vloge</w:t>
      </w:r>
      <w:r w:rsidR="00D10E9C" w:rsidRPr="004264F1">
        <w:rPr>
          <w:rFonts w:cs="Arial"/>
          <w:szCs w:val="20"/>
        </w:rPr>
        <w:t xml:space="preserve"> in dne 13. 1. 2023 še potrdilo o plačilu komunalnega prispevka. </w:t>
      </w:r>
      <w:r w:rsidRPr="004264F1">
        <w:rPr>
          <w:rFonts w:cs="Arial"/>
          <w:szCs w:val="20"/>
        </w:rPr>
        <w:t xml:space="preserve"> </w:t>
      </w:r>
      <w:r w:rsidR="00D10E9C" w:rsidRPr="004264F1">
        <w:rPr>
          <w:rFonts w:cs="Arial"/>
          <w:szCs w:val="20"/>
        </w:rPr>
        <w:t>Uradna oseba je sestavila »vabilo stranskim udeležencem«, št. 351-2031/2022-6 z dne 7. 2. 2023.  UE je dne 15. 3. 2023 prejela potrdilo o plačanem komunalnem prispevku še s strani občine.</w:t>
      </w:r>
    </w:p>
    <w:p w14:paraId="1F28BEC1" w14:textId="3551F8A7" w:rsidR="00D10E9C" w:rsidRPr="004264F1" w:rsidRDefault="00D10E9C" w:rsidP="00D52912">
      <w:pPr>
        <w:spacing w:before="0" w:line="260" w:lineRule="atLeast"/>
        <w:rPr>
          <w:rFonts w:cs="Arial"/>
          <w:szCs w:val="20"/>
        </w:rPr>
      </w:pPr>
    </w:p>
    <w:p w14:paraId="4420FD34" w14:textId="77777777" w:rsidR="00D10E9C" w:rsidRPr="004264F1" w:rsidRDefault="00D10E9C" w:rsidP="00D52912">
      <w:pPr>
        <w:spacing w:before="0" w:line="260" w:lineRule="atLeast"/>
        <w:rPr>
          <w:rFonts w:cs="Arial"/>
          <w:szCs w:val="20"/>
        </w:rPr>
      </w:pPr>
      <w:r w:rsidRPr="004264F1">
        <w:rPr>
          <w:rFonts w:cs="Arial"/>
          <w:szCs w:val="20"/>
        </w:rPr>
        <w:lastRenderedPageBreak/>
        <w:t xml:space="preserve">UE je izdala gradbeno dovoljenje št. 351-2031/2022-8 z dne 17. 3. 2023. </w:t>
      </w:r>
    </w:p>
    <w:p w14:paraId="1B79CA16" w14:textId="77777777" w:rsidR="00D10E9C" w:rsidRPr="004264F1" w:rsidRDefault="00D10E9C" w:rsidP="00D52912">
      <w:pPr>
        <w:spacing w:before="0" w:line="260" w:lineRule="atLeast"/>
        <w:rPr>
          <w:rFonts w:cs="Arial"/>
          <w:szCs w:val="20"/>
        </w:rPr>
      </w:pPr>
    </w:p>
    <w:p w14:paraId="46AB5216" w14:textId="63E3E1FD" w:rsidR="00401BED" w:rsidRPr="004264F1" w:rsidRDefault="00D10E9C" w:rsidP="00D52912">
      <w:pPr>
        <w:pStyle w:val="Odstavekseznama"/>
        <w:numPr>
          <w:ilvl w:val="0"/>
          <w:numId w:val="15"/>
        </w:numPr>
        <w:spacing w:before="0" w:line="260" w:lineRule="atLeast"/>
        <w:rPr>
          <w:rFonts w:cs="Arial"/>
          <w:szCs w:val="20"/>
        </w:rPr>
      </w:pPr>
      <w:r w:rsidRPr="004264F1">
        <w:rPr>
          <w:rFonts w:cs="Arial"/>
          <w:szCs w:val="20"/>
        </w:rPr>
        <w:t>Obrazložitev odločbe ne vsebuje utemeljitve skladnosti dovoljene gradnje v izreku odločbe s prostorskim aktom, zato se odločbe ne da preizkusiti (</w:t>
      </w:r>
      <w:r w:rsidRPr="004264F1">
        <w:rPr>
          <w:rFonts w:cs="Arial"/>
          <w:b/>
          <w:bCs/>
          <w:szCs w:val="20"/>
        </w:rPr>
        <w:t>bistvena kršitev določb postopka iz 237. člena ZUP) in kršitev določb 214. člena ZUP</w:t>
      </w:r>
      <w:r w:rsidRPr="004264F1">
        <w:rPr>
          <w:rFonts w:cs="Arial"/>
          <w:szCs w:val="20"/>
        </w:rPr>
        <w:t>.</w:t>
      </w:r>
      <w:r w:rsidR="00BA159B" w:rsidRPr="004264F1">
        <w:rPr>
          <w:rFonts w:cs="Arial"/>
          <w:szCs w:val="20"/>
        </w:rPr>
        <w:t xml:space="preserve"> S 56. členom GZ-1 se določa »vsebina gradbenega dovoljenja«, in sicer materialni predpis specialno </w:t>
      </w:r>
      <w:r w:rsidR="00BC5D85" w:rsidRPr="004264F1">
        <w:rPr>
          <w:rFonts w:cs="Arial"/>
          <w:szCs w:val="20"/>
        </w:rPr>
        <w:t xml:space="preserve">v </w:t>
      </w:r>
      <w:r w:rsidR="00997342" w:rsidRPr="004264F1">
        <w:rPr>
          <w:rFonts w:cs="Arial"/>
          <w:szCs w:val="20"/>
        </w:rPr>
        <w:t xml:space="preserve">razmerju do določb </w:t>
      </w:r>
      <w:r w:rsidR="00BA159B" w:rsidRPr="004264F1">
        <w:rPr>
          <w:rFonts w:cs="Arial"/>
          <w:szCs w:val="20"/>
        </w:rPr>
        <w:t xml:space="preserve">ZUP določa zgolj sestavine izreka, v ostalem pa se uporablja ZUP. </w:t>
      </w:r>
    </w:p>
    <w:p w14:paraId="1BFCA8AA" w14:textId="7DB4D79B" w:rsidR="00D10E9C" w:rsidRPr="004264F1" w:rsidRDefault="00401BED" w:rsidP="00D52912">
      <w:pPr>
        <w:pStyle w:val="Odstavekseznama"/>
        <w:numPr>
          <w:ilvl w:val="0"/>
          <w:numId w:val="15"/>
        </w:numPr>
        <w:spacing w:before="0" w:line="260" w:lineRule="atLeast"/>
        <w:rPr>
          <w:rFonts w:cs="Arial"/>
          <w:szCs w:val="20"/>
        </w:rPr>
      </w:pPr>
      <w:r w:rsidRPr="004264F1">
        <w:rPr>
          <w:rFonts w:cs="Arial"/>
          <w:szCs w:val="20"/>
        </w:rPr>
        <w:t xml:space="preserve">V zvezi z vročanjem in navedbo </w:t>
      </w:r>
      <w:r w:rsidRPr="004264F1">
        <w:rPr>
          <w:rFonts w:cs="Arial"/>
          <w:b/>
          <w:bCs/>
          <w:szCs w:val="20"/>
        </w:rPr>
        <w:t xml:space="preserve">pouka iz 2. odst. 65.b člena UPP </w:t>
      </w:r>
      <w:r w:rsidRPr="004264F1">
        <w:rPr>
          <w:rFonts w:cs="Arial"/>
          <w:szCs w:val="20"/>
        </w:rPr>
        <w:t>veljajo enake ugotovitve kot pod točkama 1 in 4.</w:t>
      </w:r>
      <w:r w:rsidRPr="004264F1">
        <w:rPr>
          <w:rFonts w:cs="Arial"/>
          <w:b/>
          <w:bCs/>
          <w:szCs w:val="20"/>
        </w:rPr>
        <w:t xml:space="preserve"> </w:t>
      </w:r>
    </w:p>
    <w:p w14:paraId="7B777710" w14:textId="77777777" w:rsidR="00D10E9C" w:rsidRPr="004264F1" w:rsidRDefault="00D10E9C" w:rsidP="00D52912">
      <w:pPr>
        <w:spacing w:before="0" w:line="260" w:lineRule="atLeast"/>
        <w:rPr>
          <w:rFonts w:cs="Arial"/>
          <w:szCs w:val="20"/>
        </w:rPr>
      </w:pPr>
    </w:p>
    <w:p w14:paraId="22602B95" w14:textId="001410D8" w:rsidR="00D10E9C" w:rsidRPr="004264F1" w:rsidRDefault="00401BED"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Zadeva št. 351-1154/2022</w:t>
      </w:r>
    </w:p>
    <w:p w14:paraId="697BFDE8" w14:textId="54C89475" w:rsidR="00401BED" w:rsidRPr="004264F1" w:rsidRDefault="00401BED" w:rsidP="00D52912">
      <w:pPr>
        <w:spacing w:before="0" w:line="260" w:lineRule="atLeast"/>
        <w:rPr>
          <w:rFonts w:cs="Arial"/>
          <w:szCs w:val="20"/>
        </w:rPr>
      </w:pPr>
    </w:p>
    <w:p w14:paraId="1EACDB01" w14:textId="1F5EE88B" w:rsidR="00165882" w:rsidRPr="004264F1" w:rsidRDefault="00165882" w:rsidP="00D52912">
      <w:pPr>
        <w:pStyle w:val="Odstavekseznama"/>
        <w:numPr>
          <w:ilvl w:val="0"/>
          <w:numId w:val="17"/>
        </w:numPr>
        <w:spacing w:before="0" w:line="260" w:lineRule="atLeast"/>
        <w:rPr>
          <w:rFonts w:cs="Arial"/>
          <w:szCs w:val="20"/>
        </w:rPr>
      </w:pPr>
      <w:r w:rsidRPr="004264F1">
        <w:rPr>
          <w:rFonts w:cs="Arial"/>
          <w:szCs w:val="20"/>
        </w:rPr>
        <w:t>Vloga prejeta dne 5. 7. 2022</w:t>
      </w:r>
    </w:p>
    <w:p w14:paraId="6A47B941" w14:textId="1C1BC1AC" w:rsidR="00165882" w:rsidRPr="004264F1" w:rsidRDefault="00165882" w:rsidP="00D52912">
      <w:pPr>
        <w:pStyle w:val="Odstavekseznama"/>
        <w:numPr>
          <w:ilvl w:val="0"/>
          <w:numId w:val="17"/>
        </w:numPr>
        <w:spacing w:before="0" w:line="260" w:lineRule="atLeast"/>
        <w:rPr>
          <w:rFonts w:cs="Arial"/>
          <w:szCs w:val="20"/>
        </w:rPr>
      </w:pPr>
      <w:r w:rsidRPr="004264F1">
        <w:rPr>
          <w:rFonts w:cs="Arial"/>
          <w:szCs w:val="20"/>
        </w:rPr>
        <w:t>Uradni zaznamek o vpogledu v uradne evidence z dne 24. 10. 2022.</w:t>
      </w:r>
    </w:p>
    <w:p w14:paraId="6C6A9E3D" w14:textId="77777777" w:rsidR="00165882" w:rsidRPr="004264F1" w:rsidRDefault="00165882" w:rsidP="00D52912">
      <w:pPr>
        <w:spacing w:before="0" w:line="260" w:lineRule="atLeast"/>
        <w:rPr>
          <w:rFonts w:cs="Arial"/>
          <w:szCs w:val="20"/>
        </w:rPr>
      </w:pPr>
    </w:p>
    <w:p w14:paraId="27D5EC4C" w14:textId="2502CC9C" w:rsidR="00165882" w:rsidRPr="004264F1" w:rsidRDefault="00165882" w:rsidP="00D52912">
      <w:pPr>
        <w:pStyle w:val="Odstavekseznama"/>
        <w:numPr>
          <w:ilvl w:val="0"/>
          <w:numId w:val="16"/>
        </w:numPr>
        <w:spacing w:before="0" w:line="260" w:lineRule="atLeast"/>
        <w:rPr>
          <w:rFonts w:cs="Arial"/>
          <w:szCs w:val="20"/>
        </w:rPr>
      </w:pPr>
      <w:r w:rsidRPr="004264F1">
        <w:rPr>
          <w:rFonts w:cs="Arial"/>
          <w:szCs w:val="20"/>
        </w:rPr>
        <w:t xml:space="preserve">Uradna oba več kot tri (3) mesece ni opravila nobenega procesnega dejanja v zadevi. Ugotavlja se </w:t>
      </w:r>
      <w:r w:rsidRPr="004264F1">
        <w:rPr>
          <w:rFonts w:cs="Arial"/>
          <w:b/>
          <w:bCs/>
          <w:szCs w:val="20"/>
        </w:rPr>
        <w:t>občutna kršitev instrukcijskega roka za pregled vloge iz 46. člena GZ-1</w:t>
      </w:r>
      <w:r w:rsidRPr="004264F1">
        <w:rPr>
          <w:rFonts w:cs="Arial"/>
          <w:szCs w:val="20"/>
        </w:rPr>
        <w:t xml:space="preserve">. </w:t>
      </w:r>
    </w:p>
    <w:p w14:paraId="39AA1364" w14:textId="77777777" w:rsidR="00165882" w:rsidRPr="004264F1" w:rsidRDefault="00165882" w:rsidP="00D52912">
      <w:pPr>
        <w:spacing w:before="0" w:line="260" w:lineRule="atLeast"/>
        <w:rPr>
          <w:rFonts w:cs="Arial"/>
          <w:szCs w:val="20"/>
        </w:rPr>
      </w:pPr>
    </w:p>
    <w:p w14:paraId="26ECD074" w14:textId="3DB3BE2B" w:rsidR="00165882" w:rsidRPr="004264F1" w:rsidRDefault="00165882" w:rsidP="00D52912">
      <w:pPr>
        <w:pStyle w:val="Odstavekseznama"/>
        <w:numPr>
          <w:ilvl w:val="0"/>
          <w:numId w:val="17"/>
        </w:numPr>
        <w:spacing w:before="0" w:line="260" w:lineRule="atLeast"/>
        <w:rPr>
          <w:rFonts w:cs="Arial"/>
          <w:szCs w:val="20"/>
        </w:rPr>
      </w:pPr>
      <w:r w:rsidRPr="004264F1">
        <w:rPr>
          <w:rFonts w:cs="Arial"/>
          <w:szCs w:val="20"/>
        </w:rPr>
        <w:t>Vloga UE za odmero komunalnega prispevka z dne 25. 10. 2022</w:t>
      </w:r>
    </w:p>
    <w:p w14:paraId="70652C2D" w14:textId="42D3C928" w:rsidR="00165882" w:rsidRPr="004264F1" w:rsidRDefault="00165882" w:rsidP="00D52912">
      <w:pPr>
        <w:pStyle w:val="Odstavekseznama"/>
        <w:numPr>
          <w:ilvl w:val="0"/>
          <w:numId w:val="17"/>
        </w:numPr>
        <w:spacing w:before="0" w:line="260" w:lineRule="atLeast"/>
        <w:rPr>
          <w:rFonts w:cs="Arial"/>
          <w:szCs w:val="20"/>
        </w:rPr>
      </w:pPr>
      <w:r w:rsidRPr="004264F1">
        <w:rPr>
          <w:rFonts w:cs="Arial"/>
          <w:szCs w:val="20"/>
        </w:rPr>
        <w:t>Dopolnitev z dne 28. 10. 2022</w:t>
      </w:r>
    </w:p>
    <w:p w14:paraId="51D8EEC1" w14:textId="714349CB" w:rsidR="00165882" w:rsidRPr="004264F1" w:rsidRDefault="00165882" w:rsidP="00D52912">
      <w:pPr>
        <w:pStyle w:val="Odstavekseznama"/>
        <w:numPr>
          <w:ilvl w:val="0"/>
          <w:numId w:val="16"/>
        </w:numPr>
        <w:spacing w:before="0" w:line="260" w:lineRule="atLeast"/>
        <w:rPr>
          <w:rFonts w:cs="Arial"/>
          <w:szCs w:val="20"/>
        </w:rPr>
      </w:pPr>
      <w:r w:rsidRPr="004264F1">
        <w:rPr>
          <w:rFonts w:cs="Arial"/>
          <w:szCs w:val="20"/>
        </w:rPr>
        <w:t xml:space="preserve">Ugotavlja se </w:t>
      </w:r>
      <w:r w:rsidRPr="004264F1">
        <w:rPr>
          <w:rFonts w:cs="Arial"/>
          <w:b/>
          <w:bCs/>
          <w:szCs w:val="20"/>
        </w:rPr>
        <w:t>neažurno vodenje postopka</w:t>
      </w:r>
      <w:r w:rsidRPr="004264F1">
        <w:rPr>
          <w:rFonts w:cs="Arial"/>
          <w:szCs w:val="20"/>
        </w:rPr>
        <w:t xml:space="preserve"> in </w:t>
      </w:r>
      <w:r w:rsidRPr="004264F1">
        <w:rPr>
          <w:rFonts w:cs="Arial"/>
          <w:b/>
          <w:bCs/>
          <w:szCs w:val="20"/>
        </w:rPr>
        <w:t>kršitev načela ekonomičnosti postopka</w:t>
      </w:r>
      <w:r w:rsidRPr="004264F1">
        <w:rPr>
          <w:rFonts w:cs="Arial"/>
          <w:szCs w:val="20"/>
        </w:rPr>
        <w:t xml:space="preserve">, saj uradna oseba ni opravila nobenega procesnega dejanja več kot mesec dni. </w:t>
      </w:r>
    </w:p>
    <w:p w14:paraId="4DB389DF" w14:textId="77777777" w:rsidR="00165882" w:rsidRPr="004264F1" w:rsidRDefault="00165882" w:rsidP="00D52912">
      <w:pPr>
        <w:spacing w:before="0" w:line="260" w:lineRule="atLeast"/>
        <w:ind w:left="360"/>
        <w:rPr>
          <w:rFonts w:cs="Arial"/>
          <w:szCs w:val="20"/>
        </w:rPr>
      </w:pPr>
    </w:p>
    <w:p w14:paraId="38A674A0" w14:textId="789C68C8" w:rsidR="00165882" w:rsidRPr="004264F1" w:rsidRDefault="00165882" w:rsidP="00D52912">
      <w:pPr>
        <w:pStyle w:val="Odstavekseznama"/>
        <w:numPr>
          <w:ilvl w:val="0"/>
          <w:numId w:val="17"/>
        </w:numPr>
        <w:spacing w:before="0" w:line="260" w:lineRule="atLeast"/>
        <w:rPr>
          <w:rFonts w:cs="Arial"/>
          <w:szCs w:val="20"/>
        </w:rPr>
      </w:pPr>
      <w:r w:rsidRPr="004264F1">
        <w:rPr>
          <w:rFonts w:cs="Arial"/>
          <w:szCs w:val="20"/>
        </w:rPr>
        <w:t>Plačilni nalog stranki z dne 12. 12. 2022</w:t>
      </w:r>
    </w:p>
    <w:p w14:paraId="007944CB" w14:textId="48312946" w:rsidR="00165882" w:rsidRPr="004264F1" w:rsidRDefault="00165882" w:rsidP="00D52912">
      <w:pPr>
        <w:pStyle w:val="Odstavekseznama"/>
        <w:numPr>
          <w:ilvl w:val="0"/>
          <w:numId w:val="17"/>
        </w:numPr>
        <w:spacing w:before="0" w:line="260" w:lineRule="atLeast"/>
        <w:rPr>
          <w:rFonts w:cs="Arial"/>
          <w:szCs w:val="20"/>
        </w:rPr>
      </w:pPr>
      <w:r w:rsidRPr="004264F1">
        <w:rPr>
          <w:rFonts w:cs="Arial"/>
          <w:szCs w:val="20"/>
        </w:rPr>
        <w:t>Potrdilo o plačilu komunalnega prispevka z dne 13. 12. 2022</w:t>
      </w:r>
    </w:p>
    <w:p w14:paraId="0EFF89DF" w14:textId="5CA22367" w:rsidR="00165882" w:rsidRPr="004264F1" w:rsidRDefault="00165882" w:rsidP="00D52912">
      <w:pPr>
        <w:pStyle w:val="Odstavekseznama"/>
        <w:numPr>
          <w:ilvl w:val="0"/>
          <w:numId w:val="17"/>
        </w:numPr>
        <w:spacing w:before="0" w:line="260" w:lineRule="atLeast"/>
        <w:rPr>
          <w:rFonts w:cs="Arial"/>
          <w:szCs w:val="20"/>
        </w:rPr>
      </w:pPr>
      <w:r w:rsidRPr="004264F1">
        <w:rPr>
          <w:rFonts w:cs="Arial"/>
          <w:szCs w:val="20"/>
        </w:rPr>
        <w:t>Gradbeno dovoljenje z dne 24. 1. 2023</w:t>
      </w:r>
    </w:p>
    <w:p w14:paraId="53350F3E" w14:textId="77777777" w:rsidR="001932F7" w:rsidRPr="004264F1" w:rsidRDefault="001932F7" w:rsidP="00D52912">
      <w:pPr>
        <w:pStyle w:val="Odstavekseznama"/>
        <w:spacing w:before="0" w:line="260" w:lineRule="atLeast"/>
        <w:ind w:left="720"/>
        <w:rPr>
          <w:rFonts w:cs="Arial"/>
          <w:szCs w:val="20"/>
        </w:rPr>
      </w:pPr>
    </w:p>
    <w:p w14:paraId="5AAF4967" w14:textId="259B1CC7" w:rsidR="00E01C3E" w:rsidRPr="004264F1" w:rsidRDefault="00E01C3E" w:rsidP="00D52912">
      <w:pPr>
        <w:pStyle w:val="Odstavekseznama"/>
        <w:numPr>
          <w:ilvl w:val="0"/>
          <w:numId w:val="16"/>
        </w:numPr>
        <w:spacing w:before="0" w:line="260" w:lineRule="atLeast"/>
        <w:rPr>
          <w:rFonts w:cs="Arial"/>
          <w:szCs w:val="20"/>
        </w:rPr>
      </w:pPr>
      <w:r w:rsidRPr="004264F1">
        <w:rPr>
          <w:rFonts w:cs="Arial"/>
          <w:szCs w:val="20"/>
        </w:rPr>
        <w:t xml:space="preserve">Ugotavlja se </w:t>
      </w:r>
      <w:r w:rsidRPr="004264F1">
        <w:rPr>
          <w:rFonts w:cs="Arial"/>
          <w:b/>
          <w:bCs/>
          <w:szCs w:val="20"/>
        </w:rPr>
        <w:t>kršitev instrukcijskega roka za izdajo odločbe, kot ga določa</w:t>
      </w:r>
      <w:r w:rsidR="001932F7" w:rsidRPr="004264F1">
        <w:rPr>
          <w:rFonts w:cs="Arial"/>
          <w:b/>
          <w:bCs/>
          <w:szCs w:val="20"/>
        </w:rPr>
        <w:t xml:space="preserve"> 57. člen GZ-1</w:t>
      </w:r>
      <w:r w:rsidR="001932F7" w:rsidRPr="004264F1">
        <w:rPr>
          <w:rFonts w:cs="Arial"/>
          <w:szCs w:val="20"/>
        </w:rPr>
        <w:t xml:space="preserve">. </w:t>
      </w:r>
    </w:p>
    <w:p w14:paraId="400DCD1B" w14:textId="77777777" w:rsidR="00D10E9C" w:rsidRPr="004264F1" w:rsidRDefault="00D10E9C" w:rsidP="00D52912">
      <w:pPr>
        <w:spacing w:before="0" w:line="260" w:lineRule="atLeast"/>
        <w:rPr>
          <w:rFonts w:cs="Arial"/>
          <w:szCs w:val="20"/>
        </w:rPr>
      </w:pPr>
    </w:p>
    <w:p w14:paraId="514F5E2B" w14:textId="1290750B" w:rsidR="00EA6346" w:rsidRPr="004264F1" w:rsidRDefault="00EA6346"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Zadeva št. 351-1018/2022</w:t>
      </w:r>
    </w:p>
    <w:p w14:paraId="6CDC6A44" w14:textId="77777777" w:rsidR="00EA6346" w:rsidRPr="004264F1" w:rsidRDefault="00EA6346" w:rsidP="00D52912">
      <w:pPr>
        <w:spacing w:before="0" w:line="260" w:lineRule="atLeast"/>
        <w:rPr>
          <w:rFonts w:cs="Arial"/>
          <w:szCs w:val="20"/>
        </w:rPr>
      </w:pPr>
    </w:p>
    <w:p w14:paraId="5EE599F4" w14:textId="58983899" w:rsidR="00EA6346" w:rsidRPr="004264F1" w:rsidRDefault="00EA6346" w:rsidP="00D52912">
      <w:pPr>
        <w:pStyle w:val="Odstavekseznama"/>
        <w:numPr>
          <w:ilvl w:val="0"/>
          <w:numId w:val="17"/>
        </w:numPr>
        <w:spacing w:before="0" w:line="260" w:lineRule="atLeast"/>
        <w:rPr>
          <w:rFonts w:cs="Arial"/>
          <w:szCs w:val="20"/>
        </w:rPr>
      </w:pPr>
      <w:r w:rsidRPr="004264F1">
        <w:rPr>
          <w:rFonts w:cs="Arial"/>
          <w:szCs w:val="20"/>
        </w:rPr>
        <w:t>Vloga prejeta dne 10. 6. 2022</w:t>
      </w:r>
    </w:p>
    <w:p w14:paraId="0600B1DF" w14:textId="4136119A" w:rsidR="00EA6346" w:rsidRPr="004264F1" w:rsidRDefault="00EA6346" w:rsidP="00D52912">
      <w:pPr>
        <w:pStyle w:val="Odstavekseznama"/>
        <w:numPr>
          <w:ilvl w:val="0"/>
          <w:numId w:val="17"/>
        </w:numPr>
        <w:spacing w:before="0" w:line="260" w:lineRule="atLeast"/>
        <w:rPr>
          <w:rFonts w:cs="Arial"/>
          <w:szCs w:val="20"/>
        </w:rPr>
      </w:pPr>
      <w:r w:rsidRPr="004264F1">
        <w:rPr>
          <w:rFonts w:cs="Arial"/>
          <w:szCs w:val="20"/>
        </w:rPr>
        <w:t>Dopolnitev vloge dne 14. 6. 2022</w:t>
      </w:r>
    </w:p>
    <w:p w14:paraId="29500B2C" w14:textId="6FDC833F" w:rsidR="00EA6346" w:rsidRPr="004264F1" w:rsidRDefault="00EA6346" w:rsidP="00D52912">
      <w:pPr>
        <w:pStyle w:val="Odstavekseznama"/>
        <w:numPr>
          <w:ilvl w:val="0"/>
          <w:numId w:val="17"/>
        </w:numPr>
        <w:spacing w:before="0" w:line="260" w:lineRule="atLeast"/>
        <w:rPr>
          <w:rFonts w:cs="Arial"/>
          <w:szCs w:val="20"/>
        </w:rPr>
      </w:pPr>
      <w:r w:rsidRPr="004264F1">
        <w:rPr>
          <w:rFonts w:cs="Arial"/>
          <w:szCs w:val="20"/>
        </w:rPr>
        <w:t>Uradni zaznamek o vpogledu v uradne evidence z dne</w:t>
      </w:r>
      <w:r w:rsidR="00751197" w:rsidRPr="004264F1">
        <w:rPr>
          <w:rFonts w:cs="Arial"/>
          <w:szCs w:val="20"/>
        </w:rPr>
        <w:t xml:space="preserve"> </w:t>
      </w:r>
      <w:r w:rsidRPr="004264F1">
        <w:rPr>
          <w:rFonts w:cs="Arial"/>
          <w:szCs w:val="20"/>
        </w:rPr>
        <w:t>15. 6. 2022</w:t>
      </w:r>
    </w:p>
    <w:p w14:paraId="561B9BFD" w14:textId="580CE26E" w:rsidR="00EA6346" w:rsidRPr="004264F1" w:rsidRDefault="00EA6346" w:rsidP="00D52912">
      <w:pPr>
        <w:pStyle w:val="Odstavekseznama"/>
        <w:numPr>
          <w:ilvl w:val="0"/>
          <w:numId w:val="17"/>
        </w:numPr>
        <w:spacing w:before="0" w:line="260" w:lineRule="atLeast"/>
        <w:rPr>
          <w:rFonts w:cs="Arial"/>
          <w:szCs w:val="20"/>
        </w:rPr>
      </w:pPr>
      <w:r w:rsidRPr="004264F1">
        <w:rPr>
          <w:rFonts w:cs="Arial"/>
          <w:szCs w:val="20"/>
        </w:rPr>
        <w:t>Dopis za dopolnitev vloge dne 15. 6. 2022</w:t>
      </w:r>
    </w:p>
    <w:p w14:paraId="0157793F" w14:textId="556163A2" w:rsidR="00EA6346" w:rsidRPr="004264F1" w:rsidRDefault="00EA6346" w:rsidP="00D52912">
      <w:pPr>
        <w:pStyle w:val="Odstavekseznama"/>
        <w:numPr>
          <w:ilvl w:val="0"/>
          <w:numId w:val="17"/>
        </w:numPr>
        <w:spacing w:before="0" w:line="260" w:lineRule="atLeast"/>
        <w:rPr>
          <w:rFonts w:cs="Arial"/>
          <w:szCs w:val="20"/>
        </w:rPr>
      </w:pPr>
      <w:r w:rsidRPr="004264F1">
        <w:rPr>
          <w:rFonts w:cs="Arial"/>
          <w:szCs w:val="20"/>
        </w:rPr>
        <w:t xml:space="preserve">Prošnja za </w:t>
      </w:r>
      <w:r w:rsidR="00751197" w:rsidRPr="004264F1">
        <w:rPr>
          <w:rFonts w:cs="Arial"/>
          <w:szCs w:val="20"/>
        </w:rPr>
        <w:t>podaljšanje</w:t>
      </w:r>
      <w:r w:rsidRPr="004264F1">
        <w:rPr>
          <w:rFonts w:cs="Arial"/>
          <w:szCs w:val="20"/>
        </w:rPr>
        <w:t xml:space="preserve"> roka za dopolnitev vloge dne 28. 6. 2022</w:t>
      </w:r>
    </w:p>
    <w:p w14:paraId="235675B7" w14:textId="6DF233A5" w:rsidR="00EA6346" w:rsidRPr="004264F1" w:rsidRDefault="00751197" w:rsidP="00D52912">
      <w:pPr>
        <w:pStyle w:val="Odstavekseznama"/>
        <w:numPr>
          <w:ilvl w:val="0"/>
          <w:numId w:val="17"/>
        </w:numPr>
        <w:spacing w:before="0" w:line="260" w:lineRule="atLeast"/>
        <w:rPr>
          <w:rFonts w:cs="Arial"/>
          <w:szCs w:val="20"/>
        </w:rPr>
      </w:pPr>
      <w:r w:rsidRPr="004264F1">
        <w:rPr>
          <w:rFonts w:cs="Arial"/>
          <w:szCs w:val="20"/>
        </w:rPr>
        <w:t>Dopolnitev vloge z dne 19. 7. 2022</w:t>
      </w:r>
    </w:p>
    <w:p w14:paraId="7FB429C3" w14:textId="143830DF" w:rsidR="00751197" w:rsidRPr="004264F1" w:rsidRDefault="00751197" w:rsidP="00D52912">
      <w:pPr>
        <w:pStyle w:val="Odstavekseznama"/>
        <w:numPr>
          <w:ilvl w:val="0"/>
          <w:numId w:val="17"/>
        </w:numPr>
        <w:spacing w:before="0" w:line="260" w:lineRule="atLeast"/>
        <w:rPr>
          <w:rFonts w:cs="Arial"/>
          <w:szCs w:val="20"/>
        </w:rPr>
      </w:pPr>
      <w:r w:rsidRPr="004264F1">
        <w:rPr>
          <w:rFonts w:cs="Arial"/>
          <w:szCs w:val="20"/>
        </w:rPr>
        <w:t>Dopolnitev vloge z dne 20. 7. 2022</w:t>
      </w:r>
    </w:p>
    <w:p w14:paraId="654EAD72" w14:textId="77777777" w:rsidR="00751197" w:rsidRPr="004264F1" w:rsidRDefault="00751197" w:rsidP="00D52912">
      <w:pPr>
        <w:spacing w:before="0" w:line="260" w:lineRule="atLeast"/>
        <w:ind w:left="360"/>
        <w:rPr>
          <w:rFonts w:cs="Arial"/>
          <w:szCs w:val="20"/>
        </w:rPr>
      </w:pPr>
    </w:p>
    <w:p w14:paraId="4AB78785" w14:textId="39C2128E" w:rsidR="00751197" w:rsidRPr="004264F1" w:rsidRDefault="00751197" w:rsidP="00D52912">
      <w:pPr>
        <w:pStyle w:val="Odstavekseznama"/>
        <w:numPr>
          <w:ilvl w:val="0"/>
          <w:numId w:val="16"/>
        </w:numPr>
        <w:spacing w:before="0" w:line="260" w:lineRule="atLeast"/>
        <w:rPr>
          <w:rFonts w:cs="Arial"/>
          <w:szCs w:val="20"/>
        </w:rPr>
      </w:pPr>
      <w:r w:rsidRPr="004264F1">
        <w:rPr>
          <w:rFonts w:cs="Arial"/>
          <w:szCs w:val="20"/>
        </w:rPr>
        <w:t xml:space="preserve">O vlogi za podaljšanje roka za dopolnitev vloge ni bilo odločeno, zato se ugotavlja </w:t>
      </w:r>
      <w:r w:rsidRPr="004264F1">
        <w:rPr>
          <w:rFonts w:cs="Arial"/>
          <w:b/>
          <w:bCs/>
          <w:szCs w:val="20"/>
        </w:rPr>
        <w:t>kršitev določb 99. člena ZUP</w:t>
      </w:r>
      <w:r w:rsidRPr="004264F1">
        <w:rPr>
          <w:rFonts w:cs="Arial"/>
          <w:szCs w:val="20"/>
        </w:rPr>
        <w:t xml:space="preserve">. </w:t>
      </w:r>
    </w:p>
    <w:p w14:paraId="7D3730B5" w14:textId="77777777" w:rsidR="00EA6346" w:rsidRPr="004264F1" w:rsidRDefault="00EA6346" w:rsidP="00D52912">
      <w:pPr>
        <w:spacing w:before="0" w:line="260" w:lineRule="atLeast"/>
        <w:rPr>
          <w:rFonts w:cs="Arial"/>
          <w:szCs w:val="20"/>
        </w:rPr>
      </w:pPr>
    </w:p>
    <w:p w14:paraId="7A4C1738" w14:textId="79A3F98D" w:rsidR="00751197" w:rsidRPr="004264F1" w:rsidRDefault="00751197" w:rsidP="00D52912">
      <w:pPr>
        <w:pStyle w:val="Odstavekseznama"/>
        <w:numPr>
          <w:ilvl w:val="0"/>
          <w:numId w:val="17"/>
        </w:numPr>
        <w:spacing w:before="0" w:line="260" w:lineRule="atLeast"/>
        <w:rPr>
          <w:rFonts w:cs="Arial"/>
          <w:szCs w:val="20"/>
        </w:rPr>
      </w:pPr>
      <w:r w:rsidRPr="004264F1">
        <w:rPr>
          <w:rFonts w:cs="Arial"/>
          <w:szCs w:val="20"/>
        </w:rPr>
        <w:t>Zaprosilo za dopolnitev mnenja občine z dne 10. 8. 2022</w:t>
      </w:r>
    </w:p>
    <w:p w14:paraId="5BF191AC" w14:textId="22A98532" w:rsidR="00751197" w:rsidRPr="004264F1" w:rsidRDefault="00751197" w:rsidP="00D52912">
      <w:pPr>
        <w:pStyle w:val="Odstavekseznama"/>
        <w:numPr>
          <w:ilvl w:val="0"/>
          <w:numId w:val="17"/>
        </w:numPr>
        <w:spacing w:before="0" w:line="260" w:lineRule="atLeast"/>
        <w:rPr>
          <w:rFonts w:cs="Arial"/>
          <w:szCs w:val="20"/>
        </w:rPr>
      </w:pPr>
      <w:r w:rsidRPr="004264F1">
        <w:rPr>
          <w:rFonts w:cs="Arial"/>
          <w:szCs w:val="20"/>
        </w:rPr>
        <w:t>Predloženo mnenje dne 7. 10. 2022</w:t>
      </w:r>
    </w:p>
    <w:p w14:paraId="5C678317" w14:textId="3DC76B0F" w:rsidR="00751197" w:rsidRPr="004264F1" w:rsidRDefault="00751197" w:rsidP="00D52912">
      <w:pPr>
        <w:spacing w:before="0" w:line="260" w:lineRule="atLeast"/>
        <w:ind w:left="360"/>
        <w:rPr>
          <w:rFonts w:cs="Arial"/>
          <w:szCs w:val="20"/>
        </w:rPr>
      </w:pPr>
    </w:p>
    <w:p w14:paraId="2662F84A" w14:textId="75B8F9B9" w:rsidR="00751197" w:rsidRPr="004264F1" w:rsidRDefault="00751197" w:rsidP="00D52912">
      <w:pPr>
        <w:pStyle w:val="Odstavekseznama"/>
        <w:numPr>
          <w:ilvl w:val="0"/>
          <w:numId w:val="16"/>
        </w:numPr>
        <w:spacing w:before="0" w:line="260" w:lineRule="atLeast"/>
        <w:rPr>
          <w:rFonts w:cs="Arial"/>
          <w:szCs w:val="20"/>
        </w:rPr>
      </w:pPr>
      <w:r w:rsidRPr="004264F1">
        <w:rPr>
          <w:rFonts w:cs="Arial"/>
          <w:szCs w:val="20"/>
        </w:rPr>
        <w:t xml:space="preserve">Uradna oseba več kot mesec dni ni opravila nobenega dejanja v zadevi. Glede na to, da je bilo mnenje posredovano šele dva meseca po zahtevanem zaprosilu, s tem v zvezi </w:t>
      </w:r>
      <w:r w:rsidRPr="004264F1">
        <w:rPr>
          <w:rFonts w:cs="Arial"/>
          <w:szCs w:val="20"/>
        </w:rPr>
        <w:lastRenderedPageBreak/>
        <w:t xml:space="preserve">veljajo enake ugotovitve kot pod točko 4 in s tem </w:t>
      </w:r>
      <w:r w:rsidRPr="004264F1">
        <w:rPr>
          <w:rFonts w:cs="Arial"/>
          <w:b/>
          <w:bCs/>
          <w:szCs w:val="20"/>
        </w:rPr>
        <w:t>kršitev načela ekonomičnosti postopka</w:t>
      </w:r>
      <w:r w:rsidRPr="004264F1">
        <w:rPr>
          <w:rFonts w:cs="Arial"/>
          <w:szCs w:val="20"/>
        </w:rPr>
        <w:t xml:space="preserve">.   </w:t>
      </w:r>
    </w:p>
    <w:p w14:paraId="545126EA" w14:textId="77777777" w:rsidR="00751197" w:rsidRPr="004264F1" w:rsidRDefault="00751197" w:rsidP="00D52912">
      <w:pPr>
        <w:pStyle w:val="Odstavekseznama"/>
        <w:spacing w:before="0" w:line="260" w:lineRule="atLeast"/>
        <w:ind w:left="720"/>
        <w:rPr>
          <w:rFonts w:cs="Arial"/>
          <w:szCs w:val="20"/>
        </w:rPr>
      </w:pPr>
    </w:p>
    <w:p w14:paraId="5022B5AA" w14:textId="065F2FCB" w:rsidR="00751197" w:rsidRPr="004264F1" w:rsidRDefault="00751197" w:rsidP="00D52912">
      <w:pPr>
        <w:pStyle w:val="Odstavekseznama"/>
        <w:numPr>
          <w:ilvl w:val="0"/>
          <w:numId w:val="17"/>
        </w:numPr>
        <w:spacing w:before="0" w:line="260" w:lineRule="atLeast"/>
        <w:rPr>
          <w:rFonts w:cs="Arial"/>
          <w:szCs w:val="20"/>
        </w:rPr>
      </w:pPr>
      <w:r w:rsidRPr="004264F1">
        <w:rPr>
          <w:rFonts w:cs="Arial"/>
          <w:szCs w:val="20"/>
        </w:rPr>
        <w:t>Uradni zaznamek o pridobitvi podatkov iz uradnih evidenc z dne 13. 10. 2022</w:t>
      </w:r>
    </w:p>
    <w:p w14:paraId="0CB927A9" w14:textId="4ECF4CB8" w:rsidR="004D782F" w:rsidRPr="004264F1" w:rsidRDefault="004D782F" w:rsidP="00D52912">
      <w:pPr>
        <w:pStyle w:val="Odstavekseznama"/>
        <w:numPr>
          <w:ilvl w:val="0"/>
          <w:numId w:val="17"/>
        </w:numPr>
        <w:spacing w:before="0" w:line="260" w:lineRule="atLeast"/>
        <w:rPr>
          <w:rFonts w:cs="Arial"/>
          <w:szCs w:val="20"/>
        </w:rPr>
      </w:pPr>
      <w:r w:rsidRPr="004264F1">
        <w:rPr>
          <w:rFonts w:cs="Arial"/>
          <w:szCs w:val="20"/>
        </w:rPr>
        <w:t>Poziv stranki za odpravo pomanjkljivosti z dne 13. 10. 2022</w:t>
      </w:r>
    </w:p>
    <w:p w14:paraId="01BF0D7B" w14:textId="64466C13" w:rsidR="004D782F" w:rsidRPr="004264F1" w:rsidRDefault="004D782F" w:rsidP="00D52912">
      <w:pPr>
        <w:pStyle w:val="Odstavekseznama"/>
        <w:numPr>
          <w:ilvl w:val="0"/>
          <w:numId w:val="17"/>
        </w:numPr>
        <w:spacing w:before="0" w:line="260" w:lineRule="atLeast"/>
        <w:rPr>
          <w:rFonts w:cs="Arial"/>
          <w:szCs w:val="20"/>
        </w:rPr>
      </w:pPr>
      <w:r w:rsidRPr="004264F1">
        <w:rPr>
          <w:rFonts w:cs="Arial"/>
          <w:szCs w:val="20"/>
        </w:rPr>
        <w:t>Dopolnitev vloge z dne 21. 10. 2022</w:t>
      </w:r>
    </w:p>
    <w:p w14:paraId="15DB78CE" w14:textId="6D0E68B4" w:rsidR="004D782F" w:rsidRPr="004264F1" w:rsidRDefault="004D782F" w:rsidP="00D52912">
      <w:pPr>
        <w:pStyle w:val="Odstavekseznama"/>
        <w:numPr>
          <w:ilvl w:val="0"/>
          <w:numId w:val="17"/>
        </w:numPr>
        <w:spacing w:before="0" w:line="260" w:lineRule="atLeast"/>
        <w:rPr>
          <w:rFonts w:cs="Arial"/>
          <w:szCs w:val="20"/>
        </w:rPr>
      </w:pPr>
      <w:r w:rsidRPr="004264F1">
        <w:rPr>
          <w:rFonts w:cs="Arial"/>
          <w:szCs w:val="20"/>
        </w:rPr>
        <w:t>Zaprosilo za dopolnitev mnenja z dne 7. 11. 2022</w:t>
      </w:r>
    </w:p>
    <w:p w14:paraId="5CD3AC29" w14:textId="19217A45" w:rsidR="004D782F" w:rsidRPr="004264F1" w:rsidRDefault="004D782F" w:rsidP="00D52912">
      <w:pPr>
        <w:pStyle w:val="Odstavekseznama"/>
        <w:numPr>
          <w:ilvl w:val="0"/>
          <w:numId w:val="17"/>
        </w:numPr>
        <w:spacing w:before="0" w:line="260" w:lineRule="atLeast"/>
        <w:rPr>
          <w:rFonts w:cs="Arial"/>
          <w:szCs w:val="20"/>
        </w:rPr>
      </w:pPr>
      <w:r w:rsidRPr="004264F1">
        <w:rPr>
          <w:rFonts w:cs="Arial"/>
          <w:szCs w:val="20"/>
        </w:rPr>
        <w:t>Obvestilo občine z dne 17. 1. 2023</w:t>
      </w:r>
    </w:p>
    <w:p w14:paraId="345C7199" w14:textId="7B6D5759" w:rsidR="004D782F" w:rsidRPr="004264F1" w:rsidRDefault="004D782F" w:rsidP="00D52912">
      <w:pPr>
        <w:pStyle w:val="Odstavekseznama"/>
        <w:numPr>
          <w:ilvl w:val="0"/>
          <w:numId w:val="17"/>
        </w:numPr>
        <w:spacing w:before="0" w:line="260" w:lineRule="atLeast"/>
        <w:rPr>
          <w:rFonts w:cs="Arial"/>
          <w:szCs w:val="20"/>
        </w:rPr>
      </w:pPr>
      <w:r w:rsidRPr="004264F1">
        <w:rPr>
          <w:rFonts w:cs="Arial"/>
          <w:szCs w:val="20"/>
        </w:rPr>
        <w:t>Uradni zaznamek o prevzemu projektne dokumentacije z dne 18. 1. 2023</w:t>
      </w:r>
    </w:p>
    <w:p w14:paraId="4EB8EADD" w14:textId="24CB89F5" w:rsidR="004D782F" w:rsidRPr="004264F1" w:rsidRDefault="004D782F" w:rsidP="00D52912">
      <w:pPr>
        <w:pStyle w:val="Odstavekseznama"/>
        <w:numPr>
          <w:ilvl w:val="0"/>
          <w:numId w:val="17"/>
        </w:numPr>
        <w:spacing w:before="0" w:line="260" w:lineRule="atLeast"/>
        <w:rPr>
          <w:rFonts w:cs="Arial"/>
          <w:szCs w:val="20"/>
        </w:rPr>
      </w:pPr>
      <w:r w:rsidRPr="004264F1">
        <w:rPr>
          <w:rFonts w:cs="Arial"/>
          <w:szCs w:val="20"/>
        </w:rPr>
        <w:t>Poziv za dopolnitev vloge z dne 17. 3. 2023</w:t>
      </w:r>
    </w:p>
    <w:p w14:paraId="46CA2DBE" w14:textId="279EEB0E" w:rsidR="004D782F" w:rsidRPr="004264F1" w:rsidRDefault="004D782F" w:rsidP="00D52912">
      <w:pPr>
        <w:pStyle w:val="Odstavekseznama"/>
        <w:numPr>
          <w:ilvl w:val="0"/>
          <w:numId w:val="17"/>
        </w:numPr>
        <w:spacing w:before="0" w:line="260" w:lineRule="atLeast"/>
        <w:rPr>
          <w:rFonts w:cs="Arial"/>
          <w:szCs w:val="20"/>
        </w:rPr>
      </w:pPr>
      <w:r w:rsidRPr="004264F1">
        <w:rPr>
          <w:rFonts w:cs="Arial"/>
          <w:szCs w:val="20"/>
        </w:rPr>
        <w:t>Odločba o zavrnitvi vloge z dne 17. 5. 2023</w:t>
      </w:r>
    </w:p>
    <w:p w14:paraId="43722774" w14:textId="39F40439" w:rsidR="004D782F" w:rsidRPr="004264F1" w:rsidRDefault="004D782F" w:rsidP="00D52912">
      <w:pPr>
        <w:spacing w:before="0" w:line="260" w:lineRule="atLeast"/>
        <w:ind w:left="360"/>
        <w:rPr>
          <w:rFonts w:cs="Arial"/>
          <w:szCs w:val="20"/>
        </w:rPr>
      </w:pPr>
    </w:p>
    <w:p w14:paraId="6152E3C9" w14:textId="1DDD8F7D" w:rsidR="004D782F" w:rsidRPr="004264F1" w:rsidRDefault="004D782F" w:rsidP="00D52912">
      <w:pPr>
        <w:pStyle w:val="Odstavekseznama"/>
        <w:numPr>
          <w:ilvl w:val="0"/>
          <w:numId w:val="16"/>
        </w:numPr>
        <w:spacing w:before="0" w:line="260" w:lineRule="atLeast"/>
        <w:rPr>
          <w:rFonts w:cs="Arial"/>
          <w:szCs w:val="20"/>
        </w:rPr>
      </w:pPr>
      <w:r w:rsidRPr="004264F1">
        <w:rPr>
          <w:rFonts w:cs="Arial"/>
          <w:szCs w:val="20"/>
        </w:rPr>
        <w:t xml:space="preserve">Ugotavlja se neažurno vodenje postopka, uradna oseba tudi </w:t>
      </w:r>
      <w:r w:rsidR="009402B5" w:rsidRPr="004264F1">
        <w:rPr>
          <w:rFonts w:cs="Arial"/>
          <w:szCs w:val="20"/>
        </w:rPr>
        <w:t xml:space="preserve">po </w:t>
      </w:r>
      <w:r w:rsidRPr="004264F1">
        <w:rPr>
          <w:rFonts w:cs="Arial"/>
          <w:szCs w:val="20"/>
        </w:rPr>
        <w:t xml:space="preserve">dva meseca ni opravila nobenega dejanja na zadevi in s tem </w:t>
      </w:r>
      <w:r w:rsidRPr="004264F1">
        <w:rPr>
          <w:rFonts w:cs="Arial"/>
          <w:b/>
          <w:bCs/>
          <w:szCs w:val="20"/>
        </w:rPr>
        <w:t xml:space="preserve">kršila načelo ekonomičnosti postopka in instrukcijskega roka za odločanje </w:t>
      </w:r>
      <w:bookmarkStart w:id="2" w:name="_Hlk150498241"/>
      <w:r w:rsidRPr="004264F1">
        <w:rPr>
          <w:rFonts w:cs="Arial"/>
          <w:b/>
          <w:bCs/>
          <w:szCs w:val="20"/>
        </w:rPr>
        <w:t xml:space="preserve">iz </w:t>
      </w:r>
      <w:r w:rsidR="00E55B85" w:rsidRPr="004264F1">
        <w:rPr>
          <w:rFonts w:cs="Arial"/>
          <w:b/>
          <w:bCs/>
          <w:szCs w:val="20"/>
        </w:rPr>
        <w:t>5</w:t>
      </w:r>
      <w:r w:rsidRPr="004264F1">
        <w:rPr>
          <w:rFonts w:cs="Arial"/>
          <w:b/>
          <w:bCs/>
          <w:szCs w:val="20"/>
        </w:rPr>
        <w:t>7. člena GZ-1</w:t>
      </w:r>
      <w:bookmarkEnd w:id="2"/>
      <w:r w:rsidRPr="004264F1">
        <w:rPr>
          <w:rFonts w:cs="Arial"/>
          <w:szCs w:val="20"/>
        </w:rPr>
        <w:t xml:space="preserve">. </w:t>
      </w:r>
    </w:p>
    <w:p w14:paraId="5ECF4AFC" w14:textId="77777777" w:rsidR="00D10E9C" w:rsidRPr="004264F1" w:rsidRDefault="00D10E9C" w:rsidP="00D52912">
      <w:pPr>
        <w:spacing w:before="0" w:line="260" w:lineRule="atLeast"/>
        <w:rPr>
          <w:rFonts w:cs="Arial"/>
          <w:szCs w:val="20"/>
        </w:rPr>
      </w:pPr>
    </w:p>
    <w:p w14:paraId="40D61CD5" w14:textId="285AECF2" w:rsidR="004D782F" w:rsidRPr="004264F1" w:rsidRDefault="004D782F"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 xml:space="preserve">Zadeva št.  </w:t>
      </w:r>
      <w:r w:rsidR="00E55B85" w:rsidRPr="004264F1">
        <w:rPr>
          <w:rFonts w:cs="Arial"/>
          <w:szCs w:val="20"/>
        </w:rPr>
        <w:t>351-900/2022</w:t>
      </w:r>
    </w:p>
    <w:p w14:paraId="4340B962" w14:textId="2514CAA8" w:rsidR="00E55B85" w:rsidRPr="004264F1" w:rsidRDefault="00E55B85" w:rsidP="00D52912">
      <w:pPr>
        <w:pStyle w:val="Odstavekseznama"/>
        <w:spacing w:before="0" w:line="260" w:lineRule="atLeast"/>
        <w:ind w:left="720"/>
        <w:rPr>
          <w:rFonts w:cs="Arial"/>
          <w:szCs w:val="20"/>
        </w:rPr>
      </w:pPr>
    </w:p>
    <w:p w14:paraId="1BE0A6CF" w14:textId="04CF3819" w:rsidR="00E55B85" w:rsidRPr="004264F1" w:rsidRDefault="00E55B85" w:rsidP="00D52912">
      <w:pPr>
        <w:pStyle w:val="Odstavekseznama"/>
        <w:numPr>
          <w:ilvl w:val="0"/>
          <w:numId w:val="17"/>
        </w:numPr>
        <w:spacing w:before="0" w:line="260" w:lineRule="atLeast"/>
        <w:rPr>
          <w:rFonts w:cs="Arial"/>
          <w:szCs w:val="20"/>
        </w:rPr>
      </w:pPr>
      <w:r w:rsidRPr="004264F1">
        <w:rPr>
          <w:rFonts w:cs="Arial"/>
          <w:szCs w:val="20"/>
        </w:rPr>
        <w:t>Vloga prejeta dne 31. 5. 2022</w:t>
      </w:r>
    </w:p>
    <w:p w14:paraId="740D5A4D" w14:textId="77777777" w:rsidR="00E55B85" w:rsidRPr="004264F1" w:rsidRDefault="00E55B85" w:rsidP="00D52912">
      <w:pPr>
        <w:pStyle w:val="Odstavekseznama"/>
        <w:numPr>
          <w:ilvl w:val="0"/>
          <w:numId w:val="17"/>
        </w:numPr>
        <w:spacing w:before="0" w:line="260" w:lineRule="atLeast"/>
        <w:rPr>
          <w:rFonts w:cs="Arial"/>
          <w:szCs w:val="20"/>
        </w:rPr>
      </w:pPr>
      <w:r w:rsidRPr="004264F1">
        <w:rPr>
          <w:rFonts w:cs="Arial"/>
          <w:szCs w:val="20"/>
        </w:rPr>
        <w:t>Uradni zaznamek o formalnem pregledu vloge z dne 7. 6. 2022</w:t>
      </w:r>
    </w:p>
    <w:p w14:paraId="13707CAC" w14:textId="5DC42DFF" w:rsidR="00E55B85" w:rsidRPr="004264F1" w:rsidRDefault="00E55B85" w:rsidP="00D52912">
      <w:pPr>
        <w:pStyle w:val="Odstavekseznama"/>
        <w:numPr>
          <w:ilvl w:val="0"/>
          <w:numId w:val="17"/>
        </w:numPr>
        <w:spacing w:before="0" w:line="260" w:lineRule="atLeast"/>
        <w:rPr>
          <w:rFonts w:cs="Arial"/>
          <w:szCs w:val="20"/>
        </w:rPr>
      </w:pPr>
      <w:r w:rsidRPr="004264F1">
        <w:rPr>
          <w:rFonts w:cs="Arial"/>
          <w:szCs w:val="20"/>
        </w:rPr>
        <w:t xml:space="preserve">Potrdilo o plačanem komunalnem prispevku z dne 10. 8. 2022 </w:t>
      </w:r>
    </w:p>
    <w:p w14:paraId="2ED28FC9" w14:textId="70A36528" w:rsidR="00E55B85" w:rsidRPr="004264F1" w:rsidRDefault="00E55B85" w:rsidP="00D52912">
      <w:pPr>
        <w:pStyle w:val="Odstavekseznama"/>
        <w:numPr>
          <w:ilvl w:val="0"/>
          <w:numId w:val="17"/>
        </w:numPr>
        <w:spacing w:before="0" w:line="260" w:lineRule="atLeast"/>
        <w:rPr>
          <w:rFonts w:cs="Arial"/>
          <w:szCs w:val="20"/>
        </w:rPr>
      </w:pPr>
      <w:r w:rsidRPr="004264F1">
        <w:rPr>
          <w:rFonts w:cs="Arial"/>
          <w:szCs w:val="20"/>
        </w:rPr>
        <w:t>Uradni zaznamek z dne 23. 8. 2022</w:t>
      </w:r>
    </w:p>
    <w:p w14:paraId="476C93B6" w14:textId="4CDF7705" w:rsidR="00E55B85" w:rsidRPr="004264F1" w:rsidRDefault="00E55B85" w:rsidP="00D52912">
      <w:pPr>
        <w:pStyle w:val="Odstavekseznama"/>
        <w:numPr>
          <w:ilvl w:val="0"/>
          <w:numId w:val="17"/>
        </w:numPr>
        <w:spacing w:before="0" w:line="260" w:lineRule="atLeast"/>
        <w:rPr>
          <w:rFonts w:cs="Arial"/>
          <w:szCs w:val="20"/>
        </w:rPr>
      </w:pPr>
      <w:r w:rsidRPr="004264F1">
        <w:rPr>
          <w:rFonts w:cs="Arial"/>
          <w:szCs w:val="20"/>
        </w:rPr>
        <w:t>Poziv za dopolnitev vloge z dne 23. 8. 2022</w:t>
      </w:r>
    </w:p>
    <w:p w14:paraId="33E5CEBD" w14:textId="0A9F5BD2" w:rsidR="00E55B85" w:rsidRPr="004264F1" w:rsidRDefault="00E55B85" w:rsidP="00D52912">
      <w:pPr>
        <w:pStyle w:val="Odstavekseznama"/>
        <w:numPr>
          <w:ilvl w:val="0"/>
          <w:numId w:val="17"/>
        </w:numPr>
        <w:spacing w:before="0" w:line="260" w:lineRule="atLeast"/>
        <w:rPr>
          <w:rFonts w:cs="Arial"/>
          <w:szCs w:val="20"/>
        </w:rPr>
      </w:pPr>
      <w:r w:rsidRPr="004264F1">
        <w:rPr>
          <w:rFonts w:cs="Arial"/>
          <w:szCs w:val="20"/>
        </w:rPr>
        <w:t>Dopolnitev vloge z dne 16. 9. 2022</w:t>
      </w:r>
    </w:p>
    <w:p w14:paraId="5E9820CC" w14:textId="77777777" w:rsidR="00E55B85" w:rsidRPr="004264F1" w:rsidRDefault="00E55B85" w:rsidP="00D52912">
      <w:pPr>
        <w:pStyle w:val="Odstavekseznama"/>
        <w:numPr>
          <w:ilvl w:val="0"/>
          <w:numId w:val="17"/>
        </w:numPr>
        <w:spacing w:before="0" w:line="260" w:lineRule="atLeast"/>
        <w:rPr>
          <w:rFonts w:cs="Arial"/>
          <w:szCs w:val="20"/>
        </w:rPr>
      </w:pPr>
      <w:r w:rsidRPr="004264F1">
        <w:rPr>
          <w:rFonts w:cs="Arial"/>
          <w:szCs w:val="20"/>
        </w:rPr>
        <w:t>Dopolnitev z dne 20. 9. 2022</w:t>
      </w:r>
    </w:p>
    <w:p w14:paraId="5A9C362C" w14:textId="4AE8EDB1" w:rsidR="00E55B85" w:rsidRPr="004264F1" w:rsidRDefault="00E55B85" w:rsidP="00D52912">
      <w:pPr>
        <w:pStyle w:val="Odstavekseznama"/>
        <w:numPr>
          <w:ilvl w:val="0"/>
          <w:numId w:val="17"/>
        </w:numPr>
        <w:spacing w:before="0" w:line="260" w:lineRule="atLeast"/>
        <w:rPr>
          <w:rFonts w:cs="Arial"/>
          <w:szCs w:val="20"/>
        </w:rPr>
      </w:pPr>
      <w:r w:rsidRPr="004264F1">
        <w:rPr>
          <w:rFonts w:cs="Arial"/>
          <w:szCs w:val="20"/>
        </w:rPr>
        <w:t>Vabilo k priglasitvi udeležbe v postopek z dne 4. 10. 2022</w:t>
      </w:r>
    </w:p>
    <w:p w14:paraId="19D31FEA" w14:textId="7EB24DF6" w:rsidR="00E55B85" w:rsidRPr="004264F1" w:rsidRDefault="00E55B85" w:rsidP="00D52912">
      <w:pPr>
        <w:pStyle w:val="Odstavekseznama"/>
        <w:numPr>
          <w:ilvl w:val="0"/>
          <w:numId w:val="17"/>
        </w:numPr>
        <w:spacing w:before="0" w:line="260" w:lineRule="atLeast"/>
        <w:rPr>
          <w:rFonts w:cs="Arial"/>
          <w:szCs w:val="20"/>
        </w:rPr>
      </w:pPr>
      <w:r w:rsidRPr="004264F1">
        <w:rPr>
          <w:rFonts w:cs="Arial"/>
          <w:szCs w:val="20"/>
        </w:rPr>
        <w:t>Uradni zaznamek z dne 13. 1. 2023</w:t>
      </w:r>
    </w:p>
    <w:p w14:paraId="1965DDC4" w14:textId="1DB18F41" w:rsidR="00E55B85" w:rsidRPr="004264F1" w:rsidRDefault="00E55B85" w:rsidP="00D52912">
      <w:pPr>
        <w:pStyle w:val="Odstavekseznama"/>
        <w:numPr>
          <w:ilvl w:val="0"/>
          <w:numId w:val="17"/>
        </w:numPr>
        <w:spacing w:before="0" w:line="260" w:lineRule="atLeast"/>
        <w:rPr>
          <w:rFonts w:cs="Arial"/>
          <w:szCs w:val="20"/>
        </w:rPr>
      </w:pPr>
      <w:r w:rsidRPr="004264F1">
        <w:rPr>
          <w:rFonts w:cs="Arial"/>
          <w:szCs w:val="20"/>
        </w:rPr>
        <w:t>Plačilni nalog z dne 13. 1. 2023</w:t>
      </w:r>
    </w:p>
    <w:p w14:paraId="77D5EF84" w14:textId="77777777" w:rsidR="00E55B85" w:rsidRPr="004264F1" w:rsidRDefault="00E55B85" w:rsidP="00D52912">
      <w:pPr>
        <w:spacing w:before="0" w:line="260" w:lineRule="atLeast"/>
        <w:ind w:left="360"/>
        <w:rPr>
          <w:rFonts w:cs="Arial"/>
          <w:szCs w:val="20"/>
        </w:rPr>
      </w:pPr>
    </w:p>
    <w:p w14:paraId="6C4182D3" w14:textId="1411909B" w:rsidR="00E55B85" w:rsidRPr="004264F1" w:rsidRDefault="00E55B85" w:rsidP="00D52912">
      <w:pPr>
        <w:pStyle w:val="Odstavekseznama"/>
        <w:numPr>
          <w:ilvl w:val="0"/>
          <w:numId w:val="16"/>
        </w:numPr>
        <w:spacing w:before="0" w:line="260" w:lineRule="atLeast"/>
        <w:rPr>
          <w:rFonts w:cs="Arial"/>
          <w:szCs w:val="20"/>
        </w:rPr>
      </w:pPr>
      <w:r w:rsidRPr="004264F1">
        <w:rPr>
          <w:rFonts w:cs="Arial"/>
          <w:szCs w:val="20"/>
        </w:rPr>
        <w:t xml:space="preserve">Ugotavlja se neažurno vodenje postopka in </w:t>
      </w:r>
      <w:r w:rsidRPr="004264F1">
        <w:rPr>
          <w:rFonts w:cs="Arial"/>
          <w:b/>
          <w:bCs/>
          <w:szCs w:val="20"/>
        </w:rPr>
        <w:t>kršenje načela ekonomičnosti postopka</w:t>
      </w:r>
      <w:r w:rsidRPr="004264F1">
        <w:rPr>
          <w:rFonts w:cs="Arial"/>
          <w:szCs w:val="20"/>
        </w:rPr>
        <w:t xml:space="preserve">, saj uradna oseba v zadevi ni opravila nobenega dejanja več kot dva meseca. </w:t>
      </w:r>
    </w:p>
    <w:p w14:paraId="00E55551" w14:textId="77777777" w:rsidR="00E55B85" w:rsidRPr="004264F1" w:rsidRDefault="00E55B85" w:rsidP="00D52912">
      <w:pPr>
        <w:pStyle w:val="Odstavekseznama"/>
        <w:spacing w:before="0" w:line="260" w:lineRule="atLeast"/>
        <w:ind w:left="720"/>
        <w:rPr>
          <w:rFonts w:cs="Arial"/>
          <w:szCs w:val="20"/>
        </w:rPr>
      </w:pPr>
    </w:p>
    <w:p w14:paraId="25C32ACD" w14:textId="77777777" w:rsidR="00E55B85" w:rsidRPr="004264F1" w:rsidRDefault="00E55B85" w:rsidP="00D52912">
      <w:pPr>
        <w:pStyle w:val="Odstavekseznama"/>
        <w:numPr>
          <w:ilvl w:val="0"/>
          <w:numId w:val="17"/>
        </w:numPr>
        <w:spacing w:before="0" w:line="260" w:lineRule="atLeast"/>
        <w:rPr>
          <w:rFonts w:cs="Arial"/>
          <w:szCs w:val="20"/>
        </w:rPr>
      </w:pPr>
      <w:r w:rsidRPr="004264F1">
        <w:rPr>
          <w:rFonts w:cs="Arial"/>
          <w:szCs w:val="20"/>
        </w:rPr>
        <w:t>Gradbeno dovoljenje z dne 16. 1. 2023</w:t>
      </w:r>
    </w:p>
    <w:p w14:paraId="29AF51A5" w14:textId="23241C75" w:rsidR="00E55B85" w:rsidRPr="004264F1" w:rsidRDefault="00E55B85" w:rsidP="00D52912">
      <w:pPr>
        <w:pStyle w:val="Odstavekseznama"/>
        <w:spacing w:before="0" w:line="260" w:lineRule="atLeast"/>
        <w:ind w:left="720"/>
        <w:rPr>
          <w:rFonts w:cs="Arial"/>
          <w:szCs w:val="20"/>
        </w:rPr>
      </w:pPr>
    </w:p>
    <w:p w14:paraId="3B647145" w14:textId="5F809786" w:rsidR="007E46ED" w:rsidRPr="004264F1" w:rsidRDefault="007E46ED" w:rsidP="00D52912">
      <w:pPr>
        <w:pStyle w:val="Odstavekseznama"/>
        <w:numPr>
          <w:ilvl w:val="0"/>
          <w:numId w:val="16"/>
        </w:numPr>
        <w:spacing w:before="0" w:line="260" w:lineRule="atLeast"/>
        <w:rPr>
          <w:rFonts w:cs="Arial"/>
          <w:szCs w:val="20"/>
        </w:rPr>
      </w:pPr>
      <w:r w:rsidRPr="004264F1">
        <w:rPr>
          <w:rFonts w:cs="Arial"/>
          <w:szCs w:val="20"/>
        </w:rPr>
        <w:t xml:space="preserve">Zaradi kršenja </w:t>
      </w:r>
      <w:r w:rsidRPr="004264F1">
        <w:rPr>
          <w:rFonts w:cs="Arial"/>
          <w:b/>
          <w:bCs/>
          <w:szCs w:val="20"/>
        </w:rPr>
        <w:t>načela ekonomičnosti postopka</w:t>
      </w:r>
      <w:r w:rsidRPr="004264F1">
        <w:rPr>
          <w:rFonts w:cs="Arial"/>
          <w:szCs w:val="20"/>
        </w:rPr>
        <w:t xml:space="preserve"> se posledično ugotavlja tudi kršenje </w:t>
      </w:r>
      <w:r w:rsidRPr="004264F1">
        <w:rPr>
          <w:rFonts w:cs="Arial"/>
          <w:b/>
          <w:bCs/>
          <w:szCs w:val="20"/>
        </w:rPr>
        <w:t>instrukcijskega roka za odločanje</w:t>
      </w:r>
      <w:r w:rsidR="00E02A89" w:rsidRPr="004264F1">
        <w:rPr>
          <w:rFonts w:cs="Arial"/>
          <w:b/>
          <w:bCs/>
          <w:szCs w:val="20"/>
        </w:rPr>
        <w:t xml:space="preserve"> iz </w:t>
      </w:r>
      <w:r w:rsidR="00C73739" w:rsidRPr="004264F1">
        <w:rPr>
          <w:rFonts w:cs="Arial"/>
          <w:b/>
          <w:bCs/>
          <w:szCs w:val="20"/>
        </w:rPr>
        <w:t>46</w:t>
      </w:r>
      <w:r w:rsidR="00E02A89" w:rsidRPr="004264F1">
        <w:rPr>
          <w:rFonts w:cs="Arial"/>
          <w:b/>
          <w:bCs/>
          <w:szCs w:val="20"/>
        </w:rPr>
        <w:t>. člena GZ</w:t>
      </w:r>
      <w:r w:rsidRPr="004264F1">
        <w:rPr>
          <w:rFonts w:cs="Arial"/>
          <w:szCs w:val="20"/>
        </w:rPr>
        <w:t xml:space="preserve">. </w:t>
      </w:r>
    </w:p>
    <w:p w14:paraId="7BAA192F" w14:textId="77777777" w:rsidR="004D782F" w:rsidRPr="004264F1" w:rsidRDefault="004D782F" w:rsidP="00D52912">
      <w:pPr>
        <w:spacing w:before="0" w:line="260" w:lineRule="atLeast"/>
        <w:rPr>
          <w:rFonts w:cs="Arial"/>
          <w:szCs w:val="20"/>
        </w:rPr>
      </w:pPr>
    </w:p>
    <w:p w14:paraId="3CF32D56" w14:textId="1535616F" w:rsidR="004D782F" w:rsidRPr="004264F1" w:rsidRDefault="007E46ED"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Zadeva št.  351-655/2022</w:t>
      </w:r>
    </w:p>
    <w:p w14:paraId="3BE7962C" w14:textId="6FDDB537" w:rsidR="007E46ED" w:rsidRPr="004264F1" w:rsidRDefault="007E46ED" w:rsidP="00D52912">
      <w:pPr>
        <w:spacing w:before="0" w:line="260" w:lineRule="atLeast"/>
        <w:rPr>
          <w:rFonts w:cs="Arial"/>
          <w:szCs w:val="20"/>
        </w:rPr>
      </w:pPr>
    </w:p>
    <w:p w14:paraId="4B6DB71E" w14:textId="6B278366" w:rsidR="00CA63C7" w:rsidRPr="004264F1" w:rsidRDefault="00CA63C7" w:rsidP="00D52912">
      <w:pPr>
        <w:pStyle w:val="Odstavekseznama"/>
        <w:numPr>
          <w:ilvl w:val="0"/>
          <w:numId w:val="17"/>
        </w:numPr>
        <w:spacing w:before="0" w:line="260" w:lineRule="atLeast"/>
        <w:rPr>
          <w:rFonts w:cs="Arial"/>
          <w:szCs w:val="20"/>
        </w:rPr>
      </w:pPr>
      <w:r w:rsidRPr="004264F1">
        <w:rPr>
          <w:rFonts w:cs="Arial"/>
          <w:szCs w:val="20"/>
        </w:rPr>
        <w:t>Vloga prejeta dne 21. 4. 2022</w:t>
      </w:r>
    </w:p>
    <w:p w14:paraId="4B16E32C" w14:textId="06A6ACE6" w:rsidR="00CA63C7" w:rsidRPr="004264F1" w:rsidRDefault="00CA63C7" w:rsidP="00D52912">
      <w:pPr>
        <w:pStyle w:val="Odstavekseznama"/>
        <w:numPr>
          <w:ilvl w:val="0"/>
          <w:numId w:val="17"/>
        </w:numPr>
        <w:spacing w:before="0" w:line="260" w:lineRule="atLeast"/>
        <w:rPr>
          <w:rFonts w:cs="Arial"/>
          <w:szCs w:val="20"/>
        </w:rPr>
      </w:pPr>
      <w:r w:rsidRPr="004264F1">
        <w:rPr>
          <w:rFonts w:cs="Arial"/>
          <w:szCs w:val="20"/>
        </w:rPr>
        <w:t>Uradni zaznamek o formalnem pregledu vloge z dne 8. 6. 2022</w:t>
      </w:r>
    </w:p>
    <w:p w14:paraId="7EC94DF8" w14:textId="77777777" w:rsidR="00CA63C7" w:rsidRPr="004264F1" w:rsidRDefault="00CA63C7" w:rsidP="00D52912">
      <w:pPr>
        <w:pStyle w:val="Odstavekseznama"/>
        <w:spacing w:before="0" w:line="260" w:lineRule="atLeast"/>
        <w:ind w:left="720"/>
        <w:rPr>
          <w:rFonts w:cs="Arial"/>
          <w:szCs w:val="20"/>
        </w:rPr>
      </w:pPr>
    </w:p>
    <w:p w14:paraId="59B27D03" w14:textId="431A81EB" w:rsidR="00CA63C7" w:rsidRPr="004264F1" w:rsidRDefault="00CA63C7" w:rsidP="00D52912">
      <w:pPr>
        <w:pStyle w:val="Odstavekseznama"/>
        <w:numPr>
          <w:ilvl w:val="0"/>
          <w:numId w:val="16"/>
        </w:numPr>
        <w:spacing w:before="0" w:line="260" w:lineRule="atLeast"/>
        <w:rPr>
          <w:rFonts w:cs="Arial"/>
          <w:szCs w:val="20"/>
        </w:rPr>
      </w:pPr>
      <w:r w:rsidRPr="004264F1">
        <w:rPr>
          <w:rFonts w:cs="Arial"/>
          <w:szCs w:val="20"/>
        </w:rPr>
        <w:t xml:space="preserve">Ugotavlja se </w:t>
      </w:r>
      <w:r w:rsidRPr="004264F1">
        <w:rPr>
          <w:rFonts w:cs="Arial"/>
          <w:b/>
          <w:bCs/>
          <w:szCs w:val="20"/>
        </w:rPr>
        <w:t>kršitev instrukcijskega roka za pregled vloge</w:t>
      </w:r>
      <w:r w:rsidRPr="004264F1">
        <w:rPr>
          <w:rFonts w:cs="Arial"/>
          <w:szCs w:val="20"/>
        </w:rPr>
        <w:t xml:space="preserve"> iz </w:t>
      </w:r>
      <w:r w:rsidR="00472D60" w:rsidRPr="004264F1">
        <w:rPr>
          <w:rFonts w:cs="Arial"/>
          <w:szCs w:val="20"/>
        </w:rPr>
        <w:t>35</w:t>
      </w:r>
      <w:r w:rsidRPr="004264F1">
        <w:rPr>
          <w:rFonts w:cs="Arial"/>
          <w:szCs w:val="20"/>
        </w:rPr>
        <w:t>. člena GZ.</w:t>
      </w:r>
    </w:p>
    <w:p w14:paraId="79847A0D" w14:textId="77777777" w:rsidR="00CA63C7" w:rsidRPr="004264F1" w:rsidRDefault="00CA63C7" w:rsidP="00D52912">
      <w:pPr>
        <w:pStyle w:val="Odstavekseznama"/>
        <w:spacing w:before="0" w:line="260" w:lineRule="atLeast"/>
        <w:ind w:left="720"/>
        <w:rPr>
          <w:rFonts w:cs="Arial"/>
          <w:szCs w:val="20"/>
        </w:rPr>
      </w:pPr>
    </w:p>
    <w:p w14:paraId="43439B31" w14:textId="110EBBB0"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Uradni zaznamek o pridobitvi podatkov z dne 8. 6. 2022</w:t>
      </w:r>
    </w:p>
    <w:p w14:paraId="14BB76F1" w14:textId="7803BC03"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Obvestilo stranki o izračunu nadomestila z dne 8. 6. 2022</w:t>
      </w:r>
    </w:p>
    <w:p w14:paraId="4250B58D" w14:textId="39CF32F2"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Potrdilo o plačilu komunalnega prispevka z dne 13. 7. 2022</w:t>
      </w:r>
    </w:p>
    <w:p w14:paraId="3F3A2747" w14:textId="7D431A29"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Poizvedba na Inšpektorat RS za okolje in prostor  z dne 16. 8. 2022</w:t>
      </w:r>
    </w:p>
    <w:p w14:paraId="124FA530" w14:textId="595B2E85"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Odgovor inšpektorata z dne 18. 8. 2022</w:t>
      </w:r>
    </w:p>
    <w:p w14:paraId="7022FFE9" w14:textId="5F32D67D"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lastRenderedPageBreak/>
        <w:t>Predložitev dokumentacije z dne 2. 9. 2022</w:t>
      </w:r>
    </w:p>
    <w:p w14:paraId="3C5B5F77" w14:textId="4659302B"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Potrdilo o plačanem KP s strani občine z dne 15. 9. 2022</w:t>
      </w:r>
    </w:p>
    <w:p w14:paraId="09BD592C" w14:textId="0C6CC8CE"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Potrdilo o plačilu prvega obroka nadomestila z dne 30. 11. 2022</w:t>
      </w:r>
    </w:p>
    <w:p w14:paraId="446040D5" w14:textId="55CAA52A"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Plačilni nalog z dne 30. 11. 2022</w:t>
      </w:r>
    </w:p>
    <w:p w14:paraId="0B05120D" w14:textId="77777777" w:rsidR="00CA63C7" w:rsidRPr="004264F1" w:rsidRDefault="00CA63C7" w:rsidP="00D52912">
      <w:pPr>
        <w:spacing w:before="0" w:line="260" w:lineRule="atLeast"/>
        <w:ind w:left="426"/>
        <w:rPr>
          <w:rFonts w:cs="Arial"/>
          <w:szCs w:val="20"/>
        </w:rPr>
      </w:pPr>
    </w:p>
    <w:p w14:paraId="5A2F1293" w14:textId="0DBC5F23" w:rsidR="00CA63C7" w:rsidRPr="004264F1" w:rsidRDefault="00CA63C7" w:rsidP="00D52912">
      <w:pPr>
        <w:pStyle w:val="Odstavekseznama"/>
        <w:numPr>
          <w:ilvl w:val="0"/>
          <w:numId w:val="16"/>
        </w:numPr>
        <w:spacing w:before="0" w:line="260" w:lineRule="atLeast"/>
        <w:rPr>
          <w:rFonts w:cs="Arial"/>
          <w:szCs w:val="20"/>
        </w:rPr>
      </w:pPr>
      <w:r w:rsidRPr="004264F1">
        <w:rPr>
          <w:rFonts w:cs="Arial"/>
          <w:szCs w:val="20"/>
        </w:rPr>
        <w:t xml:space="preserve">Uradna oseba od 16. 8. 2022 do 30. 11. 2022 ni opravila nobenega dejanja na zadevi, kar predstavlja </w:t>
      </w:r>
      <w:r w:rsidRPr="004264F1">
        <w:rPr>
          <w:rFonts w:cs="Arial"/>
          <w:b/>
          <w:bCs/>
          <w:szCs w:val="20"/>
        </w:rPr>
        <w:t>kršitev načela ekonomičnosti postopka</w:t>
      </w:r>
      <w:r w:rsidRPr="004264F1">
        <w:rPr>
          <w:rFonts w:cs="Arial"/>
          <w:szCs w:val="20"/>
        </w:rPr>
        <w:t xml:space="preserve">. </w:t>
      </w:r>
    </w:p>
    <w:p w14:paraId="4A6A2BA9" w14:textId="77777777" w:rsidR="00CA63C7" w:rsidRPr="004264F1" w:rsidRDefault="00CA63C7" w:rsidP="00D52912">
      <w:pPr>
        <w:pStyle w:val="Odstavekseznama"/>
        <w:spacing w:before="0" w:line="260" w:lineRule="atLeast"/>
        <w:ind w:left="426"/>
        <w:rPr>
          <w:rFonts w:cs="Arial"/>
          <w:szCs w:val="20"/>
        </w:rPr>
      </w:pPr>
    </w:p>
    <w:p w14:paraId="28C260F4" w14:textId="1F9E0AA5"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Potrdilo o plačilu takse z dne 20. 12. 2022</w:t>
      </w:r>
    </w:p>
    <w:p w14:paraId="0D0B2659" w14:textId="713A2BD9"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Dopolnitev zahtevka z dne 20. 12. 2022</w:t>
      </w:r>
    </w:p>
    <w:p w14:paraId="5FB10E3B" w14:textId="2DEF48CC"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Uradni zaznamek - mnenje z dne 23. 1. 2023</w:t>
      </w:r>
    </w:p>
    <w:p w14:paraId="4FC8820A" w14:textId="5A31A1DB" w:rsidR="002D2586" w:rsidRPr="004264F1" w:rsidRDefault="002D2586" w:rsidP="00D52912">
      <w:pPr>
        <w:pStyle w:val="Odstavekseznama"/>
        <w:spacing w:before="0" w:line="260" w:lineRule="atLeast"/>
        <w:ind w:left="426"/>
        <w:rPr>
          <w:rFonts w:cs="Arial"/>
          <w:szCs w:val="20"/>
        </w:rPr>
      </w:pPr>
    </w:p>
    <w:p w14:paraId="3D1B41CC" w14:textId="27D21269" w:rsidR="002D2586" w:rsidRPr="004264F1" w:rsidRDefault="002D2586" w:rsidP="00D52912">
      <w:pPr>
        <w:pStyle w:val="Odstavekseznama"/>
        <w:numPr>
          <w:ilvl w:val="0"/>
          <w:numId w:val="16"/>
        </w:numPr>
        <w:spacing w:before="0" w:line="260" w:lineRule="atLeast"/>
        <w:rPr>
          <w:rFonts w:cs="Arial"/>
          <w:szCs w:val="20"/>
        </w:rPr>
      </w:pPr>
      <w:r w:rsidRPr="004264F1">
        <w:rPr>
          <w:rFonts w:cs="Arial"/>
          <w:szCs w:val="20"/>
        </w:rPr>
        <w:t xml:space="preserve">Uradna oseba od 30. 11. 2022 do 23. 1. 2022 ni opravila nobenega uradnega dejanja na zadevi, kar predstavlja </w:t>
      </w:r>
      <w:r w:rsidRPr="004264F1">
        <w:rPr>
          <w:rFonts w:cs="Arial"/>
          <w:b/>
          <w:bCs/>
          <w:szCs w:val="20"/>
        </w:rPr>
        <w:t>kršitev načela ekonomičnosti postopka</w:t>
      </w:r>
      <w:r w:rsidRPr="004264F1">
        <w:rPr>
          <w:rFonts w:cs="Arial"/>
          <w:szCs w:val="20"/>
        </w:rPr>
        <w:t xml:space="preserve">. </w:t>
      </w:r>
    </w:p>
    <w:p w14:paraId="471CEA47" w14:textId="77777777" w:rsidR="002D2586" w:rsidRPr="004264F1" w:rsidRDefault="002D2586" w:rsidP="00D52912">
      <w:pPr>
        <w:pStyle w:val="Odstavekseznama"/>
        <w:spacing w:before="0" w:line="260" w:lineRule="atLeast"/>
        <w:ind w:left="426"/>
        <w:rPr>
          <w:rFonts w:cs="Arial"/>
          <w:szCs w:val="20"/>
        </w:rPr>
      </w:pPr>
    </w:p>
    <w:p w14:paraId="0E538647" w14:textId="2B50447B"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Uradni zaznamek -</w:t>
      </w:r>
      <w:r w:rsidR="002D2586" w:rsidRPr="004264F1">
        <w:rPr>
          <w:rFonts w:cs="Arial"/>
          <w:szCs w:val="20"/>
        </w:rPr>
        <w:t xml:space="preserve"> </w:t>
      </w:r>
      <w:r w:rsidRPr="004264F1">
        <w:rPr>
          <w:rFonts w:cs="Arial"/>
          <w:szCs w:val="20"/>
        </w:rPr>
        <w:t>pojasnilo  z dne 23. 1. 2023</w:t>
      </w:r>
    </w:p>
    <w:p w14:paraId="20372854" w14:textId="31459750" w:rsidR="00CA63C7" w:rsidRPr="004264F1" w:rsidRDefault="00CA63C7" w:rsidP="00D52912">
      <w:pPr>
        <w:pStyle w:val="Odstavekseznama"/>
        <w:numPr>
          <w:ilvl w:val="0"/>
          <w:numId w:val="18"/>
        </w:numPr>
        <w:spacing w:before="0" w:line="260" w:lineRule="atLeast"/>
        <w:ind w:left="426" w:firstLine="0"/>
        <w:rPr>
          <w:rFonts w:cs="Arial"/>
          <w:szCs w:val="20"/>
        </w:rPr>
      </w:pPr>
      <w:r w:rsidRPr="004264F1">
        <w:rPr>
          <w:rFonts w:cs="Arial"/>
          <w:szCs w:val="20"/>
        </w:rPr>
        <w:t>Gradbeno dovoljenje z dne 14. 2. 2023</w:t>
      </w:r>
    </w:p>
    <w:p w14:paraId="0B73AF81" w14:textId="21545824" w:rsidR="002D2586" w:rsidRPr="004264F1" w:rsidRDefault="002D2586" w:rsidP="00D52912">
      <w:pPr>
        <w:spacing w:before="0" w:line="260" w:lineRule="atLeast"/>
        <w:rPr>
          <w:rFonts w:cs="Arial"/>
          <w:szCs w:val="20"/>
        </w:rPr>
      </w:pPr>
    </w:p>
    <w:p w14:paraId="3BC61EF1" w14:textId="0066AD3A" w:rsidR="002D2586" w:rsidRPr="004264F1" w:rsidRDefault="002D2586" w:rsidP="00D52912">
      <w:pPr>
        <w:pStyle w:val="Odstavekseznama"/>
        <w:numPr>
          <w:ilvl w:val="0"/>
          <w:numId w:val="16"/>
        </w:numPr>
        <w:spacing w:before="0" w:line="260" w:lineRule="atLeast"/>
        <w:rPr>
          <w:rFonts w:cs="Arial"/>
          <w:szCs w:val="20"/>
        </w:rPr>
      </w:pPr>
      <w:r w:rsidRPr="004264F1">
        <w:rPr>
          <w:rFonts w:cs="Arial"/>
          <w:szCs w:val="20"/>
        </w:rPr>
        <w:t xml:space="preserve">Postopek je voden neažurno, zaradi česar je posledično kršen </w:t>
      </w:r>
      <w:r w:rsidRPr="004264F1">
        <w:rPr>
          <w:rFonts w:cs="Arial"/>
          <w:b/>
          <w:bCs/>
          <w:szCs w:val="20"/>
        </w:rPr>
        <w:t>tudi instrukcijski rok za odločanje</w:t>
      </w:r>
      <w:r w:rsidR="00E02A89" w:rsidRPr="004264F1">
        <w:rPr>
          <w:rFonts w:cs="Arial"/>
          <w:b/>
          <w:bCs/>
          <w:szCs w:val="20"/>
        </w:rPr>
        <w:t xml:space="preserve"> iz </w:t>
      </w:r>
      <w:r w:rsidR="00C73739" w:rsidRPr="004264F1">
        <w:rPr>
          <w:rFonts w:cs="Arial"/>
          <w:b/>
          <w:bCs/>
          <w:szCs w:val="20"/>
        </w:rPr>
        <w:t>46</w:t>
      </w:r>
      <w:r w:rsidR="00E02A89" w:rsidRPr="004264F1">
        <w:rPr>
          <w:rFonts w:cs="Arial"/>
          <w:b/>
          <w:bCs/>
          <w:szCs w:val="20"/>
        </w:rPr>
        <w:t>. člena GZ</w:t>
      </w:r>
      <w:r w:rsidR="00C73739" w:rsidRPr="004264F1">
        <w:rPr>
          <w:rFonts w:cs="Arial"/>
          <w:szCs w:val="20"/>
        </w:rPr>
        <w:t>.</w:t>
      </w:r>
      <w:r w:rsidRPr="004264F1">
        <w:rPr>
          <w:rFonts w:cs="Arial"/>
          <w:szCs w:val="20"/>
        </w:rPr>
        <w:t xml:space="preserve"> </w:t>
      </w:r>
    </w:p>
    <w:p w14:paraId="2E1036F4" w14:textId="3F18F380" w:rsidR="00CA63C7" w:rsidRPr="004264F1" w:rsidRDefault="00CA63C7" w:rsidP="00D52912">
      <w:pPr>
        <w:spacing w:before="0" w:line="260" w:lineRule="atLeast"/>
        <w:rPr>
          <w:rFonts w:cs="Arial"/>
          <w:szCs w:val="20"/>
        </w:rPr>
      </w:pPr>
    </w:p>
    <w:p w14:paraId="68A9D21C" w14:textId="137EC63E" w:rsidR="00723349" w:rsidRPr="004264F1" w:rsidRDefault="00723349"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1279/2022</w:t>
      </w:r>
    </w:p>
    <w:p w14:paraId="6C79E8BE" w14:textId="1EEBCFC7" w:rsidR="00723349" w:rsidRPr="004264F1" w:rsidRDefault="00723349" w:rsidP="00D52912">
      <w:pPr>
        <w:spacing w:before="0" w:line="260" w:lineRule="atLeast"/>
        <w:ind w:left="360"/>
        <w:rPr>
          <w:rFonts w:cs="Arial"/>
          <w:szCs w:val="20"/>
        </w:rPr>
      </w:pPr>
    </w:p>
    <w:p w14:paraId="578ED251" w14:textId="1D19FF84" w:rsidR="00723349" w:rsidRPr="004264F1" w:rsidRDefault="00723349" w:rsidP="00D52912">
      <w:pPr>
        <w:pStyle w:val="Odstavekseznama"/>
        <w:numPr>
          <w:ilvl w:val="0"/>
          <w:numId w:val="19"/>
        </w:numPr>
        <w:spacing w:before="0" w:line="260" w:lineRule="atLeast"/>
        <w:ind w:left="284" w:firstLine="0"/>
        <w:rPr>
          <w:rFonts w:cs="Arial"/>
          <w:szCs w:val="20"/>
        </w:rPr>
      </w:pPr>
      <w:r w:rsidRPr="004264F1">
        <w:rPr>
          <w:rFonts w:cs="Arial"/>
          <w:szCs w:val="20"/>
        </w:rPr>
        <w:t>Vloga z dne 25. 7. 2022</w:t>
      </w:r>
    </w:p>
    <w:p w14:paraId="096C1B23" w14:textId="4210E7F7" w:rsidR="00723349" w:rsidRPr="004264F1" w:rsidRDefault="00723349" w:rsidP="00D52912">
      <w:pPr>
        <w:pStyle w:val="Odstavekseznama"/>
        <w:numPr>
          <w:ilvl w:val="0"/>
          <w:numId w:val="19"/>
        </w:numPr>
        <w:spacing w:before="0" w:line="260" w:lineRule="atLeast"/>
        <w:ind w:left="284" w:firstLine="0"/>
        <w:rPr>
          <w:rFonts w:cs="Arial"/>
          <w:szCs w:val="20"/>
        </w:rPr>
      </w:pPr>
      <w:r w:rsidRPr="004264F1">
        <w:rPr>
          <w:rFonts w:cs="Arial"/>
          <w:szCs w:val="20"/>
        </w:rPr>
        <w:t>Uradni zaznamek o formalnem pregledu vloge z dne 29. 7. 2022</w:t>
      </w:r>
    </w:p>
    <w:p w14:paraId="188DFBCD" w14:textId="58DA893F" w:rsidR="00723349" w:rsidRPr="004264F1" w:rsidRDefault="00723349" w:rsidP="00D52912">
      <w:pPr>
        <w:pStyle w:val="Odstavekseznama"/>
        <w:numPr>
          <w:ilvl w:val="0"/>
          <w:numId w:val="19"/>
        </w:numPr>
        <w:spacing w:before="0" w:line="260" w:lineRule="atLeast"/>
        <w:ind w:left="284" w:firstLine="0"/>
        <w:rPr>
          <w:rFonts w:cs="Arial"/>
          <w:szCs w:val="20"/>
        </w:rPr>
      </w:pPr>
      <w:r w:rsidRPr="004264F1">
        <w:rPr>
          <w:rFonts w:cs="Arial"/>
          <w:szCs w:val="20"/>
        </w:rPr>
        <w:t>Uradni zaznamek o pridobivanju podatkov z dne 19. 10. 2022</w:t>
      </w:r>
    </w:p>
    <w:p w14:paraId="52D02800" w14:textId="77777777" w:rsidR="00723349" w:rsidRPr="004264F1" w:rsidRDefault="00723349" w:rsidP="00D52912">
      <w:pPr>
        <w:spacing w:before="0" w:line="260" w:lineRule="atLeast"/>
        <w:ind w:left="360"/>
        <w:rPr>
          <w:rFonts w:cs="Arial"/>
          <w:szCs w:val="20"/>
        </w:rPr>
      </w:pPr>
    </w:p>
    <w:p w14:paraId="665EACBB" w14:textId="1F9264CC" w:rsidR="00723349" w:rsidRPr="004264F1" w:rsidRDefault="00723349" w:rsidP="00D52912">
      <w:pPr>
        <w:pStyle w:val="Odstavekseznama"/>
        <w:numPr>
          <w:ilvl w:val="0"/>
          <w:numId w:val="16"/>
        </w:numPr>
        <w:spacing w:before="0" w:line="260" w:lineRule="atLeast"/>
        <w:rPr>
          <w:rFonts w:cs="Arial"/>
          <w:szCs w:val="20"/>
        </w:rPr>
      </w:pPr>
      <w:r w:rsidRPr="004264F1">
        <w:rPr>
          <w:rFonts w:cs="Arial"/>
          <w:szCs w:val="20"/>
        </w:rPr>
        <w:t xml:space="preserve">Uradna oseba skoraj tri mesece ni opravila nobenega dejanja na zadevi, kar predstavlja </w:t>
      </w:r>
      <w:r w:rsidRPr="004264F1">
        <w:rPr>
          <w:rFonts w:cs="Arial"/>
          <w:b/>
          <w:bCs/>
          <w:szCs w:val="20"/>
        </w:rPr>
        <w:t>kršitev načela ekonomičnosti postopka.</w:t>
      </w:r>
    </w:p>
    <w:p w14:paraId="35C50271" w14:textId="77777777" w:rsidR="00723349" w:rsidRPr="004264F1" w:rsidRDefault="00723349" w:rsidP="00D52912">
      <w:pPr>
        <w:spacing w:before="0" w:line="260" w:lineRule="atLeast"/>
        <w:ind w:left="360"/>
        <w:rPr>
          <w:rFonts w:cs="Arial"/>
          <w:szCs w:val="20"/>
        </w:rPr>
      </w:pPr>
    </w:p>
    <w:p w14:paraId="2867F350" w14:textId="61FB89EE" w:rsidR="00723349" w:rsidRPr="004264F1" w:rsidRDefault="00723349" w:rsidP="00D52912">
      <w:pPr>
        <w:pStyle w:val="Odstavekseznama"/>
        <w:numPr>
          <w:ilvl w:val="0"/>
          <w:numId w:val="20"/>
        </w:numPr>
        <w:spacing w:before="0" w:line="260" w:lineRule="atLeast"/>
        <w:ind w:left="284" w:firstLine="0"/>
        <w:rPr>
          <w:rFonts w:cs="Arial"/>
          <w:szCs w:val="20"/>
        </w:rPr>
      </w:pPr>
      <w:r w:rsidRPr="004264F1">
        <w:rPr>
          <w:rFonts w:cs="Arial"/>
          <w:szCs w:val="20"/>
        </w:rPr>
        <w:t>Poziv za odpravo pomanjkljivosti z dne 19. 10. 2022</w:t>
      </w:r>
    </w:p>
    <w:p w14:paraId="09E76A59" w14:textId="1E1000DB" w:rsidR="00723349" w:rsidRPr="004264F1" w:rsidRDefault="00723349" w:rsidP="00D52912">
      <w:pPr>
        <w:pStyle w:val="Odstavekseznama"/>
        <w:numPr>
          <w:ilvl w:val="0"/>
          <w:numId w:val="20"/>
        </w:numPr>
        <w:spacing w:before="0" w:line="260" w:lineRule="atLeast"/>
        <w:ind w:left="284" w:firstLine="0"/>
        <w:rPr>
          <w:rFonts w:cs="Arial"/>
          <w:szCs w:val="20"/>
        </w:rPr>
      </w:pPr>
      <w:r w:rsidRPr="004264F1">
        <w:rPr>
          <w:rFonts w:cs="Arial"/>
          <w:szCs w:val="20"/>
        </w:rPr>
        <w:t>Dostava dokumentacije z dne 7. 12. 2022</w:t>
      </w:r>
    </w:p>
    <w:p w14:paraId="66FD9A29" w14:textId="5860D37F" w:rsidR="00723349" w:rsidRPr="004264F1" w:rsidRDefault="00723349" w:rsidP="00D52912">
      <w:pPr>
        <w:pStyle w:val="Odstavekseznama"/>
        <w:numPr>
          <w:ilvl w:val="0"/>
          <w:numId w:val="20"/>
        </w:numPr>
        <w:spacing w:before="0" w:line="260" w:lineRule="atLeast"/>
        <w:ind w:left="284" w:firstLine="0"/>
        <w:rPr>
          <w:rFonts w:cs="Arial"/>
          <w:szCs w:val="20"/>
        </w:rPr>
      </w:pPr>
      <w:r w:rsidRPr="004264F1">
        <w:rPr>
          <w:rFonts w:cs="Arial"/>
          <w:szCs w:val="20"/>
        </w:rPr>
        <w:t>Uradni zaznamek o pridobitvi podatkov z dne 13. 1. 2023</w:t>
      </w:r>
    </w:p>
    <w:p w14:paraId="240F857A" w14:textId="03E25D42" w:rsidR="00723349" w:rsidRPr="004264F1" w:rsidRDefault="00723349" w:rsidP="00D52912">
      <w:pPr>
        <w:pStyle w:val="Odstavekseznama"/>
        <w:numPr>
          <w:ilvl w:val="0"/>
          <w:numId w:val="20"/>
        </w:numPr>
        <w:spacing w:before="0" w:line="260" w:lineRule="atLeast"/>
        <w:ind w:left="284" w:firstLine="0"/>
        <w:rPr>
          <w:rFonts w:cs="Arial"/>
          <w:szCs w:val="20"/>
        </w:rPr>
      </w:pPr>
      <w:r w:rsidRPr="004264F1">
        <w:rPr>
          <w:rFonts w:cs="Arial"/>
          <w:szCs w:val="20"/>
        </w:rPr>
        <w:t>Vabilo k priglasiti udeležbe z dne 13. 1. 2023</w:t>
      </w:r>
    </w:p>
    <w:p w14:paraId="10EF9AD7" w14:textId="7BCE0150" w:rsidR="00723349" w:rsidRPr="004264F1" w:rsidRDefault="00723349" w:rsidP="00D52912">
      <w:pPr>
        <w:pStyle w:val="Odstavekseznama"/>
        <w:numPr>
          <w:ilvl w:val="0"/>
          <w:numId w:val="20"/>
        </w:numPr>
        <w:spacing w:before="0" w:line="260" w:lineRule="atLeast"/>
        <w:ind w:left="284" w:firstLine="0"/>
        <w:rPr>
          <w:rFonts w:cs="Arial"/>
          <w:szCs w:val="20"/>
        </w:rPr>
      </w:pPr>
      <w:r w:rsidRPr="004264F1">
        <w:rPr>
          <w:rFonts w:cs="Arial"/>
          <w:szCs w:val="20"/>
        </w:rPr>
        <w:t>Priglasitev udeležbe v postopek z dne 23. 1. 2023</w:t>
      </w:r>
    </w:p>
    <w:p w14:paraId="29154B95" w14:textId="350989FA" w:rsidR="00723349" w:rsidRPr="004264F1" w:rsidRDefault="00723349" w:rsidP="00D52912">
      <w:pPr>
        <w:pStyle w:val="Odstavekseznama"/>
        <w:numPr>
          <w:ilvl w:val="0"/>
          <w:numId w:val="20"/>
        </w:numPr>
        <w:spacing w:before="0" w:line="260" w:lineRule="atLeast"/>
        <w:ind w:left="284" w:firstLine="0"/>
        <w:rPr>
          <w:rFonts w:cs="Arial"/>
          <w:szCs w:val="20"/>
        </w:rPr>
      </w:pPr>
      <w:r w:rsidRPr="004264F1">
        <w:rPr>
          <w:rFonts w:cs="Arial"/>
          <w:szCs w:val="20"/>
        </w:rPr>
        <w:t xml:space="preserve">Uradni zaznamek o </w:t>
      </w:r>
      <w:r w:rsidR="00EC386D" w:rsidRPr="004264F1">
        <w:rPr>
          <w:rFonts w:cs="Arial"/>
          <w:szCs w:val="20"/>
        </w:rPr>
        <w:t>pridobitvi</w:t>
      </w:r>
      <w:r w:rsidRPr="004264F1">
        <w:rPr>
          <w:rFonts w:cs="Arial"/>
          <w:szCs w:val="20"/>
        </w:rPr>
        <w:t xml:space="preserve"> podatkov z dne 7. 2. 2023</w:t>
      </w:r>
    </w:p>
    <w:p w14:paraId="6072716A" w14:textId="72841227" w:rsidR="00723349" w:rsidRPr="004264F1" w:rsidRDefault="00723349" w:rsidP="00D52912">
      <w:pPr>
        <w:pStyle w:val="Odstavekseznama"/>
        <w:numPr>
          <w:ilvl w:val="0"/>
          <w:numId w:val="20"/>
        </w:numPr>
        <w:spacing w:before="0" w:line="260" w:lineRule="atLeast"/>
        <w:ind w:left="284" w:firstLine="0"/>
        <w:rPr>
          <w:rFonts w:cs="Arial"/>
          <w:szCs w:val="20"/>
        </w:rPr>
      </w:pPr>
      <w:r w:rsidRPr="004264F1">
        <w:rPr>
          <w:rFonts w:cs="Arial"/>
          <w:szCs w:val="20"/>
        </w:rPr>
        <w:t>Vabilo k udeležbi z dne 7. 2. 2023</w:t>
      </w:r>
    </w:p>
    <w:p w14:paraId="4FB9545C" w14:textId="76630B06" w:rsidR="00723349" w:rsidRPr="004264F1" w:rsidRDefault="00723349" w:rsidP="00D52912">
      <w:pPr>
        <w:pStyle w:val="Odstavekseznama"/>
        <w:numPr>
          <w:ilvl w:val="0"/>
          <w:numId w:val="20"/>
        </w:numPr>
        <w:spacing w:before="0" w:line="260" w:lineRule="atLeast"/>
        <w:ind w:left="284" w:firstLine="0"/>
        <w:rPr>
          <w:rFonts w:cs="Arial"/>
          <w:szCs w:val="20"/>
        </w:rPr>
      </w:pPr>
      <w:r w:rsidRPr="004264F1">
        <w:rPr>
          <w:rFonts w:cs="Arial"/>
          <w:szCs w:val="20"/>
        </w:rPr>
        <w:t>Odgovor z dne 16. 3. 2023</w:t>
      </w:r>
    </w:p>
    <w:p w14:paraId="50AAD9EB" w14:textId="7E247CCB" w:rsidR="00723349" w:rsidRPr="004264F1" w:rsidRDefault="00723349" w:rsidP="00D52912">
      <w:pPr>
        <w:pStyle w:val="Odstavekseznama"/>
        <w:numPr>
          <w:ilvl w:val="0"/>
          <w:numId w:val="20"/>
        </w:numPr>
        <w:spacing w:before="0" w:line="260" w:lineRule="atLeast"/>
        <w:ind w:left="284" w:firstLine="0"/>
        <w:rPr>
          <w:rFonts w:cs="Arial"/>
          <w:szCs w:val="20"/>
        </w:rPr>
      </w:pPr>
      <w:r w:rsidRPr="004264F1">
        <w:rPr>
          <w:rFonts w:cs="Arial"/>
          <w:szCs w:val="20"/>
        </w:rPr>
        <w:t>Potrdilo o plačilu komunalnega prispevka z dne 12. 6. 2023</w:t>
      </w:r>
    </w:p>
    <w:p w14:paraId="5B5A852A" w14:textId="77777777" w:rsidR="00EC386D" w:rsidRPr="004264F1" w:rsidRDefault="00EC386D" w:rsidP="00D52912">
      <w:pPr>
        <w:pStyle w:val="Odstavekseznama"/>
        <w:numPr>
          <w:ilvl w:val="0"/>
          <w:numId w:val="20"/>
        </w:numPr>
        <w:spacing w:before="0" w:line="260" w:lineRule="atLeast"/>
        <w:ind w:left="284" w:firstLine="0"/>
        <w:rPr>
          <w:rFonts w:cs="Arial"/>
          <w:szCs w:val="20"/>
        </w:rPr>
      </w:pPr>
      <w:r w:rsidRPr="004264F1">
        <w:rPr>
          <w:rFonts w:cs="Arial"/>
          <w:szCs w:val="20"/>
        </w:rPr>
        <w:t>Plačilni nalog z dne 22. 6. 2023</w:t>
      </w:r>
    </w:p>
    <w:p w14:paraId="2A4E8042" w14:textId="1F640683" w:rsidR="00EC386D" w:rsidRPr="004264F1" w:rsidRDefault="00EC386D" w:rsidP="00D52912">
      <w:pPr>
        <w:pStyle w:val="Odstavekseznama"/>
        <w:numPr>
          <w:ilvl w:val="0"/>
          <w:numId w:val="20"/>
        </w:numPr>
        <w:spacing w:before="0" w:line="260" w:lineRule="atLeast"/>
        <w:ind w:left="284" w:firstLine="0"/>
        <w:rPr>
          <w:rFonts w:cs="Arial"/>
          <w:szCs w:val="20"/>
        </w:rPr>
      </w:pPr>
      <w:r w:rsidRPr="004264F1">
        <w:rPr>
          <w:rFonts w:cs="Arial"/>
          <w:szCs w:val="20"/>
        </w:rPr>
        <w:t>Gradbeno dovoljenje z dne 22. 6. 2023</w:t>
      </w:r>
    </w:p>
    <w:p w14:paraId="4255C6B3" w14:textId="6FB4A102" w:rsidR="00723349" w:rsidRPr="004264F1" w:rsidRDefault="00723349" w:rsidP="00D52912">
      <w:pPr>
        <w:spacing w:before="0" w:line="260" w:lineRule="atLeast"/>
        <w:rPr>
          <w:rFonts w:cs="Arial"/>
          <w:szCs w:val="20"/>
        </w:rPr>
      </w:pPr>
    </w:p>
    <w:p w14:paraId="7F91BDB6" w14:textId="42ACB290" w:rsidR="00723349" w:rsidRPr="004264F1" w:rsidRDefault="00723349" w:rsidP="00D52912">
      <w:pPr>
        <w:pStyle w:val="Odstavekseznama"/>
        <w:numPr>
          <w:ilvl w:val="0"/>
          <w:numId w:val="16"/>
        </w:numPr>
        <w:spacing w:before="0" w:line="260" w:lineRule="atLeast"/>
        <w:rPr>
          <w:rFonts w:cs="Arial"/>
          <w:szCs w:val="20"/>
        </w:rPr>
      </w:pPr>
      <w:r w:rsidRPr="004264F1">
        <w:rPr>
          <w:rFonts w:cs="Arial"/>
          <w:szCs w:val="20"/>
        </w:rPr>
        <w:t xml:space="preserve">Uradna oseba skoraj tri mesece ni opravila nobenega dejanja na zadevi, kar predstavlja </w:t>
      </w:r>
      <w:r w:rsidRPr="004264F1">
        <w:rPr>
          <w:rFonts w:cs="Arial"/>
          <w:b/>
          <w:bCs/>
          <w:szCs w:val="20"/>
        </w:rPr>
        <w:t>kršitev načela ekonomičnosti postopka</w:t>
      </w:r>
      <w:r w:rsidR="00EC386D" w:rsidRPr="004264F1">
        <w:rPr>
          <w:rFonts w:cs="Arial"/>
          <w:b/>
          <w:bCs/>
          <w:szCs w:val="20"/>
        </w:rPr>
        <w:t xml:space="preserve"> in posledično instrukcijskega roka za odločanje</w:t>
      </w:r>
      <w:r w:rsidR="00E02A89" w:rsidRPr="004264F1">
        <w:rPr>
          <w:rFonts w:cs="Arial"/>
          <w:b/>
          <w:bCs/>
          <w:szCs w:val="20"/>
        </w:rPr>
        <w:t xml:space="preserve"> iz 57. člena GZ-1 </w:t>
      </w:r>
      <w:r w:rsidRPr="004264F1">
        <w:rPr>
          <w:rFonts w:cs="Arial"/>
          <w:b/>
          <w:bCs/>
          <w:szCs w:val="20"/>
        </w:rPr>
        <w:t>.</w:t>
      </w:r>
    </w:p>
    <w:p w14:paraId="7E7B2E47" w14:textId="77777777" w:rsidR="00723349" w:rsidRPr="004264F1" w:rsidRDefault="00723349" w:rsidP="00D52912">
      <w:pPr>
        <w:spacing w:before="0" w:line="260" w:lineRule="atLeast"/>
        <w:ind w:left="360"/>
        <w:rPr>
          <w:rFonts w:cs="Arial"/>
          <w:szCs w:val="20"/>
        </w:rPr>
      </w:pPr>
    </w:p>
    <w:p w14:paraId="76CB4599" w14:textId="5AF2BF82" w:rsidR="00723349" w:rsidRPr="004264F1" w:rsidRDefault="00EC386D"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1350/2022</w:t>
      </w:r>
    </w:p>
    <w:p w14:paraId="2DA9BED0" w14:textId="55A41375" w:rsidR="00EC386D" w:rsidRPr="004264F1" w:rsidRDefault="00EC386D" w:rsidP="00D52912">
      <w:pPr>
        <w:spacing w:before="0" w:line="260" w:lineRule="atLeast"/>
        <w:rPr>
          <w:rFonts w:cs="Arial"/>
          <w:szCs w:val="20"/>
        </w:rPr>
      </w:pPr>
    </w:p>
    <w:p w14:paraId="3754B073" w14:textId="6BD60F3D" w:rsidR="000D4E65" w:rsidRPr="004264F1" w:rsidRDefault="00EC386D" w:rsidP="00D52912">
      <w:pPr>
        <w:spacing w:before="0" w:line="260" w:lineRule="atLeast"/>
        <w:rPr>
          <w:rFonts w:cs="Arial"/>
          <w:szCs w:val="20"/>
        </w:rPr>
      </w:pPr>
      <w:r w:rsidRPr="004264F1">
        <w:rPr>
          <w:rFonts w:cs="Arial"/>
          <w:szCs w:val="20"/>
        </w:rPr>
        <w:lastRenderedPageBreak/>
        <w:t>UE je prejela vlog</w:t>
      </w:r>
      <w:r w:rsidR="00F32BDF" w:rsidRPr="004264F1">
        <w:rPr>
          <w:rFonts w:cs="Arial"/>
          <w:szCs w:val="20"/>
        </w:rPr>
        <w:t>o</w:t>
      </w:r>
      <w:r w:rsidRPr="004264F1">
        <w:rPr>
          <w:rFonts w:cs="Arial"/>
          <w:szCs w:val="20"/>
        </w:rPr>
        <w:t xml:space="preserve"> za izdajo GD dne 4. 8. 2022. Uradna oseba je v zadevi napravila uradni zaznamek št. 351-3150/2022-2 z dne 24. 8. 2022.</w:t>
      </w:r>
      <w:r w:rsidR="003D0B3B" w:rsidRPr="004264F1">
        <w:rPr>
          <w:rFonts w:cs="Arial"/>
          <w:szCs w:val="20"/>
        </w:rPr>
        <w:t xml:space="preserve"> </w:t>
      </w:r>
    </w:p>
    <w:p w14:paraId="2FC73C4D" w14:textId="77777777" w:rsidR="000D4E65" w:rsidRPr="004264F1" w:rsidRDefault="000D4E65" w:rsidP="00D52912">
      <w:pPr>
        <w:spacing w:before="0" w:line="260" w:lineRule="atLeast"/>
        <w:rPr>
          <w:rFonts w:cs="Arial"/>
          <w:szCs w:val="20"/>
        </w:rPr>
      </w:pPr>
    </w:p>
    <w:p w14:paraId="1FA13BC5" w14:textId="089132B0" w:rsidR="000D4E65" w:rsidRPr="004264F1" w:rsidRDefault="003D0B3B" w:rsidP="00D52912">
      <w:pPr>
        <w:spacing w:before="0" w:line="260" w:lineRule="atLeast"/>
        <w:rPr>
          <w:rFonts w:cs="Arial"/>
          <w:szCs w:val="20"/>
        </w:rPr>
      </w:pPr>
      <w:r w:rsidRPr="004264F1">
        <w:rPr>
          <w:rFonts w:cs="Arial"/>
          <w:szCs w:val="20"/>
        </w:rPr>
        <w:t>I</w:t>
      </w:r>
      <w:r w:rsidR="00EC386D" w:rsidRPr="004264F1">
        <w:rPr>
          <w:rFonts w:cs="Arial"/>
          <w:szCs w:val="20"/>
        </w:rPr>
        <w:t>stega dne je stranki poslala dopis za dopolnitev vloge, št. 351-1350/2022-3 z dne 24. 8. 2022.</w:t>
      </w:r>
      <w:r w:rsidR="000D4E65" w:rsidRPr="004264F1">
        <w:rPr>
          <w:rFonts w:cs="Arial"/>
          <w:szCs w:val="20"/>
        </w:rPr>
        <w:t xml:space="preserve"> Iz dopisa izhaja, da gre za formalno nepopolno vlogo, ker k vlogi </w:t>
      </w:r>
      <w:r w:rsidR="00F32BDF" w:rsidRPr="004264F1">
        <w:rPr>
          <w:i/>
          <w:iCs/>
        </w:rPr>
        <w:t>ni predloženih vseh mnenj pristojnih mnenjedajalce</w:t>
      </w:r>
      <w:r w:rsidR="00F32BDF" w:rsidRPr="004264F1">
        <w:t>v, kot to</w:t>
      </w:r>
      <w:r w:rsidR="000D4E65" w:rsidRPr="004264F1">
        <w:rPr>
          <w:rFonts w:cs="Arial"/>
          <w:szCs w:val="20"/>
        </w:rPr>
        <w:t xml:space="preserve"> zahteva 46. člen GZ-1. </w:t>
      </w:r>
      <w:r w:rsidR="00F32BDF" w:rsidRPr="004264F1">
        <w:rPr>
          <w:rFonts w:cs="Arial"/>
          <w:szCs w:val="20"/>
        </w:rPr>
        <w:t>Nadalje je navedeno tudi</w:t>
      </w:r>
      <w:r w:rsidR="00E02A89" w:rsidRPr="004264F1">
        <w:rPr>
          <w:rFonts w:cs="Arial"/>
          <w:szCs w:val="20"/>
        </w:rPr>
        <w:t>:</w:t>
      </w:r>
      <w:r w:rsidR="00F32BDF" w:rsidRPr="004264F1">
        <w:rPr>
          <w:rFonts w:cs="Arial"/>
          <w:szCs w:val="20"/>
        </w:rPr>
        <w:t xml:space="preserve"> »</w:t>
      </w:r>
      <w:r w:rsidR="00F32BDF" w:rsidRPr="004264F1">
        <w:rPr>
          <w:i/>
          <w:iCs/>
        </w:rPr>
        <w:t>V skladu z navedenim vas seznanjamo, da si bo potrebno pridobiti še služnostne pogodbe za nekatere komunalne priključke in dostop</w:t>
      </w:r>
      <w:r w:rsidR="00F32BDF" w:rsidRPr="004264F1">
        <w:t xml:space="preserve">.« </w:t>
      </w:r>
      <w:r w:rsidR="000D4E65" w:rsidRPr="004264F1">
        <w:rPr>
          <w:rFonts w:cs="Arial"/>
          <w:szCs w:val="20"/>
        </w:rPr>
        <w:t>Na koncu dopisa je navedeno: »</w:t>
      </w:r>
      <w:r w:rsidR="000D4E65" w:rsidRPr="004264F1">
        <w:rPr>
          <w:i/>
          <w:iCs/>
        </w:rPr>
        <w:t>V kolikor v postavljenem roku ne boste predložili vseh v tem dopisu zahtevanih dokazil, bo tukajšnji upravni organ postopal v skladu z ZUP ter o zahtevku odločil ob upoštevanju materialnih predpisov</w:t>
      </w:r>
      <w:r w:rsidR="000D4E65" w:rsidRPr="004264F1">
        <w:t>.«</w:t>
      </w:r>
    </w:p>
    <w:p w14:paraId="4791FF1D" w14:textId="24F61FB9" w:rsidR="000D4E65" w:rsidRPr="004264F1" w:rsidRDefault="000D4E65" w:rsidP="00D52912">
      <w:pPr>
        <w:spacing w:before="0" w:line="260" w:lineRule="atLeast"/>
        <w:rPr>
          <w:rFonts w:cs="Arial"/>
          <w:szCs w:val="20"/>
        </w:rPr>
      </w:pPr>
    </w:p>
    <w:p w14:paraId="112BCB8F" w14:textId="6BF1A4D6" w:rsidR="000D4E65" w:rsidRPr="004264F1" w:rsidRDefault="000D4E65" w:rsidP="00D52912">
      <w:pPr>
        <w:pStyle w:val="Odstavekseznama"/>
        <w:numPr>
          <w:ilvl w:val="0"/>
          <w:numId w:val="16"/>
        </w:numPr>
        <w:spacing w:before="0" w:line="260" w:lineRule="atLeast"/>
        <w:rPr>
          <w:rFonts w:cs="Arial"/>
          <w:szCs w:val="20"/>
        </w:rPr>
      </w:pPr>
      <w:r w:rsidRPr="004264F1">
        <w:rPr>
          <w:rFonts w:cs="Arial"/>
          <w:szCs w:val="20"/>
        </w:rPr>
        <w:t xml:space="preserve">V dopisu </w:t>
      </w:r>
      <w:r w:rsidR="00F32BDF" w:rsidRPr="004264F1">
        <w:rPr>
          <w:rFonts w:cs="Arial"/>
          <w:szCs w:val="20"/>
        </w:rPr>
        <w:t xml:space="preserve">ni navedeno, katera mnenja in katerih mnenjedajalcev manjkajo, niti </w:t>
      </w:r>
      <w:r w:rsidRPr="004264F1">
        <w:rPr>
          <w:rFonts w:cs="Arial"/>
          <w:szCs w:val="20"/>
        </w:rPr>
        <w:t>niso navedene pravne podlage</w:t>
      </w:r>
      <w:r w:rsidR="00F32BDF" w:rsidRPr="004264F1">
        <w:rPr>
          <w:rFonts w:cs="Arial"/>
          <w:szCs w:val="20"/>
        </w:rPr>
        <w:t xml:space="preserve"> oziroma sploh niso navedene</w:t>
      </w:r>
      <w:r w:rsidRPr="004264F1">
        <w:rPr>
          <w:rFonts w:cs="Arial"/>
          <w:szCs w:val="20"/>
        </w:rPr>
        <w:t xml:space="preserve"> pravilne pravne posledice</w:t>
      </w:r>
      <w:r w:rsidR="00F32BDF" w:rsidRPr="004264F1">
        <w:rPr>
          <w:rFonts w:cs="Arial"/>
          <w:szCs w:val="20"/>
        </w:rPr>
        <w:t xml:space="preserve"> ob neizpolnitvi zahtevanega v dopisu</w:t>
      </w:r>
      <w:r w:rsidRPr="004264F1">
        <w:rPr>
          <w:rFonts w:cs="Arial"/>
          <w:szCs w:val="20"/>
        </w:rPr>
        <w:t>, saj se v skladu z določili 67. člen</w:t>
      </w:r>
      <w:r w:rsidR="00F32BDF" w:rsidRPr="004264F1">
        <w:rPr>
          <w:rFonts w:cs="Arial"/>
          <w:szCs w:val="20"/>
        </w:rPr>
        <w:t>a</w:t>
      </w:r>
      <w:r w:rsidRPr="004264F1">
        <w:rPr>
          <w:rFonts w:cs="Arial"/>
          <w:szCs w:val="20"/>
        </w:rPr>
        <w:t xml:space="preserve"> ZUP </w:t>
      </w:r>
      <w:r w:rsidR="00F32BDF" w:rsidRPr="004264F1">
        <w:rPr>
          <w:rFonts w:cs="Arial"/>
          <w:szCs w:val="20"/>
        </w:rPr>
        <w:t xml:space="preserve">formalno nepopolna vloga </w:t>
      </w:r>
      <w:r w:rsidRPr="004264F1">
        <w:rPr>
          <w:rFonts w:cs="Arial"/>
          <w:szCs w:val="20"/>
        </w:rPr>
        <w:t>zavrže, če v določenem roku n</w:t>
      </w:r>
      <w:r w:rsidR="00F32BDF" w:rsidRPr="004264F1">
        <w:rPr>
          <w:rFonts w:cs="Arial"/>
          <w:szCs w:val="20"/>
        </w:rPr>
        <w:t>i dopolnjena</w:t>
      </w:r>
      <w:r w:rsidRPr="004264F1">
        <w:rPr>
          <w:rFonts w:cs="Arial"/>
          <w:szCs w:val="20"/>
        </w:rPr>
        <w:t xml:space="preserve">. </w:t>
      </w:r>
      <w:r w:rsidR="000B71DA" w:rsidRPr="004264F1">
        <w:rPr>
          <w:rFonts w:cs="Arial"/>
          <w:szCs w:val="20"/>
        </w:rPr>
        <w:t xml:space="preserve"> V dopisu </w:t>
      </w:r>
      <w:r w:rsidR="00F32BDF" w:rsidRPr="004264F1">
        <w:rPr>
          <w:rFonts w:cs="Arial"/>
          <w:szCs w:val="20"/>
        </w:rPr>
        <w:t xml:space="preserve">se </w:t>
      </w:r>
      <w:r w:rsidR="000B71DA" w:rsidRPr="004264F1">
        <w:rPr>
          <w:rFonts w:cs="Arial"/>
          <w:szCs w:val="20"/>
        </w:rPr>
        <w:t>zahteva</w:t>
      </w:r>
      <w:r w:rsidR="009E453F" w:rsidRPr="004264F1">
        <w:rPr>
          <w:rFonts w:cs="Arial"/>
          <w:szCs w:val="20"/>
        </w:rPr>
        <w:t>jo</w:t>
      </w:r>
      <w:r w:rsidR="000B71DA" w:rsidRPr="004264F1">
        <w:rPr>
          <w:rFonts w:cs="Arial"/>
          <w:szCs w:val="20"/>
        </w:rPr>
        <w:t xml:space="preserve"> </w:t>
      </w:r>
      <w:r w:rsidR="00F32BDF" w:rsidRPr="004264F1">
        <w:rPr>
          <w:rFonts w:cs="Arial"/>
          <w:szCs w:val="20"/>
        </w:rPr>
        <w:t>tudi služnostne pogodbe, uradna oseba pa ne navede za katere komunalne priključke in dostop, čeprav manjkajoči dokumenti predstavljajo dokazilo o pravici do gradnje iz</w:t>
      </w:r>
      <w:r w:rsidR="000B71DA" w:rsidRPr="004264F1">
        <w:rPr>
          <w:rFonts w:cs="Arial"/>
          <w:szCs w:val="20"/>
        </w:rPr>
        <w:t xml:space="preserve"> 46. člena GZ-1 oziroma listine, </w:t>
      </w:r>
      <w:r w:rsidR="009E453F" w:rsidRPr="004264F1">
        <w:rPr>
          <w:rFonts w:cs="Arial"/>
          <w:szCs w:val="20"/>
        </w:rPr>
        <w:t xml:space="preserve">ki </w:t>
      </w:r>
      <w:r w:rsidR="000B71DA" w:rsidRPr="004264F1">
        <w:rPr>
          <w:rFonts w:cs="Arial"/>
          <w:szCs w:val="20"/>
        </w:rPr>
        <w:t xml:space="preserve">so podlaga za formalno popolno vlogo. Zato se </w:t>
      </w:r>
      <w:r w:rsidR="00F32BDF" w:rsidRPr="004264F1">
        <w:rPr>
          <w:rFonts w:cs="Arial"/>
          <w:szCs w:val="20"/>
        </w:rPr>
        <w:t xml:space="preserve">ugotavlja kršitev načela </w:t>
      </w:r>
      <w:r w:rsidR="00F32BDF" w:rsidRPr="004264F1">
        <w:rPr>
          <w:rFonts w:cs="Arial"/>
          <w:b/>
          <w:bCs/>
          <w:szCs w:val="20"/>
        </w:rPr>
        <w:t>varstva pravic strank</w:t>
      </w:r>
      <w:r w:rsidR="00F32BDF" w:rsidRPr="004264F1">
        <w:rPr>
          <w:rFonts w:cs="Arial"/>
          <w:szCs w:val="20"/>
        </w:rPr>
        <w:t xml:space="preserve">. </w:t>
      </w:r>
    </w:p>
    <w:p w14:paraId="633C5357" w14:textId="77777777" w:rsidR="00EC386D" w:rsidRPr="004264F1" w:rsidRDefault="00EC386D" w:rsidP="00D52912">
      <w:pPr>
        <w:spacing w:before="0" w:line="260" w:lineRule="atLeast"/>
        <w:rPr>
          <w:rFonts w:cs="Arial"/>
          <w:szCs w:val="20"/>
        </w:rPr>
      </w:pPr>
    </w:p>
    <w:p w14:paraId="08C14486" w14:textId="20D0AE10" w:rsidR="00805BC7" w:rsidRPr="004264F1" w:rsidRDefault="000B71DA" w:rsidP="00D52912">
      <w:pPr>
        <w:spacing w:before="0" w:line="260" w:lineRule="atLeast"/>
        <w:rPr>
          <w:rFonts w:cs="Arial"/>
          <w:szCs w:val="20"/>
        </w:rPr>
      </w:pPr>
      <w:r w:rsidRPr="004264F1">
        <w:rPr>
          <w:rFonts w:cs="Arial"/>
          <w:szCs w:val="20"/>
        </w:rPr>
        <w:t xml:space="preserve">UE je dne 13. 9. 2022 prejela prošnjo za podaljšanje roka za dopolnitev vloge. UE je izdala sklep, št. 351-1350/2022-5 z dne 29. 9. 2022, s katerim je stranki podaljšala rok za dopolnitev vloge do 2. 11. 2022. </w:t>
      </w:r>
    </w:p>
    <w:p w14:paraId="00B25AAE" w14:textId="77777777" w:rsidR="0087766E" w:rsidRPr="004264F1" w:rsidRDefault="0087766E" w:rsidP="00D52912">
      <w:pPr>
        <w:spacing w:before="0" w:line="260" w:lineRule="atLeast"/>
        <w:rPr>
          <w:rFonts w:cs="Arial"/>
          <w:szCs w:val="20"/>
        </w:rPr>
      </w:pPr>
    </w:p>
    <w:p w14:paraId="500E51CF" w14:textId="2CD21982" w:rsidR="000B71DA" w:rsidRPr="004264F1" w:rsidRDefault="000B71DA" w:rsidP="00D52912">
      <w:pPr>
        <w:pStyle w:val="Odstavekseznama"/>
        <w:numPr>
          <w:ilvl w:val="0"/>
          <w:numId w:val="16"/>
        </w:numPr>
        <w:spacing w:before="0" w:line="260" w:lineRule="atLeast"/>
        <w:rPr>
          <w:rFonts w:cs="Arial"/>
          <w:szCs w:val="20"/>
        </w:rPr>
      </w:pPr>
      <w:r w:rsidRPr="004264F1">
        <w:rPr>
          <w:rFonts w:cs="Arial"/>
          <w:szCs w:val="20"/>
        </w:rPr>
        <w:t xml:space="preserve">Obrazložitev sklepa je pomanjkljiva. Uradna oseba ni ugotavljala, ali so podani </w:t>
      </w:r>
      <w:r w:rsidR="00805BC7" w:rsidRPr="004264F1">
        <w:rPr>
          <w:rFonts w:cs="Arial"/>
          <w:szCs w:val="20"/>
        </w:rPr>
        <w:t>o</w:t>
      </w:r>
      <w:r w:rsidRPr="004264F1">
        <w:rPr>
          <w:rFonts w:cs="Arial"/>
          <w:szCs w:val="20"/>
        </w:rPr>
        <w:t>pravičeni razlogi za podaljšanje roka</w:t>
      </w:r>
      <w:r w:rsidR="00805BC7" w:rsidRPr="004264F1">
        <w:rPr>
          <w:rFonts w:cs="Arial"/>
          <w:szCs w:val="20"/>
        </w:rPr>
        <w:t xml:space="preserve"> in to obrazložila</w:t>
      </w:r>
      <w:r w:rsidRPr="004264F1">
        <w:rPr>
          <w:rFonts w:cs="Arial"/>
          <w:szCs w:val="20"/>
        </w:rPr>
        <w:t xml:space="preserve">, kot to določa 99. člen ZUP, zato se ugotavlja </w:t>
      </w:r>
      <w:r w:rsidRPr="004264F1">
        <w:rPr>
          <w:rFonts w:cs="Arial"/>
          <w:b/>
          <w:bCs/>
          <w:szCs w:val="20"/>
        </w:rPr>
        <w:t>kršitev določb 214. člena ZUP</w:t>
      </w:r>
      <w:r w:rsidRPr="004264F1">
        <w:rPr>
          <w:rFonts w:cs="Arial"/>
          <w:szCs w:val="20"/>
        </w:rPr>
        <w:t xml:space="preserve">. </w:t>
      </w:r>
    </w:p>
    <w:p w14:paraId="13296AAB" w14:textId="30873525" w:rsidR="00245237" w:rsidRPr="004264F1" w:rsidRDefault="00245237" w:rsidP="00D52912">
      <w:pPr>
        <w:spacing w:before="0" w:line="260" w:lineRule="atLeast"/>
        <w:rPr>
          <w:rFonts w:cs="Arial"/>
          <w:szCs w:val="20"/>
        </w:rPr>
      </w:pPr>
    </w:p>
    <w:p w14:paraId="4E0E872F" w14:textId="304D87E6" w:rsidR="00245237" w:rsidRPr="004264F1" w:rsidRDefault="00245237" w:rsidP="00D52912">
      <w:pPr>
        <w:pStyle w:val="Odstavekseznama"/>
        <w:numPr>
          <w:ilvl w:val="0"/>
          <w:numId w:val="42"/>
        </w:numPr>
        <w:spacing w:before="0" w:line="260" w:lineRule="atLeast"/>
        <w:rPr>
          <w:rFonts w:cs="Arial"/>
          <w:szCs w:val="20"/>
        </w:rPr>
      </w:pPr>
      <w:r w:rsidRPr="004264F1">
        <w:rPr>
          <w:rFonts w:cs="Arial"/>
          <w:szCs w:val="20"/>
        </w:rPr>
        <w:t>Enake kršitve se ugotavljajo tudi pri vpogledu v naključno izbrana sklepa o podaljšanju roka, št. 351-1075/2023 z dne 10. 8. 2023</w:t>
      </w:r>
      <w:r w:rsidR="00E02A89" w:rsidRPr="004264F1">
        <w:rPr>
          <w:rFonts w:cs="Arial"/>
          <w:szCs w:val="20"/>
        </w:rPr>
        <w:t xml:space="preserve"> in</w:t>
      </w:r>
      <w:r w:rsidRPr="004264F1">
        <w:rPr>
          <w:rFonts w:cs="Arial"/>
          <w:szCs w:val="20"/>
        </w:rPr>
        <w:t xml:space="preserve"> št. 351-932/2023-5 z dne 31. 5. 2023.</w:t>
      </w:r>
    </w:p>
    <w:p w14:paraId="72E40B32" w14:textId="77777777" w:rsidR="00805BC7" w:rsidRPr="004264F1" w:rsidRDefault="00805BC7" w:rsidP="00D52912">
      <w:pPr>
        <w:spacing w:before="0" w:line="260" w:lineRule="atLeast"/>
        <w:rPr>
          <w:rFonts w:cs="Arial"/>
          <w:szCs w:val="20"/>
        </w:rPr>
      </w:pPr>
    </w:p>
    <w:p w14:paraId="0F14261D" w14:textId="394D6491" w:rsidR="00805BC7" w:rsidRPr="004264F1" w:rsidRDefault="00805BC7" w:rsidP="00D52912">
      <w:pPr>
        <w:spacing w:before="0" w:line="260" w:lineRule="atLeast"/>
        <w:rPr>
          <w:rFonts w:cs="Arial"/>
          <w:szCs w:val="20"/>
        </w:rPr>
      </w:pPr>
      <w:r w:rsidRPr="004264F1">
        <w:rPr>
          <w:rFonts w:cs="Arial"/>
          <w:szCs w:val="20"/>
        </w:rPr>
        <w:t>Uradna oseba je na svoj e-naslov dne 28. 10. 2022 prejela prošnjo za podaljšanje roka za dopolnitev vloge, dne 3. 11. 2022 je prejela delno dopolnitev vloge.</w:t>
      </w:r>
    </w:p>
    <w:p w14:paraId="6917E6B7" w14:textId="54FAE4BA" w:rsidR="00805BC7" w:rsidRPr="004264F1" w:rsidRDefault="00805BC7" w:rsidP="00D52912">
      <w:pPr>
        <w:spacing w:before="0" w:line="260" w:lineRule="atLeast"/>
        <w:rPr>
          <w:rFonts w:cs="Arial"/>
          <w:szCs w:val="20"/>
        </w:rPr>
      </w:pPr>
    </w:p>
    <w:p w14:paraId="3825A324" w14:textId="506F275F" w:rsidR="00805BC7" w:rsidRPr="004264F1" w:rsidRDefault="00805BC7" w:rsidP="00D52912">
      <w:pPr>
        <w:spacing w:before="0" w:line="260" w:lineRule="atLeast"/>
        <w:rPr>
          <w:rFonts w:cs="Arial"/>
          <w:szCs w:val="20"/>
        </w:rPr>
      </w:pPr>
      <w:r w:rsidRPr="004264F1">
        <w:rPr>
          <w:rFonts w:cs="Arial"/>
          <w:szCs w:val="20"/>
        </w:rPr>
        <w:t>Uradna oseba je izdala sklep št. 351-1350/2022-8 z dne 4. 11. 2022</w:t>
      </w:r>
      <w:r w:rsidR="009E453F" w:rsidRPr="004264F1">
        <w:rPr>
          <w:rFonts w:cs="Arial"/>
          <w:szCs w:val="20"/>
        </w:rPr>
        <w:t>,</w:t>
      </w:r>
      <w:r w:rsidRPr="004264F1">
        <w:rPr>
          <w:rFonts w:cs="Arial"/>
          <w:szCs w:val="20"/>
        </w:rPr>
        <w:t xml:space="preserve"> s katerim je stranki podaljšala rok za dopolnitev vloge do 7. 12. 2022.</w:t>
      </w:r>
    </w:p>
    <w:p w14:paraId="21F45542" w14:textId="1D27EF26" w:rsidR="00805BC7" w:rsidRPr="004264F1" w:rsidRDefault="00805BC7" w:rsidP="00D52912">
      <w:pPr>
        <w:spacing w:before="0" w:line="260" w:lineRule="atLeast"/>
        <w:rPr>
          <w:rFonts w:cs="Arial"/>
          <w:szCs w:val="20"/>
        </w:rPr>
      </w:pPr>
    </w:p>
    <w:p w14:paraId="5C051A2A" w14:textId="554D87E5" w:rsidR="00805BC7" w:rsidRPr="004264F1" w:rsidRDefault="00805BC7" w:rsidP="00D52912">
      <w:pPr>
        <w:pStyle w:val="Odstavekseznama"/>
        <w:numPr>
          <w:ilvl w:val="0"/>
          <w:numId w:val="16"/>
        </w:numPr>
        <w:spacing w:before="0" w:line="260" w:lineRule="atLeast"/>
        <w:rPr>
          <w:rFonts w:cs="Arial"/>
          <w:szCs w:val="20"/>
        </w:rPr>
      </w:pPr>
      <w:r w:rsidRPr="004264F1">
        <w:rPr>
          <w:rFonts w:cs="Arial"/>
          <w:szCs w:val="20"/>
        </w:rPr>
        <w:t xml:space="preserve">Obrazložitev sklepa je pomanjkljiva. Uradna oseba ni ugotavljala, ali so podani opravičeni razlogi za podaljšanje roka in to obrazložila, kot to določa 99. člen ZUP, zato se ugotavlja </w:t>
      </w:r>
      <w:r w:rsidRPr="004264F1">
        <w:rPr>
          <w:rFonts w:cs="Arial"/>
          <w:b/>
          <w:bCs/>
          <w:szCs w:val="20"/>
        </w:rPr>
        <w:t>kršitev določb 214. člena ZUP</w:t>
      </w:r>
      <w:r w:rsidRPr="004264F1">
        <w:rPr>
          <w:rFonts w:cs="Arial"/>
          <w:szCs w:val="20"/>
        </w:rPr>
        <w:t xml:space="preserve">. </w:t>
      </w:r>
    </w:p>
    <w:p w14:paraId="200E349C" w14:textId="77777777" w:rsidR="00805BC7" w:rsidRPr="004264F1" w:rsidRDefault="00805BC7" w:rsidP="00D52912">
      <w:pPr>
        <w:spacing w:before="0" w:line="260" w:lineRule="atLeast"/>
        <w:rPr>
          <w:rFonts w:cs="Arial"/>
          <w:szCs w:val="20"/>
        </w:rPr>
      </w:pPr>
    </w:p>
    <w:p w14:paraId="7DF85272" w14:textId="3AEDE9C3" w:rsidR="00723349" w:rsidRPr="004264F1" w:rsidRDefault="000B71DA" w:rsidP="00D52912">
      <w:pPr>
        <w:spacing w:before="0" w:line="260" w:lineRule="atLeast"/>
        <w:rPr>
          <w:rFonts w:cs="Arial"/>
          <w:szCs w:val="20"/>
        </w:rPr>
      </w:pPr>
      <w:r w:rsidRPr="004264F1">
        <w:rPr>
          <w:rFonts w:cs="Arial"/>
          <w:szCs w:val="20"/>
        </w:rPr>
        <w:t>U</w:t>
      </w:r>
      <w:r w:rsidR="00920EAC" w:rsidRPr="004264F1">
        <w:rPr>
          <w:rFonts w:cs="Arial"/>
          <w:szCs w:val="20"/>
        </w:rPr>
        <w:t xml:space="preserve">radna oseba je </w:t>
      </w:r>
      <w:r w:rsidRPr="004264F1">
        <w:rPr>
          <w:rFonts w:cs="Arial"/>
          <w:szCs w:val="20"/>
        </w:rPr>
        <w:t>dne 7.</w:t>
      </w:r>
      <w:r w:rsidR="00805BC7" w:rsidRPr="004264F1">
        <w:rPr>
          <w:rFonts w:cs="Arial"/>
          <w:szCs w:val="20"/>
        </w:rPr>
        <w:t xml:space="preserve"> 12.</w:t>
      </w:r>
      <w:r w:rsidRPr="004264F1">
        <w:rPr>
          <w:rFonts w:cs="Arial"/>
          <w:szCs w:val="20"/>
        </w:rPr>
        <w:t xml:space="preserve"> </w:t>
      </w:r>
      <w:r w:rsidR="00920EAC" w:rsidRPr="004264F1">
        <w:rPr>
          <w:rFonts w:cs="Arial"/>
          <w:szCs w:val="20"/>
        </w:rPr>
        <w:t xml:space="preserve">prejela prošnjo za podaljšanje roka za dopolnitev vloge </w:t>
      </w:r>
      <w:r w:rsidRPr="004264F1">
        <w:rPr>
          <w:rFonts w:cs="Arial"/>
          <w:szCs w:val="20"/>
        </w:rPr>
        <w:t xml:space="preserve">in 12. 12. 2022 prejela </w:t>
      </w:r>
      <w:r w:rsidR="00920EAC" w:rsidRPr="004264F1">
        <w:rPr>
          <w:rFonts w:cs="Arial"/>
          <w:szCs w:val="20"/>
        </w:rPr>
        <w:t>pooblastilo</w:t>
      </w:r>
      <w:r w:rsidRPr="004264F1">
        <w:rPr>
          <w:rFonts w:cs="Arial"/>
          <w:szCs w:val="20"/>
        </w:rPr>
        <w:t xml:space="preserve">. </w:t>
      </w:r>
      <w:r w:rsidR="00C657A4" w:rsidRPr="004264F1">
        <w:rPr>
          <w:rFonts w:cs="Arial"/>
          <w:szCs w:val="20"/>
        </w:rPr>
        <w:t xml:space="preserve">UE je dne 12. 12. 2022 prejela kopijo služnostnih pogodb.  </w:t>
      </w:r>
    </w:p>
    <w:p w14:paraId="4FE60FC5" w14:textId="77777777" w:rsidR="00964BE6" w:rsidRPr="004264F1" w:rsidRDefault="00964BE6" w:rsidP="00D52912">
      <w:pPr>
        <w:spacing w:before="0" w:line="260" w:lineRule="atLeast"/>
        <w:rPr>
          <w:rFonts w:cs="Arial"/>
          <w:szCs w:val="20"/>
        </w:rPr>
      </w:pPr>
    </w:p>
    <w:p w14:paraId="25F655F8" w14:textId="50543A83" w:rsidR="00C657A4" w:rsidRPr="004264F1" w:rsidRDefault="000B71DA" w:rsidP="00D52912">
      <w:pPr>
        <w:spacing w:before="0" w:line="260" w:lineRule="atLeast"/>
        <w:rPr>
          <w:rFonts w:cs="Arial"/>
          <w:szCs w:val="20"/>
        </w:rPr>
      </w:pPr>
      <w:r w:rsidRPr="004264F1">
        <w:rPr>
          <w:rFonts w:cs="Arial"/>
          <w:szCs w:val="20"/>
        </w:rPr>
        <w:t>Uradna oseba je stranki poslala dopis za dopolnitev vloge, št.</w:t>
      </w:r>
      <w:r w:rsidR="00C657A4" w:rsidRPr="004264F1">
        <w:rPr>
          <w:rFonts w:cs="Arial"/>
          <w:szCs w:val="20"/>
        </w:rPr>
        <w:t xml:space="preserve"> </w:t>
      </w:r>
      <w:r w:rsidRPr="004264F1">
        <w:rPr>
          <w:rFonts w:cs="Arial"/>
          <w:szCs w:val="20"/>
        </w:rPr>
        <w:t xml:space="preserve"> </w:t>
      </w:r>
      <w:r w:rsidR="00C657A4" w:rsidRPr="004264F1">
        <w:rPr>
          <w:rFonts w:cs="Arial"/>
          <w:szCs w:val="20"/>
        </w:rPr>
        <w:t>351-1350/2022-12 z dne 21. 12. 2022 iz razloga njene formalne nepopolnosti in določila 30 dnevni rok za dopolnitev. V dopisu je navedla, da se določeni rok lahko podaljša iz opravičenih razlogov na prošnjo pred iztekom roka.</w:t>
      </w:r>
      <w:r w:rsidR="0013543A" w:rsidRPr="004264F1">
        <w:rPr>
          <w:rFonts w:cs="Arial"/>
          <w:szCs w:val="20"/>
        </w:rPr>
        <w:t xml:space="preserve"> Dopis je bil stranki vročen osebno istega dne 21. 12. 2022, kot to izhaja iz vročilnice. </w:t>
      </w:r>
    </w:p>
    <w:p w14:paraId="7B87DE11" w14:textId="77777777" w:rsidR="00C657A4" w:rsidRPr="004264F1" w:rsidRDefault="00C657A4" w:rsidP="00D52912">
      <w:pPr>
        <w:spacing w:before="0" w:line="260" w:lineRule="atLeast"/>
        <w:rPr>
          <w:rFonts w:cs="Arial"/>
          <w:szCs w:val="20"/>
        </w:rPr>
      </w:pPr>
    </w:p>
    <w:p w14:paraId="0D14F137" w14:textId="5CCB66F5" w:rsidR="00A87271" w:rsidRPr="004264F1" w:rsidRDefault="00964BE6" w:rsidP="00D52912">
      <w:pPr>
        <w:pStyle w:val="Odstavekseznama"/>
        <w:numPr>
          <w:ilvl w:val="0"/>
          <w:numId w:val="16"/>
        </w:numPr>
        <w:spacing w:before="0" w:line="260" w:lineRule="atLeast"/>
        <w:rPr>
          <w:rFonts w:cs="Arial"/>
          <w:szCs w:val="20"/>
        </w:rPr>
      </w:pPr>
      <w:r w:rsidRPr="004264F1">
        <w:rPr>
          <w:rFonts w:cs="Arial"/>
          <w:szCs w:val="20"/>
        </w:rPr>
        <w:lastRenderedPageBreak/>
        <w:t>Izhajajoč iz ugotovitev pod točko 7 je potrebno opozoriti, da je d</w:t>
      </w:r>
      <w:r w:rsidR="00C657A4" w:rsidRPr="004264F1">
        <w:rPr>
          <w:rFonts w:cs="Arial"/>
          <w:szCs w:val="20"/>
        </w:rPr>
        <w:t xml:space="preserve">oločanje 20 in več-dnevnih rokov za </w:t>
      </w:r>
      <w:r w:rsidRPr="004264F1">
        <w:rPr>
          <w:rFonts w:cs="Arial"/>
          <w:szCs w:val="20"/>
        </w:rPr>
        <w:t>formalno</w:t>
      </w:r>
      <w:r w:rsidR="00C657A4" w:rsidRPr="004264F1">
        <w:rPr>
          <w:rFonts w:cs="Arial"/>
          <w:szCs w:val="20"/>
        </w:rPr>
        <w:t xml:space="preserve"> dopolnitev vloge in celo večkratno podaljševanje roka z</w:t>
      </w:r>
      <w:r w:rsidRPr="004264F1">
        <w:rPr>
          <w:rFonts w:cs="Arial"/>
          <w:szCs w:val="20"/>
        </w:rPr>
        <w:t>a</w:t>
      </w:r>
      <w:r w:rsidR="00C657A4" w:rsidRPr="004264F1">
        <w:rPr>
          <w:rFonts w:cs="Arial"/>
          <w:szCs w:val="20"/>
        </w:rPr>
        <w:t xml:space="preserve"> forma</w:t>
      </w:r>
      <w:r w:rsidRPr="004264F1">
        <w:rPr>
          <w:rFonts w:cs="Arial"/>
          <w:szCs w:val="20"/>
        </w:rPr>
        <w:t>l</w:t>
      </w:r>
      <w:r w:rsidR="00C657A4" w:rsidRPr="004264F1">
        <w:rPr>
          <w:rFonts w:cs="Arial"/>
          <w:szCs w:val="20"/>
        </w:rPr>
        <w:t xml:space="preserve">no dopolnitev, brez ustrezne utemeljitve, </w:t>
      </w:r>
      <w:r w:rsidRPr="004264F1">
        <w:rPr>
          <w:rFonts w:cs="Arial"/>
          <w:b/>
          <w:bCs/>
          <w:szCs w:val="20"/>
        </w:rPr>
        <w:t>neekonomično</w:t>
      </w:r>
      <w:r w:rsidR="00C73739" w:rsidRPr="004264F1">
        <w:rPr>
          <w:rFonts w:cs="Arial"/>
          <w:b/>
          <w:bCs/>
          <w:szCs w:val="20"/>
        </w:rPr>
        <w:t xml:space="preserve">. </w:t>
      </w:r>
    </w:p>
    <w:p w14:paraId="7132B247" w14:textId="56F84D1E" w:rsidR="00A87271" w:rsidRPr="004264F1" w:rsidRDefault="00A87271" w:rsidP="00D52912">
      <w:pPr>
        <w:spacing w:before="0" w:line="260" w:lineRule="atLeast"/>
        <w:rPr>
          <w:rFonts w:cs="Arial"/>
          <w:szCs w:val="20"/>
        </w:rPr>
      </w:pPr>
      <w:r w:rsidRPr="004264F1">
        <w:rPr>
          <w:rFonts w:cs="Arial"/>
          <w:szCs w:val="20"/>
        </w:rPr>
        <w:t>Uradna oseba je v zadevi napravila uradni zaznamek št. 351-1350/2022-13 z dne 13. 2. 2022, v katerem je navedla: »</w:t>
      </w:r>
      <w:r w:rsidRPr="004264F1">
        <w:rPr>
          <w:i/>
          <w:iCs/>
        </w:rPr>
        <w:t>Pooblaščenec investitorja se dne 20. 1. 2023 zglasi pri tuk. upravnem organu in pove, da bo dokumentacija spremenjena in da bo dostavil vse manjkajoče listine, skupaj z DGD.</w:t>
      </w:r>
      <w:r w:rsidRPr="004264F1">
        <w:rPr>
          <w:rFonts w:cs="Arial"/>
          <w:szCs w:val="20"/>
        </w:rPr>
        <w:t>«</w:t>
      </w:r>
    </w:p>
    <w:p w14:paraId="0EB359D5" w14:textId="77777777" w:rsidR="0013543A" w:rsidRPr="004264F1" w:rsidRDefault="0013543A" w:rsidP="00D52912">
      <w:pPr>
        <w:spacing w:before="0" w:line="260" w:lineRule="atLeast"/>
        <w:rPr>
          <w:rFonts w:cs="Arial"/>
          <w:szCs w:val="20"/>
        </w:rPr>
      </w:pPr>
    </w:p>
    <w:p w14:paraId="6097F0D9" w14:textId="61174C28" w:rsidR="0013543A" w:rsidRPr="004264F1" w:rsidRDefault="00A87271" w:rsidP="00D52912">
      <w:pPr>
        <w:pStyle w:val="Odstavekseznama"/>
        <w:numPr>
          <w:ilvl w:val="0"/>
          <w:numId w:val="16"/>
        </w:numPr>
        <w:spacing w:before="0" w:line="260" w:lineRule="atLeast"/>
        <w:rPr>
          <w:rFonts w:cs="Arial"/>
          <w:szCs w:val="20"/>
        </w:rPr>
      </w:pPr>
      <w:r w:rsidRPr="004264F1">
        <w:rPr>
          <w:rFonts w:cs="Arial"/>
          <w:szCs w:val="20"/>
        </w:rPr>
        <w:t>Uradni zaznamek je bil napravljen skoraj mesec dni po dogodku, ki je v njem naveden,</w:t>
      </w:r>
      <w:r w:rsidR="0013543A" w:rsidRPr="004264F1">
        <w:rPr>
          <w:rFonts w:cs="Arial"/>
          <w:szCs w:val="20"/>
        </w:rPr>
        <w:t xml:space="preserve"> čeprav je kot datum dokumenta navedeno »20. 1. 2023«, je ta dokument v zadevi evidentiran tri tedne kasneje, zato se </w:t>
      </w:r>
      <w:r w:rsidR="0013543A" w:rsidRPr="004264F1">
        <w:rPr>
          <w:rFonts w:cs="Arial"/>
          <w:b/>
          <w:bCs/>
          <w:szCs w:val="20"/>
        </w:rPr>
        <w:t>ugotavlja kršitev določb 51. člena UUP</w:t>
      </w:r>
      <w:r w:rsidR="0013543A" w:rsidRPr="004264F1">
        <w:rPr>
          <w:rFonts w:cs="Arial"/>
          <w:szCs w:val="20"/>
        </w:rPr>
        <w:t xml:space="preserve">. </w:t>
      </w:r>
    </w:p>
    <w:p w14:paraId="57EE6B6A" w14:textId="77777777" w:rsidR="0013543A" w:rsidRPr="004264F1" w:rsidRDefault="0013543A" w:rsidP="00D52912">
      <w:pPr>
        <w:pStyle w:val="Odstavekseznama"/>
        <w:numPr>
          <w:ilvl w:val="0"/>
          <w:numId w:val="16"/>
        </w:numPr>
        <w:spacing w:before="0" w:line="260" w:lineRule="atLeast"/>
        <w:rPr>
          <w:rFonts w:cs="Arial"/>
          <w:szCs w:val="20"/>
        </w:rPr>
      </w:pPr>
      <w:r w:rsidRPr="004264F1">
        <w:rPr>
          <w:rFonts w:cs="Arial"/>
          <w:szCs w:val="20"/>
        </w:rPr>
        <w:t xml:space="preserve">Glede na to, da je bil določen rok za dopolnitev dokumentacije 30 dni bi morala uradna oseba v zadevi odločiti po preteku roka, na pa napraviti uradnega zaznamka. Ugotavlja se </w:t>
      </w:r>
      <w:r w:rsidRPr="004264F1">
        <w:rPr>
          <w:rFonts w:cs="Arial"/>
          <w:b/>
          <w:bCs/>
          <w:szCs w:val="20"/>
        </w:rPr>
        <w:t>kršitev načela ekonomičnosti postopka</w:t>
      </w:r>
      <w:r w:rsidRPr="004264F1">
        <w:rPr>
          <w:rFonts w:cs="Arial"/>
          <w:szCs w:val="20"/>
        </w:rPr>
        <w:t xml:space="preserve">. </w:t>
      </w:r>
    </w:p>
    <w:p w14:paraId="2690D376" w14:textId="77777777" w:rsidR="0013543A" w:rsidRPr="004264F1" w:rsidRDefault="0013543A" w:rsidP="00D52912">
      <w:pPr>
        <w:spacing w:before="0" w:line="260" w:lineRule="atLeast"/>
        <w:rPr>
          <w:rFonts w:cs="Arial"/>
          <w:szCs w:val="20"/>
        </w:rPr>
      </w:pPr>
    </w:p>
    <w:p w14:paraId="268CA465" w14:textId="77777777" w:rsidR="0013543A" w:rsidRPr="004264F1" w:rsidRDefault="0013543A" w:rsidP="00D52912">
      <w:pPr>
        <w:spacing w:before="0" w:line="260" w:lineRule="atLeast"/>
        <w:rPr>
          <w:rFonts w:cs="Arial"/>
          <w:szCs w:val="20"/>
        </w:rPr>
      </w:pPr>
      <w:r w:rsidRPr="004264F1">
        <w:rPr>
          <w:rFonts w:cs="Arial"/>
          <w:szCs w:val="20"/>
        </w:rPr>
        <w:t>UE je dne 13. 2. 2023 prejela dopolnjeno zahtevo. UE je dne 22. 3. 2023 prejela dopolnitev vloge.</w:t>
      </w:r>
    </w:p>
    <w:p w14:paraId="4D2B1B15" w14:textId="1DA1EA15" w:rsidR="0013543A" w:rsidRPr="004264F1" w:rsidRDefault="0013543A" w:rsidP="00D52912">
      <w:pPr>
        <w:spacing w:before="0" w:line="260" w:lineRule="atLeast"/>
        <w:rPr>
          <w:rFonts w:cs="Arial"/>
          <w:szCs w:val="20"/>
        </w:rPr>
      </w:pPr>
      <w:r w:rsidRPr="004264F1">
        <w:rPr>
          <w:rFonts w:cs="Arial"/>
          <w:szCs w:val="20"/>
        </w:rPr>
        <w:t>UE je dne 19. 5. 2023 prejela umik vloge. Uradna oseba je izdala sklep, št. 351-1350/2022-18 z dne 22. 5. 2023.</w:t>
      </w:r>
      <w:r w:rsidR="003F6D6F" w:rsidRPr="004264F1">
        <w:rPr>
          <w:rFonts w:cs="Arial"/>
          <w:szCs w:val="20"/>
        </w:rPr>
        <w:t xml:space="preserve"> V 2. točki izreka sklepa je navedeno: «</w:t>
      </w:r>
      <w:r w:rsidR="003F6D6F" w:rsidRPr="004264F1">
        <w:rPr>
          <w:i/>
          <w:iCs/>
        </w:rPr>
        <w:t>Stroške, ki so nastali do ustavitve postopka, nosi stranka sama</w:t>
      </w:r>
      <w:r w:rsidR="003F6D6F" w:rsidRPr="004264F1">
        <w:t>.«</w:t>
      </w:r>
    </w:p>
    <w:p w14:paraId="61AD1500" w14:textId="480B98E3" w:rsidR="0013543A" w:rsidRPr="004264F1" w:rsidRDefault="0013543A" w:rsidP="00D52912">
      <w:pPr>
        <w:spacing w:before="0" w:line="260" w:lineRule="atLeast"/>
        <w:rPr>
          <w:rFonts w:cs="Arial"/>
          <w:szCs w:val="20"/>
        </w:rPr>
      </w:pPr>
    </w:p>
    <w:p w14:paraId="3D9D5B67" w14:textId="77777777" w:rsidR="003F6D6F" w:rsidRPr="004264F1" w:rsidRDefault="003F6D6F" w:rsidP="00D52912">
      <w:pPr>
        <w:pStyle w:val="Odstavekseznama"/>
        <w:numPr>
          <w:ilvl w:val="0"/>
          <w:numId w:val="22"/>
        </w:numPr>
        <w:spacing w:before="0" w:line="260" w:lineRule="atLeast"/>
        <w:rPr>
          <w:rFonts w:cs="Arial"/>
          <w:szCs w:val="20"/>
        </w:rPr>
      </w:pPr>
      <w:r w:rsidRPr="004264F1">
        <w:rPr>
          <w:rFonts w:cs="Arial"/>
          <w:szCs w:val="20"/>
        </w:rPr>
        <w:t>Glede izreka sklepa o stroških, veljajo enake ugotovitve kot pod točko 3.</w:t>
      </w:r>
    </w:p>
    <w:p w14:paraId="7FF507EA" w14:textId="427E3F60" w:rsidR="0013543A" w:rsidRPr="004264F1" w:rsidRDefault="0013543A" w:rsidP="00D52912">
      <w:pPr>
        <w:pStyle w:val="Odstavekseznama"/>
        <w:numPr>
          <w:ilvl w:val="0"/>
          <w:numId w:val="22"/>
        </w:numPr>
        <w:spacing w:before="0" w:line="260" w:lineRule="atLeast"/>
        <w:rPr>
          <w:rFonts w:cs="Arial"/>
          <w:szCs w:val="20"/>
        </w:rPr>
      </w:pPr>
      <w:r w:rsidRPr="004264F1">
        <w:rPr>
          <w:rFonts w:cs="Arial"/>
          <w:szCs w:val="20"/>
        </w:rPr>
        <w:t xml:space="preserve">Uradna oseba </w:t>
      </w:r>
      <w:r w:rsidR="007E3996" w:rsidRPr="004264F1">
        <w:rPr>
          <w:rFonts w:cs="Arial"/>
          <w:szCs w:val="20"/>
        </w:rPr>
        <w:t xml:space="preserve">pet mesecev ni opravila nobenega dejanja v zadevi, zato se ugotavlja </w:t>
      </w:r>
      <w:r w:rsidR="007E3996" w:rsidRPr="004264F1">
        <w:rPr>
          <w:rFonts w:cs="Arial"/>
          <w:b/>
          <w:bCs/>
          <w:szCs w:val="20"/>
        </w:rPr>
        <w:t>občutno kršenje načela ekonomičnosti postopka in instrukcijskega roka za odločanje</w:t>
      </w:r>
      <w:r w:rsidR="00E02A89" w:rsidRPr="004264F1">
        <w:rPr>
          <w:rFonts w:cs="Arial"/>
          <w:b/>
          <w:bCs/>
          <w:szCs w:val="20"/>
        </w:rPr>
        <w:t xml:space="preserve"> iz 57. člena GZ-1</w:t>
      </w:r>
      <w:r w:rsidR="00C73739" w:rsidRPr="004264F1">
        <w:rPr>
          <w:rFonts w:cs="Arial"/>
          <w:b/>
          <w:bCs/>
          <w:szCs w:val="20"/>
        </w:rPr>
        <w:t>.</w:t>
      </w:r>
    </w:p>
    <w:p w14:paraId="58414DDC" w14:textId="77777777" w:rsidR="0013543A" w:rsidRPr="004264F1" w:rsidRDefault="0013543A" w:rsidP="00D52912">
      <w:pPr>
        <w:spacing w:before="0" w:line="260" w:lineRule="atLeast"/>
        <w:rPr>
          <w:rFonts w:cs="Arial"/>
          <w:szCs w:val="20"/>
        </w:rPr>
      </w:pPr>
    </w:p>
    <w:p w14:paraId="3B89114C" w14:textId="294B0ECB" w:rsidR="0013543A" w:rsidRPr="004264F1" w:rsidRDefault="003F6D6F"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Zadeva št. 351-1333/2022</w:t>
      </w:r>
    </w:p>
    <w:p w14:paraId="3F834854" w14:textId="2729F246" w:rsidR="003F6D6F" w:rsidRPr="004264F1" w:rsidRDefault="003F6D6F" w:rsidP="00D52912">
      <w:pPr>
        <w:spacing w:before="0" w:line="260" w:lineRule="atLeast"/>
        <w:rPr>
          <w:rFonts w:cs="Arial"/>
          <w:szCs w:val="20"/>
        </w:rPr>
      </w:pPr>
    </w:p>
    <w:p w14:paraId="3A5B0754" w14:textId="67706EDF" w:rsidR="003F6D6F" w:rsidRPr="004264F1" w:rsidRDefault="003F6D6F" w:rsidP="00D52912">
      <w:pPr>
        <w:pStyle w:val="Odstavekseznama"/>
        <w:numPr>
          <w:ilvl w:val="0"/>
          <w:numId w:val="25"/>
        </w:numPr>
        <w:spacing w:before="0" w:line="260" w:lineRule="atLeast"/>
        <w:ind w:left="284" w:firstLine="0"/>
        <w:rPr>
          <w:rFonts w:cs="Arial"/>
          <w:szCs w:val="20"/>
        </w:rPr>
      </w:pPr>
      <w:r w:rsidRPr="004264F1">
        <w:rPr>
          <w:rFonts w:cs="Arial"/>
          <w:szCs w:val="20"/>
        </w:rPr>
        <w:t>Vloga z dne 1. 8. 2022</w:t>
      </w:r>
    </w:p>
    <w:p w14:paraId="0F404159" w14:textId="5F5A3D66" w:rsidR="003F6D6F" w:rsidRPr="004264F1" w:rsidRDefault="003F6D6F" w:rsidP="00D52912">
      <w:pPr>
        <w:pStyle w:val="Odstavekseznama"/>
        <w:numPr>
          <w:ilvl w:val="0"/>
          <w:numId w:val="25"/>
        </w:numPr>
        <w:spacing w:before="0" w:line="260" w:lineRule="atLeast"/>
        <w:ind w:left="284" w:firstLine="0"/>
        <w:rPr>
          <w:rFonts w:cs="Arial"/>
          <w:szCs w:val="20"/>
        </w:rPr>
      </w:pPr>
      <w:r w:rsidRPr="004264F1">
        <w:rPr>
          <w:rFonts w:cs="Arial"/>
          <w:szCs w:val="20"/>
        </w:rPr>
        <w:t>Uradni zaznamek o pregledu vloge z dne 15. 9. 2022</w:t>
      </w:r>
    </w:p>
    <w:p w14:paraId="20AD3F7A" w14:textId="3168EB76" w:rsidR="003F6D6F" w:rsidRPr="004264F1" w:rsidRDefault="003F6D6F" w:rsidP="00D52912">
      <w:pPr>
        <w:spacing w:before="0" w:line="260" w:lineRule="atLeast"/>
        <w:rPr>
          <w:rFonts w:cs="Arial"/>
          <w:szCs w:val="20"/>
        </w:rPr>
      </w:pPr>
    </w:p>
    <w:p w14:paraId="211DD3ED" w14:textId="0D3A4AB9" w:rsidR="003F6D6F" w:rsidRPr="004264F1" w:rsidRDefault="003F6D6F" w:rsidP="00D52912">
      <w:pPr>
        <w:pStyle w:val="Odstavekseznama"/>
        <w:numPr>
          <w:ilvl w:val="0"/>
          <w:numId w:val="23"/>
        </w:numPr>
        <w:spacing w:before="0" w:line="260" w:lineRule="atLeast"/>
        <w:rPr>
          <w:rFonts w:cs="Arial"/>
          <w:szCs w:val="20"/>
        </w:rPr>
      </w:pPr>
      <w:r w:rsidRPr="004264F1">
        <w:rPr>
          <w:rFonts w:cs="Arial"/>
          <w:szCs w:val="20"/>
        </w:rPr>
        <w:t xml:space="preserve">Ugotavlja se </w:t>
      </w:r>
      <w:r w:rsidRPr="004264F1">
        <w:rPr>
          <w:rFonts w:cs="Arial"/>
          <w:b/>
          <w:bCs/>
          <w:szCs w:val="20"/>
        </w:rPr>
        <w:t>kršitev instrukcijskega roka za pregled vloge</w:t>
      </w:r>
      <w:r w:rsidRPr="004264F1">
        <w:rPr>
          <w:rFonts w:cs="Arial"/>
          <w:szCs w:val="20"/>
        </w:rPr>
        <w:t xml:space="preserve"> iz 46. člena GZ-1.</w:t>
      </w:r>
    </w:p>
    <w:p w14:paraId="4B6B1E26" w14:textId="77777777" w:rsidR="003F6D6F" w:rsidRPr="004264F1" w:rsidRDefault="003F6D6F" w:rsidP="00D52912">
      <w:pPr>
        <w:pStyle w:val="Odstavekseznama"/>
        <w:spacing w:before="0" w:line="260" w:lineRule="atLeast"/>
        <w:ind w:left="720"/>
        <w:rPr>
          <w:rFonts w:cs="Arial"/>
          <w:szCs w:val="20"/>
        </w:rPr>
      </w:pPr>
    </w:p>
    <w:p w14:paraId="709A7307" w14:textId="2FAAD3DA" w:rsidR="003F6D6F" w:rsidRPr="004264F1" w:rsidRDefault="003F6D6F" w:rsidP="00D52912">
      <w:pPr>
        <w:pStyle w:val="Odstavekseznama"/>
        <w:numPr>
          <w:ilvl w:val="0"/>
          <w:numId w:val="25"/>
        </w:numPr>
        <w:spacing w:before="0" w:line="260" w:lineRule="atLeast"/>
        <w:ind w:left="284" w:firstLine="0"/>
        <w:rPr>
          <w:rFonts w:cs="Arial"/>
          <w:szCs w:val="20"/>
        </w:rPr>
      </w:pPr>
      <w:r w:rsidRPr="004264F1">
        <w:rPr>
          <w:rFonts w:cs="Arial"/>
          <w:szCs w:val="20"/>
        </w:rPr>
        <w:t>Poziv za dopolnitev vloge z dne 15. 9. 2022</w:t>
      </w:r>
    </w:p>
    <w:p w14:paraId="2AEEF1E8" w14:textId="0704A203" w:rsidR="0013543A" w:rsidRPr="004264F1" w:rsidRDefault="003F6D6F" w:rsidP="00D52912">
      <w:pPr>
        <w:pStyle w:val="Odstavekseznama"/>
        <w:numPr>
          <w:ilvl w:val="0"/>
          <w:numId w:val="25"/>
        </w:numPr>
        <w:spacing w:before="0" w:line="260" w:lineRule="atLeast"/>
        <w:ind w:left="284" w:firstLine="0"/>
        <w:rPr>
          <w:rFonts w:cs="Arial"/>
          <w:szCs w:val="20"/>
        </w:rPr>
      </w:pPr>
      <w:r w:rsidRPr="004264F1">
        <w:rPr>
          <w:rFonts w:cs="Arial"/>
          <w:szCs w:val="20"/>
        </w:rPr>
        <w:t>Dopolnitev vloge z dne 5. 10. 2022</w:t>
      </w:r>
    </w:p>
    <w:p w14:paraId="0C58B8EF" w14:textId="393C1ACD" w:rsidR="003F6D6F" w:rsidRPr="004264F1" w:rsidRDefault="003F6D6F" w:rsidP="00D52912">
      <w:pPr>
        <w:pStyle w:val="Odstavekseznama"/>
        <w:numPr>
          <w:ilvl w:val="0"/>
          <w:numId w:val="25"/>
        </w:numPr>
        <w:spacing w:before="0" w:line="260" w:lineRule="atLeast"/>
        <w:ind w:left="284" w:firstLine="0"/>
        <w:rPr>
          <w:rFonts w:cs="Arial"/>
          <w:szCs w:val="20"/>
        </w:rPr>
      </w:pPr>
      <w:r w:rsidRPr="004264F1">
        <w:rPr>
          <w:rFonts w:cs="Arial"/>
          <w:szCs w:val="20"/>
        </w:rPr>
        <w:t>Plačilni nalog z dne 10. 11. 2022</w:t>
      </w:r>
    </w:p>
    <w:p w14:paraId="51DCF972" w14:textId="3187ECCB" w:rsidR="003F6D6F" w:rsidRPr="004264F1" w:rsidRDefault="003F6D6F" w:rsidP="00D52912">
      <w:pPr>
        <w:pStyle w:val="Odstavekseznama"/>
        <w:numPr>
          <w:ilvl w:val="0"/>
          <w:numId w:val="25"/>
        </w:numPr>
        <w:spacing w:before="0" w:line="260" w:lineRule="atLeast"/>
        <w:ind w:left="284" w:firstLine="0"/>
        <w:rPr>
          <w:rFonts w:cs="Arial"/>
          <w:szCs w:val="20"/>
        </w:rPr>
      </w:pPr>
      <w:r w:rsidRPr="004264F1">
        <w:rPr>
          <w:rFonts w:cs="Arial"/>
          <w:szCs w:val="20"/>
        </w:rPr>
        <w:t>Zahteva za posredovanje dokumentacije za izračun kom. prispevka z dne 10. 11. 2022</w:t>
      </w:r>
    </w:p>
    <w:p w14:paraId="46C5B46D" w14:textId="36F4BC6A" w:rsidR="003F6D6F" w:rsidRPr="004264F1" w:rsidRDefault="003F6D6F" w:rsidP="00D52912">
      <w:pPr>
        <w:pStyle w:val="Odstavekseznama"/>
        <w:numPr>
          <w:ilvl w:val="0"/>
          <w:numId w:val="25"/>
        </w:numPr>
        <w:spacing w:before="0" w:line="260" w:lineRule="atLeast"/>
        <w:ind w:left="284" w:firstLine="0"/>
        <w:rPr>
          <w:rFonts w:cs="Arial"/>
          <w:szCs w:val="20"/>
        </w:rPr>
      </w:pPr>
      <w:r w:rsidRPr="004264F1">
        <w:rPr>
          <w:rFonts w:cs="Arial"/>
          <w:szCs w:val="20"/>
        </w:rPr>
        <w:t>Odločba o odmeri komunalnega prispevka z dne 25. 11. 2022</w:t>
      </w:r>
    </w:p>
    <w:p w14:paraId="0ED77D2D" w14:textId="23F3961C" w:rsidR="003F6D6F" w:rsidRPr="004264F1" w:rsidRDefault="003F6D6F" w:rsidP="00D52912">
      <w:pPr>
        <w:pStyle w:val="Odstavekseznama"/>
        <w:numPr>
          <w:ilvl w:val="0"/>
          <w:numId w:val="25"/>
        </w:numPr>
        <w:spacing w:before="0" w:line="260" w:lineRule="atLeast"/>
        <w:ind w:left="284" w:firstLine="0"/>
        <w:rPr>
          <w:rFonts w:cs="Arial"/>
          <w:szCs w:val="20"/>
        </w:rPr>
      </w:pPr>
      <w:r w:rsidRPr="004264F1">
        <w:rPr>
          <w:rFonts w:cs="Arial"/>
          <w:szCs w:val="20"/>
        </w:rPr>
        <w:t>Potrdilo o plačilu komunalnega prispevka z dne 2. 12. 2022</w:t>
      </w:r>
    </w:p>
    <w:p w14:paraId="3765835D" w14:textId="76F9D483" w:rsidR="003F6D6F" w:rsidRPr="004264F1" w:rsidRDefault="003F6D6F" w:rsidP="00D52912">
      <w:pPr>
        <w:pStyle w:val="Odstavekseznama"/>
        <w:numPr>
          <w:ilvl w:val="0"/>
          <w:numId w:val="25"/>
        </w:numPr>
        <w:spacing w:before="0" w:line="260" w:lineRule="atLeast"/>
        <w:ind w:left="284" w:firstLine="0"/>
        <w:rPr>
          <w:rFonts w:cs="Arial"/>
          <w:szCs w:val="20"/>
        </w:rPr>
      </w:pPr>
      <w:r w:rsidRPr="004264F1">
        <w:rPr>
          <w:rFonts w:cs="Arial"/>
          <w:szCs w:val="20"/>
        </w:rPr>
        <w:t>Uradni zaznamek o preverbi plačila takse z dne 19. 1. 2022</w:t>
      </w:r>
    </w:p>
    <w:p w14:paraId="5D417E49" w14:textId="77777777" w:rsidR="003F6D6F" w:rsidRPr="004264F1" w:rsidRDefault="003F6D6F" w:rsidP="00D52912">
      <w:pPr>
        <w:pStyle w:val="Odstavekseznama"/>
        <w:numPr>
          <w:ilvl w:val="0"/>
          <w:numId w:val="25"/>
        </w:numPr>
        <w:spacing w:before="0" w:line="260" w:lineRule="atLeast"/>
        <w:ind w:left="284" w:firstLine="0"/>
        <w:rPr>
          <w:rFonts w:cs="Arial"/>
          <w:szCs w:val="20"/>
        </w:rPr>
      </w:pPr>
      <w:r w:rsidRPr="004264F1">
        <w:rPr>
          <w:rFonts w:cs="Arial"/>
          <w:szCs w:val="20"/>
        </w:rPr>
        <w:t>Gradbeno dovoljenje z dne 20. 1. 2023</w:t>
      </w:r>
    </w:p>
    <w:p w14:paraId="61F9EFB2" w14:textId="77777777" w:rsidR="00FF3B95" w:rsidRPr="004264F1" w:rsidRDefault="00FF3B95" w:rsidP="00D52912">
      <w:pPr>
        <w:spacing w:before="0" w:line="260" w:lineRule="atLeast"/>
        <w:rPr>
          <w:rFonts w:cs="Arial"/>
          <w:szCs w:val="20"/>
        </w:rPr>
      </w:pPr>
    </w:p>
    <w:p w14:paraId="695AAFAE" w14:textId="2F4B3B6C" w:rsidR="003F6D6F" w:rsidRPr="004264F1" w:rsidRDefault="003F6D6F" w:rsidP="00D52912">
      <w:pPr>
        <w:pStyle w:val="Odstavekseznama"/>
        <w:numPr>
          <w:ilvl w:val="0"/>
          <w:numId w:val="23"/>
        </w:numPr>
        <w:spacing w:before="0" w:line="260" w:lineRule="atLeast"/>
        <w:rPr>
          <w:rFonts w:cs="Arial"/>
          <w:szCs w:val="20"/>
        </w:rPr>
      </w:pPr>
      <w:r w:rsidRPr="004264F1">
        <w:rPr>
          <w:rFonts w:cs="Arial"/>
          <w:szCs w:val="20"/>
        </w:rPr>
        <w:t xml:space="preserve">Ugotavlja se neažurno vodenje </w:t>
      </w:r>
      <w:r w:rsidR="00FF3B95" w:rsidRPr="004264F1">
        <w:rPr>
          <w:rFonts w:cs="Arial"/>
          <w:szCs w:val="20"/>
        </w:rPr>
        <w:t>postopka</w:t>
      </w:r>
      <w:r w:rsidRPr="004264F1">
        <w:rPr>
          <w:rFonts w:cs="Arial"/>
          <w:szCs w:val="20"/>
        </w:rPr>
        <w:t xml:space="preserve">, saj je med posameznimi </w:t>
      </w:r>
      <w:r w:rsidR="00FF3B95" w:rsidRPr="004264F1">
        <w:rPr>
          <w:rFonts w:cs="Arial"/>
          <w:szCs w:val="20"/>
        </w:rPr>
        <w:t>dejanji</w:t>
      </w:r>
      <w:r w:rsidRPr="004264F1">
        <w:rPr>
          <w:rFonts w:cs="Arial"/>
          <w:szCs w:val="20"/>
        </w:rPr>
        <w:t xml:space="preserve"> uradne osebe preteklo tudi mesec dni (od dopolnitve vloge do izdaje plačilnega </w:t>
      </w:r>
      <w:r w:rsidR="00FF3B95" w:rsidRPr="004264F1">
        <w:rPr>
          <w:rFonts w:cs="Arial"/>
          <w:szCs w:val="20"/>
        </w:rPr>
        <w:t>naloga</w:t>
      </w:r>
      <w:r w:rsidR="00C40FE2" w:rsidRPr="004264F1">
        <w:rPr>
          <w:rFonts w:cs="Arial"/>
          <w:szCs w:val="20"/>
        </w:rPr>
        <w:t>;</w:t>
      </w:r>
      <w:r w:rsidRPr="004264F1">
        <w:rPr>
          <w:rFonts w:cs="Arial"/>
          <w:szCs w:val="20"/>
        </w:rPr>
        <w:t xml:space="preserve"> od plačila upravne takse do izdaje gradbenega dovoljenja)</w:t>
      </w:r>
      <w:r w:rsidR="00FF3B95" w:rsidRPr="004264F1">
        <w:rPr>
          <w:rFonts w:cs="Arial"/>
          <w:szCs w:val="20"/>
        </w:rPr>
        <w:t xml:space="preserve">, zato je kršeno </w:t>
      </w:r>
      <w:r w:rsidR="00FF3B95" w:rsidRPr="004264F1">
        <w:rPr>
          <w:rFonts w:cs="Arial"/>
          <w:b/>
          <w:bCs/>
          <w:szCs w:val="20"/>
        </w:rPr>
        <w:t>načelo ekonomičnosti postopka in posledično instrukcijski rok za odločanje</w:t>
      </w:r>
      <w:r w:rsidR="00E02A89" w:rsidRPr="004264F1">
        <w:rPr>
          <w:rFonts w:cs="Arial"/>
          <w:b/>
          <w:bCs/>
          <w:szCs w:val="20"/>
        </w:rPr>
        <w:t xml:space="preserve"> iz 57. člena GZ-1 </w:t>
      </w:r>
      <w:r w:rsidR="00FF3B95" w:rsidRPr="004264F1">
        <w:rPr>
          <w:rFonts w:cs="Arial"/>
          <w:szCs w:val="20"/>
        </w:rPr>
        <w:t xml:space="preserve">. </w:t>
      </w:r>
      <w:r w:rsidRPr="004264F1">
        <w:rPr>
          <w:rFonts w:cs="Arial"/>
          <w:szCs w:val="20"/>
        </w:rPr>
        <w:t xml:space="preserve"> </w:t>
      </w:r>
    </w:p>
    <w:p w14:paraId="798533FE" w14:textId="61E712CA" w:rsidR="0013543A" w:rsidRPr="004264F1" w:rsidRDefault="0013543A" w:rsidP="00D52912">
      <w:pPr>
        <w:spacing w:before="0" w:line="260" w:lineRule="atLeast"/>
        <w:rPr>
          <w:rFonts w:cs="Arial"/>
          <w:szCs w:val="20"/>
        </w:rPr>
      </w:pPr>
    </w:p>
    <w:p w14:paraId="78C8C731" w14:textId="5C0225A0" w:rsidR="00FF3B95" w:rsidRPr="004264F1" w:rsidRDefault="00C40FE2"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Zadeva št. 351-36/2023</w:t>
      </w:r>
    </w:p>
    <w:p w14:paraId="596A40D7" w14:textId="761A2BDE" w:rsidR="00C40FE2" w:rsidRPr="004264F1" w:rsidRDefault="00C40FE2" w:rsidP="00D52912">
      <w:pPr>
        <w:spacing w:before="0" w:line="260" w:lineRule="atLeast"/>
        <w:rPr>
          <w:rFonts w:cs="Arial"/>
          <w:szCs w:val="20"/>
        </w:rPr>
      </w:pPr>
    </w:p>
    <w:p w14:paraId="6511E7E5" w14:textId="00ABDC54" w:rsidR="00C40FE2" w:rsidRPr="004264F1" w:rsidRDefault="00C40FE2" w:rsidP="00D52912">
      <w:pPr>
        <w:pStyle w:val="Odstavekseznama"/>
        <w:numPr>
          <w:ilvl w:val="0"/>
          <w:numId w:val="26"/>
        </w:numPr>
        <w:spacing w:before="0" w:line="260" w:lineRule="atLeast"/>
        <w:rPr>
          <w:rFonts w:cs="Arial"/>
          <w:szCs w:val="20"/>
        </w:rPr>
      </w:pPr>
      <w:r w:rsidRPr="004264F1">
        <w:rPr>
          <w:rFonts w:cs="Arial"/>
          <w:szCs w:val="20"/>
        </w:rPr>
        <w:t>Vloga z dne 6. 1. 2023</w:t>
      </w:r>
    </w:p>
    <w:p w14:paraId="5C303C22" w14:textId="511A8859" w:rsidR="00C40FE2" w:rsidRPr="004264F1" w:rsidRDefault="00C40FE2" w:rsidP="00D52912">
      <w:pPr>
        <w:pStyle w:val="Odstavekseznama"/>
        <w:numPr>
          <w:ilvl w:val="0"/>
          <w:numId w:val="26"/>
        </w:numPr>
        <w:spacing w:before="0" w:line="260" w:lineRule="atLeast"/>
        <w:rPr>
          <w:rFonts w:cs="Arial"/>
          <w:szCs w:val="20"/>
        </w:rPr>
      </w:pPr>
      <w:r w:rsidRPr="004264F1">
        <w:rPr>
          <w:rFonts w:cs="Arial"/>
          <w:szCs w:val="20"/>
        </w:rPr>
        <w:lastRenderedPageBreak/>
        <w:t>Dopolnitev vloge z dne 11. 1. 2023</w:t>
      </w:r>
    </w:p>
    <w:p w14:paraId="115FBB93" w14:textId="49338C66" w:rsidR="00C40FE2" w:rsidRPr="004264F1" w:rsidRDefault="00C40FE2" w:rsidP="00D52912">
      <w:pPr>
        <w:pStyle w:val="Odstavekseznama"/>
        <w:numPr>
          <w:ilvl w:val="0"/>
          <w:numId w:val="26"/>
        </w:numPr>
        <w:spacing w:before="0" w:line="260" w:lineRule="atLeast"/>
        <w:rPr>
          <w:rFonts w:cs="Arial"/>
          <w:szCs w:val="20"/>
        </w:rPr>
      </w:pPr>
      <w:r w:rsidRPr="004264F1">
        <w:rPr>
          <w:rFonts w:cs="Arial"/>
          <w:szCs w:val="20"/>
        </w:rPr>
        <w:t>Uradni zaznamek z dne 31. 1. 2023</w:t>
      </w:r>
    </w:p>
    <w:p w14:paraId="599DF2C1" w14:textId="355A344C" w:rsidR="00C40FE2" w:rsidRPr="004264F1" w:rsidRDefault="00C40FE2" w:rsidP="00D52912">
      <w:pPr>
        <w:pStyle w:val="Odstavekseznama"/>
        <w:numPr>
          <w:ilvl w:val="0"/>
          <w:numId w:val="26"/>
        </w:numPr>
        <w:spacing w:before="0" w:line="260" w:lineRule="atLeast"/>
        <w:rPr>
          <w:rFonts w:cs="Arial"/>
          <w:szCs w:val="20"/>
        </w:rPr>
      </w:pPr>
      <w:r w:rsidRPr="004264F1">
        <w:rPr>
          <w:rFonts w:cs="Arial"/>
          <w:szCs w:val="20"/>
        </w:rPr>
        <w:t>Dopis za dopolnitev vloge z dne 31. 1. 2023</w:t>
      </w:r>
    </w:p>
    <w:p w14:paraId="57A7B2AD" w14:textId="1442D15A" w:rsidR="00C73739" w:rsidRPr="004264F1" w:rsidRDefault="00C40FE2" w:rsidP="00D52912">
      <w:pPr>
        <w:pStyle w:val="Odstavekseznama"/>
        <w:numPr>
          <w:ilvl w:val="0"/>
          <w:numId w:val="26"/>
        </w:numPr>
        <w:spacing w:before="0" w:line="260" w:lineRule="atLeast"/>
        <w:rPr>
          <w:rFonts w:cs="Arial"/>
          <w:szCs w:val="20"/>
        </w:rPr>
      </w:pPr>
      <w:r w:rsidRPr="004264F1">
        <w:rPr>
          <w:rFonts w:cs="Arial"/>
          <w:szCs w:val="20"/>
        </w:rPr>
        <w:t>Dopolnitev vloge z dne 17. 2. 2023</w:t>
      </w:r>
    </w:p>
    <w:p w14:paraId="1B8A654C" w14:textId="763FD347" w:rsidR="00C40FE2" w:rsidRPr="004264F1" w:rsidRDefault="00C40FE2" w:rsidP="00D52912">
      <w:pPr>
        <w:pStyle w:val="Odstavekseznama"/>
        <w:numPr>
          <w:ilvl w:val="0"/>
          <w:numId w:val="26"/>
        </w:numPr>
        <w:spacing w:before="0" w:line="260" w:lineRule="atLeast"/>
        <w:rPr>
          <w:rFonts w:cs="Arial"/>
          <w:szCs w:val="20"/>
        </w:rPr>
      </w:pPr>
      <w:r w:rsidRPr="004264F1">
        <w:rPr>
          <w:rFonts w:cs="Arial"/>
          <w:szCs w:val="20"/>
        </w:rPr>
        <w:t>Vabilo k priglasitvi udeležbe z dne 16. 3. 2023</w:t>
      </w:r>
    </w:p>
    <w:p w14:paraId="26E294F3" w14:textId="585A8C29" w:rsidR="00C40FE2" w:rsidRPr="004264F1" w:rsidRDefault="00C40FE2" w:rsidP="00D52912">
      <w:pPr>
        <w:pStyle w:val="Odstavekseznama"/>
        <w:numPr>
          <w:ilvl w:val="0"/>
          <w:numId w:val="26"/>
        </w:numPr>
        <w:spacing w:before="0" w:line="260" w:lineRule="atLeast"/>
        <w:rPr>
          <w:rFonts w:cs="Arial"/>
          <w:szCs w:val="20"/>
        </w:rPr>
      </w:pPr>
      <w:r w:rsidRPr="004264F1">
        <w:rPr>
          <w:rFonts w:cs="Arial"/>
          <w:szCs w:val="20"/>
        </w:rPr>
        <w:t>Dopolnitev vloge z dne 20.</w:t>
      </w:r>
      <w:r w:rsidR="009A7F93" w:rsidRPr="004264F1">
        <w:rPr>
          <w:rFonts w:cs="Arial"/>
          <w:szCs w:val="20"/>
        </w:rPr>
        <w:t xml:space="preserve"> </w:t>
      </w:r>
      <w:r w:rsidRPr="004264F1">
        <w:rPr>
          <w:rFonts w:cs="Arial"/>
          <w:szCs w:val="20"/>
        </w:rPr>
        <w:t>3.</w:t>
      </w:r>
      <w:r w:rsidR="009A7F93" w:rsidRPr="004264F1">
        <w:rPr>
          <w:rFonts w:cs="Arial"/>
          <w:szCs w:val="20"/>
        </w:rPr>
        <w:t xml:space="preserve"> </w:t>
      </w:r>
      <w:r w:rsidRPr="004264F1">
        <w:rPr>
          <w:rFonts w:cs="Arial"/>
          <w:szCs w:val="20"/>
        </w:rPr>
        <w:t>2023</w:t>
      </w:r>
    </w:p>
    <w:p w14:paraId="09FE49DE" w14:textId="07F33389" w:rsidR="00C40FE2" w:rsidRPr="004264F1" w:rsidRDefault="00C40FE2" w:rsidP="00D52912">
      <w:pPr>
        <w:pStyle w:val="Odstavekseznama"/>
        <w:numPr>
          <w:ilvl w:val="0"/>
          <w:numId w:val="26"/>
        </w:numPr>
        <w:spacing w:before="0" w:line="260" w:lineRule="atLeast"/>
        <w:rPr>
          <w:rFonts w:cs="Arial"/>
          <w:szCs w:val="20"/>
        </w:rPr>
      </w:pPr>
      <w:r w:rsidRPr="004264F1">
        <w:rPr>
          <w:rFonts w:cs="Arial"/>
          <w:szCs w:val="20"/>
        </w:rPr>
        <w:t>Priglasitev udeležbe z dne 23. 3. 2023</w:t>
      </w:r>
    </w:p>
    <w:p w14:paraId="16F33111" w14:textId="1D33295D" w:rsidR="00C40FE2" w:rsidRPr="004264F1" w:rsidRDefault="00C40FE2" w:rsidP="00D52912">
      <w:pPr>
        <w:pStyle w:val="Odstavekseznama"/>
        <w:numPr>
          <w:ilvl w:val="0"/>
          <w:numId w:val="26"/>
        </w:numPr>
        <w:spacing w:before="0" w:line="260" w:lineRule="atLeast"/>
        <w:rPr>
          <w:rFonts w:cs="Arial"/>
          <w:szCs w:val="20"/>
        </w:rPr>
      </w:pPr>
      <w:r w:rsidRPr="004264F1">
        <w:rPr>
          <w:rFonts w:cs="Arial"/>
          <w:szCs w:val="20"/>
        </w:rPr>
        <w:t>Vabilo z dne 27. 3. 2023</w:t>
      </w:r>
    </w:p>
    <w:p w14:paraId="511E4407" w14:textId="170934E1" w:rsidR="00C40FE2" w:rsidRPr="004264F1" w:rsidRDefault="00C40FE2" w:rsidP="00D52912">
      <w:pPr>
        <w:pStyle w:val="Odstavekseznama"/>
        <w:numPr>
          <w:ilvl w:val="0"/>
          <w:numId w:val="26"/>
        </w:numPr>
        <w:spacing w:before="0" w:line="260" w:lineRule="atLeast"/>
        <w:rPr>
          <w:rFonts w:cs="Arial"/>
          <w:szCs w:val="20"/>
        </w:rPr>
      </w:pPr>
      <w:r w:rsidRPr="004264F1">
        <w:rPr>
          <w:rFonts w:cs="Arial"/>
          <w:szCs w:val="20"/>
        </w:rPr>
        <w:t xml:space="preserve">Zapisnik </w:t>
      </w:r>
      <w:r w:rsidR="004D0293" w:rsidRPr="004264F1">
        <w:rPr>
          <w:rFonts w:cs="Arial"/>
          <w:szCs w:val="20"/>
        </w:rPr>
        <w:t xml:space="preserve"> </w:t>
      </w:r>
      <w:r w:rsidRPr="004264F1">
        <w:rPr>
          <w:rFonts w:cs="Arial"/>
          <w:szCs w:val="20"/>
        </w:rPr>
        <w:t>z dne 5. 4. 2023</w:t>
      </w:r>
    </w:p>
    <w:p w14:paraId="4CB0EBAC" w14:textId="099930D9" w:rsidR="00C40FE2" w:rsidRPr="004264F1" w:rsidRDefault="00C40FE2" w:rsidP="00D52912">
      <w:pPr>
        <w:pStyle w:val="Odstavekseznama"/>
        <w:numPr>
          <w:ilvl w:val="0"/>
          <w:numId w:val="26"/>
        </w:numPr>
        <w:spacing w:before="0" w:line="260" w:lineRule="atLeast"/>
        <w:rPr>
          <w:rFonts w:cs="Arial"/>
          <w:szCs w:val="20"/>
        </w:rPr>
      </w:pPr>
      <w:r w:rsidRPr="004264F1">
        <w:rPr>
          <w:rFonts w:cs="Arial"/>
          <w:szCs w:val="20"/>
        </w:rPr>
        <w:t>Potrdilo o plačilu komunalnega prispevka z dne 9. 5. 2023</w:t>
      </w:r>
    </w:p>
    <w:p w14:paraId="54F3B798" w14:textId="4F12165C" w:rsidR="00C40FE2" w:rsidRPr="004264F1" w:rsidRDefault="00C40FE2" w:rsidP="00D52912">
      <w:pPr>
        <w:pStyle w:val="Odstavekseznama"/>
        <w:numPr>
          <w:ilvl w:val="0"/>
          <w:numId w:val="26"/>
        </w:numPr>
        <w:spacing w:before="0" w:line="260" w:lineRule="atLeast"/>
        <w:rPr>
          <w:rFonts w:cs="Arial"/>
          <w:szCs w:val="20"/>
        </w:rPr>
      </w:pPr>
      <w:r w:rsidRPr="004264F1">
        <w:rPr>
          <w:rFonts w:cs="Arial"/>
          <w:szCs w:val="20"/>
        </w:rPr>
        <w:t>Plačilni nalog z dne 15. 5. 2023</w:t>
      </w:r>
    </w:p>
    <w:p w14:paraId="03F0ADEE" w14:textId="1D005CB9" w:rsidR="00C40FE2" w:rsidRPr="004264F1" w:rsidRDefault="009A7F93" w:rsidP="00D52912">
      <w:pPr>
        <w:pStyle w:val="Odstavekseznama"/>
        <w:numPr>
          <w:ilvl w:val="0"/>
          <w:numId w:val="26"/>
        </w:numPr>
        <w:spacing w:before="0" w:line="260" w:lineRule="atLeast"/>
        <w:rPr>
          <w:rFonts w:cs="Arial"/>
          <w:szCs w:val="20"/>
        </w:rPr>
      </w:pPr>
      <w:r w:rsidRPr="004264F1">
        <w:rPr>
          <w:rFonts w:cs="Arial"/>
          <w:szCs w:val="20"/>
        </w:rPr>
        <w:t>Soglasje soseda z dne 16. 5. 2023</w:t>
      </w:r>
    </w:p>
    <w:p w14:paraId="31F1DD68" w14:textId="12B64F85" w:rsidR="009A7F93" w:rsidRPr="004264F1" w:rsidRDefault="009A7F93" w:rsidP="00D52912">
      <w:pPr>
        <w:pStyle w:val="Odstavekseznama"/>
        <w:numPr>
          <w:ilvl w:val="0"/>
          <w:numId w:val="26"/>
        </w:numPr>
        <w:spacing w:before="0" w:line="260" w:lineRule="atLeast"/>
        <w:rPr>
          <w:rFonts w:cs="Arial"/>
          <w:szCs w:val="20"/>
        </w:rPr>
      </w:pPr>
      <w:r w:rsidRPr="004264F1">
        <w:rPr>
          <w:rFonts w:cs="Arial"/>
          <w:szCs w:val="20"/>
        </w:rPr>
        <w:t>Potrdilo o plačilu upravne takse z dne 19. 5. 2023</w:t>
      </w:r>
    </w:p>
    <w:p w14:paraId="771556D1" w14:textId="7CCD84FC" w:rsidR="009A7F93" w:rsidRPr="004264F1" w:rsidRDefault="009A7F93" w:rsidP="00D52912">
      <w:pPr>
        <w:pStyle w:val="Odstavekseznama"/>
        <w:numPr>
          <w:ilvl w:val="0"/>
          <w:numId w:val="26"/>
        </w:numPr>
        <w:spacing w:before="0" w:line="260" w:lineRule="atLeast"/>
        <w:rPr>
          <w:rFonts w:cs="Arial"/>
          <w:szCs w:val="20"/>
        </w:rPr>
      </w:pPr>
      <w:r w:rsidRPr="004264F1">
        <w:rPr>
          <w:rFonts w:cs="Arial"/>
          <w:szCs w:val="20"/>
        </w:rPr>
        <w:t>Gradbeno dovoljenje z dne 24. 5. 2023</w:t>
      </w:r>
    </w:p>
    <w:p w14:paraId="707361BE" w14:textId="740E5126" w:rsidR="009A7F93" w:rsidRPr="004264F1" w:rsidRDefault="009A7F93" w:rsidP="00D52912">
      <w:pPr>
        <w:spacing w:before="0" w:line="260" w:lineRule="atLeast"/>
        <w:rPr>
          <w:rFonts w:cs="Arial"/>
          <w:szCs w:val="20"/>
        </w:rPr>
      </w:pPr>
    </w:p>
    <w:p w14:paraId="23400839" w14:textId="37FA14D5" w:rsidR="004D0293" w:rsidRPr="004264F1" w:rsidRDefault="00C73739" w:rsidP="00D52912">
      <w:pPr>
        <w:pStyle w:val="Odstavekseznama"/>
        <w:numPr>
          <w:ilvl w:val="0"/>
          <w:numId w:val="43"/>
        </w:numPr>
        <w:spacing w:before="0" w:line="260" w:lineRule="atLeast"/>
        <w:rPr>
          <w:rFonts w:cs="Arial"/>
          <w:szCs w:val="20"/>
        </w:rPr>
      </w:pPr>
      <w:r w:rsidRPr="004264F1">
        <w:rPr>
          <w:rFonts w:cs="Arial"/>
          <w:szCs w:val="20"/>
        </w:rPr>
        <w:t>Ni ugotovljenih kršitev.</w:t>
      </w:r>
    </w:p>
    <w:p w14:paraId="5BE69695" w14:textId="77777777" w:rsidR="00C73739" w:rsidRPr="004264F1" w:rsidRDefault="00C73739" w:rsidP="00D52912">
      <w:pPr>
        <w:spacing w:before="0" w:line="260" w:lineRule="atLeast"/>
        <w:rPr>
          <w:rFonts w:cs="Arial"/>
          <w:szCs w:val="20"/>
        </w:rPr>
      </w:pPr>
    </w:p>
    <w:p w14:paraId="0106EAF7" w14:textId="00B5C658" w:rsidR="009A7F93" w:rsidRPr="004264F1" w:rsidRDefault="009A7F93"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Zadeva št. 351-</w:t>
      </w:r>
      <w:r w:rsidR="0087766E" w:rsidRPr="004264F1">
        <w:rPr>
          <w:rFonts w:cs="Arial"/>
          <w:szCs w:val="20"/>
        </w:rPr>
        <w:t>749/2022</w:t>
      </w:r>
    </w:p>
    <w:p w14:paraId="4BB9BCC3" w14:textId="57A2B05E" w:rsidR="00FF3B95" w:rsidRPr="004264F1" w:rsidRDefault="00FF3B95" w:rsidP="00D52912">
      <w:pPr>
        <w:spacing w:before="0" w:line="260" w:lineRule="atLeast"/>
        <w:rPr>
          <w:rFonts w:cs="Arial"/>
          <w:szCs w:val="20"/>
        </w:rPr>
      </w:pPr>
    </w:p>
    <w:p w14:paraId="3415FFFC" w14:textId="77777777" w:rsidR="00F63209" w:rsidRPr="004264F1" w:rsidRDefault="0087766E" w:rsidP="00D52912">
      <w:pPr>
        <w:spacing w:before="0" w:line="260" w:lineRule="atLeast"/>
        <w:rPr>
          <w:rFonts w:cs="Arial"/>
          <w:szCs w:val="20"/>
        </w:rPr>
      </w:pPr>
      <w:r w:rsidRPr="004264F1">
        <w:rPr>
          <w:rFonts w:cs="Arial"/>
          <w:szCs w:val="20"/>
        </w:rPr>
        <w:t>UE je dne 6. 5. 2022 prejela vlogo za izdajo gradbenega dovoljenja. Dne 23. 5. 2023 in dne 24. 5. 2023 je</w:t>
      </w:r>
      <w:r w:rsidR="00F63209" w:rsidRPr="004264F1">
        <w:rPr>
          <w:rFonts w:cs="Arial"/>
          <w:szCs w:val="20"/>
        </w:rPr>
        <w:t xml:space="preserve"> UE</w:t>
      </w:r>
      <w:r w:rsidRPr="004264F1">
        <w:rPr>
          <w:rFonts w:cs="Arial"/>
          <w:szCs w:val="20"/>
        </w:rPr>
        <w:t xml:space="preserve"> prejela dopolnitev vloge. Uradna oseba je dne 6. 6. 2023 napravila uradni zaznamek št. 351-749/2022-</w:t>
      </w:r>
      <w:r w:rsidR="00A20A26" w:rsidRPr="004264F1">
        <w:rPr>
          <w:rFonts w:cs="Arial"/>
          <w:szCs w:val="20"/>
        </w:rPr>
        <w:t>4</w:t>
      </w:r>
      <w:r w:rsidRPr="004264F1">
        <w:rPr>
          <w:rFonts w:cs="Arial"/>
          <w:szCs w:val="20"/>
        </w:rPr>
        <w:t xml:space="preserve"> o pridobitvi podatkov.</w:t>
      </w:r>
      <w:r w:rsidR="00A20A26" w:rsidRPr="004264F1">
        <w:rPr>
          <w:rFonts w:cs="Arial"/>
          <w:szCs w:val="20"/>
        </w:rPr>
        <w:t xml:space="preserve"> </w:t>
      </w:r>
    </w:p>
    <w:p w14:paraId="60442AF1" w14:textId="77777777" w:rsidR="00F63209" w:rsidRPr="004264F1" w:rsidRDefault="00F63209" w:rsidP="00D52912">
      <w:pPr>
        <w:spacing w:before="0" w:line="260" w:lineRule="atLeast"/>
        <w:rPr>
          <w:rFonts w:cs="Arial"/>
          <w:szCs w:val="20"/>
        </w:rPr>
      </w:pPr>
    </w:p>
    <w:p w14:paraId="17BCC3BD" w14:textId="22A349AB" w:rsidR="00F63209" w:rsidRPr="004264F1" w:rsidRDefault="00F63209" w:rsidP="00D52912">
      <w:pPr>
        <w:pStyle w:val="Odstavekseznama"/>
        <w:numPr>
          <w:ilvl w:val="0"/>
          <w:numId w:val="27"/>
        </w:numPr>
        <w:spacing w:before="0" w:line="260" w:lineRule="atLeast"/>
        <w:rPr>
          <w:rFonts w:cs="Arial"/>
          <w:szCs w:val="20"/>
        </w:rPr>
      </w:pPr>
      <w:r w:rsidRPr="004264F1">
        <w:rPr>
          <w:rFonts w:cs="Arial"/>
          <w:szCs w:val="20"/>
        </w:rPr>
        <w:t>Ugotavlja se kršitev instrukcijskega roka za pregled vloge</w:t>
      </w:r>
      <w:r w:rsidR="004D0293" w:rsidRPr="004264F1">
        <w:rPr>
          <w:rFonts w:cs="Arial"/>
          <w:szCs w:val="20"/>
        </w:rPr>
        <w:t>, kot ga določa</w:t>
      </w:r>
      <w:r w:rsidR="00C73739" w:rsidRPr="004264F1">
        <w:rPr>
          <w:rFonts w:cs="Arial"/>
          <w:szCs w:val="20"/>
        </w:rPr>
        <w:t xml:space="preserve"> 35. člen GZ</w:t>
      </w:r>
      <w:r w:rsidRPr="004264F1">
        <w:rPr>
          <w:rFonts w:cs="Arial"/>
          <w:szCs w:val="20"/>
        </w:rPr>
        <w:t>.</w:t>
      </w:r>
    </w:p>
    <w:p w14:paraId="0D372BD0" w14:textId="77777777" w:rsidR="00F63209" w:rsidRPr="004264F1" w:rsidRDefault="00F63209" w:rsidP="00D52912">
      <w:pPr>
        <w:spacing w:before="0" w:line="260" w:lineRule="atLeast"/>
        <w:rPr>
          <w:rFonts w:cs="Arial"/>
          <w:szCs w:val="20"/>
        </w:rPr>
      </w:pPr>
    </w:p>
    <w:p w14:paraId="2BC3A3E6" w14:textId="45634103" w:rsidR="00043C17" w:rsidRPr="004264F1" w:rsidRDefault="00A20A26" w:rsidP="00D52912">
      <w:pPr>
        <w:spacing w:before="0" w:line="260" w:lineRule="atLeast"/>
        <w:rPr>
          <w:rFonts w:cs="Arial"/>
          <w:szCs w:val="20"/>
        </w:rPr>
      </w:pPr>
      <w:r w:rsidRPr="004264F1">
        <w:rPr>
          <w:rFonts w:cs="Arial"/>
          <w:szCs w:val="20"/>
        </w:rPr>
        <w:t>Uradna oseba je stranki poslala dopis za odpravo pomanjkljivosti št. 351-749/2022-5 z dne 7. 6. 2022</w:t>
      </w:r>
      <w:r w:rsidR="00F63209" w:rsidRPr="004264F1">
        <w:rPr>
          <w:rFonts w:cs="Arial"/>
          <w:szCs w:val="20"/>
        </w:rPr>
        <w:t xml:space="preserve"> (določen rok za dopolnitev je 30 dni)</w:t>
      </w:r>
      <w:r w:rsidRPr="004264F1">
        <w:rPr>
          <w:rFonts w:cs="Arial"/>
          <w:szCs w:val="20"/>
        </w:rPr>
        <w:t>.</w:t>
      </w:r>
      <w:r w:rsidR="0087766E" w:rsidRPr="004264F1">
        <w:rPr>
          <w:rFonts w:cs="Arial"/>
          <w:szCs w:val="20"/>
        </w:rPr>
        <w:t xml:space="preserve"> </w:t>
      </w:r>
      <w:r w:rsidR="00F63209" w:rsidRPr="004264F1">
        <w:rPr>
          <w:rFonts w:cs="Arial"/>
          <w:szCs w:val="20"/>
        </w:rPr>
        <w:t>UE je dne 8. 7. 2022 prejela šest e-sporočil z dopolnitvami vloge. Uradna oseba je o pregledu napravila uradni zaznamek št. 351-749/2022-12 z dne 16. 7. 2022. Dne 13. 9. 2023 je uradna oseba stranki poslala dopis za dopolnitev vloge, št. 351-749/2022-14. Dne 30. 8. 2022 je UE prejela dopolnitev vloge. Uradna oseba je dne 13. 9. 2022 v zadevi napravila uradni zaznamek o pridobivanju podatkov. Uradna oseba je sestavila vabilo k udeležbi</w:t>
      </w:r>
      <w:r w:rsidR="005F63EE" w:rsidRPr="004264F1">
        <w:rPr>
          <w:rFonts w:cs="Arial"/>
          <w:szCs w:val="20"/>
        </w:rPr>
        <w:t xml:space="preserve"> v postopek</w:t>
      </w:r>
      <w:r w:rsidR="00F63209" w:rsidRPr="004264F1">
        <w:rPr>
          <w:rFonts w:cs="Arial"/>
          <w:szCs w:val="20"/>
        </w:rPr>
        <w:t xml:space="preserve">, št. </w:t>
      </w:r>
      <w:r w:rsidR="005F63EE" w:rsidRPr="004264F1">
        <w:rPr>
          <w:rFonts w:cs="Arial"/>
          <w:szCs w:val="20"/>
        </w:rPr>
        <w:t xml:space="preserve">351-749/2022-16 z dne 13. 9. 2022 (za predvidene stranske udeležence). Uradna oseba je sestavila vabilo k udeležbi s spremnim dopisom na podlagi določb 3. odstavka 37. člena GZ (za investitorja). UE je po e-pošti prejela poizvedbo vabljene osebe z dne 19. 9. 2022.  UE je dne 21. 9. 2022 prejela priglasitev udeležbe stranke A, dne 3. 10. 2022 pa še mnenje k projektnim rešitvam. Uradna oseba je na svoj e-naslov dne 22. 9. 2022 prejela priglasitev udeležbe v postopek s strani uradne osebe občine. </w:t>
      </w:r>
      <w:r w:rsidR="00043C17" w:rsidRPr="004264F1">
        <w:rPr>
          <w:rFonts w:cs="Arial"/>
          <w:szCs w:val="20"/>
        </w:rPr>
        <w:t xml:space="preserve"> Uradna oseba je v zadevi napravila uradni zaznamek št. 351-749/2022-22 z dne 3. 10. 2022. UE je dne 4. 10. 2022 prejela dopolnitev zahteve za izdajo GD. Uradna oseba je v zadevi napravila uradni zaznamek št. 4. 10. 2022. Uradna oseba je dne 5. 10. 2022 sestavila vabilo na ustno obravnavo, št. 351-749/2022-25. Uradna oseba je na svoj e-naslov dne 21. 10. 2022 prejela prošnjo za termin. Uradna oseba je sestavila zapisnik</w:t>
      </w:r>
      <w:r w:rsidR="004D0293" w:rsidRPr="004264F1">
        <w:rPr>
          <w:rFonts w:cs="Arial"/>
          <w:szCs w:val="20"/>
        </w:rPr>
        <w:t xml:space="preserve"> o</w:t>
      </w:r>
      <w:r w:rsidR="00C73739" w:rsidRPr="004264F1">
        <w:rPr>
          <w:rFonts w:cs="Arial"/>
          <w:szCs w:val="20"/>
        </w:rPr>
        <w:t xml:space="preserve"> ustni obravnavi, š</w:t>
      </w:r>
      <w:r w:rsidR="00043C17" w:rsidRPr="004264F1">
        <w:rPr>
          <w:rFonts w:cs="Arial"/>
          <w:szCs w:val="20"/>
        </w:rPr>
        <w:t xml:space="preserve">t. 351-749/2022-27 z dne 26. 10. 2022. </w:t>
      </w:r>
      <w:r w:rsidR="00C03A3C" w:rsidRPr="004264F1">
        <w:rPr>
          <w:rFonts w:cs="Arial"/>
          <w:szCs w:val="20"/>
        </w:rPr>
        <w:t>Uradna oseba je stranki poslala dopis za dopolnitev vloge št. 351-749/2022-28 z dne 10. 1. 2023.</w:t>
      </w:r>
    </w:p>
    <w:p w14:paraId="7BD50094" w14:textId="358435E9" w:rsidR="00C03A3C" w:rsidRPr="004264F1" w:rsidRDefault="00C03A3C" w:rsidP="00D52912">
      <w:pPr>
        <w:spacing w:before="0" w:line="260" w:lineRule="atLeast"/>
        <w:rPr>
          <w:rFonts w:cs="Arial"/>
          <w:szCs w:val="20"/>
        </w:rPr>
      </w:pPr>
    </w:p>
    <w:p w14:paraId="249A2091" w14:textId="77777777" w:rsidR="00B12F2B" w:rsidRPr="004264F1" w:rsidRDefault="00C03A3C" w:rsidP="00D52912">
      <w:pPr>
        <w:pStyle w:val="Odstavekseznama"/>
        <w:numPr>
          <w:ilvl w:val="0"/>
          <w:numId w:val="27"/>
        </w:numPr>
        <w:spacing w:before="0" w:line="260" w:lineRule="atLeast"/>
        <w:rPr>
          <w:rFonts w:cs="Arial"/>
          <w:szCs w:val="20"/>
        </w:rPr>
      </w:pPr>
      <w:r w:rsidRPr="004264F1">
        <w:rPr>
          <w:rFonts w:cs="Arial"/>
          <w:szCs w:val="20"/>
        </w:rPr>
        <w:t xml:space="preserve">Uradna oseba </w:t>
      </w:r>
      <w:r w:rsidR="004D0293" w:rsidRPr="004264F1">
        <w:rPr>
          <w:rFonts w:cs="Arial"/>
          <w:szCs w:val="20"/>
        </w:rPr>
        <w:t xml:space="preserve">v obdobju </w:t>
      </w:r>
      <w:r w:rsidR="00B12F2B" w:rsidRPr="004264F1">
        <w:rPr>
          <w:rFonts w:cs="Arial"/>
          <w:szCs w:val="20"/>
        </w:rPr>
        <w:t>26. 10. 2022 do 10. 1. 2023 (</w:t>
      </w:r>
      <w:r w:rsidRPr="004264F1">
        <w:rPr>
          <w:rFonts w:cs="Arial"/>
          <w:szCs w:val="20"/>
        </w:rPr>
        <w:t>več kot dva meseca</w:t>
      </w:r>
      <w:r w:rsidR="00B12F2B" w:rsidRPr="004264F1">
        <w:rPr>
          <w:rFonts w:cs="Arial"/>
          <w:szCs w:val="20"/>
        </w:rPr>
        <w:t>)</w:t>
      </w:r>
      <w:r w:rsidRPr="004264F1">
        <w:rPr>
          <w:rFonts w:cs="Arial"/>
          <w:szCs w:val="20"/>
        </w:rPr>
        <w:t xml:space="preserve"> ni opravila nobenega procesnega dejanja v zadevi, kar predstavlja </w:t>
      </w:r>
      <w:r w:rsidRPr="004264F1">
        <w:rPr>
          <w:rFonts w:cs="Arial"/>
          <w:b/>
          <w:bCs/>
          <w:szCs w:val="20"/>
        </w:rPr>
        <w:t>kršitev načela ekonomičnosti postopka</w:t>
      </w:r>
      <w:r w:rsidR="00B12F2B" w:rsidRPr="004264F1">
        <w:rPr>
          <w:rFonts w:cs="Arial"/>
          <w:b/>
          <w:bCs/>
          <w:szCs w:val="20"/>
        </w:rPr>
        <w:t>.</w:t>
      </w:r>
    </w:p>
    <w:p w14:paraId="4A450D1C" w14:textId="52D37B67" w:rsidR="00C03A3C" w:rsidRPr="004264F1" w:rsidRDefault="00C03A3C" w:rsidP="00D52912">
      <w:pPr>
        <w:pStyle w:val="Odstavekseznama"/>
        <w:spacing w:before="0" w:line="260" w:lineRule="atLeast"/>
        <w:ind w:left="720"/>
        <w:rPr>
          <w:rFonts w:cs="Arial"/>
          <w:szCs w:val="20"/>
        </w:rPr>
      </w:pPr>
    </w:p>
    <w:p w14:paraId="6328887F" w14:textId="7781163F" w:rsidR="00C03A3C" w:rsidRPr="004264F1" w:rsidRDefault="00C03A3C" w:rsidP="00D52912">
      <w:pPr>
        <w:spacing w:before="0" w:line="260" w:lineRule="atLeast"/>
        <w:rPr>
          <w:rFonts w:cs="Arial"/>
          <w:szCs w:val="20"/>
        </w:rPr>
      </w:pPr>
      <w:r w:rsidRPr="004264F1">
        <w:rPr>
          <w:rFonts w:cs="Arial"/>
          <w:szCs w:val="20"/>
        </w:rPr>
        <w:lastRenderedPageBreak/>
        <w:t xml:space="preserve">Uradna oseba je </w:t>
      </w:r>
      <w:r w:rsidR="008C39A0" w:rsidRPr="004264F1">
        <w:rPr>
          <w:rFonts w:cs="Arial"/>
          <w:szCs w:val="20"/>
        </w:rPr>
        <w:t xml:space="preserve">dne 13. 1. 2023 </w:t>
      </w:r>
      <w:r w:rsidRPr="004264F1">
        <w:rPr>
          <w:rFonts w:cs="Arial"/>
          <w:szCs w:val="20"/>
        </w:rPr>
        <w:t>njen e-naslov prejela dopis stranke, iz katerega izhaja, da ta zaproša za podaljšanje roka za 30 dni. Uradna oseba je dokument evidentirala z naslednjo vsebino: »Obvestilo glede plačila KP«.</w:t>
      </w:r>
    </w:p>
    <w:p w14:paraId="0657493B" w14:textId="77777777" w:rsidR="00C03A3C" w:rsidRPr="004264F1" w:rsidRDefault="00C03A3C" w:rsidP="00D52912">
      <w:pPr>
        <w:spacing w:before="0" w:line="260" w:lineRule="atLeast"/>
        <w:rPr>
          <w:rFonts w:cs="Arial"/>
          <w:szCs w:val="20"/>
        </w:rPr>
      </w:pPr>
    </w:p>
    <w:p w14:paraId="2C150722" w14:textId="03F05C11" w:rsidR="00C03A3C" w:rsidRPr="004264F1" w:rsidRDefault="00C03A3C" w:rsidP="00D52912">
      <w:pPr>
        <w:pStyle w:val="Odstavekseznama"/>
        <w:numPr>
          <w:ilvl w:val="0"/>
          <w:numId w:val="27"/>
        </w:numPr>
        <w:spacing w:before="0" w:line="260" w:lineRule="atLeast"/>
        <w:rPr>
          <w:rFonts w:cs="Arial"/>
          <w:szCs w:val="20"/>
        </w:rPr>
      </w:pPr>
      <w:r w:rsidRPr="004264F1">
        <w:rPr>
          <w:rFonts w:cs="Arial"/>
          <w:szCs w:val="20"/>
        </w:rPr>
        <w:t>Vnos evidenčnih podatkov dokumenta je, glede na njegovo vsebino, nepravilen, zato se ugotavlja kršitev 52. člena UUP.</w:t>
      </w:r>
    </w:p>
    <w:p w14:paraId="6A279DA7" w14:textId="77777777" w:rsidR="00043C17" w:rsidRPr="004264F1" w:rsidRDefault="00043C17" w:rsidP="00D52912">
      <w:pPr>
        <w:spacing w:before="0" w:line="260" w:lineRule="atLeast"/>
        <w:rPr>
          <w:rFonts w:cs="Arial"/>
          <w:szCs w:val="20"/>
        </w:rPr>
      </w:pPr>
    </w:p>
    <w:p w14:paraId="333F1776" w14:textId="51DC72BD" w:rsidR="008C39A0" w:rsidRPr="004264F1" w:rsidRDefault="008C39A0" w:rsidP="00D52912">
      <w:pPr>
        <w:spacing w:before="0" w:line="260" w:lineRule="atLeast"/>
        <w:rPr>
          <w:rFonts w:cs="Arial"/>
          <w:szCs w:val="20"/>
        </w:rPr>
      </w:pPr>
      <w:r w:rsidRPr="004264F1">
        <w:rPr>
          <w:rFonts w:cs="Arial"/>
          <w:szCs w:val="20"/>
        </w:rPr>
        <w:t xml:space="preserve">Uradna oseba je dne 9. 2. 2023 prejela novo obvestilo glede zamika plačila komunalnega prispevka, iz katerega izhaja, da bo najverjetneje dokazilo lahko predložila konec februarja in s prošnjo, da vloge ne zavrže, nadalje pa dne 7. 4. 2022 prejela novo obvestilo glede zamika plačila komunalnega prispevka. </w:t>
      </w:r>
    </w:p>
    <w:p w14:paraId="112AA9C2" w14:textId="2CBF3CF0" w:rsidR="008C39A0" w:rsidRPr="004264F1" w:rsidRDefault="008C39A0" w:rsidP="00D52912">
      <w:pPr>
        <w:spacing w:before="0" w:line="260" w:lineRule="atLeast"/>
        <w:rPr>
          <w:rFonts w:cs="Arial"/>
          <w:szCs w:val="20"/>
        </w:rPr>
      </w:pPr>
    </w:p>
    <w:p w14:paraId="3F918546" w14:textId="558A2E21" w:rsidR="008C39A0" w:rsidRPr="004264F1" w:rsidRDefault="008C39A0" w:rsidP="00D52912">
      <w:pPr>
        <w:pStyle w:val="Odstavekseznama"/>
        <w:numPr>
          <w:ilvl w:val="0"/>
          <w:numId w:val="27"/>
        </w:numPr>
        <w:spacing w:before="0" w:line="260" w:lineRule="atLeast"/>
        <w:rPr>
          <w:rFonts w:cs="Arial"/>
          <w:b/>
          <w:bCs/>
          <w:szCs w:val="20"/>
        </w:rPr>
      </w:pPr>
      <w:r w:rsidRPr="004264F1">
        <w:rPr>
          <w:rFonts w:cs="Arial"/>
          <w:szCs w:val="20"/>
        </w:rPr>
        <w:t xml:space="preserve">Uradna oseba o prošnji za podaljšanje roka ni določila, kar predstavlja </w:t>
      </w:r>
      <w:r w:rsidRPr="004264F1">
        <w:rPr>
          <w:rFonts w:cs="Arial"/>
          <w:b/>
          <w:bCs/>
          <w:szCs w:val="20"/>
        </w:rPr>
        <w:t xml:space="preserve">kršitev določb 99. člena ZUP. </w:t>
      </w:r>
    </w:p>
    <w:p w14:paraId="758378FA" w14:textId="77777777" w:rsidR="008C39A0" w:rsidRPr="004264F1" w:rsidRDefault="008C39A0" w:rsidP="00D52912">
      <w:pPr>
        <w:spacing w:before="0" w:line="260" w:lineRule="atLeast"/>
        <w:rPr>
          <w:rFonts w:cs="Arial"/>
          <w:szCs w:val="20"/>
        </w:rPr>
      </w:pPr>
    </w:p>
    <w:p w14:paraId="454B244C" w14:textId="3483881A" w:rsidR="009A7F93" w:rsidRPr="004264F1" w:rsidRDefault="008C39A0" w:rsidP="00D52912">
      <w:pPr>
        <w:spacing w:before="0" w:line="260" w:lineRule="atLeast"/>
        <w:rPr>
          <w:rFonts w:cs="Arial"/>
          <w:szCs w:val="20"/>
        </w:rPr>
      </w:pPr>
      <w:r w:rsidRPr="004264F1">
        <w:rPr>
          <w:rFonts w:cs="Arial"/>
          <w:szCs w:val="20"/>
        </w:rPr>
        <w:t xml:space="preserve">UE je dne 11. 5. 2022 prejela potrdilo o plačilu komunalnega prispevka. Uradna oseba je stranki poslala plačilni nalog št. 351-749/2022-33 z dne 8. 6. 2023. </w:t>
      </w:r>
    </w:p>
    <w:p w14:paraId="35090C9C" w14:textId="37359B3B" w:rsidR="008C39A0" w:rsidRPr="004264F1" w:rsidRDefault="008C39A0" w:rsidP="00D52912">
      <w:pPr>
        <w:spacing w:before="0" w:line="260" w:lineRule="atLeast"/>
        <w:rPr>
          <w:rFonts w:cs="Arial"/>
          <w:szCs w:val="20"/>
        </w:rPr>
      </w:pPr>
    </w:p>
    <w:p w14:paraId="1E91091E" w14:textId="6292F3D4" w:rsidR="008C39A0" w:rsidRPr="004264F1" w:rsidRDefault="008C39A0" w:rsidP="00D52912">
      <w:pPr>
        <w:pStyle w:val="Odstavekseznama"/>
        <w:numPr>
          <w:ilvl w:val="0"/>
          <w:numId w:val="27"/>
        </w:numPr>
        <w:spacing w:before="0" w:line="260" w:lineRule="atLeast"/>
        <w:rPr>
          <w:rFonts w:cs="Arial"/>
          <w:szCs w:val="20"/>
        </w:rPr>
      </w:pPr>
      <w:r w:rsidRPr="004264F1">
        <w:rPr>
          <w:rFonts w:cs="Arial"/>
          <w:szCs w:val="20"/>
        </w:rPr>
        <w:t xml:space="preserve">V zvezi s sestavo plačilnega naloga veljajo enake ugotovitve kot pod točko 1. </w:t>
      </w:r>
    </w:p>
    <w:p w14:paraId="4BBB215C" w14:textId="64FBA5F4" w:rsidR="009A7F93" w:rsidRPr="004264F1" w:rsidRDefault="009A7F93" w:rsidP="00D52912">
      <w:pPr>
        <w:spacing w:before="0" w:line="260" w:lineRule="atLeast"/>
        <w:rPr>
          <w:rFonts w:cs="Arial"/>
          <w:szCs w:val="20"/>
        </w:rPr>
      </w:pPr>
    </w:p>
    <w:p w14:paraId="1A2C8452" w14:textId="1DD1FCB6" w:rsidR="009A7F93" w:rsidRPr="004264F1" w:rsidRDefault="008C39A0" w:rsidP="00D52912">
      <w:pPr>
        <w:pStyle w:val="Odstavekseznama"/>
        <w:numPr>
          <w:ilvl w:val="0"/>
          <w:numId w:val="27"/>
        </w:numPr>
        <w:spacing w:before="0" w:line="260" w:lineRule="atLeast"/>
        <w:rPr>
          <w:rFonts w:cs="Arial"/>
          <w:szCs w:val="20"/>
        </w:rPr>
      </w:pPr>
      <w:r w:rsidRPr="004264F1">
        <w:rPr>
          <w:rFonts w:cs="Arial"/>
          <w:szCs w:val="20"/>
        </w:rPr>
        <w:t>Uradna oseba v zadevi od 26. 10. 2022 do 1. 5. 202</w:t>
      </w:r>
      <w:r w:rsidR="00B12F2B" w:rsidRPr="004264F1">
        <w:rPr>
          <w:rFonts w:cs="Arial"/>
          <w:szCs w:val="20"/>
        </w:rPr>
        <w:t>3</w:t>
      </w:r>
      <w:r w:rsidRPr="004264F1">
        <w:rPr>
          <w:rFonts w:cs="Arial"/>
          <w:szCs w:val="20"/>
        </w:rPr>
        <w:t xml:space="preserve"> ni napravila nobenega procesnega dejanja, kar predstavlja </w:t>
      </w:r>
      <w:r w:rsidRPr="004264F1">
        <w:rPr>
          <w:rFonts w:cs="Arial"/>
          <w:b/>
          <w:bCs/>
          <w:szCs w:val="20"/>
        </w:rPr>
        <w:t>kršitev načela ekonomičnosti postopka</w:t>
      </w:r>
      <w:r w:rsidR="00B12F2B" w:rsidRPr="004264F1">
        <w:rPr>
          <w:rFonts w:cs="Arial"/>
          <w:b/>
          <w:bCs/>
          <w:szCs w:val="20"/>
        </w:rPr>
        <w:t>.</w:t>
      </w:r>
      <w:r w:rsidRPr="004264F1">
        <w:rPr>
          <w:rFonts w:cs="Arial"/>
          <w:b/>
          <w:bCs/>
          <w:szCs w:val="20"/>
        </w:rPr>
        <w:t xml:space="preserve"> </w:t>
      </w:r>
    </w:p>
    <w:p w14:paraId="2A2FDF0C" w14:textId="77777777" w:rsidR="00505240" w:rsidRPr="004264F1" w:rsidRDefault="00505240" w:rsidP="00D52912">
      <w:pPr>
        <w:spacing w:before="0" w:line="260" w:lineRule="atLeast"/>
        <w:rPr>
          <w:rFonts w:cs="Arial"/>
          <w:szCs w:val="20"/>
        </w:rPr>
      </w:pPr>
    </w:p>
    <w:p w14:paraId="12E67AED" w14:textId="576DCBCA" w:rsidR="009A7F93" w:rsidRPr="004264F1" w:rsidRDefault="008C02D7" w:rsidP="00D52912">
      <w:pPr>
        <w:spacing w:before="0" w:line="260" w:lineRule="atLeast"/>
        <w:rPr>
          <w:rFonts w:cs="Arial"/>
          <w:szCs w:val="20"/>
        </w:rPr>
      </w:pPr>
      <w:r w:rsidRPr="004264F1">
        <w:rPr>
          <w:rFonts w:cs="Arial"/>
          <w:szCs w:val="20"/>
        </w:rPr>
        <w:t xml:space="preserve">UE je izdala </w:t>
      </w:r>
      <w:r w:rsidR="004128FE" w:rsidRPr="004264F1">
        <w:rPr>
          <w:rFonts w:cs="Arial"/>
          <w:szCs w:val="20"/>
        </w:rPr>
        <w:t>gradbeno</w:t>
      </w:r>
      <w:r w:rsidRPr="004264F1">
        <w:rPr>
          <w:rFonts w:cs="Arial"/>
          <w:szCs w:val="20"/>
        </w:rPr>
        <w:t xml:space="preserve"> dovoljenje št. 351-749/2022-34 z dne 8. 6. 2022.</w:t>
      </w:r>
      <w:r w:rsidR="004128FE" w:rsidRPr="004264F1">
        <w:rPr>
          <w:rFonts w:cs="Arial"/>
          <w:szCs w:val="20"/>
        </w:rPr>
        <w:t xml:space="preserve"> </w:t>
      </w:r>
    </w:p>
    <w:p w14:paraId="15F389D6" w14:textId="77777777" w:rsidR="00F63209" w:rsidRPr="004264F1" w:rsidRDefault="00F63209" w:rsidP="00D52912">
      <w:pPr>
        <w:spacing w:before="0" w:line="260" w:lineRule="atLeast"/>
        <w:rPr>
          <w:rFonts w:cs="Arial"/>
          <w:szCs w:val="20"/>
        </w:rPr>
      </w:pPr>
    </w:p>
    <w:p w14:paraId="615C5C35" w14:textId="3787C69D" w:rsidR="00F63209" w:rsidRPr="004264F1" w:rsidRDefault="004128FE" w:rsidP="00D52912">
      <w:pPr>
        <w:pStyle w:val="Odstavekseznama"/>
        <w:numPr>
          <w:ilvl w:val="0"/>
          <w:numId w:val="28"/>
        </w:numPr>
        <w:spacing w:before="0" w:line="260" w:lineRule="atLeast"/>
        <w:rPr>
          <w:rFonts w:cs="Arial"/>
          <w:szCs w:val="20"/>
        </w:rPr>
      </w:pPr>
      <w:r w:rsidRPr="004264F1">
        <w:rPr>
          <w:rFonts w:cs="Arial"/>
          <w:b/>
          <w:bCs/>
          <w:szCs w:val="20"/>
        </w:rPr>
        <w:t>Izrek odločbe</w:t>
      </w:r>
      <w:r w:rsidRPr="004264F1">
        <w:rPr>
          <w:rFonts w:cs="Arial"/>
          <w:szCs w:val="20"/>
        </w:rPr>
        <w:t xml:space="preserve"> ni kratek in določen, je nepregleden, vsebuje daljše opisne povedi za izvedbo same gradnje (npr. za potek infrastrukture se navedejo zgolj parcele, opis izvedbe pa sodi v obrazložitev), zato se ugotavlja kršitev določb 213. člena ZUP.</w:t>
      </w:r>
    </w:p>
    <w:p w14:paraId="6EDB56E4" w14:textId="77777777" w:rsidR="00AB0389" w:rsidRPr="004264F1" w:rsidRDefault="00AB0389" w:rsidP="00D52912">
      <w:pPr>
        <w:pStyle w:val="Odstavekseznama"/>
        <w:spacing w:before="0" w:line="260" w:lineRule="atLeast"/>
        <w:ind w:left="720"/>
        <w:rPr>
          <w:rFonts w:cs="Arial"/>
          <w:szCs w:val="20"/>
        </w:rPr>
      </w:pPr>
    </w:p>
    <w:p w14:paraId="52520A4A" w14:textId="63A34BA6" w:rsidR="00F63209" w:rsidRPr="004264F1" w:rsidRDefault="00B12F2B" w:rsidP="00D52912">
      <w:pPr>
        <w:pStyle w:val="Odstavekseznama"/>
        <w:numPr>
          <w:ilvl w:val="0"/>
          <w:numId w:val="28"/>
        </w:numPr>
        <w:spacing w:before="0" w:line="260" w:lineRule="atLeast"/>
        <w:rPr>
          <w:rFonts w:cs="Arial"/>
          <w:szCs w:val="20"/>
        </w:rPr>
      </w:pPr>
      <w:r w:rsidRPr="004264F1">
        <w:rPr>
          <w:rFonts w:cs="Arial"/>
          <w:szCs w:val="20"/>
        </w:rPr>
        <w:t>Ugotavlja se</w:t>
      </w:r>
      <w:r w:rsidRPr="004264F1">
        <w:rPr>
          <w:rFonts w:cs="Arial"/>
          <w:b/>
          <w:bCs/>
          <w:szCs w:val="20"/>
        </w:rPr>
        <w:t xml:space="preserve"> kršitev instrukcijskega roka za odločanje iz 46. člena GZ. </w:t>
      </w:r>
    </w:p>
    <w:p w14:paraId="7680D98B" w14:textId="77777777" w:rsidR="00AB0389" w:rsidRPr="004264F1" w:rsidRDefault="00AB0389" w:rsidP="00D52912">
      <w:pPr>
        <w:spacing w:before="0" w:line="260" w:lineRule="atLeast"/>
        <w:rPr>
          <w:rFonts w:cs="Arial"/>
          <w:szCs w:val="20"/>
        </w:rPr>
      </w:pPr>
    </w:p>
    <w:p w14:paraId="0DD9913C" w14:textId="7C0EABC8" w:rsidR="004128FE" w:rsidRPr="004264F1" w:rsidRDefault="004128FE"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Zadeva št. 351-1239/2022</w:t>
      </w:r>
    </w:p>
    <w:p w14:paraId="1B161ADB" w14:textId="33B2C843" w:rsidR="004128FE" w:rsidRPr="004264F1" w:rsidRDefault="004128FE" w:rsidP="00D52912">
      <w:pPr>
        <w:spacing w:before="0" w:line="260" w:lineRule="atLeast"/>
        <w:rPr>
          <w:rFonts w:cs="Arial"/>
          <w:szCs w:val="20"/>
        </w:rPr>
      </w:pPr>
    </w:p>
    <w:p w14:paraId="0A814F4F" w14:textId="2A3BA259" w:rsidR="000D1C98" w:rsidRPr="004264F1" w:rsidRDefault="00AB0389" w:rsidP="00D52912">
      <w:pPr>
        <w:pStyle w:val="Odstavekseznama"/>
        <w:numPr>
          <w:ilvl w:val="0"/>
          <w:numId w:val="26"/>
        </w:numPr>
        <w:spacing w:before="0" w:line="260" w:lineRule="atLeast"/>
        <w:rPr>
          <w:rFonts w:cs="Arial"/>
          <w:szCs w:val="20"/>
        </w:rPr>
      </w:pPr>
      <w:r w:rsidRPr="004264F1">
        <w:rPr>
          <w:rFonts w:cs="Arial"/>
          <w:szCs w:val="20"/>
        </w:rPr>
        <w:t>V</w:t>
      </w:r>
      <w:r w:rsidR="004128FE" w:rsidRPr="004264F1">
        <w:rPr>
          <w:rFonts w:cs="Arial"/>
          <w:szCs w:val="20"/>
        </w:rPr>
        <w:t>log</w:t>
      </w:r>
      <w:r w:rsidR="000D1C98" w:rsidRPr="004264F1">
        <w:rPr>
          <w:rFonts w:cs="Arial"/>
          <w:szCs w:val="20"/>
        </w:rPr>
        <w:t>a</w:t>
      </w:r>
      <w:r w:rsidR="004128FE" w:rsidRPr="004264F1">
        <w:rPr>
          <w:rFonts w:cs="Arial"/>
          <w:szCs w:val="20"/>
        </w:rPr>
        <w:t xml:space="preserve"> z</w:t>
      </w:r>
      <w:r w:rsidR="000D1C98" w:rsidRPr="004264F1">
        <w:rPr>
          <w:rFonts w:cs="Arial"/>
          <w:szCs w:val="20"/>
        </w:rPr>
        <w:t xml:space="preserve"> dne 19. 7. 2022</w:t>
      </w:r>
    </w:p>
    <w:p w14:paraId="3B687D55" w14:textId="4CD007EC" w:rsidR="004128FE" w:rsidRPr="004264F1" w:rsidRDefault="00AB0389" w:rsidP="00D52912">
      <w:pPr>
        <w:pStyle w:val="Odstavekseznama"/>
        <w:numPr>
          <w:ilvl w:val="0"/>
          <w:numId w:val="26"/>
        </w:numPr>
        <w:spacing w:before="0" w:line="260" w:lineRule="atLeast"/>
        <w:rPr>
          <w:rFonts w:cs="Arial"/>
          <w:szCs w:val="20"/>
        </w:rPr>
      </w:pPr>
      <w:r w:rsidRPr="004264F1">
        <w:rPr>
          <w:rFonts w:cs="Arial"/>
          <w:szCs w:val="20"/>
        </w:rPr>
        <w:t>U</w:t>
      </w:r>
      <w:r w:rsidR="004128FE" w:rsidRPr="004264F1">
        <w:rPr>
          <w:rFonts w:cs="Arial"/>
          <w:szCs w:val="20"/>
        </w:rPr>
        <w:t>radni zaznamek z dne 11. 8. 2022.</w:t>
      </w:r>
    </w:p>
    <w:p w14:paraId="123A364D" w14:textId="5E41E2A4" w:rsidR="004128FE" w:rsidRPr="004264F1" w:rsidRDefault="004128FE" w:rsidP="00D52912">
      <w:pPr>
        <w:spacing w:before="0" w:line="260" w:lineRule="atLeast"/>
        <w:rPr>
          <w:rFonts w:cs="Arial"/>
          <w:szCs w:val="20"/>
        </w:rPr>
      </w:pPr>
    </w:p>
    <w:p w14:paraId="20A09009" w14:textId="44C96478" w:rsidR="004128FE" w:rsidRPr="004264F1" w:rsidRDefault="004128FE" w:rsidP="00D52912">
      <w:pPr>
        <w:pStyle w:val="Odstavekseznama"/>
        <w:numPr>
          <w:ilvl w:val="0"/>
          <w:numId w:val="29"/>
        </w:numPr>
        <w:spacing w:before="0" w:line="260" w:lineRule="atLeast"/>
        <w:rPr>
          <w:rFonts w:cs="Arial"/>
          <w:szCs w:val="20"/>
        </w:rPr>
      </w:pPr>
      <w:r w:rsidRPr="004264F1">
        <w:rPr>
          <w:rFonts w:cs="Arial"/>
          <w:szCs w:val="20"/>
        </w:rPr>
        <w:t xml:space="preserve">Ugotavlja se </w:t>
      </w:r>
      <w:r w:rsidRPr="004264F1">
        <w:rPr>
          <w:rFonts w:cs="Arial"/>
          <w:b/>
          <w:bCs/>
          <w:szCs w:val="20"/>
        </w:rPr>
        <w:t>kršitev instrukcijskega roka za pregled vloge</w:t>
      </w:r>
      <w:r w:rsidRPr="004264F1">
        <w:rPr>
          <w:rFonts w:cs="Arial"/>
          <w:szCs w:val="20"/>
        </w:rPr>
        <w:t>.</w:t>
      </w:r>
    </w:p>
    <w:p w14:paraId="6E640677" w14:textId="77777777" w:rsidR="00F63209" w:rsidRPr="004264F1" w:rsidRDefault="00F63209" w:rsidP="00D52912">
      <w:pPr>
        <w:spacing w:before="0" w:line="260" w:lineRule="atLeast"/>
        <w:rPr>
          <w:rFonts w:cs="Arial"/>
          <w:szCs w:val="20"/>
        </w:rPr>
      </w:pPr>
    </w:p>
    <w:p w14:paraId="0E174ADD" w14:textId="63CCCF89" w:rsidR="000D1C98" w:rsidRPr="004264F1" w:rsidRDefault="00B12F2B" w:rsidP="00D52912">
      <w:pPr>
        <w:pStyle w:val="Odstavekseznama"/>
        <w:numPr>
          <w:ilvl w:val="0"/>
          <w:numId w:val="26"/>
        </w:numPr>
        <w:spacing w:before="0" w:line="260" w:lineRule="atLeast"/>
        <w:rPr>
          <w:rFonts w:cs="Arial"/>
          <w:szCs w:val="20"/>
        </w:rPr>
      </w:pPr>
      <w:r w:rsidRPr="004264F1">
        <w:rPr>
          <w:rFonts w:cs="Arial"/>
          <w:szCs w:val="20"/>
        </w:rPr>
        <w:t>U</w:t>
      </w:r>
      <w:r w:rsidR="004128FE" w:rsidRPr="004264F1">
        <w:rPr>
          <w:rFonts w:cs="Arial"/>
          <w:szCs w:val="20"/>
        </w:rPr>
        <w:t xml:space="preserve">radni </w:t>
      </w:r>
      <w:r w:rsidR="000D1C98" w:rsidRPr="004264F1">
        <w:rPr>
          <w:rFonts w:cs="Arial"/>
          <w:szCs w:val="20"/>
        </w:rPr>
        <w:t>zaznamki</w:t>
      </w:r>
      <w:r w:rsidR="004128FE" w:rsidRPr="004264F1">
        <w:rPr>
          <w:rFonts w:cs="Arial"/>
          <w:szCs w:val="20"/>
        </w:rPr>
        <w:t xml:space="preserve"> o </w:t>
      </w:r>
      <w:r w:rsidR="000D1C98" w:rsidRPr="004264F1">
        <w:rPr>
          <w:rFonts w:cs="Arial"/>
          <w:szCs w:val="20"/>
        </w:rPr>
        <w:t>vpogledih</w:t>
      </w:r>
      <w:r w:rsidR="004128FE" w:rsidRPr="004264F1">
        <w:rPr>
          <w:rFonts w:cs="Arial"/>
          <w:szCs w:val="20"/>
        </w:rPr>
        <w:t xml:space="preserve"> v uradne </w:t>
      </w:r>
      <w:r w:rsidR="000D1C98" w:rsidRPr="004264F1">
        <w:rPr>
          <w:rFonts w:cs="Arial"/>
          <w:szCs w:val="20"/>
        </w:rPr>
        <w:t>evidence</w:t>
      </w:r>
      <w:r w:rsidR="004128FE" w:rsidRPr="004264F1">
        <w:rPr>
          <w:rFonts w:cs="Arial"/>
          <w:szCs w:val="20"/>
        </w:rPr>
        <w:t xml:space="preserve"> dne 15. 9. 2022, 4. 10. 2022, 5. 10. 2022</w:t>
      </w:r>
    </w:p>
    <w:p w14:paraId="0502CC63" w14:textId="43429CB3" w:rsidR="00F63209" w:rsidRPr="004264F1" w:rsidRDefault="00B12F2B" w:rsidP="00D52912">
      <w:pPr>
        <w:pStyle w:val="Odstavekseznama"/>
        <w:numPr>
          <w:ilvl w:val="0"/>
          <w:numId w:val="26"/>
        </w:numPr>
        <w:spacing w:before="0" w:line="260" w:lineRule="atLeast"/>
        <w:rPr>
          <w:rFonts w:cs="Arial"/>
          <w:szCs w:val="20"/>
        </w:rPr>
      </w:pPr>
      <w:r w:rsidRPr="004264F1">
        <w:rPr>
          <w:rFonts w:cs="Arial"/>
          <w:szCs w:val="20"/>
        </w:rPr>
        <w:t>D</w:t>
      </w:r>
      <w:r w:rsidR="000D1C98" w:rsidRPr="004264F1">
        <w:rPr>
          <w:rFonts w:cs="Arial"/>
          <w:szCs w:val="20"/>
        </w:rPr>
        <w:t xml:space="preserve">opis za dopolnitev vloge št. 351-1239/2022-6 z dne 5. </w:t>
      </w:r>
      <w:r w:rsidR="0084064F" w:rsidRPr="004264F1">
        <w:rPr>
          <w:rFonts w:cs="Arial"/>
          <w:szCs w:val="20"/>
        </w:rPr>
        <w:t>10</w:t>
      </w:r>
      <w:r w:rsidR="000D1C98" w:rsidRPr="004264F1">
        <w:rPr>
          <w:rFonts w:cs="Arial"/>
          <w:szCs w:val="20"/>
        </w:rPr>
        <w:t>. 2022</w:t>
      </w:r>
    </w:p>
    <w:p w14:paraId="7C8AD974" w14:textId="75C53EAF" w:rsidR="000D1C98" w:rsidRPr="004264F1" w:rsidRDefault="000D1C98" w:rsidP="00D52912">
      <w:pPr>
        <w:spacing w:before="0" w:line="260" w:lineRule="atLeast"/>
        <w:rPr>
          <w:rFonts w:cs="Arial"/>
          <w:szCs w:val="20"/>
        </w:rPr>
      </w:pPr>
    </w:p>
    <w:p w14:paraId="2B02B00B" w14:textId="7DEE1B0C" w:rsidR="000D1C98" w:rsidRPr="004264F1" w:rsidRDefault="000D1C98" w:rsidP="00D52912">
      <w:pPr>
        <w:pStyle w:val="Odstavekseznama"/>
        <w:numPr>
          <w:ilvl w:val="0"/>
          <w:numId w:val="29"/>
        </w:numPr>
        <w:spacing w:before="0" w:line="260" w:lineRule="atLeast"/>
        <w:rPr>
          <w:rFonts w:cs="Arial"/>
          <w:szCs w:val="20"/>
        </w:rPr>
      </w:pPr>
      <w:r w:rsidRPr="004264F1">
        <w:rPr>
          <w:rFonts w:cs="Arial"/>
          <w:szCs w:val="20"/>
        </w:rPr>
        <w:t>U</w:t>
      </w:r>
      <w:r w:rsidR="0084064F" w:rsidRPr="004264F1">
        <w:rPr>
          <w:rFonts w:cs="Arial"/>
          <w:szCs w:val="20"/>
        </w:rPr>
        <w:t xml:space="preserve">radna oseba je skoraj dva meseca opravljala vpoglede v uradne evidence preden je stranki poslala dopis za dopolnitev vloge, zato se ugotavlja </w:t>
      </w:r>
      <w:r w:rsidRPr="004264F1">
        <w:rPr>
          <w:rFonts w:cs="Arial"/>
          <w:b/>
          <w:bCs/>
          <w:szCs w:val="20"/>
        </w:rPr>
        <w:t>neažurna obravnava zadeve in kršitev načela ekonomičnosti postopka</w:t>
      </w:r>
      <w:r w:rsidRPr="004264F1">
        <w:rPr>
          <w:rFonts w:cs="Arial"/>
          <w:szCs w:val="20"/>
        </w:rPr>
        <w:t xml:space="preserve">.  </w:t>
      </w:r>
    </w:p>
    <w:p w14:paraId="522A3ABE" w14:textId="6F965D9A" w:rsidR="000D1C98" w:rsidRPr="004264F1" w:rsidRDefault="000D1C98" w:rsidP="00D52912">
      <w:pPr>
        <w:spacing w:before="0" w:line="260" w:lineRule="atLeast"/>
        <w:rPr>
          <w:rFonts w:cs="Arial"/>
          <w:szCs w:val="20"/>
        </w:rPr>
      </w:pPr>
    </w:p>
    <w:p w14:paraId="7691CFBC" w14:textId="6D826860" w:rsidR="000D1C98" w:rsidRPr="004264F1" w:rsidRDefault="00B12F2B" w:rsidP="00D52912">
      <w:pPr>
        <w:pStyle w:val="Odstavekseznama"/>
        <w:numPr>
          <w:ilvl w:val="0"/>
          <w:numId w:val="30"/>
        </w:numPr>
        <w:spacing w:before="0" w:line="260" w:lineRule="atLeast"/>
        <w:rPr>
          <w:rFonts w:cs="Arial"/>
          <w:szCs w:val="20"/>
        </w:rPr>
      </w:pPr>
      <w:r w:rsidRPr="004264F1">
        <w:rPr>
          <w:rFonts w:cs="Arial"/>
          <w:szCs w:val="20"/>
        </w:rPr>
        <w:t>U</w:t>
      </w:r>
      <w:r w:rsidR="000D1C98" w:rsidRPr="004264F1">
        <w:rPr>
          <w:rFonts w:cs="Arial"/>
          <w:szCs w:val="20"/>
        </w:rPr>
        <w:t>radni zaznamek z dne 5. 10. 2022</w:t>
      </w:r>
    </w:p>
    <w:p w14:paraId="0D6D8482" w14:textId="3EEB138D" w:rsidR="000D1C98" w:rsidRPr="004264F1" w:rsidRDefault="00B12F2B" w:rsidP="00D52912">
      <w:pPr>
        <w:pStyle w:val="Odstavekseznama"/>
        <w:numPr>
          <w:ilvl w:val="0"/>
          <w:numId w:val="30"/>
        </w:numPr>
        <w:spacing w:before="0" w:line="260" w:lineRule="atLeast"/>
        <w:rPr>
          <w:rFonts w:cs="Arial"/>
          <w:szCs w:val="20"/>
        </w:rPr>
      </w:pPr>
      <w:r w:rsidRPr="004264F1">
        <w:rPr>
          <w:rFonts w:cs="Arial"/>
          <w:szCs w:val="20"/>
        </w:rPr>
        <w:t>D</w:t>
      </w:r>
      <w:r w:rsidR="000D1C98" w:rsidRPr="004264F1">
        <w:rPr>
          <w:rFonts w:cs="Arial"/>
          <w:szCs w:val="20"/>
        </w:rPr>
        <w:t>opolnitev vloge z dne 7. 10. 2022dopolnitev z dne 10. 10. 2022</w:t>
      </w:r>
    </w:p>
    <w:p w14:paraId="31FFA7A7" w14:textId="5B59D89F" w:rsidR="000D1C98" w:rsidRPr="004264F1" w:rsidRDefault="00B12F2B" w:rsidP="00D52912">
      <w:pPr>
        <w:pStyle w:val="Odstavekseznama"/>
        <w:numPr>
          <w:ilvl w:val="0"/>
          <w:numId w:val="30"/>
        </w:numPr>
        <w:spacing w:before="0" w:line="260" w:lineRule="atLeast"/>
        <w:rPr>
          <w:rFonts w:cs="Arial"/>
          <w:szCs w:val="20"/>
        </w:rPr>
      </w:pPr>
      <w:r w:rsidRPr="004264F1">
        <w:rPr>
          <w:rFonts w:cs="Arial"/>
          <w:szCs w:val="20"/>
        </w:rPr>
        <w:t>U</w:t>
      </w:r>
      <w:r w:rsidR="000D1C98" w:rsidRPr="004264F1">
        <w:rPr>
          <w:rFonts w:cs="Arial"/>
          <w:szCs w:val="20"/>
        </w:rPr>
        <w:t>radni zaznamek o popravi dokumentacije z dne 10. 10. 2022</w:t>
      </w:r>
    </w:p>
    <w:p w14:paraId="202CD3D2" w14:textId="20D821C8" w:rsidR="000D1C98" w:rsidRPr="004264F1" w:rsidRDefault="00B12F2B" w:rsidP="00D52912">
      <w:pPr>
        <w:pStyle w:val="Odstavekseznama"/>
        <w:numPr>
          <w:ilvl w:val="0"/>
          <w:numId w:val="30"/>
        </w:numPr>
        <w:spacing w:before="0" w:line="260" w:lineRule="atLeast"/>
        <w:rPr>
          <w:rFonts w:cs="Arial"/>
          <w:szCs w:val="20"/>
        </w:rPr>
      </w:pPr>
      <w:r w:rsidRPr="004264F1">
        <w:rPr>
          <w:rFonts w:cs="Arial"/>
          <w:szCs w:val="20"/>
        </w:rPr>
        <w:t>U</w:t>
      </w:r>
      <w:r w:rsidR="000D1C98" w:rsidRPr="004264F1">
        <w:rPr>
          <w:rFonts w:cs="Arial"/>
          <w:szCs w:val="20"/>
        </w:rPr>
        <w:t>radni zaznamek o vpogledu v uradne evidence z dne 16. 11. 2022</w:t>
      </w:r>
    </w:p>
    <w:p w14:paraId="40D77DFD" w14:textId="77777777" w:rsidR="0084064F" w:rsidRPr="004264F1" w:rsidRDefault="0084064F" w:rsidP="00D52912">
      <w:pPr>
        <w:spacing w:before="0" w:line="260" w:lineRule="atLeast"/>
        <w:rPr>
          <w:rFonts w:cs="Arial"/>
          <w:szCs w:val="20"/>
        </w:rPr>
      </w:pPr>
    </w:p>
    <w:p w14:paraId="7C6F964C" w14:textId="77777777" w:rsidR="000D1C98" w:rsidRPr="004264F1" w:rsidRDefault="000D1C98" w:rsidP="00D52912">
      <w:pPr>
        <w:pStyle w:val="Odstavekseznama"/>
        <w:numPr>
          <w:ilvl w:val="0"/>
          <w:numId w:val="29"/>
        </w:numPr>
        <w:spacing w:before="0" w:line="260" w:lineRule="atLeast"/>
        <w:rPr>
          <w:rFonts w:cs="Arial"/>
          <w:szCs w:val="20"/>
        </w:rPr>
      </w:pPr>
      <w:r w:rsidRPr="004264F1">
        <w:rPr>
          <w:rFonts w:cs="Arial"/>
          <w:szCs w:val="20"/>
        </w:rPr>
        <w:t xml:space="preserve">Ugotavlja se </w:t>
      </w:r>
      <w:r w:rsidRPr="004264F1">
        <w:rPr>
          <w:rFonts w:cs="Arial"/>
          <w:b/>
          <w:bCs/>
          <w:szCs w:val="20"/>
        </w:rPr>
        <w:t>neažurna obravnava zadeve in kršitev načela ekonomičnosti postopka</w:t>
      </w:r>
    </w:p>
    <w:p w14:paraId="130D3324" w14:textId="77777777" w:rsidR="000D1C98" w:rsidRPr="004264F1" w:rsidRDefault="000D1C98" w:rsidP="00D52912">
      <w:pPr>
        <w:spacing w:before="0" w:line="260" w:lineRule="atLeast"/>
        <w:rPr>
          <w:rFonts w:cs="Arial"/>
          <w:szCs w:val="20"/>
        </w:rPr>
      </w:pPr>
    </w:p>
    <w:p w14:paraId="449DBE56" w14:textId="1E94BD37" w:rsidR="0084064F" w:rsidRPr="004264F1" w:rsidRDefault="00B12F2B" w:rsidP="00D52912">
      <w:pPr>
        <w:pStyle w:val="Odstavekseznama"/>
        <w:numPr>
          <w:ilvl w:val="0"/>
          <w:numId w:val="30"/>
        </w:numPr>
        <w:spacing w:before="0" w:line="260" w:lineRule="atLeast"/>
        <w:rPr>
          <w:rFonts w:cs="Arial"/>
          <w:szCs w:val="20"/>
        </w:rPr>
      </w:pPr>
      <w:r w:rsidRPr="004264F1">
        <w:rPr>
          <w:rFonts w:cs="Arial"/>
          <w:szCs w:val="20"/>
        </w:rPr>
        <w:t>V</w:t>
      </w:r>
      <w:r w:rsidR="000D1C98" w:rsidRPr="004264F1">
        <w:rPr>
          <w:rFonts w:cs="Arial"/>
          <w:szCs w:val="20"/>
        </w:rPr>
        <w:t>abilo k priglasitvi udeležbe z dne 16. 11. 2022</w:t>
      </w:r>
    </w:p>
    <w:p w14:paraId="32AD3648" w14:textId="4B2BAC5D" w:rsidR="0084064F" w:rsidRPr="004264F1" w:rsidRDefault="00B12F2B" w:rsidP="00D52912">
      <w:pPr>
        <w:pStyle w:val="Odstavekseznama"/>
        <w:numPr>
          <w:ilvl w:val="0"/>
          <w:numId w:val="30"/>
        </w:numPr>
        <w:spacing w:before="0" w:line="260" w:lineRule="atLeast"/>
        <w:rPr>
          <w:rFonts w:cs="Arial"/>
          <w:szCs w:val="20"/>
        </w:rPr>
      </w:pPr>
      <w:r w:rsidRPr="004264F1">
        <w:rPr>
          <w:rFonts w:cs="Arial"/>
          <w:szCs w:val="20"/>
        </w:rPr>
        <w:t>V</w:t>
      </w:r>
      <w:r w:rsidR="0084064F" w:rsidRPr="004264F1">
        <w:rPr>
          <w:rFonts w:cs="Arial"/>
          <w:szCs w:val="20"/>
        </w:rPr>
        <w:t>loga za uvedbo postopka odmere komunalnega prispevka z dne 16. 11. 2022</w:t>
      </w:r>
    </w:p>
    <w:p w14:paraId="164F5289" w14:textId="0D75DF38" w:rsidR="0084064F" w:rsidRPr="004264F1" w:rsidRDefault="00B12F2B" w:rsidP="00D52912">
      <w:pPr>
        <w:pStyle w:val="Odstavekseznama"/>
        <w:numPr>
          <w:ilvl w:val="0"/>
          <w:numId w:val="30"/>
        </w:numPr>
        <w:spacing w:before="0" w:line="260" w:lineRule="atLeast"/>
        <w:rPr>
          <w:rFonts w:cs="Arial"/>
          <w:szCs w:val="20"/>
        </w:rPr>
      </w:pPr>
      <w:r w:rsidRPr="004264F1">
        <w:rPr>
          <w:rFonts w:cs="Arial"/>
          <w:szCs w:val="20"/>
        </w:rPr>
        <w:t>P</w:t>
      </w:r>
      <w:r w:rsidR="0084064F" w:rsidRPr="004264F1">
        <w:rPr>
          <w:rFonts w:cs="Arial"/>
          <w:szCs w:val="20"/>
        </w:rPr>
        <w:t>lačilni nalog z dne 21. 11. 2022</w:t>
      </w:r>
    </w:p>
    <w:p w14:paraId="503D5867" w14:textId="7E01235C" w:rsidR="0084064F" w:rsidRPr="004264F1" w:rsidRDefault="00B12F2B" w:rsidP="00D52912">
      <w:pPr>
        <w:pStyle w:val="Odstavekseznama"/>
        <w:numPr>
          <w:ilvl w:val="0"/>
          <w:numId w:val="30"/>
        </w:numPr>
        <w:spacing w:before="0" w:line="260" w:lineRule="atLeast"/>
        <w:rPr>
          <w:rFonts w:cs="Arial"/>
          <w:szCs w:val="20"/>
        </w:rPr>
      </w:pPr>
      <w:r w:rsidRPr="004264F1">
        <w:rPr>
          <w:rFonts w:cs="Arial"/>
          <w:szCs w:val="20"/>
        </w:rPr>
        <w:t>P</w:t>
      </w:r>
      <w:r w:rsidR="0084064F" w:rsidRPr="004264F1">
        <w:rPr>
          <w:rFonts w:cs="Arial"/>
          <w:szCs w:val="20"/>
        </w:rPr>
        <w:t>otrdilo o plačilu z dne 28. 11. 2022</w:t>
      </w:r>
    </w:p>
    <w:p w14:paraId="5BA19AE5" w14:textId="0CB66D39" w:rsidR="0084064F" w:rsidRPr="004264F1" w:rsidRDefault="00B12F2B" w:rsidP="00D52912">
      <w:pPr>
        <w:pStyle w:val="Odstavekseznama"/>
        <w:numPr>
          <w:ilvl w:val="0"/>
          <w:numId w:val="30"/>
        </w:numPr>
        <w:spacing w:before="0" w:line="260" w:lineRule="atLeast"/>
        <w:rPr>
          <w:rFonts w:cs="Arial"/>
          <w:szCs w:val="20"/>
        </w:rPr>
      </w:pPr>
      <w:r w:rsidRPr="004264F1">
        <w:rPr>
          <w:rFonts w:cs="Arial"/>
          <w:szCs w:val="20"/>
        </w:rPr>
        <w:t>Z</w:t>
      </w:r>
      <w:r w:rsidR="0084064F" w:rsidRPr="004264F1">
        <w:rPr>
          <w:rFonts w:cs="Arial"/>
          <w:szCs w:val="20"/>
        </w:rPr>
        <w:t>apisnik o priglasitvi udeležbe z dne 2. 12. 2022</w:t>
      </w:r>
    </w:p>
    <w:p w14:paraId="05065A25" w14:textId="54F97D60" w:rsidR="0084064F" w:rsidRPr="004264F1" w:rsidRDefault="00B12F2B" w:rsidP="00D52912">
      <w:pPr>
        <w:pStyle w:val="Odstavekseznama"/>
        <w:numPr>
          <w:ilvl w:val="0"/>
          <w:numId w:val="30"/>
        </w:numPr>
        <w:spacing w:before="0" w:line="260" w:lineRule="atLeast"/>
        <w:rPr>
          <w:rFonts w:cs="Arial"/>
          <w:szCs w:val="20"/>
        </w:rPr>
      </w:pPr>
      <w:r w:rsidRPr="004264F1">
        <w:rPr>
          <w:rFonts w:cs="Arial"/>
          <w:szCs w:val="20"/>
        </w:rPr>
        <w:t>S</w:t>
      </w:r>
      <w:r w:rsidR="0084064F" w:rsidRPr="004264F1">
        <w:rPr>
          <w:rFonts w:cs="Arial"/>
          <w:szCs w:val="20"/>
        </w:rPr>
        <w:t xml:space="preserve">poročilo </w:t>
      </w:r>
      <w:r w:rsidR="00CC51E0">
        <w:rPr>
          <w:rFonts w:cs="Arial"/>
          <w:szCs w:val="20"/>
        </w:rPr>
        <w:t>█</w:t>
      </w:r>
      <w:r w:rsidR="0084064F" w:rsidRPr="004264F1">
        <w:rPr>
          <w:rFonts w:cs="Arial"/>
          <w:szCs w:val="20"/>
        </w:rPr>
        <w:t>z dne 2. 12. 2022</w:t>
      </w:r>
    </w:p>
    <w:p w14:paraId="1F1C2776" w14:textId="143888D2" w:rsidR="0084064F" w:rsidRPr="004264F1" w:rsidRDefault="00B12F2B" w:rsidP="00D52912">
      <w:pPr>
        <w:pStyle w:val="Odstavekseznama"/>
        <w:numPr>
          <w:ilvl w:val="0"/>
          <w:numId w:val="30"/>
        </w:numPr>
        <w:spacing w:before="0" w:line="260" w:lineRule="atLeast"/>
        <w:rPr>
          <w:rFonts w:cs="Arial"/>
          <w:szCs w:val="20"/>
        </w:rPr>
      </w:pPr>
      <w:r w:rsidRPr="004264F1">
        <w:rPr>
          <w:rFonts w:cs="Arial"/>
          <w:szCs w:val="20"/>
        </w:rPr>
        <w:t>P</w:t>
      </w:r>
      <w:r w:rsidR="0084064F" w:rsidRPr="004264F1">
        <w:rPr>
          <w:rFonts w:cs="Arial"/>
          <w:szCs w:val="20"/>
        </w:rPr>
        <w:t>otrdilo o plačilu z dne 15. 12. 2022</w:t>
      </w:r>
    </w:p>
    <w:p w14:paraId="7DE2F179" w14:textId="57E59A35" w:rsidR="000D1C98" w:rsidRPr="004264F1" w:rsidRDefault="00B12F2B" w:rsidP="00D52912">
      <w:pPr>
        <w:pStyle w:val="Odstavekseznama"/>
        <w:numPr>
          <w:ilvl w:val="0"/>
          <w:numId w:val="30"/>
        </w:numPr>
        <w:spacing w:before="0" w:line="260" w:lineRule="atLeast"/>
        <w:rPr>
          <w:rFonts w:cs="Arial"/>
          <w:szCs w:val="20"/>
        </w:rPr>
      </w:pPr>
      <w:r w:rsidRPr="004264F1">
        <w:rPr>
          <w:rFonts w:cs="Arial"/>
          <w:szCs w:val="20"/>
        </w:rPr>
        <w:t>G</w:t>
      </w:r>
      <w:r w:rsidR="0084064F" w:rsidRPr="004264F1">
        <w:rPr>
          <w:rFonts w:cs="Arial"/>
          <w:szCs w:val="20"/>
        </w:rPr>
        <w:t>radbeno dovoljenje z dne 18. 12. 2022</w:t>
      </w:r>
    </w:p>
    <w:p w14:paraId="4DCD7B38" w14:textId="443A15FE" w:rsidR="00AB0389" w:rsidRPr="004264F1" w:rsidRDefault="00AB0389" w:rsidP="00D52912">
      <w:pPr>
        <w:pStyle w:val="Odstavekseznama"/>
        <w:spacing w:before="0" w:line="260" w:lineRule="atLeast"/>
        <w:ind w:left="720"/>
        <w:rPr>
          <w:rFonts w:cs="Arial"/>
          <w:szCs w:val="20"/>
        </w:rPr>
      </w:pPr>
    </w:p>
    <w:p w14:paraId="29951384" w14:textId="0919AD9E" w:rsidR="00864D9B" w:rsidRPr="004264F1" w:rsidRDefault="00B12F2B" w:rsidP="00D52912">
      <w:pPr>
        <w:pStyle w:val="Odstavekseznama"/>
        <w:numPr>
          <w:ilvl w:val="0"/>
          <w:numId w:val="29"/>
        </w:numPr>
        <w:spacing w:before="0" w:line="260" w:lineRule="atLeast"/>
        <w:rPr>
          <w:rFonts w:cs="Arial"/>
          <w:szCs w:val="20"/>
        </w:rPr>
      </w:pPr>
      <w:r w:rsidRPr="004264F1">
        <w:rPr>
          <w:rFonts w:cs="Arial"/>
          <w:b/>
          <w:bCs/>
          <w:szCs w:val="20"/>
        </w:rPr>
        <w:t xml:space="preserve">Ugotavlja se kršitev instrukcijskega rok za odločanje iz 57. člena GZ-1. </w:t>
      </w:r>
    </w:p>
    <w:p w14:paraId="3E065470" w14:textId="77777777" w:rsidR="00F63209" w:rsidRPr="004264F1" w:rsidRDefault="00F63209" w:rsidP="00D52912">
      <w:pPr>
        <w:pStyle w:val="Odstavekseznama"/>
        <w:spacing w:before="0" w:line="260" w:lineRule="atLeast"/>
        <w:ind w:left="720"/>
        <w:rPr>
          <w:rFonts w:cs="Arial"/>
          <w:szCs w:val="20"/>
        </w:rPr>
      </w:pPr>
    </w:p>
    <w:p w14:paraId="67542A8C" w14:textId="4DEFB0D0" w:rsidR="00F63209" w:rsidRPr="004264F1" w:rsidRDefault="0084064F"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Zadeva št. 351-391/2022</w:t>
      </w:r>
    </w:p>
    <w:p w14:paraId="7F5EF7DF" w14:textId="3D999BF9" w:rsidR="0084064F" w:rsidRPr="004264F1" w:rsidRDefault="0084064F" w:rsidP="00D52912">
      <w:pPr>
        <w:spacing w:before="0" w:line="260" w:lineRule="atLeast"/>
        <w:ind w:left="360"/>
        <w:rPr>
          <w:rFonts w:cs="Arial"/>
          <w:szCs w:val="20"/>
        </w:rPr>
      </w:pPr>
    </w:p>
    <w:p w14:paraId="49017C98" w14:textId="3F63B3E1" w:rsidR="0084064F" w:rsidRPr="004264F1" w:rsidRDefault="0084064F" w:rsidP="00D52912">
      <w:pPr>
        <w:spacing w:before="0" w:line="260" w:lineRule="atLeast"/>
        <w:rPr>
          <w:rFonts w:cs="Arial"/>
          <w:szCs w:val="20"/>
        </w:rPr>
      </w:pPr>
      <w:r w:rsidRPr="004264F1">
        <w:rPr>
          <w:rFonts w:cs="Arial"/>
          <w:szCs w:val="20"/>
        </w:rPr>
        <w:t>UE je dne 11. 3. 2022 prejela vlogo za izdajo gradbenega dovoljenja. Uradna oseba je v zadevi napravila uradni zaznamek št. 351-391/2022-2 z dne 13. 4. 2022.</w:t>
      </w:r>
    </w:p>
    <w:p w14:paraId="5AB52F9C" w14:textId="73F069E8" w:rsidR="0084064F" w:rsidRPr="004264F1" w:rsidRDefault="0084064F" w:rsidP="00D52912">
      <w:pPr>
        <w:spacing w:before="0" w:line="260" w:lineRule="atLeast"/>
        <w:ind w:left="360"/>
        <w:rPr>
          <w:rFonts w:cs="Arial"/>
          <w:szCs w:val="20"/>
        </w:rPr>
      </w:pPr>
    </w:p>
    <w:p w14:paraId="507B4906" w14:textId="77777777" w:rsidR="0084064F" w:rsidRPr="004264F1" w:rsidRDefault="0084064F" w:rsidP="00D52912">
      <w:pPr>
        <w:pStyle w:val="Odstavekseznama"/>
        <w:numPr>
          <w:ilvl w:val="0"/>
          <w:numId w:val="29"/>
        </w:numPr>
        <w:spacing w:before="0" w:line="260" w:lineRule="atLeast"/>
        <w:rPr>
          <w:rFonts w:cs="Arial"/>
          <w:szCs w:val="20"/>
        </w:rPr>
      </w:pPr>
      <w:r w:rsidRPr="004264F1">
        <w:rPr>
          <w:rFonts w:cs="Arial"/>
          <w:szCs w:val="20"/>
        </w:rPr>
        <w:t xml:space="preserve">Ugotavlja se </w:t>
      </w:r>
      <w:r w:rsidRPr="004264F1">
        <w:rPr>
          <w:rFonts w:cs="Arial"/>
          <w:b/>
          <w:bCs/>
          <w:szCs w:val="20"/>
        </w:rPr>
        <w:t>kršitev instrukcijskega roka za pregled vloge</w:t>
      </w:r>
      <w:r w:rsidRPr="004264F1">
        <w:rPr>
          <w:rFonts w:cs="Arial"/>
          <w:szCs w:val="20"/>
        </w:rPr>
        <w:t>.</w:t>
      </w:r>
    </w:p>
    <w:p w14:paraId="691BDB3F" w14:textId="75631C4F" w:rsidR="0084064F" w:rsidRPr="004264F1" w:rsidRDefault="0084064F" w:rsidP="00D52912">
      <w:pPr>
        <w:spacing w:before="0" w:line="260" w:lineRule="atLeast"/>
        <w:ind w:left="360"/>
        <w:rPr>
          <w:rFonts w:cs="Arial"/>
          <w:szCs w:val="20"/>
        </w:rPr>
      </w:pPr>
    </w:p>
    <w:p w14:paraId="2CC40A38" w14:textId="77777777" w:rsidR="003159E2" w:rsidRPr="004264F1" w:rsidRDefault="003159E2" w:rsidP="00D52912">
      <w:pPr>
        <w:spacing w:before="0" w:line="260" w:lineRule="atLeast"/>
        <w:rPr>
          <w:rFonts w:cs="Arial"/>
          <w:szCs w:val="20"/>
        </w:rPr>
      </w:pPr>
      <w:r w:rsidRPr="004264F1">
        <w:rPr>
          <w:rFonts w:cs="Arial"/>
          <w:szCs w:val="20"/>
        </w:rPr>
        <w:t xml:space="preserve">Uradna oseba je stranki dne 13. 4. 2022 poslala dopis za predložitev dokazil, št. 351-391/2022-3 z dne 13. 4. 2022. </w:t>
      </w:r>
    </w:p>
    <w:p w14:paraId="6CB56621" w14:textId="77777777" w:rsidR="003159E2" w:rsidRPr="004264F1" w:rsidRDefault="003159E2" w:rsidP="00D52912">
      <w:pPr>
        <w:spacing w:before="0" w:line="260" w:lineRule="atLeast"/>
        <w:rPr>
          <w:rFonts w:cs="Arial"/>
          <w:szCs w:val="20"/>
        </w:rPr>
      </w:pPr>
    </w:p>
    <w:p w14:paraId="779CD372" w14:textId="59646CB5" w:rsidR="003159E2" w:rsidRPr="004264F1" w:rsidRDefault="003159E2" w:rsidP="00D52912">
      <w:pPr>
        <w:pStyle w:val="Odstavekseznama"/>
        <w:numPr>
          <w:ilvl w:val="0"/>
          <w:numId w:val="29"/>
        </w:numPr>
        <w:spacing w:before="0" w:line="260" w:lineRule="atLeast"/>
        <w:rPr>
          <w:rFonts w:cs="Arial"/>
          <w:szCs w:val="20"/>
        </w:rPr>
      </w:pPr>
      <w:r w:rsidRPr="004264F1">
        <w:rPr>
          <w:rFonts w:cs="Arial"/>
          <w:szCs w:val="20"/>
        </w:rPr>
        <w:t xml:space="preserve">V evidenci IS je pod kratko vsebino dokumenta navedeno «predložitev dokazil«, iz česar pa ne izhaja vsebina dokumenta, ki se dejansko nanaša na poziv za predložitev dokazil, zato se ugotavlja nedoslednost pri rabi določb 52. člena UUP pri vnosu evidenčnih podatkov dokumenta. </w:t>
      </w:r>
    </w:p>
    <w:p w14:paraId="732B655F" w14:textId="77777777" w:rsidR="003159E2" w:rsidRPr="004264F1" w:rsidRDefault="003159E2" w:rsidP="00D52912">
      <w:pPr>
        <w:spacing w:before="0" w:line="260" w:lineRule="atLeast"/>
        <w:rPr>
          <w:rFonts w:cs="Arial"/>
          <w:szCs w:val="20"/>
        </w:rPr>
      </w:pPr>
    </w:p>
    <w:p w14:paraId="419B735A" w14:textId="77777777" w:rsidR="003159E2" w:rsidRPr="004264F1" w:rsidRDefault="003159E2" w:rsidP="00D52912">
      <w:pPr>
        <w:spacing w:before="0" w:line="260" w:lineRule="atLeast"/>
        <w:rPr>
          <w:rFonts w:cs="Arial"/>
          <w:szCs w:val="20"/>
        </w:rPr>
      </w:pPr>
      <w:r w:rsidRPr="004264F1">
        <w:rPr>
          <w:rFonts w:cs="Arial"/>
          <w:szCs w:val="20"/>
        </w:rPr>
        <w:t xml:space="preserve">UE je dne  14. 6. 2022 prejela dopolnitev vloge.  </w:t>
      </w:r>
    </w:p>
    <w:p w14:paraId="70DDDD44" w14:textId="77777777" w:rsidR="003159E2" w:rsidRPr="004264F1" w:rsidRDefault="003159E2" w:rsidP="00D52912">
      <w:pPr>
        <w:spacing w:before="0" w:line="260" w:lineRule="atLeast"/>
        <w:rPr>
          <w:rFonts w:cs="Arial"/>
          <w:szCs w:val="20"/>
        </w:rPr>
      </w:pPr>
    </w:p>
    <w:p w14:paraId="0BA58F3C" w14:textId="56798A08" w:rsidR="003159E2" w:rsidRPr="004264F1" w:rsidRDefault="003159E2" w:rsidP="00D52912">
      <w:pPr>
        <w:pStyle w:val="Odstavekseznama"/>
        <w:numPr>
          <w:ilvl w:val="0"/>
          <w:numId w:val="29"/>
        </w:numPr>
        <w:spacing w:before="0" w:line="260" w:lineRule="atLeast"/>
        <w:rPr>
          <w:rFonts w:cs="Arial"/>
          <w:szCs w:val="20"/>
        </w:rPr>
      </w:pPr>
      <w:r w:rsidRPr="004264F1">
        <w:rPr>
          <w:rFonts w:cs="Arial"/>
          <w:szCs w:val="20"/>
        </w:rPr>
        <w:t>V evidenci IS je pod kratko vsebino dokumenta navedeno «dopis«, čeprav iz vsebine izhaja, da gre za dopolnitev vloge, zato se ugotavlja enaka kršitev kot prej</w:t>
      </w:r>
      <w:r w:rsidR="00934FFA" w:rsidRPr="004264F1">
        <w:rPr>
          <w:rFonts w:cs="Arial"/>
          <w:szCs w:val="20"/>
        </w:rPr>
        <w:t xml:space="preserve"> pri evidentiranju dopisa 351-391/2022-3 z dne 13. 4. 2022</w:t>
      </w:r>
      <w:r w:rsidRPr="004264F1">
        <w:rPr>
          <w:rFonts w:cs="Arial"/>
          <w:szCs w:val="20"/>
        </w:rPr>
        <w:t xml:space="preserve">. </w:t>
      </w:r>
    </w:p>
    <w:p w14:paraId="1BB1632E" w14:textId="77777777" w:rsidR="00934FFA" w:rsidRPr="004264F1" w:rsidRDefault="00934FFA" w:rsidP="00D52912">
      <w:pPr>
        <w:spacing w:before="0" w:line="260" w:lineRule="atLeast"/>
        <w:rPr>
          <w:rFonts w:cs="Arial"/>
          <w:szCs w:val="20"/>
        </w:rPr>
      </w:pPr>
    </w:p>
    <w:p w14:paraId="19399D96" w14:textId="4B98E2F4" w:rsidR="00F63209" w:rsidRPr="004264F1" w:rsidRDefault="003159E2" w:rsidP="00D52912">
      <w:pPr>
        <w:spacing w:before="0" w:line="260" w:lineRule="atLeast"/>
        <w:rPr>
          <w:rFonts w:cs="Arial"/>
          <w:szCs w:val="20"/>
        </w:rPr>
      </w:pPr>
      <w:r w:rsidRPr="004264F1">
        <w:rPr>
          <w:rFonts w:cs="Arial"/>
          <w:szCs w:val="20"/>
        </w:rPr>
        <w:t>Uradna oseba je sestavila vabilo k udeležbi št. 351-391/2022-6 z dne 16. 8. 2022</w:t>
      </w:r>
      <w:r w:rsidR="0003438B" w:rsidRPr="004264F1">
        <w:rPr>
          <w:rFonts w:cs="Arial"/>
          <w:szCs w:val="20"/>
        </w:rPr>
        <w:t xml:space="preserve"> in vabilo k udeležbi s spremnim dopisom št. 351-391/2022-6 z dne 16. 8. 2022.</w:t>
      </w:r>
    </w:p>
    <w:p w14:paraId="6D7DE83C" w14:textId="124339CA" w:rsidR="003159E2" w:rsidRPr="004264F1" w:rsidRDefault="003159E2" w:rsidP="00D52912">
      <w:pPr>
        <w:spacing w:before="0" w:line="260" w:lineRule="atLeast"/>
        <w:rPr>
          <w:rFonts w:cs="Arial"/>
          <w:szCs w:val="20"/>
        </w:rPr>
      </w:pPr>
    </w:p>
    <w:p w14:paraId="412B0438" w14:textId="77777777" w:rsidR="00C97D59" w:rsidRPr="004264F1" w:rsidRDefault="00C97D59" w:rsidP="00D52912">
      <w:pPr>
        <w:pStyle w:val="Odstavekseznama"/>
        <w:numPr>
          <w:ilvl w:val="0"/>
          <w:numId w:val="29"/>
        </w:numPr>
        <w:spacing w:before="0" w:line="260" w:lineRule="atLeast"/>
        <w:rPr>
          <w:rFonts w:cs="Arial"/>
          <w:szCs w:val="20"/>
        </w:rPr>
      </w:pPr>
      <w:r w:rsidRPr="004264F1">
        <w:rPr>
          <w:rFonts w:cs="Arial"/>
          <w:szCs w:val="20"/>
        </w:rPr>
        <w:t>Uvodoma se ugotavlja, da v zadevi ni evidentiranega dokumenta s št. 351-391/2022-</w:t>
      </w:r>
      <w:r w:rsidRPr="004264F1">
        <w:rPr>
          <w:rFonts w:cs="Arial"/>
          <w:b/>
          <w:bCs/>
          <w:szCs w:val="20"/>
        </w:rPr>
        <w:t>5</w:t>
      </w:r>
      <w:r w:rsidRPr="004264F1">
        <w:rPr>
          <w:rFonts w:cs="Arial"/>
          <w:szCs w:val="20"/>
        </w:rPr>
        <w:t>, saj je v IS evidentiran dokument št. 351-391/2022-</w:t>
      </w:r>
      <w:r w:rsidRPr="004264F1">
        <w:rPr>
          <w:rFonts w:cs="Arial"/>
          <w:b/>
          <w:bCs/>
          <w:szCs w:val="20"/>
        </w:rPr>
        <w:t>6</w:t>
      </w:r>
      <w:r w:rsidRPr="004264F1">
        <w:rPr>
          <w:rFonts w:cs="Arial"/>
          <w:szCs w:val="20"/>
        </w:rPr>
        <w:t xml:space="preserve">. </w:t>
      </w:r>
      <w:r w:rsidR="0003438B" w:rsidRPr="004264F1">
        <w:rPr>
          <w:rFonts w:cs="Arial"/>
          <w:szCs w:val="20"/>
        </w:rPr>
        <w:t>V evidenci IS je pod kratko vsebino dokumenta navedeno «nov dokument«, kar pomeni, da evidenčni podatki dokumenta niso vneseni in se ugotavlja nepopolno evidentiranje in kršitev določb 52. člena UUP. čeprav iz vsebine izhaja, da gre za dopolnitev vloge</w:t>
      </w:r>
      <w:r w:rsidRPr="004264F1">
        <w:rPr>
          <w:rFonts w:cs="Arial"/>
          <w:szCs w:val="20"/>
        </w:rPr>
        <w:t>.</w:t>
      </w:r>
    </w:p>
    <w:p w14:paraId="2201538E" w14:textId="2A4DB209" w:rsidR="003159E2" w:rsidRPr="004264F1" w:rsidRDefault="003159E2" w:rsidP="00D52912">
      <w:pPr>
        <w:pStyle w:val="Odstavekseznama"/>
        <w:numPr>
          <w:ilvl w:val="0"/>
          <w:numId w:val="29"/>
        </w:numPr>
        <w:spacing w:before="0" w:line="260" w:lineRule="atLeast"/>
        <w:rPr>
          <w:rFonts w:cs="Arial"/>
          <w:szCs w:val="20"/>
        </w:rPr>
      </w:pPr>
      <w:r w:rsidRPr="004264F1">
        <w:rPr>
          <w:rFonts w:cs="Arial"/>
          <w:szCs w:val="20"/>
        </w:rPr>
        <w:t>U</w:t>
      </w:r>
      <w:r w:rsidR="00934FFA" w:rsidRPr="004264F1">
        <w:rPr>
          <w:rFonts w:cs="Arial"/>
          <w:szCs w:val="20"/>
        </w:rPr>
        <w:t xml:space="preserve">radna oseba dva meseca ni opravila nobenega dejanja v zadevi, zato se ugotavlja </w:t>
      </w:r>
      <w:r w:rsidRPr="004264F1">
        <w:rPr>
          <w:rFonts w:cs="Arial"/>
          <w:szCs w:val="20"/>
        </w:rPr>
        <w:t xml:space="preserve"> </w:t>
      </w:r>
      <w:r w:rsidRPr="004264F1">
        <w:rPr>
          <w:rFonts w:cs="Arial"/>
          <w:b/>
          <w:bCs/>
          <w:szCs w:val="20"/>
        </w:rPr>
        <w:t>neažurna obravnava zadeve in kršitev načela ekonomičnosti postopka</w:t>
      </w:r>
      <w:r w:rsidR="0003438B" w:rsidRPr="004264F1">
        <w:rPr>
          <w:rFonts w:cs="Arial"/>
          <w:b/>
          <w:bCs/>
          <w:szCs w:val="20"/>
        </w:rPr>
        <w:t>.</w:t>
      </w:r>
    </w:p>
    <w:p w14:paraId="44FE26A2" w14:textId="65BCEAF1" w:rsidR="00261463" w:rsidRPr="004264F1" w:rsidRDefault="00261463" w:rsidP="00D52912">
      <w:pPr>
        <w:spacing w:before="0" w:line="260" w:lineRule="atLeast"/>
        <w:rPr>
          <w:rFonts w:cs="Arial"/>
          <w:szCs w:val="20"/>
        </w:rPr>
      </w:pPr>
    </w:p>
    <w:p w14:paraId="1B8E0767" w14:textId="2E8B07D7" w:rsidR="00261463" w:rsidRPr="004264F1" w:rsidRDefault="00261463" w:rsidP="00D52912">
      <w:pPr>
        <w:spacing w:before="0" w:line="260" w:lineRule="atLeast"/>
        <w:rPr>
          <w:rFonts w:cs="Arial"/>
          <w:szCs w:val="20"/>
        </w:rPr>
      </w:pPr>
      <w:r w:rsidRPr="004264F1">
        <w:rPr>
          <w:rFonts w:cs="Arial"/>
          <w:szCs w:val="20"/>
        </w:rPr>
        <w:t xml:space="preserve">UE je dne 19. 8. 2022 prejela dokazilo o namestitvi vabila k priglasitvi udeležbe, dne 11. 9. 2022 priglasitev udeležbe s strani </w:t>
      </w:r>
      <w:r w:rsidR="00CC51E0">
        <w:rPr>
          <w:rFonts w:cs="Arial"/>
          <w:szCs w:val="20"/>
        </w:rPr>
        <w:t>█</w:t>
      </w:r>
      <w:r w:rsidRPr="004264F1">
        <w:rPr>
          <w:rFonts w:cs="Arial"/>
          <w:szCs w:val="20"/>
        </w:rPr>
        <w:t>, dne 27. 9. 20522</w:t>
      </w:r>
      <w:r w:rsidR="000B473A" w:rsidRPr="004264F1">
        <w:rPr>
          <w:rFonts w:cs="Arial"/>
          <w:szCs w:val="20"/>
        </w:rPr>
        <w:t xml:space="preserve"> pa</w:t>
      </w:r>
      <w:r w:rsidRPr="004264F1">
        <w:rPr>
          <w:rFonts w:cs="Arial"/>
          <w:szCs w:val="20"/>
        </w:rPr>
        <w:t xml:space="preserve"> potrdilo o plačilu komunalnega prispevka.</w:t>
      </w:r>
    </w:p>
    <w:p w14:paraId="288B49BB" w14:textId="77777777" w:rsidR="00261463" w:rsidRPr="004264F1" w:rsidRDefault="00261463" w:rsidP="00D52912">
      <w:pPr>
        <w:spacing w:before="0" w:line="260" w:lineRule="atLeast"/>
        <w:rPr>
          <w:rFonts w:cs="Arial"/>
          <w:szCs w:val="20"/>
        </w:rPr>
      </w:pPr>
      <w:r w:rsidRPr="004264F1">
        <w:rPr>
          <w:rFonts w:cs="Arial"/>
          <w:szCs w:val="20"/>
        </w:rPr>
        <w:t xml:space="preserve">Uradna oseba je dne 21. 10. 2022  napravila uradni zaznamek o vpogledu v uradno evidenco. </w:t>
      </w:r>
    </w:p>
    <w:p w14:paraId="2B255431" w14:textId="77777777" w:rsidR="00261463" w:rsidRPr="004264F1" w:rsidRDefault="00261463" w:rsidP="00D52912">
      <w:pPr>
        <w:spacing w:before="0" w:line="260" w:lineRule="atLeast"/>
        <w:rPr>
          <w:rFonts w:cs="Arial"/>
          <w:szCs w:val="20"/>
        </w:rPr>
      </w:pPr>
    </w:p>
    <w:p w14:paraId="08D5E433" w14:textId="0F92C4D2" w:rsidR="00C97D59" w:rsidRPr="004264F1" w:rsidRDefault="00261463" w:rsidP="00D52912">
      <w:pPr>
        <w:spacing w:before="0" w:line="260" w:lineRule="atLeast"/>
        <w:rPr>
          <w:rFonts w:cs="Arial"/>
          <w:szCs w:val="20"/>
        </w:rPr>
      </w:pPr>
      <w:r w:rsidRPr="004264F1">
        <w:rPr>
          <w:rFonts w:cs="Arial"/>
          <w:szCs w:val="20"/>
        </w:rPr>
        <w:t xml:space="preserve">Uradna oseba je stranki </w:t>
      </w:r>
      <w:r w:rsidR="00CC51E0">
        <w:rPr>
          <w:rFonts w:cs="Arial"/>
          <w:szCs w:val="20"/>
        </w:rPr>
        <w:t>█</w:t>
      </w:r>
      <w:r w:rsidR="00C97D59" w:rsidRPr="004264F1">
        <w:rPr>
          <w:rFonts w:cs="Arial"/>
          <w:szCs w:val="20"/>
        </w:rPr>
        <w:t xml:space="preserve"> </w:t>
      </w:r>
      <w:r w:rsidRPr="004264F1">
        <w:rPr>
          <w:rFonts w:cs="Arial"/>
          <w:szCs w:val="20"/>
        </w:rPr>
        <w:t xml:space="preserve">poslala vabilo, št. 351-391/2022-12 z dne 20. 10. 2022. Iz vabila izhaja, da uradna oseba vabi stranko k organu na podlagi priglašene udeležbe v postopek zaradi seznanitve s projektno dokumentacijo. </w:t>
      </w:r>
    </w:p>
    <w:p w14:paraId="6A01A856" w14:textId="77777777" w:rsidR="00C97D59" w:rsidRPr="004264F1" w:rsidRDefault="00C97D59" w:rsidP="00D52912">
      <w:pPr>
        <w:spacing w:before="0" w:line="260" w:lineRule="atLeast"/>
        <w:rPr>
          <w:rFonts w:cs="Arial"/>
          <w:szCs w:val="20"/>
        </w:rPr>
      </w:pPr>
    </w:p>
    <w:p w14:paraId="00FC0527" w14:textId="31F7B834" w:rsidR="00261463" w:rsidRPr="004264F1" w:rsidRDefault="00261463" w:rsidP="00D52912">
      <w:pPr>
        <w:pStyle w:val="Odstavekseznama"/>
        <w:numPr>
          <w:ilvl w:val="0"/>
          <w:numId w:val="29"/>
        </w:numPr>
        <w:spacing w:before="0" w:line="260" w:lineRule="atLeast"/>
        <w:rPr>
          <w:rFonts w:cs="Arial"/>
          <w:szCs w:val="20"/>
        </w:rPr>
      </w:pPr>
      <w:r w:rsidRPr="004264F1">
        <w:rPr>
          <w:rFonts w:cs="Arial"/>
          <w:szCs w:val="20"/>
        </w:rPr>
        <w:t>V</w:t>
      </w:r>
      <w:r w:rsidR="00C97D59" w:rsidRPr="004264F1">
        <w:rPr>
          <w:rFonts w:cs="Arial"/>
          <w:szCs w:val="20"/>
        </w:rPr>
        <w:t xml:space="preserve">abilo je pomanjkljivo, saj ne vsebuje vsebine, ki jo </w:t>
      </w:r>
      <w:r w:rsidR="00C97D59" w:rsidRPr="004264F1">
        <w:rPr>
          <w:rFonts w:cs="Arial"/>
          <w:b/>
          <w:bCs/>
          <w:szCs w:val="20"/>
        </w:rPr>
        <w:t>predpisuje 71. člen ZUP</w:t>
      </w:r>
      <w:r w:rsidR="00C97D59" w:rsidRPr="004264F1">
        <w:rPr>
          <w:rFonts w:cs="Arial"/>
          <w:szCs w:val="20"/>
        </w:rPr>
        <w:t xml:space="preserve"> (v njem ni navedeno, </w:t>
      </w:r>
      <w:r w:rsidRPr="004264F1">
        <w:rPr>
          <w:rFonts w:cs="Arial"/>
          <w:szCs w:val="20"/>
        </w:rPr>
        <w:t xml:space="preserve">ali mora priti osebno, </w:t>
      </w:r>
      <w:r w:rsidR="00C97D59" w:rsidRPr="004264F1">
        <w:rPr>
          <w:rFonts w:cs="Arial"/>
          <w:szCs w:val="20"/>
        </w:rPr>
        <w:t xml:space="preserve">pravne posledice, </w:t>
      </w:r>
      <w:r w:rsidRPr="004264F1">
        <w:rPr>
          <w:rFonts w:cs="Arial"/>
          <w:szCs w:val="20"/>
        </w:rPr>
        <w:t>če se iz opravičenega razloga ne udeleži, itd.)</w:t>
      </w:r>
    </w:p>
    <w:p w14:paraId="18C23F80" w14:textId="710435CD" w:rsidR="0003438B" w:rsidRPr="004264F1" w:rsidRDefault="0003438B" w:rsidP="00D52912">
      <w:pPr>
        <w:spacing w:before="0" w:line="260" w:lineRule="atLeast"/>
        <w:rPr>
          <w:rFonts w:cs="Arial"/>
          <w:szCs w:val="20"/>
        </w:rPr>
      </w:pPr>
    </w:p>
    <w:p w14:paraId="5727648D" w14:textId="77777777" w:rsidR="0033013D" w:rsidRPr="004264F1" w:rsidRDefault="005E345F" w:rsidP="00D52912">
      <w:pPr>
        <w:spacing w:before="0" w:line="260" w:lineRule="atLeast"/>
        <w:rPr>
          <w:rFonts w:cs="Arial"/>
          <w:szCs w:val="20"/>
        </w:rPr>
      </w:pPr>
      <w:r w:rsidRPr="004264F1">
        <w:rPr>
          <w:rFonts w:cs="Arial"/>
          <w:szCs w:val="20"/>
        </w:rPr>
        <w:t xml:space="preserve">Uradna oseba je v zadevi napravila uradni zaznamek št. 351-391/2022-13 z dne 26. 10. 2022. </w:t>
      </w:r>
    </w:p>
    <w:p w14:paraId="227BD2B1" w14:textId="77777777" w:rsidR="0033013D" w:rsidRPr="004264F1" w:rsidRDefault="0033013D" w:rsidP="00D52912">
      <w:pPr>
        <w:spacing w:before="0" w:line="260" w:lineRule="atLeast"/>
        <w:rPr>
          <w:rFonts w:cs="Arial"/>
          <w:szCs w:val="20"/>
        </w:rPr>
      </w:pPr>
    </w:p>
    <w:p w14:paraId="01B75C55" w14:textId="5C59336A" w:rsidR="005E345F" w:rsidRPr="004264F1" w:rsidRDefault="005E345F" w:rsidP="00D52912">
      <w:pPr>
        <w:spacing w:before="0" w:line="260" w:lineRule="atLeast"/>
        <w:rPr>
          <w:rFonts w:cs="Arial"/>
          <w:szCs w:val="20"/>
        </w:rPr>
      </w:pPr>
      <w:r w:rsidRPr="004264F1">
        <w:rPr>
          <w:rFonts w:cs="Arial"/>
          <w:szCs w:val="20"/>
        </w:rPr>
        <w:t xml:space="preserve">Uradna oseba je sestavila zapisnik št. 351-391/2022-14 z dne 2. 11. 2022. Iz zapisnika izhaja, da se sestavlja v pisarni UE, in da so prisotni uradna oseba, </w:t>
      </w:r>
      <w:r w:rsidR="00CC51E0">
        <w:rPr>
          <w:rFonts w:cs="Arial"/>
          <w:szCs w:val="20"/>
        </w:rPr>
        <w:t>█</w:t>
      </w:r>
      <w:r w:rsidRPr="004264F1">
        <w:rPr>
          <w:rFonts w:cs="Arial"/>
          <w:szCs w:val="20"/>
        </w:rPr>
        <w:t>in pooblaščenec investitorice</w:t>
      </w:r>
      <w:r w:rsidR="009733D4" w:rsidRPr="004264F1">
        <w:rPr>
          <w:rFonts w:cs="Arial"/>
          <w:szCs w:val="20"/>
        </w:rPr>
        <w:t xml:space="preserve"> ter </w:t>
      </w:r>
      <w:r w:rsidRPr="004264F1">
        <w:rPr>
          <w:rFonts w:cs="Arial"/>
          <w:szCs w:val="20"/>
        </w:rPr>
        <w:t xml:space="preserve"> da se strankam da na vpogled dokumentacija za pridobitev gradbenega dovoljenja. Nadalje iz zapisnika izhaja, da je stranki postavljen rok 15 dni od prejema kopije dokumentacije, da poda morebitne pripombe h gradnji ali poda izjavo, da se z gradnjo strinja </w:t>
      </w:r>
      <w:r w:rsidR="0033013D" w:rsidRPr="004264F1">
        <w:rPr>
          <w:rFonts w:cs="Arial"/>
          <w:szCs w:val="20"/>
        </w:rPr>
        <w:t xml:space="preserve">in </w:t>
      </w:r>
      <w:r w:rsidRPr="004264F1">
        <w:rPr>
          <w:rFonts w:cs="Arial"/>
          <w:szCs w:val="20"/>
        </w:rPr>
        <w:t xml:space="preserve">da mora predložiti dokaze, če bo nasprotovala gradnji. Na koncu zapisnika je navedeno tudi, da se strankam vroči izvod zapisnika. </w:t>
      </w:r>
    </w:p>
    <w:p w14:paraId="41C126A5" w14:textId="29F470FE" w:rsidR="009733D4" w:rsidRPr="004264F1" w:rsidRDefault="009733D4" w:rsidP="00D52912">
      <w:pPr>
        <w:spacing w:before="0" w:line="260" w:lineRule="atLeast"/>
        <w:rPr>
          <w:rFonts w:cs="Arial"/>
          <w:szCs w:val="20"/>
        </w:rPr>
      </w:pPr>
    </w:p>
    <w:p w14:paraId="34F2262D" w14:textId="40D7F2B5" w:rsidR="0033013D" w:rsidRPr="004264F1" w:rsidRDefault="009733D4" w:rsidP="00D52912">
      <w:pPr>
        <w:pStyle w:val="Odstavekseznama"/>
        <w:numPr>
          <w:ilvl w:val="0"/>
          <w:numId w:val="29"/>
        </w:numPr>
        <w:spacing w:before="0" w:line="260" w:lineRule="atLeast"/>
        <w:rPr>
          <w:rFonts w:cs="Arial"/>
          <w:szCs w:val="20"/>
        </w:rPr>
      </w:pPr>
      <w:r w:rsidRPr="004264F1">
        <w:rPr>
          <w:rFonts w:cs="Arial"/>
          <w:szCs w:val="20"/>
        </w:rPr>
        <w:t xml:space="preserve">Uvodoma upravna inšpektorica ugotavlja, da </w:t>
      </w:r>
      <w:r w:rsidR="00AC7415" w:rsidRPr="004264F1">
        <w:rPr>
          <w:rFonts w:cs="Arial"/>
          <w:szCs w:val="20"/>
        </w:rPr>
        <w:t xml:space="preserve">k zapisniku pooblastilo za zastopanje ni priloženo; </w:t>
      </w:r>
      <w:r w:rsidRPr="004264F1">
        <w:rPr>
          <w:rFonts w:cs="Arial"/>
          <w:szCs w:val="20"/>
        </w:rPr>
        <w:t xml:space="preserve">iz zapisnika ne izhaja, kako je bil s tem, da se bo v prostorih UE zglasila </w:t>
      </w:r>
      <w:r w:rsidR="00CC51E0">
        <w:rPr>
          <w:rFonts w:cs="Arial"/>
          <w:szCs w:val="20"/>
        </w:rPr>
        <w:t>█</w:t>
      </w:r>
      <w:r w:rsidRPr="004264F1">
        <w:rPr>
          <w:rFonts w:cs="Arial"/>
          <w:szCs w:val="20"/>
        </w:rPr>
        <w:t xml:space="preserve">seznanjen investitor oziroma njegov pooblaščenec, niti to ni razvidno iz dokumentacije zadeve (npr. ni vabila investitorju). Ne glede </w:t>
      </w:r>
      <w:r w:rsidR="0033013D" w:rsidRPr="004264F1">
        <w:rPr>
          <w:rFonts w:cs="Arial"/>
          <w:szCs w:val="20"/>
        </w:rPr>
        <w:t xml:space="preserve">na navedeno, pa je </w:t>
      </w:r>
      <w:r w:rsidR="00CC51E0">
        <w:rPr>
          <w:rFonts w:cs="Arial"/>
          <w:szCs w:val="20"/>
        </w:rPr>
        <w:t>█</w:t>
      </w:r>
      <w:r w:rsidR="0033013D" w:rsidRPr="004264F1">
        <w:rPr>
          <w:rFonts w:cs="Arial"/>
          <w:szCs w:val="20"/>
        </w:rPr>
        <w:t xml:space="preserve">  priglasila udeležbo v postopek, zato bi bilo potrebno v zadevi </w:t>
      </w:r>
      <w:r w:rsidR="00BC5D85" w:rsidRPr="004264F1">
        <w:rPr>
          <w:rFonts w:cs="Arial"/>
          <w:szCs w:val="20"/>
        </w:rPr>
        <w:t xml:space="preserve">nadalje </w:t>
      </w:r>
      <w:r w:rsidR="0033013D" w:rsidRPr="004264F1">
        <w:rPr>
          <w:rFonts w:cs="Arial"/>
          <w:szCs w:val="20"/>
        </w:rPr>
        <w:t xml:space="preserve">razpisati ustno obravnavo, na katero bi bila vabljena investitor in stranska udeleženka </w:t>
      </w:r>
      <w:r w:rsidR="00CC51E0">
        <w:rPr>
          <w:rFonts w:cs="Arial"/>
          <w:szCs w:val="20"/>
        </w:rPr>
        <w:t>█</w:t>
      </w:r>
      <w:r w:rsidR="0033013D" w:rsidRPr="004264F1">
        <w:rPr>
          <w:rFonts w:cs="Arial"/>
          <w:szCs w:val="20"/>
        </w:rPr>
        <w:t xml:space="preserve">. Zgolj vpogled v dokumentacijo bi uradna oseba stranki lahko zagotovila brez prisotnosti investitorja. </w:t>
      </w:r>
      <w:r w:rsidR="00106BB5" w:rsidRPr="004264F1">
        <w:rPr>
          <w:rFonts w:cs="Arial"/>
          <w:szCs w:val="20"/>
        </w:rPr>
        <w:t xml:space="preserve">Izhajajoč iz navedenih ugotovitev, </w:t>
      </w:r>
      <w:r w:rsidR="000B473A" w:rsidRPr="004264F1">
        <w:rPr>
          <w:rFonts w:cs="Arial"/>
          <w:szCs w:val="20"/>
        </w:rPr>
        <w:t>k</w:t>
      </w:r>
      <w:r w:rsidR="00106BB5" w:rsidRPr="004264F1">
        <w:rPr>
          <w:rFonts w:cs="Arial"/>
          <w:szCs w:val="20"/>
        </w:rPr>
        <w:t xml:space="preserve">ot že pojasnjeno zgoraj, upravna inšpektorica opozarja, da bi uradna oseba stranko lahko seznanila, da v dokumentacijo lahko vpogleda že pred obravnavo v vabilu na ustno obravnavo (kot je to npr. storila uradna oseba, v zadevi št. 351-950/2023), ne pa da ji je že predhodno posredovala vabilo k vpogledu v dokumentacijo. </w:t>
      </w:r>
      <w:r w:rsidR="0033013D" w:rsidRPr="004264F1">
        <w:rPr>
          <w:rFonts w:cs="Arial"/>
          <w:szCs w:val="20"/>
        </w:rPr>
        <w:t xml:space="preserve">Tudi sicer iz zapisnika ne izhaja, da bi bile </w:t>
      </w:r>
      <w:r w:rsidR="00CC51E0">
        <w:rPr>
          <w:rFonts w:cs="Arial"/>
          <w:szCs w:val="20"/>
        </w:rPr>
        <w:t>█</w:t>
      </w:r>
      <w:r w:rsidR="0033013D" w:rsidRPr="004264F1">
        <w:rPr>
          <w:rFonts w:cs="Arial"/>
          <w:szCs w:val="20"/>
        </w:rPr>
        <w:t xml:space="preserve"> vročene kopije dokumentacije, niti katere. Ugotavlja se, da je uradna oseba z izvedbo navedenih dejanj kršila določbe </w:t>
      </w:r>
      <w:r w:rsidR="0033013D" w:rsidRPr="004264F1">
        <w:rPr>
          <w:rFonts w:cs="Arial"/>
          <w:b/>
          <w:bCs/>
          <w:szCs w:val="20"/>
        </w:rPr>
        <w:t>76. člena ZUP, načelo ekonomičnosti postopka</w:t>
      </w:r>
      <w:r w:rsidR="0033013D" w:rsidRPr="004264F1">
        <w:rPr>
          <w:rFonts w:cs="Arial"/>
          <w:szCs w:val="20"/>
        </w:rPr>
        <w:t xml:space="preserve"> in </w:t>
      </w:r>
      <w:r w:rsidR="0033013D" w:rsidRPr="004264F1">
        <w:rPr>
          <w:rFonts w:cs="Arial"/>
          <w:b/>
          <w:bCs/>
          <w:szCs w:val="20"/>
        </w:rPr>
        <w:t>32. člen UUP</w:t>
      </w:r>
      <w:r w:rsidR="0033013D" w:rsidRPr="004264F1">
        <w:rPr>
          <w:rFonts w:cs="Arial"/>
          <w:szCs w:val="20"/>
        </w:rPr>
        <w:t xml:space="preserve">, ker seznanitve investitorja s prihodom stranske udeleženke k organu, ni dokumentirala.  </w:t>
      </w:r>
    </w:p>
    <w:p w14:paraId="08EAD3E7" w14:textId="77777777" w:rsidR="0033013D" w:rsidRPr="004264F1" w:rsidRDefault="0033013D" w:rsidP="00D52912">
      <w:pPr>
        <w:spacing w:before="0" w:line="260" w:lineRule="atLeast"/>
        <w:rPr>
          <w:rFonts w:cs="Arial"/>
          <w:szCs w:val="20"/>
        </w:rPr>
      </w:pPr>
    </w:p>
    <w:p w14:paraId="219F8D14" w14:textId="38892891" w:rsidR="009733D4" w:rsidRPr="004264F1" w:rsidRDefault="0094755E" w:rsidP="00D52912">
      <w:pPr>
        <w:spacing w:before="0" w:line="260" w:lineRule="atLeast"/>
        <w:rPr>
          <w:rFonts w:cs="Arial"/>
          <w:szCs w:val="20"/>
        </w:rPr>
      </w:pPr>
      <w:r w:rsidRPr="004264F1">
        <w:rPr>
          <w:rFonts w:cs="Arial"/>
          <w:szCs w:val="20"/>
        </w:rPr>
        <w:t xml:space="preserve">Uradna oseba je dne 8. 11. 2022 opravila ogled na terenu in o tem sestavila zapisnik, št. 351-139/2022-15 z dne 8. 11. 2022. </w:t>
      </w:r>
    </w:p>
    <w:p w14:paraId="6B1A4EF6" w14:textId="25EF45AB" w:rsidR="005E345F" w:rsidRPr="004264F1" w:rsidRDefault="005E345F" w:rsidP="00D52912">
      <w:pPr>
        <w:spacing w:before="0" w:line="260" w:lineRule="atLeast"/>
        <w:rPr>
          <w:rFonts w:cs="Arial"/>
          <w:szCs w:val="20"/>
        </w:rPr>
      </w:pPr>
    </w:p>
    <w:p w14:paraId="4CA1C4CF" w14:textId="0294924D" w:rsidR="0094755E" w:rsidRPr="004264F1" w:rsidRDefault="0094755E" w:rsidP="00D52912">
      <w:pPr>
        <w:spacing w:before="0" w:line="260" w:lineRule="atLeast"/>
        <w:rPr>
          <w:rFonts w:cs="Arial"/>
          <w:szCs w:val="20"/>
        </w:rPr>
      </w:pPr>
      <w:r w:rsidRPr="004264F1">
        <w:rPr>
          <w:rFonts w:cs="Arial"/>
          <w:szCs w:val="20"/>
        </w:rPr>
        <w:t xml:space="preserve">Iz zapisnika, kateremu so priložene fotografije, izhaja, da so prisotni uradna oseba in investitor, ne pa tudi, katera parcela je predmet ogleda in namen ogleda, niti kakšno je ugotovljeno dejansko stanje, niti, ali je bil investitor vabljen na ogled in na kakšen način. Navedeno je le: »Ugotovljeno je, da investitor z deli še ni pričel.«   </w:t>
      </w:r>
    </w:p>
    <w:p w14:paraId="539B239D" w14:textId="77777777" w:rsidR="0094755E" w:rsidRPr="004264F1" w:rsidRDefault="0094755E" w:rsidP="00D52912">
      <w:pPr>
        <w:spacing w:before="0" w:line="260" w:lineRule="atLeast"/>
        <w:rPr>
          <w:rFonts w:cs="Arial"/>
          <w:szCs w:val="20"/>
        </w:rPr>
      </w:pPr>
    </w:p>
    <w:p w14:paraId="67506784" w14:textId="13EDF2A9" w:rsidR="005E345F" w:rsidRPr="004264F1" w:rsidRDefault="0094755E" w:rsidP="00D52912">
      <w:pPr>
        <w:pStyle w:val="Odstavekseznama"/>
        <w:numPr>
          <w:ilvl w:val="0"/>
          <w:numId w:val="29"/>
        </w:numPr>
        <w:spacing w:before="0" w:line="260" w:lineRule="atLeast"/>
        <w:rPr>
          <w:rFonts w:cs="Arial"/>
          <w:szCs w:val="20"/>
        </w:rPr>
      </w:pPr>
      <w:r w:rsidRPr="004264F1">
        <w:rPr>
          <w:rFonts w:cs="Arial"/>
          <w:szCs w:val="20"/>
        </w:rPr>
        <w:t xml:space="preserve">Ugotavlja se kršitev </w:t>
      </w:r>
      <w:r w:rsidRPr="004264F1">
        <w:rPr>
          <w:rFonts w:cs="Arial"/>
          <w:b/>
          <w:bCs/>
          <w:szCs w:val="20"/>
        </w:rPr>
        <w:t>določb 76. člena ZUP in 32. člena UUP</w:t>
      </w:r>
      <w:r w:rsidRPr="004264F1">
        <w:rPr>
          <w:rFonts w:cs="Arial"/>
          <w:szCs w:val="20"/>
        </w:rPr>
        <w:t xml:space="preserve">. </w:t>
      </w:r>
    </w:p>
    <w:p w14:paraId="2AB56F4B" w14:textId="32D3A440" w:rsidR="00F63209" w:rsidRPr="004264F1" w:rsidRDefault="00F63209" w:rsidP="00D52912">
      <w:pPr>
        <w:spacing w:before="0" w:line="260" w:lineRule="atLeast"/>
        <w:rPr>
          <w:rFonts w:cs="Arial"/>
          <w:szCs w:val="20"/>
        </w:rPr>
      </w:pPr>
    </w:p>
    <w:p w14:paraId="7C5100E4" w14:textId="1536AEB9" w:rsidR="005E16F4" w:rsidRPr="004264F1" w:rsidRDefault="005E16F4" w:rsidP="00D52912">
      <w:pPr>
        <w:spacing w:before="0" w:line="260" w:lineRule="atLeast"/>
        <w:rPr>
          <w:rFonts w:cs="Arial"/>
          <w:szCs w:val="20"/>
        </w:rPr>
      </w:pPr>
      <w:r w:rsidRPr="004264F1">
        <w:rPr>
          <w:rFonts w:cs="Arial"/>
          <w:szCs w:val="20"/>
        </w:rPr>
        <w:t>Uradna oseba je pooblaščencu investitorice posredovala kopije projektne dokumentacije z dopisom št. 351-391/2022-16 z dne 9. 11. 2022. V dopisu je še navedla, da lahko »</w:t>
      </w:r>
      <w:r w:rsidRPr="004264F1">
        <w:rPr>
          <w:rFonts w:cs="Arial"/>
          <w:i/>
          <w:iCs/>
          <w:szCs w:val="20"/>
        </w:rPr>
        <w:t xml:space="preserve">stranka udeleženka v roku 15 dni poda izjavo, da </w:t>
      </w:r>
      <w:r w:rsidRPr="004264F1">
        <w:rPr>
          <w:i/>
          <w:iCs/>
        </w:rPr>
        <w:t xml:space="preserve">se z gradnjo strinja. Če izjave ne poda v postavljenem roku, bomo šteli, da se z nameravano gradnjo strinja. Če bo v postavljenem roku podala izjavo, </w:t>
      </w:r>
      <w:r w:rsidRPr="004264F1">
        <w:rPr>
          <w:i/>
          <w:iCs/>
        </w:rPr>
        <w:lastRenderedPageBreak/>
        <w:t>iz katere izhaja, da nasprotuje nameravani gradnji, mora za svoje trditve predložiti dokaze (5. odstavek 39. člena Gradbenega zakona (Uradni list RS, št. 61/17 in 72/17 – popr. 65/2020, 15/2021 - ZDUOP in 199/21 - GZ-1).</w:t>
      </w:r>
      <w:r w:rsidRPr="004264F1">
        <w:t>«</w:t>
      </w:r>
    </w:p>
    <w:p w14:paraId="008D03D2" w14:textId="77777777" w:rsidR="005E16F4" w:rsidRPr="004264F1" w:rsidRDefault="005E16F4" w:rsidP="00D52912">
      <w:pPr>
        <w:spacing w:before="0" w:line="260" w:lineRule="atLeast"/>
        <w:rPr>
          <w:rFonts w:cs="Arial"/>
          <w:szCs w:val="20"/>
        </w:rPr>
      </w:pPr>
    </w:p>
    <w:p w14:paraId="4A31B949" w14:textId="1E65C0B7" w:rsidR="005E16F4" w:rsidRPr="004264F1" w:rsidRDefault="005E16F4" w:rsidP="00D52912">
      <w:pPr>
        <w:pStyle w:val="Odstavekseznama"/>
        <w:numPr>
          <w:ilvl w:val="0"/>
          <w:numId w:val="31"/>
        </w:numPr>
        <w:spacing w:before="0" w:line="260" w:lineRule="atLeast"/>
        <w:rPr>
          <w:rFonts w:cs="Arial"/>
          <w:szCs w:val="20"/>
        </w:rPr>
      </w:pPr>
      <w:r w:rsidRPr="004264F1">
        <w:rPr>
          <w:rFonts w:cs="Arial"/>
          <w:szCs w:val="20"/>
        </w:rPr>
        <w:t xml:space="preserve">Ni jasno, zakaj </w:t>
      </w:r>
      <w:r w:rsidR="00F2711A" w:rsidRPr="004264F1">
        <w:rPr>
          <w:rFonts w:cs="Arial"/>
          <w:szCs w:val="20"/>
        </w:rPr>
        <w:t>so</w:t>
      </w:r>
      <w:r w:rsidRPr="004264F1">
        <w:rPr>
          <w:rFonts w:cs="Arial"/>
          <w:szCs w:val="20"/>
        </w:rPr>
        <w:t xml:space="preserve"> se stranki postopka posredovale kopije njene dokumentacije. Kot že ugotovljeno, pa bi morala uradna oseba omogočiti kontradiktornost postopka z izvedbo ustne obravnave (glede na prej izvedeno dejanje ogleda). Ker tega ni storila, je </w:t>
      </w:r>
      <w:r w:rsidRPr="004264F1">
        <w:rPr>
          <w:rFonts w:cs="Arial"/>
          <w:b/>
          <w:bCs/>
          <w:szCs w:val="20"/>
        </w:rPr>
        <w:t xml:space="preserve">kršila </w:t>
      </w:r>
      <w:r w:rsidR="00F2711A" w:rsidRPr="004264F1">
        <w:rPr>
          <w:rFonts w:cs="Arial"/>
          <w:b/>
          <w:bCs/>
          <w:szCs w:val="20"/>
        </w:rPr>
        <w:t xml:space="preserve">določbe </w:t>
      </w:r>
      <w:r w:rsidRPr="004264F1">
        <w:rPr>
          <w:rFonts w:cs="Arial"/>
          <w:b/>
          <w:bCs/>
          <w:szCs w:val="20"/>
        </w:rPr>
        <w:t>154. člena ZUP</w:t>
      </w:r>
      <w:r w:rsidR="00F2711A" w:rsidRPr="004264F1">
        <w:rPr>
          <w:rFonts w:cs="Arial"/>
          <w:b/>
          <w:bCs/>
          <w:szCs w:val="20"/>
        </w:rPr>
        <w:t xml:space="preserve"> in načelo varstva pravic strank</w:t>
      </w:r>
      <w:r w:rsidRPr="004264F1">
        <w:rPr>
          <w:rFonts w:cs="Arial"/>
          <w:szCs w:val="20"/>
        </w:rPr>
        <w:t xml:space="preserve">. </w:t>
      </w:r>
    </w:p>
    <w:p w14:paraId="31061178" w14:textId="4933C750" w:rsidR="0094755E" w:rsidRPr="004264F1" w:rsidRDefault="0094755E" w:rsidP="00D52912">
      <w:pPr>
        <w:spacing w:before="0" w:line="260" w:lineRule="atLeast"/>
        <w:rPr>
          <w:rFonts w:cs="Arial"/>
          <w:szCs w:val="20"/>
        </w:rPr>
      </w:pPr>
    </w:p>
    <w:p w14:paraId="1450A355" w14:textId="12BD97BF" w:rsidR="00106BB5" w:rsidRPr="004264F1" w:rsidRDefault="0035727E" w:rsidP="00D52912">
      <w:pPr>
        <w:spacing w:before="0" w:line="260" w:lineRule="atLeast"/>
        <w:rPr>
          <w:rFonts w:cs="Arial"/>
          <w:szCs w:val="20"/>
        </w:rPr>
      </w:pPr>
      <w:r w:rsidRPr="004264F1">
        <w:rPr>
          <w:rFonts w:cs="Arial"/>
          <w:szCs w:val="20"/>
        </w:rPr>
        <w:t>UE je izdala gradbeno dovoljenje št. 351-391/2022-17 z dne 20. 12. 2022</w:t>
      </w:r>
      <w:r w:rsidR="002978ED" w:rsidRPr="004264F1">
        <w:rPr>
          <w:rFonts w:cs="Arial"/>
          <w:szCs w:val="20"/>
        </w:rPr>
        <w:t xml:space="preserve"> kot fizično kopijo elektronskega dokumenta</w:t>
      </w:r>
      <w:r w:rsidRPr="004264F1">
        <w:rPr>
          <w:rFonts w:cs="Arial"/>
          <w:szCs w:val="20"/>
        </w:rPr>
        <w:t xml:space="preserve">. </w:t>
      </w:r>
    </w:p>
    <w:p w14:paraId="338E10E9" w14:textId="77777777" w:rsidR="002978ED" w:rsidRPr="004264F1" w:rsidRDefault="002978ED" w:rsidP="00D52912">
      <w:pPr>
        <w:spacing w:before="0" w:line="260" w:lineRule="atLeast"/>
        <w:rPr>
          <w:rFonts w:cs="Arial"/>
          <w:szCs w:val="20"/>
        </w:rPr>
      </w:pPr>
    </w:p>
    <w:p w14:paraId="3111D753" w14:textId="1E103716" w:rsidR="002978ED" w:rsidRPr="004264F1" w:rsidRDefault="002978ED" w:rsidP="00D52912">
      <w:pPr>
        <w:pStyle w:val="Odstavekseznama"/>
        <w:numPr>
          <w:ilvl w:val="0"/>
          <w:numId w:val="31"/>
        </w:numPr>
        <w:spacing w:before="0" w:line="260" w:lineRule="atLeast"/>
        <w:rPr>
          <w:rFonts w:cs="Arial"/>
          <w:szCs w:val="20"/>
        </w:rPr>
      </w:pPr>
      <w:r w:rsidRPr="004264F1">
        <w:rPr>
          <w:rFonts w:cs="Arial"/>
          <w:b/>
          <w:bCs/>
          <w:szCs w:val="20"/>
        </w:rPr>
        <w:t>Odločba ne vsebuje pouka iz 65. b člena UUP</w:t>
      </w:r>
      <w:r w:rsidRPr="004264F1">
        <w:rPr>
          <w:rFonts w:cs="Arial"/>
          <w:szCs w:val="20"/>
        </w:rPr>
        <w:t>.</w:t>
      </w:r>
    </w:p>
    <w:p w14:paraId="103530C1" w14:textId="77777777" w:rsidR="003159E2" w:rsidRPr="004264F1" w:rsidRDefault="003159E2" w:rsidP="00D52912">
      <w:pPr>
        <w:spacing w:before="0" w:line="260" w:lineRule="atLeast"/>
        <w:rPr>
          <w:rFonts w:cs="Arial"/>
          <w:szCs w:val="20"/>
        </w:rPr>
      </w:pPr>
    </w:p>
    <w:p w14:paraId="497329C9" w14:textId="4571D5A4" w:rsidR="002978ED" w:rsidRPr="004264F1" w:rsidRDefault="00AC7415" w:rsidP="00D52912">
      <w:pPr>
        <w:spacing w:before="0" w:line="260" w:lineRule="atLeast"/>
        <w:rPr>
          <w:rFonts w:cs="Arial"/>
          <w:szCs w:val="20"/>
        </w:rPr>
      </w:pPr>
      <w:r w:rsidRPr="004264F1">
        <w:rPr>
          <w:rFonts w:cs="Arial"/>
          <w:szCs w:val="20"/>
        </w:rPr>
        <w:t xml:space="preserve">UE je dne 18. 1. 2023 prejela pritožbo zoper gradbeno dovoljenje. </w:t>
      </w:r>
      <w:r w:rsidR="002978ED" w:rsidRPr="004264F1">
        <w:rPr>
          <w:rFonts w:cs="Arial"/>
          <w:szCs w:val="20"/>
        </w:rPr>
        <w:t>UE je z dopisom št. 351-391/2022-19 z dne 19. 1. 2023 posredovala kopijo pritožbe investitorju, da se o njej izjavi v roku 8 dni. UE je dne 24. 1. 2022 prejela odgovor na pritožbo. UE je dne 26. 1. 2023 z dopisom št. 351-391/2022-19 z dne 26. 1. 2023 odstopila pritožbo drugostopenjskemu organu</w:t>
      </w:r>
      <w:r w:rsidR="00866E55" w:rsidRPr="004264F1">
        <w:rPr>
          <w:rFonts w:cs="Arial"/>
          <w:szCs w:val="20"/>
        </w:rPr>
        <w:t>. UE je dne 12. 4</w:t>
      </w:r>
      <w:r w:rsidR="000B473A" w:rsidRPr="004264F1">
        <w:rPr>
          <w:rFonts w:cs="Arial"/>
          <w:szCs w:val="20"/>
        </w:rPr>
        <w:t>.</w:t>
      </w:r>
      <w:r w:rsidR="00866E55" w:rsidRPr="004264F1">
        <w:rPr>
          <w:rFonts w:cs="Arial"/>
          <w:szCs w:val="20"/>
        </w:rPr>
        <w:t xml:space="preserve"> 2023 prejela odločbo drugostopenjskega organa št. 35108-37/2023-3 z dne 5. 4. 2023, ki je pritožbo zavrnil. Uradna oseba je dne 12. 4. 2023 vročila odločbo strankam, dne 30. 5. 2023 opravila poizvedbo na Upravnem sodišči RS in dne 1. 6. 2023 odgovor na poizvedbo, iz katerega izhaja, da upravni spor v zvezi z odločbo št. </w:t>
      </w:r>
      <w:r w:rsidR="00866E55" w:rsidRPr="004264F1">
        <w:t xml:space="preserve">351-391/2022-6227-17 z dne 20. 12. 2022 </w:t>
      </w:r>
      <w:r w:rsidR="00866E55" w:rsidRPr="004264F1">
        <w:rPr>
          <w:rFonts w:cs="Arial"/>
          <w:szCs w:val="20"/>
        </w:rPr>
        <w:t xml:space="preserve">ni sprožen. </w:t>
      </w:r>
      <w:r w:rsidR="002978ED" w:rsidRPr="004264F1">
        <w:rPr>
          <w:rFonts w:cs="Arial"/>
          <w:szCs w:val="20"/>
        </w:rPr>
        <w:t xml:space="preserve"> </w:t>
      </w:r>
    </w:p>
    <w:p w14:paraId="206FC7EF" w14:textId="00229040" w:rsidR="002978ED" w:rsidRPr="004264F1" w:rsidRDefault="002978ED" w:rsidP="00D52912">
      <w:pPr>
        <w:spacing w:before="0" w:line="260" w:lineRule="atLeast"/>
        <w:rPr>
          <w:rFonts w:cs="Arial"/>
          <w:szCs w:val="20"/>
        </w:rPr>
      </w:pPr>
    </w:p>
    <w:p w14:paraId="49049003" w14:textId="24781963" w:rsidR="00866E55" w:rsidRPr="004264F1" w:rsidRDefault="00866E55" w:rsidP="00D52912">
      <w:pPr>
        <w:pStyle w:val="Odstavekseznama"/>
        <w:numPr>
          <w:ilvl w:val="0"/>
          <w:numId w:val="31"/>
        </w:numPr>
        <w:spacing w:before="0" w:line="260" w:lineRule="atLeast"/>
        <w:rPr>
          <w:rFonts w:cs="Arial"/>
          <w:szCs w:val="20"/>
        </w:rPr>
      </w:pPr>
      <w:r w:rsidRPr="004264F1">
        <w:rPr>
          <w:rFonts w:cs="Arial"/>
          <w:szCs w:val="20"/>
        </w:rPr>
        <w:t xml:space="preserve">Upravna inšpektorica (ne glede na odločitev drugostopenjskega organa) ponovno opozarja, da bi morala biti v zadevi opravljena ustna obravnava, v skladu z določili 154. člena ZUP, ki določa, da </w:t>
      </w:r>
      <w:r w:rsidRPr="004264F1">
        <w:rPr>
          <w:rFonts w:cs="Arial"/>
          <w:b/>
          <w:bCs/>
          <w:szCs w:val="20"/>
        </w:rPr>
        <w:t xml:space="preserve">mora </w:t>
      </w:r>
      <w:r w:rsidRPr="004264F1">
        <w:rPr>
          <w:rFonts w:cs="Arial"/>
          <w:szCs w:val="20"/>
        </w:rPr>
        <w:t xml:space="preserve">uradna oseba razpisati ustno obravnavo </w:t>
      </w:r>
      <w:r w:rsidRPr="004264F1">
        <w:rPr>
          <w:rFonts w:cs="Arial"/>
          <w:szCs w:val="20"/>
          <w:shd w:val="clear" w:color="auto" w:fill="FFFFFF"/>
        </w:rPr>
        <w:t xml:space="preserve">v zadevah, v katerih sta udeleženi dve ali več strank z nasprotujočimi si interesi, ali kadar je treba opraviti ogled ali pa zaslišati priče ali izvedence. </w:t>
      </w:r>
      <w:r w:rsidR="00486098" w:rsidRPr="004264F1">
        <w:rPr>
          <w:rFonts w:cs="Arial"/>
          <w:szCs w:val="20"/>
          <w:shd w:val="clear" w:color="auto" w:fill="FFFFFF"/>
        </w:rPr>
        <w:t>O</w:t>
      </w:r>
      <w:r w:rsidRPr="004264F1">
        <w:rPr>
          <w:rFonts w:cs="Arial"/>
          <w:szCs w:val="20"/>
          <w:shd w:val="clear" w:color="auto" w:fill="FFFFFF"/>
        </w:rPr>
        <w:t>mogočiti vpogled v dokumentacijo</w:t>
      </w:r>
      <w:r w:rsidR="00486098" w:rsidRPr="004264F1">
        <w:rPr>
          <w:rFonts w:cs="Arial"/>
          <w:szCs w:val="20"/>
          <w:shd w:val="clear" w:color="auto" w:fill="FFFFFF"/>
        </w:rPr>
        <w:t xml:space="preserve"> in posredovanje kopij pomeni, omogočiti stranki pravico do informacij, ne pa tudi izvedbe </w:t>
      </w:r>
      <w:r w:rsidR="00F2711A" w:rsidRPr="004264F1">
        <w:rPr>
          <w:rFonts w:cs="Arial"/>
          <w:szCs w:val="20"/>
          <w:shd w:val="clear" w:color="auto" w:fill="FFFFFF"/>
        </w:rPr>
        <w:t>enakih</w:t>
      </w:r>
      <w:r w:rsidR="00486098" w:rsidRPr="004264F1">
        <w:rPr>
          <w:rFonts w:cs="Arial"/>
          <w:szCs w:val="20"/>
          <w:shd w:val="clear" w:color="auto" w:fill="FFFFFF"/>
        </w:rPr>
        <w:t xml:space="preserve"> procesnih dejanj</w:t>
      </w:r>
      <w:r w:rsidR="00F2711A" w:rsidRPr="004264F1">
        <w:rPr>
          <w:rFonts w:cs="Arial"/>
          <w:szCs w:val="20"/>
          <w:shd w:val="clear" w:color="auto" w:fill="FFFFFF"/>
        </w:rPr>
        <w:t xml:space="preserve"> in zagotovitve pravic</w:t>
      </w:r>
      <w:r w:rsidR="00486098" w:rsidRPr="004264F1">
        <w:rPr>
          <w:rFonts w:cs="Arial"/>
          <w:szCs w:val="20"/>
          <w:shd w:val="clear" w:color="auto" w:fill="FFFFFF"/>
        </w:rPr>
        <w:t xml:space="preserve">, ki se morajo opraviti na ustni obravnavi. </w:t>
      </w:r>
      <w:r w:rsidR="00F2711A" w:rsidRPr="004264F1">
        <w:rPr>
          <w:rFonts w:cs="Arial"/>
          <w:szCs w:val="20"/>
          <w:shd w:val="clear" w:color="auto" w:fill="FFFFFF"/>
        </w:rPr>
        <w:t>Cilj ustne obravnave je razjasnitev merodajnih dejstev v zadevi in uresničitev pravice do obrambe stranke, zato pomeni koncentracijo posebnega ugotovitvenega postopka v enem samem dejanju postopka</w:t>
      </w:r>
      <w:r w:rsidR="00F2711A" w:rsidRPr="004264F1">
        <w:rPr>
          <w:rStyle w:val="Sprotnaopomba-sklic"/>
          <w:szCs w:val="20"/>
          <w:shd w:val="clear" w:color="auto" w:fill="FFFFFF"/>
        </w:rPr>
        <w:footnoteReference w:id="10"/>
      </w:r>
      <w:r w:rsidR="00F2711A" w:rsidRPr="004264F1">
        <w:rPr>
          <w:rFonts w:cs="Arial"/>
          <w:szCs w:val="20"/>
          <w:shd w:val="clear" w:color="auto" w:fill="FFFFFF"/>
        </w:rPr>
        <w:t>. Ker</w:t>
      </w:r>
      <w:r w:rsidRPr="004264F1">
        <w:rPr>
          <w:rFonts w:cs="Arial"/>
          <w:szCs w:val="20"/>
          <w:shd w:val="clear" w:color="auto" w:fill="FFFFFF"/>
        </w:rPr>
        <w:t xml:space="preserve"> tega ni storila je posledično, zaradi nerazjasnjenega dejanskega stanja in možnosti podaje izjav ter pridobitve o</w:t>
      </w:r>
      <w:r w:rsidR="00486098" w:rsidRPr="004264F1">
        <w:rPr>
          <w:rFonts w:cs="Arial"/>
          <w:szCs w:val="20"/>
          <w:shd w:val="clear" w:color="auto" w:fill="FFFFFF"/>
        </w:rPr>
        <w:t>d</w:t>
      </w:r>
      <w:r w:rsidRPr="004264F1">
        <w:rPr>
          <w:rFonts w:cs="Arial"/>
          <w:szCs w:val="20"/>
          <w:shd w:val="clear" w:color="auto" w:fill="FFFFFF"/>
        </w:rPr>
        <w:t>govorov nanje</w:t>
      </w:r>
      <w:r w:rsidR="00486098" w:rsidRPr="004264F1">
        <w:rPr>
          <w:rFonts w:cs="Arial"/>
          <w:szCs w:val="20"/>
          <w:shd w:val="clear" w:color="auto" w:fill="FFFFFF"/>
        </w:rPr>
        <w:t xml:space="preserve"> tako s strani uradne osebe kot investitorja</w:t>
      </w:r>
      <w:r w:rsidRPr="004264F1">
        <w:rPr>
          <w:rFonts w:cs="Arial"/>
          <w:szCs w:val="20"/>
          <w:shd w:val="clear" w:color="auto" w:fill="FFFFFF"/>
        </w:rPr>
        <w:t>, prišlo do pritožbe</w:t>
      </w:r>
      <w:r w:rsidR="00486098" w:rsidRPr="004264F1">
        <w:rPr>
          <w:rFonts w:cs="Arial"/>
          <w:szCs w:val="20"/>
          <w:shd w:val="clear" w:color="auto" w:fill="FFFFFF"/>
        </w:rPr>
        <w:t xml:space="preserve"> stranske udeleženke</w:t>
      </w:r>
      <w:r w:rsidRPr="004264F1">
        <w:rPr>
          <w:rFonts w:cs="Arial"/>
          <w:szCs w:val="20"/>
          <w:shd w:val="clear" w:color="auto" w:fill="FFFFFF"/>
        </w:rPr>
        <w:t>.</w:t>
      </w:r>
      <w:r w:rsidR="00B652BE" w:rsidRPr="004264F1">
        <w:rPr>
          <w:rFonts w:cs="Arial"/>
          <w:szCs w:val="20"/>
          <w:shd w:val="clear" w:color="auto" w:fill="FFFFFF"/>
        </w:rPr>
        <w:t xml:space="preserve"> </w:t>
      </w:r>
    </w:p>
    <w:p w14:paraId="730FE6CD" w14:textId="3F7807BD" w:rsidR="003159E2" w:rsidRPr="004264F1" w:rsidRDefault="002978ED" w:rsidP="00D52912">
      <w:pPr>
        <w:spacing w:before="0" w:line="260" w:lineRule="atLeast"/>
        <w:rPr>
          <w:rFonts w:cs="Arial"/>
          <w:szCs w:val="20"/>
        </w:rPr>
      </w:pPr>
      <w:r w:rsidRPr="004264F1">
        <w:rPr>
          <w:rFonts w:cs="Arial"/>
          <w:szCs w:val="20"/>
        </w:rPr>
        <w:t xml:space="preserve">  </w:t>
      </w:r>
    </w:p>
    <w:p w14:paraId="22BF84D6" w14:textId="70733864" w:rsidR="003159E2" w:rsidRPr="004264F1" w:rsidRDefault="001E4F02"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2095/2022</w:t>
      </w:r>
    </w:p>
    <w:p w14:paraId="4B85A731" w14:textId="77777777" w:rsidR="003159E2" w:rsidRPr="004264F1" w:rsidRDefault="003159E2" w:rsidP="00D52912">
      <w:pPr>
        <w:spacing w:before="0" w:line="260" w:lineRule="atLeast"/>
        <w:rPr>
          <w:rFonts w:cs="Arial"/>
          <w:szCs w:val="20"/>
        </w:rPr>
      </w:pPr>
    </w:p>
    <w:p w14:paraId="035261DD" w14:textId="0D2676BB" w:rsidR="003159E2" w:rsidRPr="004264F1" w:rsidRDefault="001E4F02" w:rsidP="00D52912">
      <w:pPr>
        <w:pStyle w:val="Odstavekseznama"/>
        <w:numPr>
          <w:ilvl w:val="0"/>
          <w:numId w:val="32"/>
        </w:numPr>
        <w:spacing w:before="0" w:line="260" w:lineRule="atLeast"/>
        <w:rPr>
          <w:rFonts w:cs="Arial"/>
          <w:szCs w:val="20"/>
        </w:rPr>
      </w:pPr>
      <w:r w:rsidRPr="004264F1">
        <w:rPr>
          <w:rFonts w:cs="Arial"/>
          <w:szCs w:val="20"/>
        </w:rPr>
        <w:t>Vloga z dne 24. 11. 2022</w:t>
      </w:r>
    </w:p>
    <w:p w14:paraId="17A5AC51" w14:textId="69CBD992" w:rsidR="001E4F02" w:rsidRPr="004264F1" w:rsidRDefault="001E4F02" w:rsidP="00D52912">
      <w:pPr>
        <w:pStyle w:val="Odstavekseznama"/>
        <w:numPr>
          <w:ilvl w:val="0"/>
          <w:numId w:val="32"/>
        </w:numPr>
        <w:spacing w:before="0" w:line="260" w:lineRule="atLeast"/>
        <w:rPr>
          <w:rFonts w:cs="Arial"/>
          <w:szCs w:val="20"/>
        </w:rPr>
      </w:pPr>
      <w:r w:rsidRPr="004264F1">
        <w:rPr>
          <w:rFonts w:cs="Arial"/>
          <w:szCs w:val="20"/>
        </w:rPr>
        <w:t>Uradni zaznamek o pregledu vloge z dne 1. 12. 2022</w:t>
      </w:r>
    </w:p>
    <w:p w14:paraId="4C669E57" w14:textId="28D15259" w:rsidR="001E4F02" w:rsidRPr="004264F1" w:rsidRDefault="001E4F02" w:rsidP="00D52912">
      <w:pPr>
        <w:pStyle w:val="Odstavekseznama"/>
        <w:numPr>
          <w:ilvl w:val="0"/>
          <w:numId w:val="32"/>
        </w:numPr>
        <w:spacing w:before="0" w:line="260" w:lineRule="atLeast"/>
        <w:rPr>
          <w:rFonts w:cs="Arial"/>
          <w:szCs w:val="20"/>
        </w:rPr>
      </w:pPr>
      <w:r w:rsidRPr="004264F1">
        <w:rPr>
          <w:rFonts w:cs="Arial"/>
          <w:szCs w:val="20"/>
        </w:rPr>
        <w:t>Poziv za dopolnitev vloge z dne 2. 12. 2022</w:t>
      </w:r>
    </w:p>
    <w:p w14:paraId="0150E08D" w14:textId="1F6413EE" w:rsidR="001E4F02" w:rsidRPr="004264F1" w:rsidRDefault="001E4F02" w:rsidP="00D52912">
      <w:pPr>
        <w:pStyle w:val="Odstavekseznama"/>
        <w:numPr>
          <w:ilvl w:val="0"/>
          <w:numId w:val="32"/>
        </w:numPr>
        <w:spacing w:before="0" w:line="260" w:lineRule="atLeast"/>
        <w:rPr>
          <w:rFonts w:cs="Arial"/>
          <w:szCs w:val="20"/>
        </w:rPr>
      </w:pPr>
      <w:r w:rsidRPr="004264F1">
        <w:rPr>
          <w:rFonts w:cs="Arial"/>
          <w:szCs w:val="20"/>
        </w:rPr>
        <w:t>Dopolnitev vloge  z dne 20. 12. 2022</w:t>
      </w:r>
    </w:p>
    <w:p w14:paraId="79A55E6C" w14:textId="75AD56AD" w:rsidR="001E4F02" w:rsidRPr="004264F1" w:rsidRDefault="001E4F02" w:rsidP="00D52912">
      <w:pPr>
        <w:pStyle w:val="Odstavekseznama"/>
        <w:numPr>
          <w:ilvl w:val="0"/>
          <w:numId w:val="32"/>
        </w:numPr>
        <w:spacing w:before="0" w:line="260" w:lineRule="atLeast"/>
        <w:rPr>
          <w:rFonts w:cs="Arial"/>
          <w:szCs w:val="20"/>
        </w:rPr>
      </w:pPr>
      <w:r w:rsidRPr="004264F1">
        <w:rPr>
          <w:rFonts w:cs="Arial"/>
          <w:szCs w:val="20"/>
        </w:rPr>
        <w:t>Odgovor na poziv za dopolnitev vloge z dne 9. 1. 2023</w:t>
      </w:r>
    </w:p>
    <w:p w14:paraId="15E321FD" w14:textId="056FFDED" w:rsidR="001E4F02" w:rsidRPr="004264F1" w:rsidRDefault="001E4F02" w:rsidP="00D52912">
      <w:pPr>
        <w:pStyle w:val="Odstavekseznama"/>
        <w:numPr>
          <w:ilvl w:val="0"/>
          <w:numId w:val="32"/>
        </w:numPr>
        <w:spacing w:before="0" w:line="260" w:lineRule="atLeast"/>
        <w:rPr>
          <w:rFonts w:cs="Arial"/>
          <w:szCs w:val="20"/>
        </w:rPr>
      </w:pPr>
      <w:r w:rsidRPr="004264F1">
        <w:rPr>
          <w:rFonts w:cs="Arial"/>
          <w:szCs w:val="20"/>
        </w:rPr>
        <w:t>Soglasje z dne 16. 1. 2023</w:t>
      </w:r>
    </w:p>
    <w:p w14:paraId="346D2B10" w14:textId="6F98BA71" w:rsidR="001E4F02" w:rsidRPr="004264F1" w:rsidRDefault="001E4F02" w:rsidP="00D52912">
      <w:pPr>
        <w:pStyle w:val="Odstavekseznama"/>
        <w:numPr>
          <w:ilvl w:val="0"/>
          <w:numId w:val="32"/>
        </w:numPr>
        <w:spacing w:before="0" w:line="260" w:lineRule="atLeast"/>
        <w:rPr>
          <w:rFonts w:cs="Arial"/>
          <w:szCs w:val="20"/>
        </w:rPr>
      </w:pPr>
      <w:r w:rsidRPr="004264F1">
        <w:rPr>
          <w:rFonts w:cs="Arial"/>
          <w:szCs w:val="20"/>
        </w:rPr>
        <w:lastRenderedPageBreak/>
        <w:t>Poziv za odmero komunalnega prispevka z dne 17. 1. 2023</w:t>
      </w:r>
    </w:p>
    <w:p w14:paraId="35C43D3B" w14:textId="7AD53BBB" w:rsidR="001E4F02" w:rsidRPr="004264F1" w:rsidRDefault="001E4F02" w:rsidP="00D52912">
      <w:pPr>
        <w:pStyle w:val="Odstavekseznama"/>
        <w:numPr>
          <w:ilvl w:val="0"/>
          <w:numId w:val="32"/>
        </w:numPr>
        <w:spacing w:before="0" w:line="260" w:lineRule="atLeast"/>
        <w:rPr>
          <w:rFonts w:cs="Arial"/>
          <w:szCs w:val="20"/>
        </w:rPr>
      </w:pPr>
      <w:r w:rsidRPr="004264F1">
        <w:rPr>
          <w:rFonts w:cs="Arial"/>
          <w:szCs w:val="20"/>
        </w:rPr>
        <w:t>Odločba o odmeri komunalnega prispevka z dne 28. 2. 2023</w:t>
      </w:r>
    </w:p>
    <w:p w14:paraId="61617655" w14:textId="374FF88A" w:rsidR="001E4F02" w:rsidRPr="004264F1" w:rsidRDefault="001E4F02" w:rsidP="00D52912">
      <w:pPr>
        <w:pStyle w:val="Odstavekseznama"/>
        <w:numPr>
          <w:ilvl w:val="0"/>
          <w:numId w:val="32"/>
        </w:numPr>
        <w:spacing w:before="0" w:line="260" w:lineRule="atLeast"/>
        <w:rPr>
          <w:rFonts w:cs="Arial"/>
          <w:szCs w:val="20"/>
        </w:rPr>
      </w:pPr>
      <w:r w:rsidRPr="004264F1">
        <w:rPr>
          <w:rFonts w:cs="Arial"/>
          <w:szCs w:val="20"/>
        </w:rPr>
        <w:t>Potrdilo o plačilu KP z dne 22. 3. 2023</w:t>
      </w:r>
    </w:p>
    <w:p w14:paraId="11FE9350" w14:textId="7AA4FC77" w:rsidR="001E4F02" w:rsidRPr="004264F1" w:rsidRDefault="001E4F02" w:rsidP="00D52912">
      <w:pPr>
        <w:pStyle w:val="Odstavekseznama"/>
        <w:numPr>
          <w:ilvl w:val="0"/>
          <w:numId w:val="32"/>
        </w:numPr>
        <w:spacing w:before="0" w:line="260" w:lineRule="atLeast"/>
        <w:rPr>
          <w:rFonts w:cs="Arial"/>
          <w:szCs w:val="20"/>
        </w:rPr>
      </w:pPr>
      <w:r w:rsidRPr="004264F1">
        <w:rPr>
          <w:rFonts w:cs="Arial"/>
          <w:szCs w:val="20"/>
        </w:rPr>
        <w:t>Vračilo dokumentacije z dne 5. 4. 2023</w:t>
      </w:r>
    </w:p>
    <w:p w14:paraId="2676603C" w14:textId="38BCA6A9" w:rsidR="001E4F02" w:rsidRPr="004264F1" w:rsidRDefault="001E4F02" w:rsidP="00D52912">
      <w:pPr>
        <w:pStyle w:val="Odstavekseznama"/>
        <w:numPr>
          <w:ilvl w:val="0"/>
          <w:numId w:val="32"/>
        </w:numPr>
        <w:spacing w:before="0" w:line="260" w:lineRule="atLeast"/>
        <w:rPr>
          <w:rFonts w:cs="Arial"/>
          <w:szCs w:val="20"/>
        </w:rPr>
      </w:pPr>
      <w:r w:rsidRPr="004264F1">
        <w:rPr>
          <w:rFonts w:cs="Arial"/>
          <w:szCs w:val="20"/>
        </w:rPr>
        <w:t>Gradbeno dovoljenje z dne 6. 4. 2023</w:t>
      </w:r>
    </w:p>
    <w:p w14:paraId="38528294" w14:textId="241F603E" w:rsidR="001E4F02" w:rsidRPr="004264F1" w:rsidRDefault="001E4F02" w:rsidP="00D52912">
      <w:pPr>
        <w:spacing w:before="0" w:line="260" w:lineRule="atLeast"/>
        <w:rPr>
          <w:rFonts w:cs="Arial"/>
          <w:szCs w:val="20"/>
        </w:rPr>
      </w:pPr>
    </w:p>
    <w:p w14:paraId="32F24D96" w14:textId="226B39C0" w:rsidR="001E4F02" w:rsidRPr="004264F1" w:rsidRDefault="001E4F02" w:rsidP="00D52912">
      <w:pPr>
        <w:pStyle w:val="Odstavekseznama"/>
        <w:numPr>
          <w:ilvl w:val="0"/>
          <w:numId w:val="31"/>
        </w:numPr>
        <w:spacing w:before="0" w:line="260" w:lineRule="atLeast"/>
        <w:rPr>
          <w:rFonts w:cs="Arial"/>
          <w:szCs w:val="20"/>
        </w:rPr>
      </w:pPr>
      <w:r w:rsidRPr="004264F1">
        <w:rPr>
          <w:rFonts w:cs="Arial"/>
          <w:szCs w:val="20"/>
        </w:rPr>
        <w:t>Ni ugotovljenih kršitev instrukcijskih rokov.</w:t>
      </w:r>
    </w:p>
    <w:p w14:paraId="154DF2F0" w14:textId="77777777" w:rsidR="003159E2" w:rsidRPr="004264F1" w:rsidRDefault="003159E2" w:rsidP="00D52912">
      <w:pPr>
        <w:spacing w:before="0" w:line="260" w:lineRule="atLeast"/>
        <w:rPr>
          <w:rFonts w:cs="Arial"/>
          <w:szCs w:val="20"/>
        </w:rPr>
      </w:pPr>
    </w:p>
    <w:p w14:paraId="14419FEC" w14:textId="77777777" w:rsidR="001E4F02" w:rsidRPr="004264F1" w:rsidRDefault="001E4F02"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2153/2022</w:t>
      </w:r>
    </w:p>
    <w:p w14:paraId="0EC20359" w14:textId="77777777" w:rsidR="001E4F02" w:rsidRPr="004264F1" w:rsidRDefault="001E4F02" w:rsidP="00D52912">
      <w:pPr>
        <w:spacing w:before="0" w:line="260" w:lineRule="atLeast"/>
        <w:rPr>
          <w:rFonts w:cs="Arial"/>
          <w:szCs w:val="20"/>
        </w:rPr>
      </w:pPr>
    </w:p>
    <w:p w14:paraId="118E606B" w14:textId="77777777" w:rsidR="001E4F02" w:rsidRPr="004264F1" w:rsidRDefault="001E4F02" w:rsidP="00D52912">
      <w:pPr>
        <w:pStyle w:val="Odstavekseznama"/>
        <w:numPr>
          <w:ilvl w:val="0"/>
          <w:numId w:val="33"/>
        </w:numPr>
        <w:spacing w:before="0" w:line="260" w:lineRule="atLeast"/>
        <w:rPr>
          <w:rFonts w:cs="Arial"/>
          <w:szCs w:val="20"/>
        </w:rPr>
      </w:pPr>
      <w:r w:rsidRPr="004264F1">
        <w:rPr>
          <w:rFonts w:cs="Arial"/>
          <w:szCs w:val="20"/>
        </w:rPr>
        <w:t>Vloga z dne 2. 12. 2022</w:t>
      </w:r>
    </w:p>
    <w:p w14:paraId="28A9F556" w14:textId="3B4FD5DE" w:rsidR="001E4F02" w:rsidRPr="004264F1" w:rsidRDefault="001E4F02" w:rsidP="00D52912">
      <w:pPr>
        <w:pStyle w:val="Odstavekseznama"/>
        <w:numPr>
          <w:ilvl w:val="0"/>
          <w:numId w:val="33"/>
        </w:numPr>
        <w:spacing w:before="0" w:line="260" w:lineRule="atLeast"/>
        <w:rPr>
          <w:rFonts w:cs="Arial"/>
          <w:szCs w:val="20"/>
        </w:rPr>
      </w:pPr>
      <w:r w:rsidRPr="004264F1">
        <w:rPr>
          <w:rFonts w:cs="Arial"/>
          <w:szCs w:val="20"/>
        </w:rPr>
        <w:t>Zaprosilo za informacijo z dne 6. 12. 2022</w:t>
      </w:r>
    </w:p>
    <w:p w14:paraId="0AB2DF06" w14:textId="00CC6F15" w:rsidR="003159E2" w:rsidRPr="004264F1" w:rsidRDefault="001E4F02" w:rsidP="00D52912">
      <w:pPr>
        <w:pStyle w:val="Odstavekseznama"/>
        <w:numPr>
          <w:ilvl w:val="0"/>
          <w:numId w:val="33"/>
        </w:numPr>
        <w:spacing w:before="0" w:line="260" w:lineRule="atLeast"/>
        <w:rPr>
          <w:rFonts w:cs="Arial"/>
          <w:szCs w:val="20"/>
        </w:rPr>
      </w:pPr>
      <w:r w:rsidRPr="004264F1">
        <w:rPr>
          <w:rFonts w:cs="Arial"/>
          <w:szCs w:val="20"/>
        </w:rPr>
        <w:t xml:space="preserve">Potrdilo o plačilu komunalnega prispevka z dne 22. 12. 2022 </w:t>
      </w:r>
    </w:p>
    <w:p w14:paraId="3DCE2C68" w14:textId="57DD451E" w:rsidR="001E4F02" w:rsidRPr="004264F1" w:rsidRDefault="001E4F02" w:rsidP="00D52912">
      <w:pPr>
        <w:pStyle w:val="Odstavekseznama"/>
        <w:numPr>
          <w:ilvl w:val="0"/>
          <w:numId w:val="33"/>
        </w:numPr>
        <w:spacing w:before="0" w:line="260" w:lineRule="atLeast"/>
        <w:rPr>
          <w:rFonts w:cs="Arial"/>
          <w:szCs w:val="20"/>
        </w:rPr>
      </w:pPr>
      <w:r w:rsidRPr="004264F1">
        <w:rPr>
          <w:rFonts w:cs="Arial"/>
          <w:szCs w:val="20"/>
        </w:rPr>
        <w:t>Uradni zaznamek z dne 4. 1. 2023</w:t>
      </w:r>
    </w:p>
    <w:p w14:paraId="5EB169A9" w14:textId="5649F4FE" w:rsidR="001E4F02" w:rsidRPr="004264F1" w:rsidRDefault="001E4F02" w:rsidP="00D52912">
      <w:pPr>
        <w:pStyle w:val="Odstavekseznama"/>
        <w:numPr>
          <w:ilvl w:val="0"/>
          <w:numId w:val="33"/>
        </w:numPr>
        <w:spacing w:before="0" w:line="260" w:lineRule="atLeast"/>
        <w:rPr>
          <w:rFonts w:cs="Arial"/>
          <w:szCs w:val="20"/>
        </w:rPr>
      </w:pPr>
      <w:r w:rsidRPr="004264F1">
        <w:rPr>
          <w:rFonts w:cs="Arial"/>
          <w:szCs w:val="20"/>
        </w:rPr>
        <w:t>Poziv za dopolnitev vloge z dne 30. 1. 2023</w:t>
      </w:r>
    </w:p>
    <w:p w14:paraId="6E488C76" w14:textId="77777777" w:rsidR="001E4F02" w:rsidRPr="004264F1" w:rsidRDefault="001E4F02" w:rsidP="00D52912">
      <w:pPr>
        <w:spacing w:before="0" w:line="260" w:lineRule="atLeast"/>
        <w:rPr>
          <w:rFonts w:cs="Arial"/>
          <w:szCs w:val="20"/>
        </w:rPr>
      </w:pPr>
    </w:p>
    <w:p w14:paraId="2E3637B9" w14:textId="6773888A" w:rsidR="001E4F02" w:rsidRPr="004264F1" w:rsidRDefault="001E4F02" w:rsidP="00D52912">
      <w:pPr>
        <w:pStyle w:val="Odstavekseznama"/>
        <w:numPr>
          <w:ilvl w:val="0"/>
          <w:numId w:val="31"/>
        </w:numPr>
        <w:spacing w:before="0" w:line="260" w:lineRule="atLeast"/>
        <w:rPr>
          <w:rFonts w:cs="Arial"/>
          <w:szCs w:val="20"/>
        </w:rPr>
      </w:pPr>
      <w:r w:rsidRPr="004264F1">
        <w:rPr>
          <w:rFonts w:cs="Arial"/>
          <w:szCs w:val="20"/>
        </w:rPr>
        <w:t xml:space="preserve">Ugotavlja se </w:t>
      </w:r>
      <w:r w:rsidRPr="004264F1">
        <w:rPr>
          <w:rFonts w:cs="Arial"/>
          <w:b/>
          <w:bCs/>
          <w:szCs w:val="20"/>
        </w:rPr>
        <w:t>kršitev instrukcijskega roka za pregled vloge</w:t>
      </w:r>
      <w:r w:rsidRPr="004264F1">
        <w:rPr>
          <w:rFonts w:cs="Arial"/>
          <w:szCs w:val="20"/>
        </w:rPr>
        <w:t>.</w:t>
      </w:r>
    </w:p>
    <w:p w14:paraId="7228B784" w14:textId="77777777" w:rsidR="001E4F02" w:rsidRPr="004264F1" w:rsidRDefault="001E4F02" w:rsidP="00D52912">
      <w:pPr>
        <w:spacing w:before="0" w:line="260" w:lineRule="atLeast"/>
        <w:rPr>
          <w:rFonts w:cs="Arial"/>
          <w:szCs w:val="20"/>
        </w:rPr>
      </w:pPr>
    </w:p>
    <w:p w14:paraId="0B5FA27F" w14:textId="4AF4C11A" w:rsidR="001E4F02" w:rsidRPr="004264F1" w:rsidRDefault="001E4F02" w:rsidP="00D52912">
      <w:pPr>
        <w:pStyle w:val="Odstavekseznama"/>
        <w:numPr>
          <w:ilvl w:val="0"/>
          <w:numId w:val="33"/>
        </w:numPr>
        <w:spacing w:before="0" w:line="260" w:lineRule="atLeast"/>
        <w:rPr>
          <w:rFonts w:cs="Arial"/>
          <w:szCs w:val="20"/>
        </w:rPr>
      </w:pPr>
      <w:r w:rsidRPr="004264F1">
        <w:rPr>
          <w:rFonts w:cs="Arial"/>
          <w:szCs w:val="20"/>
        </w:rPr>
        <w:t>Dopolnitev vloge z dne 30. 1. 2023, 3. 2. 2023</w:t>
      </w:r>
    </w:p>
    <w:p w14:paraId="2AA0ECFF" w14:textId="04C1B023" w:rsidR="001E4F02" w:rsidRPr="004264F1" w:rsidRDefault="001E4F02" w:rsidP="00D52912">
      <w:pPr>
        <w:pStyle w:val="Odstavekseznama"/>
        <w:numPr>
          <w:ilvl w:val="0"/>
          <w:numId w:val="33"/>
        </w:numPr>
        <w:spacing w:before="0" w:line="260" w:lineRule="atLeast"/>
        <w:rPr>
          <w:rFonts w:cs="Arial"/>
          <w:szCs w:val="20"/>
        </w:rPr>
      </w:pPr>
      <w:r w:rsidRPr="004264F1">
        <w:rPr>
          <w:rFonts w:cs="Arial"/>
          <w:szCs w:val="20"/>
        </w:rPr>
        <w:t>Gradbeno dovoljenje z dne 30. 3. 2023</w:t>
      </w:r>
    </w:p>
    <w:p w14:paraId="1020B09A" w14:textId="77777777" w:rsidR="001E4F02" w:rsidRPr="004264F1" w:rsidRDefault="001E4F02" w:rsidP="00D52912">
      <w:pPr>
        <w:spacing w:before="0" w:line="260" w:lineRule="atLeast"/>
        <w:rPr>
          <w:rFonts w:cs="Arial"/>
          <w:szCs w:val="20"/>
        </w:rPr>
      </w:pPr>
    </w:p>
    <w:p w14:paraId="62463BA5" w14:textId="5A7E0F04" w:rsidR="001E4F02" w:rsidRPr="004264F1" w:rsidRDefault="001E4F02"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2250/2022</w:t>
      </w:r>
    </w:p>
    <w:p w14:paraId="3112FF52" w14:textId="2C5EFCF1" w:rsidR="001E4F02" w:rsidRPr="004264F1" w:rsidRDefault="001E4F02" w:rsidP="00D52912">
      <w:pPr>
        <w:spacing w:before="0" w:line="260" w:lineRule="atLeast"/>
        <w:rPr>
          <w:rFonts w:cs="Arial"/>
          <w:szCs w:val="20"/>
        </w:rPr>
      </w:pPr>
    </w:p>
    <w:p w14:paraId="1DC04306" w14:textId="77777777" w:rsidR="00F51F4C" w:rsidRPr="004264F1" w:rsidRDefault="001E4F02" w:rsidP="00D52912">
      <w:pPr>
        <w:spacing w:before="0" w:line="260" w:lineRule="atLeast"/>
        <w:rPr>
          <w:rFonts w:cs="Arial"/>
          <w:szCs w:val="20"/>
        </w:rPr>
      </w:pPr>
      <w:r w:rsidRPr="004264F1">
        <w:rPr>
          <w:rFonts w:cs="Arial"/>
          <w:szCs w:val="20"/>
        </w:rPr>
        <w:t>UE je dne 21. 12. 2022 prejela vlogo za izdajo gradbenega dovoljenja. Uradna oseba je dne 16. 1. 2023 v zadevi napravila uradni zaznamek.</w:t>
      </w:r>
      <w:r w:rsidR="00F51F4C" w:rsidRPr="004264F1">
        <w:rPr>
          <w:rFonts w:cs="Arial"/>
          <w:szCs w:val="20"/>
        </w:rPr>
        <w:t xml:space="preserve"> UE je dne 27. 1. 2023 prejela dopolnitev vloge, dne 21. 2. 2023 pa potrdilo o plačilu komunalnega prispevka. </w:t>
      </w:r>
    </w:p>
    <w:p w14:paraId="3FD61C15" w14:textId="77777777" w:rsidR="00F51F4C" w:rsidRPr="004264F1" w:rsidRDefault="00F51F4C" w:rsidP="00D52912">
      <w:pPr>
        <w:spacing w:before="0" w:line="260" w:lineRule="atLeast"/>
        <w:rPr>
          <w:rFonts w:cs="Arial"/>
          <w:szCs w:val="20"/>
        </w:rPr>
      </w:pPr>
    </w:p>
    <w:p w14:paraId="0E120EEC" w14:textId="19EBF675" w:rsidR="00F51F4C" w:rsidRPr="004264F1" w:rsidRDefault="00F51F4C" w:rsidP="00D52912">
      <w:pPr>
        <w:pStyle w:val="Odstavekseznama"/>
        <w:numPr>
          <w:ilvl w:val="0"/>
          <w:numId w:val="31"/>
        </w:numPr>
        <w:spacing w:before="0" w:line="260" w:lineRule="atLeast"/>
        <w:rPr>
          <w:rFonts w:cs="Arial"/>
          <w:szCs w:val="20"/>
        </w:rPr>
      </w:pPr>
      <w:r w:rsidRPr="004264F1">
        <w:rPr>
          <w:rFonts w:cs="Arial"/>
          <w:szCs w:val="20"/>
        </w:rPr>
        <w:t xml:space="preserve">Evidenčni podatki dokumenta v IS so nepopolni, saj je potrebno v IS evidentirati kratko vsebino dokumenta, ki je »dopolnitev vloge« in ne »vloga«, kot je to evidentirano v IS. Zato se ugotavlja </w:t>
      </w:r>
      <w:r w:rsidRPr="004264F1">
        <w:rPr>
          <w:rFonts w:cs="Arial"/>
          <w:b/>
          <w:bCs/>
          <w:szCs w:val="20"/>
        </w:rPr>
        <w:t>kršitev določb 52. člena UUP</w:t>
      </w:r>
      <w:r w:rsidRPr="004264F1">
        <w:rPr>
          <w:rFonts w:cs="Arial"/>
          <w:szCs w:val="20"/>
        </w:rPr>
        <w:t>.</w:t>
      </w:r>
    </w:p>
    <w:p w14:paraId="708E548C" w14:textId="77777777" w:rsidR="00F51F4C" w:rsidRPr="004264F1" w:rsidRDefault="00F51F4C" w:rsidP="00D52912">
      <w:pPr>
        <w:spacing w:before="0" w:line="260" w:lineRule="atLeast"/>
        <w:rPr>
          <w:rFonts w:cs="Arial"/>
          <w:szCs w:val="20"/>
        </w:rPr>
      </w:pPr>
    </w:p>
    <w:p w14:paraId="0164D373" w14:textId="417B1C5F" w:rsidR="00F51F4C" w:rsidRPr="004264F1" w:rsidRDefault="00F51F4C" w:rsidP="00D52912">
      <w:pPr>
        <w:spacing w:before="0" w:line="260" w:lineRule="atLeast"/>
        <w:rPr>
          <w:rFonts w:cs="Arial"/>
          <w:szCs w:val="20"/>
        </w:rPr>
      </w:pPr>
      <w:r w:rsidRPr="004264F1">
        <w:rPr>
          <w:rFonts w:cs="Arial"/>
          <w:szCs w:val="20"/>
        </w:rPr>
        <w:t>Uradna oseba je poslala »vabilo stranskim udeležencem«, št. 351-2250/2022-5 z dne 30. 3. 2023.</w:t>
      </w:r>
    </w:p>
    <w:p w14:paraId="484873CE" w14:textId="77777777" w:rsidR="00F51F4C" w:rsidRPr="004264F1" w:rsidRDefault="00F51F4C" w:rsidP="00D52912">
      <w:pPr>
        <w:spacing w:before="0" w:line="260" w:lineRule="atLeast"/>
        <w:rPr>
          <w:rFonts w:cs="Arial"/>
          <w:szCs w:val="20"/>
        </w:rPr>
      </w:pPr>
    </w:p>
    <w:p w14:paraId="1BB5A86F" w14:textId="7600CCF4" w:rsidR="00F51F4C" w:rsidRPr="004264F1" w:rsidRDefault="00F51F4C" w:rsidP="00D52912">
      <w:pPr>
        <w:pStyle w:val="Odstavekseznama"/>
        <w:numPr>
          <w:ilvl w:val="0"/>
          <w:numId w:val="31"/>
        </w:numPr>
        <w:spacing w:before="0" w:line="260" w:lineRule="atLeast"/>
        <w:rPr>
          <w:rFonts w:cs="Arial"/>
          <w:szCs w:val="20"/>
        </w:rPr>
      </w:pPr>
      <w:r w:rsidRPr="004264F1">
        <w:rPr>
          <w:rFonts w:cs="Arial"/>
          <w:szCs w:val="20"/>
        </w:rPr>
        <w:t xml:space="preserve">Evidenčni podatki dokumenta v IS so nepravilni, saj je potrebno v IS evidentirati kratko vsebino dokumenta, ki je »vabilo stranskim udeležencem« in ne »obvestilo«, kot je to evidentirano v IS. Zato se ugotavlja </w:t>
      </w:r>
      <w:r w:rsidRPr="004264F1">
        <w:rPr>
          <w:rFonts w:cs="Arial"/>
          <w:b/>
          <w:bCs/>
          <w:szCs w:val="20"/>
        </w:rPr>
        <w:t>kršitev določb 52. člena UUP</w:t>
      </w:r>
      <w:r w:rsidRPr="004264F1">
        <w:rPr>
          <w:rFonts w:cs="Arial"/>
          <w:szCs w:val="20"/>
        </w:rPr>
        <w:t xml:space="preserve">. Na tem mestu upravna inšpektorica opozarja na pravilno </w:t>
      </w:r>
      <w:r w:rsidR="00247C5A" w:rsidRPr="004264F1">
        <w:rPr>
          <w:rFonts w:cs="Arial"/>
          <w:szCs w:val="20"/>
        </w:rPr>
        <w:t>poimenovanje</w:t>
      </w:r>
      <w:r w:rsidRPr="004264F1">
        <w:rPr>
          <w:rFonts w:cs="Arial"/>
          <w:szCs w:val="20"/>
        </w:rPr>
        <w:t xml:space="preserve"> aktov po ZUP</w:t>
      </w:r>
      <w:r w:rsidR="00247C5A" w:rsidRPr="004264F1">
        <w:rPr>
          <w:rFonts w:cs="Arial"/>
          <w:szCs w:val="20"/>
        </w:rPr>
        <w:t>, glede na njihovo vsebino</w:t>
      </w:r>
      <w:r w:rsidRPr="004264F1">
        <w:rPr>
          <w:rFonts w:cs="Arial"/>
          <w:szCs w:val="20"/>
        </w:rPr>
        <w:t>. To pomeni, da je potrebno ločiti, kdaj gre za vabilo stranskim udeležencem, kdaj za poziv in kdaj za obvestilo. Posledično je potrebno pravilno vnašati tudi evidenčne podatke dokumentov v IS Krpan</w:t>
      </w:r>
      <w:r w:rsidR="00247C5A" w:rsidRPr="004264F1">
        <w:rPr>
          <w:rFonts w:cs="Arial"/>
          <w:szCs w:val="20"/>
        </w:rPr>
        <w:t xml:space="preserve">, kar pa v pregledanih zadevah ni vedno dosledno. </w:t>
      </w:r>
    </w:p>
    <w:p w14:paraId="0F586FBE" w14:textId="230B7C39" w:rsidR="00F51F4C" w:rsidRPr="004264F1" w:rsidRDefault="00F51F4C" w:rsidP="00D52912">
      <w:pPr>
        <w:spacing w:before="0" w:line="260" w:lineRule="atLeast"/>
        <w:rPr>
          <w:rFonts w:cs="Arial"/>
          <w:szCs w:val="20"/>
        </w:rPr>
      </w:pPr>
    </w:p>
    <w:p w14:paraId="531A7348" w14:textId="7CB435E1" w:rsidR="001E4F02" w:rsidRPr="004264F1" w:rsidRDefault="00BC5D85" w:rsidP="00D52912">
      <w:pPr>
        <w:spacing w:before="0" w:line="260" w:lineRule="atLeast"/>
        <w:rPr>
          <w:rFonts w:cs="Arial"/>
          <w:szCs w:val="20"/>
        </w:rPr>
      </w:pPr>
      <w:r w:rsidRPr="004264F1">
        <w:rPr>
          <w:rFonts w:cs="Arial"/>
          <w:szCs w:val="20"/>
        </w:rPr>
        <w:t xml:space="preserve">Uradna oseba je sestavila zapisnik o vpogledu v dokumentacijo, št. 351-2250/2022-6 z dne 30. 3. 2023, na katerega sta vabljeni stranki po vpogledu v dokumentacijo izjavili, da nimata pripomb. </w:t>
      </w:r>
    </w:p>
    <w:p w14:paraId="071F9BE7" w14:textId="2883E636" w:rsidR="001E4F02" w:rsidRPr="004264F1" w:rsidRDefault="001E4F02" w:rsidP="00D52912">
      <w:pPr>
        <w:spacing w:before="0" w:line="260" w:lineRule="atLeast"/>
        <w:rPr>
          <w:rFonts w:cs="Arial"/>
          <w:szCs w:val="20"/>
        </w:rPr>
      </w:pPr>
    </w:p>
    <w:p w14:paraId="672367A0" w14:textId="1D8AC366" w:rsidR="00BC5D85" w:rsidRPr="004264F1" w:rsidRDefault="00BC5D85" w:rsidP="00D52912">
      <w:pPr>
        <w:spacing w:before="0" w:line="260" w:lineRule="atLeast"/>
        <w:rPr>
          <w:rFonts w:cs="Arial"/>
          <w:szCs w:val="20"/>
        </w:rPr>
      </w:pPr>
      <w:r w:rsidRPr="004264F1">
        <w:rPr>
          <w:rFonts w:cs="Arial"/>
          <w:szCs w:val="20"/>
        </w:rPr>
        <w:t>UE je izdala gradbeno dovoljenje št. 351-2250/2022-7 z dne 3. 5. 2023.</w:t>
      </w:r>
    </w:p>
    <w:p w14:paraId="0A213152" w14:textId="77777777" w:rsidR="00BC5D85" w:rsidRPr="004264F1" w:rsidRDefault="00BC5D85" w:rsidP="00D52912">
      <w:pPr>
        <w:spacing w:before="0" w:line="260" w:lineRule="atLeast"/>
        <w:rPr>
          <w:rFonts w:cs="Arial"/>
          <w:szCs w:val="20"/>
        </w:rPr>
      </w:pPr>
    </w:p>
    <w:p w14:paraId="0150D6F7" w14:textId="6F8DF89D" w:rsidR="00B76AF6" w:rsidRPr="004264F1" w:rsidRDefault="00BC5D85" w:rsidP="00D52912">
      <w:pPr>
        <w:pStyle w:val="Odstavekseznama"/>
        <w:numPr>
          <w:ilvl w:val="0"/>
          <w:numId w:val="31"/>
        </w:numPr>
        <w:spacing w:before="0" w:line="260" w:lineRule="atLeast"/>
        <w:rPr>
          <w:rFonts w:cs="Arial"/>
          <w:szCs w:val="20"/>
        </w:rPr>
      </w:pPr>
      <w:r w:rsidRPr="004264F1">
        <w:rPr>
          <w:rFonts w:cs="Arial"/>
          <w:szCs w:val="20"/>
        </w:rPr>
        <w:t>V zvezi s sestavo odločbe se ugotavlja</w:t>
      </w:r>
      <w:r w:rsidR="00B76AF6" w:rsidRPr="004264F1">
        <w:rPr>
          <w:rFonts w:cs="Arial"/>
          <w:szCs w:val="20"/>
        </w:rPr>
        <w:t>, da izrek ni kratek in določen, preveč opisnih podatkov v povedih</w:t>
      </w:r>
      <w:r w:rsidR="00B76AF6" w:rsidRPr="004264F1">
        <w:t xml:space="preserve"> (kot npr. </w:t>
      </w:r>
      <w:r w:rsidR="00B76AF6" w:rsidRPr="004264F1">
        <w:rPr>
          <w:i/>
          <w:iCs/>
        </w:rPr>
        <w:t xml:space="preserve">Stanovanjska stavba bo etažnosti P, bruto tlorisne velikosti 13,18 m x 9,34 m. Streha bo ravna. Fasada bo opleskana v svetli barvi. Maksimalna </w:t>
      </w:r>
      <w:r w:rsidR="00B76AF6" w:rsidRPr="004264F1">
        <w:rPr>
          <w:i/>
          <w:iCs/>
        </w:rPr>
        <w:lastRenderedPageBreak/>
        <w:t>višina objekta bo +3,50 m, kota 0.00 bo talna kota pritličja na višin…)</w:t>
      </w:r>
      <w:r w:rsidR="00B76AF6" w:rsidRPr="004264F1">
        <w:t>, kar bi lahko bilo navedeno krajše, na primer:</w:t>
      </w:r>
    </w:p>
    <w:p w14:paraId="3C542068" w14:textId="77777777" w:rsidR="00B76AF6" w:rsidRPr="004264F1" w:rsidRDefault="00B76AF6" w:rsidP="00D52912">
      <w:pPr>
        <w:pStyle w:val="Odstavekseznama"/>
        <w:numPr>
          <w:ilvl w:val="0"/>
          <w:numId w:val="35"/>
        </w:numPr>
        <w:spacing w:before="0" w:line="260" w:lineRule="atLeast"/>
        <w:rPr>
          <w:rFonts w:cs="Arial"/>
          <w:i/>
          <w:iCs/>
          <w:szCs w:val="20"/>
        </w:rPr>
      </w:pPr>
      <w:r w:rsidRPr="004264F1">
        <w:rPr>
          <w:rFonts w:cs="Arial"/>
          <w:i/>
          <w:iCs/>
          <w:szCs w:val="20"/>
        </w:rPr>
        <w:t>Stanovanjska stavba:</w:t>
      </w:r>
    </w:p>
    <w:p w14:paraId="7B486BEE" w14:textId="255C4A03" w:rsidR="00B76AF6" w:rsidRPr="004264F1" w:rsidRDefault="00B76AF6" w:rsidP="00D52912">
      <w:pPr>
        <w:pStyle w:val="Odstavekseznama"/>
        <w:numPr>
          <w:ilvl w:val="0"/>
          <w:numId w:val="33"/>
        </w:numPr>
        <w:spacing w:before="0" w:line="260" w:lineRule="atLeast"/>
        <w:rPr>
          <w:rFonts w:cs="Arial"/>
          <w:i/>
          <w:iCs/>
          <w:szCs w:val="20"/>
        </w:rPr>
      </w:pPr>
      <w:r w:rsidRPr="004264F1">
        <w:rPr>
          <w:rFonts w:cs="Arial"/>
          <w:i/>
          <w:iCs/>
          <w:szCs w:val="20"/>
        </w:rPr>
        <w:t>Etažnost: P</w:t>
      </w:r>
    </w:p>
    <w:p w14:paraId="38EBA186" w14:textId="1B6AAE25" w:rsidR="00B76AF6" w:rsidRPr="004264F1" w:rsidRDefault="00B76AF6" w:rsidP="00D52912">
      <w:pPr>
        <w:pStyle w:val="Odstavekseznama"/>
        <w:numPr>
          <w:ilvl w:val="0"/>
          <w:numId w:val="33"/>
        </w:numPr>
        <w:spacing w:before="0" w:line="260" w:lineRule="atLeast"/>
        <w:rPr>
          <w:rFonts w:cs="Arial"/>
          <w:i/>
          <w:iCs/>
          <w:szCs w:val="20"/>
        </w:rPr>
      </w:pPr>
      <w:r w:rsidRPr="004264F1">
        <w:rPr>
          <w:rFonts w:cs="Arial"/>
          <w:i/>
          <w:iCs/>
          <w:szCs w:val="20"/>
        </w:rPr>
        <w:t>Bruto tloris: 13,18 x 9,34</w:t>
      </w:r>
    </w:p>
    <w:p w14:paraId="4F57EAC1" w14:textId="588C69EC" w:rsidR="00B76AF6" w:rsidRPr="004264F1" w:rsidRDefault="00B76AF6" w:rsidP="00D52912">
      <w:pPr>
        <w:pStyle w:val="Odstavekseznama"/>
        <w:numPr>
          <w:ilvl w:val="0"/>
          <w:numId w:val="33"/>
        </w:numPr>
        <w:spacing w:before="0" w:line="260" w:lineRule="atLeast"/>
        <w:rPr>
          <w:rFonts w:cs="Arial"/>
          <w:i/>
          <w:iCs/>
          <w:szCs w:val="20"/>
        </w:rPr>
      </w:pPr>
      <w:r w:rsidRPr="004264F1">
        <w:rPr>
          <w:rFonts w:cs="Arial"/>
          <w:i/>
          <w:iCs/>
          <w:szCs w:val="20"/>
        </w:rPr>
        <w:t>Streha: ravna</w:t>
      </w:r>
    </w:p>
    <w:p w14:paraId="78C412A2" w14:textId="542FC947" w:rsidR="00B76AF6" w:rsidRPr="004264F1" w:rsidRDefault="00B76AF6" w:rsidP="00D52912">
      <w:pPr>
        <w:pStyle w:val="Odstavekseznama"/>
        <w:numPr>
          <w:ilvl w:val="0"/>
          <w:numId w:val="33"/>
        </w:numPr>
        <w:spacing w:before="0" w:line="260" w:lineRule="atLeast"/>
        <w:rPr>
          <w:rFonts w:cs="Arial"/>
          <w:i/>
          <w:iCs/>
          <w:szCs w:val="20"/>
        </w:rPr>
      </w:pPr>
      <w:r w:rsidRPr="004264F1">
        <w:rPr>
          <w:rFonts w:cs="Arial"/>
          <w:i/>
          <w:iCs/>
          <w:szCs w:val="20"/>
        </w:rPr>
        <w:t>Fasada: oplesk v svetli barvi</w:t>
      </w:r>
    </w:p>
    <w:p w14:paraId="65BC5869" w14:textId="4AC67A0A" w:rsidR="00B76AF6" w:rsidRPr="004264F1" w:rsidRDefault="00B76AF6" w:rsidP="00D52912">
      <w:pPr>
        <w:pStyle w:val="Odstavekseznama"/>
        <w:numPr>
          <w:ilvl w:val="0"/>
          <w:numId w:val="33"/>
        </w:numPr>
        <w:spacing w:before="0" w:line="260" w:lineRule="atLeast"/>
        <w:rPr>
          <w:rFonts w:cs="Arial"/>
          <w:i/>
          <w:iCs/>
          <w:szCs w:val="20"/>
        </w:rPr>
      </w:pPr>
      <w:r w:rsidRPr="004264F1">
        <w:rPr>
          <w:rFonts w:cs="Arial"/>
          <w:i/>
          <w:iCs/>
          <w:szCs w:val="20"/>
        </w:rPr>
        <w:t>Višina: max. +3,50 m</w:t>
      </w:r>
    </w:p>
    <w:p w14:paraId="6E9A935D" w14:textId="39C5A159" w:rsidR="00B76AF6" w:rsidRPr="004264F1" w:rsidRDefault="00B76AF6" w:rsidP="00D52912">
      <w:pPr>
        <w:pStyle w:val="Odstavekseznama"/>
        <w:numPr>
          <w:ilvl w:val="0"/>
          <w:numId w:val="33"/>
        </w:numPr>
        <w:spacing w:before="0" w:line="260" w:lineRule="atLeast"/>
        <w:rPr>
          <w:rFonts w:cs="Arial"/>
          <w:i/>
          <w:iCs/>
          <w:szCs w:val="20"/>
        </w:rPr>
      </w:pPr>
      <w:r w:rsidRPr="004264F1">
        <w:rPr>
          <w:rFonts w:cs="Arial"/>
          <w:i/>
          <w:iCs/>
          <w:szCs w:val="20"/>
        </w:rPr>
        <w:t>Kota pritličja: ...</w:t>
      </w:r>
    </w:p>
    <w:p w14:paraId="54BB6E58" w14:textId="3ADC937C" w:rsidR="00B76AF6" w:rsidRPr="004264F1" w:rsidRDefault="00B76AF6" w:rsidP="00D52912">
      <w:pPr>
        <w:pStyle w:val="Odstavekseznama"/>
        <w:numPr>
          <w:ilvl w:val="0"/>
          <w:numId w:val="35"/>
        </w:numPr>
        <w:spacing w:before="0" w:line="260" w:lineRule="atLeast"/>
        <w:rPr>
          <w:rFonts w:cs="Arial"/>
          <w:i/>
          <w:iCs/>
          <w:szCs w:val="20"/>
        </w:rPr>
      </w:pPr>
      <w:r w:rsidRPr="004264F1">
        <w:rPr>
          <w:rFonts w:cs="Arial"/>
          <w:i/>
          <w:iCs/>
          <w:szCs w:val="20"/>
        </w:rPr>
        <w:t>Oporni zid:</w:t>
      </w:r>
    </w:p>
    <w:p w14:paraId="40BADAFB" w14:textId="075CF04B" w:rsidR="00B76AF6" w:rsidRPr="004264F1" w:rsidRDefault="00B76AF6" w:rsidP="00D52912">
      <w:pPr>
        <w:pStyle w:val="Odstavekseznama"/>
        <w:numPr>
          <w:ilvl w:val="0"/>
          <w:numId w:val="34"/>
        </w:numPr>
        <w:spacing w:before="0" w:line="260" w:lineRule="atLeast"/>
        <w:rPr>
          <w:rFonts w:cs="Arial"/>
          <w:i/>
          <w:iCs/>
          <w:szCs w:val="20"/>
        </w:rPr>
      </w:pPr>
      <w:r w:rsidRPr="004264F1">
        <w:rPr>
          <w:rFonts w:cs="Arial"/>
          <w:i/>
          <w:iCs/>
          <w:szCs w:val="20"/>
        </w:rPr>
        <w:t>Zahtevnost objekta:</w:t>
      </w:r>
    </w:p>
    <w:p w14:paraId="465E7FC8" w14:textId="52CA94CA" w:rsidR="00B76AF6" w:rsidRPr="004264F1" w:rsidRDefault="00B76AF6" w:rsidP="00D52912">
      <w:pPr>
        <w:pStyle w:val="Odstavekseznama"/>
        <w:numPr>
          <w:ilvl w:val="0"/>
          <w:numId w:val="34"/>
        </w:numPr>
        <w:spacing w:before="0" w:line="260" w:lineRule="atLeast"/>
        <w:rPr>
          <w:rFonts w:cs="Arial"/>
          <w:i/>
          <w:iCs/>
          <w:szCs w:val="20"/>
        </w:rPr>
      </w:pPr>
      <w:r w:rsidRPr="004264F1">
        <w:rPr>
          <w:rFonts w:cs="Arial"/>
          <w:i/>
          <w:iCs/>
          <w:szCs w:val="20"/>
        </w:rPr>
        <w:t>Parc. Št.. …</w:t>
      </w:r>
    </w:p>
    <w:p w14:paraId="7D0EA3F8" w14:textId="77777777" w:rsidR="00B76AF6" w:rsidRPr="004264F1" w:rsidRDefault="00B76AF6" w:rsidP="00D52912">
      <w:pPr>
        <w:pStyle w:val="Odstavekseznama"/>
        <w:numPr>
          <w:ilvl w:val="0"/>
          <w:numId w:val="34"/>
        </w:numPr>
        <w:spacing w:before="0" w:line="260" w:lineRule="atLeast"/>
        <w:rPr>
          <w:rFonts w:cs="Arial"/>
          <w:i/>
          <w:iCs/>
          <w:szCs w:val="20"/>
        </w:rPr>
      </w:pPr>
      <w:r w:rsidRPr="004264F1">
        <w:rPr>
          <w:rFonts w:cs="Arial"/>
          <w:i/>
          <w:iCs/>
          <w:szCs w:val="20"/>
        </w:rPr>
        <w:t>Višina: …</w:t>
      </w:r>
    </w:p>
    <w:p w14:paraId="266BFE25" w14:textId="77777777" w:rsidR="007C3AAE" w:rsidRPr="004264F1" w:rsidRDefault="00B76AF6" w:rsidP="00D52912">
      <w:pPr>
        <w:pStyle w:val="Odstavekseznama"/>
        <w:numPr>
          <w:ilvl w:val="0"/>
          <w:numId w:val="34"/>
        </w:numPr>
        <w:spacing w:before="0" w:line="260" w:lineRule="atLeast"/>
        <w:rPr>
          <w:rFonts w:cs="Arial"/>
          <w:i/>
          <w:iCs/>
          <w:szCs w:val="20"/>
        </w:rPr>
      </w:pPr>
      <w:r w:rsidRPr="004264F1">
        <w:rPr>
          <w:rFonts w:cs="Arial"/>
          <w:i/>
          <w:iCs/>
          <w:szCs w:val="20"/>
        </w:rPr>
        <w:t xml:space="preserve">Konstrukcija: … </w:t>
      </w:r>
      <w:r w:rsidRPr="004264F1">
        <w:rPr>
          <w:rFonts w:cs="Arial"/>
          <w:szCs w:val="20"/>
        </w:rPr>
        <w:t>V izreku je navedeno da se daje gradbeno dovoljenje za stanovanjsko stavbo, nadalje pa iz izreka izhaja, da se gradi tudi oporni zid. Na tem me</w:t>
      </w:r>
      <w:r w:rsidR="007C3AAE" w:rsidRPr="004264F1">
        <w:rPr>
          <w:rFonts w:cs="Arial"/>
          <w:szCs w:val="20"/>
        </w:rPr>
        <w:t>s</w:t>
      </w:r>
      <w:r w:rsidRPr="004264F1">
        <w:rPr>
          <w:rFonts w:cs="Arial"/>
          <w:szCs w:val="20"/>
        </w:rPr>
        <w:t xml:space="preserve">tu je potrebno opozoriti na doslednost pri </w:t>
      </w:r>
      <w:r w:rsidR="00546399" w:rsidRPr="004264F1">
        <w:rPr>
          <w:rFonts w:cs="Arial"/>
          <w:szCs w:val="20"/>
        </w:rPr>
        <w:t xml:space="preserve">odločanju o zahtevkih strank in posledično dovoljenosti gradenj. </w:t>
      </w:r>
      <w:r w:rsidRPr="004264F1">
        <w:rPr>
          <w:rFonts w:cs="Arial"/>
          <w:szCs w:val="20"/>
        </w:rPr>
        <w:t xml:space="preserve">V izreku se namreč odloča o vseh zahtevkih stranke. Zato se ugotavlja </w:t>
      </w:r>
      <w:r w:rsidRPr="004264F1">
        <w:rPr>
          <w:rFonts w:cs="Arial"/>
          <w:b/>
          <w:bCs/>
          <w:szCs w:val="20"/>
        </w:rPr>
        <w:t xml:space="preserve">kršitev določb 213. člena ZUP. </w:t>
      </w:r>
    </w:p>
    <w:p w14:paraId="6F76EDC1" w14:textId="2EB9BBF2" w:rsidR="00BC5D85" w:rsidRPr="004264F1" w:rsidRDefault="00B76AF6" w:rsidP="00D52912">
      <w:pPr>
        <w:pStyle w:val="Odstavekseznama"/>
        <w:numPr>
          <w:ilvl w:val="0"/>
          <w:numId w:val="34"/>
        </w:numPr>
        <w:spacing w:before="0" w:line="260" w:lineRule="atLeast"/>
        <w:rPr>
          <w:rFonts w:cs="Arial"/>
          <w:i/>
          <w:iCs/>
          <w:szCs w:val="20"/>
        </w:rPr>
      </w:pPr>
      <w:r w:rsidRPr="004264F1">
        <w:rPr>
          <w:rFonts w:cs="Arial"/>
          <w:szCs w:val="20"/>
        </w:rPr>
        <w:t xml:space="preserve">Glede </w:t>
      </w:r>
      <w:r w:rsidRPr="004264F1">
        <w:rPr>
          <w:rFonts w:cs="Arial"/>
          <w:b/>
          <w:bCs/>
          <w:szCs w:val="20"/>
        </w:rPr>
        <w:t>obrazložitve</w:t>
      </w:r>
      <w:r w:rsidRPr="004264F1">
        <w:rPr>
          <w:rFonts w:cs="Arial"/>
          <w:szCs w:val="20"/>
        </w:rPr>
        <w:t xml:space="preserve"> veljajo enake ugotovitve kot p</w:t>
      </w:r>
      <w:r w:rsidR="00BC5D85" w:rsidRPr="004264F1">
        <w:rPr>
          <w:rFonts w:cs="Arial"/>
          <w:szCs w:val="20"/>
        </w:rPr>
        <w:t>od točko 7 (</w:t>
      </w:r>
      <w:r w:rsidR="00BC5D85" w:rsidRPr="004264F1">
        <w:rPr>
          <w:rFonts w:cs="Arial"/>
          <w:b/>
          <w:bCs/>
          <w:szCs w:val="20"/>
        </w:rPr>
        <w:t>kršitev 214. člena ZUP</w:t>
      </w:r>
      <w:r w:rsidR="00BC5D85" w:rsidRPr="004264F1">
        <w:rPr>
          <w:rFonts w:cs="Arial"/>
          <w:szCs w:val="20"/>
        </w:rPr>
        <w:t>).</w:t>
      </w:r>
    </w:p>
    <w:p w14:paraId="3EE9C2D5" w14:textId="77777777" w:rsidR="00546399" w:rsidRPr="004264F1" w:rsidRDefault="00546399" w:rsidP="00D52912">
      <w:pPr>
        <w:spacing w:before="0" w:line="260" w:lineRule="atLeast"/>
        <w:rPr>
          <w:rFonts w:cs="Arial"/>
          <w:szCs w:val="20"/>
        </w:rPr>
      </w:pPr>
    </w:p>
    <w:p w14:paraId="4440FA6C" w14:textId="4E21149E" w:rsidR="00B24479" w:rsidRPr="004264F1" w:rsidRDefault="00CB2264" w:rsidP="00D52912">
      <w:pPr>
        <w:spacing w:before="0" w:line="260" w:lineRule="atLeast"/>
        <w:rPr>
          <w:rFonts w:cs="Arial"/>
          <w:szCs w:val="20"/>
        </w:rPr>
      </w:pPr>
      <w:r w:rsidRPr="004264F1">
        <w:rPr>
          <w:rFonts w:cs="Arial"/>
          <w:szCs w:val="20"/>
        </w:rPr>
        <w:t xml:space="preserve">Nadalje je </w:t>
      </w:r>
      <w:r w:rsidR="00CA63C7" w:rsidRPr="004264F1">
        <w:rPr>
          <w:rFonts w:cs="Arial"/>
          <w:szCs w:val="20"/>
        </w:rPr>
        <w:t xml:space="preserve">upravna inšpektorica </w:t>
      </w:r>
      <w:r w:rsidRPr="004264F1">
        <w:rPr>
          <w:rFonts w:cs="Arial"/>
          <w:szCs w:val="20"/>
        </w:rPr>
        <w:t xml:space="preserve">preverila tek reševanja zadev v </w:t>
      </w:r>
      <w:r w:rsidR="001A4DD8" w:rsidRPr="004264F1">
        <w:rPr>
          <w:rFonts w:cs="Arial"/>
          <w:szCs w:val="20"/>
        </w:rPr>
        <w:t>zbirki nerešenih zadev</w:t>
      </w:r>
      <w:r w:rsidR="000E2C87" w:rsidRPr="004264F1">
        <w:rPr>
          <w:rFonts w:cs="Arial"/>
          <w:szCs w:val="20"/>
        </w:rPr>
        <w:t>, in vpogledala v tek reševanja naslednjih zadev:</w:t>
      </w:r>
    </w:p>
    <w:p w14:paraId="166F101F" w14:textId="3DCA3C72" w:rsidR="000E2C87" w:rsidRPr="004264F1" w:rsidRDefault="000E2C87" w:rsidP="00D52912">
      <w:pPr>
        <w:spacing w:before="0" w:line="260" w:lineRule="atLeast"/>
        <w:rPr>
          <w:rFonts w:cs="Arial"/>
          <w:szCs w:val="20"/>
        </w:rPr>
      </w:pPr>
    </w:p>
    <w:p w14:paraId="127DAA53" w14:textId="3437FABA" w:rsidR="000E2C87" w:rsidRPr="004264F1" w:rsidRDefault="000E2C87" w:rsidP="00D52912">
      <w:pPr>
        <w:pStyle w:val="Odstavekseznama"/>
        <w:numPr>
          <w:ilvl w:val="0"/>
          <w:numId w:val="6"/>
        </w:numPr>
        <w:pBdr>
          <w:top w:val="single" w:sz="4" w:space="1" w:color="auto"/>
          <w:left w:val="single" w:sz="4" w:space="4" w:color="auto"/>
          <w:bottom w:val="single" w:sz="4" w:space="1" w:color="auto"/>
          <w:right w:val="single" w:sz="4" w:space="4" w:color="auto"/>
        </w:pBdr>
        <w:tabs>
          <w:tab w:val="left" w:pos="284"/>
        </w:tabs>
        <w:spacing w:before="0" w:line="260" w:lineRule="atLeast"/>
        <w:ind w:left="0" w:firstLine="0"/>
        <w:rPr>
          <w:rFonts w:cs="Arial"/>
          <w:szCs w:val="20"/>
        </w:rPr>
      </w:pPr>
      <w:r w:rsidRPr="004264F1">
        <w:rPr>
          <w:rFonts w:cs="Arial"/>
          <w:szCs w:val="20"/>
        </w:rPr>
        <w:t xml:space="preserve"> Zadeva št. 351-1508/2023</w:t>
      </w:r>
    </w:p>
    <w:p w14:paraId="62F3B64E" w14:textId="77777777" w:rsidR="000E2C87" w:rsidRPr="004264F1" w:rsidRDefault="000E2C87" w:rsidP="00D52912">
      <w:pPr>
        <w:spacing w:before="0" w:line="260" w:lineRule="atLeast"/>
        <w:rPr>
          <w:rFonts w:cs="Arial"/>
          <w:szCs w:val="20"/>
        </w:rPr>
      </w:pPr>
    </w:p>
    <w:p w14:paraId="768115FE" w14:textId="26A2BD2A" w:rsidR="000E2C87" w:rsidRPr="004264F1" w:rsidRDefault="000E2C87" w:rsidP="00D52912">
      <w:pPr>
        <w:pStyle w:val="Odstavekseznama"/>
        <w:numPr>
          <w:ilvl w:val="0"/>
          <w:numId w:val="34"/>
        </w:numPr>
        <w:spacing w:before="0" w:line="260" w:lineRule="atLeast"/>
        <w:rPr>
          <w:rFonts w:cs="Arial"/>
          <w:szCs w:val="20"/>
        </w:rPr>
      </w:pPr>
      <w:r w:rsidRPr="004264F1">
        <w:rPr>
          <w:rFonts w:cs="Arial"/>
          <w:szCs w:val="20"/>
        </w:rPr>
        <w:t>Vloga z dne 2. 7. 2023</w:t>
      </w:r>
    </w:p>
    <w:p w14:paraId="4C3FB957" w14:textId="470B8DE7" w:rsidR="000E2C87" w:rsidRPr="004264F1" w:rsidRDefault="000E2C87" w:rsidP="00D52912">
      <w:pPr>
        <w:spacing w:before="0" w:line="260" w:lineRule="atLeast"/>
        <w:rPr>
          <w:rFonts w:cs="Arial"/>
          <w:szCs w:val="20"/>
        </w:rPr>
      </w:pPr>
    </w:p>
    <w:p w14:paraId="214FB0C2" w14:textId="27D2C79A" w:rsidR="000E2C87" w:rsidRPr="004264F1" w:rsidRDefault="000E2C87" w:rsidP="00D52912">
      <w:pPr>
        <w:pStyle w:val="Odstavekseznama"/>
        <w:numPr>
          <w:ilvl w:val="0"/>
          <w:numId w:val="31"/>
        </w:numPr>
        <w:spacing w:before="0" w:line="260" w:lineRule="atLeast"/>
        <w:rPr>
          <w:rFonts w:cs="Arial"/>
          <w:szCs w:val="20"/>
        </w:rPr>
      </w:pPr>
      <w:r w:rsidRPr="004264F1">
        <w:rPr>
          <w:rFonts w:cs="Arial"/>
          <w:szCs w:val="20"/>
        </w:rPr>
        <w:t xml:space="preserve">V zadevi ni bilo opravljenega nobenega procesnega dejanja, zato se ugotavlja </w:t>
      </w:r>
      <w:r w:rsidRPr="004264F1">
        <w:rPr>
          <w:rFonts w:cs="Arial"/>
          <w:b/>
          <w:bCs/>
          <w:szCs w:val="20"/>
        </w:rPr>
        <w:t>kršitev instrukcijsk</w:t>
      </w:r>
      <w:r w:rsidR="004E186C" w:rsidRPr="004264F1">
        <w:rPr>
          <w:rFonts w:cs="Arial"/>
          <w:b/>
          <w:bCs/>
          <w:szCs w:val="20"/>
        </w:rPr>
        <w:t>ih rokov</w:t>
      </w:r>
      <w:r w:rsidRPr="004264F1">
        <w:rPr>
          <w:rFonts w:cs="Arial"/>
          <w:b/>
          <w:bCs/>
          <w:szCs w:val="20"/>
        </w:rPr>
        <w:t xml:space="preserve"> za pregled vloge</w:t>
      </w:r>
      <w:r w:rsidR="00B12F2B" w:rsidRPr="004264F1">
        <w:rPr>
          <w:rFonts w:cs="Arial"/>
          <w:b/>
          <w:bCs/>
          <w:szCs w:val="20"/>
        </w:rPr>
        <w:t xml:space="preserve"> (46. člen GZ-1)</w:t>
      </w:r>
      <w:r w:rsidRPr="004264F1">
        <w:rPr>
          <w:rFonts w:cs="Arial"/>
          <w:b/>
          <w:bCs/>
          <w:szCs w:val="20"/>
        </w:rPr>
        <w:t xml:space="preserve"> in odločanje</w:t>
      </w:r>
      <w:r w:rsidR="00E02A89" w:rsidRPr="004264F1">
        <w:rPr>
          <w:rFonts w:cs="Arial"/>
          <w:b/>
          <w:bCs/>
          <w:szCs w:val="20"/>
        </w:rPr>
        <w:t xml:space="preserve"> iz 57. člena GZ-1</w:t>
      </w:r>
      <w:r w:rsidR="00B12F2B" w:rsidRPr="004264F1">
        <w:rPr>
          <w:rFonts w:cs="Arial"/>
          <w:b/>
          <w:bCs/>
          <w:szCs w:val="20"/>
        </w:rPr>
        <w:t>.</w:t>
      </w:r>
      <w:r w:rsidR="00E02A89" w:rsidRPr="004264F1">
        <w:rPr>
          <w:rFonts w:cs="Arial"/>
          <w:b/>
          <w:bCs/>
          <w:szCs w:val="20"/>
        </w:rPr>
        <w:t xml:space="preserve"> </w:t>
      </w:r>
      <w:r w:rsidRPr="004264F1">
        <w:rPr>
          <w:rFonts w:cs="Arial"/>
          <w:szCs w:val="20"/>
        </w:rPr>
        <w:t xml:space="preserve">. </w:t>
      </w:r>
    </w:p>
    <w:p w14:paraId="3BE237C2" w14:textId="77777777" w:rsidR="00CB2264" w:rsidRPr="004264F1" w:rsidRDefault="00CB2264" w:rsidP="00D52912">
      <w:pPr>
        <w:spacing w:before="0" w:line="260" w:lineRule="atLeast"/>
        <w:rPr>
          <w:rFonts w:cs="Arial"/>
          <w:szCs w:val="20"/>
        </w:rPr>
      </w:pPr>
    </w:p>
    <w:p w14:paraId="15353848" w14:textId="2EA94C03" w:rsidR="00B24479" w:rsidRPr="004264F1" w:rsidRDefault="000E2C87" w:rsidP="00D52912">
      <w:pPr>
        <w:pStyle w:val="Odstavekseznama"/>
        <w:numPr>
          <w:ilvl w:val="0"/>
          <w:numId w:val="6"/>
        </w:numPr>
        <w:pBdr>
          <w:top w:val="single" w:sz="4" w:space="1" w:color="auto"/>
          <w:left w:val="single" w:sz="4" w:space="4" w:color="auto"/>
          <w:bottom w:val="single" w:sz="4" w:space="1" w:color="auto"/>
          <w:right w:val="single" w:sz="4" w:space="4" w:color="auto"/>
        </w:pBdr>
        <w:tabs>
          <w:tab w:val="left" w:pos="426"/>
        </w:tabs>
        <w:spacing w:before="0" w:line="260" w:lineRule="atLeast"/>
        <w:ind w:left="0" w:firstLine="0"/>
        <w:rPr>
          <w:rFonts w:cs="Arial"/>
          <w:szCs w:val="20"/>
        </w:rPr>
      </w:pPr>
      <w:r w:rsidRPr="004264F1">
        <w:rPr>
          <w:rFonts w:cs="Arial"/>
          <w:szCs w:val="20"/>
        </w:rPr>
        <w:t>Zadeva št. 351-1437/2023</w:t>
      </w:r>
    </w:p>
    <w:p w14:paraId="2FD5E82E" w14:textId="5E5B79B9" w:rsidR="000E2C87" w:rsidRPr="004264F1" w:rsidRDefault="000E2C87" w:rsidP="00D52912">
      <w:pPr>
        <w:spacing w:before="0" w:line="260" w:lineRule="atLeast"/>
        <w:ind w:left="360"/>
        <w:rPr>
          <w:rFonts w:cs="Arial"/>
          <w:szCs w:val="20"/>
        </w:rPr>
      </w:pPr>
    </w:p>
    <w:p w14:paraId="76599A1A" w14:textId="238A2846" w:rsidR="000E2C87" w:rsidRPr="004264F1" w:rsidRDefault="000E2C87" w:rsidP="00D52912">
      <w:pPr>
        <w:pStyle w:val="Odstavekseznama"/>
        <w:numPr>
          <w:ilvl w:val="0"/>
          <w:numId w:val="37"/>
        </w:numPr>
        <w:spacing w:before="0" w:line="260" w:lineRule="atLeast"/>
        <w:ind w:left="284" w:firstLine="0"/>
        <w:rPr>
          <w:rFonts w:cs="Arial"/>
          <w:szCs w:val="20"/>
        </w:rPr>
      </w:pPr>
      <w:r w:rsidRPr="004264F1">
        <w:rPr>
          <w:rFonts w:cs="Arial"/>
          <w:szCs w:val="20"/>
        </w:rPr>
        <w:t>Vloga z dne 17. 7. 2023</w:t>
      </w:r>
    </w:p>
    <w:p w14:paraId="0637B8C2" w14:textId="646BEA5F" w:rsidR="000E2C87" w:rsidRPr="004264F1" w:rsidRDefault="000E2C87" w:rsidP="00D52912">
      <w:pPr>
        <w:spacing w:before="0" w:line="260" w:lineRule="atLeast"/>
        <w:ind w:left="360"/>
        <w:rPr>
          <w:rFonts w:cs="Arial"/>
          <w:szCs w:val="20"/>
        </w:rPr>
      </w:pPr>
    </w:p>
    <w:p w14:paraId="6A677C17" w14:textId="1A10B43D" w:rsidR="000E2C87" w:rsidRPr="004264F1" w:rsidRDefault="000E2C87" w:rsidP="00D52912">
      <w:pPr>
        <w:pStyle w:val="Odstavekseznama"/>
        <w:numPr>
          <w:ilvl w:val="0"/>
          <w:numId w:val="31"/>
        </w:numPr>
        <w:spacing w:before="0" w:line="260" w:lineRule="atLeast"/>
        <w:rPr>
          <w:rFonts w:cs="Arial"/>
          <w:szCs w:val="20"/>
        </w:rPr>
      </w:pPr>
      <w:r w:rsidRPr="004264F1">
        <w:rPr>
          <w:rFonts w:cs="Arial"/>
          <w:szCs w:val="20"/>
        </w:rPr>
        <w:t xml:space="preserve">V zadevi ni bilo opravljenega nobenega procesnega dejanja, zato se ugotavlja </w:t>
      </w:r>
      <w:r w:rsidRPr="004264F1">
        <w:rPr>
          <w:rFonts w:cs="Arial"/>
          <w:b/>
          <w:bCs/>
          <w:szCs w:val="20"/>
        </w:rPr>
        <w:t>kršitev instrukcijsk</w:t>
      </w:r>
      <w:r w:rsidR="004E186C" w:rsidRPr="004264F1">
        <w:rPr>
          <w:rFonts w:cs="Arial"/>
          <w:b/>
          <w:bCs/>
          <w:szCs w:val="20"/>
        </w:rPr>
        <w:t>ih rokov</w:t>
      </w:r>
      <w:r w:rsidRPr="004264F1">
        <w:rPr>
          <w:rFonts w:cs="Arial"/>
          <w:b/>
          <w:bCs/>
          <w:szCs w:val="20"/>
        </w:rPr>
        <w:t xml:space="preserve"> za pregled vloge</w:t>
      </w:r>
      <w:r w:rsidR="00B12F2B" w:rsidRPr="004264F1">
        <w:rPr>
          <w:rFonts w:cs="Arial"/>
          <w:b/>
          <w:bCs/>
          <w:szCs w:val="20"/>
        </w:rPr>
        <w:t xml:space="preserve"> (46. člen GZ-1)</w:t>
      </w:r>
      <w:r w:rsidRPr="004264F1">
        <w:rPr>
          <w:rFonts w:cs="Arial"/>
          <w:b/>
          <w:bCs/>
          <w:szCs w:val="20"/>
        </w:rPr>
        <w:t xml:space="preserve"> in odločanje</w:t>
      </w:r>
      <w:r w:rsidR="00B12F2B" w:rsidRPr="004264F1">
        <w:rPr>
          <w:rFonts w:cs="Arial"/>
          <w:b/>
          <w:bCs/>
          <w:szCs w:val="20"/>
        </w:rPr>
        <w:t xml:space="preserve"> (57. člen GZ-1)</w:t>
      </w:r>
      <w:r w:rsidRPr="004264F1">
        <w:rPr>
          <w:rFonts w:cs="Arial"/>
          <w:szCs w:val="20"/>
        </w:rPr>
        <w:t xml:space="preserve">. </w:t>
      </w:r>
    </w:p>
    <w:p w14:paraId="1B0B3700" w14:textId="77777777" w:rsidR="000E2C87" w:rsidRPr="004264F1" w:rsidRDefault="000E2C87" w:rsidP="00D52912">
      <w:pPr>
        <w:spacing w:before="0" w:line="260" w:lineRule="atLeast"/>
        <w:ind w:left="360"/>
        <w:rPr>
          <w:rFonts w:cs="Arial"/>
          <w:szCs w:val="20"/>
        </w:rPr>
      </w:pPr>
    </w:p>
    <w:p w14:paraId="1B6D0A2F" w14:textId="69071411" w:rsidR="00226D79" w:rsidRPr="004264F1" w:rsidRDefault="000E2C87"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1343/2023</w:t>
      </w:r>
    </w:p>
    <w:p w14:paraId="4F99D21A" w14:textId="08697559" w:rsidR="000E2C87" w:rsidRPr="004264F1" w:rsidRDefault="000E2C87" w:rsidP="00D52912">
      <w:pPr>
        <w:spacing w:before="0" w:line="260" w:lineRule="atLeast"/>
        <w:rPr>
          <w:rFonts w:cs="Arial"/>
          <w:szCs w:val="20"/>
        </w:rPr>
      </w:pPr>
    </w:p>
    <w:p w14:paraId="50C79D77" w14:textId="0B8BFE19" w:rsidR="000E2C87" w:rsidRPr="004264F1" w:rsidRDefault="000E2C87" w:rsidP="00D52912">
      <w:pPr>
        <w:pStyle w:val="Odstavekseznama"/>
        <w:numPr>
          <w:ilvl w:val="0"/>
          <w:numId w:val="38"/>
        </w:numPr>
        <w:spacing w:before="0" w:line="260" w:lineRule="atLeast"/>
        <w:ind w:left="284" w:firstLine="0"/>
        <w:rPr>
          <w:rFonts w:cs="Arial"/>
          <w:szCs w:val="20"/>
        </w:rPr>
      </w:pPr>
      <w:r w:rsidRPr="004264F1">
        <w:rPr>
          <w:rFonts w:cs="Arial"/>
          <w:szCs w:val="20"/>
        </w:rPr>
        <w:t>Vloga z dne 3. 7. 2023</w:t>
      </w:r>
    </w:p>
    <w:p w14:paraId="149FC2AD" w14:textId="7F909675" w:rsidR="000E2C87" w:rsidRPr="004264F1" w:rsidRDefault="000E2C87" w:rsidP="00D52912">
      <w:pPr>
        <w:pStyle w:val="Odstavekseznama"/>
        <w:numPr>
          <w:ilvl w:val="0"/>
          <w:numId w:val="38"/>
        </w:numPr>
        <w:spacing w:before="0" w:line="260" w:lineRule="atLeast"/>
        <w:ind w:left="284" w:firstLine="0"/>
        <w:rPr>
          <w:rFonts w:cs="Arial"/>
          <w:szCs w:val="20"/>
        </w:rPr>
      </w:pPr>
      <w:r w:rsidRPr="004264F1">
        <w:rPr>
          <w:rFonts w:cs="Arial"/>
          <w:szCs w:val="20"/>
        </w:rPr>
        <w:t>Uradni zaznamek z dne 21. 7. 2023</w:t>
      </w:r>
    </w:p>
    <w:p w14:paraId="68E8FCF7" w14:textId="1E4276AC" w:rsidR="000E2C87" w:rsidRPr="004264F1" w:rsidRDefault="000E2C87" w:rsidP="00D52912">
      <w:pPr>
        <w:pStyle w:val="Odstavekseznama"/>
        <w:numPr>
          <w:ilvl w:val="0"/>
          <w:numId w:val="38"/>
        </w:numPr>
        <w:spacing w:before="0" w:line="260" w:lineRule="atLeast"/>
        <w:ind w:left="284" w:firstLine="0"/>
        <w:rPr>
          <w:rFonts w:cs="Arial"/>
          <w:szCs w:val="20"/>
        </w:rPr>
      </w:pPr>
      <w:r w:rsidRPr="004264F1">
        <w:rPr>
          <w:rFonts w:cs="Arial"/>
          <w:szCs w:val="20"/>
        </w:rPr>
        <w:t>Poziv za dopolnitev z dne 21. 7. 2023</w:t>
      </w:r>
    </w:p>
    <w:p w14:paraId="76CF5A81" w14:textId="0BD005A5" w:rsidR="000E2C87" w:rsidRPr="004264F1" w:rsidRDefault="000E2C87" w:rsidP="00D52912">
      <w:pPr>
        <w:spacing w:before="0" w:line="260" w:lineRule="atLeast"/>
        <w:ind w:left="360"/>
        <w:rPr>
          <w:rFonts w:cs="Arial"/>
          <w:szCs w:val="20"/>
        </w:rPr>
      </w:pPr>
    </w:p>
    <w:p w14:paraId="217BC2DB" w14:textId="42E66804" w:rsidR="000E2C87" w:rsidRPr="004264F1" w:rsidRDefault="000E2C87" w:rsidP="00D52912">
      <w:pPr>
        <w:pStyle w:val="Odstavekseznama"/>
        <w:numPr>
          <w:ilvl w:val="0"/>
          <w:numId w:val="31"/>
        </w:numPr>
        <w:spacing w:before="0" w:line="260" w:lineRule="atLeast"/>
        <w:rPr>
          <w:rFonts w:cs="Arial"/>
          <w:szCs w:val="20"/>
        </w:rPr>
      </w:pPr>
      <w:r w:rsidRPr="004264F1">
        <w:rPr>
          <w:rFonts w:cs="Arial"/>
          <w:szCs w:val="20"/>
        </w:rPr>
        <w:t xml:space="preserve">V zadevi ni bilo nadalje opravljenega nobenega procesnega dejanja, zato se ugotavlja </w:t>
      </w:r>
      <w:r w:rsidRPr="004264F1">
        <w:rPr>
          <w:rFonts w:cs="Arial"/>
          <w:b/>
          <w:bCs/>
          <w:szCs w:val="20"/>
        </w:rPr>
        <w:t>kršitev instrukcijskega roka za odločanje</w:t>
      </w:r>
      <w:r w:rsidR="00E02A89" w:rsidRPr="004264F1">
        <w:rPr>
          <w:rFonts w:cs="Arial"/>
          <w:b/>
          <w:bCs/>
          <w:szCs w:val="20"/>
        </w:rPr>
        <w:t xml:space="preserve"> iz 57. člena GZ-1 </w:t>
      </w:r>
      <w:r w:rsidRPr="004264F1">
        <w:rPr>
          <w:rFonts w:cs="Arial"/>
          <w:szCs w:val="20"/>
        </w:rPr>
        <w:t xml:space="preserve">. </w:t>
      </w:r>
    </w:p>
    <w:p w14:paraId="46754B4E" w14:textId="0C991683" w:rsidR="000E2C87" w:rsidRPr="004264F1" w:rsidRDefault="000E2C87" w:rsidP="00D52912">
      <w:pPr>
        <w:spacing w:before="0" w:line="260" w:lineRule="atLeast"/>
        <w:ind w:left="360"/>
        <w:rPr>
          <w:rFonts w:cs="Arial"/>
          <w:szCs w:val="20"/>
        </w:rPr>
      </w:pPr>
    </w:p>
    <w:p w14:paraId="68015157" w14:textId="480FD041" w:rsidR="000E2C87" w:rsidRPr="004264F1" w:rsidRDefault="000E2C87"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1023/2023</w:t>
      </w:r>
    </w:p>
    <w:p w14:paraId="21B537F0" w14:textId="5F1DBCDA" w:rsidR="000E2C87" w:rsidRPr="004264F1" w:rsidRDefault="000E2C87" w:rsidP="00D52912">
      <w:pPr>
        <w:spacing w:before="0" w:line="260" w:lineRule="atLeast"/>
        <w:rPr>
          <w:rFonts w:cs="Arial"/>
          <w:szCs w:val="20"/>
        </w:rPr>
      </w:pPr>
    </w:p>
    <w:p w14:paraId="12E2CD71" w14:textId="7B176CE2" w:rsidR="000E2C87" w:rsidRPr="004264F1" w:rsidRDefault="000E2C87" w:rsidP="00D52912">
      <w:pPr>
        <w:pStyle w:val="Odstavekseznama"/>
        <w:numPr>
          <w:ilvl w:val="0"/>
          <w:numId w:val="40"/>
        </w:numPr>
        <w:spacing w:before="0" w:line="260" w:lineRule="atLeast"/>
        <w:rPr>
          <w:rFonts w:cs="Arial"/>
          <w:szCs w:val="20"/>
        </w:rPr>
      </w:pPr>
      <w:r w:rsidRPr="004264F1">
        <w:rPr>
          <w:rFonts w:cs="Arial"/>
          <w:szCs w:val="20"/>
        </w:rPr>
        <w:t>Vloga z dne 24. 5. 2023</w:t>
      </w:r>
    </w:p>
    <w:p w14:paraId="09278449" w14:textId="73428E6E" w:rsidR="000E2C87" w:rsidRPr="004264F1" w:rsidRDefault="000E2C87" w:rsidP="00D52912">
      <w:pPr>
        <w:pStyle w:val="Odstavekseznama"/>
        <w:numPr>
          <w:ilvl w:val="0"/>
          <w:numId w:val="40"/>
        </w:numPr>
        <w:spacing w:before="0" w:line="260" w:lineRule="atLeast"/>
        <w:rPr>
          <w:rFonts w:cs="Arial"/>
          <w:szCs w:val="20"/>
        </w:rPr>
      </w:pPr>
      <w:r w:rsidRPr="004264F1">
        <w:rPr>
          <w:rFonts w:cs="Arial"/>
          <w:szCs w:val="20"/>
        </w:rPr>
        <w:t>Uradni zaznamek z dne 10. 7. 2023</w:t>
      </w:r>
    </w:p>
    <w:p w14:paraId="5097DF3A" w14:textId="2C84FCA7" w:rsidR="000E2C87" w:rsidRPr="004264F1" w:rsidRDefault="000E2C87" w:rsidP="00D52912">
      <w:pPr>
        <w:pStyle w:val="Odstavekseznama"/>
        <w:numPr>
          <w:ilvl w:val="0"/>
          <w:numId w:val="40"/>
        </w:numPr>
        <w:spacing w:before="0" w:line="260" w:lineRule="atLeast"/>
        <w:rPr>
          <w:rFonts w:cs="Arial"/>
          <w:szCs w:val="20"/>
        </w:rPr>
      </w:pPr>
      <w:r w:rsidRPr="004264F1">
        <w:rPr>
          <w:rFonts w:cs="Arial"/>
          <w:szCs w:val="20"/>
        </w:rPr>
        <w:t>Poziv za dopolnitev z dne 10. 7. 2023</w:t>
      </w:r>
    </w:p>
    <w:p w14:paraId="04DD66E4" w14:textId="0DADCF69" w:rsidR="000E2C87" w:rsidRPr="004264F1" w:rsidRDefault="000E2C87" w:rsidP="00D52912">
      <w:pPr>
        <w:pStyle w:val="Odstavekseznama"/>
        <w:numPr>
          <w:ilvl w:val="0"/>
          <w:numId w:val="40"/>
        </w:numPr>
        <w:spacing w:before="0" w:line="260" w:lineRule="atLeast"/>
        <w:rPr>
          <w:rFonts w:cs="Arial"/>
          <w:szCs w:val="20"/>
        </w:rPr>
      </w:pPr>
      <w:r w:rsidRPr="004264F1">
        <w:rPr>
          <w:rFonts w:cs="Arial"/>
          <w:szCs w:val="20"/>
        </w:rPr>
        <w:t>Dopolnitev z dne 14. 7. 2023</w:t>
      </w:r>
    </w:p>
    <w:p w14:paraId="369DF0DA" w14:textId="77777777" w:rsidR="000E2C87" w:rsidRPr="004264F1" w:rsidRDefault="000E2C87" w:rsidP="00D52912">
      <w:pPr>
        <w:spacing w:before="0" w:line="260" w:lineRule="atLeast"/>
        <w:rPr>
          <w:rFonts w:cs="Arial"/>
          <w:szCs w:val="20"/>
        </w:rPr>
      </w:pPr>
    </w:p>
    <w:p w14:paraId="642DAD51" w14:textId="040F9362" w:rsidR="000E2C87" w:rsidRPr="004264F1" w:rsidRDefault="000E2C87" w:rsidP="00D52912">
      <w:pPr>
        <w:pStyle w:val="Odstavekseznama"/>
        <w:numPr>
          <w:ilvl w:val="0"/>
          <w:numId w:val="39"/>
        </w:numPr>
        <w:spacing w:before="0" w:line="260" w:lineRule="atLeast"/>
        <w:rPr>
          <w:rFonts w:cs="Arial"/>
          <w:szCs w:val="20"/>
        </w:rPr>
      </w:pPr>
      <w:r w:rsidRPr="004264F1">
        <w:rPr>
          <w:rFonts w:cs="Arial"/>
          <w:szCs w:val="20"/>
        </w:rPr>
        <w:t xml:space="preserve">V zadevi ni bilo nadalje opravljenega nobenega procesnega dejanja, zato se ugotavlja </w:t>
      </w:r>
      <w:r w:rsidRPr="004264F1">
        <w:rPr>
          <w:rFonts w:cs="Arial"/>
          <w:b/>
          <w:bCs/>
          <w:szCs w:val="20"/>
        </w:rPr>
        <w:t>kršitev instrukcijskega roka za pregled vloge, načela ekonomičnosti postopka in instrukcijskega roka za odločanje</w:t>
      </w:r>
      <w:r w:rsidR="00E02A89" w:rsidRPr="004264F1">
        <w:rPr>
          <w:rFonts w:cs="Arial"/>
          <w:b/>
          <w:bCs/>
          <w:szCs w:val="20"/>
        </w:rPr>
        <w:t xml:space="preserve"> iz 57. člena GZ-1 </w:t>
      </w:r>
      <w:r w:rsidRPr="004264F1">
        <w:rPr>
          <w:rFonts w:cs="Arial"/>
          <w:szCs w:val="20"/>
        </w:rPr>
        <w:t>.</w:t>
      </w:r>
    </w:p>
    <w:p w14:paraId="28574279" w14:textId="5855FC2C" w:rsidR="000E2C87" w:rsidRPr="004264F1" w:rsidRDefault="000E2C87" w:rsidP="00D52912">
      <w:pPr>
        <w:spacing w:before="0" w:line="260" w:lineRule="atLeast"/>
        <w:ind w:left="360"/>
        <w:rPr>
          <w:rFonts w:cs="Arial"/>
          <w:szCs w:val="20"/>
        </w:rPr>
      </w:pPr>
    </w:p>
    <w:p w14:paraId="75B812F3" w14:textId="53A28857" w:rsidR="004E186C" w:rsidRPr="004264F1" w:rsidRDefault="004E186C"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4264F1">
        <w:rPr>
          <w:rFonts w:cs="Arial"/>
          <w:szCs w:val="20"/>
        </w:rPr>
        <w:t>Zadeva št.  351-882/2023</w:t>
      </w:r>
    </w:p>
    <w:p w14:paraId="150C91D7" w14:textId="3527963C" w:rsidR="000E2C87" w:rsidRPr="004264F1" w:rsidRDefault="000E2C87" w:rsidP="00D52912">
      <w:pPr>
        <w:spacing w:before="0" w:line="260" w:lineRule="atLeast"/>
        <w:ind w:left="360"/>
        <w:rPr>
          <w:rFonts w:cs="Arial"/>
          <w:szCs w:val="20"/>
        </w:rPr>
      </w:pPr>
    </w:p>
    <w:p w14:paraId="4ABB4CCB" w14:textId="1D556EB3" w:rsidR="004E186C" w:rsidRPr="004264F1" w:rsidRDefault="004E186C" w:rsidP="00D52912">
      <w:pPr>
        <w:pStyle w:val="Odstavekseznama"/>
        <w:numPr>
          <w:ilvl w:val="0"/>
          <w:numId w:val="40"/>
        </w:numPr>
        <w:spacing w:before="0" w:line="260" w:lineRule="atLeast"/>
        <w:rPr>
          <w:rFonts w:cs="Arial"/>
          <w:szCs w:val="20"/>
        </w:rPr>
      </w:pPr>
      <w:r w:rsidRPr="004264F1">
        <w:rPr>
          <w:rFonts w:cs="Arial"/>
          <w:szCs w:val="20"/>
        </w:rPr>
        <w:t>Vloga z dne 28. 4. 2023</w:t>
      </w:r>
    </w:p>
    <w:p w14:paraId="7184942D" w14:textId="39624B84" w:rsidR="004E186C" w:rsidRPr="004264F1" w:rsidRDefault="004E186C" w:rsidP="00D52912">
      <w:pPr>
        <w:pStyle w:val="Odstavekseznama"/>
        <w:numPr>
          <w:ilvl w:val="0"/>
          <w:numId w:val="40"/>
        </w:numPr>
        <w:spacing w:before="0" w:line="260" w:lineRule="atLeast"/>
        <w:rPr>
          <w:rFonts w:cs="Arial"/>
          <w:szCs w:val="20"/>
        </w:rPr>
      </w:pPr>
      <w:r w:rsidRPr="004264F1">
        <w:rPr>
          <w:rFonts w:cs="Arial"/>
          <w:szCs w:val="20"/>
        </w:rPr>
        <w:t>Uradni zaznamek o pregledu vloge z dne 15. 5. 2023</w:t>
      </w:r>
    </w:p>
    <w:p w14:paraId="0AF7D136" w14:textId="294CB2D3" w:rsidR="004E186C" w:rsidRPr="004264F1" w:rsidRDefault="004E186C" w:rsidP="00D52912">
      <w:pPr>
        <w:pStyle w:val="Odstavekseznama"/>
        <w:numPr>
          <w:ilvl w:val="0"/>
          <w:numId w:val="40"/>
        </w:numPr>
        <w:spacing w:before="0" w:line="260" w:lineRule="atLeast"/>
        <w:rPr>
          <w:rFonts w:cs="Arial"/>
          <w:szCs w:val="20"/>
        </w:rPr>
      </w:pPr>
      <w:r w:rsidRPr="004264F1">
        <w:rPr>
          <w:rFonts w:cs="Arial"/>
          <w:szCs w:val="20"/>
        </w:rPr>
        <w:t>Poziv za dopolnitev vloge z dne 16. 5. 2023</w:t>
      </w:r>
    </w:p>
    <w:p w14:paraId="59339344" w14:textId="1E5E113C" w:rsidR="004E186C" w:rsidRPr="004264F1" w:rsidRDefault="004E186C" w:rsidP="00D52912">
      <w:pPr>
        <w:pStyle w:val="Odstavekseznama"/>
        <w:numPr>
          <w:ilvl w:val="0"/>
          <w:numId w:val="40"/>
        </w:numPr>
        <w:spacing w:before="0" w:line="260" w:lineRule="atLeast"/>
        <w:rPr>
          <w:rFonts w:cs="Arial"/>
          <w:szCs w:val="20"/>
        </w:rPr>
      </w:pPr>
      <w:r w:rsidRPr="004264F1">
        <w:rPr>
          <w:rFonts w:cs="Arial"/>
          <w:szCs w:val="20"/>
        </w:rPr>
        <w:t>Dopolnitev vloge z dne 4. 7. 2023</w:t>
      </w:r>
    </w:p>
    <w:p w14:paraId="679D8EF6" w14:textId="77777777" w:rsidR="004E186C" w:rsidRPr="004264F1" w:rsidRDefault="004E186C" w:rsidP="00D52912">
      <w:pPr>
        <w:pStyle w:val="Odstavekseznama"/>
        <w:numPr>
          <w:ilvl w:val="0"/>
          <w:numId w:val="40"/>
        </w:numPr>
        <w:spacing w:before="0" w:line="260" w:lineRule="atLeast"/>
        <w:rPr>
          <w:rFonts w:cs="Arial"/>
          <w:szCs w:val="20"/>
        </w:rPr>
      </w:pPr>
      <w:r w:rsidRPr="004264F1">
        <w:rPr>
          <w:rFonts w:cs="Arial"/>
          <w:szCs w:val="20"/>
        </w:rPr>
        <w:t>Prošnja za podaljšanje roka z dne 4. 7. 2023</w:t>
      </w:r>
    </w:p>
    <w:p w14:paraId="17A55327" w14:textId="4DBE084F" w:rsidR="004E186C" w:rsidRPr="004264F1" w:rsidRDefault="004E186C" w:rsidP="00D52912">
      <w:pPr>
        <w:pStyle w:val="Odstavekseznama"/>
        <w:numPr>
          <w:ilvl w:val="0"/>
          <w:numId w:val="40"/>
        </w:numPr>
        <w:spacing w:before="0" w:line="260" w:lineRule="atLeast"/>
        <w:rPr>
          <w:rFonts w:cs="Arial"/>
          <w:szCs w:val="20"/>
        </w:rPr>
      </w:pPr>
      <w:r w:rsidRPr="004264F1">
        <w:rPr>
          <w:rFonts w:cs="Arial"/>
          <w:szCs w:val="20"/>
        </w:rPr>
        <w:t xml:space="preserve">Sklep </w:t>
      </w:r>
      <w:r w:rsidR="007C3AAE" w:rsidRPr="004264F1">
        <w:rPr>
          <w:rFonts w:cs="Arial"/>
          <w:szCs w:val="20"/>
        </w:rPr>
        <w:t xml:space="preserve">o zavržbi vloge </w:t>
      </w:r>
      <w:r w:rsidRPr="004264F1">
        <w:rPr>
          <w:rFonts w:cs="Arial"/>
          <w:szCs w:val="20"/>
        </w:rPr>
        <w:t xml:space="preserve"> z dne 25. 7. 2023</w:t>
      </w:r>
    </w:p>
    <w:p w14:paraId="67E28F1B" w14:textId="77777777" w:rsidR="004E186C" w:rsidRPr="004264F1" w:rsidRDefault="004E186C" w:rsidP="00D52912">
      <w:pPr>
        <w:spacing w:before="0" w:line="260" w:lineRule="atLeast"/>
        <w:rPr>
          <w:rFonts w:cs="Arial"/>
          <w:szCs w:val="20"/>
        </w:rPr>
      </w:pPr>
    </w:p>
    <w:p w14:paraId="60E6E5BF" w14:textId="597FD3DB" w:rsidR="004A33A1" w:rsidRPr="004264F1" w:rsidRDefault="004A33A1" w:rsidP="00D52912">
      <w:pPr>
        <w:pStyle w:val="Odstavekseznama"/>
        <w:numPr>
          <w:ilvl w:val="0"/>
          <w:numId w:val="39"/>
        </w:numPr>
        <w:spacing w:before="0" w:line="260" w:lineRule="atLeast"/>
        <w:rPr>
          <w:rFonts w:cs="Arial"/>
          <w:szCs w:val="20"/>
        </w:rPr>
      </w:pPr>
      <w:r w:rsidRPr="004264F1">
        <w:rPr>
          <w:rFonts w:cs="Arial"/>
          <w:szCs w:val="20"/>
        </w:rPr>
        <w:t xml:space="preserve">Ugotavlja se </w:t>
      </w:r>
      <w:r w:rsidRPr="004264F1">
        <w:rPr>
          <w:rFonts w:cs="Arial"/>
          <w:b/>
          <w:bCs/>
          <w:szCs w:val="20"/>
        </w:rPr>
        <w:t>kršitev instrukcijskega roka za pregled vloge in načela ekonomičnosti postopka</w:t>
      </w:r>
      <w:r w:rsidRPr="004264F1">
        <w:rPr>
          <w:rFonts w:cs="Arial"/>
          <w:szCs w:val="20"/>
        </w:rPr>
        <w:t xml:space="preserve">. </w:t>
      </w:r>
    </w:p>
    <w:p w14:paraId="19C7FEA5" w14:textId="7D18D0A0" w:rsidR="004E186C" w:rsidRPr="004264F1" w:rsidRDefault="004E186C" w:rsidP="00D52912">
      <w:pPr>
        <w:pStyle w:val="Odstavekseznama"/>
        <w:numPr>
          <w:ilvl w:val="0"/>
          <w:numId w:val="39"/>
        </w:numPr>
        <w:spacing w:before="0" w:line="260" w:lineRule="atLeast"/>
        <w:rPr>
          <w:rFonts w:cs="Arial"/>
          <w:szCs w:val="20"/>
        </w:rPr>
      </w:pPr>
      <w:r w:rsidRPr="004264F1">
        <w:rPr>
          <w:rFonts w:cs="Arial"/>
          <w:szCs w:val="20"/>
        </w:rPr>
        <w:t xml:space="preserve">Zadeva se nahaja v zbirki nerešenih zadev, čeprav </w:t>
      </w:r>
      <w:r w:rsidR="00E22A6F" w:rsidRPr="004264F1">
        <w:rPr>
          <w:rFonts w:cs="Arial"/>
          <w:szCs w:val="20"/>
        </w:rPr>
        <w:t>sta</w:t>
      </w:r>
      <w:r w:rsidRPr="004264F1">
        <w:rPr>
          <w:rFonts w:cs="Arial"/>
          <w:szCs w:val="20"/>
        </w:rPr>
        <w:t xml:space="preserve"> </w:t>
      </w:r>
      <w:r w:rsidR="00E22A6F" w:rsidRPr="004264F1">
        <w:rPr>
          <w:rFonts w:cs="Arial"/>
          <w:szCs w:val="20"/>
        </w:rPr>
        <w:t xml:space="preserve">od odločitve zadeve v času nadzora pretekla že dva meseca. </w:t>
      </w:r>
      <w:r w:rsidRPr="004264F1">
        <w:rPr>
          <w:rFonts w:cs="Arial"/>
          <w:szCs w:val="20"/>
        </w:rPr>
        <w:t>Ker uradna oseba zadeve ni rešila in vložila v tekočo zbirko dokumentarnega gradiva, je kršila določbe 71. in 72. člena UUP</w:t>
      </w:r>
      <w:r w:rsidR="00C622E4" w:rsidRPr="004264F1">
        <w:rPr>
          <w:rFonts w:cs="Arial"/>
          <w:szCs w:val="20"/>
        </w:rPr>
        <w:t xml:space="preserve"> (enako se ugotavlja v zadev</w:t>
      </w:r>
      <w:r w:rsidR="00C51B46" w:rsidRPr="004264F1">
        <w:rPr>
          <w:rFonts w:cs="Arial"/>
          <w:szCs w:val="20"/>
        </w:rPr>
        <w:t>ah</w:t>
      </w:r>
      <w:r w:rsidR="00C622E4" w:rsidRPr="004264F1">
        <w:rPr>
          <w:rFonts w:cs="Arial"/>
          <w:szCs w:val="20"/>
        </w:rPr>
        <w:t xml:space="preserve"> št. 351-228/2022</w:t>
      </w:r>
      <w:r w:rsidR="00684273" w:rsidRPr="004264F1">
        <w:rPr>
          <w:rFonts w:cs="Arial"/>
          <w:szCs w:val="20"/>
        </w:rPr>
        <w:t xml:space="preserve">, </w:t>
      </w:r>
      <w:r w:rsidR="00C622E4" w:rsidRPr="004264F1">
        <w:rPr>
          <w:rFonts w:cs="Arial"/>
          <w:szCs w:val="20"/>
        </w:rPr>
        <w:t>št. 351-1001/2021</w:t>
      </w:r>
      <w:r w:rsidR="00684273" w:rsidRPr="004264F1">
        <w:rPr>
          <w:rFonts w:cs="Arial"/>
          <w:szCs w:val="20"/>
        </w:rPr>
        <w:t>, 351-1398/2021</w:t>
      </w:r>
      <w:r w:rsidR="00C51B46" w:rsidRPr="004264F1">
        <w:rPr>
          <w:rFonts w:cs="Arial"/>
          <w:szCs w:val="20"/>
        </w:rPr>
        <w:t>, 351-1812/2021</w:t>
      </w:r>
      <w:r w:rsidR="00C622E4" w:rsidRPr="004264F1">
        <w:rPr>
          <w:rFonts w:cs="Arial"/>
          <w:szCs w:val="20"/>
        </w:rPr>
        <w:t>)</w:t>
      </w:r>
      <w:r w:rsidRPr="004264F1">
        <w:rPr>
          <w:rFonts w:cs="Arial"/>
          <w:szCs w:val="20"/>
        </w:rPr>
        <w:t>.</w:t>
      </w:r>
    </w:p>
    <w:p w14:paraId="5577D653" w14:textId="5938141E" w:rsidR="004A33A1" w:rsidRPr="004264F1" w:rsidRDefault="004A33A1" w:rsidP="00D52912">
      <w:pPr>
        <w:spacing w:before="0" w:line="260" w:lineRule="atLeast"/>
        <w:rPr>
          <w:rFonts w:cs="Arial"/>
          <w:szCs w:val="20"/>
        </w:rPr>
      </w:pPr>
    </w:p>
    <w:p w14:paraId="5768AEF2" w14:textId="30174BB2" w:rsidR="004A33A1" w:rsidRPr="004264F1" w:rsidRDefault="004A33A1"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 xml:space="preserve">Zadeva št.  </w:t>
      </w:r>
      <w:r w:rsidR="001E6999" w:rsidRPr="004264F1">
        <w:rPr>
          <w:rFonts w:cs="Arial"/>
          <w:szCs w:val="20"/>
        </w:rPr>
        <w:t>351-767/2023</w:t>
      </w:r>
    </w:p>
    <w:p w14:paraId="08BFBC97" w14:textId="0865CF77" w:rsidR="001E6999" w:rsidRPr="004264F1" w:rsidRDefault="001E6999" w:rsidP="00D52912">
      <w:pPr>
        <w:spacing w:before="0" w:line="260" w:lineRule="atLeast"/>
        <w:ind w:left="360"/>
        <w:rPr>
          <w:rFonts w:cs="Arial"/>
          <w:szCs w:val="20"/>
        </w:rPr>
      </w:pPr>
    </w:p>
    <w:p w14:paraId="44D4CE23" w14:textId="76C55D17" w:rsidR="001E6999" w:rsidRPr="004264F1" w:rsidRDefault="001E6999" w:rsidP="00D52912">
      <w:pPr>
        <w:pStyle w:val="Odstavekseznama"/>
        <w:numPr>
          <w:ilvl w:val="0"/>
          <w:numId w:val="40"/>
        </w:numPr>
        <w:spacing w:before="0" w:line="260" w:lineRule="atLeast"/>
        <w:rPr>
          <w:rFonts w:cs="Arial"/>
          <w:szCs w:val="20"/>
        </w:rPr>
      </w:pPr>
      <w:r w:rsidRPr="004264F1">
        <w:rPr>
          <w:rFonts w:cs="Arial"/>
          <w:szCs w:val="20"/>
        </w:rPr>
        <w:t>Vloga z dne 17. 4. 2023</w:t>
      </w:r>
    </w:p>
    <w:p w14:paraId="71A0203B" w14:textId="35A474FE" w:rsidR="001E6999" w:rsidRPr="004264F1" w:rsidRDefault="001E6999" w:rsidP="00D52912">
      <w:pPr>
        <w:pStyle w:val="Odstavekseznama"/>
        <w:numPr>
          <w:ilvl w:val="0"/>
          <w:numId w:val="40"/>
        </w:numPr>
        <w:spacing w:before="0" w:line="260" w:lineRule="atLeast"/>
        <w:rPr>
          <w:rFonts w:cs="Arial"/>
          <w:szCs w:val="20"/>
        </w:rPr>
      </w:pPr>
      <w:r w:rsidRPr="004264F1">
        <w:rPr>
          <w:rFonts w:cs="Arial"/>
          <w:szCs w:val="20"/>
        </w:rPr>
        <w:t>Uradni zaznamek z dne 3. 5. 2023</w:t>
      </w:r>
    </w:p>
    <w:p w14:paraId="01291742" w14:textId="1E44E4FC" w:rsidR="001E6999" w:rsidRPr="004264F1" w:rsidRDefault="001E6999" w:rsidP="00D52912">
      <w:pPr>
        <w:pStyle w:val="Odstavekseznama"/>
        <w:numPr>
          <w:ilvl w:val="0"/>
          <w:numId w:val="40"/>
        </w:numPr>
        <w:spacing w:before="0" w:line="260" w:lineRule="atLeast"/>
        <w:rPr>
          <w:rFonts w:cs="Arial"/>
          <w:szCs w:val="20"/>
        </w:rPr>
      </w:pPr>
      <w:r w:rsidRPr="004264F1">
        <w:rPr>
          <w:rFonts w:cs="Arial"/>
          <w:szCs w:val="20"/>
        </w:rPr>
        <w:t>Poziv za dopolnitev z dne 3. 5. 2023</w:t>
      </w:r>
    </w:p>
    <w:p w14:paraId="54115330" w14:textId="06CCF0B4" w:rsidR="001E6999" w:rsidRPr="004264F1" w:rsidRDefault="001E6999" w:rsidP="00D52912">
      <w:pPr>
        <w:pStyle w:val="Odstavekseznama"/>
        <w:numPr>
          <w:ilvl w:val="0"/>
          <w:numId w:val="40"/>
        </w:numPr>
        <w:spacing w:before="0" w:line="260" w:lineRule="atLeast"/>
        <w:rPr>
          <w:rFonts w:cs="Arial"/>
          <w:szCs w:val="20"/>
        </w:rPr>
      </w:pPr>
      <w:r w:rsidRPr="004264F1">
        <w:rPr>
          <w:rFonts w:cs="Arial"/>
          <w:szCs w:val="20"/>
        </w:rPr>
        <w:t>Dopolnitev z dne 26. 5. 2023</w:t>
      </w:r>
    </w:p>
    <w:p w14:paraId="7F3AEB8C" w14:textId="754B6C8F" w:rsidR="001E6999" w:rsidRPr="004264F1" w:rsidRDefault="001E6999" w:rsidP="00D52912">
      <w:pPr>
        <w:spacing w:before="0" w:line="260" w:lineRule="atLeast"/>
        <w:rPr>
          <w:rFonts w:cs="Arial"/>
          <w:szCs w:val="20"/>
        </w:rPr>
      </w:pPr>
    </w:p>
    <w:p w14:paraId="6C1C0016" w14:textId="7D6B2DD2" w:rsidR="001E6999" w:rsidRPr="004264F1" w:rsidRDefault="001E6999" w:rsidP="00D52912">
      <w:pPr>
        <w:pStyle w:val="Odstavekseznama"/>
        <w:numPr>
          <w:ilvl w:val="0"/>
          <w:numId w:val="39"/>
        </w:numPr>
        <w:spacing w:before="0" w:line="260" w:lineRule="atLeast"/>
        <w:rPr>
          <w:rFonts w:cs="Arial"/>
          <w:szCs w:val="20"/>
        </w:rPr>
      </w:pPr>
      <w:r w:rsidRPr="004264F1">
        <w:rPr>
          <w:rFonts w:cs="Arial"/>
          <w:szCs w:val="20"/>
        </w:rPr>
        <w:t xml:space="preserve">V zadevi ni bilo nadalje opravljenega nobenega procesnega dejanja, zato se ugotavlja </w:t>
      </w:r>
      <w:r w:rsidRPr="004264F1">
        <w:rPr>
          <w:rFonts w:cs="Arial"/>
          <w:b/>
          <w:bCs/>
          <w:szCs w:val="20"/>
        </w:rPr>
        <w:t>kršitev načela ekonomičnosti postopka in instrukcijskega roka za odločanje</w:t>
      </w:r>
      <w:r w:rsidR="00E02A89" w:rsidRPr="004264F1">
        <w:rPr>
          <w:rFonts w:cs="Arial"/>
          <w:b/>
          <w:bCs/>
          <w:szCs w:val="20"/>
        </w:rPr>
        <w:t xml:space="preserve"> iz 57. člena GZ-1</w:t>
      </w:r>
      <w:r w:rsidRPr="004264F1">
        <w:rPr>
          <w:rFonts w:cs="Arial"/>
          <w:szCs w:val="20"/>
        </w:rPr>
        <w:t>.</w:t>
      </w:r>
    </w:p>
    <w:p w14:paraId="69909E76" w14:textId="77777777" w:rsidR="001E6999" w:rsidRPr="004264F1" w:rsidRDefault="001E6999" w:rsidP="00D52912">
      <w:pPr>
        <w:spacing w:before="0" w:line="260" w:lineRule="atLeast"/>
        <w:rPr>
          <w:rFonts w:cs="Arial"/>
          <w:szCs w:val="20"/>
        </w:rPr>
      </w:pPr>
    </w:p>
    <w:p w14:paraId="79B9B85B" w14:textId="2C39F83A" w:rsidR="001E6999" w:rsidRPr="004264F1" w:rsidRDefault="00BB739F"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Zadeva št. 1678/2022</w:t>
      </w:r>
    </w:p>
    <w:p w14:paraId="46F4A023" w14:textId="63217B48" w:rsidR="00BB739F" w:rsidRPr="004264F1" w:rsidRDefault="00BB739F" w:rsidP="00D52912">
      <w:pPr>
        <w:spacing w:before="0" w:line="260" w:lineRule="atLeast"/>
        <w:ind w:left="360"/>
        <w:rPr>
          <w:rFonts w:cs="Arial"/>
          <w:szCs w:val="20"/>
        </w:rPr>
      </w:pPr>
    </w:p>
    <w:p w14:paraId="1683735E" w14:textId="52237175" w:rsidR="00BB739F" w:rsidRPr="004264F1" w:rsidRDefault="00BB739F" w:rsidP="00D52912">
      <w:pPr>
        <w:pStyle w:val="Odstavekseznama"/>
        <w:numPr>
          <w:ilvl w:val="0"/>
          <w:numId w:val="44"/>
        </w:numPr>
        <w:spacing w:before="0" w:line="260" w:lineRule="atLeast"/>
        <w:rPr>
          <w:rFonts w:cs="Arial"/>
          <w:szCs w:val="20"/>
        </w:rPr>
      </w:pPr>
      <w:r w:rsidRPr="004264F1">
        <w:rPr>
          <w:rFonts w:cs="Arial"/>
          <w:szCs w:val="20"/>
        </w:rPr>
        <w:t>Vloga z dne 19. 9. 2022</w:t>
      </w:r>
    </w:p>
    <w:p w14:paraId="34C4659A" w14:textId="30ED48CA" w:rsidR="00BB739F" w:rsidRPr="004264F1" w:rsidRDefault="004D28BC" w:rsidP="00D52912">
      <w:pPr>
        <w:pStyle w:val="Odstavekseznama"/>
        <w:numPr>
          <w:ilvl w:val="0"/>
          <w:numId w:val="44"/>
        </w:numPr>
        <w:spacing w:before="0" w:line="260" w:lineRule="atLeast"/>
        <w:rPr>
          <w:rFonts w:cs="Arial"/>
          <w:szCs w:val="20"/>
        </w:rPr>
      </w:pPr>
      <w:r w:rsidRPr="004264F1">
        <w:rPr>
          <w:rFonts w:cs="Arial"/>
          <w:szCs w:val="20"/>
        </w:rPr>
        <w:t xml:space="preserve">Legalizacija z novogradnjo </w:t>
      </w:r>
      <w:r w:rsidR="00BB739F" w:rsidRPr="004264F1">
        <w:rPr>
          <w:rFonts w:cs="Arial"/>
          <w:szCs w:val="20"/>
        </w:rPr>
        <w:t>z dne 24. 1. 2023</w:t>
      </w:r>
      <w:r w:rsidR="007C3AAE" w:rsidRPr="004264F1">
        <w:rPr>
          <w:rFonts w:cs="Arial"/>
          <w:szCs w:val="20"/>
        </w:rPr>
        <w:t xml:space="preserve"> </w:t>
      </w:r>
    </w:p>
    <w:p w14:paraId="5635F3AC" w14:textId="0F309935" w:rsidR="00BB739F" w:rsidRPr="004264F1" w:rsidRDefault="004D28BC" w:rsidP="00D52912">
      <w:pPr>
        <w:pStyle w:val="Odstavekseznama"/>
        <w:numPr>
          <w:ilvl w:val="0"/>
          <w:numId w:val="44"/>
        </w:numPr>
        <w:spacing w:before="0" w:line="260" w:lineRule="atLeast"/>
        <w:rPr>
          <w:rFonts w:cs="Arial"/>
          <w:szCs w:val="20"/>
        </w:rPr>
      </w:pPr>
      <w:r w:rsidRPr="004264F1">
        <w:rPr>
          <w:rFonts w:cs="Arial"/>
          <w:szCs w:val="20"/>
        </w:rPr>
        <w:t>Dokumentacija z legalizacijo</w:t>
      </w:r>
      <w:r w:rsidR="00BB739F" w:rsidRPr="004264F1">
        <w:rPr>
          <w:rFonts w:cs="Arial"/>
          <w:szCs w:val="20"/>
        </w:rPr>
        <w:t xml:space="preserve"> z dne 24. 1. 2023</w:t>
      </w:r>
    </w:p>
    <w:p w14:paraId="52CDB64F" w14:textId="77777777" w:rsidR="00BB739F" w:rsidRPr="004264F1" w:rsidRDefault="00BB739F" w:rsidP="00D52912">
      <w:pPr>
        <w:pStyle w:val="Odstavekseznama"/>
        <w:numPr>
          <w:ilvl w:val="0"/>
          <w:numId w:val="44"/>
        </w:numPr>
        <w:spacing w:before="0" w:line="260" w:lineRule="atLeast"/>
        <w:rPr>
          <w:rFonts w:cs="Arial"/>
          <w:szCs w:val="20"/>
        </w:rPr>
      </w:pPr>
      <w:r w:rsidRPr="004264F1">
        <w:rPr>
          <w:rFonts w:cs="Arial"/>
          <w:szCs w:val="20"/>
        </w:rPr>
        <w:t xml:space="preserve">Zahteva z dne 3. 2. 2023 </w:t>
      </w:r>
    </w:p>
    <w:p w14:paraId="724E2323" w14:textId="11748B9B" w:rsidR="00BB739F" w:rsidRPr="004264F1" w:rsidRDefault="004D28BC" w:rsidP="00D52912">
      <w:pPr>
        <w:pStyle w:val="Odstavekseznama"/>
        <w:numPr>
          <w:ilvl w:val="0"/>
          <w:numId w:val="44"/>
        </w:numPr>
        <w:spacing w:before="0" w:line="260" w:lineRule="atLeast"/>
        <w:rPr>
          <w:rFonts w:cs="Arial"/>
          <w:szCs w:val="20"/>
        </w:rPr>
      </w:pPr>
      <w:r w:rsidRPr="004264F1">
        <w:rPr>
          <w:rFonts w:cs="Arial"/>
          <w:szCs w:val="20"/>
        </w:rPr>
        <w:t>P</w:t>
      </w:r>
      <w:r w:rsidR="00BB739F" w:rsidRPr="004264F1">
        <w:rPr>
          <w:rFonts w:cs="Arial"/>
          <w:szCs w:val="20"/>
        </w:rPr>
        <w:t>lačilo uzurpacije z dne 21. 4. 2023</w:t>
      </w:r>
    </w:p>
    <w:p w14:paraId="4B3AC8DF" w14:textId="6FC2E366" w:rsidR="00BB739F" w:rsidRPr="004264F1" w:rsidRDefault="004D28BC" w:rsidP="00D52912">
      <w:pPr>
        <w:pStyle w:val="Odstavekseznama"/>
        <w:numPr>
          <w:ilvl w:val="0"/>
          <w:numId w:val="44"/>
        </w:numPr>
        <w:spacing w:before="0" w:line="260" w:lineRule="atLeast"/>
        <w:rPr>
          <w:rFonts w:cs="Arial"/>
          <w:szCs w:val="20"/>
        </w:rPr>
      </w:pPr>
      <w:r w:rsidRPr="004264F1">
        <w:rPr>
          <w:rFonts w:cs="Arial"/>
          <w:szCs w:val="20"/>
        </w:rPr>
        <w:t>Plačilo komunalnega prispevka</w:t>
      </w:r>
      <w:r w:rsidR="00BB739F" w:rsidRPr="004264F1">
        <w:rPr>
          <w:rFonts w:cs="Arial"/>
          <w:szCs w:val="20"/>
        </w:rPr>
        <w:t xml:space="preserve"> z dne </w:t>
      </w:r>
      <w:r w:rsidRPr="004264F1">
        <w:rPr>
          <w:rFonts w:cs="Arial"/>
          <w:szCs w:val="20"/>
        </w:rPr>
        <w:t>10. 5.</w:t>
      </w:r>
      <w:r w:rsidR="00BB739F" w:rsidRPr="004264F1">
        <w:rPr>
          <w:rFonts w:cs="Arial"/>
          <w:szCs w:val="20"/>
        </w:rPr>
        <w:t xml:space="preserve"> 2023</w:t>
      </w:r>
    </w:p>
    <w:p w14:paraId="4BB53ABC" w14:textId="1A0E3B3C" w:rsidR="00BB739F" w:rsidRPr="004264F1" w:rsidRDefault="004D28BC" w:rsidP="00D52912">
      <w:pPr>
        <w:pStyle w:val="Odstavekseznama"/>
        <w:numPr>
          <w:ilvl w:val="0"/>
          <w:numId w:val="44"/>
        </w:numPr>
        <w:spacing w:before="0" w:line="260" w:lineRule="atLeast"/>
        <w:rPr>
          <w:rFonts w:cs="Arial"/>
          <w:szCs w:val="20"/>
        </w:rPr>
      </w:pPr>
      <w:r w:rsidRPr="004264F1">
        <w:rPr>
          <w:rFonts w:cs="Arial"/>
          <w:szCs w:val="20"/>
        </w:rPr>
        <w:t xml:space="preserve">RE: prekinitev GD </w:t>
      </w:r>
      <w:r w:rsidR="00BB739F" w:rsidRPr="004264F1">
        <w:rPr>
          <w:rFonts w:cs="Arial"/>
          <w:szCs w:val="20"/>
        </w:rPr>
        <w:t xml:space="preserve"> z dne 1</w:t>
      </w:r>
      <w:r w:rsidRPr="004264F1">
        <w:rPr>
          <w:rFonts w:cs="Arial"/>
          <w:szCs w:val="20"/>
        </w:rPr>
        <w:t>1</w:t>
      </w:r>
      <w:r w:rsidR="00BB739F" w:rsidRPr="004264F1">
        <w:rPr>
          <w:rFonts w:cs="Arial"/>
          <w:szCs w:val="20"/>
        </w:rPr>
        <w:t>. 9. 2023</w:t>
      </w:r>
      <w:r w:rsidR="007C3AAE" w:rsidRPr="004264F1">
        <w:rPr>
          <w:rFonts w:cs="Arial"/>
          <w:szCs w:val="20"/>
        </w:rPr>
        <w:t xml:space="preserve"> </w:t>
      </w:r>
    </w:p>
    <w:p w14:paraId="21B824CD" w14:textId="3661D069" w:rsidR="004D28BC" w:rsidRPr="004264F1" w:rsidRDefault="004D28BC" w:rsidP="00D52912">
      <w:pPr>
        <w:pStyle w:val="Odstavekseznama"/>
        <w:numPr>
          <w:ilvl w:val="0"/>
          <w:numId w:val="44"/>
        </w:numPr>
        <w:spacing w:before="0" w:line="260" w:lineRule="atLeast"/>
        <w:rPr>
          <w:rFonts w:cs="Arial"/>
          <w:szCs w:val="20"/>
        </w:rPr>
      </w:pPr>
      <w:r w:rsidRPr="004264F1">
        <w:rPr>
          <w:rFonts w:cs="Arial"/>
          <w:szCs w:val="20"/>
        </w:rPr>
        <w:t>Umik zahteve za odmero komunalnega prispevka z dne 14. 9. 2023</w:t>
      </w:r>
    </w:p>
    <w:p w14:paraId="6185230F" w14:textId="77777777" w:rsidR="00F375FC" w:rsidRPr="004264F1" w:rsidRDefault="00F375FC" w:rsidP="00F375FC">
      <w:pPr>
        <w:pStyle w:val="Odstavekseznama"/>
        <w:spacing w:before="0" w:line="260" w:lineRule="atLeast"/>
        <w:ind w:left="1080"/>
        <w:rPr>
          <w:rFonts w:cs="Arial"/>
          <w:szCs w:val="20"/>
        </w:rPr>
      </w:pPr>
    </w:p>
    <w:p w14:paraId="0FB288B8" w14:textId="2D8F90A6" w:rsidR="007C3AAE" w:rsidRPr="004264F1" w:rsidRDefault="007C3AAE" w:rsidP="00D52912">
      <w:pPr>
        <w:pStyle w:val="Odstavekseznama"/>
        <w:numPr>
          <w:ilvl w:val="0"/>
          <w:numId w:val="40"/>
        </w:numPr>
        <w:spacing w:before="0" w:line="260" w:lineRule="atLeast"/>
        <w:rPr>
          <w:rFonts w:cs="Arial"/>
          <w:szCs w:val="20"/>
        </w:rPr>
      </w:pPr>
      <w:r w:rsidRPr="004264F1">
        <w:rPr>
          <w:rFonts w:cs="Arial"/>
          <w:szCs w:val="20"/>
        </w:rPr>
        <w:lastRenderedPageBreak/>
        <w:t>V času inšpekcijskega nadzora o zadevi ni bilo odločeno s konkretnim upravnim aktom</w:t>
      </w:r>
      <w:r w:rsidR="00403080" w:rsidRPr="004264F1">
        <w:rPr>
          <w:rFonts w:cs="Arial"/>
          <w:szCs w:val="20"/>
        </w:rPr>
        <w:t>.</w:t>
      </w:r>
    </w:p>
    <w:p w14:paraId="5095A859" w14:textId="208127FE" w:rsidR="00BB739F" w:rsidRPr="004264F1" w:rsidRDefault="00BB739F" w:rsidP="00D52912">
      <w:pPr>
        <w:spacing w:before="0" w:line="260" w:lineRule="atLeast"/>
        <w:ind w:left="720"/>
        <w:rPr>
          <w:rFonts w:cs="Arial"/>
          <w:szCs w:val="20"/>
        </w:rPr>
      </w:pPr>
    </w:p>
    <w:p w14:paraId="32443A3C" w14:textId="2AF5E513" w:rsidR="004D28BC" w:rsidRPr="004264F1" w:rsidRDefault="00BB739F" w:rsidP="00D52912">
      <w:pPr>
        <w:pStyle w:val="Odstavekseznama"/>
        <w:numPr>
          <w:ilvl w:val="0"/>
          <w:numId w:val="39"/>
        </w:numPr>
        <w:spacing w:before="0" w:line="260" w:lineRule="atLeast"/>
        <w:rPr>
          <w:rFonts w:cs="Arial"/>
          <w:szCs w:val="20"/>
        </w:rPr>
      </w:pPr>
      <w:r w:rsidRPr="004264F1">
        <w:rPr>
          <w:rFonts w:cs="Arial"/>
          <w:szCs w:val="20"/>
        </w:rPr>
        <w:t xml:space="preserve">Ugotavlja se občutna </w:t>
      </w:r>
      <w:r w:rsidRPr="004264F1">
        <w:rPr>
          <w:rFonts w:cs="Arial"/>
          <w:b/>
          <w:bCs/>
          <w:szCs w:val="20"/>
        </w:rPr>
        <w:t>kršitev instrukcijskega roka za pregled vloge</w:t>
      </w:r>
      <w:r w:rsidR="00403080" w:rsidRPr="004264F1">
        <w:rPr>
          <w:rFonts w:cs="Arial"/>
          <w:szCs w:val="20"/>
        </w:rPr>
        <w:t xml:space="preserve">, saj vloga ni bila </w:t>
      </w:r>
      <w:r w:rsidR="00256107" w:rsidRPr="004264F1">
        <w:rPr>
          <w:rFonts w:cs="Arial"/>
          <w:szCs w:val="20"/>
        </w:rPr>
        <w:t>pregledana več kot 5 mesecev</w:t>
      </w:r>
      <w:r w:rsidR="00403080" w:rsidRPr="004264F1">
        <w:rPr>
          <w:rFonts w:cs="Arial"/>
          <w:szCs w:val="20"/>
        </w:rPr>
        <w:t xml:space="preserve"> po njenem prejemu)</w:t>
      </w:r>
      <w:r w:rsidRPr="004264F1">
        <w:rPr>
          <w:rFonts w:cs="Arial"/>
          <w:b/>
          <w:bCs/>
          <w:szCs w:val="20"/>
        </w:rPr>
        <w:t>, kršitev načela ekonomičnosti postopka</w:t>
      </w:r>
      <w:r w:rsidR="00256107" w:rsidRPr="004264F1">
        <w:rPr>
          <w:rFonts w:cs="Arial"/>
          <w:b/>
          <w:bCs/>
          <w:szCs w:val="20"/>
        </w:rPr>
        <w:t xml:space="preserve"> </w:t>
      </w:r>
      <w:r w:rsidR="00256107" w:rsidRPr="004264F1">
        <w:rPr>
          <w:rFonts w:cs="Arial"/>
          <w:szCs w:val="20"/>
        </w:rPr>
        <w:t xml:space="preserve">(uradna oseba od 3. 2. 2023 </w:t>
      </w:r>
      <w:r w:rsidR="00F375FC" w:rsidRPr="004264F1">
        <w:rPr>
          <w:rFonts w:cs="Arial"/>
          <w:szCs w:val="20"/>
        </w:rPr>
        <w:t>dalje</w:t>
      </w:r>
      <w:r w:rsidR="00256107" w:rsidRPr="004264F1">
        <w:rPr>
          <w:rFonts w:cs="Arial"/>
          <w:szCs w:val="20"/>
        </w:rPr>
        <w:t xml:space="preserve"> ni opravila nobenega procesnega dejanja v zadevi),</w:t>
      </w:r>
      <w:r w:rsidR="00256107" w:rsidRPr="004264F1">
        <w:rPr>
          <w:rFonts w:cs="Arial"/>
          <w:b/>
          <w:bCs/>
          <w:szCs w:val="20"/>
        </w:rPr>
        <w:t xml:space="preserve"> posledično pa tudi kršitev instrukcijskega rok za odločanje iz 57. člena GZ-1</w:t>
      </w:r>
      <w:r w:rsidR="00864D9B" w:rsidRPr="004264F1">
        <w:rPr>
          <w:rFonts w:cs="Arial"/>
          <w:b/>
          <w:bCs/>
          <w:szCs w:val="20"/>
        </w:rPr>
        <w:t xml:space="preserve"> </w:t>
      </w:r>
      <w:r w:rsidR="004D28BC" w:rsidRPr="004264F1">
        <w:rPr>
          <w:rFonts w:cs="Arial"/>
          <w:szCs w:val="20"/>
        </w:rPr>
        <w:t xml:space="preserve">ter nepravilno </w:t>
      </w:r>
      <w:r w:rsidR="00B12F2B" w:rsidRPr="004264F1">
        <w:rPr>
          <w:rFonts w:cs="Arial"/>
          <w:szCs w:val="20"/>
        </w:rPr>
        <w:t>vnašanje</w:t>
      </w:r>
      <w:r w:rsidR="004D28BC" w:rsidRPr="004264F1">
        <w:rPr>
          <w:rFonts w:cs="Arial"/>
          <w:szCs w:val="20"/>
        </w:rPr>
        <w:t xml:space="preserve"> evidenčnih podatkov dokumenta</w:t>
      </w:r>
      <w:r w:rsidR="00403080" w:rsidRPr="004264F1">
        <w:rPr>
          <w:rFonts w:cs="Arial"/>
          <w:szCs w:val="20"/>
        </w:rPr>
        <w:t xml:space="preserve"> v IS</w:t>
      </w:r>
      <w:r w:rsidR="004D28BC" w:rsidRPr="004264F1">
        <w:rPr>
          <w:rFonts w:cs="Arial"/>
          <w:szCs w:val="20"/>
        </w:rPr>
        <w:t xml:space="preserve">. Iz </w:t>
      </w:r>
      <w:r w:rsidR="00B12F2B" w:rsidRPr="004264F1">
        <w:rPr>
          <w:rFonts w:cs="Arial"/>
          <w:szCs w:val="20"/>
        </w:rPr>
        <w:t xml:space="preserve"> »kratke vsebine dokumenta«, ki jo predpisuje 52. člen UUP namreč </w:t>
      </w:r>
      <w:r w:rsidR="004D28BC" w:rsidRPr="004264F1">
        <w:rPr>
          <w:rFonts w:cs="Arial"/>
          <w:szCs w:val="20"/>
        </w:rPr>
        <w:t>ni razvidno kdaj gre za poziv za dopolnitev, ali za dopolnitev ali za vlogo, za predložitev potrdila ali uradni zaznamek</w:t>
      </w:r>
      <w:r w:rsidR="00403080" w:rsidRPr="004264F1">
        <w:rPr>
          <w:rFonts w:cs="Arial"/>
          <w:szCs w:val="20"/>
        </w:rPr>
        <w:t xml:space="preserve"> (npr. kaj pomeni »legalizacija z novogradnjo«, ali gre za vlogo ali za neko dejanje uradne osebe, kaj pomeni RE: prekinitev GD  z dne 11. 9. 2023«, ipd.). Z navajanjem  takšnih opisnih podatkov dokumentov </w:t>
      </w:r>
      <w:r w:rsidR="00612BE4" w:rsidRPr="004264F1">
        <w:rPr>
          <w:rFonts w:cs="Arial"/>
          <w:szCs w:val="20"/>
        </w:rPr>
        <w:t xml:space="preserve">so </w:t>
      </w:r>
      <w:r w:rsidR="00403080" w:rsidRPr="004264F1">
        <w:rPr>
          <w:rFonts w:cs="Arial"/>
          <w:szCs w:val="20"/>
        </w:rPr>
        <w:t>tudi popisi zadev, v katere se avtomatično generira vsebina, ki jo uradni</w:t>
      </w:r>
      <w:r w:rsidR="00864D9B" w:rsidRPr="004264F1">
        <w:rPr>
          <w:rFonts w:cs="Arial"/>
          <w:szCs w:val="20"/>
        </w:rPr>
        <w:t>k</w:t>
      </w:r>
      <w:r w:rsidR="00403080" w:rsidRPr="004264F1">
        <w:rPr>
          <w:rFonts w:cs="Arial"/>
          <w:szCs w:val="20"/>
        </w:rPr>
        <w:t xml:space="preserve"> navede v evidenčne podatke dokumentov, nepregledni glede vsebine dokumentov, ki so predmet zadeve</w:t>
      </w:r>
      <w:r w:rsidR="004D28BC" w:rsidRPr="004264F1">
        <w:rPr>
          <w:rFonts w:cs="Arial"/>
          <w:szCs w:val="20"/>
        </w:rPr>
        <w:t xml:space="preserve">, zato se ugotavlja </w:t>
      </w:r>
      <w:r w:rsidR="004D28BC" w:rsidRPr="004264F1">
        <w:rPr>
          <w:rFonts w:cs="Arial"/>
          <w:b/>
          <w:bCs/>
          <w:szCs w:val="20"/>
        </w:rPr>
        <w:t>kršitev določb 52. člena UUP</w:t>
      </w:r>
      <w:r w:rsidR="004D28BC" w:rsidRPr="004264F1">
        <w:rPr>
          <w:rFonts w:cs="Arial"/>
          <w:szCs w:val="20"/>
        </w:rPr>
        <w:t xml:space="preserve">. </w:t>
      </w:r>
    </w:p>
    <w:p w14:paraId="7916AF3D" w14:textId="764D9F4F" w:rsidR="00BB739F" w:rsidRPr="004264F1" w:rsidRDefault="00BB739F" w:rsidP="00D52912">
      <w:pPr>
        <w:spacing w:before="0" w:line="260" w:lineRule="atLeast"/>
        <w:rPr>
          <w:rFonts w:cs="Arial"/>
          <w:szCs w:val="20"/>
        </w:rPr>
      </w:pPr>
    </w:p>
    <w:p w14:paraId="1AE58620" w14:textId="1E55940B" w:rsidR="00BB739F" w:rsidRPr="004264F1" w:rsidRDefault="00BB739F"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Zadeva št. 351-1241/2022</w:t>
      </w:r>
    </w:p>
    <w:p w14:paraId="541D3021" w14:textId="728829D1" w:rsidR="00BB739F" w:rsidRPr="004264F1" w:rsidRDefault="00BB739F" w:rsidP="00D52912">
      <w:pPr>
        <w:spacing w:before="0" w:line="260" w:lineRule="atLeast"/>
        <w:ind w:left="360"/>
        <w:rPr>
          <w:rFonts w:cs="Arial"/>
          <w:szCs w:val="20"/>
        </w:rPr>
      </w:pPr>
    </w:p>
    <w:p w14:paraId="6CB9201F" w14:textId="024C9DCA" w:rsidR="00BB739F" w:rsidRPr="004264F1" w:rsidRDefault="00BB739F" w:rsidP="00D52912">
      <w:pPr>
        <w:pStyle w:val="Odstavekseznama"/>
        <w:numPr>
          <w:ilvl w:val="0"/>
          <w:numId w:val="40"/>
        </w:numPr>
        <w:spacing w:before="0" w:line="260" w:lineRule="atLeast"/>
        <w:rPr>
          <w:rFonts w:cs="Arial"/>
          <w:szCs w:val="20"/>
        </w:rPr>
      </w:pPr>
      <w:r w:rsidRPr="004264F1">
        <w:rPr>
          <w:rFonts w:cs="Arial"/>
          <w:szCs w:val="20"/>
        </w:rPr>
        <w:t>Vloga z dne 19. 7. 2022</w:t>
      </w:r>
    </w:p>
    <w:p w14:paraId="504E0B73" w14:textId="256AC4BE" w:rsidR="00BB739F" w:rsidRPr="004264F1" w:rsidRDefault="004D28BC" w:rsidP="00D52912">
      <w:pPr>
        <w:pStyle w:val="Odstavekseznama"/>
        <w:numPr>
          <w:ilvl w:val="0"/>
          <w:numId w:val="40"/>
        </w:numPr>
        <w:spacing w:before="0" w:line="260" w:lineRule="atLeast"/>
        <w:rPr>
          <w:rFonts w:cs="Arial"/>
          <w:szCs w:val="20"/>
        </w:rPr>
      </w:pPr>
      <w:r w:rsidRPr="004264F1">
        <w:rPr>
          <w:rFonts w:cs="Arial"/>
          <w:szCs w:val="20"/>
        </w:rPr>
        <w:t xml:space="preserve">Lastništvo, zemljiški kataster, prostorski izvedbeni akt </w:t>
      </w:r>
      <w:r w:rsidR="00BB739F" w:rsidRPr="004264F1">
        <w:rPr>
          <w:rFonts w:cs="Arial"/>
          <w:szCs w:val="20"/>
        </w:rPr>
        <w:t>z dne 25. 8. 2022</w:t>
      </w:r>
    </w:p>
    <w:p w14:paraId="758428AB" w14:textId="548CB365" w:rsidR="00BB739F" w:rsidRPr="004264F1" w:rsidRDefault="004D28BC" w:rsidP="00D52912">
      <w:pPr>
        <w:pStyle w:val="Odstavekseznama"/>
        <w:numPr>
          <w:ilvl w:val="0"/>
          <w:numId w:val="40"/>
        </w:numPr>
        <w:spacing w:before="0" w:line="260" w:lineRule="atLeast"/>
        <w:rPr>
          <w:rFonts w:cs="Arial"/>
          <w:szCs w:val="20"/>
        </w:rPr>
      </w:pPr>
      <w:r w:rsidRPr="004264F1">
        <w:rPr>
          <w:rFonts w:cs="Arial"/>
          <w:szCs w:val="20"/>
        </w:rPr>
        <w:t>Dopolnitev</w:t>
      </w:r>
      <w:r w:rsidR="00BB739F" w:rsidRPr="004264F1">
        <w:rPr>
          <w:rFonts w:cs="Arial"/>
          <w:szCs w:val="20"/>
        </w:rPr>
        <w:t xml:space="preserve"> z izjavo in </w:t>
      </w:r>
      <w:r w:rsidRPr="004264F1">
        <w:rPr>
          <w:rFonts w:cs="Arial"/>
          <w:szCs w:val="20"/>
        </w:rPr>
        <w:t>dokumentacijo</w:t>
      </w:r>
      <w:r w:rsidR="00BB739F" w:rsidRPr="004264F1">
        <w:rPr>
          <w:rFonts w:cs="Arial"/>
          <w:szCs w:val="20"/>
        </w:rPr>
        <w:t xml:space="preserve"> za dopolnitev z d</w:t>
      </w:r>
      <w:r w:rsidRPr="004264F1">
        <w:rPr>
          <w:rFonts w:cs="Arial"/>
          <w:szCs w:val="20"/>
        </w:rPr>
        <w:t>n</w:t>
      </w:r>
      <w:r w:rsidR="00BB739F" w:rsidRPr="004264F1">
        <w:rPr>
          <w:rFonts w:cs="Arial"/>
          <w:szCs w:val="20"/>
        </w:rPr>
        <w:t>e 25. 8. 2022</w:t>
      </w:r>
    </w:p>
    <w:p w14:paraId="5BA0853B" w14:textId="1138A332" w:rsidR="00BB739F" w:rsidRPr="004264F1" w:rsidRDefault="00BB739F" w:rsidP="00D52912">
      <w:pPr>
        <w:pStyle w:val="Odstavekseznama"/>
        <w:numPr>
          <w:ilvl w:val="0"/>
          <w:numId w:val="40"/>
        </w:numPr>
        <w:spacing w:before="0" w:line="260" w:lineRule="atLeast"/>
        <w:rPr>
          <w:rFonts w:cs="Arial"/>
          <w:szCs w:val="20"/>
        </w:rPr>
      </w:pPr>
      <w:r w:rsidRPr="004264F1">
        <w:rPr>
          <w:rFonts w:cs="Arial"/>
          <w:szCs w:val="20"/>
        </w:rPr>
        <w:t xml:space="preserve">Dopolnitev za </w:t>
      </w:r>
      <w:r w:rsidR="004D28BC" w:rsidRPr="004264F1">
        <w:rPr>
          <w:rFonts w:cs="Arial"/>
          <w:szCs w:val="20"/>
        </w:rPr>
        <w:t>odpravo</w:t>
      </w:r>
      <w:r w:rsidRPr="004264F1">
        <w:rPr>
          <w:rFonts w:cs="Arial"/>
          <w:szCs w:val="20"/>
        </w:rPr>
        <w:t xml:space="preserve"> pomanjk</w:t>
      </w:r>
      <w:r w:rsidR="004D28BC" w:rsidRPr="004264F1">
        <w:rPr>
          <w:rFonts w:cs="Arial"/>
          <w:szCs w:val="20"/>
        </w:rPr>
        <w:t>ljivosti</w:t>
      </w:r>
      <w:r w:rsidRPr="004264F1">
        <w:rPr>
          <w:rFonts w:cs="Arial"/>
          <w:szCs w:val="20"/>
        </w:rPr>
        <w:t xml:space="preserve"> z dne 30. 8. 2022</w:t>
      </w:r>
    </w:p>
    <w:p w14:paraId="6827C4A5" w14:textId="177E4E4C" w:rsidR="00BB739F" w:rsidRPr="004264F1" w:rsidRDefault="004D28BC" w:rsidP="00D52912">
      <w:pPr>
        <w:pStyle w:val="Odstavekseznama"/>
        <w:numPr>
          <w:ilvl w:val="0"/>
          <w:numId w:val="40"/>
        </w:numPr>
        <w:spacing w:before="0" w:line="260" w:lineRule="atLeast"/>
        <w:rPr>
          <w:rFonts w:cs="Arial"/>
          <w:szCs w:val="20"/>
        </w:rPr>
      </w:pPr>
      <w:r w:rsidRPr="004264F1">
        <w:rPr>
          <w:rFonts w:cs="Arial"/>
          <w:szCs w:val="20"/>
        </w:rPr>
        <w:t>Podpisano</w:t>
      </w:r>
      <w:r w:rsidR="00BB739F" w:rsidRPr="004264F1">
        <w:rPr>
          <w:rFonts w:cs="Arial"/>
          <w:szCs w:val="20"/>
        </w:rPr>
        <w:t xml:space="preserve"> soglasje z dne 31. 8. 2022</w:t>
      </w:r>
    </w:p>
    <w:p w14:paraId="49E4A95D" w14:textId="34CAFF56" w:rsidR="00BB739F" w:rsidRPr="004264F1" w:rsidRDefault="00BB739F" w:rsidP="00D52912">
      <w:pPr>
        <w:pStyle w:val="Odstavekseznama"/>
        <w:numPr>
          <w:ilvl w:val="0"/>
          <w:numId w:val="40"/>
        </w:numPr>
        <w:spacing w:before="0" w:line="260" w:lineRule="atLeast"/>
        <w:rPr>
          <w:rFonts w:cs="Arial"/>
          <w:szCs w:val="20"/>
        </w:rPr>
      </w:pPr>
      <w:r w:rsidRPr="004264F1">
        <w:rPr>
          <w:rFonts w:cs="Arial"/>
          <w:szCs w:val="20"/>
        </w:rPr>
        <w:t xml:space="preserve">Soglasje in geomehansko </w:t>
      </w:r>
      <w:r w:rsidR="004D28BC" w:rsidRPr="004264F1">
        <w:rPr>
          <w:rFonts w:cs="Arial"/>
          <w:szCs w:val="20"/>
        </w:rPr>
        <w:t>poročilo</w:t>
      </w:r>
      <w:r w:rsidRPr="004264F1">
        <w:rPr>
          <w:rFonts w:cs="Arial"/>
          <w:szCs w:val="20"/>
        </w:rPr>
        <w:t xml:space="preserve"> z dne 14. </w:t>
      </w:r>
      <w:r w:rsidR="004D28BC" w:rsidRPr="004264F1">
        <w:rPr>
          <w:rFonts w:cs="Arial"/>
          <w:szCs w:val="20"/>
        </w:rPr>
        <w:t>9</w:t>
      </w:r>
      <w:r w:rsidRPr="004264F1">
        <w:rPr>
          <w:rFonts w:cs="Arial"/>
          <w:szCs w:val="20"/>
        </w:rPr>
        <w:t>. 2022</w:t>
      </w:r>
    </w:p>
    <w:p w14:paraId="0EF28C80" w14:textId="6BD6DD68" w:rsidR="00BB739F" w:rsidRPr="004264F1" w:rsidRDefault="00BB739F" w:rsidP="00D52912">
      <w:pPr>
        <w:pStyle w:val="Odstavekseznama"/>
        <w:numPr>
          <w:ilvl w:val="0"/>
          <w:numId w:val="40"/>
        </w:numPr>
        <w:spacing w:before="0" w:line="260" w:lineRule="atLeast"/>
        <w:rPr>
          <w:rFonts w:cs="Arial"/>
          <w:szCs w:val="20"/>
        </w:rPr>
      </w:pPr>
      <w:r w:rsidRPr="004264F1">
        <w:rPr>
          <w:rFonts w:cs="Arial"/>
          <w:szCs w:val="20"/>
        </w:rPr>
        <w:t>Gradbeno dovoljenje z dne 4. 10. 2022</w:t>
      </w:r>
    </w:p>
    <w:p w14:paraId="2CF8DA57" w14:textId="55DFB213" w:rsidR="00BB739F" w:rsidRPr="004264F1" w:rsidRDefault="00BB739F" w:rsidP="00D52912">
      <w:pPr>
        <w:spacing w:before="0" w:line="260" w:lineRule="atLeast"/>
        <w:ind w:left="720"/>
        <w:rPr>
          <w:rFonts w:cs="Arial"/>
          <w:szCs w:val="20"/>
        </w:rPr>
      </w:pPr>
    </w:p>
    <w:p w14:paraId="01BF6B35" w14:textId="1F99CFEF" w:rsidR="00BB739F" w:rsidRPr="004264F1" w:rsidRDefault="004D28BC" w:rsidP="00D52912">
      <w:pPr>
        <w:pStyle w:val="Odstavekseznama"/>
        <w:numPr>
          <w:ilvl w:val="0"/>
          <w:numId w:val="39"/>
        </w:numPr>
        <w:spacing w:before="0" w:line="260" w:lineRule="atLeast"/>
        <w:rPr>
          <w:rFonts w:cs="Arial"/>
          <w:szCs w:val="20"/>
        </w:rPr>
      </w:pPr>
      <w:r w:rsidRPr="004264F1">
        <w:rPr>
          <w:rFonts w:cs="Arial"/>
          <w:szCs w:val="20"/>
        </w:rPr>
        <w:t xml:space="preserve">Ugotavlja se občutna </w:t>
      </w:r>
      <w:r w:rsidRPr="004264F1">
        <w:rPr>
          <w:rFonts w:cs="Arial"/>
          <w:b/>
          <w:bCs/>
          <w:szCs w:val="20"/>
        </w:rPr>
        <w:t>kršitev instrukcijskega roka za pregled vloge in kršitev določb 52. člena UUP.</w:t>
      </w:r>
    </w:p>
    <w:p w14:paraId="6ACACF5A" w14:textId="294990FD" w:rsidR="00C622E4" w:rsidRPr="004264F1" w:rsidRDefault="00C622E4" w:rsidP="00D52912">
      <w:pPr>
        <w:spacing w:before="0" w:line="260" w:lineRule="atLeast"/>
        <w:rPr>
          <w:rFonts w:cs="Arial"/>
          <w:szCs w:val="20"/>
        </w:rPr>
      </w:pPr>
    </w:p>
    <w:p w14:paraId="29661B40" w14:textId="0F78DD8D" w:rsidR="00C622E4" w:rsidRPr="004264F1" w:rsidRDefault="00C622E4" w:rsidP="00D52912">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Zadeva št. 351-617/2022</w:t>
      </w:r>
    </w:p>
    <w:p w14:paraId="261E877E" w14:textId="012F2E96" w:rsidR="00C622E4" w:rsidRPr="004264F1" w:rsidRDefault="00C622E4" w:rsidP="00D52912">
      <w:pPr>
        <w:spacing w:before="0" w:line="260" w:lineRule="atLeast"/>
        <w:ind w:left="360"/>
        <w:rPr>
          <w:rFonts w:cs="Arial"/>
          <w:szCs w:val="20"/>
        </w:rPr>
      </w:pPr>
    </w:p>
    <w:p w14:paraId="7E4E2538" w14:textId="384CA7C9" w:rsidR="00C622E4" w:rsidRPr="004264F1" w:rsidRDefault="00C622E4" w:rsidP="00D52912">
      <w:pPr>
        <w:pStyle w:val="Odstavekseznama"/>
        <w:numPr>
          <w:ilvl w:val="0"/>
          <w:numId w:val="40"/>
        </w:numPr>
        <w:spacing w:before="0" w:line="260" w:lineRule="atLeast"/>
        <w:rPr>
          <w:rFonts w:cs="Arial"/>
          <w:szCs w:val="20"/>
        </w:rPr>
      </w:pPr>
      <w:r w:rsidRPr="004264F1">
        <w:rPr>
          <w:rFonts w:cs="Arial"/>
          <w:szCs w:val="20"/>
        </w:rPr>
        <w:t>Vloga z dne 13. 4. 2022</w:t>
      </w:r>
    </w:p>
    <w:p w14:paraId="6FCDAA4D" w14:textId="7FACF220" w:rsidR="00C622E4" w:rsidRPr="004264F1" w:rsidRDefault="00C622E4" w:rsidP="00D52912">
      <w:pPr>
        <w:pStyle w:val="Odstavekseznama"/>
        <w:numPr>
          <w:ilvl w:val="0"/>
          <w:numId w:val="40"/>
        </w:numPr>
        <w:spacing w:before="0" w:line="260" w:lineRule="atLeast"/>
        <w:rPr>
          <w:rFonts w:cs="Arial"/>
          <w:szCs w:val="20"/>
        </w:rPr>
      </w:pPr>
      <w:r w:rsidRPr="004264F1">
        <w:rPr>
          <w:rFonts w:cs="Arial"/>
          <w:szCs w:val="20"/>
        </w:rPr>
        <w:t>Uradni  zaznamek vpogled v ZK z dne 27. 2. 2023</w:t>
      </w:r>
    </w:p>
    <w:p w14:paraId="205095CC" w14:textId="28903A4D" w:rsidR="00C622E4" w:rsidRPr="004264F1" w:rsidRDefault="00C622E4" w:rsidP="00D52912">
      <w:pPr>
        <w:pStyle w:val="Odstavekseznama"/>
        <w:numPr>
          <w:ilvl w:val="0"/>
          <w:numId w:val="40"/>
        </w:numPr>
        <w:spacing w:before="0" w:line="260" w:lineRule="atLeast"/>
        <w:rPr>
          <w:rFonts w:cs="Arial"/>
          <w:szCs w:val="20"/>
        </w:rPr>
      </w:pPr>
      <w:r w:rsidRPr="004264F1">
        <w:rPr>
          <w:rFonts w:cs="Arial"/>
          <w:szCs w:val="20"/>
        </w:rPr>
        <w:t>Dopis za odpravo pomanjkljivosti vloge z dne 27. 2. 2023</w:t>
      </w:r>
    </w:p>
    <w:p w14:paraId="401968B3" w14:textId="3A93097B" w:rsidR="00C622E4" w:rsidRPr="004264F1" w:rsidRDefault="00C622E4" w:rsidP="00D52912">
      <w:pPr>
        <w:pStyle w:val="Odstavekseznama"/>
        <w:numPr>
          <w:ilvl w:val="0"/>
          <w:numId w:val="40"/>
        </w:numPr>
        <w:spacing w:before="0" w:line="260" w:lineRule="atLeast"/>
        <w:rPr>
          <w:rFonts w:cs="Arial"/>
          <w:szCs w:val="20"/>
        </w:rPr>
      </w:pPr>
      <w:r w:rsidRPr="004264F1">
        <w:rPr>
          <w:rFonts w:cs="Arial"/>
          <w:szCs w:val="20"/>
        </w:rPr>
        <w:t>Dostava dokumentacije z dne 10. 3. 2023</w:t>
      </w:r>
    </w:p>
    <w:p w14:paraId="35DF7B9E" w14:textId="48C9D29A" w:rsidR="00C622E4" w:rsidRPr="004264F1" w:rsidRDefault="00C622E4" w:rsidP="00D52912">
      <w:pPr>
        <w:pStyle w:val="Odstavekseznama"/>
        <w:numPr>
          <w:ilvl w:val="0"/>
          <w:numId w:val="40"/>
        </w:numPr>
        <w:spacing w:before="0" w:line="260" w:lineRule="atLeast"/>
        <w:rPr>
          <w:rFonts w:cs="Arial"/>
          <w:szCs w:val="20"/>
        </w:rPr>
      </w:pPr>
      <w:r w:rsidRPr="004264F1">
        <w:rPr>
          <w:rFonts w:cs="Arial"/>
          <w:szCs w:val="20"/>
        </w:rPr>
        <w:t>Komunalni prispevke z dne 11. 4. 2023</w:t>
      </w:r>
    </w:p>
    <w:p w14:paraId="53FDEF65" w14:textId="307B3C11" w:rsidR="00C622E4" w:rsidRPr="004264F1" w:rsidRDefault="00C622E4" w:rsidP="00D52912">
      <w:pPr>
        <w:pStyle w:val="Odstavekseznama"/>
        <w:numPr>
          <w:ilvl w:val="0"/>
          <w:numId w:val="40"/>
        </w:numPr>
        <w:spacing w:before="0" w:line="260" w:lineRule="atLeast"/>
        <w:rPr>
          <w:rFonts w:cs="Arial"/>
          <w:szCs w:val="20"/>
        </w:rPr>
      </w:pPr>
      <w:r w:rsidRPr="004264F1">
        <w:rPr>
          <w:rFonts w:cs="Arial"/>
          <w:szCs w:val="20"/>
        </w:rPr>
        <w:t>KOMUNALNI PRSPEVEK z dne 12. 5. 2023</w:t>
      </w:r>
    </w:p>
    <w:p w14:paraId="02BC1DF0" w14:textId="0DC53C54" w:rsidR="00C622E4" w:rsidRPr="004264F1" w:rsidRDefault="00C622E4" w:rsidP="00D52912">
      <w:pPr>
        <w:pStyle w:val="Odstavekseznama"/>
        <w:numPr>
          <w:ilvl w:val="0"/>
          <w:numId w:val="40"/>
        </w:numPr>
        <w:spacing w:before="0" w:line="260" w:lineRule="atLeast"/>
        <w:rPr>
          <w:rFonts w:cs="Arial"/>
          <w:szCs w:val="20"/>
        </w:rPr>
      </w:pPr>
      <w:r w:rsidRPr="004264F1">
        <w:rPr>
          <w:rFonts w:cs="Arial"/>
          <w:szCs w:val="20"/>
        </w:rPr>
        <w:t>Uradni zaznamek  - vpogled v register z dne 20. 9. 2023</w:t>
      </w:r>
    </w:p>
    <w:p w14:paraId="16C64415" w14:textId="6AB8A152" w:rsidR="00C622E4" w:rsidRPr="004264F1" w:rsidRDefault="00C622E4" w:rsidP="00D52912">
      <w:pPr>
        <w:pStyle w:val="Odstavekseznama"/>
        <w:numPr>
          <w:ilvl w:val="0"/>
          <w:numId w:val="40"/>
        </w:numPr>
        <w:spacing w:before="0" w:line="260" w:lineRule="atLeast"/>
        <w:rPr>
          <w:rFonts w:cs="Arial"/>
          <w:szCs w:val="20"/>
        </w:rPr>
      </w:pPr>
      <w:r w:rsidRPr="004264F1">
        <w:rPr>
          <w:rFonts w:cs="Arial"/>
          <w:szCs w:val="20"/>
        </w:rPr>
        <w:t>Plačilni nalog z dne 20. 9. 2023</w:t>
      </w:r>
    </w:p>
    <w:p w14:paraId="4811B263" w14:textId="7DFCB4E6" w:rsidR="00C622E4" w:rsidRPr="004264F1" w:rsidRDefault="00C622E4" w:rsidP="00D52912">
      <w:pPr>
        <w:pStyle w:val="Odstavekseznama"/>
        <w:numPr>
          <w:ilvl w:val="0"/>
          <w:numId w:val="40"/>
        </w:numPr>
        <w:spacing w:before="0" w:line="260" w:lineRule="atLeast"/>
        <w:rPr>
          <w:rFonts w:cs="Arial"/>
          <w:szCs w:val="20"/>
        </w:rPr>
      </w:pPr>
      <w:r w:rsidRPr="004264F1">
        <w:rPr>
          <w:rFonts w:cs="Arial"/>
          <w:szCs w:val="20"/>
        </w:rPr>
        <w:t>Potrdilo o plačilu takse z dne 22. 9. 2023</w:t>
      </w:r>
    </w:p>
    <w:p w14:paraId="62B4E918" w14:textId="5F4F8642" w:rsidR="00C622E4" w:rsidRPr="004264F1" w:rsidRDefault="00C622E4" w:rsidP="00D52912">
      <w:pPr>
        <w:spacing w:before="0" w:line="260" w:lineRule="atLeast"/>
        <w:rPr>
          <w:rFonts w:cs="Arial"/>
          <w:szCs w:val="20"/>
        </w:rPr>
      </w:pPr>
    </w:p>
    <w:p w14:paraId="190F2963" w14:textId="2BD2395D" w:rsidR="00C622E4" w:rsidRPr="004264F1" w:rsidRDefault="00C622E4" w:rsidP="00D52912">
      <w:pPr>
        <w:pStyle w:val="Odstavekseznama"/>
        <w:numPr>
          <w:ilvl w:val="0"/>
          <w:numId w:val="39"/>
        </w:numPr>
        <w:spacing w:before="0" w:line="260" w:lineRule="atLeast"/>
        <w:rPr>
          <w:rFonts w:cs="Arial"/>
          <w:szCs w:val="20"/>
        </w:rPr>
      </w:pPr>
      <w:r w:rsidRPr="004264F1">
        <w:rPr>
          <w:rFonts w:cs="Arial"/>
          <w:szCs w:val="20"/>
        </w:rPr>
        <w:t>Uradna oseba je pr</w:t>
      </w:r>
      <w:r w:rsidR="00846A58" w:rsidRPr="004264F1">
        <w:rPr>
          <w:rFonts w:cs="Arial"/>
          <w:szCs w:val="20"/>
        </w:rPr>
        <w:t>v</w:t>
      </w:r>
      <w:r w:rsidRPr="004264F1">
        <w:rPr>
          <w:rFonts w:cs="Arial"/>
          <w:szCs w:val="20"/>
        </w:rPr>
        <w:t xml:space="preserve">o procesno dejanje opravila šele 10 mesecev po prejeti vlogi, kar predstavlja </w:t>
      </w:r>
      <w:r w:rsidRPr="004264F1">
        <w:rPr>
          <w:rFonts w:cs="Arial"/>
          <w:b/>
          <w:bCs/>
          <w:szCs w:val="20"/>
        </w:rPr>
        <w:t>občutno kršitev instrukcijskega roka za pregled vloge</w:t>
      </w:r>
      <w:r w:rsidRPr="004264F1">
        <w:rPr>
          <w:rFonts w:cs="Arial"/>
          <w:szCs w:val="20"/>
        </w:rPr>
        <w:t>. Postopek je tudi sicer voden neažurno, saj</w:t>
      </w:r>
      <w:r w:rsidR="00846A58" w:rsidRPr="004264F1">
        <w:rPr>
          <w:rFonts w:cs="Arial"/>
          <w:szCs w:val="20"/>
        </w:rPr>
        <w:t xml:space="preserve"> je</w:t>
      </w:r>
      <w:r w:rsidRPr="004264F1">
        <w:rPr>
          <w:rFonts w:cs="Arial"/>
          <w:szCs w:val="20"/>
        </w:rPr>
        <w:t xml:space="preserve"> med posameznimi dejanji preteklo tudi več mesecev, kar predstavlja </w:t>
      </w:r>
      <w:r w:rsidRPr="004264F1">
        <w:rPr>
          <w:rFonts w:cs="Arial"/>
          <w:b/>
          <w:bCs/>
          <w:szCs w:val="20"/>
        </w:rPr>
        <w:t>kršitev načela ekonomičnosti postopka in instrukcijskega roka za odločanje</w:t>
      </w:r>
      <w:r w:rsidR="00E02A89" w:rsidRPr="004264F1">
        <w:rPr>
          <w:rFonts w:cs="Arial"/>
          <w:b/>
          <w:bCs/>
          <w:szCs w:val="20"/>
        </w:rPr>
        <w:t xml:space="preserve"> </w:t>
      </w:r>
      <w:bookmarkStart w:id="3" w:name="_Hlk150502092"/>
      <w:r w:rsidR="00E02A89" w:rsidRPr="004264F1">
        <w:rPr>
          <w:rFonts w:cs="Arial"/>
          <w:b/>
          <w:bCs/>
          <w:szCs w:val="20"/>
        </w:rPr>
        <w:t xml:space="preserve">iz 57. člena GZ-1 </w:t>
      </w:r>
      <w:r w:rsidRPr="004264F1">
        <w:rPr>
          <w:rFonts w:cs="Arial"/>
          <w:szCs w:val="20"/>
        </w:rPr>
        <w:t xml:space="preserve">. </w:t>
      </w:r>
    </w:p>
    <w:p w14:paraId="3AEF7509" w14:textId="49D08C6E" w:rsidR="0080447B" w:rsidRPr="004264F1" w:rsidRDefault="0080447B" w:rsidP="0080447B">
      <w:pPr>
        <w:spacing w:before="0" w:line="260" w:lineRule="atLeast"/>
        <w:ind w:left="720"/>
        <w:rPr>
          <w:rFonts w:cs="Arial"/>
          <w:szCs w:val="20"/>
        </w:rPr>
      </w:pPr>
    </w:p>
    <w:p w14:paraId="60A82848" w14:textId="5915E611" w:rsidR="0080447B" w:rsidRPr="004264F1" w:rsidRDefault="0080447B" w:rsidP="0080447B">
      <w:pPr>
        <w:pStyle w:val="Odstavekseznama"/>
        <w:numPr>
          <w:ilvl w:val="0"/>
          <w:numId w:val="6"/>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4264F1">
        <w:rPr>
          <w:rFonts w:cs="Arial"/>
          <w:szCs w:val="20"/>
        </w:rPr>
        <w:t>Ostalo</w:t>
      </w:r>
    </w:p>
    <w:p w14:paraId="416A9108" w14:textId="4B2E0E99" w:rsidR="0080447B" w:rsidRPr="004264F1" w:rsidRDefault="0080447B" w:rsidP="0080447B">
      <w:pPr>
        <w:spacing w:before="0" w:line="260" w:lineRule="atLeast"/>
        <w:ind w:left="720"/>
        <w:rPr>
          <w:rFonts w:cs="Arial"/>
          <w:szCs w:val="20"/>
        </w:rPr>
      </w:pPr>
    </w:p>
    <w:p w14:paraId="40F2DBD9" w14:textId="5B8F4DB6" w:rsidR="0080447B" w:rsidRPr="004264F1" w:rsidRDefault="0080447B" w:rsidP="0080447B">
      <w:pPr>
        <w:spacing w:before="0" w:line="260" w:lineRule="atLeast"/>
        <w:rPr>
          <w:rFonts w:cs="Arial"/>
          <w:szCs w:val="20"/>
        </w:rPr>
      </w:pPr>
      <w:r w:rsidRPr="004264F1">
        <w:rPr>
          <w:rFonts w:cs="Arial"/>
          <w:szCs w:val="20"/>
        </w:rPr>
        <w:t>Upravna inšpektorica je v nadzoru ugotovila, da je UE prejela več vlog, na katerih je naveden e-naslov in tudi mobilna številka stranke (</w:t>
      </w:r>
      <w:r w:rsidR="00A121F0" w:rsidRPr="004264F1">
        <w:rPr>
          <w:rFonts w:cs="Arial"/>
          <w:szCs w:val="20"/>
        </w:rPr>
        <w:t>na</w:t>
      </w:r>
      <w:r w:rsidR="00561643" w:rsidRPr="004264F1">
        <w:rPr>
          <w:rFonts w:cs="Arial"/>
          <w:szCs w:val="20"/>
        </w:rPr>
        <w:t xml:space="preserve"> primer: v</w:t>
      </w:r>
      <w:r w:rsidR="00A121F0" w:rsidRPr="004264F1">
        <w:rPr>
          <w:rFonts w:cs="Arial"/>
          <w:szCs w:val="20"/>
        </w:rPr>
        <w:t>loga z dne 30. 10. 2022 v zadevi št. 351-1885/2022, vloga z dne 16. 11. 2022 v zadevi št. 351-231/2022, vloga z dne 4. 8. 2022 v zadevi št. 351-1350/2022, vloga z dne 21. 12. 2022 v zadevi št. 351-2250/2022, vloga z dne 28. 4. 2022 v zadevi št. 351-882/2023, vloga z dne 11. 4. 2023 v zadevi št. 351-719/2023, vloga z dne 19. 1. 2023 v zadevi št. 351-124/2023</w:t>
      </w:r>
      <w:r w:rsidRPr="004264F1">
        <w:rPr>
          <w:rFonts w:cs="Arial"/>
          <w:szCs w:val="20"/>
        </w:rPr>
        <w:t xml:space="preserve">), pri čemer pa je </w:t>
      </w:r>
      <w:r w:rsidR="00561643" w:rsidRPr="004264F1">
        <w:rPr>
          <w:rFonts w:cs="Arial"/>
          <w:szCs w:val="20"/>
        </w:rPr>
        <w:t xml:space="preserve">dokumente </w:t>
      </w:r>
      <w:r w:rsidRPr="004264F1">
        <w:rPr>
          <w:rFonts w:cs="Arial"/>
          <w:szCs w:val="20"/>
        </w:rPr>
        <w:t xml:space="preserve">strankam vročala osebno in ne elektronsko. </w:t>
      </w:r>
      <w:r w:rsidR="00A121F0" w:rsidRPr="004264F1">
        <w:rPr>
          <w:rFonts w:cs="Arial"/>
          <w:szCs w:val="20"/>
          <w:shd w:val="clear" w:color="auto" w:fill="FFFFFF"/>
        </w:rPr>
        <w:t>ZUP sicer ne določa, kdaj se dokumenti vročajo po elektronski ali fizični poti, ampak presojo o tem, seveda ob upoštevanju zakonskih pogojev, prepušča </w:t>
      </w:r>
      <w:r w:rsidR="00A121F0" w:rsidRPr="004264F1">
        <w:rPr>
          <w:rFonts w:cs="Arial"/>
          <w:b/>
          <w:bCs/>
          <w:szCs w:val="20"/>
          <w:shd w:val="clear" w:color="auto" w:fill="FFFFFF"/>
        </w:rPr>
        <w:t>organu oziroma uradni osebi. Ta mora odrediti tak način vročitve, ki je v konkretni in posamični zadevi najbolj primeren.</w:t>
      </w:r>
      <w:r w:rsidR="00561643" w:rsidRPr="004264F1">
        <w:rPr>
          <w:rFonts w:cs="Arial"/>
          <w:b/>
          <w:bCs/>
          <w:szCs w:val="20"/>
          <w:shd w:val="clear" w:color="auto" w:fill="FFFFFF"/>
        </w:rPr>
        <w:t xml:space="preserve"> Ne glede na navedeno pa upravna inšpektorica opozarja, da je </w:t>
      </w:r>
      <w:r w:rsidR="00561643" w:rsidRPr="004264F1">
        <w:rPr>
          <w:rFonts w:cs="Arial"/>
          <w:szCs w:val="20"/>
        </w:rPr>
        <w:t xml:space="preserve">Ministrstvo za javno upravo izdalo usmeritve v zvezi z elektronskim poslovanjem, št. 020-82/2023-2 z dne 28. 2. 2023, ki jih je naslovilo na ministrstva, organe v sestavi, vladne službe in upravne enote. Iz dopisa izhaja, </w:t>
      </w:r>
      <w:r w:rsidR="00561643" w:rsidRPr="004264F1">
        <w:rPr>
          <w:rFonts w:cs="Arial"/>
          <w:i/>
          <w:iCs/>
          <w:szCs w:val="20"/>
        </w:rPr>
        <w:t>da se je po Uredbi o upravnem poslovanju že 4. aprila 2022 izteklo prehodno obdobje, v katerem bi morali organi opustiti izdajo dokumentov v fizični obliki in dokumente izdajati le v elektronski obliki. Normativno določene izjeme so dopustne le, če zaradi tehničnih razlogov dokumenta ni mogoče izdati v elektronski obliki, če je tako dogovorjeno pri sklepanju pravnih poslov, pri izdaji potrdil in seveda v drugih primerih, ko področni predpisi predpisujejo poslovanje z dokumenti v fizični obliki</w:t>
      </w:r>
      <w:r w:rsidR="00561643" w:rsidRPr="004264F1">
        <w:rPr>
          <w:rFonts w:cs="Arial"/>
          <w:szCs w:val="20"/>
        </w:rPr>
        <w:t xml:space="preserve">. Tudi Ministrstvo za digitalno preobrazbo </w:t>
      </w:r>
      <w:r w:rsidR="00653167" w:rsidRPr="004264F1">
        <w:rPr>
          <w:rFonts w:cs="Arial"/>
          <w:szCs w:val="20"/>
        </w:rPr>
        <w:t>(</w:t>
      </w:r>
      <w:r w:rsidR="00561643" w:rsidRPr="004264F1">
        <w:rPr>
          <w:rFonts w:cs="Arial"/>
          <w:szCs w:val="20"/>
        </w:rPr>
        <w:t>v nadaljevanju MDP) je na vse organe javnega sektorja naslovilo dopis</w:t>
      </w:r>
      <w:r w:rsidR="00561643" w:rsidRPr="004264F1">
        <w:rPr>
          <w:rFonts w:cs="Arial"/>
          <w:i/>
          <w:iCs/>
          <w:szCs w:val="20"/>
        </w:rPr>
        <w:t xml:space="preserve">: </w:t>
      </w:r>
      <w:r w:rsidR="00561643" w:rsidRPr="004264F1">
        <w:rPr>
          <w:rFonts w:cs="Arial"/>
          <w:szCs w:val="20"/>
        </w:rPr>
        <w:t>Intenzivnejša uporaba storitev SI-TRUST in usmeritve za pospešitev digitalne preobrazbe v javni upravi</w:t>
      </w:r>
      <w:r w:rsidR="00561643" w:rsidRPr="004264F1">
        <w:rPr>
          <w:rFonts w:cs="Arial"/>
          <w:i/>
          <w:iCs/>
          <w:szCs w:val="20"/>
        </w:rPr>
        <w:t xml:space="preserve">, št. </w:t>
      </w:r>
      <w:r w:rsidR="00561643" w:rsidRPr="004264F1">
        <w:rPr>
          <w:rFonts w:cs="Arial"/>
          <w:szCs w:val="20"/>
        </w:rPr>
        <w:t xml:space="preserve">092-6/2023-1545-82 z dne 9. 5. 2023, s katerim organom sporoča, </w:t>
      </w:r>
      <w:r w:rsidR="00561643" w:rsidRPr="004264F1">
        <w:rPr>
          <w:rFonts w:cs="Arial"/>
          <w:i/>
          <w:iCs/>
          <w:szCs w:val="20"/>
        </w:rPr>
        <w:t>da naj za svoje elektronsko poslovanje uporabljajo kvalificirane storitve zaupanja ponudnika SI-TRUST, na primer digitalna potrdila SIGOV-CA, časovne žige SI-TSA. Ker ZUP poleg vročanja v fizični obliki predvideva tudi vročanje v elektronski obliki, in sicer prek centralnega sistema za elektronsko vročanje (SI-CeV) naj v skladu z ZUP vročajo bodisi v varen elektronski predal bodisi v drug (t.i. navaden) elektronski predal naslovnika in to tako s potrditvijo prevzema z uporabo SMS sporočil kot s seznanitvijo brez potrditve prevzema</w:t>
      </w:r>
      <w:r w:rsidR="00561643" w:rsidRPr="004264F1">
        <w:rPr>
          <w:rFonts w:cs="Arial"/>
          <w:szCs w:val="20"/>
        </w:rPr>
        <w:t xml:space="preserve">. </w:t>
      </w:r>
      <w:r w:rsidR="00653167" w:rsidRPr="004264F1">
        <w:rPr>
          <w:rFonts w:cs="Arial"/>
          <w:szCs w:val="20"/>
        </w:rPr>
        <w:t>I</w:t>
      </w:r>
      <w:r w:rsidR="00561643" w:rsidRPr="004264F1">
        <w:rPr>
          <w:rFonts w:cs="Arial"/>
          <w:szCs w:val="20"/>
        </w:rPr>
        <w:t>z dopisa MDP št. št. 382-117/2023-3150-4 z dne 24. 8. 2023</w:t>
      </w:r>
      <w:r w:rsidR="00653167" w:rsidRPr="004264F1">
        <w:rPr>
          <w:rFonts w:cs="Arial"/>
          <w:szCs w:val="20"/>
        </w:rPr>
        <w:t xml:space="preserve"> sicer izhaja, da </w:t>
      </w:r>
      <w:r w:rsidR="00561643" w:rsidRPr="004264F1">
        <w:rPr>
          <w:rFonts w:cs="Arial"/>
          <w:szCs w:val="20"/>
        </w:rPr>
        <w:t>centralni sistem za elektronsko vročanje SI-CeV, šele od konca avgusta 2023 v celoti podpira elektronsko vročanje, kot ga določa ZUP ter podzakonski akti, torej tudi vročanje v navaden elektronski predal s seznanitvijo in potrditvijo prek sporočila SMS</w:t>
      </w:r>
      <w:r w:rsidR="00653167" w:rsidRPr="004264F1">
        <w:rPr>
          <w:rFonts w:cs="Arial"/>
          <w:szCs w:val="20"/>
        </w:rPr>
        <w:t>, vendar pa bi UE, glede na to, da vloge vlagajo tudi podjetja, lahko</w:t>
      </w:r>
      <w:r w:rsidR="00573618" w:rsidRPr="004264F1">
        <w:rPr>
          <w:rFonts w:cs="Arial"/>
          <w:szCs w:val="20"/>
        </w:rPr>
        <w:t xml:space="preserve"> </w:t>
      </w:r>
      <w:r w:rsidR="00653167" w:rsidRPr="004264F1">
        <w:rPr>
          <w:rFonts w:cs="Arial"/>
          <w:szCs w:val="20"/>
        </w:rPr>
        <w:t xml:space="preserve">najmanj v teh primerih z njimi poslovale elektronsko. </w:t>
      </w:r>
      <w:r w:rsidR="00561643" w:rsidRPr="004264F1">
        <w:rPr>
          <w:rFonts w:cs="Arial"/>
          <w:szCs w:val="20"/>
        </w:rPr>
        <w:t xml:space="preserve"> </w:t>
      </w:r>
    </w:p>
    <w:bookmarkEnd w:id="3"/>
    <w:p w14:paraId="57D7B206" w14:textId="326F5B9E" w:rsidR="003007AF" w:rsidRPr="004264F1" w:rsidRDefault="003007AF" w:rsidP="00D52912">
      <w:pPr>
        <w:pStyle w:val="Odstavekseznama"/>
        <w:numPr>
          <w:ilvl w:val="0"/>
          <w:numId w:val="9"/>
        </w:numPr>
        <w:spacing w:after="306" w:line="260" w:lineRule="atLeast"/>
        <w:rPr>
          <w:rFonts w:cs="Arial"/>
          <w:b/>
          <w:bCs/>
          <w:szCs w:val="20"/>
        </w:rPr>
      </w:pPr>
      <w:r w:rsidRPr="004264F1">
        <w:rPr>
          <w:rFonts w:cs="Arial"/>
          <w:b/>
          <w:bCs/>
          <w:szCs w:val="20"/>
        </w:rPr>
        <w:t>Izpolnjevanje pogojev za vodenje in odločanje</w:t>
      </w:r>
    </w:p>
    <w:p w14:paraId="01000975" w14:textId="4CB67150" w:rsidR="00A60160" w:rsidRPr="004264F1" w:rsidRDefault="003007AF" w:rsidP="00D52912">
      <w:pPr>
        <w:spacing w:line="260" w:lineRule="atLeast"/>
        <w:rPr>
          <w:rFonts w:cs="Arial"/>
          <w:szCs w:val="20"/>
        </w:rPr>
      </w:pPr>
      <w:r w:rsidRPr="004264F1">
        <w:rPr>
          <w:rFonts w:cs="Arial"/>
          <w:szCs w:val="20"/>
        </w:rPr>
        <w:t>Upravna inšpektorica je na podlagi pridobljenih potrdil o opravljenem izpitu iz splošnega upravnega postopka ugotovila, da imajo uradne osebe opravljen strokovni izpit iz splošnega upravnega postopka in pridobljeno ustrezno izobrazbo, zato izpolnjujejo pogoje za vodenje in odločanje iz 31. člena ZUP. Načelni</w:t>
      </w:r>
      <w:r w:rsidR="00253DA0" w:rsidRPr="004264F1">
        <w:rPr>
          <w:rFonts w:cs="Arial"/>
          <w:szCs w:val="20"/>
        </w:rPr>
        <w:t xml:space="preserve">ca </w:t>
      </w:r>
      <w:r w:rsidRPr="004264F1">
        <w:rPr>
          <w:rFonts w:cs="Arial"/>
          <w:szCs w:val="20"/>
        </w:rPr>
        <w:t>je uradnim osebam izdal</w:t>
      </w:r>
      <w:r w:rsidR="00253DA0" w:rsidRPr="004264F1">
        <w:rPr>
          <w:rFonts w:cs="Arial"/>
          <w:szCs w:val="20"/>
        </w:rPr>
        <w:t>a</w:t>
      </w:r>
      <w:r w:rsidRPr="004264F1">
        <w:rPr>
          <w:rFonts w:cs="Arial"/>
          <w:szCs w:val="20"/>
        </w:rPr>
        <w:t xml:space="preserve"> tudi pooblastila za vodenje postopkov oziroma odločanje in so zato izpolnjeni pogoji iz 30. člena ZUP</w:t>
      </w:r>
      <w:r w:rsidR="00063CBD" w:rsidRPr="004264F1">
        <w:rPr>
          <w:rFonts w:cs="Arial"/>
          <w:szCs w:val="20"/>
        </w:rPr>
        <w:t xml:space="preserve"> in 31. člena ZUP</w:t>
      </w:r>
      <w:r w:rsidR="00C91DD3" w:rsidRPr="004264F1">
        <w:rPr>
          <w:rFonts w:cs="Arial"/>
          <w:szCs w:val="20"/>
        </w:rPr>
        <w:t xml:space="preserve">, razen za uradno osebo </w:t>
      </w:r>
      <w:r w:rsidR="00CC51E0">
        <w:rPr>
          <w:rFonts w:cs="Arial"/>
          <w:szCs w:val="20"/>
        </w:rPr>
        <w:t>█</w:t>
      </w:r>
      <w:r w:rsidR="00C91DD3" w:rsidRPr="004264F1">
        <w:rPr>
          <w:rFonts w:cs="Arial"/>
          <w:szCs w:val="20"/>
        </w:rPr>
        <w:t>, pooblastilo št. 021-73/2023-31 z dne 9. 5. 2023</w:t>
      </w:r>
      <w:r w:rsidR="00BC3417" w:rsidRPr="004264F1">
        <w:rPr>
          <w:rFonts w:cs="Arial"/>
          <w:szCs w:val="20"/>
        </w:rPr>
        <w:t xml:space="preserve">. </w:t>
      </w:r>
    </w:p>
    <w:p w14:paraId="51A6E903" w14:textId="5F9EFB56" w:rsidR="00756F9A" w:rsidRPr="004264F1" w:rsidRDefault="00BC3417" w:rsidP="00756F9A">
      <w:pPr>
        <w:pStyle w:val="Odstavekseznama"/>
        <w:numPr>
          <w:ilvl w:val="0"/>
          <w:numId w:val="39"/>
        </w:numPr>
        <w:spacing w:line="260" w:lineRule="atLeast"/>
        <w:rPr>
          <w:rFonts w:cs="Arial"/>
          <w:szCs w:val="20"/>
        </w:rPr>
      </w:pPr>
      <w:r w:rsidRPr="004264F1">
        <w:rPr>
          <w:rFonts w:cs="Arial"/>
          <w:szCs w:val="20"/>
        </w:rPr>
        <w:t xml:space="preserve">Uradnici je </w:t>
      </w:r>
      <w:r w:rsidR="00AF31EF" w:rsidRPr="004264F1">
        <w:rPr>
          <w:rFonts w:cs="Arial"/>
          <w:szCs w:val="20"/>
        </w:rPr>
        <w:t>pooblastilo za vodenje postopka izdala uslužbenka organa na podlagi določb 34. v zvezi s 33. členom Zakona o javnih uslužbencih</w:t>
      </w:r>
      <w:r w:rsidR="00AF31EF" w:rsidRPr="004264F1">
        <w:rPr>
          <w:rStyle w:val="Sprotnaopomba-sklic"/>
          <w:szCs w:val="20"/>
        </w:rPr>
        <w:footnoteReference w:id="11"/>
      </w:r>
      <w:r w:rsidR="00AF31EF" w:rsidRPr="004264F1">
        <w:rPr>
          <w:rFonts w:cs="Arial"/>
          <w:szCs w:val="20"/>
        </w:rPr>
        <w:t xml:space="preserve"> </w:t>
      </w:r>
      <w:r w:rsidR="00860EB2" w:rsidRPr="004264F1">
        <w:rPr>
          <w:rFonts w:cs="Arial"/>
          <w:szCs w:val="20"/>
        </w:rPr>
        <w:t xml:space="preserve">pri čemer pa načelnica </w:t>
      </w:r>
      <w:r w:rsidR="00860EB2" w:rsidRPr="004264F1">
        <w:rPr>
          <w:rFonts w:cs="Arial"/>
          <w:szCs w:val="20"/>
        </w:rPr>
        <w:lastRenderedPageBreak/>
        <w:t xml:space="preserve">UE tudi na podlagi poziva upravne inšpektorice z dne 3. 11. 2023, ni izkazala, da so </w:t>
      </w:r>
      <w:r w:rsidR="00AF31EF" w:rsidRPr="004264F1">
        <w:rPr>
          <w:rFonts w:cs="Arial"/>
          <w:szCs w:val="20"/>
        </w:rPr>
        <w:t>(</w:t>
      </w:r>
      <w:r w:rsidR="00860EB2" w:rsidRPr="004264F1">
        <w:rPr>
          <w:rFonts w:cs="Arial"/>
          <w:szCs w:val="20"/>
        </w:rPr>
        <w:t>bili</w:t>
      </w:r>
      <w:r w:rsidR="00AF31EF" w:rsidRPr="004264F1">
        <w:rPr>
          <w:rFonts w:cs="Arial"/>
          <w:szCs w:val="20"/>
        </w:rPr>
        <w:t>)</w:t>
      </w:r>
      <w:r w:rsidR="00860EB2" w:rsidRPr="004264F1">
        <w:rPr>
          <w:rFonts w:cs="Arial"/>
          <w:szCs w:val="20"/>
        </w:rPr>
        <w:t xml:space="preserve"> izpolnjeni pogoji za izdajo </w:t>
      </w:r>
      <w:r w:rsidR="00AF31EF" w:rsidRPr="004264F1">
        <w:rPr>
          <w:rFonts w:cs="Arial"/>
          <w:szCs w:val="20"/>
        </w:rPr>
        <w:t xml:space="preserve">tega </w:t>
      </w:r>
      <w:r w:rsidRPr="004264F1">
        <w:rPr>
          <w:rFonts w:cs="Arial"/>
          <w:szCs w:val="20"/>
        </w:rPr>
        <w:t>pooblastila</w:t>
      </w:r>
      <w:r w:rsidR="00860EB2" w:rsidRPr="004264F1">
        <w:rPr>
          <w:rFonts w:cs="Arial"/>
          <w:szCs w:val="20"/>
        </w:rPr>
        <w:t>.</w:t>
      </w:r>
      <w:r w:rsidR="00AF31EF" w:rsidRPr="004264F1">
        <w:rPr>
          <w:rFonts w:cs="Arial"/>
          <w:szCs w:val="20"/>
        </w:rPr>
        <w:t xml:space="preserve"> Namreč le p</w:t>
      </w:r>
      <w:r w:rsidR="00AF31EF" w:rsidRPr="004264F1">
        <w:rPr>
          <w:rFonts w:cs="Arial"/>
          <w:szCs w:val="20"/>
          <w:shd w:val="clear" w:color="auto" w:fill="FFFFFF"/>
        </w:rPr>
        <w:t xml:space="preserve">redstojnik organa lahko pooblasti drugo osebo, zaposleno pri istem organu, za vodenje posameznih dejanj v postopku pred izdajo odločbe. </w:t>
      </w:r>
      <w:r w:rsidR="00A60160" w:rsidRPr="004264F1">
        <w:rPr>
          <w:rFonts w:cs="Arial"/>
          <w:szCs w:val="20"/>
          <w:shd w:val="clear" w:color="auto" w:fill="FFFFFF"/>
        </w:rPr>
        <w:t xml:space="preserve">Zato uradna oseba </w:t>
      </w:r>
      <w:r w:rsidR="00CC51E0">
        <w:rPr>
          <w:rFonts w:cs="Arial"/>
          <w:szCs w:val="20"/>
          <w:shd w:val="clear" w:color="auto" w:fill="FFFFFF"/>
        </w:rPr>
        <w:t>█</w:t>
      </w:r>
      <w:r w:rsidR="00A60160" w:rsidRPr="004264F1">
        <w:rPr>
          <w:rFonts w:cs="Arial"/>
          <w:szCs w:val="20"/>
          <w:shd w:val="clear" w:color="auto" w:fill="FFFFFF"/>
        </w:rPr>
        <w:t xml:space="preserve"> nima ustreznega pooblastila za vodenje postopkov, kar predstavlja </w:t>
      </w:r>
      <w:r w:rsidR="00A60160" w:rsidRPr="004264F1">
        <w:rPr>
          <w:rFonts w:cs="Arial"/>
          <w:b/>
          <w:bCs/>
          <w:szCs w:val="20"/>
          <w:shd w:val="clear" w:color="auto" w:fill="FFFFFF"/>
        </w:rPr>
        <w:t>kršitev določb 31. člena ZUP</w:t>
      </w:r>
      <w:r w:rsidR="00A60160" w:rsidRPr="004264F1">
        <w:rPr>
          <w:rFonts w:cs="Arial"/>
          <w:szCs w:val="20"/>
          <w:shd w:val="clear" w:color="auto" w:fill="FFFFFF"/>
        </w:rPr>
        <w:t xml:space="preserve">. </w:t>
      </w:r>
    </w:p>
    <w:p w14:paraId="37735AE4" w14:textId="77777777" w:rsidR="00EC70D9" w:rsidRPr="004264F1" w:rsidRDefault="00EC70D9" w:rsidP="00EC70D9">
      <w:pPr>
        <w:spacing w:line="260" w:lineRule="atLeast"/>
        <w:rPr>
          <w:rFonts w:cs="Arial"/>
          <w:szCs w:val="20"/>
        </w:rPr>
      </w:pPr>
    </w:p>
    <w:p w14:paraId="2FB3836C" w14:textId="0AFDA8A0" w:rsidR="00740965" w:rsidRPr="004264F1" w:rsidRDefault="00740965" w:rsidP="00D52912">
      <w:pPr>
        <w:pStyle w:val="Odstavekseznama"/>
        <w:numPr>
          <w:ilvl w:val="0"/>
          <w:numId w:val="9"/>
        </w:numPr>
        <w:spacing w:before="0" w:line="260" w:lineRule="atLeast"/>
        <w:rPr>
          <w:rFonts w:cs="Arial"/>
          <w:b/>
          <w:bCs/>
          <w:szCs w:val="20"/>
        </w:rPr>
      </w:pPr>
      <w:r w:rsidRPr="004264F1">
        <w:rPr>
          <w:rFonts w:cs="Arial"/>
          <w:b/>
          <w:bCs/>
          <w:szCs w:val="20"/>
        </w:rPr>
        <w:t>Zaključek</w:t>
      </w:r>
    </w:p>
    <w:p w14:paraId="44748BFA" w14:textId="77777777" w:rsidR="00796641" w:rsidRPr="004264F1" w:rsidRDefault="00796641" w:rsidP="00D52912">
      <w:pPr>
        <w:spacing w:before="0" w:line="260" w:lineRule="atLeast"/>
        <w:rPr>
          <w:rFonts w:cs="Arial"/>
          <w:szCs w:val="20"/>
        </w:rPr>
      </w:pPr>
    </w:p>
    <w:p w14:paraId="507BB35F" w14:textId="58E4114E" w:rsidR="005479BF" w:rsidRPr="004264F1" w:rsidRDefault="00796641" w:rsidP="00D52912">
      <w:pPr>
        <w:spacing w:before="0" w:line="260" w:lineRule="atLeast"/>
        <w:rPr>
          <w:rFonts w:cs="Arial"/>
          <w:bCs/>
          <w:i/>
          <w:iCs/>
          <w:szCs w:val="20"/>
        </w:rPr>
      </w:pPr>
      <w:r w:rsidRPr="004264F1">
        <w:rPr>
          <w:rFonts w:cs="Arial"/>
          <w:szCs w:val="20"/>
        </w:rPr>
        <w:t>Upravna inšpektorica je opravila vpogled v 3</w:t>
      </w:r>
      <w:r w:rsidR="00472D60" w:rsidRPr="004264F1">
        <w:rPr>
          <w:rFonts w:cs="Arial"/>
          <w:szCs w:val="20"/>
        </w:rPr>
        <w:t>0</w:t>
      </w:r>
      <w:r w:rsidRPr="004264F1">
        <w:rPr>
          <w:rFonts w:cs="Arial"/>
          <w:szCs w:val="20"/>
        </w:rPr>
        <w:t xml:space="preserve"> zadev s področja graditve objektov in ugotovila, da </w:t>
      </w:r>
      <w:r w:rsidR="00472D60" w:rsidRPr="004264F1">
        <w:rPr>
          <w:rFonts w:cs="Arial"/>
          <w:szCs w:val="20"/>
        </w:rPr>
        <w:t>se je v</w:t>
      </w:r>
      <w:r w:rsidRPr="004264F1">
        <w:rPr>
          <w:rFonts w:cs="Arial"/>
          <w:szCs w:val="20"/>
        </w:rPr>
        <w:t xml:space="preserve"> vseh pregledanih zadevah </w:t>
      </w:r>
      <w:r w:rsidR="00F20E3E" w:rsidRPr="004264F1">
        <w:rPr>
          <w:rFonts w:cs="Arial"/>
          <w:szCs w:val="20"/>
        </w:rPr>
        <w:t>stanje na področju reševanja gradbenih zadev v primerjavi z letom 20</w:t>
      </w:r>
      <w:r w:rsidR="00472D60" w:rsidRPr="004264F1">
        <w:rPr>
          <w:rFonts w:cs="Arial"/>
          <w:szCs w:val="20"/>
        </w:rPr>
        <w:t>18</w:t>
      </w:r>
      <w:r w:rsidR="00F20E3E" w:rsidRPr="004264F1">
        <w:rPr>
          <w:rFonts w:cs="Arial"/>
          <w:szCs w:val="20"/>
        </w:rPr>
        <w:t>, ko je bil že opravljen obsežen inšpekcijski nadzor na tem področju, deloma izboljšalo</w:t>
      </w:r>
      <w:r w:rsidR="006C19A5" w:rsidRPr="004264F1">
        <w:rPr>
          <w:rFonts w:cs="Arial"/>
          <w:szCs w:val="20"/>
        </w:rPr>
        <w:t>,</w:t>
      </w:r>
      <w:r w:rsidR="00472D60" w:rsidRPr="004264F1">
        <w:rPr>
          <w:rFonts w:cs="Arial"/>
          <w:szCs w:val="20"/>
        </w:rPr>
        <w:t xml:space="preserve"> </w:t>
      </w:r>
      <w:r w:rsidR="006C19A5" w:rsidRPr="004264F1">
        <w:rPr>
          <w:rFonts w:cs="Arial"/>
          <w:szCs w:val="20"/>
        </w:rPr>
        <w:t xml:space="preserve">glede na to, da se zaostanki kažejo </w:t>
      </w:r>
      <w:r w:rsidR="00472D60" w:rsidRPr="004264F1">
        <w:rPr>
          <w:rFonts w:cs="Arial"/>
          <w:szCs w:val="20"/>
        </w:rPr>
        <w:t xml:space="preserve">le </w:t>
      </w:r>
      <w:r w:rsidR="006C19A5" w:rsidRPr="004264F1">
        <w:rPr>
          <w:rFonts w:cs="Arial"/>
          <w:szCs w:val="20"/>
        </w:rPr>
        <w:t>v zadevah</w:t>
      </w:r>
      <w:r w:rsidR="00A91E6A" w:rsidRPr="004264F1">
        <w:rPr>
          <w:rFonts w:cs="Arial"/>
          <w:szCs w:val="20"/>
        </w:rPr>
        <w:t xml:space="preserve">, </w:t>
      </w:r>
      <w:r w:rsidR="006C19A5" w:rsidRPr="004264F1">
        <w:rPr>
          <w:rFonts w:cs="Arial"/>
          <w:szCs w:val="20"/>
        </w:rPr>
        <w:t xml:space="preserve">prejetih v letu 2022. </w:t>
      </w:r>
    </w:p>
    <w:p w14:paraId="349D188E" w14:textId="77777777" w:rsidR="005479BF" w:rsidRPr="004264F1" w:rsidRDefault="005479BF" w:rsidP="00D52912">
      <w:pPr>
        <w:spacing w:before="0" w:line="260" w:lineRule="atLeast"/>
        <w:rPr>
          <w:rFonts w:cs="Arial"/>
          <w:szCs w:val="20"/>
        </w:rPr>
      </w:pPr>
    </w:p>
    <w:p w14:paraId="6B74B379" w14:textId="0F78625A" w:rsidR="00740965" w:rsidRPr="004264F1" w:rsidRDefault="006C19A5" w:rsidP="00D52912">
      <w:pPr>
        <w:spacing w:before="0" w:line="260" w:lineRule="atLeast"/>
        <w:rPr>
          <w:rFonts w:cs="Arial"/>
          <w:szCs w:val="20"/>
        </w:rPr>
      </w:pPr>
      <w:r w:rsidRPr="004264F1">
        <w:rPr>
          <w:rFonts w:cs="Arial"/>
          <w:szCs w:val="20"/>
        </w:rPr>
        <w:t>V</w:t>
      </w:r>
      <w:r w:rsidR="00F20E3E" w:rsidRPr="004264F1">
        <w:rPr>
          <w:rFonts w:cs="Arial"/>
          <w:szCs w:val="20"/>
        </w:rPr>
        <w:t xml:space="preserve">endar pa </w:t>
      </w:r>
      <w:r w:rsidR="0054046A" w:rsidRPr="004264F1">
        <w:rPr>
          <w:rFonts w:cs="Arial"/>
          <w:szCs w:val="20"/>
        </w:rPr>
        <w:t>je še vedno</w:t>
      </w:r>
      <w:r w:rsidRPr="004264F1">
        <w:rPr>
          <w:rFonts w:cs="Arial"/>
          <w:szCs w:val="20"/>
        </w:rPr>
        <w:t xml:space="preserve"> v večini zadev</w:t>
      </w:r>
      <w:r w:rsidR="0054046A" w:rsidRPr="004264F1">
        <w:rPr>
          <w:rFonts w:cs="Arial"/>
          <w:szCs w:val="20"/>
        </w:rPr>
        <w:t xml:space="preserve"> bila ugotovljena</w:t>
      </w:r>
      <w:r w:rsidR="00F20E3E" w:rsidRPr="004264F1">
        <w:rPr>
          <w:rFonts w:cs="Arial"/>
          <w:szCs w:val="20"/>
        </w:rPr>
        <w:t xml:space="preserve"> </w:t>
      </w:r>
      <w:r w:rsidR="0054046A" w:rsidRPr="004264F1">
        <w:rPr>
          <w:rFonts w:cs="Arial"/>
          <w:szCs w:val="20"/>
        </w:rPr>
        <w:t xml:space="preserve">kršitev načela </w:t>
      </w:r>
      <w:r w:rsidR="002D6CCE" w:rsidRPr="004264F1">
        <w:rPr>
          <w:rFonts w:cs="Arial"/>
          <w:szCs w:val="20"/>
        </w:rPr>
        <w:t xml:space="preserve">ekonomičnosti postopka, predvsem pa </w:t>
      </w:r>
      <w:r w:rsidR="0054046A" w:rsidRPr="004264F1">
        <w:rPr>
          <w:rFonts w:cs="Arial"/>
          <w:szCs w:val="20"/>
        </w:rPr>
        <w:t xml:space="preserve">kršitev instrukcijskih rokov </w:t>
      </w:r>
      <w:r w:rsidR="00796641" w:rsidRPr="004264F1">
        <w:rPr>
          <w:rFonts w:cs="Arial"/>
          <w:szCs w:val="20"/>
        </w:rPr>
        <w:t xml:space="preserve">za obravnavo vlog, neažurno </w:t>
      </w:r>
      <w:r w:rsidR="0054046A" w:rsidRPr="004264F1">
        <w:rPr>
          <w:rFonts w:cs="Arial"/>
          <w:szCs w:val="20"/>
        </w:rPr>
        <w:t xml:space="preserve">vodenje postopkov </w:t>
      </w:r>
      <w:r w:rsidR="00796641" w:rsidRPr="004264F1">
        <w:rPr>
          <w:rFonts w:cs="Arial"/>
          <w:szCs w:val="20"/>
        </w:rPr>
        <w:t xml:space="preserve">in posledično </w:t>
      </w:r>
      <w:r w:rsidR="0054046A" w:rsidRPr="004264F1">
        <w:rPr>
          <w:rFonts w:cs="Arial"/>
          <w:szCs w:val="20"/>
        </w:rPr>
        <w:t>kršitev</w:t>
      </w:r>
      <w:r w:rsidR="00796641" w:rsidRPr="004264F1">
        <w:rPr>
          <w:rFonts w:cs="Arial"/>
          <w:szCs w:val="20"/>
        </w:rPr>
        <w:t xml:space="preserve"> </w:t>
      </w:r>
      <w:r w:rsidR="0054046A" w:rsidRPr="004264F1">
        <w:rPr>
          <w:rFonts w:cs="Arial"/>
          <w:szCs w:val="20"/>
        </w:rPr>
        <w:t xml:space="preserve">instrukcijskih </w:t>
      </w:r>
      <w:r w:rsidR="00796641" w:rsidRPr="004264F1">
        <w:rPr>
          <w:rFonts w:cs="Arial"/>
          <w:szCs w:val="20"/>
        </w:rPr>
        <w:t>rok</w:t>
      </w:r>
      <w:r w:rsidR="00274DCA" w:rsidRPr="004264F1">
        <w:rPr>
          <w:rFonts w:cs="Arial"/>
          <w:szCs w:val="20"/>
        </w:rPr>
        <w:t>ov</w:t>
      </w:r>
      <w:r w:rsidR="00796641" w:rsidRPr="004264F1">
        <w:rPr>
          <w:rFonts w:cs="Arial"/>
          <w:szCs w:val="20"/>
        </w:rPr>
        <w:t xml:space="preserve"> za odločanje</w:t>
      </w:r>
      <w:r w:rsidRPr="004264F1">
        <w:rPr>
          <w:rFonts w:cs="Arial"/>
          <w:szCs w:val="20"/>
        </w:rPr>
        <w:t xml:space="preserve">. </w:t>
      </w:r>
      <w:r w:rsidR="00116BC8" w:rsidRPr="004264F1">
        <w:rPr>
          <w:rFonts w:cs="Arial"/>
          <w:szCs w:val="20"/>
        </w:rPr>
        <w:t>Neekonomičnost se kaže predvsem v: dopisih za formalno dopolnitev vlog z določenimi več kot 20-dnevnimi roki za dopolnitev, opustitvi odločanja o vlogah za podaljšanje roka brez nadaljnje odločitve o glavni stvari ali pa v neobrazloženih sklepih o upravičenosti razlogov za podaljšanje rokov za dopolnitev vlog,</w:t>
      </w:r>
      <w:r w:rsidR="00C61EA1" w:rsidRPr="004264F1">
        <w:rPr>
          <w:rFonts w:cs="Arial"/>
          <w:szCs w:val="20"/>
        </w:rPr>
        <w:t xml:space="preserve"> </w:t>
      </w:r>
      <w:r w:rsidR="00116BC8" w:rsidRPr="004264F1">
        <w:rPr>
          <w:rFonts w:cs="Arial"/>
          <w:szCs w:val="20"/>
        </w:rPr>
        <w:t>dopisih za dopolnitev mnenj občinam, brez navedbe roka za dopolnitev in pravnih posledicah ob neizdanem mnenju</w:t>
      </w:r>
      <w:r w:rsidR="000D3850" w:rsidRPr="004264F1">
        <w:rPr>
          <w:rFonts w:cs="Arial"/>
          <w:szCs w:val="20"/>
        </w:rPr>
        <w:t xml:space="preserve"> ter</w:t>
      </w:r>
      <w:r w:rsidR="00C61EA1" w:rsidRPr="004264F1">
        <w:rPr>
          <w:rFonts w:cs="Arial"/>
          <w:szCs w:val="20"/>
        </w:rPr>
        <w:t xml:space="preserve"> opustitvi odločanja po preteku roka za dopolnitev.</w:t>
      </w:r>
      <w:r w:rsidR="00116BC8" w:rsidRPr="004264F1">
        <w:rPr>
          <w:rFonts w:cs="Arial"/>
          <w:szCs w:val="20"/>
        </w:rPr>
        <w:t xml:space="preserve"> </w:t>
      </w:r>
    </w:p>
    <w:p w14:paraId="2E80A0D7" w14:textId="77777777" w:rsidR="00AF31EF" w:rsidRPr="004264F1" w:rsidRDefault="00AF31EF" w:rsidP="00D52912">
      <w:pPr>
        <w:spacing w:before="0" w:line="260" w:lineRule="atLeast"/>
        <w:rPr>
          <w:rFonts w:cs="Arial"/>
          <w:szCs w:val="20"/>
        </w:rPr>
      </w:pPr>
    </w:p>
    <w:p w14:paraId="0CC5F59F" w14:textId="6A75FAEA" w:rsidR="00C61EA1" w:rsidRPr="004264F1" w:rsidRDefault="00796641" w:rsidP="00D52912">
      <w:pPr>
        <w:spacing w:before="0" w:line="260" w:lineRule="atLeast"/>
        <w:rPr>
          <w:rFonts w:cs="Arial"/>
          <w:szCs w:val="20"/>
        </w:rPr>
      </w:pPr>
      <w:r w:rsidRPr="004264F1">
        <w:rPr>
          <w:rFonts w:cs="Arial"/>
          <w:szCs w:val="20"/>
        </w:rPr>
        <w:t xml:space="preserve">Nadalje </w:t>
      </w:r>
      <w:r w:rsidR="000D3850" w:rsidRPr="004264F1">
        <w:rPr>
          <w:rFonts w:cs="Arial"/>
          <w:szCs w:val="20"/>
        </w:rPr>
        <w:t xml:space="preserve">je </w:t>
      </w:r>
      <w:r w:rsidRPr="004264F1">
        <w:rPr>
          <w:rFonts w:cs="Arial"/>
          <w:szCs w:val="20"/>
        </w:rPr>
        <w:t>upravna inšpektorica ugot</w:t>
      </w:r>
      <w:r w:rsidR="000D3850" w:rsidRPr="004264F1">
        <w:rPr>
          <w:rFonts w:cs="Arial"/>
          <w:szCs w:val="20"/>
        </w:rPr>
        <w:t>ovila</w:t>
      </w:r>
      <w:r w:rsidRPr="004264F1">
        <w:rPr>
          <w:rFonts w:cs="Arial"/>
          <w:szCs w:val="20"/>
        </w:rPr>
        <w:t xml:space="preserve"> nepravilno </w:t>
      </w:r>
      <w:r w:rsidR="002D6CCE" w:rsidRPr="004264F1">
        <w:rPr>
          <w:rFonts w:cs="Arial"/>
          <w:szCs w:val="20"/>
        </w:rPr>
        <w:t>(</w:t>
      </w:r>
      <w:r w:rsidRPr="004264F1">
        <w:rPr>
          <w:rFonts w:cs="Arial"/>
          <w:szCs w:val="20"/>
        </w:rPr>
        <w:t>in</w:t>
      </w:r>
      <w:r w:rsidR="002D6CCE" w:rsidRPr="004264F1">
        <w:rPr>
          <w:rFonts w:cs="Arial"/>
          <w:szCs w:val="20"/>
        </w:rPr>
        <w:t xml:space="preserve"> na nivoju oddelka</w:t>
      </w:r>
      <w:r w:rsidRPr="004264F1">
        <w:rPr>
          <w:rFonts w:cs="Arial"/>
          <w:szCs w:val="20"/>
        </w:rPr>
        <w:t xml:space="preserve"> </w:t>
      </w:r>
      <w:r w:rsidR="00D760F6" w:rsidRPr="004264F1">
        <w:rPr>
          <w:rFonts w:cs="Arial"/>
          <w:szCs w:val="20"/>
        </w:rPr>
        <w:t xml:space="preserve">tudi </w:t>
      </w:r>
      <w:r w:rsidRPr="004264F1">
        <w:rPr>
          <w:rFonts w:cs="Arial"/>
          <w:szCs w:val="20"/>
        </w:rPr>
        <w:t>nepoenoteno</w:t>
      </w:r>
      <w:r w:rsidR="002D6CCE" w:rsidRPr="004264F1">
        <w:rPr>
          <w:rFonts w:cs="Arial"/>
          <w:szCs w:val="20"/>
        </w:rPr>
        <w:t>)</w:t>
      </w:r>
      <w:r w:rsidRPr="004264F1">
        <w:rPr>
          <w:rFonts w:cs="Arial"/>
          <w:szCs w:val="20"/>
        </w:rPr>
        <w:t xml:space="preserve"> sestavo aktov po ZUP (vabil, dopisov, zapisnikov, odločb, sklepov)</w:t>
      </w:r>
      <w:r w:rsidR="00EE1388" w:rsidRPr="004264F1">
        <w:rPr>
          <w:rFonts w:cs="Arial"/>
          <w:szCs w:val="20"/>
        </w:rPr>
        <w:t xml:space="preserve">, pri nekaterih uradnih osebah pa tudi nepravilno rabo procesnih določb ZUP in </w:t>
      </w:r>
      <w:r w:rsidR="00472D60" w:rsidRPr="004264F1">
        <w:rPr>
          <w:rFonts w:cs="Arial"/>
          <w:szCs w:val="20"/>
        </w:rPr>
        <w:t xml:space="preserve">materialnega predpisa, </w:t>
      </w:r>
      <w:r w:rsidR="00EE1388" w:rsidRPr="004264F1">
        <w:rPr>
          <w:rFonts w:cs="Arial"/>
          <w:szCs w:val="20"/>
        </w:rPr>
        <w:t xml:space="preserve">zaradi česar prihaja do kršenja načela varstva pravic strank. </w:t>
      </w:r>
      <w:r w:rsidR="00274DCA" w:rsidRPr="004264F1">
        <w:rPr>
          <w:rFonts w:cs="Arial"/>
          <w:szCs w:val="20"/>
        </w:rPr>
        <w:t>Ugotovljena je bila tudi n</w:t>
      </w:r>
      <w:r w:rsidR="00116BC8" w:rsidRPr="004264F1">
        <w:rPr>
          <w:rFonts w:cs="Arial"/>
          <w:szCs w:val="20"/>
        </w:rPr>
        <w:t>epraviln</w:t>
      </w:r>
      <w:r w:rsidR="00274DCA" w:rsidRPr="004264F1">
        <w:rPr>
          <w:rFonts w:cs="Arial"/>
          <w:szCs w:val="20"/>
        </w:rPr>
        <w:t>a</w:t>
      </w:r>
      <w:r w:rsidR="00116BC8" w:rsidRPr="004264F1">
        <w:rPr>
          <w:rFonts w:cs="Arial"/>
          <w:szCs w:val="20"/>
        </w:rPr>
        <w:t xml:space="preserve"> </w:t>
      </w:r>
      <w:r w:rsidR="00274DCA" w:rsidRPr="004264F1">
        <w:rPr>
          <w:rFonts w:cs="Arial"/>
          <w:szCs w:val="20"/>
        </w:rPr>
        <w:t xml:space="preserve">uporaba </w:t>
      </w:r>
      <w:r w:rsidR="00116BC8" w:rsidRPr="004264F1">
        <w:rPr>
          <w:rFonts w:cs="Arial"/>
          <w:szCs w:val="20"/>
        </w:rPr>
        <w:t xml:space="preserve">oziroma </w:t>
      </w:r>
      <w:r w:rsidR="00274DCA" w:rsidRPr="004264F1">
        <w:rPr>
          <w:rFonts w:cs="Arial"/>
          <w:szCs w:val="20"/>
        </w:rPr>
        <w:t xml:space="preserve">nepoznavanje razlik </w:t>
      </w:r>
      <w:r w:rsidR="00116BC8" w:rsidRPr="004264F1">
        <w:rPr>
          <w:rFonts w:cs="Arial"/>
          <w:szCs w:val="20"/>
        </w:rPr>
        <w:t xml:space="preserve">med institutom načela zaslišanja stranke in izjavo stranke kot dokaznim sredstvom, zato </w:t>
      </w:r>
      <w:r w:rsidR="00274DCA" w:rsidRPr="004264F1">
        <w:rPr>
          <w:rFonts w:cs="Arial"/>
          <w:szCs w:val="20"/>
        </w:rPr>
        <w:t xml:space="preserve">je </w:t>
      </w:r>
      <w:r w:rsidR="00116BC8" w:rsidRPr="004264F1">
        <w:rPr>
          <w:rFonts w:cs="Arial"/>
          <w:szCs w:val="20"/>
        </w:rPr>
        <w:t xml:space="preserve">v </w:t>
      </w:r>
      <w:r w:rsidR="00274DCA" w:rsidRPr="004264F1">
        <w:rPr>
          <w:rFonts w:cs="Arial"/>
          <w:szCs w:val="20"/>
        </w:rPr>
        <w:t xml:space="preserve">zapisnikih </w:t>
      </w:r>
      <w:r w:rsidR="00116BC8" w:rsidRPr="004264F1">
        <w:rPr>
          <w:rFonts w:cs="Arial"/>
          <w:szCs w:val="20"/>
        </w:rPr>
        <w:t xml:space="preserve">v okviru izvajanja načela zaslišanja stranke nepravilno </w:t>
      </w:r>
      <w:r w:rsidR="00274DCA" w:rsidRPr="004264F1">
        <w:rPr>
          <w:rFonts w:cs="Arial"/>
          <w:szCs w:val="20"/>
        </w:rPr>
        <w:t xml:space="preserve">navedeno </w:t>
      </w:r>
      <w:r w:rsidR="00116BC8" w:rsidRPr="004264F1">
        <w:rPr>
          <w:rFonts w:cs="Arial"/>
          <w:szCs w:val="20"/>
        </w:rPr>
        <w:t xml:space="preserve">tudi opozorilo o pravnih posledicah podaje krive izjave, ki se jo uporabi pri izvajanju dokaza z zaslišanjem stranke.  </w:t>
      </w:r>
      <w:r w:rsidR="00274DCA" w:rsidRPr="004264F1">
        <w:rPr>
          <w:rFonts w:cs="Arial"/>
          <w:szCs w:val="20"/>
        </w:rPr>
        <w:t>Pri nekaterih uradnih osebah pa je bilo ugotovljeno,</w:t>
      </w:r>
      <w:r w:rsidR="00F375FC" w:rsidRPr="004264F1">
        <w:rPr>
          <w:rFonts w:cs="Arial"/>
          <w:szCs w:val="20"/>
        </w:rPr>
        <w:t xml:space="preserve"> </w:t>
      </w:r>
      <w:r w:rsidR="00274DCA" w:rsidRPr="004264F1">
        <w:rPr>
          <w:rFonts w:cs="Arial"/>
          <w:szCs w:val="20"/>
        </w:rPr>
        <w:t xml:space="preserve">da </w:t>
      </w:r>
      <w:r w:rsidR="00EE1388" w:rsidRPr="004264F1">
        <w:rPr>
          <w:rFonts w:cs="Arial"/>
          <w:szCs w:val="20"/>
        </w:rPr>
        <w:t xml:space="preserve">ne razpisujejo ustnih obravnav, ko so te obvezne, s čimer onemogočajo strankam kontradiktornost postopka in s tem kršijo tudi načelo zaslišanja stranke. </w:t>
      </w:r>
      <w:r w:rsidR="00C61EA1" w:rsidRPr="004264F1">
        <w:rPr>
          <w:rFonts w:cs="Arial"/>
          <w:szCs w:val="20"/>
        </w:rPr>
        <w:t>V sklepih (o ustavitvi postopka) ne odločijo o stroških postopka, čeprav v izreku odločijo, da so nastali in jih tudi ne obrazložijo</w:t>
      </w:r>
      <w:r w:rsidR="00A03094" w:rsidRPr="004264F1">
        <w:rPr>
          <w:rFonts w:cs="Arial"/>
          <w:szCs w:val="20"/>
        </w:rPr>
        <w:t xml:space="preserve"> </w:t>
      </w:r>
      <w:r w:rsidR="00C61EA1" w:rsidRPr="004264F1">
        <w:rPr>
          <w:rFonts w:cs="Arial"/>
          <w:szCs w:val="20"/>
        </w:rPr>
        <w:t>Pri sestavi odločb – gradbenih dovoljenj</w:t>
      </w:r>
      <w:r w:rsidR="000D3850" w:rsidRPr="004264F1">
        <w:rPr>
          <w:rFonts w:cs="Arial"/>
          <w:szCs w:val="20"/>
        </w:rPr>
        <w:t xml:space="preserve"> -</w:t>
      </w:r>
      <w:r w:rsidR="00C61EA1" w:rsidRPr="004264F1">
        <w:rPr>
          <w:rFonts w:cs="Arial"/>
          <w:szCs w:val="20"/>
        </w:rPr>
        <w:t xml:space="preserve"> </w:t>
      </w:r>
      <w:r w:rsidR="002F518E" w:rsidRPr="004264F1">
        <w:rPr>
          <w:rFonts w:cs="Arial"/>
          <w:szCs w:val="20"/>
        </w:rPr>
        <w:t xml:space="preserve">pa </w:t>
      </w:r>
      <w:r w:rsidR="00C61EA1" w:rsidRPr="004264F1">
        <w:rPr>
          <w:rFonts w:cs="Arial"/>
          <w:szCs w:val="20"/>
        </w:rPr>
        <w:t>odločitv</w:t>
      </w:r>
      <w:r w:rsidR="002F518E" w:rsidRPr="004264F1">
        <w:rPr>
          <w:rFonts w:cs="Arial"/>
          <w:szCs w:val="20"/>
        </w:rPr>
        <w:t>e</w:t>
      </w:r>
      <w:r w:rsidR="00C61EA1" w:rsidRPr="004264F1">
        <w:rPr>
          <w:rFonts w:cs="Arial"/>
          <w:szCs w:val="20"/>
        </w:rPr>
        <w:t xml:space="preserve"> po GZ-1 ne obrazložijo ne dejansko</w:t>
      </w:r>
      <w:r w:rsidR="002F518E" w:rsidRPr="004264F1">
        <w:rPr>
          <w:rFonts w:cs="Arial"/>
          <w:szCs w:val="20"/>
        </w:rPr>
        <w:t>,</w:t>
      </w:r>
      <w:r w:rsidR="00C61EA1" w:rsidRPr="004264F1">
        <w:rPr>
          <w:rFonts w:cs="Arial"/>
          <w:szCs w:val="20"/>
        </w:rPr>
        <w:t xml:space="preserve"> ne pravno (ne utemeljijo skladnosti gradnje s prostorskim aktom), zato se odločitev posledično tudi ne da preizkusiti. </w:t>
      </w:r>
    </w:p>
    <w:p w14:paraId="6D5B3CE2" w14:textId="77777777" w:rsidR="002F518E" w:rsidRPr="004264F1" w:rsidRDefault="002F518E" w:rsidP="00D52912">
      <w:pPr>
        <w:spacing w:before="0" w:line="260" w:lineRule="atLeast"/>
        <w:rPr>
          <w:rFonts w:cs="Arial"/>
          <w:szCs w:val="20"/>
        </w:rPr>
      </w:pPr>
    </w:p>
    <w:p w14:paraId="731B91A7" w14:textId="4A20401D" w:rsidR="00C61EA1" w:rsidRPr="004264F1" w:rsidRDefault="000D3850" w:rsidP="00D52912">
      <w:pPr>
        <w:spacing w:before="0" w:line="260" w:lineRule="atLeast"/>
        <w:rPr>
          <w:rFonts w:cs="Arial"/>
          <w:szCs w:val="20"/>
          <w:shd w:val="clear" w:color="auto" w:fill="FFFFFF"/>
        </w:rPr>
      </w:pPr>
      <w:r w:rsidRPr="004264F1">
        <w:rPr>
          <w:rFonts w:cs="Arial"/>
          <w:szCs w:val="20"/>
        </w:rPr>
        <w:t xml:space="preserve">Ugotovljeno je bilo tudi, da </w:t>
      </w:r>
      <w:r w:rsidR="00C61EA1" w:rsidRPr="004264F1">
        <w:rPr>
          <w:rFonts w:cs="Arial"/>
          <w:szCs w:val="20"/>
        </w:rPr>
        <w:t>vse u</w:t>
      </w:r>
      <w:r w:rsidR="00472D60" w:rsidRPr="004264F1">
        <w:rPr>
          <w:rFonts w:cs="Arial"/>
          <w:szCs w:val="20"/>
        </w:rPr>
        <w:t xml:space="preserve">radne osebe </w:t>
      </w:r>
      <w:r w:rsidR="00C61EA1" w:rsidRPr="004264F1">
        <w:rPr>
          <w:rFonts w:cs="Arial"/>
          <w:szCs w:val="20"/>
        </w:rPr>
        <w:t xml:space="preserve">upravne akte </w:t>
      </w:r>
      <w:r w:rsidR="00472D60" w:rsidRPr="004264F1">
        <w:rPr>
          <w:rFonts w:cs="Arial"/>
          <w:szCs w:val="20"/>
        </w:rPr>
        <w:t xml:space="preserve">izdelajo v e-obliki, strankam pa jih vročajo v fizični obliki osebno in sicer tako, da strankam posredujejo fizične kopije dokumentov v e-obliki, pri čemer je stranka ob </w:t>
      </w:r>
      <w:r w:rsidR="00472D60" w:rsidRPr="004264F1">
        <w:rPr>
          <w:rFonts w:cs="Arial"/>
          <w:szCs w:val="20"/>
          <w:shd w:val="clear" w:color="auto" w:fill="FFFFFF"/>
        </w:rPr>
        <w:t>vročitvi že na izvirniku e-dokumenta poučena, da je prejela fizično kopijo e-dokumenta in da lahko zahteva, da se ji pošlje izvirnik na elektronski naslov ali potrdi skladnost kopije z izvirnikom, in da uveljavljanje zahteve ne vpliva na pravni položaj oziroma tek roka, ki je začel teči z vročitvijo kopije, kar pa ni v skladu z določili 2. odstavka 65. b člena UUP, saj se takšen pouk navede zgolj na fizične kopije dokumentov v e-obliki, ne pa na izvirnik e-kopije.</w:t>
      </w:r>
      <w:r w:rsidR="00756F9A" w:rsidRPr="004264F1">
        <w:rPr>
          <w:rFonts w:cs="Arial"/>
          <w:szCs w:val="20"/>
          <w:shd w:val="clear" w:color="auto" w:fill="FFFFFF"/>
        </w:rPr>
        <w:t xml:space="preserve"> </w:t>
      </w:r>
      <w:r w:rsidR="00756F9A" w:rsidRPr="004264F1">
        <w:rPr>
          <w:rFonts w:cs="Arial"/>
          <w:szCs w:val="20"/>
          <w:shd w:val="clear" w:color="auto" w:fill="FFFFFF"/>
        </w:rPr>
        <w:lastRenderedPageBreak/>
        <w:t>Glede na to, da vloge večinoma vsebujejo tudi e-naslove in mobilne številke, bi bil potreben tudi razmislek o večji uporabi elektronskega poslovanja.</w:t>
      </w:r>
    </w:p>
    <w:p w14:paraId="7D55A0EF" w14:textId="77777777" w:rsidR="002F518E" w:rsidRPr="004264F1" w:rsidRDefault="002F518E" w:rsidP="00D52912">
      <w:pPr>
        <w:spacing w:before="0" w:line="260" w:lineRule="atLeast"/>
        <w:rPr>
          <w:rFonts w:cs="Arial"/>
          <w:szCs w:val="20"/>
          <w:shd w:val="clear" w:color="auto" w:fill="FFFFFF"/>
        </w:rPr>
      </w:pPr>
    </w:p>
    <w:p w14:paraId="6FC9F0F6" w14:textId="443FD6B5" w:rsidR="005479BF" w:rsidRPr="004264F1" w:rsidRDefault="00C61EA1" w:rsidP="00D52912">
      <w:pPr>
        <w:spacing w:before="0" w:line="260" w:lineRule="atLeast"/>
        <w:rPr>
          <w:rFonts w:cs="Arial"/>
          <w:szCs w:val="20"/>
        </w:rPr>
      </w:pPr>
      <w:r w:rsidRPr="004264F1">
        <w:rPr>
          <w:rFonts w:cs="Arial"/>
          <w:szCs w:val="20"/>
          <w:shd w:val="clear" w:color="auto" w:fill="FFFFFF"/>
        </w:rPr>
        <w:t>Deloma nepregledno pa je tudi poslovanje organa</w:t>
      </w:r>
      <w:r w:rsidR="002F518E" w:rsidRPr="004264F1">
        <w:rPr>
          <w:rFonts w:cs="Arial"/>
          <w:szCs w:val="20"/>
          <w:shd w:val="clear" w:color="auto" w:fill="FFFFFF"/>
        </w:rPr>
        <w:t xml:space="preserve"> pri postopku evidentiranja dokumentov</w:t>
      </w:r>
      <w:r w:rsidRPr="004264F1">
        <w:rPr>
          <w:rFonts w:cs="Arial"/>
          <w:szCs w:val="20"/>
          <w:shd w:val="clear" w:color="auto" w:fill="FFFFFF"/>
        </w:rPr>
        <w:t xml:space="preserve">, saj uradne osebe </w:t>
      </w:r>
      <w:r w:rsidR="000D3850" w:rsidRPr="004264F1">
        <w:rPr>
          <w:rFonts w:cs="Arial"/>
          <w:szCs w:val="20"/>
          <w:shd w:val="clear" w:color="auto" w:fill="FFFFFF"/>
        </w:rPr>
        <w:t xml:space="preserve">v IS </w:t>
      </w:r>
      <w:r w:rsidRPr="004264F1">
        <w:rPr>
          <w:rFonts w:cs="Arial"/>
          <w:szCs w:val="20"/>
          <w:shd w:val="clear" w:color="auto" w:fill="FFFFFF"/>
        </w:rPr>
        <w:t xml:space="preserve">nepravilno ali nepopolno vnašajo evidenčne </w:t>
      </w:r>
      <w:r w:rsidR="005479BF" w:rsidRPr="004264F1">
        <w:rPr>
          <w:rFonts w:cs="Arial"/>
          <w:szCs w:val="20"/>
          <w:shd w:val="clear" w:color="auto" w:fill="FFFFFF"/>
        </w:rPr>
        <w:t>podatke</w:t>
      </w:r>
      <w:r w:rsidRPr="004264F1">
        <w:rPr>
          <w:rFonts w:cs="Arial"/>
          <w:szCs w:val="20"/>
          <w:shd w:val="clear" w:color="auto" w:fill="FFFFFF"/>
        </w:rPr>
        <w:t xml:space="preserve"> dokumentov</w:t>
      </w:r>
      <w:r w:rsidR="005479BF" w:rsidRPr="004264F1">
        <w:rPr>
          <w:rFonts w:cs="Arial"/>
          <w:szCs w:val="20"/>
          <w:shd w:val="clear" w:color="auto" w:fill="FFFFFF"/>
        </w:rPr>
        <w:t xml:space="preserve">, vhodne dokumente pa včasih evidentirajo kot lastne ter ne rešijo zadev, ko je o njih pravnomočno odločeno ter jih posledično ne uvrstijo v ustrezno zbirko dokumentarnega gradiva (tekoča zbirka), zato se v zbirki nerešenih zadev pogosto nahajajo tudi zadeve, ki bi moral biti rešene in prenesene v tekočo zbirko že več kot leto dni. </w:t>
      </w:r>
      <w:r w:rsidR="00472D60" w:rsidRPr="004264F1">
        <w:rPr>
          <w:rFonts w:cs="Arial"/>
          <w:szCs w:val="20"/>
          <w:shd w:val="clear" w:color="auto" w:fill="FFFFFF"/>
        </w:rPr>
        <w:t xml:space="preserve"> </w:t>
      </w:r>
    </w:p>
    <w:p w14:paraId="1FFE97FB" w14:textId="77777777" w:rsidR="005479BF" w:rsidRPr="004264F1" w:rsidRDefault="005479BF" w:rsidP="00D52912">
      <w:pPr>
        <w:spacing w:before="0" w:line="260" w:lineRule="atLeast"/>
        <w:rPr>
          <w:rFonts w:cs="Arial"/>
          <w:szCs w:val="20"/>
        </w:rPr>
      </w:pPr>
    </w:p>
    <w:p w14:paraId="7B61FA81" w14:textId="3A4C6655" w:rsidR="005479BF" w:rsidRPr="004264F1" w:rsidRDefault="005479BF" w:rsidP="00D52912">
      <w:pPr>
        <w:spacing w:before="0" w:line="260" w:lineRule="atLeast"/>
        <w:rPr>
          <w:rFonts w:cs="Arial"/>
          <w:szCs w:val="20"/>
        </w:rPr>
      </w:pPr>
      <w:r w:rsidRPr="004264F1">
        <w:rPr>
          <w:rFonts w:cs="Arial"/>
          <w:szCs w:val="20"/>
        </w:rPr>
        <w:t>Tako se glede na ugotovljene kršitve iz leta 2018 ponovno ugotavljajo kršitve glede:</w:t>
      </w:r>
    </w:p>
    <w:p w14:paraId="595BFADB" w14:textId="77777777" w:rsidR="005479BF" w:rsidRPr="004264F1" w:rsidRDefault="005479BF" w:rsidP="00D52912">
      <w:pPr>
        <w:numPr>
          <w:ilvl w:val="0"/>
          <w:numId w:val="11"/>
        </w:numPr>
        <w:tabs>
          <w:tab w:val="left" w:pos="284"/>
        </w:tabs>
        <w:autoSpaceDE w:val="0"/>
        <w:autoSpaceDN w:val="0"/>
        <w:adjustRightInd w:val="0"/>
        <w:spacing w:before="0" w:line="260" w:lineRule="atLeast"/>
        <w:ind w:left="0" w:firstLine="0"/>
        <w:rPr>
          <w:rFonts w:cs="Arial"/>
          <w:bCs/>
          <w:szCs w:val="20"/>
        </w:rPr>
      </w:pPr>
      <w:r w:rsidRPr="004264F1">
        <w:rPr>
          <w:rFonts w:cs="Arial"/>
          <w:szCs w:val="20"/>
          <w:lang w:eastAsia="sl-SI"/>
        </w:rPr>
        <w:t>neobravnave vlog v okviru predpisanih instrukcijskih rokov,</w:t>
      </w:r>
    </w:p>
    <w:p w14:paraId="38B39A78" w14:textId="77777777" w:rsidR="005479BF" w:rsidRPr="004264F1" w:rsidRDefault="005479BF" w:rsidP="00D52912">
      <w:pPr>
        <w:numPr>
          <w:ilvl w:val="0"/>
          <w:numId w:val="11"/>
        </w:numPr>
        <w:tabs>
          <w:tab w:val="left" w:pos="284"/>
        </w:tabs>
        <w:autoSpaceDE w:val="0"/>
        <w:autoSpaceDN w:val="0"/>
        <w:adjustRightInd w:val="0"/>
        <w:spacing w:before="0" w:line="260" w:lineRule="atLeast"/>
        <w:ind w:left="0" w:firstLine="0"/>
        <w:rPr>
          <w:rFonts w:cs="Arial"/>
          <w:bCs/>
          <w:szCs w:val="20"/>
        </w:rPr>
      </w:pPr>
      <w:r w:rsidRPr="004264F1">
        <w:rPr>
          <w:rFonts w:cs="Arial"/>
          <w:szCs w:val="20"/>
          <w:lang w:eastAsia="sl-SI"/>
        </w:rPr>
        <w:t>nepravilnosti pri izdelovanju uradnih zaznamkov, vabil, zapisnikov, odločb,</w:t>
      </w:r>
    </w:p>
    <w:p w14:paraId="0E28CD8A" w14:textId="77777777" w:rsidR="005479BF" w:rsidRPr="004264F1" w:rsidRDefault="005479BF" w:rsidP="00D52912">
      <w:pPr>
        <w:numPr>
          <w:ilvl w:val="0"/>
          <w:numId w:val="11"/>
        </w:numPr>
        <w:tabs>
          <w:tab w:val="left" w:pos="284"/>
        </w:tabs>
        <w:autoSpaceDE w:val="0"/>
        <w:autoSpaceDN w:val="0"/>
        <w:adjustRightInd w:val="0"/>
        <w:spacing w:before="0" w:line="260" w:lineRule="atLeast"/>
        <w:ind w:left="0" w:firstLine="0"/>
        <w:rPr>
          <w:rFonts w:cs="Arial"/>
          <w:bCs/>
          <w:szCs w:val="20"/>
        </w:rPr>
      </w:pPr>
      <w:r w:rsidRPr="004264F1">
        <w:rPr>
          <w:rFonts w:cs="Arial"/>
          <w:szCs w:val="20"/>
          <w:lang w:eastAsia="sl-SI"/>
        </w:rPr>
        <w:t>nepravilnosti glede kršenja instrukcijskih rokov za odločanje,</w:t>
      </w:r>
    </w:p>
    <w:p w14:paraId="1DD82425" w14:textId="7946EB44" w:rsidR="005479BF" w:rsidRPr="004264F1" w:rsidRDefault="005479BF" w:rsidP="00D52912">
      <w:pPr>
        <w:numPr>
          <w:ilvl w:val="0"/>
          <w:numId w:val="11"/>
        </w:numPr>
        <w:tabs>
          <w:tab w:val="left" w:pos="284"/>
        </w:tabs>
        <w:autoSpaceDE w:val="0"/>
        <w:autoSpaceDN w:val="0"/>
        <w:adjustRightInd w:val="0"/>
        <w:spacing w:before="0" w:line="260" w:lineRule="atLeast"/>
        <w:ind w:left="0" w:firstLine="0"/>
        <w:rPr>
          <w:rFonts w:cs="Arial"/>
          <w:bCs/>
          <w:szCs w:val="20"/>
        </w:rPr>
      </w:pPr>
      <w:r w:rsidRPr="004264F1">
        <w:rPr>
          <w:rFonts w:cs="Arial"/>
          <w:bCs/>
          <w:szCs w:val="20"/>
        </w:rPr>
        <w:t>nepravilnosti pri iz</w:t>
      </w:r>
      <w:r w:rsidR="00A60160" w:rsidRPr="004264F1">
        <w:rPr>
          <w:rFonts w:cs="Arial"/>
          <w:bCs/>
          <w:szCs w:val="20"/>
        </w:rPr>
        <w:t xml:space="preserve">daji </w:t>
      </w:r>
      <w:r w:rsidRPr="004264F1">
        <w:rPr>
          <w:rFonts w:cs="Arial"/>
          <w:bCs/>
          <w:szCs w:val="20"/>
        </w:rPr>
        <w:t>pooblastil za vodenje in odločanje</w:t>
      </w:r>
      <w:r w:rsidR="00A60160" w:rsidRPr="004264F1">
        <w:rPr>
          <w:rFonts w:cs="Arial"/>
          <w:bCs/>
          <w:szCs w:val="20"/>
        </w:rPr>
        <w:t>,</w:t>
      </w:r>
    </w:p>
    <w:p w14:paraId="07EF5C23" w14:textId="5E86DF1A" w:rsidR="005479BF" w:rsidRPr="004264F1" w:rsidRDefault="005479BF" w:rsidP="00D52912">
      <w:pPr>
        <w:numPr>
          <w:ilvl w:val="0"/>
          <w:numId w:val="11"/>
        </w:numPr>
        <w:tabs>
          <w:tab w:val="left" w:pos="284"/>
        </w:tabs>
        <w:autoSpaceDE w:val="0"/>
        <w:autoSpaceDN w:val="0"/>
        <w:adjustRightInd w:val="0"/>
        <w:spacing w:before="0" w:line="260" w:lineRule="atLeast"/>
        <w:ind w:left="0" w:firstLine="0"/>
        <w:rPr>
          <w:rFonts w:cs="Arial"/>
          <w:bCs/>
          <w:szCs w:val="20"/>
        </w:rPr>
      </w:pPr>
      <w:r w:rsidRPr="004264F1">
        <w:rPr>
          <w:rFonts w:cs="Arial"/>
          <w:bCs/>
          <w:szCs w:val="20"/>
        </w:rPr>
        <w:t>nepravilnosti pri ravnanju z dokumentarnim gradivom,</w:t>
      </w:r>
    </w:p>
    <w:p w14:paraId="04AE6324" w14:textId="48044A02" w:rsidR="005479BF" w:rsidRPr="004264F1" w:rsidRDefault="005479BF" w:rsidP="00D52912">
      <w:pPr>
        <w:numPr>
          <w:ilvl w:val="0"/>
          <w:numId w:val="11"/>
        </w:numPr>
        <w:tabs>
          <w:tab w:val="left" w:pos="284"/>
        </w:tabs>
        <w:autoSpaceDE w:val="0"/>
        <w:autoSpaceDN w:val="0"/>
        <w:adjustRightInd w:val="0"/>
        <w:spacing w:before="0" w:line="260" w:lineRule="atLeast"/>
        <w:ind w:left="0" w:firstLine="0"/>
        <w:rPr>
          <w:rFonts w:cs="Arial"/>
          <w:bCs/>
          <w:szCs w:val="20"/>
        </w:rPr>
      </w:pPr>
      <w:r w:rsidRPr="004264F1">
        <w:rPr>
          <w:rFonts w:cs="Arial"/>
          <w:bCs/>
          <w:szCs w:val="20"/>
        </w:rPr>
        <w:t xml:space="preserve">nepravilnosti pri ravnanju z zbirkami dokumentarnega gradiva (pravočasno in ustrezno uvrščanje dokumentarnega gradiva v posamezno zbirko). </w:t>
      </w:r>
    </w:p>
    <w:p w14:paraId="67981274" w14:textId="0E1D6D13" w:rsidR="00337F95" w:rsidRPr="004264F1" w:rsidRDefault="00337F95" w:rsidP="005339B7">
      <w:pPr>
        <w:tabs>
          <w:tab w:val="left" w:pos="284"/>
        </w:tabs>
        <w:autoSpaceDE w:val="0"/>
        <w:autoSpaceDN w:val="0"/>
        <w:adjustRightInd w:val="0"/>
        <w:spacing w:before="0" w:line="260" w:lineRule="atLeast"/>
        <w:rPr>
          <w:rFonts w:cs="Arial"/>
          <w:bCs/>
          <w:szCs w:val="20"/>
        </w:rPr>
      </w:pPr>
    </w:p>
    <w:p w14:paraId="19EE2EF9" w14:textId="618CBB5B" w:rsidR="00BA63D3" w:rsidRPr="004264F1" w:rsidRDefault="00BA63D3" w:rsidP="005339B7">
      <w:pPr>
        <w:tabs>
          <w:tab w:val="left" w:pos="284"/>
        </w:tabs>
        <w:autoSpaceDE w:val="0"/>
        <w:autoSpaceDN w:val="0"/>
        <w:adjustRightInd w:val="0"/>
        <w:spacing w:before="0" w:line="260" w:lineRule="atLeast"/>
        <w:rPr>
          <w:rFonts w:cs="Arial"/>
          <w:bCs/>
          <w:szCs w:val="20"/>
        </w:rPr>
      </w:pPr>
    </w:p>
    <w:p w14:paraId="6EFC7509" w14:textId="0EBB0E9C" w:rsidR="00BA63D3" w:rsidRPr="004264F1" w:rsidRDefault="00BA63D3" w:rsidP="00BA63D3">
      <w:pPr>
        <w:tabs>
          <w:tab w:val="left" w:pos="284"/>
        </w:tabs>
        <w:autoSpaceDE w:val="0"/>
        <w:autoSpaceDN w:val="0"/>
        <w:adjustRightInd w:val="0"/>
        <w:spacing w:before="0" w:line="260" w:lineRule="atLeast"/>
        <w:rPr>
          <w:rFonts w:cs="Arial"/>
          <w:bCs/>
          <w:szCs w:val="20"/>
        </w:rPr>
      </w:pPr>
      <w:r w:rsidRPr="004264F1">
        <w:rPr>
          <w:rFonts w:cs="Arial"/>
          <w:bCs/>
          <w:szCs w:val="20"/>
        </w:rPr>
        <w:t>Pripombe UE:</w:t>
      </w:r>
    </w:p>
    <w:p w14:paraId="54A452EB" w14:textId="3F0DDD02" w:rsidR="00BA63D3" w:rsidRPr="004264F1" w:rsidRDefault="00BA63D3" w:rsidP="00BA63D3">
      <w:pPr>
        <w:tabs>
          <w:tab w:val="left" w:pos="284"/>
        </w:tabs>
        <w:autoSpaceDE w:val="0"/>
        <w:autoSpaceDN w:val="0"/>
        <w:adjustRightInd w:val="0"/>
        <w:spacing w:before="0" w:line="260" w:lineRule="atLeast"/>
        <w:rPr>
          <w:rFonts w:cs="Arial"/>
          <w:bCs/>
          <w:szCs w:val="20"/>
        </w:rPr>
      </w:pPr>
    </w:p>
    <w:p w14:paraId="047075A7" w14:textId="121A31EB" w:rsidR="00BA63D3" w:rsidRPr="004264F1" w:rsidRDefault="00BA63D3" w:rsidP="00BA63D3">
      <w:pPr>
        <w:pStyle w:val="Odstavekseznama"/>
        <w:numPr>
          <w:ilvl w:val="0"/>
          <w:numId w:val="47"/>
        </w:numPr>
        <w:spacing w:before="0" w:line="260" w:lineRule="atLeast"/>
        <w:ind w:left="0" w:firstLine="0"/>
      </w:pPr>
      <w:r w:rsidRPr="004264F1">
        <w:rPr>
          <w:rFonts w:eastAsia="Arial" w:cs="Arial"/>
          <w:u w:val="single" w:color="000000"/>
        </w:rPr>
        <w:t>Največkrat</w:t>
      </w:r>
      <w:r w:rsidRPr="004264F1">
        <w:rPr>
          <w:u w:val="single" w:color="000000"/>
        </w:rPr>
        <w:t xml:space="preserve"> omenjena kršitev je kršitev instrukcijskih rokov in kršitev </w:t>
      </w:r>
      <w:r w:rsidRPr="004264F1">
        <w:rPr>
          <w:rFonts w:eastAsia="Arial" w:cs="Arial"/>
          <w:u w:val="single" w:color="000000"/>
        </w:rPr>
        <w:t>ekonomičnosti</w:t>
      </w:r>
      <w:r w:rsidRPr="004264F1">
        <w:t xml:space="preserve"> </w:t>
      </w:r>
      <w:r w:rsidRPr="004264F1">
        <w:rPr>
          <w:u w:val="single" w:color="000000"/>
        </w:rPr>
        <w:t>postopka.</w:t>
      </w:r>
      <w:r w:rsidRPr="004264F1">
        <w:t xml:space="preserve"> </w:t>
      </w:r>
    </w:p>
    <w:p w14:paraId="5C67A1E7" w14:textId="77777777" w:rsidR="00BA63D3" w:rsidRPr="004264F1" w:rsidRDefault="00BA63D3" w:rsidP="00BA63D3">
      <w:pPr>
        <w:spacing w:before="0" w:line="260" w:lineRule="atLeast"/>
      </w:pPr>
    </w:p>
    <w:p w14:paraId="695E3885" w14:textId="4D088F20" w:rsidR="00BA63D3" w:rsidRPr="004264F1" w:rsidRDefault="00BA63D3" w:rsidP="00BA63D3">
      <w:pPr>
        <w:spacing w:before="0" w:line="260" w:lineRule="atLeast"/>
      </w:pPr>
      <w:r w:rsidRPr="004264F1">
        <w:t xml:space="preserve">Zavedamo se kršitev zgoraj navedenih rokov. Pojasnjujemo, da se je število zaposlenih na Referatu za gradbene zadeve zmanjšalo. Že v mesecu juliju lanskega leta se je upokojila uslužbenka na delovnem mestu »svetovalec«, s strani Ministrstva za javno upravo pa smo šele v mesecu oktobru letošnjega leta dobili soglasje za nadomestno zaposlitev. Prav tako je eni javni uslužbenki – »višji svetovalki« konec lanskega leta prenehalo delovno razmerje iz razloga odpovedi, saj je zaradi boljših pogojev dela </w:t>
      </w:r>
      <w:r w:rsidRPr="004264F1">
        <w:rPr>
          <w:rFonts w:eastAsia="Arial" w:cs="Arial"/>
        </w:rPr>
        <w:t>pričela</w:t>
      </w:r>
      <w:r w:rsidRPr="004264F1">
        <w:t xml:space="preserve"> delovno razmerje v projektivnem biroju. Ob vsem tem pa je prišlo še do notranje prerazporeditve, pri kateri je ena zaposlena – »višja svetovalka« </w:t>
      </w:r>
      <w:r w:rsidRPr="004264F1">
        <w:rPr>
          <w:rFonts w:eastAsia="Arial" w:cs="Arial"/>
        </w:rPr>
        <w:t>pričela</w:t>
      </w:r>
      <w:r w:rsidRPr="004264F1">
        <w:t xml:space="preserve"> z delom v drugem oddelku. </w:t>
      </w:r>
      <w:r w:rsidRPr="004264F1">
        <w:rPr>
          <w:rFonts w:eastAsia="Arial" w:cs="Arial"/>
        </w:rPr>
        <w:t>Posledično</w:t>
      </w:r>
      <w:r w:rsidRPr="004264F1">
        <w:t xml:space="preserve"> nam trenutno na Referatu za gradbene zadeve primanjkujejo trije zaposleni, postopki zaposlitve novih uslužbencev pa so zelo dolgi. In tudi, ko dobimo novega sodelavca, seveda le-ta potrebuje kar nekaj </w:t>
      </w:r>
      <w:r w:rsidRPr="004264F1">
        <w:rPr>
          <w:rFonts w:eastAsia="Arial" w:cs="Arial"/>
        </w:rPr>
        <w:t>časa,</w:t>
      </w:r>
      <w:r w:rsidRPr="004264F1">
        <w:t xml:space="preserve"> da se </w:t>
      </w:r>
      <w:r w:rsidRPr="004264F1">
        <w:rPr>
          <w:rFonts w:eastAsia="Arial" w:cs="Arial"/>
        </w:rPr>
        <w:t>nauči</w:t>
      </w:r>
      <w:r w:rsidRPr="004264F1">
        <w:t xml:space="preserve"> vseh postopkov izdaje gradbenih in uporabnih dovoljenj, da lahko samostojno vodi postopek. </w:t>
      </w:r>
    </w:p>
    <w:p w14:paraId="5EAB30A3" w14:textId="77777777" w:rsidR="00BA63D3" w:rsidRPr="004264F1" w:rsidRDefault="00BA63D3" w:rsidP="00BA63D3">
      <w:pPr>
        <w:spacing w:before="0" w:line="260" w:lineRule="atLeast"/>
      </w:pPr>
      <w:r w:rsidRPr="004264F1">
        <w:t xml:space="preserve">Medtem ko se na referatu </w:t>
      </w:r>
      <w:r w:rsidRPr="004264F1">
        <w:rPr>
          <w:rFonts w:eastAsia="Arial" w:cs="Arial"/>
        </w:rPr>
        <w:t>soočamo</w:t>
      </w:r>
      <w:r w:rsidRPr="004264F1">
        <w:t xml:space="preserve"> s primanjkljajem kadra, pa se </w:t>
      </w:r>
      <w:r w:rsidRPr="004264F1">
        <w:rPr>
          <w:rFonts w:eastAsia="Arial" w:cs="Arial"/>
        </w:rPr>
        <w:t>istočasno</w:t>
      </w:r>
      <w:r w:rsidRPr="004264F1">
        <w:t xml:space="preserve"> </w:t>
      </w:r>
      <w:r w:rsidRPr="004264F1">
        <w:rPr>
          <w:rFonts w:eastAsia="Arial" w:cs="Arial"/>
        </w:rPr>
        <w:t>povečuje</w:t>
      </w:r>
      <w:r w:rsidRPr="004264F1">
        <w:t xml:space="preserve"> število zadev, ki jih obravnavamo ter tako tudi število zadev na uslužbenca. Kot sami navajate, je prišlo na </w:t>
      </w:r>
      <w:r w:rsidRPr="004264F1">
        <w:rPr>
          <w:rFonts w:eastAsia="Arial" w:cs="Arial"/>
        </w:rPr>
        <w:t>področju</w:t>
      </w:r>
      <w:r w:rsidRPr="004264F1">
        <w:t xml:space="preserve"> gradbenih zadev do velikih sprememb v gradbeni zakonodaji. Tako je v letu 2018 stopil v veljavo Gradbeni zakon (Ur.l. RS, št. 61/17, 72/17 – popr., 65/20, 15/21 – ZDUOP – v nadaljevanju GZ), nato pa kmalu za tem, v letu 2022 sprejet nov Gradbeni zakon (Ur. l. RS, št. 199/21 in 105/22 – ZZNŠPP – v nadaljevanju GZ-1). Vse te spremembe vplivajo na delo zaposlenih. Spoznati in </w:t>
      </w:r>
      <w:r w:rsidRPr="004264F1">
        <w:rPr>
          <w:rFonts w:eastAsia="Arial" w:cs="Arial"/>
        </w:rPr>
        <w:t>začeti</w:t>
      </w:r>
      <w:r w:rsidRPr="004264F1">
        <w:t xml:space="preserve"> uporabljati novo zakonodajo vsekakor terja svoj </w:t>
      </w:r>
      <w:r w:rsidRPr="004264F1">
        <w:rPr>
          <w:rFonts w:eastAsia="Arial" w:cs="Arial"/>
        </w:rPr>
        <w:t>čas.</w:t>
      </w:r>
      <w:r w:rsidRPr="004264F1">
        <w:t xml:space="preserve"> S spremembo zakonodaje so bili uvedeni novi postopki, katere moramo </w:t>
      </w:r>
      <w:r w:rsidRPr="004264F1">
        <w:rPr>
          <w:rFonts w:eastAsia="Arial" w:cs="Arial"/>
        </w:rPr>
        <w:t>natančneje</w:t>
      </w:r>
      <w:r w:rsidRPr="004264F1">
        <w:t xml:space="preserve"> </w:t>
      </w:r>
      <w:r w:rsidRPr="004264F1">
        <w:rPr>
          <w:rFonts w:eastAsia="Arial" w:cs="Arial"/>
        </w:rPr>
        <w:t>preučiti</w:t>
      </w:r>
      <w:r w:rsidRPr="004264F1">
        <w:t xml:space="preserve"> in naštudirati. </w:t>
      </w:r>
    </w:p>
    <w:p w14:paraId="6875D3C0" w14:textId="77777777" w:rsidR="00BA63D3" w:rsidRPr="004264F1" w:rsidRDefault="00BA63D3" w:rsidP="00BA63D3">
      <w:pPr>
        <w:spacing w:before="0" w:line="260" w:lineRule="atLeast"/>
      </w:pPr>
      <w:r w:rsidRPr="004264F1">
        <w:t xml:space="preserve">Vse navedeno žal pripomore k preobremenjenosti zaposlenih ter nezmožnosti vodenja in </w:t>
      </w:r>
      <w:r w:rsidRPr="004264F1">
        <w:rPr>
          <w:rFonts w:eastAsia="Arial" w:cs="Arial"/>
        </w:rPr>
        <w:t>odločanja</w:t>
      </w:r>
      <w:r w:rsidRPr="004264F1">
        <w:t xml:space="preserve"> o zadevah v zakonsko predpisanih rokih. </w:t>
      </w:r>
    </w:p>
    <w:p w14:paraId="24493ED6" w14:textId="74D10311" w:rsidR="00BA63D3" w:rsidRPr="004264F1" w:rsidRDefault="00BA63D3" w:rsidP="00BA63D3">
      <w:pPr>
        <w:spacing w:before="0" w:line="260" w:lineRule="atLeast"/>
      </w:pPr>
      <w:r w:rsidRPr="004264F1">
        <w:t xml:space="preserve">Trenutno imamo v teku tri javne </w:t>
      </w:r>
      <w:r w:rsidRPr="004264F1">
        <w:rPr>
          <w:rFonts w:eastAsia="Arial" w:cs="Arial"/>
        </w:rPr>
        <w:t>natečaje</w:t>
      </w:r>
      <w:r w:rsidRPr="004264F1">
        <w:t xml:space="preserve"> za zaposlitev novih sodelavcev (dveh svetovalcev in enega višjega svetovalca), kar nam bo v prihodnje vsekakor pripomoglo k hitrejšemu reševanju zadev ter k razbremenitvi uslužbencev, ki vodijo te zahtevne postopke s </w:t>
      </w:r>
      <w:r w:rsidRPr="004264F1">
        <w:rPr>
          <w:rFonts w:eastAsia="Arial" w:cs="Arial"/>
        </w:rPr>
        <w:t>področja</w:t>
      </w:r>
      <w:r w:rsidRPr="004264F1">
        <w:t xml:space="preserve"> graditve. </w:t>
      </w:r>
    </w:p>
    <w:p w14:paraId="116F8825" w14:textId="74C9A957" w:rsidR="00BA63D3" w:rsidRPr="004264F1" w:rsidRDefault="00BA63D3" w:rsidP="00BA63D3">
      <w:pPr>
        <w:spacing w:before="0" w:line="260" w:lineRule="atLeast"/>
      </w:pPr>
    </w:p>
    <w:p w14:paraId="77726D75" w14:textId="1CCC47F4" w:rsidR="00BA63D3" w:rsidRPr="004264F1" w:rsidRDefault="00BA63D3" w:rsidP="00BA63D3">
      <w:pPr>
        <w:pStyle w:val="Odstavekseznama"/>
        <w:numPr>
          <w:ilvl w:val="0"/>
          <w:numId w:val="39"/>
        </w:numPr>
        <w:spacing w:before="0" w:line="260" w:lineRule="atLeast"/>
      </w:pPr>
      <w:r w:rsidRPr="004264F1">
        <w:lastRenderedPageBreak/>
        <w:t>Stališče upravne inšpektorice: Kadrovska problematika vsekakor lahko vpliva na reševanje zadeve, vendar pa ugotovitve o kršitvah na tej podlagi ni mogoče umakniti.</w:t>
      </w:r>
    </w:p>
    <w:p w14:paraId="48FA74D1" w14:textId="77777777" w:rsidR="00BA63D3" w:rsidRPr="004264F1" w:rsidRDefault="00BA63D3" w:rsidP="00BA63D3">
      <w:pPr>
        <w:spacing w:before="0" w:line="260" w:lineRule="atLeast"/>
      </w:pPr>
    </w:p>
    <w:p w14:paraId="4DE19C4A" w14:textId="77777777" w:rsidR="00BA63D3" w:rsidRPr="004264F1" w:rsidRDefault="00BA63D3" w:rsidP="00BA63D3">
      <w:pPr>
        <w:numPr>
          <w:ilvl w:val="0"/>
          <w:numId w:val="46"/>
        </w:numPr>
        <w:spacing w:before="0" w:line="260" w:lineRule="atLeast"/>
        <w:ind w:left="0"/>
      </w:pPr>
      <w:r w:rsidRPr="004264F1">
        <w:rPr>
          <w:u w:val="single" w:color="000000"/>
        </w:rPr>
        <w:t xml:space="preserve">Obrazložitev </w:t>
      </w:r>
      <w:r w:rsidRPr="004264F1">
        <w:rPr>
          <w:rFonts w:eastAsia="Arial" w:cs="Arial"/>
          <w:u w:val="single" w:color="000000"/>
        </w:rPr>
        <w:t>odločb</w:t>
      </w:r>
      <w:r w:rsidRPr="004264F1">
        <w:t xml:space="preserve"> </w:t>
      </w:r>
    </w:p>
    <w:p w14:paraId="70F4A778" w14:textId="77777777" w:rsidR="00BA63D3" w:rsidRPr="004264F1" w:rsidRDefault="00BA63D3" w:rsidP="00BA63D3">
      <w:pPr>
        <w:spacing w:before="0" w:line="260" w:lineRule="atLeast"/>
      </w:pPr>
    </w:p>
    <w:p w14:paraId="63359381" w14:textId="392C3B88" w:rsidR="00BA63D3" w:rsidRPr="004264F1" w:rsidRDefault="00BA63D3" w:rsidP="00BA63D3">
      <w:pPr>
        <w:spacing w:before="0" w:line="260" w:lineRule="atLeast"/>
      </w:pPr>
      <w:r w:rsidRPr="004264F1">
        <w:t xml:space="preserve">GZ-1 v 2. odst. 47. </w:t>
      </w:r>
      <w:r w:rsidRPr="004264F1">
        <w:rPr>
          <w:rFonts w:eastAsia="Arial" w:cs="Arial"/>
        </w:rPr>
        <w:t>člena</w:t>
      </w:r>
      <w:r w:rsidRPr="004264F1">
        <w:t xml:space="preserve"> GZ-1, navaja, da je upravni organ vezan na mnenje pristojnega mnenjedajalca, </w:t>
      </w:r>
      <w:r w:rsidRPr="004264F1">
        <w:rPr>
          <w:rFonts w:eastAsia="Arial" w:cs="Arial"/>
        </w:rPr>
        <w:t>če</w:t>
      </w:r>
      <w:r w:rsidRPr="004264F1">
        <w:t xml:space="preserve"> izpolnjuje zahteve iz 4. odst. 43. </w:t>
      </w:r>
      <w:r w:rsidRPr="004264F1">
        <w:rPr>
          <w:rFonts w:eastAsia="Arial" w:cs="Arial"/>
        </w:rPr>
        <w:t>člena</w:t>
      </w:r>
      <w:r w:rsidRPr="004264F1">
        <w:t xml:space="preserve"> GZ-1. </w:t>
      </w:r>
    </w:p>
    <w:p w14:paraId="1968A6CA" w14:textId="7BAA45CB" w:rsidR="00BA63D3" w:rsidRPr="004264F1" w:rsidRDefault="00BA63D3" w:rsidP="00BA63D3">
      <w:pPr>
        <w:spacing w:before="0" w:line="260" w:lineRule="atLeast"/>
      </w:pPr>
      <w:r w:rsidRPr="004264F1">
        <w:t xml:space="preserve">Upravni organ pred izdajo gradbenega dovoljenja opravi preveritev na podlagi 1. odst. 54 </w:t>
      </w:r>
      <w:r w:rsidRPr="004264F1">
        <w:rPr>
          <w:rFonts w:eastAsia="Arial" w:cs="Arial"/>
        </w:rPr>
        <w:t>člena</w:t>
      </w:r>
      <w:r w:rsidRPr="004264F1">
        <w:t xml:space="preserve"> GZ-1, kar navede v obrazložitvi </w:t>
      </w:r>
      <w:r w:rsidRPr="004264F1">
        <w:rPr>
          <w:rFonts w:eastAsia="Arial" w:cs="Arial"/>
        </w:rPr>
        <w:t>odločbe.</w:t>
      </w:r>
      <w:r w:rsidRPr="004264F1">
        <w:t xml:space="preserve"> Posebej skladnosti s prostorskim aktom, ki je v pristojnosti </w:t>
      </w:r>
      <w:r w:rsidRPr="004264F1">
        <w:rPr>
          <w:rFonts w:eastAsia="Arial" w:cs="Arial"/>
        </w:rPr>
        <w:t>občinskega</w:t>
      </w:r>
      <w:r w:rsidRPr="004264F1">
        <w:t xml:space="preserve"> organa kot tudi skladnosti z drugimi mnenji (mnenje npr. </w:t>
      </w:r>
      <w:r w:rsidR="00082E37">
        <w:rPr>
          <w:rFonts w:cs="Arial"/>
        </w:rPr>
        <w:t>█</w:t>
      </w:r>
      <w:r w:rsidRPr="004264F1">
        <w:t xml:space="preserve">, </w:t>
      </w:r>
      <w:r w:rsidR="00082E37">
        <w:rPr>
          <w:rFonts w:cs="Arial"/>
        </w:rPr>
        <w:t>█</w:t>
      </w:r>
      <w:r w:rsidRPr="004264F1">
        <w:t xml:space="preserve">, </w:t>
      </w:r>
      <w:r w:rsidR="00082E37">
        <w:rPr>
          <w:rFonts w:cs="Arial"/>
        </w:rPr>
        <w:t>█</w:t>
      </w:r>
      <w:r w:rsidRPr="004264F1">
        <w:t xml:space="preserve">, </w:t>
      </w:r>
      <w:r w:rsidR="00082E37">
        <w:rPr>
          <w:rFonts w:cs="Arial"/>
        </w:rPr>
        <w:t>█</w:t>
      </w:r>
      <w:r w:rsidRPr="004264F1">
        <w:rPr>
          <w:rFonts w:eastAsia="Arial" w:cs="Arial"/>
        </w:rPr>
        <w:t>……)</w:t>
      </w:r>
      <w:r w:rsidRPr="004264F1">
        <w:t xml:space="preserve"> ne obrazlaga, saj je upravni organ vezan na mnenja pristojnih mnenjedajalcev, ki so jih le-ti izdali na projektno dokumentacijo za pridobitev gradbenega dovoljenja, ki je sestavni del gradbenega dovoljenja.</w:t>
      </w:r>
    </w:p>
    <w:p w14:paraId="176E0197" w14:textId="723FBB5E" w:rsidR="00BA63D3" w:rsidRPr="004264F1" w:rsidRDefault="00BA63D3" w:rsidP="00BA63D3">
      <w:pPr>
        <w:spacing w:before="0" w:line="260" w:lineRule="atLeast"/>
      </w:pPr>
    </w:p>
    <w:p w14:paraId="12040A39" w14:textId="611C4AF0" w:rsidR="00BA63D3" w:rsidRPr="004264F1" w:rsidRDefault="003D7556" w:rsidP="003D7556">
      <w:pPr>
        <w:pStyle w:val="Odstavekseznama"/>
        <w:numPr>
          <w:ilvl w:val="0"/>
          <w:numId w:val="39"/>
        </w:numPr>
        <w:spacing w:before="0" w:line="260" w:lineRule="atLeast"/>
      </w:pPr>
      <w:r w:rsidRPr="004264F1">
        <w:t>Stališče upravne inšpektorice: GZ-1 je res pre</w:t>
      </w:r>
      <w:r w:rsidR="00D23ABA" w:rsidRPr="004264F1">
        <w:t>d</w:t>
      </w:r>
      <w:r w:rsidRPr="004264F1">
        <w:t>videl, da je upravni organ vezan na mnenja (torej tudi na ugotovljeno in obrazloženo (ne)skladnost s prostorskim aktom s strani občine), vendar pa ni predvidel specialnih določb glede opustitve obrazložitve odločbe (obrazložitev vseh odločitev, navedenih v izreku iz 56. člena GZ-1).</w:t>
      </w:r>
    </w:p>
    <w:p w14:paraId="5419115C" w14:textId="77777777" w:rsidR="00BA63D3" w:rsidRPr="004264F1" w:rsidRDefault="00BA63D3" w:rsidP="00BA63D3">
      <w:pPr>
        <w:spacing w:before="0" w:line="260" w:lineRule="atLeast"/>
      </w:pPr>
    </w:p>
    <w:p w14:paraId="5ED34E93" w14:textId="77777777" w:rsidR="00BA63D3" w:rsidRPr="004264F1" w:rsidRDefault="00BA63D3" w:rsidP="00BA63D3">
      <w:pPr>
        <w:numPr>
          <w:ilvl w:val="0"/>
          <w:numId w:val="46"/>
        </w:numPr>
        <w:spacing w:before="0" w:line="260" w:lineRule="atLeast"/>
        <w:ind w:left="0"/>
      </w:pPr>
      <w:r w:rsidRPr="004264F1">
        <w:rPr>
          <w:u w:val="single" w:color="000000"/>
        </w:rPr>
        <w:t>Pod poukom o pravnem sredstvu</w:t>
      </w:r>
    </w:p>
    <w:p w14:paraId="7F385C27" w14:textId="77777777" w:rsidR="003D7556" w:rsidRPr="004264F1" w:rsidRDefault="003D7556" w:rsidP="00BA63D3">
      <w:pPr>
        <w:spacing w:before="0" w:line="260" w:lineRule="atLeast"/>
      </w:pPr>
    </w:p>
    <w:p w14:paraId="6B7A4A45" w14:textId="48B26779" w:rsidR="00BA63D3" w:rsidRPr="004264F1" w:rsidRDefault="00BA63D3" w:rsidP="00BA63D3">
      <w:pPr>
        <w:spacing w:before="0" w:line="260" w:lineRule="atLeast"/>
      </w:pPr>
      <w:r w:rsidRPr="004264F1">
        <w:t>Navedba »</w:t>
      </w:r>
      <w:r w:rsidRPr="004264F1">
        <w:rPr>
          <w:rFonts w:eastAsia="Arial" w:cs="Arial"/>
          <w:i/>
        </w:rPr>
        <w:t>Prejeli ste kopijo dokumenta. Od upravne enote lahko zahtevate, da vam na sporočen elektronski naslov pošlje izvirnik v elektronski obliki ali da vam po pošti pošlje kopijo s potrdilom o skladnosti z izvirnikom. Zahtevanje izvirnika ali kopije ne vpliva na tek roka za vložitev pravnega sredstva«</w:t>
      </w:r>
      <w:r w:rsidRPr="004264F1">
        <w:t xml:space="preserve">, je sestavni del sistema Krpan in se avtomatsko vpiše na vsako </w:t>
      </w:r>
      <w:r w:rsidRPr="004264F1">
        <w:rPr>
          <w:rFonts w:eastAsia="Arial" w:cs="Arial"/>
        </w:rPr>
        <w:t>odločbo,</w:t>
      </w:r>
      <w:r w:rsidRPr="004264F1">
        <w:t xml:space="preserve"> sklep, katere so odpremljene iz Krpana. Prav tako smo dobili navodilo, da le-tega ne smemo brisati in spreminjati. </w:t>
      </w:r>
    </w:p>
    <w:p w14:paraId="4D803659" w14:textId="77777777" w:rsidR="00BA63D3" w:rsidRPr="004264F1" w:rsidRDefault="00BA63D3" w:rsidP="00BA63D3">
      <w:pPr>
        <w:spacing w:before="0" w:line="260" w:lineRule="atLeast"/>
      </w:pPr>
      <w:r w:rsidRPr="004264F1">
        <w:t xml:space="preserve">Gradbeno dovoljenje se </w:t>
      </w:r>
      <w:r w:rsidRPr="004264F1">
        <w:rPr>
          <w:rFonts w:eastAsia="Arial" w:cs="Arial"/>
        </w:rPr>
        <w:t>vroča</w:t>
      </w:r>
      <w:r w:rsidRPr="004264F1">
        <w:t xml:space="preserve"> osebno in po elektronski pošti (mnenjedajalcem). Ista </w:t>
      </w:r>
      <w:r w:rsidRPr="004264F1">
        <w:rPr>
          <w:rFonts w:eastAsia="Arial" w:cs="Arial"/>
        </w:rPr>
        <w:t>odločba</w:t>
      </w:r>
      <w:r w:rsidRPr="004264F1">
        <w:t xml:space="preserve"> se torej </w:t>
      </w:r>
      <w:r w:rsidRPr="004264F1">
        <w:rPr>
          <w:rFonts w:eastAsia="Arial" w:cs="Arial"/>
        </w:rPr>
        <w:t>vroča</w:t>
      </w:r>
      <w:r w:rsidRPr="004264F1">
        <w:t xml:space="preserve"> na dva </w:t>
      </w:r>
      <w:r w:rsidRPr="004264F1">
        <w:rPr>
          <w:rFonts w:eastAsia="Arial" w:cs="Arial"/>
        </w:rPr>
        <w:t>različna</w:t>
      </w:r>
      <w:r w:rsidRPr="004264F1">
        <w:t xml:space="preserve"> </w:t>
      </w:r>
      <w:r w:rsidRPr="004264F1">
        <w:rPr>
          <w:rFonts w:eastAsia="Arial" w:cs="Arial"/>
        </w:rPr>
        <w:t>načina.</w:t>
      </w:r>
      <w:r w:rsidRPr="004264F1">
        <w:t xml:space="preserve"> Glede na vaše ugotovitve bi moral upravni organ izdati dve </w:t>
      </w:r>
      <w:r w:rsidRPr="004264F1">
        <w:rPr>
          <w:rFonts w:eastAsia="Arial" w:cs="Arial"/>
        </w:rPr>
        <w:t>odločbi</w:t>
      </w:r>
      <w:r w:rsidRPr="004264F1">
        <w:t xml:space="preserve"> (glede na </w:t>
      </w:r>
      <w:r w:rsidRPr="004264F1">
        <w:rPr>
          <w:rFonts w:eastAsia="Arial" w:cs="Arial"/>
        </w:rPr>
        <w:t>način</w:t>
      </w:r>
      <w:r w:rsidRPr="004264F1">
        <w:t xml:space="preserve"> </w:t>
      </w:r>
      <w:r w:rsidRPr="004264F1">
        <w:rPr>
          <w:rFonts w:eastAsia="Arial" w:cs="Arial"/>
        </w:rPr>
        <w:t>vročitve).</w:t>
      </w:r>
      <w:r w:rsidRPr="004264F1">
        <w:t xml:space="preserve"> Vsekakor pa se bomo v zvezi s to pripombo obrnili na pristojno službo IS Krpan.</w:t>
      </w:r>
    </w:p>
    <w:p w14:paraId="5165D941" w14:textId="77777777" w:rsidR="003D7556" w:rsidRPr="004264F1" w:rsidRDefault="00BA63D3" w:rsidP="00BA63D3">
      <w:pPr>
        <w:spacing w:before="0" w:line="260" w:lineRule="atLeast"/>
      </w:pPr>
      <w:r w:rsidRPr="004264F1">
        <w:t xml:space="preserve">Vse predloge, </w:t>
      </w:r>
      <w:r w:rsidRPr="004264F1">
        <w:rPr>
          <w:rFonts w:eastAsia="Arial" w:cs="Arial"/>
        </w:rPr>
        <w:t>priporočila</w:t>
      </w:r>
      <w:r w:rsidRPr="004264F1">
        <w:t xml:space="preserve"> in ugotovitve navedene v zapisniku bo upravni organ upošteval ter vsekakor poskušal zadeve voditi in </w:t>
      </w:r>
      <w:r w:rsidRPr="004264F1">
        <w:rPr>
          <w:rFonts w:eastAsia="Arial" w:cs="Arial"/>
        </w:rPr>
        <w:t>odločati</w:t>
      </w:r>
      <w:r w:rsidRPr="004264F1">
        <w:t xml:space="preserve"> v zakonsko </w:t>
      </w:r>
      <w:r w:rsidRPr="004264F1">
        <w:rPr>
          <w:rFonts w:eastAsia="Arial" w:cs="Arial"/>
        </w:rPr>
        <w:t>določenih</w:t>
      </w:r>
      <w:r w:rsidRPr="004264F1">
        <w:t xml:space="preserve"> rokih.  </w:t>
      </w:r>
    </w:p>
    <w:p w14:paraId="5116EB36" w14:textId="77777777" w:rsidR="003D7556" w:rsidRPr="004264F1" w:rsidRDefault="003D7556" w:rsidP="00BA63D3">
      <w:pPr>
        <w:spacing w:before="0" w:line="260" w:lineRule="atLeast"/>
      </w:pPr>
    </w:p>
    <w:p w14:paraId="4AB1C2C8" w14:textId="62B814F6" w:rsidR="00BA63D3" w:rsidRPr="004264F1" w:rsidRDefault="003D7556" w:rsidP="00BA63D3">
      <w:pPr>
        <w:pStyle w:val="Odstavekseznama"/>
        <w:numPr>
          <w:ilvl w:val="0"/>
          <w:numId w:val="39"/>
        </w:numPr>
        <w:spacing w:before="0" w:line="260" w:lineRule="atLeast"/>
      </w:pPr>
      <w:r w:rsidRPr="004264F1">
        <w:t xml:space="preserve">Stališče upravne inšpekcije: V kolikor je taka rešitev del IS Krpan, ki je ni mogoče popraviti, je IS Krpan v nasprotju z UUP, </w:t>
      </w:r>
      <w:r w:rsidR="001A614C" w:rsidRPr="004264F1">
        <w:t>o čemer bo upravna inšpektorica opozorila MDP.</w:t>
      </w:r>
      <w:r w:rsidR="00BA63D3" w:rsidRPr="004264F1">
        <w:t xml:space="preserve"> </w:t>
      </w:r>
    </w:p>
    <w:p w14:paraId="11E47530" w14:textId="77777777" w:rsidR="00BA63D3" w:rsidRPr="004264F1" w:rsidRDefault="00BA63D3" w:rsidP="005339B7">
      <w:pPr>
        <w:tabs>
          <w:tab w:val="left" w:pos="284"/>
        </w:tabs>
        <w:autoSpaceDE w:val="0"/>
        <w:autoSpaceDN w:val="0"/>
        <w:adjustRightInd w:val="0"/>
        <w:spacing w:before="0" w:line="260" w:lineRule="atLeast"/>
        <w:rPr>
          <w:rFonts w:cs="Arial"/>
          <w:bCs/>
          <w:szCs w:val="20"/>
        </w:rPr>
      </w:pPr>
    </w:p>
    <w:p w14:paraId="707E7A20" w14:textId="77777777" w:rsidR="009E3166" w:rsidRPr="004264F1" w:rsidRDefault="009E3166" w:rsidP="009E3166">
      <w:pPr>
        <w:pStyle w:val="Odstavekseznama"/>
        <w:numPr>
          <w:ilvl w:val="0"/>
          <w:numId w:val="9"/>
        </w:numPr>
        <w:spacing w:before="0" w:line="260" w:lineRule="atLeast"/>
        <w:rPr>
          <w:rFonts w:cs="Arial"/>
          <w:b/>
          <w:bCs/>
          <w:szCs w:val="20"/>
        </w:rPr>
      </w:pPr>
      <w:r w:rsidRPr="004264F1">
        <w:rPr>
          <w:rFonts w:cs="Arial"/>
          <w:b/>
          <w:bCs/>
          <w:szCs w:val="20"/>
        </w:rPr>
        <w:t>Ukrepi</w:t>
      </w:r>
    </w:p>
    <w:p w14:paraId="3F2020C0" w14:textId="35ED1744" w:rsidR="009E3166" w:rsidRPr="004264F1" w:rsidRDefault="009E3166" w:rsidP="009E3166">
      <w:pPr>
        <w:pStyle w:val="Odstavekseznama"/>
        <w:tabs>
          <w:tab w:val="left" w:pos="284"/>
        </w:tabs>
        <w:suppressAutoHyphens/>
        <w:spacing w:line="260" w:lineRule="atLeast"/>
        <w:ind w:left="0"/>
        <w:rPr>
          <w:rFonts w:cs="Arial"/>
          <w:b/>
          <w:bCs/>
          <w:szCs w:val="20"/>
        </w:rPr>
      </w:pPr>
      <w:r w:rsidRPr="004264F1">
        <w:rPr>
          <w:rFonts w:cs="Arial"/>
          <w:b/>
          <w:bCs/>
          <w:szCs w:val="20"/>
        </w:rPr>
        <w:t xml:space="preserve">Upravna inšpektorica na podlagi 307. f člena Zakona o splošnem upravnem postopku načelnici </w:t>
      </w:r>
      <w:r w:rsidR="00082E37">
        <w:rPr>
          <w:rFonts w:cs="Arial"/>
          <w:b/>
          <w:bCs/>
          <w:szCs w:val="20"/>
        </w:rPr>
        <w:t>█</w:t>
      </w:r>
    </w:p>
    <w:p w14:paraId="4DFD5DCE" w14:textId="377D683D" w:rsidR="009E3166" w:rsidRPr="004264F1" w:rsidRDefault="009E3166" w:rsidP="009E3166">
      <w:pPr>
        <w:tabs>
          <w:tab w:val="left" w:pos="284"/>
        </w:tabs>
        <w:spacing w:line="260" w:lineRule="atLeast"/>
        <w:jc w:val="center"/>
        <w:rPr>
          <w:rFonts w:cs="Arial"/>
          <w:szCs w:val="20"/>
        </w:rPr>
      </w:pPr>
      <w:r w:rsidRPr="004264F1">
        <w:rPr>
          <w:rFonts w:cs="Arial"/>
          <w:b/>
          <w:bCs/>
          <w:szCs w:val="20"/>
        </w:rPr>
        <w:t>odreja:</w:t>
      </w:r>
      <w:r w:rsidRPr="004264F1">
        <w:rPr>
          <w:rFonts w:cs="Arial"/>
          <w:szCs w:val="20"/>
        </w:rPr>
        <w:t xml:space="preserve"> </w:t>
      </w:r>
    </w:p>
    <w:p w14:paraId="6114C121" w14:textId="77777777" w:rsidR="009E3166" w:rsidRPr="004264F1" w:rsidRDefault="009E3166" w:rsidP="009E3166">
      <w:pPr>
        <w:tabs>
          <w:tab w:val="left" w:pos="284"/>
        </w:tabs>
        <w:spacing w:line="260" w:lineRule="atLeast"/>
        <w:jc w:val="center"/>
        <w:rPr>
          <w:rFonts w:cs="Arial"/>
          <w:szCs w:val="20"/>
        </w:rPr>
      </w:pPr>
    </w:p>
    <w:p w14:paraId="0C047C6F" w14:textId="77777777" w:rsidR="009E3166" w:rsidRPr="004264F1" w:rsidRDefault="009E3166" w:rsidP="009E3166">
      <w:pPr>
        <w:pStyle w:val="Odstavekseznama"/>
        <w:numPr>
          <w:ilvl w:val="0"/>
          <w:numId w:val="45"/>
        </w:numPr>
        <w:tabs>
          <w:tab w:val="left" w:pos="284"/>
        </w:tabs>
        <w:spacing w:before="0" w:line="260" w:lineRule="atLeast"/>
        <w:ind w:left="0" w:firstLine="0"/>
        <w:rPr>
          <w:rFonts w:cs="Arial"/>
          <w:szCs w:val="20"/>
        </w:rPr>
      </w:pPr>
      <w:r w:rsidRPr="004264F1">
        <w:rPr>
          <w:rFonts w:cs="Arial"/>
          <w:szCs w:val="20"/>
        </w:rPr>
        <w:t xml:space="preserve">da </w:t>
      </w:r>
      <w:r w:rsidRPr="004264F1">
        <w:rPr>
          <w:rFonts w:cs="Arial"/>
          <w:szCs w:val="20"/>
          <w:lang w:eastAsia="sl-SI"/>
        </w:rPr>
        <w:t>z ugotovitvami tega inšpekcijskega nadzora in vsebino izdanega zapisnika seznani uradne osebe, na katere delovno področje se ugotovitve nanašajo</w:t>
      </w:r>
      <w:r w:rsidRPr="004264F1">
        <w:rPr>
          <w:rFonts w:cs="Arial"/>
          <w:szCs w:val="20"/>
        </w:rPr>
        <w:t xml:space="preserve"> in </w:t>
      </w:r>
    </w:p>
    <w:p w14:paraId="6621874F" w14:textId="0DAFEEA5" w:rsidR="009E3166" w:rsidRPr="004264F1" w:rsidRDefault="009E3166" w:rsidP="008443D4">
      <w:pPr>
        <w:pStyle w:val="Odstavekseznama"/>
        <w:numPr>
          <w:ilvl w:val="0"/>
          <w:numId w:val="45"/>
        </w:numPr>
        <w:tabs>
          <w:tab w:val="left" w:pos="284"/>
        </w:tabs>
        <w:spacing w:before="0" w:line="260" w:lineRule="atLeast"/>
        <w:ind w:left="0" w:firstLine="0"/>
        <w:rPr>
          <w:rFonts w:cs="Arial"/>
          <w:b/>
          <w:bCs/>
          <w:szCs w:val="20"/>
        </w:rPr>
      </w:pPr>
      <w:r w:rsidRPr="004264F1">
        <w:rPr>
          <w:rFonts w:cs="Arial"/>
          <w:szCs w:val="20"/>
        </w:rPr>
        <w:lastRenderedPageBreak/>
        <w:t>IJS pošlje poročilo (z dokazili) o tem, kakšne ukrepe je izvedla, da v bodoče ne bo več prihajalo do ugotovljenih kršitev, posebno pa glede tistih kršitev, za katere je (prejšnja) predstojnica že sprejela ukrepe, na podlagi katerih naj bi prišlo do odprave nepravilnosti, vendar ti</w:t>
      </w:r>
      <w:r w:rsidR="00D23ABA" w:rsidRPr="004264F1">
        <w:rPr>
          <w:rFonts w:cs="Arial"/>
          <w:szCs w:val="20"/>
        </w:rPr>
        <w:t xml:space="preserve"> (že sprejeti)</w:t>
      </w:r>
      <w:r w:rsidRPr="004264F1">
        <w:rPr>
          <w:rFonts w:cs="Arial"/>
          <w:szCs w:val="20"/>
        </w:rPr>
        <w:t xml:space="preserve"> ukrepi, glede na ugotovitve tega zapisnika, niso bili učinkoviti.</w:t>
      </w:r>
    </w:p>
    <w:p w14:paraId="4CB50F90" w14:textId="77777777" w:rsidR="009E3166" w:rsidRPr="004264F1" w:rsidRDefault="009E3166" w:rsidP="009E3166">
      <w:pPr>
        <w:pStyle w:val="Odstavekseznama"/>
        <w:tabs>
          <w:tab w:val="left" w:pos="284"/>
        </w:tabs>
        <w:spacing w:before="0" w:line="260" w:lineRule="atLeast"/>
        <w:ind w:left="0"/>
        <w:rPr>
          <w:rFonts w:cs="Arial"/>
          <w:szCs w:val="20"/>
        </w:rPr>
      </w:pPr>
    </w:p>
    <w:p w14:paraId="12ED225D" w14:textId="10AC909B" w:rsidR="009E3166" w:rsidRPr="004264F1" w:rsidRDefault="009E3166" w:rsidP="009E3166">
      <w:pPr>
        <w:pStyle w:val="Odstavekseznama"/>
        <w:tabs>
          <w:tab w:val="left" w:pos="284"/>
        </w:tabs>
        <w:spacing w:before="0" w:line="260" w:lineRule="atLeast"/>
        <w:ind w:left="0"/>
        <w:rPr>
          <w:rFonts w:cs="Arial"/>
          <w:b/>
          <w:bCs/>
          <w:szCs w:val="20"/>
        </w:rPr>
      </w:pPr>
      <w:r w:rsidRPr="004264F1">
        <w:rPr>
          <w:rFonts w:cs="Arial"/>
          <w:b/>
          <w:bCs/>
          <w:szCs w:val="20"/>
        </w:rPr>
        <w:t xml:space="preserve">Rok za predložitev odzivnega poročila z dokazili je </w:t>
      </w:r>
      <w:r w:rsidRPr="004264F1">
        <w:rPr>
          <w:rFonts w:cs="Arial"/>
          <w:b/>
          <w:bCs/>
          <w:szCs w:val="20"/>
          <w:lang w:eastAsia="sl-SI"/>
        </w:rPr>
        <w:t>do</w:t>
      </w:r>
      <w:r w:rsidR="00F55DDD">
        <w:rPr>
          <w:rFonts w:cs="Arial"/>
          <w:b/>
          <w:bCs/>
          <w:szCs w:val="20"/>
          <w:lang w:eastAsia="sl-SI"/>
        </w:rPr>
        <w:t xml:space="preserve"> 1</w:t>
      </w:r>
      <w:r w:rsidR="00814387">
        <w:rPr>
          <w:rFonts w:cs="Arial"/>
          <w:b/>
          <w:bCs/>
          <w:szCs w:val="20"/>
          <w:lang w:eastAsia="sl-SI"/>
        </w:rPr>
        <w:t>2</w:t>
      </w:r>
      <w:r w:rsidR="00F55DDD">
        <w:rPr>
          <w:rFonts w:cs="Arial"/>
          <w:b/>
          <w:bCs/>
          <w:szCs w:val="20"/>
          <w:lang w:eastAsia="sl-SI"/>
        </w:rPr>
        <w:t>. 1</w:t>
      </w:r>
      <w:r w:rsidRPr="004264F1">
        <w:rPr>
          <w:rFonts w:cs="Arial"/>
          <w:b/>
          <w:bCs/>
          <w:szCs w:val="20"/>
          <w:lang w:eastAsia="sl-SI"/>
        </w:rPr>
        <w:t>. 202</w:t>
      </w:r>
      <w:r w:rsidR="00F55DDD">
        <w:rPr>
          <w:rFonts w:cs="Arial"/>
          <w:b/>
          <w:bCs/>
          <w:szCs w:val="20"/>
          <w:lang w:eastAsia="sl-SI"/>
        </w:rPr>
        <w:t>4</w:t>
      </w:r>
      <w:r w:rsidRPr="004264F1">
        <w:rPr>
          <w:rFonts w:cs="Arial"/>
          <w:b/>
          <w:bCs/>
          <w:szCs w:val="20"/>
          <w:lang w:eastAsia="sl-SI"/>
        </w:rPr>
        <w:t xml:space="preserve"> na </w:t>
      </w:r>
      <w:hyperlink r:id="rId15" w:history="1">
        <w:r w:rsidRPr="004264F1">
          <w:rPr>
            <w:rStyle w:val="Hiperpovezava"/>
            <w:rFonts w:cs="Arial"/>
            <w:b/>
            <w:bCs/>
            <w:color w:val="auto"/>
            <w:szCs w:val="20"/>
            <w:lang w:eastAsia="sl-SI"/>
          </w:rPr>
          <w:t>gp.ijs@gov.si.</w:t>
        </w:r>
      </w:hyperlink>
    </w:p>
    <w:p w14:paraId="2E4BFDC9" w14:textId="77777777" w:rsidR="009E3166" w:rsidRPr="004264F1" w:rsidRDefault="009E3166" w:rsidP="009E3166">
      <w:pPr>
        <w:spacing w:before="0" w:line="260" w:lineRule="atLeast"/>
        <w:rPr>
          <w:rFonts w:cs="Arial"/>
          <w:szCs w:val="20"/>
        </w:rPr>
      </w:pPr>
    </w:p>
    <w:p w14:paraId="568D69F2" w14:textId="72B57466" w:rsidR="00705E69" w:rsidRPr="004264F1" w:rsidRDefault="00705E69" w:rsidP="00D52912">
      <w:pPr>
        <w:spacing w:before="0" w:line="260" w:lineRule="atLeast"/>
        <w:jc w:val="center"/>
        <w:rPr>
          <w:rFonts w:cs="Arial"/>
          <w:szCs w:val="20"/>
        </w:rPr>
      </w:pPr>
      <w:r w:rsidRPr="004264F1">
        <w:rPr>
          <w:rFonts w:cs="Arial"/>
          <w:szCs w:val="20"/>
        </w:rPr>
        <w:t>Mag. Mateja JAKLIČ</w:t>
      </w:r>
    </w:p>
    <w:p w14:paraId="19F94580" w14:textId="4E04D3B6" w:rsidR="00705E69" w:rsidRPr="004264F1" w:rsidRDefault="00705E69" w:rsidP="00D52912">
      <w:pPr>
        <w:spacing w:before="0" w:line="260" w:lineRule="atLeast"/>
        <w:jc w:val="center"/>
        <w:rPr>
          <w:rFonts w:cs="Arial"/>
          <w:szCs w:val="20"/>
        </w:rPr>
      </w:pPr>
      <w:r w:rsidRPr="004264F1">
        <w:rPr>
          <w:rFonts w:cs="Arial"/>
          <w:szCs w:val="20"/>
        </w:rPr>
        <w:t>UPRAVNA INŠPEKTORICA</w:t>
      </w:r>
    </w:p>
    <w:p w14:paraId="0B263DD0" w14:textId="0536341F" w:rsidR="00705264" w:rsidRPr="004264F1" w:rsidRDefault="00705E69" w:rsidP="00D52912">
      <w:pPr>
        <w:spacing w:before="0" w:line="260" w:lineRule="atLeast"/>
        <w:jc w:val="center"/>
        <w:rPr>
          <w:rFonts w:cs="Arial"/>
          <w:szCs w:val="20"/>
        </w:rPr>
      </w:pPr>
      <w:r w:rsidRPr="004264F1">
        <w:rPr>
          <w:rFonts w:cs="Arial"/>
          <w:szCs w:val="20"/>
        </w:rPr>
        <w:t>Inšpektorica višja svetnic</w:t>
      </w:r>
      <w:r w:rsidR="003C4388" w:rsidRPr="004264F1">
        <w:rPr>
          <w:rFonts w:cs="Arial"/>
          <w:szCs w:val="20"/>
        </w:rPr>
        <w:t>a</w:t>
      </w:r>
    </w:p>
    <w:p w14:paraId="4CFAA3A7" w14:textId="77777777" w:rsidR="0095083E" w:rsidRPr="004264F1" w:rsidRDefault="0095083E" w:rsidP="00D52912">
      <w:pPr>
        <w:spacing w:before="0" w:line="260" w:lineRule="atLeast"/>
        <w:rPr>
          <w:rFonts w:cs="Arial"/>
          <w:szCs w:val="20"/>
        </w:rPr>
      </w:pPr>
    </w:p>
    <w:p w14:paraId="0003ED4B" w14:textId="3C789D69" w:rsidR="00337F95" w:rsidRPr="004264F1" w:rsidRDefault="00337F95" w:rsidP="00D52912">
      <w:pPr>
        <w:spacing w:before="0" w:line="260" w:lineRule="atLeast"/>
        <w:rPr>
          <w:rFonts w:cs="Arial"/>
          <w:szCs w:val="20"/>
        </w:rPr>
      </w:pPr>
    </w:p>
    <w:p w14:paraId="7A3BA619" w14:textId="5D600EEE" w:rsidR="00D14050" w:rsidRPr="004264F1" w:rsidRDefault="00D14050" w:rsidP="00D52912">
      <w:pPr>
        <w:spacing w:before="0" w:line="260" w:lineRule="atLeast"/>
        <w:rPr>
          <w:rFonts w:cs="Arial"/>
          <w:szCs w:val="20"/>
        </w:rPr>
      </w:pPr>
    </w:p>
    <w:p w14:paraId="4929B86C" w14:textId="77777777" w:rsidR="00D14050" w:rsidRPr="004264F1" w:rsidRDefault="00D14050" w:rsidP="00D52912">
      <w:pPr>
        <w:spacing w:before="0" w:line="260" w:lineRule="atLeast"/>
        <w:rPr>
          <w:rFonts w:cs="Arial"/>
          <w:szCs w:val="20"/>
        </w:rPr>
      </w:pPr>
    </w:p>
    <w:p w14:paraId="3C74B0C9" w14:textId="77777777" w:rsidR="00337F95" w:rsidRPr="004264F1" w:rsidRDefault="00337F95" w:rsidP="00D52912">
      <w:pPr>
        <w:spacing w:before="0" w:line="260" w:lineRule="atLeast"/>
        <w:rPr>
          <w:rFonts w:cs="Arial"/>
          <w:szCs w:val="20"/>
        </w:rPr>
      </w:pPr>
    </w:p>
    <w:p w14:paraId="2E6BAD7D" w14:textId="31B30933" w:rsidR="00705E69" w:rsidRPr="004264F1" w:rsidRDefault="00705E69" w:rsidP="00D52912">
      <w:pPr>
        <w:spacing w:before="0" w:line="260" w:lineRule="atLeast"/>
        <w:rPr>
          <w:rFonts w:cs="Arial"/>
          <w:szCs w:val="20"/>
        </w:rPr>
      </w:pPr>
      <w:r w:rsidRPr="004264F1">
        <w:rPr>
          <w:rFonts w:cs="Arial"/>
          <w:szCs w:val="20"/>
        </w:rPr>
        <w:t>VROČITI:</w:t>
      </w:r>
    </w:p>
    <w:p w14:paraId="487294D2" w14:textId="60FBF4F0" w:rsidR="00705E69" w:rsidRPr="004264F1" w:rsidRDefault="00EE6101" w:rsidP="00D52912">
      <w:pPr>
        <w:pStyle w:val="Odstavekseznama"/>
        <w:numPr>
          <w:ilvl w:val="0"/>
          <w:numId w:val="3"/>
        </w:numPr>
        <w:spacing w:before="0" w:line="260" w:lineRule="atLeast"/>
        <w:rPr>
          <w:rFonts w:cs="Arial"/>
          <w:szCs w:val="20"/>
        </w:rPr>
      </w:pPr>
      <w:r w:rsidRPr="004264F1">
        <w:rPr>
          <w:rFonts w:cs="Arial"/>
          <w:szCs w:val="20"/>
        </w:rPr>
        <w:t xml:space="preserve">Upravni enoti </w:t>
      </w:r>
      <w:r w:rsidR="00CB2264" w:rsidRPr="004264F1">
        <w:rPr>
          <w:rFonts w:cs="Arial"/>
          <w:szCs w:val="20"/>
        </w:rPr>
        <w:t xml:space="preserve">Maribor, </w:t>
      </w:r>
      <w:hyperlink r:id="rId16" w:history="1">
        <w:r w:rsidR="00CB2264" w:rsidRPr="004264F1">
          <w:rPr>
            <w:rStyle w:val="Hiperpovezava"/>
            <w:rFonts w:cs="Arial"/>
            <w:color w:val="auto"/>
            <w:szCs w:val="20"/>
          </w:rPr>
          <w:t>ue.maribor@gov.si</w:t>
        </w:r>
      </w:hyperlink>
      <w:r w:rsidR="00CB2264" w:rsidRPr="004264F1">
        <w:rPr>
          <w:rFonts w:cs="Arial"/>
          <w:szCs w:val="20"/>
        </w:rPr>
        <w:t xml:space="preserve"> </w:t>
      </w:r>
    </w:p>
    <w:sectPr w:rsidR="00705E69" w:rsidRPr="004264F1" w:rsidSect="00624241">
      <w:headerReference w:type="even" r:id="rId17"/>
      <w:headerReference w:type="default" r:id="rId18"/>
      <w:footerReference w:type="even" r:id="rId19"/>
      <w:footerReference w:type="default" r:id="rId20"/>
      <w:headerReference w:type="first" r:id="rId21"/>
      <w:foot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B0B7" w14:textId="77777777" w:rsidR="000D3526" w:rsidRDefault="000D3526" w:rsidP="000B7B87">
      <w:r>
        <w:separator/>
      </w:r>
    </w:p>
  </w:endnote>
  <w:endnote w:type="continuationSeparator" w:id="0">
    <w:p w14:paraId="786288A9" w14:textId="77777777" w:rsidR="000D3526" w:rsidRDefault="000D3526"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B1E0" w14:textId="77777777" w:rsidR="00DA6FB8" w:rsidRDefault="00DA6F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DC39" w14:textId="77777777" w:rsidR="000D3526" w:rsidRDefault="000D3526" w:rsidP="000B7B87">
      <w:r>
        <w:separator/>
      </w:r>
    </w:p>
  </w:footnote>
  <w:footnote w:type="continuationSeparator" w:id="0">
    <w:p w14:paraId="378619A1" w14:textId="77777777" w:rsidR="000D3526" w:rsidRDefault="000D3526" w:rsidP="000B7B87">
      <w:r>
        <w:continuationSeparator/>
      </w:r>
    </w:p>
  </w:footnote>
  <w:footnote w:id="1">
    <w:p w14:paraId="5344F005" w14:textId="77777777" w:rsidR="00490A1E" w:rsidRPr="00322C7E" w:rsidRDefault="00490A1E" w:rsidP="00490A1E">
      <w:pPr>
        <w:pStyle w:val="Sprotnaopomba-besedilo"/>
        <w:spacing w:before="0"/>
        <w:rPr>
          <w:rFonts w:cs="Arial"/>
          <w:sz w:val="16"/>
          <w:szCs w:val="16"/>
        </w:rPr>
      </w:pPr>
      <w:r w:rsidRPr="00322C7E">
        <w:rPr>
          <w:rStyle w:val="Sprotnaopomba-sklic"/>
          <w:rFonts w:cs="Arial"/>
          <w:sz w:val="16"/>
          <w:szCs w:val="16"/>
        </w:rPr>
        <w:footnoteRef/>
      </w:r>
      <w:r w:rsidRPr="00322C7E">
        <w:rPr>
          <w:rFonts w:cs="Arial"/>
          <w:sz w:val="16"/>
          <w:szCs w:val="16"/>
        </w:rPr>
        <w:t xml:space="preserve"> </w:t>
      </w:r>
      <w:r w:rsidRPr="00322C7E">
        <w:rPr>
          <w:rFonts w:cs="Arial"/>
          <w:sz w:val="16"/>
          <w:szCs w:val="16"/>
          <w:shd w:val="clear" w:color="auto" w:fill="FFFFFF"/>
        </w:rPr>
        <w:t>Uradni list RS, št. </w:t>
      </w:r>
      <w:hyperlink r:id="rId1" w:tgtFrame="_blank" w:tooltip="Zakon o splošnem upravnem postopku (uradno prečiščeno besedilo)" w:history="1">
        <w:r w:rsidRPr="00322C7E">
          <w:rPr>
            <w:rFonts w:cs="Arial"/>
            <w:sz w:val="16"/>
            <w:szCs w:val="16"/>
            <w:shd w:val="clear" w:color="auto" w:fill="FFFFFF"/>
          </w:rPr>
          <w:t>24/06</w:t>
        </w:r>
      </w:hyperlink>
      <w:r w:rsidRPr="00322C7E">
        <w:rPr>
          <w:rFonts w:cs="Arial"/>
          <w:sz w:val="16"/>
          <w:szCs w:val="16"/>
          <w:shd w:val="clear" w:color="auto" w:fill="FFFFFF"/>
        </w:rPr>
        <w:t> – uradno prečiščeno besedilo, </w:t>
      </w:r>
      <w:hyperlink r:id="rId2" w:tgtFrame="_blank" w:tooltip="Zakon o upravnem sporu" w:history="1">
        <w:r w:rsidRPr="00322C7E">
          <w:rPr>
            <w:rFonts w:cs="Arial"/>
            <w:sz w:val="16"/>
            <w:szCs w:val="16"/>
            <w:shd w:val="clear" w:color="auto" w:fill="FFFFFF"/>
          </w:rPr>
          <w:t>105/06</w:t>
        </w:r>
      </w:hyperlink>
      <w:r w:rsidRPr="00322C7E">
        <w:rPr>
          <w:rFonts w:cs="Arial"/>
          <w:sz w:val="16"/>
          <w:szCs w:val="16"/>
          <w:shd w:val="clear" w:color="auto" w:fill="FFFFFF"/>
        </w:rPr>
        <w:t> – ZUS-1, </w:t>
      </w:r>
      <w:hyperlink r:id="rId3" w:tgtFrame="_blank" w:tooltip="Zakon o spremembah in dopolnitvah Zakona o splošnem upravnem postopku" w:history="1">
        <w:r w:rsidRPr="00322C7E">
          <w:rPr>
            <w:rFonts w:cs="Arial"/>
            <w:sz w:val="16"/>
            <w:szCs w:val="16"/>
            <w:shd w:val="clear" w:color="auto" w:fill="FFFFFF"/>
          </w:rPr>
          <w:t>126/07</w:t>
        </w:r>
      </w:hyperlink>
      <w:r w:rsidRPr="00322C7E">
        <w:rPr>
          <w:rFonts w:cs="Arial"/>
          <w:sz w:val="16"/>
          <w:szCs w:val="16"/>
          <w:shd w:val="clear" w:color="auto" w:fill="FFFFFF"/>
        </w:rPr>
        <w:t>, </w:t>
      </w:r>
      <w:hyperlink r:id="rId4" w:tgtFrame="_blank" w:tooltip="Zakon o spremembi in dopolnitvah Zakona o splošnem upravnem postopku" w:history="1">
        <w:r w:rsidRPr="00322C7E">
          <w:rPr>
            <w:rFonts w:cs="Arial"/>
            <w:sz w:val="16"/>
            <w:szCs w:val="16"/>
            <w:shd w:val="clear" w:color="auto" w:fill="FFFFFF"/>
          </w:rPr>
          <w:t>65/08</w:t>
        </w:r>
      </w:hyperlink>
      <w:r w:rsidRPr="00322C7E">
        <w:rPr>
          <w:rFonts w:cs="Arial"/>
          <w:sz w:val="16"/>
          <w:szCs w:val="16"/>
          <w:shd w:val="clear" w:color="auto" w:fill="FFFFFF"/>
        </w:rPr>
        <w:t>, </w:t>
      </w:r>
      <w:hyperlink r:id="rId5" w:tgtFrame="_blank" w:tooltip="Zakon o spremembah in dopolnitvah Zakona o splošnem upravnem postopku" w:history="1">
        <w:r w:rsidRPr="00322C7E">
          <w:rPr>
            <w:rFonts w:cs="Arial"/>
            <w:sz w:val="16"/>
            <w:szCs w:val="16"/>
            <w:shd w:val="clear" w:color="auto" w:fill="FFFFFF"/>
          </w:rPr>
          <w:t>8/10</w:t>
        </w:r>
      </w:hyperlink>
      <w:r w:rsidRPr="00322C7E">
        <w:rPr>
          <w:rFonts w:cs="Arial"/>
          <w:sz w:val="16"/>
          <w:szCs w:val="16"/>
          <w:shd w:val="clear" w:color="auto" w:fill="FFFFFF"/>
        </w:rPr>
        <w:t>, </w:t>
      </w:r>
      <w:hyperlink r:id="rId6" w:tgtFrame="_blank" w:tooltip="Zakon o spremembah in dopolnitvi Zakona o splošnem upravnem postopku" w:history="1">
        <w:r w:rsidRPr="00322C7E">
          <w:rPr>
            <w:rFonts w:cs="Arial"/>
            <w:sz w:val="16"/>
            <w:szCs w:val="16"/>
            <w:shd w:val="clear" w:color="auto" w:fill="FFFFFF"/>
          </w:rPr>
          <w:t>82/13</w:t>
        </w:r>
      </w:hyperlink>
      <w:r w:rsidRPr="00322C7E">
        <w:rPr>
          <w:rFonts w:cs="Arial"/>
          <w:sz w:val="16"/>
          <w:szCs w:val="16"/>
          <w:shd w:val="clear" w:color="auto" w:fill="FFFFFF"/>
        </w:rPr>
        <w:t>, </w:t>
      </w:r>
      <w:hyperlink r:id="rId7" w:tgtFrame="_blank" w:tooltip="Zakon o interventnih ukrepih za omilitev posledic drugega vala epidemije COVID-19" w:history="1">
        <w:r w:rsidRPr="00322C7E">
          <w:rPr>
            <w:rFonts w:cs="Arial"/>
            <w:sz w:val="16"/>
            <w:szCs w:val="16"/>
            <w:shd w:val="clear" w:color="auto" w:fill="FFFFFF"/>
          </w:rPr>
          <w:t>175/20</w:t>
        </w:r>
      </w:hyperlink>
      <w:r w:rsidRPr="00322C7E">
        <w:rPr>
          <w:rFonts w:cs="Arial"/>
          <w:sz w:val="16"/>
          <w:szCs w:val="16"/>
          <w:shd w:val="clear" w:color="auto" w:fill="FFFFFF"/>
        </w:rPr>
        <w:t> – ZIUOPDVE in </w:t>
      </w:r>
      <w:hyperlink r:id="rId8" w:tgtFrame="_blank" w:tooltip="Zakon o debirokratizaciji" w:history="1">
        <w:r w:rsidRPr="00322C7E">
          <w:rPr>
            <w:rFonts w:cs="Arial"/>
            <w:sz w:val="16"/>
            <w:szCs w:val="16"/>
            <w:shd w:val="clear" w:color="auto" w:fill="FFFFFF"/>
          </w:rPr>
          <w:t>3/22</w:t>
        </w:r>
      </w:hyperlink>
      <w:r w:rsidRPr="00322C7E">
        <w:rPr>
          <w:rFonts w:cs="Arial"/>
          <w:sz w:val="16"/>
          <w:szCs w:val="16"/>
          <w:shd w:val="clear" w:color="auto" w:fill="FFFFFF"/>
        </w:rPr>
        <w:t> – ZDeb.</w:t>
      </w:r>
    </w:p>
  </w:footnote>
  <w:footnote w:id="2">
    <w:p w14:paraId="43B1745A" w14:textId="77777777" w:rsidR="00A570A4" w:rsidRPr="003E23AA" w:rsidRDefault="00A570A4" w:rsidP="00A570A4">
      <w:pPr>
        <w:pStyle w:val="Sprotnaopomba-besedilo"/>
        <w:spacing w:before="0"/>
        <w:rPr>
          <w:rFonts w:cs="Arial"/>
          <w:sz w:val="16"/>
          <w:szCs w:val="16"/>
        </w:rPr>
      </w:pPr>
      <w:r w:rsidRPr="003E23AA">
        <w:rPr>
          <w:rStyle w:val="Sprotnaopomba-sklic"/>
          <w:rFonts w:cs="Arial"/>
          <w:sz w:val="16"/>
          <w:szCs w:val="16"/>
        </w:rPr>
        <w:footnoteRef/>
      </w:r>
      <w:r w:rsidRPr="003E23AA">
        <w:rPr>
          <w:rFonts w:cs="Arial"/>
          <w:sz w:val="16"/>
          <w:szCs w:val="16"/>
        </w:rPr>
        <w:t xml:space="preserve"> </w:t>
      </w:r>
      <w:r w:rsidRPr="003E23AA">
        <w:rPr>
          <w:rFonts w:cs="Arial"/>
          <w:sz w:val="16"/>
          <w:szCs w:val="16"/>
          <w:shd w:val="clear" w:color="auto" w:fill="FFFFFF"/>
        </w:rPr>
        <w:t>Uradni list RS, št. </w:t>
      </w:r>
      <w:hyperlink r:id="rId9" w:tgtFrame="_blank" w:tooltip="Uredba o upravnem poslovanju" w:history="1">
        <w:r w:rsidRPr="003E23AA">
          <w:rPr>
            <w:rFonts w:cs="Arial"/>
            <w:sz w:val="16"/>
            <w:szCs w:val="16"/>
            <w:shd w:val="clear" w:color="auto" w:fill="FFFFFF"/>
          </w:rPr>
          <w:t>9/18</w:t>
        </w:r>
      </w:hyperlink>
      <w:r w:rsidRPr="003E23AA">
        <w:rPr>
          <w:rFonts w:cs="Arial"/>
          <w:sz w:val="16"/>
          <w:szCs w:val="16"/>
          <w:shd w:val="clear" w:color="auto" w:fill="FFFFFF"/>
        </w:rPr>
        <w:t>, </w:t>
      </w:r>
      <w:hyperlink r:id="rId10" w:tgtFrame="_blank" w:tooltip="Uredba o spremembah in dopolnitvah Uredbe o upravnem poslovanju" w:history="1">
        <w:r w:rsidRPr="003E23AA">
          <w:rPr>
            <w:rFonts w:cs="Arial"/>
            <w:sz w:val="16"/>
            <w:szCs w:val="16"/>
            <w:shd w:val="clear" w:color="auto" w:fill="FFFFFF"/>
          </w:rPr>
          <w:t>14/20</w:t>
        </w:r>
      </w:hyperlink>
      <w:r w:rsidRPr="003E23AA">
        <w:rPr>
          <w:rFonts w:cs="Arial"/>
          <w:sz w:val="16"/>
          <w:szCs w:val="16"/>
          <w:shd w:val="clear" w:color="auto" w:fill="FFFFFF"/>
        </w:rPr>
        <w:t>, </w:t>
      </w:r>
      <w:hyperlink r:id="rId11" w:tgtFrame="_blank" w:tooltip="Uredba o spremembah in dopolnitvah Uredbe o upravnem poslovanju" w:history="1">
        <w:r w:rsidRPr="003E23AA">
          <w:rPr>
            <w:rFonts w:cs="Arial"/>
            <w:sz w:val="16"/>
            <w:szCs w:val="16"/>
            <w:shd w:val="clear" w:color="auto" w:fill="FFFFFF"/>
          </w:rPr>
          <w:t>167/20</w:t>
        </w:r>
      </w:hyperlink>
      <w:r w:rsidRPr="003E23AA">
        <w:rPr>
          <w:rFonts w:cs="Arial"/>
          <w:sz w:val="16"/>
          <w:szCs w:val="16"/>
          <w:shd w:val="clear" w:color="auto" w:fill="FFFFFF"/>
        </w:rPr>
        <w:t>, </w:t>
      </w:r>
      <w:hyperlink r:id="rId12" w:tgtFrame="_blank" w:tooltip="Uredba o spremembah in dopolnitvah Uredbe o upravnem poslovanju" w:history="1">
        <w:r w:rsidRPr="003E23AA">
          <w:rPr>
            <w:rFonts w:cs="Arial"/>
            <w:sz w:val="16"/>
            <w:szCs w:val="16"/>
            <w:shd w:val="clear" w:color="auto" w:fill="FFFFFF"/>
          </w:rPr>
          <w:t>172/21</w:t>
        </w:r>
      </w:hyperlink>
      <w:r w:rsidRPr="003E23AA">
        <w:rPr>
          <w:rFonts w:cs="Arial"/>
          <w:sz w:val="16"/>
          <w:szCs w:val="16"/>
          <w:shd w:val="clear" w:color="auto" w:fill="FFFFFF"/>
        </w:rPr>
        <w:t>, </w:t>
      </w:r>
      <w:hyperlink r:id="rId13" w:tgtFrame="_blank" w:tooltip="Uredba o spremembah in dopolnitvah Uredbe o upravnem poslovanju" w:history="1">
        <w:r w:rsidRPr="003E23AA">
          <w:rPr>
            <w:rFonts w:cs="Arial"/>
            <w:sz w:val="16"/>
            <w:szCs w:val="16"/>
            <w:shd w:val="clear" w:color="auto" w:fill="FFFFFF"/>
          </w:rPr>
          <w:t>68/22</w:t>
        </w:r>
      </w:hyperlink>
      <w:r w:rsidRPr="003E23AA">
        <w:rPr>
          <w:rFonts w:cs="Arial"/>
          <w:sz w:val="16"/>
          <w:szCs w:val="16"/>
          <w:shd w:val="clear" w:color="auto" w:fill="FFFFFF"/>
        </w:rPr>
        <w:t> in </w:t>
      </w:r>
      <w:hyperlink r:id="rId14" w:tgtFrame="_blank" w:tooltip="Uredba o spremembah in dopolnitvah Uredbe o upravnem poslovanju" w:history="1">
        <w:r w:rsidRPr="003E23AA">
          <w:rPr>
            <w:rFonts w:cs="Arial"/>
            <w:sz w:val="16"/>
            <w:szCs w:val="16"/>
            <w:shd w:val="clear" w:color="auto" w:fill="FFFFFF"/>
          </w:rPr>
          <w:t>89/22</w:t>
        </w:r>
      </w:hyperlink>
      <w:r w:rsidRPr="003E23AA">
        <w:rPr>
          <w:rFonts w:cs="Arial"/>
          <w:sz w:val="16"/>
          <w:szCs w:val="16"/>
          <w:shd w:val="clear" w:color="auto" w:fill="FFFFFF"/>
        </w:rPr>
        <w:t>.</w:t>
      </w:r>
    </w:p>
  </w:footnote>
  <w:footnote w:id="3">
    <w:p w14:paraId="692D21D8" w14:textId="77777777" w:rsidR="00A570A4" w:rsidRPr="003E23AA" w:rsidRDefault="00A570A4" w:rsidP="00A570A4">
      <w:pPr>
        <w:pStyle w:val="Sprotnaopomba-besedilo"/>
        <w:spacing w:before="0"/>
        <w:rPr>
          <w:sz w:val="16"/>
          <w:szCs w:val="16"/>
        </w:rPr>
      </w:pPr>
      <w:r w:rsidRPr="003E23AA">
        <w:rPr>
          <w:rStyle w:val="Sprotnaopomba-sklic"/>
          <w:sz w:val="16"/>
          <w:szCs w:val="16"/>
        </w:rPr>
        <w:footnoteRef/>
      </w:r>
      <w:r w:rsidRPr="003E23AA">
        <w:rPr>
          <w:sz w:val="16"/>
          <w:szCs w:val="16"/>
        </w:rPr>
        <w:t xml:space="preserve"> Glej zapisnike n</w:t>
      </w:r>
      <w:r w:rsidRPr="003E23AA">
        <w:rPr>
          <w:sz w:val="16"/>
          <w:szCs w:val="16"/>
          <w:lang w:eastAsia="sl-SI"/>
        </w:rPr>
        <w:t>adzorov upravnih enot (npr. Zapisnik št. 0610-369/2019-5 z dne 24. 9. 2019, 0610-285/2018-10 z dne 27. 11. 2019, 0610-225/2020-11 z dne 5. 8. 2020, 0610-272/2022-10 z dne 5. 7. 2022, 0610-294/2021-9 z dne 22. 6. 2021, 0610-218/2022-5 z dne 6. 6. 2022, 0610-384/2017-7 z dne 26. 11. 2018, 0610-29/2018-13 z dne 26. 11. 2018.)</w:t>
      </w:r>
    </w:p>
  </w:footnote>
  <w:footnote w:id="4">
    <w:p w14:paraId="589C5D02" w14:textId="4263A9BC" w:rsidR="002F6B19" w:rsidRPr="00322C7E" w:rsidRDefault="002F6B19" w:rsidP="00472909">
      <w:pPr>
        <w:pStyle w:val="Sprotnaopomba-besedilo"/>
        <w:tabs>
          <w:tab w:val="left" w:pos="284"/>
        </w:tabs>
        <w:spacing w:before="0"/>
        <w:rPr>
          <w:rFonts w:eastAsia="Calibri" w:cs="Arial"/>
          <w:sz w:val="16"/>
          <w:szCs w:val="16"/>
        </w:rPr>
      </w:pPr>
      <w:r w:rsidRPr="00322C7E">
        <w:rPr>
          <w:rStyle w:val="Sprotnaopomba-sklic"/>
          <w:rFonts w:eastAsia="Calibri" w:cs="Arial"/>
          <w:sz w:val="16"/>
          <w:szCs w:val="16"/>
        </w:rPr>
        <w:footnoteRef/>
      </w:r>
      <w:r w:rsidRPr="00322C7E">
        <w:rPr>
          <w:rStyle w:val="Sprotnaopomba-sklic"/>
          <w:rFonts w:eastAsia="Calibri" w:cs="Arial"/>
          <w:sz w:val="16"/>
          <w:szCs w:val="16"/>
          <w:vertAlign w:val="baseline"/>
        </w:rPr>
        <w:t xml:space="preserve"> </w:t>
      </w:r>
      <w:r w:rsidRPr="00322C7E">
        <w:rPr>
          <w:rFonts w:eastAsia="Calibri" w:cs="Arial"/>
          <w:sz w:val="16"/>
          <w:szCs w:val="16"/>
        </w:rPr>
        <w:t>Prvi odstavek 1. člena UUP.</w:t>
      </w:r>
    </w:p>
  </w:footnote>
  <w:footnote w:id="5">
    <w:p w14:paraId="3806BD4D" w14:textId="1DC7DD3B" w:rsidR="00CB2264" w:rsidRPr="00CB2264" w:rsidRDefault="00CB2264" w:rsidP="00CB2264">
      <w:pPr>
        <w:pStyle w:val="Sprotnaopomba-besedilo"/>
        <w:spacing w:before="0"/>
        <w:rPr>
          <w:sz w:val="16"/>
          <w:szCs w:val="16"/>
        </w:rPr>
      </w:pPr>
      <w:r w:rsidRPr="00CB2264">
        <w:rPr>
          <w:rStyle w:val="Sprotnaopomba-sklic"/>
          <w:sz w:val="16"/>
          <w:szCs w:val="16"/>
        </w:rPr>
        <w:footnoteRef/>
      </w:r>
      <w:r w:rsidRPr="00CB2264">
        <w:rPr>
          <w:sz w:val="16"/>
          <w:szCs w:val="16"/>
        </w:rPr>
        <w:t xml:space="preserve"> </w:t>
      </w:r>
      <w:r w:rsidRPr="00CB2264">
        <w:rPr>
          <w:rFonts w:cs="Arial"/>
          <w:color w:val="484848"/>
          <w:sz w:val="16"/>
          <w:szCs w:val="16"/>
          <w:shd w:val="clear" w:color="auto" w:fill="FFFFFF"/>
        </w:rPr>
        <w:t> Zbirka nerešenih zadev je zbirka, v kateri se dokumentarno gradivo hrani do prenosa v tekočo zbirko. Ko se zadeva reši, se nemudoma vloži v tekočo zbirko</w:t>
      </w:r>
      <w:r>
        <w:rPr>
          <w:rFonts w:cs="Arial"/>
          <w:color w:val="484848"/>
          <w:sz w:val="16"/>
          <w:szCs w:val="16"/>
          <w:shd w:val="clear" w:color="auto" w:fill="FFFFFF"/>
        </w:rPr>
        <w:t>.</w:t>
      </w:r>
      <w:r w:rsidRPr="00CB2264">
        <w:rPr>
          <w:rFonts w:cs="Arial"/>
          <w:color w:val="484848"/>
          <w:sz w:val="16"/>
          <w:szCs w:val="16"/>
          <w:shd w:val="clear" w:color="auto" w:fill="FFFFFF"/>
        </w:rPr>
        <w:t xml:space="preserve"> (1. in 2. odstavek 71. člena UUP).</w:t>
      </w:r>
    </w:p>
  </w:footnote>
  <w:footnote w:id="6">
    <w:p w14:paraId="615C4EBA" w14:textId="177EF388" w:rsidR="00CB2264" w:rsidRPr="00CB2264" w:rsidRDefault="00CB2264" w:rsidP="00CB2264">
      <w:pPr>
        <w:pStyle w:val="Sprotnaopomba-besedilo"/>
        <w:spacing w:before="0"/>
        <w:rPr>
          <w:sz w:val="16"/>
          <w:szCs w:val="16"/>
        </w:rPr>
      </w:pPr>
      <w:r w:rsidRPr="00CB2264">
        <w:rPr>
          <w:rStyle w:val="Sprotnaopomba-sklic"/>
          <w:sz w:val="16"/>
          <w:szCs w:val="16"/>
        </w:rPr>
        <w:footnoteRef/>
      </w:r>
      <w:r w:rsidRPr="00CB2264">
        <w:rPr>
          <w:sz w:val="16"/>
          <w:szCs w:val="16"/>
        </w:rPr>
        <w:t xml:space="preserve"> </w:t>
      </w:r>
      <w:r w:rsidRPr="00CB2264">
        <w:rPr>
          <w:rStyle w:val="highlighted"/>
          <w:rFonts w:cs="Arial"/>
          <w:color w:val="000000"/>
          <w:sz w:val="16"/>
          <w:szCs w:val="16"/>
        </w:rPr>
        <w:t>Tekoča</w:t>
      </w:r>
      <w:r w:rsidRPr="00CB2264">
        <w:rPr>
          <w:rFonts w:cs="Arial"/>
          <w:color w:val="484848"/>
          <w:sz w:val="16"/>
          <w:szCs w:val="16"/>
        </w:rPr>
        <w:t> zbirka</w:t>
      </w:r>
      <w:r w:rsidRPr="00CB2264">
        <w:rPr>
          <w:rFonts w:cs="Arial"/>
          <w:color w:val="484848"/>
          <w:sz w:val="16"/>
          <w:szCs w:val="16"/>
          <w:shd w:val="clear" w:color="auto" w:fill="FFFFFF"/>
        </w:rPr>
        <w:t xml:space="preserve"> je zbirka dokumentarnega gradiva, v kateri se dokumentarno gradivo hrani dve leti po letu rešitve zadeve</w:t>
      </w:r>
      <w:r>
        <w:rPr>
          <w:rFonts w:cs="Arial"/>
          <w:color w:val="484848"/>
          <w:sz w:val="16"/>
          <w:szCs w:val="16"/>
          <w:shd w:val="clear" w:color="auto" w:fill="FFFFFF"/>
        </w:rPr>
        <w:t>. (1. odst. 72. člena UUP)</w:t>
      </w:r>
    </w:p>
  </w:footnote>
  <w:footnote w:id="7">
    <w:p w14:paraId="6A46A502" w14:textId="7EDD229A" w:rsidR="00AF6AE8" w:rsidRDefault="00AF6AE8">
      <w:pPr>
        <w:pStyle w:val="Sprotnaopomba-besedilo"/>
      </w:pPr>
      <w:r>
        <w:rPr>
          <w:rStyle w:val="Sprotnaopomba-sklic"/>
        </w:rPr>
        <w:footnoteRef/>
      </w:r>
      <w:r>
        <w:t xml:space="preserve"> </w:t>
      </w:r>
      <w:r w:rsidRPr="00AF6AE8">
        <w:rPr>
          <w:rFonts w:cs="Arial"/>
          <w:sz w:val="16"/>
          <w:szCs w:val="16"/>
          <w:shd w:val="clear" w:color="auto" w:fill="FFFFFF"/>
        </w:rPr>
        <w:t>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w:t>
      </w:r>
    </w:p>
  </w:footnote>
  <w:footnote w:id="8">
    <w:p w14:paraId="2051D58C" w14:textId="09EB82C6" w:rsidR="00763D8F" w:rsidRPr="00763D8F" w:rsidRDefault="00763D8F" w:rsidP="00763D8F">
      <w:pPr>
        <w:pStyle w:val="Sprotnaopomba-besedilo"/>
        <w:spacing w:before="0"/>
        <w:rPr>
          <w:sz w:val="16"/>
          <w:szCs w:val="16"/>
        </w:rPr>
      </w:pPr>
      <w:r w:rsidRPr="00763D8F">
        <w:rPr>
          <w:rStyle w:val="Sprotnaopomba-sklic"/>
          <w:sz w:val="16"/>
          <w:szCs w:val="16"/>
        </w:rPr>
        <w:footnoteRef/>
      </w:r>
      <w:r w:rsidRPr="00763D8F">
        <w:rPr>
          <w:sz w:val="16"/>
          <w:szCs w:val="16"/>
        </w:rPr>
        <w:t xml:space="preserve"> Navedeno smiselno izhaja tudi iz 4. odstavka 3. člena Pravilnika </w:t>
      </w:r>
      <w:r w:rsidRPr="00763D8F">
        <w:rPr>
          <w:rFonts w:cs="Arial"/>
          <w:sz w:val="16"/>
          <w:szCs w:val="16"/>
          <w:shd w:val="clear" w:color="auto" w:fill="FFFFFF"/>
        </w:rPr>
        <w:t xml:space="preserve">o projektni in drugi dokumentaciji ter obrazcih pri graditvi objektov (Uradni list RS, št. 30/23), ki določa: </w:t>
      </w:r>
      <w:r w:rsidRPr="00763D8F">
        <w:rPr>
          <w:rFonts w:cs="Arial"/>
          <w:i/>
          <w:iCs/>
          <w:sz w:val="16"/>
          <w:szCs w:val="16"/>
          <w:shd w:val="clear" w:color="auto" w:fill="FFFFFF"/>
        </w:rPr>
        <w:t>Projektna dokumentacija ima svojo številko in datum izdelave. Če se projektna dokumentacija spreminja ali dopolnjuje, se ji doda nov datum ter v obrazcih in tehničnem poročilu označijo spremembe, v grafičnih prikazih pa spremembe nazorno prikažejo</w:t>
      </w:r>
      <w:r w:rsidRPr="00763D8F">
        <w:rPr>
          <w:rFonts w:cs="Arial"/>
          <w:sz w:val="16"/>
          <w:szCs w:val="16"/>
          <w:shd w:val="clear" w:color="auto" w:fill="FFFFFF"/>
        </w:rPr>
        <w:t>.</w:t>
      </w:r>
    </w:p>
  </w:footnote>
  <w:footnote w:id="9">
    <w:p w14:paraId="4F7D45BA" w14:textId="0BEE22C4" w:rsidR="00805124" w:rsidRPr="00805124" w:rsidRDefault="00805124">
      <w:pPr>
        <w:pStyle w:val="Sprotnaopomba-besedilo"/>
        <w:rPr>
          <w:sz w:val="16"/>
          <w:szCs w:val="16"/>
        </w:rPr>
      </w:pPr>
      <w:r w:rsidRPr="00805124">
        <w:rPr>
          <w:rStyle w:val="Sprotnaopomba-sklic"/>
          <w:sz w:val="16"/>
          <w:szCs w:val="16"/>
        </w:rPr>
        <w:footnoteRef/>
      </w:r>
      <w:r w:rsidRPr="00805124">
        <w:rPr>
          <w:sz w:val="16"/>
          <w:szCs w:val="16"/>
        </w:rPr>
        <w:t xml:space="preserve"> </w:t>
      </w:r>
      <w:r>
        <w:rPr>
          <w:sz w:val="16"/>
          <w:szCs w:val="16"/>
        </w:rPr>
        <w:t>U</w:t>
      </w:r>
      <w:r w:rsidRPr="00805124">
        <w:rPr>
          <w:rFonts w:cs="Arial"/>
          <w:sz w:val="16"/>
          <w:szCs w:val="16"/>
          <w:shd w:val="clear" w:color="auto" w:fill="FFFFFF"/>
        </w:rPr>
        <w:t>radni list RS, št. </w:t>
      </w:r>
      <w:hyperlink r:id="rId15" w:tgtFrame="_blank" w:tooltip="Pravilnik o ovojnici, vročilnici in drugih sporočilih za vročanje v upravnem postopku" w:history="1">
        <w:r w:rsidRPr="00805124">
          <w:rPr>
            <w:rStyle w:val="Hiperpovezava"/>
            <w:rFonts w:cs="Arial"/>
            <w:color w:val="auto"/>
            <w:sz w:val="16"/>
            <w:szCs w:val="16"/>
            <w:u w:val="none"/>
            <w:shd w:val="clear" w:color="auto" w:fill="FFFFFF"/>
          </w:rPr>
          <w:t>89/22</w:t>
        </w:r>
      </w:hyperlink>
      <w:r w:rsidRPr="00805124">
        <w:rPr>
          <w:rFonts w:cs="Arial"/>
          <w:sz w:val="16"/>
          <w:szCs w:val="16"/>
          <w:shd w:val="clear" w:color="auto" w:fill="FFFFFF"/>
        </w:rPr>
        <w:t>.</w:t>
      </w:r>
    </w:p>
  </w:footnote>
  <w:footnote w:id="10">
    <w:p w14:paraId="1A5918FE" w14:textId="228C9D19" w:rsidR="00F2711A" w:rsidRPr="00873788" w:rsidRDefault="00F2711A" w:rsidP="00F2711A">
      <w:pPr>
        <w:shd w:val="clear" w:color="auto" w:fill="FFFFFF"/>
        <w:rPr>
          <w:rFonts w:cs="Arial"/>
          <w:szCs w:val="20"/>
        </w:rPr>
      </w:pPr>
      <w:r>
        <w:rPr>
          <w:rStyle w:val="Sprotnaopomba-sklic"/>
        </w:rPr>
        <w:footnoteRef/>
      </w:r>
      <w:r>
        <w:t xml:space="preserve"> </w:t>
      </w:r>
      <w:r w:rsidRPr="00873788">
        <w:rPr>
          <w:rFonts w:cs="Arial"/>
          <w:szCs w:val="20"/>
        </w:rPr>
        <w:t xml:space="preserve">Glej Kovač in Kerševan (ur.), ZUP s komentarjem, 2020, 2. knjiga, str. </w:t>
      </w:r>
      <w:r>
        <w:rPr>
          <w:rFonts w:cs="Arial"/>
          <w:szCs w:val="20"/>
        </w:rPr>
        <w:t>166</w:t>
      </w:r>
      <w:r w:rsidRPr="00873788">
        <w:rPr>
          <w:rFonts w:cs="Arial"/>
          <w:szCs w:val="20"/>
        </w:rPr>
        <w:t>.</w:t>
      </w:r>
    </w:p>
    <w:p w14:paraId="083D185D" w14:textId="67208377" w:rsidR="00F2711A" w:rsidRDefault="00F2711A">
      <w:pPr>
        <w:pStyle w:val="Sprotnaopomba-besedilo"/>
      </w:pPr>
    </w:p>
  </w:footnote>
  <w:footnote w:id="11">
    <w:p w14:paraId="65C5BCD4" w14:textId="77777777" w:rsidR="00AF31EF" w:rsidRPr="00BC3417" w:rsidRDefault="00AF31EF" w:rsidP="00AF31EF">
      <w:pPr>
        <w:pStyle w:val="odstavek0"/>
        <w:shd w:val="clear" w:color="auto" w:fill="FFFFFF"/>
        <w:tabs>
          <w:tab w:val="left" w:pos="284"/>
        </w:tabs>
        <w:spacing w:before="240" w:beforeAutospacing="0" w:after="0" w:afterAutospacing="0"/>
        <w:rPr>
          <w:rFonts w:ascii="Arial" w:hAnsi="Arial" w:cs="Arial"/>
          <w:color w:val="000000"/>
          <w:sz w:val="16"/>
          <w:szCs w:val="16"/>
        </w:rPr>
      </w:pPr>
      <w:r w:rsidRPr="00BC3417">
        <w:rPr>
          <w:rStyle w:val="Sprotnaopomba-sklic"/>
          <w:sz w:val="16"/>
          <w:szCs w:val="16"/>
        </w:rPr>
        <w:footnoteRef/>
      </w:r>
      <w:r w:rsidRPr="00BC3417">
        <w:rPr>
          <w:sz w:val="16"/>
          <w:szCs w:val="16"/>
        </w:rPr>
        <w:t xml:space="preserve"> </w:t>
      </w:r>
      <w:r w:rsidRPr="00BC3417">
        <w:rPr>
          <w:rFonts w:ascii="Arial" w:hAnsi="Arial" w:cs="Arial"/>
          <w:color w:val="000000"/>
          <w:sz w:val="16"/>
          <w:szCs w:val="16"/>
        </w:rPr>
        <w:t>Predstojnik lahko za izvrševanje pravic in dolžnosti delodajalca pooblasti uradnika z univerzitetno izobrazbo ali visoko strokovno izobrazbo s specializacijo ali magisterijem in najmanj petimi leti službene dobe (v nadaljnjem besedilu: vodja kadrovskega poslovanja).</w:t>
      </w:r>
      <w:r>
        <w:rPr>
          <w:rFonts w:ascii="Arial" w:hAnsi="Arial" w:cs="Arial"/>
          <w:color w:val="000000"/>
          <w:sz w:val="16"/>
          <w:szCs w:val="16"/>
        </w:rPr>
        <w:t xml:space="preserve"> </w:t>
      </w:r>
      <w:r w:rsidRPr="00BC3417">
        <w:rPr>
          <w:rFonts w:ascii="Arial" w:hAnsi="Arial" w:cs="Arial"/>
          <w:color w:val="000000"/>
          <w:sz w:val="16"/>
          <w:szCs w:val="16"/>
        </w:rPr>
        <w:t>Pooblastilo se v organu objavi na primeren način; o pooblastilu se posebej obvesti reprezentativni sindikat v organu.</w:t>
      </w:r>
      <w:r w:rsidRPr="00BC3417">
        <w:rPr>
          <w:rFonts w:ascii="Arial" w:hAnsi="Arial" w:cs="Arial"/>
          <w:b/>
          <w:bCs/>
          <w:color w:val="000000"/>
          <w:sz w:val="16"/>
          <w:szCs w:val="16"/>
        </w:rPr>
        <w:t xml:space="preserve"> </w:t>
      </w:r>
      <w:r w:rsidRPr="00BC3417">
        <w:rPr>
          <w:rFonts w:ascii="Arial" w:hAnsi="Arial" w:cs="Arial"/>
          <w:color w:val="000000"/>
          <w:sz w:val="16"/>
          <w:szCs w:val="16"/>
        </w:rPr>
        <w:t>Vodja kadrovskega poslovanja lahko dobi vsa pooblastila, ki jih ima po tem zakonu predstojnik. Pooblastilo iz prvega odstavka tega člena se lahko da samo eni osebi. Kljub danemu pooblastilu predstojnik obdrži pooblastila v zvezi z izvrševanjem pravic in dolžnosti delodajalca. Pooblastilo je lahko časovno in vsebinsko omejeno.</w:t>
      </w:r>
    </w:p>
    <w:p w14:paraId="6DEA0022" w14:textId="77777777" w:rsidR="00AF31EF" w:rsidRDefault="00AF31EF" w:rsidP="00AF31EF">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51964949"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246" w14:textId="0D864DF0" w:rsidR="00DA6FB8" w:rsidRDefault="00DA6FB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883424">
      <w:trPr>
        <w:cantSplit/>
        <w:trHeight w:hRule="exact" w:val="847"/>
      </w:trPr>
      <w:tc>
        <w:tcPr>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1CADC61F" w:rsidR="004E65BF" w:rsidRPr="004E65BF" w:rsidRDefault="001476C0" w:rsidP="004E65BF">
    <w:pPr>
      <w:autoSpaceDE w:val="0"/>
      <w:autoSpaceDN w:val="0"/>
      <w:adjustRightInd w:val="0"/>
      <w:spacing w:before="0"/>
      <w:jc w:val="left"/>
      <w:rPr>
        <w:rFonts w:ascii="Republika" w:hAnsi="Republika"/>
      </w:rPr>
    </w:pPr>
    <w:r>
      <w:rPr>
        <w:noProof/>
      </w:rPr>
      <mc:AlternateContent>
        <mc:Choice Requires="wps">
          <w:drawing>
            <wp:anchor distT="4294967294" distB="4294967294" distL="114300" distR="114300" simplePos="0" relativeHeight="251659264" behindDoc="1" locked="0" layoutInCell="0" allowOverlap="1" wp14:anchorId="17BB00B8" wp14:editId="0B4881C9">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C3C80" id="Raven povezovalnik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E65BF" w:rsidRPr="004E65BF">
      <w:rPr>
        <w:rFonts w:ascii="Republika" w:hAnsi="Republika"/>
      </w:rPr>
      <w:t>REPUBLIKA SLOVENIJA</w:t>
    </w:r>
  </w:p>
  <w:p w14:paraId="5D91C159" w14:textId="350AA0EC"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27A"/>
    <w:multiLevelType w:val="hybridMultilevel"/>
    <w:tmpl w:val="579EB668"/>
    <w:lvl w:ilvl="0" w:tplc="70A60E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F2D30"/>
    <w:multiLevelType w:val="hybridMultilevel"/>
    <w:tmpl w:val="8696C8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936D57"/>
    <w:multiLevelType w:val="hybridMultilevel"/>
    <w:tmpl w:val="5706D8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B57497"/>
    <w:multiLevelType w:val="hybridMultilevel"/>
    <w:tmpl w:val="B55AD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1F1D9B"/>
    <w:multiLevelType w:val="hybridMultilevel"/>
    <w:tmpl w:val="B13E0C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544885"/>
    <w:multiLevelType w:val="hybridMultilevel"/>
    <w:tmpl w:val="B5B43AFA"/>
    <w:lvl w:ilvl="0" w:tplc="70A60E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B63294"/>
    <w:multiLevelType w:val="hybridMultilevel"/>
    <w:tmpl w:val="3F10D5EA"/>
    <w:lvl w:ilvl="0" w:tplc="70A60E9E">
      <w:start w:val="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D794F0F"/>
    <w:multiLevelType w:val="hybridMultilevel"/>
    <w:tmpl w:val="0F22CD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9E3806"/>
    <w:multiLevelType w:val="hybridMultilevel"/>
    <w:tmpl w:val="CF9E76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BE418F"/>
    <w:multiLevelType w:val="hybridMultilevel"/>
    <w:tmpl w:val="AEF2E9A2"/>
    <w:lvl w:ilvl="0" w:tplc="70A60E9E">
      <w:start w:val="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54D33C5"/>
    <w:multiLevelType w:val="hybridMultilevel"/>
    <w:tmpl w:val="A27A94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E42FB0"/>
    <w:multiLevelType w:val="hybridMultilevel"/>
    <w:tmpl w:val="E52C5A54"/>
    <w:lvl w:ilvl="0" w:tplc="70A60E9E">
      <w:start w:val="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3" w15:restartNumberingAfterBreak="0">
    <w:nsid w:val="28BD24BF"/>
    <w:multiLevelType w:val="hybridMultilevel"/>
    <w:tmpl w:val="A6C091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BE164F"/>
    <w:multiLevelType w:val="hybridMultilevel"/>
    <w:tmpl w:val="12FC9558"/>
    <w:lvl w:ilvl="0" w:tplc="70A60E9E">
      <w:start w:val="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1AA7C8E"/>
    <w:multiLevelType w:val="hybridMultilevel"/>
    <w:tmpl w:val="65A616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B4698B"/>
    <w:multiLevelType w:val="hybridMultilevel"/>
    <w:tmpl w:val="065AF4C2"/>
    <w:lvl w:ilvl="0" w:tplc="8EE69314">
      <w:start w:val="1"/>
      <w:numFmt w:val="decimal"/>
      <w:lvlText w:val="%1."/>
      <w:lvlJc w:val="left"/>
      <w:pPr>
        <w:ind w:left="720" w:hanging="360"/>
      </w:pPr>
      <w:rPr>
        <w:rFonts w:eastAsia="Arial" w:cs="Arial"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D10214"/>
    <w:multiLevelType w:val="hybridMultilevel"/>
    <w:tmpl w:val="CDB4E72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548540F"/>
    <w:multiLevelType w:val="hybridMultilevel"/>
    <w:tmpl w:val="4C2457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376786"/>
    <w:multiLevelType w:val="hybridMultilevel"/>
    <w:tmpl w:val="7DB29A1C"/>
    <w:lvl w:ilvl="0" w:tplc="70A60E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D22273"/>
    <w:multiLevelType w:val="hybridMultilevel"/>
    <w:tmpl w:val="7EF4E208"/>
    <w:lvl w:ilvl="0" w:tplc="70A60E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0F2B24"/>
    <w:multiLevelType w:val="hybridMultilevel"/>
    <w:tmpl w:val="B2CAA6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8259EC"/>
    <w:multiLevelType w:val="hybridMultilevel"/>
    <w:tmpl w:val="78501F92"/>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AE93222"/>
    <w:multiLevelType w:val="hybridMultilevel"/>
    <w:tmpl w:val="3E4C37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224F72"/>
    <w:multiLevelType w:val="hybridMultilevel"/>
    <w:tmpl w:val="1876C4B4"/>
    <w:lvl w:ilvl="0" w:tplc="70A60E9E">
      <w:start w:val="6"/>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3853BE"/>
    <w:multiLevelType w:val="hybridMultilevel"/>
    <w:tmpl w:val="C2920F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971B32"/>
    <w:multiLevelType w:val="hybridMultilevel"/>
    <w:tmpl w:val="B2E0AF84"/>
    <w:lvl w:ilvl="0" w:tplc="70A60E9E">
      <w:start w:val="6"/>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EF04F4D"/>
    <w:multiLevelType w:val="hybridMultilevel"/>
    <w:tmpl w:val="D92AC886"/>
    <w:lvl w:ilvl="0" w:tplc="70A60E9E">
      <w:start w:val="6"/>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0B61D7"/>
    <w:multiLevelType w:val="hybridMultilevel"/>
    <w:tmpl w:val="6950A1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1F5BCE"/>
    <w:multiLevelType w:val="hybridMultilevel"/>
    <w:tmpl w:val="6122ECC8"/>
    <w:lvl w:ilvl="0" w:tplc="70A60E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EB24D4"/>
    <w:multiLevelType w:val="hybridMultilevel"/>
    <w:tmpl w:val="42C6373C"/>
    <w:lvl w:ilvl="0" w:tplc="70A60E9E">
      <w:start w:val="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74C426F"/>
    <w:multiLevelType w:val="hybridMultilevel"/>
    <w:tmpl w:val="AEFA1AD6"/>
    <w:lvl w:ilvl="0" w:tplc="70A60E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A46FD8"/>
    <w:multiLevelType w:val="hybridMultilevel"/>
    <w:tmpl w:val="61ECF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5C0141"/>
    <w:multiLevelType w:val="hybridMultilevel"/>
    <w:tmpl w:val="AF4EF4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694ABC"/>
    <w:multiLevelType w:val="hybridMultilevel"/>
    <w:tmpl w:val="EDF091C4"/>
    <w:lvl w:ilvl="0" w:tplc="E428732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DF005CF"/>
    <w:multiLevelType w:val="hybridMultilevel"/>
    <w:tmpl w:val="F05EFB20"/>
    <w:lvl w:ilvl="0" w:tplc="70A60E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8B1E8A"/>
    <w:multiLevelType w:val="hybridMultilevel"/>
    <w:tmpl w:val="714CD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127898"/>
    <w:multiLevelType w:val="hybridMultilevel"/>
    <w:tmpl w:val="71AC547C"/>
    <w:lvl w:ilvl="0" w:tplc="70A60E9E">
      <w:start w:val="6"/>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7352624"/>
    <w:multiLevelType w:val="hybridMultilevel"/>
    <w:tmpl w:val="F882578A"/>
    <w:lvl w:ilvl="0" w:tplc="A484F08A">
      <w:start w:val="2"/>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045D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C431B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02E29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B8196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BA0C7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14244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0534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16553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9470AFF"/>
    <w:multiLevelType w:val="hybridMultilevel"/>
    <w:tmpl w:val="EF16D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C502D"/>
    <w:multiLevelType w:val="hybridMultilevel"/>
    <w:tmpl w:val="0A8A99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733305"/>
    <w:multiLevelType w:val="hybridMultilevel"/>
    <w:tmpl w:val="97EA95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2B1D22"/>
    <w:multiLevelType w:val="hybridMultilevel"/>
    <w:tmpl w:val="5D6A4882"/>
    <w:lvl w:ilvl="0" w:tplc="FE34AC8E">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2A03111"/>
    <w:multiLevelType w:val="hybridMultilevel"/>
    <w:tmpl w:val="9182B066"/>
    <w:lvl w:ilvl="0" w:tplc="70A60E9E">
      <w:start w:val="6"/>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5D5ED2"/>
    <w:multiLevelType w:val="hybridMultilevel"/>
    <w:tmpl w:val="E4007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E9A40A9"/>
    <w:multiLevelType w:val="hybridMultilevel"/>
    <w:tmpl w:val="792AC5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7077782">
    <w:abstractNumId w:val="12"/>
  </w:num>
  <w:num w:numId="2" w16cid:durableId="1751850894">
    <w:abstractNumId w:val="40"/>
  </w:num>
  <w:num w:numId="3" w16cid:durableId="1680353537">
    <w:abstractNumId w:val="39"/>
  </w:num>
  <w:num w:numId="4" w16cid:durableId="1887525906">
    <w:abstractNumId w:val="45"/>
  </w:num>
  <w:num w:numId="5" w16cid:durableId="1398475847">
    <w:abstractNumId w:val="18"/>
  </w:num>
  <w:num w:numId="6" w16cid:durableId="297999855">
    <w:abstractNumId w:val="7"/>
  </w:num>
  <w:num w:numId="7" w16cid:durableId="908155873">
    <w:abstractNumId w:val="1"/>
  </w:num>
  <w:num w:numId="8" w16cid:durableId="1730877515">
    <w:abstractNumId w:val="13"/>
  </w:num>
  <w:num w:numId="9" w16cid:durableId="1640650923">
    <w:abstractNumId w:val="43"/>
  </w:num>
  <w:num w:numId="10" w16cid:durableId="1414594960">
    <w:abstractNumId w:val="3"/>
  </w:num>
  <w:num w:numId="11" w16cid:durableId="1479569196">
    <w:abstractNumId w:val="19"/>
  </w:num>
  <w:num w:numId="12" w16cid:durableId="1134980030">
    <w:abstractNumId w:val="21"/>
  </w:num>
  <w:num w:numId="13" w16cid:durableId="510753952">
    <w:abstractNumId w:val="32"/>
  </w:num>
  <w:num w:numId="14" w16cid:durableId="570117600">
    <w:abstractNumId w:val="44"/>
  </w:num>
  <w:num w:numId="15" w16cid:durableId="1253660375">
    <w:abstractNumId w:val="28"/>
  </w:num>
  <w:num w:numId="16" w16cid:durableId="1430658700">
    <w:abstractNumId w:val="2"/>
  </w:num>
  <w:num w:numId="17" w16cid:durableId="331221820">
    <w:abstractNumId w:val="20"/>
  </w:num>
  <w:num w:numId="18" w16cid:durableId="1418750234">
    <w:abstractNumId w:val="30"/>
  </w:num>
  <w:num w:numId="19" w16cid:durableId="1725987465">
    <w:abstractNumId w:val="9"/>
  </w:num>
  <w:num w:numId="20" w16cid:durableId="1198934118">
    <w:abstractNumId w:val="14"/>
  </w:num>
  <w:num w:numId="21" w16cid:durableId="1943879098">
    <w:abstractNumId w:val="29"/>
  </w:num>
  <w:num w:numId="22" w16cid:durableId="495803782">
    <w:abstractNumId w:val="15"/>
  </w:num>
  <w:num w:numId="23" w16cid:durableId="1766413318">
    <w:abstractNumId w:val="23"/>
  </w:num>
  <w:num w:numId="24" w16cid:durableId="1135413579">
    <w:abstractNumId w:val="10"/>
  </w:num>
  <w:num w:numId="25" w16cid:durableId="756632126">
    <w:abstractNumId w:val="11"/>
  </w:num>
  <w:num w:numId="26" w16cid:durableId="4863425">
    <w:abstractNumId w:val="35"/>
  </w:num>
  <w:num w:numId="27" w16cid:durableId="554856799">
    <w:abstractNumId w:val="4"/>
  </w:num>
  <w:num w:numId="28" w16cid:durableId="1003817129">
    <w:abstractNumId w:val="33"/>
  </w:num>
  <w:num w:numId="29" w16cid:durableId="1703049965">
    <w:abstractNumId w:val="8"/>
  </w:num>
  <w:num w:numId="30" w16cid:durableId="1839810537">
    <w:abstractNumId w:val="0"/>
  </w:num>
  <w:num w:numId="31" w16cid:durableId="1013261233">
    <w:abstractNumId w:val="42"/>
  </w:num>
  <w:num w:numId="32" w16cid:durableId="458764154">
    <w:abstractNumId w:val="5"/>
  </w:num>
  <w:num w:numId="33" w16cid:durableId="419064837">
    <w:abstractNumId w:val="31"/>
  </w:num>
  <w:num w:numId="34" w16cid:durableId="346912002">
    <w:abstractNumId w:val="24"/>
  </w:num>
  <w:num w:numId="35" w16cid:durableId="1417752608">
    <w:abstractNumId w:val="34"/>
  </w:num>
  <w:num w:numId="36" w16cid:durableId="1796484409">
    <w:abstractNumId w:val="6"/>
  </w:num>
  <w:num w:numId="37" w16cid:durableId="73820866">
    <w:abstractNumId w:val="27"/>
  </w:num>
  <w:num w:numId="38" w16cid:durableId="992485619">
    <w:abstractNumId w:val="37"/>
  </w:num>
  <w:num w:numId="39" w16cid:durableId="361788138">
    <w:abstractNumId w:val="22"/>
  </w:num>
  <w:num w:numId="40" w16cid:durableId="1594631134">
    <w:abstractNumId w:val="17"/>
  </w:num>
  <w:num w:numId="41" w16cid:durableId="1387219998">
    <w:abstractNumId w:val="36"/>
  </w:num>
  <w:num w:numId="42" w16cid:durableId="459811911">
    <w:abstractNumId w:val="41"/>
  </w:num>
  <w:num w:numId="43" w16cid:durableId="1446655701">
    <w:abstractNumId w:val="25"/>
  </w:num>
  <w:num w:numId="44" w16cid:durableId="2019843944">
    <w:abstractNumId w:val="26"/>
  </w:num>
  <w:num w:numId="45" w16cid:durableId="98067617">
    <w:abstractNumId w:val="46"/>
  </w:num>
  <w:num w:numId="46" w16cid:durableId="1241721058">
    <w:abstractNumId w:val="38"/>
  </w:num>
  <w:num w:numId="47" w16cid:durableId="170478979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66B5"/>
    <w:rsid w:val="00007A89"/>
    <w:rsid w:val="00010874"/>
    <w:rsid w:val="000108FB"/>
    <w:rsid w:val="0001115E"/>
    <w:rsid w:val="00011AA9"/>
    <w:rsid w:val="00012073"/>
    <w:rsid w:val="00012782"/>
    <w:rsid w:val="000127B0"/>
    <w:rsid w:val="00013125"/>
    <w:rsid w:val="00013FCB"/>
    <w:rsid w:val="000141D7"/>
    <w:rsid w:val="0001468A"/>
    <w:rsid w:val="00014DBE"/>
    <w:rsid w:val="0001517D"/>
    <w:rsid w:val="0001567C"/>
    <w:rsid w:val="00015DD7"/>
    <w:rsid w:val="00015E18"/>
    <w:rsid w:val="000168D8"/>
    <w:rsid w:val="000173EE"/>
    <w:rsid w:val="000178C7"/>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618"/>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2FFE"/>
    <w:rsid w:val="00033462"/>
    <w:rsid w:val="00033D65"/>
    <w:rsid w:val="00033D7B"/>
    <w:rsid w:val="0003438B"/>
    <w:rsid w:val="00034D5D"/>
    <w:rsid w:val="000354AC"/>
    <w:rsid w:val="00035631"/>
    <w:rsid w:val="0003573D"/>
    <w:rsid w:val="00035E50"/>
    <w:rsid w:val="00035E94"/>
    <w:rsid w:val="000361C0"/>
    <w:rsid w:val="00036227"/>
    <w:rsid w:val="00036C54"/>
    <w:rsid w:val="00037442"/>
    <w:rsid w:val="00037789"/>
    <w:rsid w:val="00037A25"/>
    <w:rsid w:val="00040087"/>
    <w:rsid w:val="000404DE"/>
    <w:rsid w:val="00040826"/>
    <w:rsid w:val="00040FE7"/>
    <w:rsid w:val="00041D35"/>
    <w:rsid w:val="00042098"/>
    <w:rsid w:val="00042818"/>
    <w:rsid w:val="00042C07"/>
    <w:rsid w:val="00043C17"/>
    <w:rsid w:val="00043D78"/>
    <w:rsid w:val="000442D2"/>
    <w:rsid w:val="000447F1"/>
    <w:rsid w:val="000448BA"/>
    <w:rsid w:val="00044D90"/>
    <w:rsid w:val="000452C7"/>
    <w:rsid w:val="00045D9F"/>
    <w:rsid w:val="0004620C"/>
    <w:rsid w:val="000467A9"/>
    <w:rsid w:val="000472A8"/>
    <w:rsid w:val="00047FE0"/>
    <w:rsid w:val="00050206"/>
    <w:rsid w:val="0005022F"/>
    <w:rsid w:val="00050521"/>
    <w:rsid w:val="000505A8"/>
    <w:rsid w:val="00050A94"/>
    <w:rsid w:val="00050BDE"/>
    <w:rsid w:val="00050CAC"/>
    <w:rsid w:val="00050D90"/>
    <w:rsid w:val="000510C9"/>
    <w:rsid w:val="00051602"/>
    <w:rsid w:val="00051836"/>
    <w:rsid w:val="00051C98"/>
    <w:rsid w:val="00051D20"/>
    <w:rsid w:val="000520C6"/>
    <w:rsid w:val="0005227D"/>
    <w:rsid w:val="00052398"/>
    <w:rsid w:val="000524BB"/>
    <w:rsid w:val="00052695"/>
    <w:rsid w:val="000528AA"/>
    <w:rsid w:val="00052A90"/>
    <w:rsid w:val="00052FBD"/>
    <w:rsid w:val="000536D4"/>
    <w:rsid w:val="00054F6A"/>
    <w:rsid w:val="000553BB"/>
    <w:rsid w:val="00055BFD"/>
    <w:rsid w:val="00055C37"/>
    <w:rsid w:val="000563C6"/>
    <w:rsid w:val="00056BE0"/>
    <w:rsid w:val="00056F36"/>
    <w:rsid w:val="000575D1"/>
    <w:rsid w:val="000576ED"/>
    <w:rsid w:val="000579AC"/>
    <w:rsid w:val="00057A27"/>
    <w:rsid w:val="00057AF6"/>
    <w:rsid w:val="00057B7E"/>
    <w:rsid w:val="00057EA4"/>
    <w:rsid w:val="00060688"/>
    <w:rsid w:val="00060DA3"/>
    <w:rsid w:val="00060F90"/>
    <w:rsid w:val="00061431"/>
    <w:rsid w:val="00062081"/>
    <w:rsid w:val="000621AF"/>
    <w:rsid w:val="0006258A"/>
    <w:rsid w:val="00062732"/>
    <w:rsid w:val="00062864"/>
    <w:rsid w:val="00063927"/>
    <w:rsid w:val="00063CBD"/>
    <w:rsid w:val="00063F29"/>
    <w:rsid w:val="000640AE"/>
    <w:rsid w:val="000658E9"/>
    <w:rsid w:val="00065A54"/>
    <w:rsid w:val="00065C04"/>
    <w:rsid w:val="0006666D"/>
    <w:rsid w:val="00066CB5"/>
    <w:rsid w:val="00066EC7"/>
    <w:rsid w:val="00067C43"/>
    <w:rsid w:val="00067C53"/>
    <w:rsid w:val="000702C8"/>
    <w:rsid w:val="000707A5"/>
    <w:rsid w:val="00070959"/>
    <w:rsid w:val="0007110D"/>
    <w:rsid w:val="000714D3"/>
    <w:rsid w:val="00071A85"/>
    <w:rsid w:val="000721AE"/>
    <w:rsid w:val="00072575"/>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5E1"/>
    <w:rsid w:val="00082871"/>
    <w:rsid w:val="00082B54"/>
    <w:rsid w:val="00082E37"/>
    <w:rsid w:val="000836C2"/>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196B"/>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D24"/>
    <w:rsid w:val="0009621F"/>
    <w:rsid w:val="00096687"/>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1FA1"/>
    <w:rsid w:val="000A229E"/>
    <w:rsid w:val="000A234E"/>
    <w:rsid w:val="000A28C1"/>
    <w:rsid w:val="000A2920"/>
    <w:rsid w:val="000A2B71"/>
    <w:rsid w:val="000A2B76"/>
    <w:rsid w:val="000A2D2A"/>
    <w:rsid w:val="000A3044"/>
    <w:rsid w:val="000A39FE"/>
    <w:rsid w:val="000A3CAE"/>
    <w:rsid w:val="000A3D3B"/>
    <w:rsid w:val="000A3F24"/>
    <w:rsid w:val="000A41D2"/>
    <w:rsid w:val="000A4674"/>
    <w:rsid w:val="000A483A"/>
    <w:rsid w:val="000A4B1B"/>
    <w:rsid w:val="000A4F12"/>
    <w:rsid w:val="000A51B2"/>
    <w:rsid w:val="000A65A4"/>
    <w:rsid w:val="000A68A2"/>
    <w:rsid w:val="000A6B26"/>
    <w:rsid w:val="000A72D5"/>
    <w:rsid w:val="000A74F1"/>
    <w:rsid w:val="000A75B3"/>
    <w:rsid w:val="000A7821"/>
    <w:rsid w:val="000A7A46"/>
    <w:rsid w:val="000B01DE"/>
    <w:rsid w:val="000B0378"/>
    <w:rsid w:val="000B1428"/>
    <w:rsid w:val="000B14C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73A"/>
    <w:rsid w:val="000B4A84"/>
    <w:rsid w:val="000B4CD0"/>
    <w:rsid w:val="000B529A"/>
    <w:rsid w:val="000B53E7"/>
    <w:rsid w:val="000B57A8"/>
    <w:rsid w:val="000B66A4"/>
    <w:rsid w:val="000B6C6D"/>
    <w:rsid w:val="000B6CF9"/>
    <w:rsid w:val="000B70BA"/>
    <w:rsid w:val="000B71DA"/>
    <w:rsid w:val="000B73BD"/>
    <w:rsid w:val="000B7B87"/>
    <w:rsid w:val="000B7C52"/>
    <w:rsid w:val="000C0691"/>
    <w:rsid w:val="000C0765"/>
    <w:rsid w:val="000C0A0D"/>
    <w:rsid w:val="000C0D27"/>
    <w:rsid w:val="000C12CB"/>
    <w:rsid w:val="000C175C"/>
    <w:rsid w:val="000C176A"/>
    <w:rsid w:val="000C1F14"/>
    <w:rsid w:val="000C2376"/>
    <w:rsid w:val="000C24A0"/>
    <w:rsid w:val="000C290E"/>
    <w:rsid w:val="000C2C09"/>
    <w:rsid w:val="000C4DA7"/>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1AF"/>
    <w:rsid w:val="000D1341"/>
    <w:rsid w:val="000D1714"/>
    <w:rsid w:val="000D17E5"/>
    <w:rsid w:val="000D1B25"/>
    <w:rsid w:val="000D1C98"/>
    <w:rsid w:val="000D28BE"/>
    <w:rsid w:val="000D2AB4"/>
    <w:rsid w:val="000D3526"/>
    <w:rsid w:val="000D357B"/>
    <w:rsid w:val="000D375D"/>
    <w:rsid w:val="000D3850"/>
    <w:rsid w:val="000D3963"/>
    <w:rsid w:val="000D3E9C"/>
    <w:rsid w:val="000D46FB"/>
    <w:rsid w:val="000D48F3"/>
    <w:rsid w:val="000D4AE9"/>
    <w:rsid w:val="000D4BC7"/>
    <w:rsid w:val="000D4BCF"/>
    <w:rsid w:val="000D4C8F"/>
    <w:rsid w:val="000D4E65"/>
    <w:rsid w:val="000D5337"/>
    <w:rsid w:val="000D64D9"/>
    <w:rsid w:val="000D657C"/>
    <w:rsid w:val="000D6A4E"/>
    <w:rsid w:val="000D7553"/>
    <w:rsid w:val="000D7694"/>
    <w:rsid w:val="000D7F7C"/>
    <w:rsid w:val="000E005F"/>
    <w:rsid w:val="000E05C9"/>
    <w:rsid w:val="000E0694"/>
    <w:rsid w:val="000E0FBF"/>
    <w:rsid w:val="000E135F"/>
    <w:rsid w:val="000E141B"/>
    <w:rsid w:val="000E1A7C"/>
    <w:rsid w:val="000E1B5F"/>
    <w:rsid w:val="000E20DF"/>
    <w:rsid w:val="000E2501"/>
    <w:rsid w:val="000E2ADE"/>
    <w:rsid w:val="000E2C87"/>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60D9"/>
    <w:rsid w:val="000E61A9"/>
    <w:rsid w:val="000E6EEB"/>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6FE0"/>
    <w:rsid w:val="000F717E"/>
    <w:rsid w:val="000F7BED"/>
    <w:rsid w:val="001003DF"/>
    <w:rsid w:val="0010064B"/>
    <w:rsid w:val="0010064C"/>
    <w:rsid w:val="00100D97"/>
    <w:rsid w:val="00101342"/>
    <w:rsid w:val="00101614"/>
    <w:rsid w:val="001018CE"/>
    <w:rsid w:val="00101AFF"/>
    <w:rsid w:val="00101BEE"/>
    <w:rsid w:val="00101EC8"/>
    <w:rsid w:val="0010214F"/>
    <w:rsid w:val="001022B2"/>
    <w:rsid w:val="0010233E"/>
    <w:rsid w:val="00103040"/>
    <w:rsid w:val="00103468"/>
    <w:rsid w:val="00103510"/>
    <w:rsid w:val="001035B1"/>
    <w:rsid w:val="00103D81"/>
    <w:rsid w:val="001041AB"/>
    <w:rsid w:val="001042FC"/>
    <w:rsid w:val="001043B8"/>
    <w:rsid w:val="00104778"/>
    <w:rsid w:val="001049C0"/>
    <w:rsid w:val="00104DD2"/>
    <w:rsid w:val="00104E67"/>
    <w:rsid w:val="00105506"/>
    <w:rsid w:val="00105648"/>
    <w:rsid w:val="0010568C"/>
    <w:rsid w:val="00105899"/>
    <w:rsid w:val="00105922"/>
    <w:rsid w:val="0010608A"/>
    <w:rsid w:val="0010644A"/>
    <w:rsid w:val="00106A51"/>
    <w:rsid w:val="00106BB5"/>
    <w:rsid w:val="00106CDB"/>
    <w:rsid w:val="00107502"/>
    <w:rsid w:val="0010772F"/>
    <w:rsid w:val="0011014D"/>
    <w:rsid w:val="00110541"/>
    <w:rsid w:val="00110C8D"/>
    <w:rsid w:val="00110CBD"/>
    <w:rsid w:val="001114A3"/>
    <w:rsid w:val="001119E0"/>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C8"/>
    <w:rsid w:val="00116BD0"/>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C18"/>
    <w:rsid w:val="00130D93"/>
    <w:rsid w:val="00130E16"/>
    <w:rsid w:val="001317C0"/>
    <w:rsid w:val="00131C22"/>
    <w:rsid w:val="00131EFF"/>
    <w:rsid w:val="00131F88"/>
    <w:rsid w:val="00132BC6"/>
    <w:rsid w:val="00133496"/>
    <w:rsid w:val="001340B2"/>
    <w:rsid w:val="0013426B"/>
    <w:rsid w:val="0013433D"/>
    <w:rsid w:val="00134C2C"/>
    <w:rsid w:val="00135105"/>
    <w:rsid w:val="0013543A"/>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B6A"/>
    <w:rsid w:val="00145DEF"/>
    <w:rsid w:val="00146032"/>
    <w:rsid w:val="00146183"/>
    <w:rsid w:val="00146326"/>
    <w:rsid w:val="00146A14"/>
    <w:rsid w:val="001473AE"/>
    <w:rsid w:val="001476C0"/>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7A2"/>
    <w:rsid w:val="00162D8C"/>
    <w:rsid w:val="00162E98"/>
    <w:rsid w:val="0016359D"/>
    <w:rsid w:val="00163E8B"/>
    <w:rsid w:val="00164068"/>
    <w:rsid w:val="00164095"/>
    <w:rsid w:val="00164BAC"/>
    <w:rsid w:val="0016547E"/>
    <w:rsid w:val="00165882"/>
    <w:rsid w:val="001658EF"/>
    <w:rsid w:val="00165A42"/>
    <w:rsid w:val="00165E64"/>
    <w:rsid w:val="001660F1"/>
    <w:rsid w:val="0016620F"/>
    <w:rsid w:val="0016640A"/>
    <w:rsid w:val="00166602"/>
    <w:rsid w:val="00167AC7"/>
    <w:rsid w:val="00167B77"/>
    <w:rsid w:val="001702DB"/>
    <w:rsid w:val="001707F2"/>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5FF1"/>
    <w:rsid w:val="001761F8"/>
    <w:rsid w:val="0017625B"/>
    <w:rsid w:val="00176314"/>
    <w:rsid w:val="00176325"/>
    <w:rsid w:val="001767A0"/>
    <w:rsid w:val="0017682F"/>
    <w:rsid w:val="00176AB9"/>
    <w:rsid w:val="00177041"/>
    <w:rsid w:val="0017778E"/>
    <w:rsid w:val="00177D3B"/>
    <w:rsid w:val="0018038C"/>
    <w:rsid w:val="0018041E"/>
    <w:rsid w:val="00180742"/>
    <w:rsid w:val="00180769"/>
    <w:rsid w:val="00180A5A"/>
    <w:rsid w:val="00180DA5"/>
    <w:rsid w:val="00180E23"/>
    <w:rsid w:val="00183347"/>
    <w:rsid w:val="0018386E"/>
    <w:rsid w:val="0018394A"/>
    <w:rsid w:val="0018397B"/>
    <w:rsid w:val="00183B0F"/>
    <w:rsid w:val="00183BF1"/>
    <w:rsid w:val="0018473A"/>
    <w:rsid w:val="00184BEF"/>
    <w:rsid w:val="00184C69"/>
    <w:rsid w:val="00184F33"/>
    <w:rsid w:val="001850FD"/>
    <w:rsid w:val="0018580A"/>
    <w:rsid w:val="00185BBF"/>
    <w:rsid w:val="00185F69"/>
    <w:rsid w:val="001865BF"/>
    <w:rsid w:val="0018692E"/>
    <w:rsid w:val="00187F22"/>
    <w:rsid w:val="00190262"/>
    <w:rsid w:val="001903B3"/>
    <w:rsid w:val="00190BE8"/>
    <w:rsid w:val="00190FBE"/>
    <w:rsid w:val="00191079"/>
    <w:rsid w:val="00191EAE"/>
    <w:rsid w:val="00191ED3"/>
    <w:rsid w:val="00192088"/>
    <w:rsid w:val="001932F7"/>
    <w:rsid w:val="001934D5"/>
    <w:rsid w:val="00193C4C"/>
    <w:rsid w:val="001940AB"/>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99A"/>
    <w:rsid w:val="00197AA3"/>
    <w:rsid w:val="00197B6D"/>
    <w:rsid w:val="00197FA3"/>
    <w:rsid w:val="001A0033"/>
    <w:rsid w:val="001A0751"/>
    <w:rsid w:val="001A0B79"/>
    <w:rsid w:val="001A15EF"/>
    <w:rsid w:val="001A164B"/>
    <w:rsid w:val="001A192B"/>
    <w:rsid w:val="001A2283"/>
    <w:rsid w:val="001A28A0"/>
    <w:rsid w:val="001A3652"/>
    <w:rsid w:val="001A40DA"/>
    <w:rsid w:val="001A41A8"/>
    <w:rsid w:val="001A486F"/>
    <w:rsid w:val="001A4C87"/>
    <w:rsid w:val="001A4DD8"/>
    <w:rsid w:val="001A4EB3"/>
    <w:rsid w:val="001A4F18"/>
    <w:rsid w:val="001A52DC"/>
    <w:rsid w:val="001A53CC"/>
    <w:rsid w:val="001A5A14"/>
    <w:rsid w:val="001A614C"/>
    <w:rsid w:val="001A6248"/>
    <w:rsid w:val="001A703A"/>
    <w:rsid w:val="001A7724"/>
    <w:rsid w:val="001A7F2A"/>
    <w:rsid w:val="001B0176"/>
    <w:rsid w:val="001B0C65"/>
    <w:rsid w:val="001B0EFA"/>
    <w:rsid w:val="001B1B61"/>
    <w:rsid w:val="001B1C88"/>
    <w:rsid w:val="001B1DA0"/>
    <w:rsid w:val="001B1DB5"/>
    <w:rsid w:val="001B1DCE"/>
    <w:rsid w:val="001B2219"/>
    <w:rsid w:val="001B22D4"/>
    <w:rsid w:val="001B2D4B"/>
    <w:rsid w:val="001B3013"/>
    <w:rsid w:val="001B3F73"/>
    <w:rsid w:val="001B51CB"/>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80F"/>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A7"/>
    <w:rsid w:val="001D3517"/>
    <w:rsid w:val="001D3812"/>
    <w:rsid w:val="001D3F52"/>
    <w:rsid w:val="001D42D4"/>
    <w:rsid w:val="001D471C"/>
    <w:rsid w:val="001D48BE"/>
    <w:rsid w:val="001D4B83"/>
    <w:rsid w:val="001D551F"/>
    <w:rsid w:val="001D5E2F"/>
    <w:rsid w:val="001D5EF1"/>
    <w:rsid w:val="001D6185"/>
    <w:rsid w:val="001D65F2"/>
    <w:rsid w:val="001D6B10"/>
    <w:rsid w:val="001D6DC7"/>
    <w:rsid w:val="001D6E76"/>
    <w:rsid w:val="001D6EB8"/>
    <w:rsid w:val="001D7110"/>
    <w:rsid w:val="001D744F"/>
    <w:rsid w:val="001D781B"/>
    <w:rsid w:val="001D7ABF"/>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02"/>
    <w:rsid w:val="001E4FB4"/>
    <w:rsid w:val="001E5604"/>
    <w:rsid w:val="001E56B2"/>
    <w:rsid w:val="001E5F76"/>
    <w:rsid w:val="001E60C5"/>
    <w:rsid w:val="001E6388"/>
    <w:rsid w:val="001E6999"/>
    <w:rsid w:val="001E69D6"/>
    <w:rsid w:val="001E6BFA"/>
    <w:rsid w:val="001E70CD"/>
    <w:rsid w:val="001E70E0"/>
    <w:rsid w:val="001E723A"/>
    <w:rsid w:val="001E7A04"/>
    <w:rsid w:val="001E7C6F"/>
    <w:rsid w:val="001F0757"/>
    <w:rsid w:val="001F1673"/>
    <w:rsid w:val="001F1A35"/>
    <w:rsid w:val="001F21D7"/>
    <w:rsid w:val="001F249B"/>
    <w:rsid w:val="001F2561"/>
    <w:rsid w:val="001F2610"/>
    <w:rsid w:val="001F2939"/>
    <w:rsid w:val="001F2A08"/>
    <w:rsid w:val="001F2FBA"/>
    <w:rsid w:val="001F339B"/>
    <w:rsid w:val="001F36A5"/>
    <w:rsid w:val="001F3737"/>
    <w:rsid w:val="001F385D"/>
    <w:rsid w:val="001F3ABE"/>
    <w:rsid w:val="001F3E56"/>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3FC3"/>
    <w:rsid w:val="002042CE"/>
    <w:rsid w:val="00204394"/>
    <w:rsid w:val="00204456"/>
    <w:rsid w:val="002044B0"/>
    <w:rsid w:val="0020473B"/>
    <w:rsid w:val="00204DBF"/>
    <w:rsid w:val="002054E6"/>
    <w:rsid w:val="00205D01"/>
    <w:rsid w:val="00205F0E"/>
    <w:rsid w:val="002065EC"/>
    <w:rsid w:val="002066C6"/>
    <w:rsid w:val="00206DA2"/>
    <w:rsid w:val="00206FF8"/>
    <w:rsid w:val="00207DF9"/>
    <w:rsid w:val="00207ECD"/>
    <w:rsid w:val="00207FB7"/>
    <w:rsid w:val="00210798"/>
    <w:rsid w:val="00210D81"/>
    <w:rsid w:val="00210D89"/>
    <w:rsid w:val="00210F51"/>
    <w:rsid w:val="002110DF"/>
    <w:rsid w:val="00211214"/>
    <w:rsid w:val="00211528"/>
    <w:rsid w:val="002121C0"/>
    <w:rsid w:val="0021270A"/>
    <w:rsid w:val="00212AC9"/>
    <w:rsid w:val="0021306F"/>
    <w:rsid w:val="00213A24"/>
    <w:rsid w:val="0021401C"/>
    <w:rsid w:val="0021417B"/>
    <w:rsid w:val="0021491A"/>
    <w:rsid w:val="00214E4A"/>
    <w:rsid w:val="00215268"/>
    <w:rsid w:val="0021615D"/>
    <w:rsid w:val="00216423"/>
    <w:rsid w:val="002168A0"/>
    <w:rsid w:val="00217647"/>
    <w:rsid w:val="00217D0F"/>
    <w:rsid w:val="00217F77"/>
    <w:rsid w:val="00217FAE"/>
    <w:rsid w:val="002201EF"/>
    <w:rsid w:val="002206D7"/>
    <w:rsid w:val="002214BB"/>
    <w:rsid w:val="00221C91"/>
    <w:rsid w:val="00221F2F"/>
    <w:rsid w:val="00221F73"/>
    <w:rsid w:val="002221B3"/>
    <w:rsid w:val="00222607"/>
    <w:rsid w:val="002227B3"/>
    <w:rsid w:val="00222A73"/>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6D79"/>
    <w:rsid w:val="002273CB"/>
    <w:rsid w:val="00227605"/>
    <w:rsid w:val="002277D1"/>
    <w:rsid w:val="00227AC9"/>
    <w:rsid w:val="00227B89"/>
    <w:rsid w:val="00227E01"/>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4CEB"/>
    <w:rsid w:val="00245237"/>
    <w:rsid w:val="002459F6"/>
    <w:rsid w:val="00245F33"/>
    <w:rsid w:val="002461FA"/>
    <w:rsid w:val="002464D4"/>
    <w:rsid w:val="00246501"/>
    <w:rsid w:val="002466FE"/>
    <w:rsid w:val="00246710"/>
    <w:rsid w:val="00246CEE"/>
    <w:rsid w:val="00246E0E"/>
    <w:rsid w:val="00247062"/>
    <w:rsid w:val="002477C2"/>
    <w:rsid w:val="00247985"/>
    <w:rsid w:val="00247C5A"/>
    <w:rsid w:val="00247DC6"/>
    <w:rsid w:val="002501B5"/>
    <w:rsid w:val="0025144F"/>
    <w:rsid w:val="00252207"/>
    <w:rsid w:val="00252594"/>
    <w:rsid w:val="0025267F"/>
    <w:rsid w:val="00252B59"/>
    <w:rsid w:val="00253053"/>
    <w:rsid w:val="00253332"/>
    <w:rsid w:val="002533F5"/>
    <w:rsid w:val="002534A0"/>
    <w:rsid w:val="00253ACC"/>
    <w:rsid w:val="00253DA0"/>
    <w:rsid w:val="0025415B"/>
    <w:rsid w:val="00254A12"/>
    <w:rsid w:val="00254A25"/>
    <w:rsid w:val="00254B88"/>
    <w:rsid w:val="00254DF4"/>
    <w:rsid w:val="002551FF"/>
    <w:rsid w:val="00255A5E"/>
    <w:rsid w:val="002560BE"/>
    <w:rsid w:val="00256107"/>
    <w:rsid w:val="00256375"/>
    <w:rsid w:val="0025682F"/>
    <w:rsid w:val="00256F84"/>
    <w:rsid w:val="002571F6"/>
    <w:rsid w:val="00257B69"/>
    <w:rsid w:val="00257FD4"/>
    <w:rsid w:val="0026005B"/>
    <w:rsid w:val="002608A2"/>
    <w:rsid w:val="00260926"/>
    <w:rsid w:val="00260C71"/>
    <w:rsid w:val="00260DC9"/>
    <w:rsid w:val="00260ED9"/>
    <w:rsid w:val="00260F6C"/>
    <w:rsid w:val="00261463"/>
    <w:rsid w:val="0026169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5F9"/>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4DCA"/>
    <w:rsid w:val="0027557B"/>
    <w:rsid w:val="0027571F"/>
    <w:rsid w:val="00275998"/>
    <w:rsid w:val="00275BE6"/>
    <w:rsid w:val="00275D21"/>
    <w:rsid w:val="00275EFE"/>
    <w:rsid w:val="00275F2B"/>
    <w:rsid w:val="002766DB"/>
    <w:rsid w:val="002767C0"/>
    <w:rsid w:val="00276845"/>
    <w:rsid w:val="00276A3A"/>
    <w:rsid w:val="00276C7D"/>
    <w:rsid w:val="0027717A"/>
    <w:rsid w:val="002772F0"/>
    <w:rsid w:val="002773C8"/>
    <w:rsid w:val="002778C2"/>
    <w:rsid w:val="00277CDB"/>
    <w:rsid w:val="00277EB8"/>
    <w:rsid w:val="00280F66"/>
    <w:rsid w:val="00281358"/>
    <w:rsid w:val="0028191F"/>
    <w:rsid w:val="00281B4A"/>
    <w:rsid w:val="00281BB1"/>
    <w:rsid w:val="00281BC3"/>
    <w:rsid w:val="00281DE7"/>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6C37"/>
    <w:rsid w:val="002879C5"/>
    <w:rsid w:val="00287E85"/>
    <w:rsid w:val="00290163"/>
    <w:rsid w:val="00290195"/>
    <w:rsid w:val="00290976"/>
    <w:rsid w:val="00290ADC"/>
    <w:rsid w:val="00290DC8"/>
    <w:rsid w:val="00290DD8"/>
    <w:rsid w:val="00290E6E"/>
    <w:rsid w:val="00290E93"/>
    <w:rsid w:val="00291C40"/>
    <w:rsid w:val="0029218A"/>
    <w:rsid w:val="0029239C"/>
    <w:rsid w:val="00292B96"/>
    <w:rsid w:val="00293873"/>
    <w:rsid w:val="00293B65"/>
    <w:rsid w:val="00293E3A"/>
    <w:rsid w:val="002940C9"/>
    <w:rsid w:val="002941B0"/>
    <w:rsid w:val="00294B56"/>
    <w:rsid w:val="00294C14"/>
    <w:rsid w:val="00295179"/>
    <w:rsid w:val="0029549F"/>
    <w:rsid w:val="002954D4"/>
    <w:rsid w:val="00296447"/>
    <w:rsid w:val="00296E32"/>
    <w:rsid w:val="002970B3"/>
    <w:rsid w:val="0029733E"/>
    <w:rsid w:val="00297560"/>
    <w:rsid w:val="002978ED"/>
    <w:rsid w:val="00297AC0"/>
    <w:rsid w:val="00297CBC"/>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3A2"/>
    <w:rsid w:val="002A4438"/>
    <w:rsid w:val="002A46A4"/>
    <w:rsid w:val="002A480E"/>
    <w:rsid w:val="002A4E49"/>
    <w:rsid w:val="002A5195"/>
    <w:rsid w:val="002A548C"/>
    <w:rsid w:val="002A60D5"/>
    <w:rsid w:val="002A6B1C"/>
    <w:rsid w:val="002A6DEB"/>
    <w:rsid w:val="002A70E5"/>
    <w:rsid w:val="002A716A"/>
    <w:rsid w:val="002A74CB"/>
    <w:rsid w:val="002A774F"/>
    <w:rsid w:val="002A7CDC"/>
    <w:rsid w:val="002B0A8F"/>
    <w:rsid w:val="002B1109"/>
    <w:rsid w:val="002B1584"/>
    <w:rsid w:val="002B2435"/>
    <w:rsid w:val="002B245B"/>
    <w:rsid w:val="002B2577"/>
    <w:rsid w:val="002B2794"/>
    <w:rsid w:val="002B2A67"/>
    <w:rsid w:val="002B3071"/>
    <w:rsid w:val="002B3696"/>
    <w:rsid w:val="002B3769"/>
    <w:rsid w:val="002B3900"/>
    <w:rsid w:val="002B3924"/>
    <w:rsid w:val="002B4156"/>
    <w:rsid w:val="002B45B0"/>
    <w:rsid w:val="002B468A"/>
    <w:rsid w:val="002B4748"/>
    <w:rsid w:val="002B4BEF"/>
    <w:rsid w:val="002B5375"/>
    <w:rsid w:val="002B561B"/>
    <w:rsid w:val="002B58DF"/>
    <w:rsid w:val="002B5C1E"/>
    <w:rsid w:val="002B609A"/>
    <w:rsid w:val="002B61BC"/>
    <w:rsid w:val="002B64DA"/>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586"/>
    <w:rsid w:val="002D2F40"/>
    <w:rsid w:val="002D3DDC"/>
    <w:rsid w:val="002D4D1E"/>
    <w:rsid w:val="002D56B7"/>
    <w:rsid w:val="002D5D5D"/>
    <w:rsid w:val="002D5EF2"/>
    <w:rsid w:val="002D6514"/>
    <w:rsid w:val="002D6CCE"/>
    <w:rsid w:val="002D6EA1"/>
    <w:rsid w:val="002D70BA"/>
    <w:rsid w:val="002D7114"/>
    <w:rsid w:val="002E0569"/>
    <w:rsid w:val="002E0B1E"/>
    <w:rsid w:val="002E164F"/>
    <w:rsid w:val="002E1910"/>
    <w:rsid w:val="002E1A35"/>
    <w:rsid w:val="002E1DA9"/>
    <w:rsid w:val="002E1FBA"/>
    <w:rsid w:val="002E2273"/>
    <w:rsid w:val="002E28DC"/>
    <w:rsid w:val="002E2D40"/>
    <w:rsid w:val="002E3024"/>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0646"/>
    <w:rsid w:val="002F11F3"/>
    <w:rsid w:val="002F1BA6"/>
    <w:rsid w:val="002F2022"/>
    <w:rsid w:val="002F2239"/>
    <w:rsid w:val="002F254E"/>
    <w:rsid w:val="002F2EBC"/>
    <w:rsid w:val="002F3354"/>
    <w:rsid w:val="002F34EB"/>
    <w:rsid w:val="002F391C"/>
    <w:rsid w:val="002F39CD"/>
    <w:rsid w:val="002F409C"/>
    <w:rsid w:val="002F4407"/>
    <w:rsid w:val="002F4AFC"/>
    <w:rsid w:val="002F4C2E"/>
    <w:rsid w:val="002F4D6D"/>
    <w:rsid w:val="002F4EAC"/>
    <w:rsid w:val="002F508E"/>
    <w:rsid w:val="002F518E"/>
    <w:rsid w:val="002F54BB"/>
    <w:rsid w:val="002F59C0"/>
    <w:rsid w:val="002F5AF0"/>
    <w:rsid w:val="002F6ABE"/>
    <w:rsid w:val="002F6B19"/>
    <w:rsid w:val="002F6B79"/>
    <w:rsid w:val="002F75ED"/>
    <w:rsid w:val="002F76BD"/>
    <w:rsid w:val="002F7C12"/>
    <w:rsid w:val="003000A0"/>
    <w:rsid w:val="00300271"/>
    <w:rsid w:val="0030042E"/>
    <w:rsid w:val="003007AF"/>
    <w:rsid w:val="00301478"/>
    <w:rsid w:val="0030166A"/>
    <w:rsid w:val="0030193A"/>
    <w:rsid w:val="00301B86"/>
    <w:rsid w:val="003024B1"/>
    <w:rsid w:val="00302629"/>
    <w:rsid w:val="0030277C"/>
    <w:rsid w:val="00302784"/>
    <w:rsid w:val="00302957"/>
    <w:rsid w:val="00302A75"/>
    <w:rsid w:val="00302D2B"/>
    <w:rsid w:val="00302F09"/>
    <w:rsid w:val="003032A0"/>
    <w:rsid w:val="00303F91"/>
    <w:rsid w:val="0030426C"/>
    <w:rsid w:val="00304C46"/>
    <w:rsid w:val="00304C86"/>
    <w:rsid w:val="00304F19"/>
    <w:rsid w:val="00304F9E"/>
    <w:rsid w:val="003056CC"/>
    <w:rsid w:val="0030581D"/>
    <w:rsid w:val="00305886"/>
    <w:rsid w:val="00305B06"/>
    <w:rsid w:val="0030657D"/>
    <w:rsid w:val="0030725A"/>
    <w:rsid w:val="00307DBE"/>
    <w:rsid w:val="0031026F"/>
    <w:rsid w:val="003103CC"/>
    <w:rsid w:val="00310650"/>
    <w:rsid w:val="00310C0D"/>
    <w:rsid w:val="00310C76"/>
    <w:rsid w:val="00310E88"/>
    <w:rsid w:val="00311894"/>
    <w:rsid w:val="00311948"/>
    <w:rsid w:val="00311D5C"/>
    <w:rsid w:val="0031215F"/>
    <w:rsid w:val="003133C2"/>
    <w:rsid w:val="0031343C"/>
    <w:rsid w:val="003140E8"/>
    <w:rsid w:val="003142CB"/>
    <w:rsid w:val="00314A46"/>
    <w:rsid w:val="00315231"/>
    <w:rsid w:val="0031587B"/>
    <w:rsid w:val="003159A2"/>
    <w:rsid w:val="003159E2"/>
    <w:rsid w:val="0031679E"/>
    <w:rsid w:val="00316891"/>
    <w:rsid w:val="00316D82"/>
    <w:rsid w:val="00317536"/>
    <w:rsid w:val="0031770F"/>
    <w:rsid w:val="00317924"/>
    <w:rsid w:val="00317B43"/>
    <w:rsid w:val="00320BF7"/>
    <w:rsid w:val="00320E03"/>
    <w:rsid w:val="00320EA3"/>
    <w:rsid w:val="003214A7"/>
    <w:rsid w:val="003219EA"/>
    <w:rsid w:val="003222CB"/>
    <w:rsid w:val="00322820"/>
    <w:rsid w:val="00322C7E"/>
    <w:rsid w:val="00322FEF"/>
    <w:rsid w:val="0032324D"/>
    <w:rsid w:val="00323E94"/>
    <w:rsid w:val="00324F3E"/>
    <w:rsid w:val="003251B5"/>
    <w:rsid w:val="00325B4B"/>
    <w:rsid w:val="003278F0"/>
    <w:rsid w:val="00327C22"/>
    <w:rsid w:val="00327F9B"/>
    <w:rsid w:val="003300BC"/>
    <w:rsid w:val="003300C1"/>
    <w:rsid w:val="0033013D"/>
    <w:rsid w:val="00330328"/>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3DC"/>
    <w:rsid w:val="0033670A"/>
    <w:rsid w:val="00337AB1"/>
    <w:rsid w:val="00337CCB"/>
    <w:rsid w:val="00337F3D"/>
    <w:rsid w:val="00337F95"/>
    <w:rsid w:val="00340119"/>
    <w:rsid w:val="003401F8"/>
    <w:rsid w:val="0034048C"/>
    <w:rsid w:val="00340A16"/>
    <w:rsid w:val="00340A99"/>
    <w:rsid w:val="00340E7C"/>
    <w:rsid w:val="00341322"/>
    <w:rsid w:val="003413D7"/>
    <w:rsid w:val="00341D93"/>
    <w:rsid w:val="00342503"/>
    <w:rsid w:val="00343121"/>
    <w:rsid w:val="00343209"/>
    <w:rsid w:val="00343D78"/>
    <w:rsid w:val="003442B9"/>
    <w:rsid w:val="00344668"/>
    <w:rsid w:val="00344C38"/>
    <w:rsid w:val="003458A4"/>
    <w:rsid w:val="00345AB1"/>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24C1"/>
    <w:rsid w:val="00352A82"/>
    <w:rsid w:val="00352AA9"/>
    <w:rsid w:val="00352B61"/>
    <w:rsid w:val="00353353"/>
    <w:rsid w:val="003539B1"/>
    <w:rsid w:val="00353B45"/>
    <w:rsid w:val="00353DF9"/>
    <w:rsid w:val="003542B8"/>
    <w:rsid w:val="003543AD"/>
    <w:rsid w:val="00354866"/>
    <w:rsid w:val="00354885"/>
    <w:rsid w:val="00354B43"/>
    <w:rsid w:val="003553D8"/>
    <w:rsid w:val="00356575"/>
    <w:rsid w:val="00357053"/>
    <w:rsid w:val="0035727E"/>
    <w:rsid w:val="00357C0E"/>
    <w:rsid w:val="00357D32"/>
    <w:rsid w:val="00357D9C"/>
    <w:rsid w:val="00360014"/>
    <w:rsid w:val="00360023"/>
    <w:rsid w:val="003601FB"/>
    <w:rsid w:val="00360313"/>
    <w:rsid w:val="00360A73"/>
    <w:rsid w:val="00360ACE"/>
    <w:rsid w:val="00360F24"/>
    <w:rsid w:val="00361322"/>
    <w:rsid w:val="00361727"/>
    <w:rsid w:val="003617C7"/>
    <w:rsid w:val="003618CE"/>
    <w:rsid w:val="00361CA7"/>
    <w:rsid w:val="00361D0B"/>
    <w:rsid w:val="00361EAC"/>
    <w:rsid w:val="003622B9"/>
    <w:rsid w:val="003622E5"/>
    <w:rsid w:val="00362810"/>
    <w:rsid w:val="00362ADF"/>
    <w:rsid w:val="00362BB0"/>
    <w:rsid w:val="00362D6E"/>
    <w:rsid w:val="00362F8F"/>
    <w:rsid w:val="00362F99"/>
    <w:rsid w:val="0036313E"/>
    <w:rsid w:val="00363227"/>
    <w:rsid w:val="00363863"/>
    <w:rsid w:val="00363D76"/>
    <w:rsid w:val="00364108"/>
    <w:rsid w:val="00364126"/>
    <w:rsid w:val="00364482"/>
    <w:rsid w:val="00364580"/>
    <w:rsid w:val="003648EB"/>
    <w:rsid w:val="00365163"/>
    <w:rsid w:val="0036625D"/>
    <w:rsid w:val="00366265"/>
    <w:rsid w:val="00366682"/>
    <w:rsid w:val="003668CC"/>
    <w:rsid w:val="00366952"/>
    <w:rsid w:val="00366A0A"/>
    <w:rsid w:val="003670E9"/>
    <w:rsid w:val="003704FE"/>
    <w:rsid w:val="00370615"/>
    <w:rsid w:val="00370B8F"/>
    <w:rsid w:val="00370EB3"/>
    <w:rsid w:val="00371540"/>
    <w:rsid w:val="003716A7"/>
    <w:rsid w:val="00371A50"/>
    <w:rsid w:val="00372A0A"/>
    <w:rsid w:val="00372ABA"/>
    <w:rsid w:val="00372B8C"/>
    <w:rsid w:val="00372DE6"/>
    <w:rsid w:val="00372F47"/>
    <w:rsid w:val="0037315C"/>
    <w:rsid w:val="003735B9"/>
    <w:rsid w:val="00373D0F"/>
    <w:rsid w:val="00373E22"/>
    <w:rsid w:val="003741A4"/>
    <w:rsid w:val="003743E2"/>
    <w:rsid w:val="003746D6"/>
    <w:rsid w:val="00374EF1"/>
    <w:rsid w:val="00375C9F"/>
    <w:rsid w:val="00376BC2"/>
    <w:rsid w:val="003770D6"/>
    <w:rsid w:val="0037722D"/>
    <w:rsid w:val="003775F7"/>
    <w:rsid w:val="003777F0"/>
    <w:rsid w:val="003778C6"/>
    <w:rsid w:val="003804BE"/>
    <w:rsid w:val="00380A41"/>
    <w:rsid w:val="0038164C"/>
    <w:rsid w:val="00381744"/>
    <w:rsid w:val="00381F9D"/>
    <w:rsid w:val="00382600"/>
    <w:rsid w:val="00382EE2"/>
    <w:rsid w:val="003836D4"/>
    <w:rsid w:val="003837FB"/>
    <w:rsid w:val="00383835"/>
    <w:rsid w:val="00383B24"/>
    <w:rsid w:val="00383DC4"/>
    <w:rsid w:val="00383FD7"/>
    <w:rsid w:val="00384B47"/>
    <w:rsid w:val="003852AF"/>
    <w:rsid w:val="0038582D"/>
    <w:rsid w:val="00386227"/>
    <w:rsid w:val="00387114"/>
    <w:rsid w:val="00387455"/>
    <w:rsid w:val="00387553"/>
    <w:rsid w:val="003878B8"/>
    <w:rsid w:val="00387C1C"/>
    <w:rsid w:val="00387F3D"/>
    <w:rsid w:val="0039035F"/>
    <w:rsid w:val="00390516"/>
    <w:rsid w:val="00390898"/>
    <w:rsid w:val="00390C05"/>
    <w:rsid w:val="00390F2B"/>
    <w:rsid w:val="003924DA"/>
    <w:rsid w:val="003932AB"/>
    <w:rsid w:val="00393D21"/>
    <w:rsid w:val="00393FFA"/>
    <w:rsid w:val="00394841"/>
    <w:rsid w:val="00394EC2"/>
    <w:rsid w:val="00395416"/>
    <w:rsid w:val="0039553B"/>
    <w:rsid w:val="00395A65"/>
    <w:rsid w:val="00395C3E"/>
    <w:rsid w:val="00396D1E"/>
    <w:rsid w:val="00397B8E"/>
    <w:rsid w:val="003A0461"/>
    <w:rsid w:val="003A0634"/>
    <w:rsid w:val="003A06C1"/>
    <w:rsid w:val="003A0993"/>
    <w:rsid w:val="003A0BD2"/>
    <w:rsid w:val="003A0F64"/>
    <w:rsid w:val="003A1434"/>
    <w:rsid w:val="003A14A3"/>
    <w:rsid w:val="003A2068"/>
    <w:rsid w:val="003A20B5"/>
    <w:rsid w:val="003A2F10"/>
    <w:rsid w:val="003A30C6"/>
    <w:rsid w:val="003A3C0B"/>
    <w:rsid w:val="003A3F91"/>
    <w:rsid w:val="003A41DC"/>
    <w:rsid w:val="003A4441"/>
    <w:rsid w:val="003A4ACB"/>
    <w:rsid w:val="003A4D70"/>
    <w:rsid w:val="003A4DC4"/>
    <w:rsid w:val="003A51C1"/>
    <w:rsid w:val="003A55BB"/>
    <w:rsid w:val="003A5D37"/>
    <w:rsid w:val="003A60B6"/>
    <w:rsid w:val="003A648B"/>
    <w:rsid w:val="003A763F"/>
    <w:rsid w:val="003A793E"/>
    <w:rsid w:val="003B06FF"/>
    <w:rsid w:val="003B08E7"/>
    <w:rsid w:val="003B0DDC"/>
    <w:rsid w:val="003B219D"/>
    <w:rsid w:val="003B2BB6"/>
    <w:rsid w:val="003B2F4F"/>
    <w:rsid w:val="003B30C8"/>
    <w:rsid w:val="003B3725"/>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4388"/>
    <w:rsid w:val="003C5053"/>
    <w:rsid w:val="003C607D"/>
    <w:rsid w:val="003C607F"/>
    <w:rsid w:val="003C6471"/>
    <w:rsid w:val="003C6824"/>
    <w:rsid w:val="003C68BF"/>
    <w:rsid w:val="003C6CEF"/>
    <w:rsid w:val="003C6F04"/>
    <w:rsid w:val="003C75BD"/>
    <w:rsid w:val="003D0ABA"/>
    <w:rsid w:val="003D0B3B"/>
    <w:rsid w:val="003D10B1"/>
    <w:rsid w:val="003D192D"/>
    <w:rsid w:val="003D2409"/>
    <w:rsid w:val="003D264D"/>
    <w:rsid w:val="003D2D8E"/>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556"/>
    <w:rsid w:val="003D777A"/>
    <w:rsid w:val="003E0C63"/>
    <w:rsid w:val="003E0EE8"/>
    <w:rsid w:val="003E0FC8"/>
    <w:rsid w:val="003E22CB"/>
    <w:rsid w:val="003E245E"/>
    <w:rsid w:val="003E2A68"/>
    <w:rsid w:val="003E311D"/>
    <w:rsid w:val="003E3874"/>
    <w:rsid w:val="003E3CAC"/>
    <w:rsid w:val="003E41B7"/>
    <w:rsid w:val="003E424F"/>
    <w:rsid w:val="003E441C"/>
    <w:rsid w:val="003E44AF"/>
    <w:rsid w:val="003E45E0"/>
    <w:rsid w:val="003E4751"/>
    <w:rsid w:val="003E4EAA"/>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82A"/>
    <w:rsid w:val="003F2B9B"/>
    <w:rsid w:val="003F2F9F"/>
    <w:rsid w:val="003F3D60"/>
    <w:rsid w:val="003F403F"/>
    <w:rsid w:val="003F45F6"/>
    <w:rsid w:val="003F4672"/>
    <w:rsid w:val="003F4A78"/>
    <w:rsid w:val="003F5998"/>
    <w:rsid w:val="003F6490"/>
    <w:rsid w:val="003F6D6F"/>
    <w:rsid w:val="003F7147"/>
    <w:rsid w:val="003F7610"/>
    <w:rsid w:val="003F7D0B"/>
    <w:rsid w:val="00400382"/>
    <w:rsid w:val="00400637"/>
    <w:rsid w:val="00400E13"/>
    <w:rsid w:val="00400F7E"/>
    <w:rsid w:val="004010CB"/>
    <w:rsid w:val="00401BED"/>
    <w:rsid w:val="00401E9B"/>
    <w:rsid w:val="00401FCF"/>
    <w:rsid w:val="004020A8"/>
    <w:rsid w:val="004022FC"/>
    <w:rsid w:val="00402313"/>
    <w:rsid w:val="004025E7"/>
    <w:rsid w:val="00402A17"/>
    <w:rsid w:val="00403080"/>
    <w:rsid w:val="0040342D"/>
    <w:rsid w:val="004035A0"/>
    <w:rsid w:val="00403C23"/>
    <w:rsid w:val="00403EB9"/>
    <w:rsid w:val="0040543C"/>
    <w:rsid w:val="004054B7"/>
    <w:rsid w:val="00405AEA"/>
    <w:rsid w:val="00405FD9"/>
    <w:rsid w:val="00406294"/>
    <w:rsid w:val="00406F4B"/>
    <w:rsid w:val="00406FBB"/>
    <w:rsid w:val="0040732D"/>
    <w:rsid w:val="00407C3B"/>
    <w:rsid w:val="0041018F"/>
    <w:rsid w:val="0041022E"/>
    <w:rsid w:val="00410401"/>
    <w:rsid w:val="00410460"/>
    <w:rsid w:val="004107DD"/>
    <w:rsid w:val="00410DA6"/>
    <w:rsid w:val="00410E83"/>
    <w:rsid w:val="00411005"/>
    <w:rsid w:val="00411204"/>
    <w:rsid w:val="004115DC"/>
    <w:rsid w:val="0041163F"/>
    <w:rsid w:val="004128FE"/>
    <w:rsid w:val="00412EAA"/>
    <w:rsid w:val="004133FB"/>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3E1"/>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4F1"/>
    <w:rsid w:val="004265FC"/>
    <w:rsid w:val="0042679C"/>
    <w:rsid w:val="00426CE0"/>
    <w:rsid w:val="00427C80"/>
    <w:rsid w:val="00427D0B"/>
    <w:rsid w:val="00427F0C"/>
    <w:rsid w:val="00430001"/>
    <w:rsid w:val="00430AB9"/>
    <w:rsid w:val="00430B13"/>
    <w:rsid w:val="00430B65"/>
    <w:rsid w:val="004317AB"/>
    <w:rsid w:val="00431EAC"/>
    <w:rsid w:val="004323CC"/>
    <w:rsid w:val="0043355B"/>
    <w:rsid w:val="00433ABF"/>
    <w:rsid w:val="00433FF1"/>
    <w:rsid w:val="00434658"/>
    <w:rsid w:val="00434DB8"/>
    <w:rsid w:val="00434F1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C5B"/>
    <w:rsid w:val="0044117F"/>
    <w:rsid w:val="00441289"/>
    <w:rsid w:val="004414F6"/>
    <w:rsid w:val="00441850"/>
    <w:rsid w:val="004424E3"/>
    <w:rsid w:val="00442AA2"/>
    <w:rsid w:val="00443133"/>
    <w:rsid w:val="0044329F"/>
    <w:rsid w:val="0044373C"/>
    <w:rsid w:val="00443B13"/>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670"/>
    <w:rsid w:val="00453F31"/>
    <w:rsid w:val="00454308"/>
    <w:rsid w:val="00454648"/>
    <w:rsid w:val="00454678"/>
    <w:rsid w:val="0045487E"/>
    <w:rsid w:val="0045696F"/>
    <w:rsid w:val="00456DDB"/>
    <w:rsid w:val="004576A1"/>
    <w:rsid w:val="0045797E"/>
    <w:rsid w:val="00457A14"/>
    <w:rsid w:val="00457D8F"/>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6C"/>
    <w:rsid w:val="00467BCC"/>
    <w:rsid w:val="004703CE"/>
    <w:rsid w:val="00470A6C"/>
    <w:rsid w:val="00470C64"/>
    <w:rsid w:val="00471082"/>
    <w:rsid w:val="00471715"/>
    <w:rsid w:val="0047180B"/>
    <w:rsid w:val="00471ECC"/>
    <w:rsid w:val="004720E4"/>
    <w:rsid w:val="00472909"/>
    <w:rsid w:val="004729EF"/>
    <w:rsid w:val="00472D60"/>
    <w:rsid w:val="00472DFC"/>
    <w:rsid w:val="004730D4"/>
    <w:rsid w:val="00473161"/>
    <w:rsid w:val="0047458D"/>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4EB"/>
    <w:rsid w:val="004775F2"/>
    <w:rsid w:val="004776F3"/>
    <w:rsid w:val="00480720"/>
    <w:rsid w:val="00480994"/>
    <w:rsid w:val="00480E22"/>
    <w:rsid w:val="0048161F"/>
    <w:rsid w:val="004824FD"/>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098"/>
    <w:rsid w:val="004861E5"/>
    <w:rsid w:val="004867C5"/>
    <w:rsid w:val="0048685C"/>
    <w:rsid w:val="00486D3C"/>
    <w:rsid w:val="00487030"/>
    <w:rsid w:val="004876CC"/>
    <w:rsid w:val="00487CDF"/>
    <w:rsid w:val="00490681"/>
    <w:rsid w:val="00490A1E"/>
    <w:rsid w:val="00490CB5"/>
    <w:rsid w:val="0049139B"/>
    <w:rsid w:val="00491471"/>
    <w:rsid w:val="004914B4"/>
    <w:rsid w:val="00491A0F"/>
    <w:rsid w:val="00491AC4"/>
    <w:rsid w:val="00491D12"/>
    <w:rsid w:val="00492224"/>
    <w:rsid w:val="00492744"/>
    <w:rsid w:val="00494897"/>
    <w:rsid w:val="00494920"/>
    <w:rsid w:val="00494D6A"/>
    <w:rsid w:val="0049551D"/>
    <w:rsid w:val="004955AB"/>
    <w:rsid w:val="00495633"/>
    <w:rsid w:val="004956A6"/>
    <w:rsid w:val="00495B13"/>
    <w:rsid w:val="00495F80"/>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3A1"/>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616"/>
    <w:rsid w:val="004C19C1"/>
    <w:rsid w:val="004C249C"/>
    <w:rsid w:val="004C2D0F"/>
    <w:rsid w:val="004C347D"/>
    <w:rsid w:val="004C353F"/>
    <w:rsid w:val="004C3A6A"/>
    <w:rsid w:val="004C400F"/>
    <w:rsid w:val="004C4311"/>
    <w:rsid w:val="004C482E"/>
    <w:rsid w:val="004C4994"/>
    <w:rsid w:val="004C5F98"/>
    <w:rsid w:val="004C68AB"/>
    <w:rsid w:val="004C6918"/>
    <w:rsid w:val="004C6D15"/>
    <w:rsid w:val="004C73CE"/>
    <w:rsid w:val="004C7572"/>
    <w:rsid w:val="004C758F"/>
    <w:rsid w:val="004C77BF"/>
    <w:rsid w:val="004C7A70"/>
    <w:rsid w:val="004C7E8B"/>
    <w:rsid w:val="004D0032"/>
    <w:rsid w:val="004D0293"/>
    <w:rsid w:val="004D0306"/>
    <w:rsid w:val="004D0374"/>
    <w:rsid w:val="004D0BB3"/>
    <w:rsid w:val="004D0BDD"/>
    <w:rsid w:val="004D12AE"/>
    <w:rsid w:val="004D1713"/>
    <w:rsid w:val="004D175F"/>
    <w:rsid w:val="004D1BC0"/>
    <w:rsid w:val="004D1C5F"/>
    <w:rsid w:val="004D202E"/>
    <w:rsid w:val="004D28BC"/>
    <w:rsid w:val="004D2975"/>
    <w:rsid w:val="004D2A76"/>
    <w:rsid w:val="004D2E14"/>
    <w:rsid w:val="004D34C1"/>
    <w:rsid w:val="004D3E38"/>
    <w:rsid w:val="004D48A4"/>
    <w:rsid w:val="004D5D84"/>
    <w:rsid w:val="004D6B66"/>
    <w:rsid w:val="004D782F"/>
    <w:rsid w:val="004D78B1"/>
    <w:rsid w:val="004D7B8A"/>
    <w:rsid w:val="004D7D8F"/>
    <w:rsid w:val="004E0093"/>
    <w:rsid w:val="004E0377"/>
    <w:rsid w:val="004E064A"/>
    <w:rsid w:val="004E1000"/>
    <w:rsid w:val="004E186C"/>
    <w:rsid w:val="004E1B78"/>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5DE"/>
    <w:rsid w:val="004F05F6"/>
    <w:rsid w:val="004F097B"/>
    <w:rsid w:val="004F09D3"/>
    <w:rsid w:val="004F0ECD"/>
    <w:rsid w:val="004F17A0"/>
    <w:rsid w:val="004F17FA"/>
    <w:rsid w:val="004F1F70"/>
    <w:rsid w:val="004F25B4"/>
    <w:rsid w:val="004F2779"/>
    <w:rsid w:val="004F2CD0"/>
    <w:rsid w:val="004F3560"/>
    <w:rsid w:val="004F35DA"/>
    <w:rsid w:val="004F3B78"/>
    <w:rsid w:val="004F3BA8"/>
    <w:rsid w:val="004F3C25"/>
    <w:rsid w:val="004F3CC6"/>
    <w:rsid w:val="004F3DC8"/>
    <w:rsid w:val="004F4CE0"/>
    <w:rsid w:val="004F51CE"/>
    <w:rsid w:val="004F52AC"/>
    <w:rsid w:val="004F5540"/>
    <w:rsid w:val="004F5555"/>
    <w:rsid w:val="004F5C7D"/>
    <w:rsid w:val="004F5DCE"/>
    <w:rsid w:val="004F6265"/>
    <w:rsid w:val="004F6679"/>
    <w:rsid w:val="004F6CE8"/>
    <w:rsid w:val="004F6FD0"/>
    <w:rsid w:val="004F7428"/>
    <w:rsid w:val="004F7827"/>
    <w:rsid w:val="005005E2"/>
    <w:rsid w:val="00500BE3"/>
    <w:rsid w:val="00501913"/>
    <w:rsid w:val="00501B28"/>
    <w:rsid w:val="00501C54"/>
    <w:rsid w:val="00501EDD"/>
    <w:rsid w:val="0050225A"/>
    <w:rsid w:val="0050238C"/>
    <w:rsid w:val="00502656"/>
    <w:rsid w:val="0050268C"/>
    <w:rsid w:val="0050277B"/>
    <w:rsid w:val="00503619"/>
    <w:rsid w:val="005037BA"/>
    <w:rsid w:val="005037EF"/>
    <w:rsid w:val="00503A3A"/>
    <w:rsid w:val="00503B45"/>
    <w:rsid w:val="00503CDE"/>
    <w:rsid w:val="00503E8E"/>
    <w:rsid w:val="005043F7"/>
    <w:rsid w:val="00504861"/>
    <w:rsid w:val="00504D12"/>
    <w:rsid w:val="00504F8B"/>
    <w:rsid w:val="0050509F"/>
    <w:rsid w:val="00505240"/>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1E31"/>
    <w:rsid w:val="005223BF"/>
    <w:rsid w:val="00522B16"/>
    <w:rsid w:val="00522F45"/>
    <w:rsid w:val="00523280"/>
    <w:rsid w:val="00523891"/>
    <w:rsid w:val="0052426C"/>
    <w:rsid w:val="00524418"/>
    <w:rsid w:val="00524B7A"/>
    <w:rsid w:val="00524DD3"/>
    <w:rsid w:val="00525265"/>
    <w:rsid w:val="00525291"/>
    <w:rsid w:val="00525363"/>
    <w:rsid w:val="00525434"/>
    <w:rsid w:val="005254F6"/>
    <w:rsid w:val="005258ED"/>
    <w:rsid w:val="00525BF8"/>
    <w:rsid w:val="005262BA"/>
    <w:rsid w:val="0052673B"/>
    <w:rsid w:val="00526938"/>
    <w:rsid w:val="0052760D"/>
    <w:rsid w:val="0052789F"/>
    <w:rsid w:val="00530348"/>
    <w:rsid w:val="005304E7"/>
    <w:rsid w:val="0053054C"/>
    <w:rsid w:val="00530AC5"/>
    <w:rsid w:val="00530FEA"/>
    <w:rsid w:val="00531121"/>
    <w:rsid w:val="00531F5B"/>
    <w:rsid w:val="00532CC8"/>
    <w:rsid w:val="00532EE5"/>
    <w:rsid w:val="005339B7"/>
    <w:rsid w:val="00533B7F"/>
    <w:rsid w:val="00533FE8"/>
    <w:rsid w:val="005342A9"/>
    <w:rsid w:val="00534F67"/>
    <w:rsid w:val="00535234"/>
    <w:rsid w:val="005356A0"/>
    <w:rsid w:val="005358BE"/>
    <w:rsid w:val="00535A6E"/>
    <w:rsid w:val="00536BE9"/>
    <w:rsid w:val="00536C78"/>
    <w:rsid w:val="0054046A"/>
    <w:rsid w:val="00540983"/>
    <w:rsid w:val="00540DE5"/>
    <w:rsid w:val="005411EB"/>
    <w:rsid w:val="005413E8"/>
    <w:rsid w:val="0054158C"/>
    <w:rsid w:val="00541B8A"/>
    <w:rsid w:val="005428A4"/>
    <w:rsid w:val="00543095"/>
    <w:rsid w:val="00543297"/>
    <w:rsid w:val="0054339F"/>
    <w:rsid w:val="005435ED"/>
    <w:rsid w:val="0054371D"/>
    <w:rsid w:val="005439EF"/>
    <w:rsid w:val="00543A7C"/>
    <w:rsid w:val="00543CD5"/>
    <w:rsid w:val="00543F8F"/>
    <w:rsid w:val="00544745"/>
    <w:rsid w:val="005447DB"/>
    <w:rsid w:val="0054550B"/>
    <w:rsid w:val="0054555A"/>
    <w:rsid w:val="0054617E"/>
    <w:rsid w:val="00546399"/>
    <w:rsid w:val="005464F5"/>
    <w:rsid w:val="00546B38"/>
    <w:rsid w:val="005472D9"/>
    <w:rsid w:val="0054756B"/>
    <w:rsid w:val="005479BF"/>
    <w:rsid w:val="00550154"/>
    <w:rsid w:val="00550199"/>
    <w:rsid w:val="005501E6"/>
    <w:rsid w:val="00550C98"/>
    <w:rsid w:val="00550FCF"/>
    <w:rsid w:val="005511D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3FD"/>
    <w:rsid w:val="00555A22"/>
    <w:rsid w:val="00555AA1"/>
    <w:rsid w:val="00555C3F"/>
    <w:rsid w:val="00555E92"/>
    <w:rsid w:val="00556404"/>
    <w:rsid w:val="005569DE"/>
    <w:rsid w:val="00556C5D"/>
    <w:rsid w:val="00556F70"/>
    <w:rsid w:val="00556FA6"/>
    <w:rsid w:val="00557182"/>
    <w:rsid w:val="00557657"/>
    <w:rsid w:val="00557A52"/>
    <w:rsid w:val="00557F5B"/>
    <w:rsid w:val="00557F86"/>
    <w:rsid w:val="005604B7"/>
    <w:rsid w:val="00560636"/>
    <w:rsid w:val="00560B91"/>
    <w:rsid w:val="005610A7"/>
    <w:rsid w:val="00561643"/>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825"/>
    <w:rsid w:val="00570CE5"/>
    <w:rsid w:val="00571072"/>
    <w:rsid w:val="00571A6E"/>
    <w:rsid w:val="005724E6"/>
    <w:rsid w:val="00572CDC"/>
    <w:rsid w:val="00572D31"/>
    <w:rsid w:val="00572DF2"/>
    <w:rsid w:val="005734A0"/>
    <w:rsid w:val="00573618"/>
    <w:rsid w:val="00575344"/>
    <w:rsid w:val="0057543E"/>
    <w:rsid w:val="00575DA9"/>
    <w:rsid w:val="00575DBB"/>
    <w:rsid w:val="0057613D"/>
    <w:rsid w:val="005766F3"/>
    <w:rsid w:val="00576752"/>
    <w:rsid w:val="00576C8D"/>
    <w:rsid w:val="00577082"/>
    <w:rsid w:val="0057719D"/>
    <w:rsid w:val="0057736E"/>
    <w:rsid w:val="005776DA"/>
    <w:rsid w:val="00577938"/>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630"/>
    <w:rsid w:val="00584757"/>
    <w:rsid w:val="00584901"/>
    <w:rsid w:val="00584D1A"/>
    <w:rsid w:val="00585586"/>
    <w:rsid w:val="00585F9D"/>
    <w:rsid w:val="005867C6"/>
    <w:rsid w:val="00586D40"/>
    <w:rsid w:val="00590263"/>
    <w:rsid w:val="00591A53"/>
    <w:rsid w:val="00591B34"/>
    <w:rsid w:val="00591B72"/>
    <w:rsid w:val="00591C8A"/>
    <w:rsid w:val="00592397"/>
    <w:rsid w:val="005923FC"/>
    <w:rsid w:val="005924C5"/>
    <w:rsid w:val="005926E7"/>
    <w:rsid w:val="0059308F"/>
    <w:rsid w:val="005930E2"/>
    <w:rsid w:val="00594006"/>
    <w:rsid w:val="00594452"/>
    <w:rsid w:val="005944FB"/>
    <w:rsid w:val="005945D5"/>
    <w:rsid w:val="005949DF"/>
    <w:rsid w:val="00594B03"/>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0C08"/>
    <w:rsid w:val="005B1627"/>
    <w:rsid w:val="005B1B42"/>
    <w:rsid w:val="005B1CB4"/>
    <w:rsid w:val="005B2551"/>
    <w:rsid w:val="005B268D"/>
    <w:rsid w:val="005B28C0"/>
    <w:rsid w:val="005B3C23"/>
    <w:rsid w:val="005B5299"/>
    <w:rsid w:val="005B54B9"/>
    <w:rsid w:val="005B5BC8"/>
    <w:rsid w:val="005B5DE6"/>
    <w:rsid w:val="005B606E"/>
    <w:rsid w:val="005B66D2"/>
    <w:rsid w:val="005B6884"/>
    <w:rsid w:val="005B700E"/>
    <w:rsid w:val="005B74A2"/>
    <w:rsid w:val="005B7DAC"/>
    <w:rsid w:val="005C0469"/>
    <w:rsid w:val="005C1A4D"/>
    <w:rsid w:val="005C1E2A"/>
    <w:rsid w:val="005C27F5"/>
    <w:rsid w:val="005C29CF"/>
    <w:rsid w:val="005C2DC1"/>
    <w:rsid w:val="005C2EB2"/>
    <w:rsid w:val="005C2EEC"/>
    <w:rsid w:val="005C316B"/>
    <w:rsid w:val="005C36BA"/>
    <w:rsid w:val="005C3B0B"/>
    <w:rsid w:val="005C3EFF"/>
    <w:rsid w:val="005C4713"/>
    <w:rsid w:val="005C490F"/>
    <w:rsid w:val="005C50D7"/>
    <w:rsid w:val="005C53CD"/>
    <w:rsid w:val="005C54CA"/>
    <w:rsid w:val="005C56A5"/>
    <w:rsid w:val="005C59F9"/>
    <w:rsid w:val="005C5C19"/>
    <w:rsid w:val="005C7119"/>
    <w:rsid w:val="005C78DB"/>
    <w:rsid w:val="005C7D8F"/>
    <w:rsid w:val="005D0250"/>
    <w:rsid w:val="005D0749"/>
    <w:rsid w:val="005D0A75"/>
    <w:rsid w:val="005D18A0"/>
    <w:rsid w:val="005D1989"/>
    <w:rsid w:val="005D2169"/>
    <w:rsid w:val="005D216A"/>
    <w:rsid w:val="005D22FE"/>
    <w:rsid w:val="005D2551"/>
    <w:rsid w:val="005D26E0"/>
    <w:rsid w:val="005D27A7"/>
    <w:rsid w:val="005D2AC8"/>
    <w:rsid w:val="005D3250"/>
    <w:rsid w:val="005D3644"/>
    <w:rsid w:val="005D3EFD"/>
    <w:rsid w:val="005D4172"/>
    <w:rsid w:val="005D5012"/>
    <w:rsid w:val="005D50CC"/>
    <w:rsid w:val="005D5112"/>
    <w:rsid w:val="005D55B3"/>
    <w:rsid w:val="005D6C88"/>
    <w:rsid w:val="005D6F95"/>
    <w:rsid w:val="005D705C"/>
    <w:rsid w:val="005D7C0F"/>
    <w:rsid w:val="005D7D78"/>
    <w:rsid w:val="005E0461"/>
    <w:rsid w:val="005E07B5"/>
    <w:rsid w:val="005E0D6B"/>
    <w:rsid w:val="005E16F4"/>
    <w:rsid w:val="005E1FA6"/>
    <w:rsid w:val="005E2A41"/>
    <w:rsid w:val="005E2E39"/>
    <w:rsid w:val="005E345F"/>
    <w:rsid w:val="005E36EF"/>
    <w:rsid w:val="005E3C82"/>
    <w:rsid w:val="005E4049"/>
    <w:rsid w:val="005E4661"/>
    <w:rsid w:val="005E5161"/>
    <w:rsid w:val="005E5362"/>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863"/>
    <w:rsid w:val="005F291D"/>
    <w:rsid w:val="005F2B56"/>
    <w:rsid w:val="005F2E9A"/>
    <w:rsid w:val="005F2EC6"/>
    <w:rsid w:val="005F2F39"/>
    <w:rsid w:val="005F2F61"/>
    <w:rsid w:val="005F3054"/>
    <w:rsid w:val="005F33BB"/>
    <w:rsid w:val="005F3644"/>
    <w:rsid w:val="005F3975"/>
    <w:rsid w:val="005F3B51"/>
    <w:rsid w:val="005F47A6"/>
    <w:rsid w:val="005F5B5A"/>
    <w:rsid w:val="005F5EE3"/>
    <w:rsid w:val="005F63EE"/>
    <w:rsid w:val="005F6591"/>
    <w:rsid w:val="005F671E"/>
    <w:rsid w:val="005F6AE3"/>
    <w:rsid w:val="005F6C1B"/>
    <w:rsid w:val="005F6FE2"/>
    <w:rsid w:val="005F72CA"/>
    <w:rsid w:val="005F77E3"/>
    <w:rsid w:val="005F7A9E"/>
    <w:rsid w:val="005F7E65"/>
    <w:rsid w:val="00600A45"/>
    <w:rsid w:val="00600AF0"/>
    <w:rsid w:val="00600B2E"/>
    <w:rsid w:val="00600BEB"/>
    <w:rsid w:val="006012EC"/>
    <w:rsid w:val="006014E1"/>
    <w:rsid w:val="00601645"/>
    <w:rsid w:val="0060258B"/>
    <w:rsid w:val="00602B1E"/>
    <w:rsid w:val="006037B3"/>
    <w:rsid w:val="00604225"/>
    <w:rsid w:val="0060438B"/>
    <w:rsid w:val="00604391"/>
    <w:rsid w:val="0060449D"/>
    <w:rsid w:val="00604724"/>
    <w:rsid w:val="00604A6E"/>
    <w:rsid w:val="00604CD9"/>
    <w:rsid w:val="00604EE4"/>
    <w:rsid w:val="00605A96"/>
    <w:rsid w:val="006060ED"/>
    <w:rsid w:val="006067F0"/>
    <w:rsid w:val="00606A3E"/>
    <w:rsid w:val="00606F80"/>
    <w:rsid w:val="00607EF0"/>
    <w:rsid w:val="00610152"/>
    <w:rsid w:val="00610489"/>
    <w:rsid w:val="00610750"/>
    <w:rsid w:val="00610817"/>
    <w:rsid w:val="00610F30"/>
    <w:rsid w:val="00611EEB"/>
    <w:rsid w:val="00611F65"/>
    <w:rsid w:val="00612818"/>
    <w:rsid w:val="006128FD"/>
    <w:rsid w:val="00612BE4"/>
    <w:rsid w:val="00612F46"/>
    <w:rsid w:val="00613B0B"/>
    <w:rsid w:val="00613C7A"/>
    <w:rsid w:val="00613E5B"/>
    <w:rsid w:val="00614551"/>
    <w:rsid w:val="0061487C"/>
    <w:rsid w:val="00614C2F"/>
    <w:rsid w:val="00614F58"/>
    <w:rsid w:val="0061589B"/>
    <w:rsid w:val="00616636"/>
    <w:rsid w:val="00616645"/>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3F12"/>
    <w:rsid w:val="00624241"/>
    <w:rsid w:val="00624BA9"/>
    <w:rsid w:val="00624CD4"/>
    <w:rsid w:val="00624E78"/>
    <w:rsid w:val="00625C92"/>
    <w:rsid w:val="0062635D"/>
    <w:rsid w:val="00626D74"/>
    <w:rsid w:val="00626DC3"/>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209"/>
    <w:rsid w:val="0063695B"/>
    <w:rsid w:val="00636CF6"/>
    <w:rsid w:val="00636FB2"/>
    <w:rsid w:val="006371F9"/>
    <w:rsid w:val="00637857"/>
    <w:rsid w:val="00637889"/>
    <w:rsid w:val="00637E38"/>
    <w:rsid w:val="006400CB"/>
    <w:rsid w:val="006405F6"/>
    <w:rsid w:val="0064099D"/>
    <w:rsid w:val="00640FA4"/>
    <w:rsid w:val="006414BC"/>
    <w:rsid w:val="006416F5"/>
    <w:rsid w:val="00641AE6"/>
    <w:rsid w:val="00641DAF"/>
    <w:rsid w:val="00641E15"/>
    <w:rsid w:val="00641F85"/>
    <w:rsid w:val="00642A05"/>
    <w:rsid w:val="00643128"/>
    <w:rsid w:val="006433CB"/>
    <w:rsid w:val="0064357F"/>
    <w:rsid w:val="00643995"/>
    <w:rsid w:val="00643B0E"/>
    <w:rsid w:val="00643C66"/>
    <w:rsid w:val="006440C3"/>
    <w:rsid w:val="00644687"/>
    <w:rsid w:val="0064487B"/>
    <w:rsid w:val="00644C24"/>
    <w:rsid w:val="00644C66"/>
    <w:rsid w:val="006451B2"/>
    <w:rsid w:val="006452A6"/>
    <w:rsid w:val="00645AC3"/>
    <w:rsid w:val="00645B03"/>
    <w:rsid w:val="00645DFE"/>
    <w:rsid w:val="006464B9"/>
    <w:rsid w:val="00647303"/>
    <w:rsid w:val="00647532"/>
    <w:rsid w:val="0064767C"/>
    <w:rsid w:val="006501C3"/>
    <w:rsid w:val="006505AC"/>
    <w:rsid w:val="006506E2"/>
    <w:rsid w:val="006508E7"/>
    <w:rsid w:val="0065098E"/>
    <w:rsid w:val="00650D9E"/>
    <w:rsid w:val="00651461"/>
    <w:rsid w:val="006515B6"/>
    <w:rsid w:val="00651A10"/>
    <w:rsid w:val="00651CCF"/>
    <w:rsid w:val="00651CEA"/>
    <w:rsid w:val="0065284F"/>
    <w:rsid w:val="00652CF5"/>
    <w:rsid w:val="00653167"/>
    <w:rsid w:val="006531E3"/>
    <w:rsid w:val="0065358E"/>
    <w:rsid w:val="00653D85"/>
    <w:rsid w:val="00653E8C"/>
    <w:rsid w:val="006547FC"/>
    <w:rsid w:val="00655129"/>
    <w:rsid w:val="0065572A"/>
    <w:rsid w:val="00655BE4"/>
    <w:rsid w:val="00656678"/>
    <w:rsid w:val="00656C71"/>
    <w:rsid w:val="00656D26"/>
    <w:rsid w:val="006573FB"/>
    <w:rsid w:val="00660520"/>
    <w:rsid w:val="006605C2"/>
    <w:rsid w:val="00660C15"/>
    <w:rsid w:val="00661403"/>
    <w:rsid w:val="00661700"/>
    <w:rsid w:val="00661906"/>
    <w:rsid w:val="00661AF5"/>
    <w:rsid w:val="006626F6"/>
    <w:rsid w:val="00662B75"/>
    <w:rsid w:val="00662E5C"/>
    <w:rsid w:val="00662E7A"/>
    <w:rsid w:val="00664563"/>
    <w:rsid w:val="00664781"/>
    <w:rsid w:val="00664FDD"/>
    <w:rsid w:val="00664FEF"/>
    <w:rsid w:val="0066565C"/>
    <w:rsid w:val="00665D02"/>
    <w:rsid w:val="006663E9"/>
    <w:rsid w:val="0066673E"/>
    <w:rsid w:val="00666F86"/>
    <w:rsid w:val="006673F6"/>
    <w:rsid w:val="00667565"/>
    <w:rsid w:val="006676D4"/>
    <w:rsid w:val="0066776F"/>
    <w:rsid w:val="0066799A"/>
    <w:rsid w:val="00670322"/>
    <w:rsid w:val="00670BF7"/>
    <w:rsid w:val="00670EA8"/>
    <w:rsid w:val="00670EB4"/>
    <w:rsid w:val="00671863"/>
    <w:rsid w:val="00671A51"/>
    <w:rsid w:val="00671D64"/>
    <w:rsid w:val="00671DFC"/>
    <w:rsid w:val="00671FFF"/>
    <w:rsid w:val="006723BC"/>
    <w:rsid w:val="006733E3"/>
    <w:rsid w:val="00673B99"/>
    <w:rsid w:val="00673E8F"/>
    <w:rsid w:val="00674029"/>
    <w:rsid w:val="00674198"/>
    <w:rsid w:val="00674456"/>
    <w:rsid w:val="00674B36"/>
    <w:rsid w:val="00674D90"/>
    <w:rsid w:val="00674E02"/>
    <w:rsid w:val="006756AD"/>
    <w:rsid w:val="00675ECC"/>
    <w:rsid w:val="0067672C"/>
    <w:rsid w:val="0067707C"/>
    <w:rsid w:val="006772AD"/>
    <w:rsid w:val="00677599"/>
    <w:rsid w:val="00677984"/>
    <w:rsid w:val="00677E26"/>
    <w:rsid w:val="00677ED9"/>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957"/>
    <w:rsid w:val="00683FEB"/>
    <w:rsid w:val="00684066"/>
    <w:rsid w:val="00684273"/>
    <w:rsid w:val="00684535"/>
    <w:rsid w:val="006852BE"/>
    <w:rsid w:val="006854CB"/>
    <w:rsid w:val="0068567F"/>
    <w:rsid w:val="006856E8"/>
    <w:rsid w:val="00685AD4"/>
    <w:rsid w:val="00686058"/>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77"/>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9CC"/>
    <w:rsid w:val="00695F20"/>
    <w:rsid w:val="00695F41"/>
    <w:rsid w:val="006965EA"/>
    <w:rsid w:val="0069660B"/>
    <w:rsid w:val="00696B9C"/>
    <w:rsid w:val="00696C7F"/>
    <w:rsid w:val="00696E74"/>
    <w:rsid w:val="00697258"/>
    <w:rsid w:val="00697727"/>
    <w:rsid w:val="00697F07"/>
    <w:rsid w:val="006A0410"/>
    <w:rsid w:val="006A0492"/>
    <w:rsid w:val="006A09F9"/>
    <w:rsid w:val="006A0ECF"/>
    <w:rsid w:val="006A1280"/>
    <w:rsid w:val="006A167C"/>
    <w:rsid w:val="006A1E57"/>
    <w:rsid w:val="006A2291"/>
    <w:rsid w:val="006A2AB2"/>
    <w:rsid w:val="006A2C16"/>
    <w:rsid w:val="006A2C26"/>
    <w:rsid w:val="006A2F04"/>
    <w:rsid w:val="006A3339"/>
    <w:rsid w:val="006A39CA"/>
    <w:rsid w:val="006A3E55"/>
    <w:rsid w:val="006A4098"/>
    <w:rsid w:val="006A4291"/>
    <w:rsid w:val="006A458B"/>
    <w:rsid w:val="006A4FAD"/>
    <w:rsid w:val="006A52A6"/>
    <w:rsid w:val="006A536C"/>
    <w:rsid w:val="006A5F10"/>
    <w:rsid w:val="006A60BA"/>
    <w:rsid w:val="006A6341"/>
    <w:rsid w:val="006A6976"/>
    <w:rsid w:val="006A6E8B"/>
    <w:rsid w:val="006A7871"/>
    <w:rsid w:val="006A7A1F"/>
    <w:rsid w:val="006A7AA5"/>
    <w:rsid w:val="006A7AF9"/>
    <w:rsid w:val="006A7C91"/>
    <w:rsid w:val="006A7EC4"/>
    <w:rsid w:val="006B014F"/>
    <w:rsid w:val="006B0805"/>
    <w:rsid w:val="006B0BF6"/>
    <w:rsid w:val="006B13A4"/>
    <w:rsid w:val="006B1874"/>
    <w:rsid w:val="006B1A2C"/>
    <w:rsid w:val="006B22D4"/>
    <w:rsid w:val="006B263D"/>
    <w:rsid w:val="006B2FAD"/>
    <w:rsid w:val="006B37E4"/>
    <w:rsid w:val="006B386C"/>
    <w:rsid w:val="006B3925"/>
    <w:rsid w:val="006B4450"/>
    <w:rsid w:val="006B44A0"/>
    <w:rsid w:val="006B48E2"/>
    <w:rsid w:val="006B4D2A"/>
    <w:rsid w:val="006B508E"/>
    <w:rsid w:val="006B521C"/>
    <w:rsid w:val="006B5DD4"/>
    <w:rsid w:val="006B6130"/>
    <w:rsid w:val="006B651D"/>
    <w:rsid w:val="006B6D78"/>
    <w:rsid w:val="006B7053"/>
    <w:rsid w:val="006B73F4"/>
    <w:rsid w:val="006C0867"/>
    <w:rsid w:val="006C106B"/>
    <w:rsid w:val="006C11A9"/>
    <w:rsid w:val="006C12D4"/>
    <w:rsid w:val="006C1960"/>
    <w:rsid w:val="006C19A5"/>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65E"/>
    <w:rsid w:val="006C6892"/>
    <w:rsid w:val="006C712F"/>
    <w:rsid w:val="006C7A30"/>
    <w:rsid w:val="006C7D5D"/>
    <w:rsid w:val="006D0426"/>
    <w:rsid w:val="006D064A"/>
    <w:rsid w:val="006D09CF"/>
    <w:rsid w:val="006D0C5F"/>
    <w:rsid w:val="006D0F93"/>
    <w:rsid w:val="006D1490"/>
    <w:rsid w:val="006D1677"/>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235"/>
    <w:rsid w:val="006D743F"/>
    <w:rsid w:val="006E0019"/>
    <w:rsid w:val="006E043D"/>
    <w:rsid w:val="006E096D"/>
    <w:rsid w:val="006E0B61"/>
    <w:rsid w:val="006E1282"/>
    <w:rsid w:val="006E1A3E"/>
    <w:rsid w:val="006E228D"/>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453"/>
    <w:rsid w:val="006E7878"/>
    <w:rsid w:val="006E7939"/>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2AE6"/>
    <w:rsid w:val="006F31CA"/>
    <w:rsid w:val="006F3657"/>
    <w:rsid w:val="006F3AFF"/>
    <w:rsid w:val="006F42BA"/>
    <w:rsid w:val="006F4724"/>
    <w:rsid w:val="006F4BBD"/>
    <w:rsid w:val="006F4E14"/>
    <w:rsid w:val="006F5128"/>
    <w:rsid w:val="006F55D5"/>
    <w:rsid w:val="006F5610"/>
    <w:rsid w:val="006F63D8"/>
    <w:rsid w:val="006F758C"/>
    <w:rsid w:val="006F779B"/>
    <w:rsid w:val="00700262"/>
    <w:rsid w:val="0070030F"/>
    <w:rsid w:val="00700C8F"/>
    <w:rsid w:val="00700EB9"/>
    <w:rsid w:val="0070187C"/>
    <w:rsid w:val="0070217C"/>
    <w:rsid w:val="00703242"/>
    <w:rsid w:val="00703573"/>
    <w:rsid w:val="00703CBB"/>
    <w:rsid w:val="007042EA"/>
    <w:rsid w:val="00704B76"/>
    <w:rsid w:val="00705232"/>
    <w:rsid w:val="00705264"/>
    <w:rsid w:val="007053E3"/>
    <w:rsid w:val="00705A78"/>
    <w:rsid w:val="00705E69"/>
    <w:rsid w:val="00706501"/>
    <w:rsid w:val="00706709"/>
    <w:rsid w:val="00706A74"/>
    <w:rsid w:val="00706B69"/>
    <w:rsid w:val="00706F2E"/>
    <w:rsid w:val="00707225"/>
    <w:rsid w:val="007072AF"/>
    <w:rsid w:val="007072C7"/>
    <w:rsid w:val="007073CB"/>
    <w:rsid w:val="00707920"/>
    <w:rsid w:val="00707A54"/>
    <w:rsid w:val="00707AA6"/>
    <w:rsid w:val="00707F05"/>
    <w:rsid w:val="00710123"/>
    <w:rsid w:val="00710307"/>
    <w:rsid w:val="00710E6D"/>
    <w:rsid w:val="007112F2"/>
    <w:rsid w:val="0071164D"/>
    <w:rsid w:val="007116DF"/>
    <w:rsid w:val="00711749"/>
    <w:rsid w:val="00711B77"/>
    <w:rsid w:val="00711D5E"/>
    <w:rsid w:val="0071214D"/>
    <w:rsid w:val="007125E1"/>
    <w:rsid w:val="00713526"/>
    <w:rsid w:val="00713990"/>
    <w:rsid w:val="00713F9F"/>
    <w:rsid w:val="00713FF9"/>
    <w:rsid w:val="0071452F"/>
    <w:rsid w:val="00714AA3"/>
    <w:rsid w:val="00715140"/>
    <w:rsid w:val="00715268"/>
    <w:rsid w:val="00715888"/>
    <w:rsid w:val="00715A3D"/>
    <w:rsid w:val="00715C73"/>
    <w:rsid w:val="00716402"/>
    <w:rsid w:val="00716719"/>
    <w:rsid w:val="00716A37"/>
    <w:rsid w:val="00716AD6"/>
    <w:rsid w:val="00716DA4"/>
    <w:rsid w:val="00716E3A"/>
    <w:rsid w:val="00716F6B"/>
    <w:rsid w:val="00717A38"/>
    <w:rsid w:val="00717AAF"/>
    <w:rsid w:val="00717AF9"/>
    <w:rsid w:val="00717C7B"/>
    <w:rsid w:val="00720033"/>
    <w:rsid w:val="00720240"/>
    <w:rsid w:val="0072051C"/>
    <w:rsid w:val="007208D8"/>
    <w:rsid w:val="00720AED"/>
    <w:rsid w:val="0072148D"/>
    <w:rsid w:val="0072149D"/>
    <w:rsid w:val="00721F94"/>
    <w:rsid w:val="00722130"/>
    <w:rsid w:val="00722C37"/>
    <w:rsid w:val="00723349"/>
    <w:rsid w:val="007233E9"/>
    <w:rsid w:val="00723607"/>
    <w:rsid w:val="00723777"/>
    <w:rsid w:val="0072378C"/>
    <w:rsid w:val="007239F1"/>
    <w:rsid w:val="00724088"/>
    <w:rsid w:val="007241FF"/>
    <w:rsid w:val="0072432E"/>
    <w:rsid w:val="0072480D"/>
    <w:rsid w:val="0072511B"/>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42F"/>
    <w:rsid w:val="00734E9D"/>
    <w:rsid w:val="007351B2"/>
    <w:rsid w:val="0073669B"/>
    <w:rsid w:val="00736975"/>
    <w:rsid w:val="00737C19"/>
    <w:rsid w:val="00737D08"/>
    <w:rsid w:val="00740965"/>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1197"/>
    <w:rsid w:val="0075163C"/>
    <w:rsid w:val="00751D88"/>
    <w:rsid w:val="00751E7C"/>
    <w:rsid w:val="007525BB"/>
    <w:rsid w:val="007529C3"/>
    <w:rsid w:val="00752B89"/>
    <w:rsid w:val="00753448"/>
    <w:rsid w:val="00753D71"/>
    <w:rsid w:val="00753E5D"/>
    <w:rsid w:val="00753E7C"/>
    <w:rsid w:val="00754CF6"/>
    <w:rsid w:val="00755167"/>
    <w:rsid w:val="007553EF"/>
    <w:rsid w:val="007554DB"/>
    <w:rsid w:val="00755909"/>
    <w:rsid w:val="00756940"/>
    <w:rsid w:val="00756CD5"/>
    <w:rsid w:val="00756E78"/>
    <w:rsid w:val="00756F9A"/>
    <w:rsid w:val="0075713B"/>
    <w:rsid w:val="0075714A"/>
    <w:rsid w:val="00757465"/>
    <w:rsid w:val="0075766D"/>
    <w:rsid w:val="00757AB0"/>
    <w:rsid w:val="00757C88"/>
    <w:rsid w:val="0076024A"/>
    <w:rsid w:val="0076044E"/>
    <w:rsid w:val="00760E6E"/>
    <w:rsid w:val="0076159E"/>
    <w:rsid w:val="00761CC0"/>
    <w:rsid w:val="00761EEE"/>
    <w:rsid w:val="007622FA"/>
    <w:rsid w:val="0076242E"/>
    <w:rsid w:val="00762724"/>
    <w:rsid w:val="007629DE"/>
    <w:rsid w:val="00762C21"/>
    <w:rsid w:val="00762EEA"/>
    <w:rsid w:val="00762EF0"/>
    <w:rsid w:val="0076310F"/>
    <w:rsid w:val="0076358C"/>
    <w:rsid w:val="007639B2"/>
    <w:rsid w:val="00763D8F"/>
    <w:rsid w:val="00763FB8"/>
    <w:rsid w:val="007641C9"/>
    <w:rsid w:val="00764481"/>
    <w:rsid w:val="0076469A"/>
    <w:rsid w:val="007648AF"/>
    <w:rsid w:val="00765D49"/>
    <w:rsid w:val="00765F42"/>
    <w:rsid w:val="007662F1"/>
    <w:rsid w:val="00766D3F"/>
    <w:rsid w:val="00766E90"/>
    <w:rsid w:val="00767449"/>
    <w:rsid w:val="007678A8"/>
    <w:rsid w:val="00767A03"/>
    <w:rsid w:val="00767B1F"/>
    <w:rsid w:val="00770888"/>
    <w:rsid w:val="00770A29"/>
    <w:rsid w:val="00770A64"/>
    <w:rsid w:val="00771024"/>
    <w:rsid w:val="00771421"/>
    <w:rsid w:val="00771DE0"/>
    <w:rsid w:val="0077287E"/>
    <w:rsid w:val="007731E2"/>
    <w:rsid w:val="00773CD5"/>
    <w:rsid w:val="00774790"/>
    <w:rsid w:val="007747E4"/>
    <w:rsid w:val="00774E79"/>
    <w:rsid w:val="0077623C"/>
    <w:rsid w:val="0077632E"/>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8D6"/>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AD7"/>
    <w:rsid w:val="00793AF9"/>
    <w:rsid w:val="00794001"/>
    <w:rsid w:val="0079443B"/>
    <w:rsid w:val="007947E1"/>
    <w:rsid w:val="00794926"/>
    <w:rsid w:val="007949D3"/>
    <w:rsid w:val="00794EBA"/>
    <w:rsid w:val="00795219"/>
    <w:rsid w:val="00795805"/>
    <w:rsid w:val="00795809"/>
    <w:rsid w:val="00795A43"/>
    <w:rsid w:val="00795F1A"/>
    <w:rsid w:val="007961C1"/>
    <w:rsid w:val="00796641"/>
    <w:rsid w:val="00796EA6"/>
    <w:rsid w:val="0079742D"/>
    <w:rsid w:val="0079747B"/>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3967"/>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83F"/>
    <w:rsid w:val="007B7FF5"/>
    <w:rsid w:val="007C0CFD"/>
    <w:rsid w:val="007C0F72"/>
    <w:rsid w:val="007C1546"/>
    <w:rsid w:val="007C2437"/>
    <w:rsid w:val="007C2E43"/>
    <w:rsid w:val="007C345F"/>
    <w:rsid w:val="007C369E"/>
    <w:rsid w:val="007C398F"/>
    <w:rsid w:val="007C3AAE"/>
    <w:rsid w:val="007C3AE8"/>
    <w:rsid w:val="007C3F4B"/>
    <w:rsid w:val="007C4150"/>
    <w:rsid w:val="007C41F3"/>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3A0"/>
    <w:rsid w:val="007E2BEE"/>
    <w:rsid w:val="007E307B"/>
    <w:rsid w:val="007E3157"/>
    <w:rsid w:val="007E330D"/>
    <w:rsid w:val="007E37D7"/>
    <w:rsid w:val="007E3996"/>
    <w:rsid w:val="007E46ED"/>
    <w:rsid w:val="007E4A28"/>
    <w:rsid w:val="007E4BBF"/>
    <w:rsid w:val="007E4FD5"/>
    <w:rsid w:val="007E5C12"/>
    <w:rsid w:val="007E60DA"/>
    <w:rsid w:val="007E63EC"/>
    <w:rsid w:val="007E656C"/>
    <w:rsid w:val="007E6F79"/>
    <w:rsid w:val="007E71C0"/>
    <w:rsid w:val="007E7216"/>
    <w:rsid w:val="007E7428"/>
    <w:rsid w:val="007E7B77"/>
    <w:rsid w:val="007F0408"/>
    <w:rsid w:val="007F0EB4"/>
    <w:rsid w:val="007F1911"/>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47B"/>
    <w:rsid w:val="00804B0F"/>
    <w:rsid w:val="00805124"/>
    <w:rsid w:val="008057A8"/>
    <w:rsid w:val="00805A39"/>
    <w:rsid w:val="00805B76"/>
    <w:rsid w:val="00805BC7"/>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387"/>
    <w:rsid w:val="00814444"/>
    <w:rsid w:val="00814999"/>
    <w:rsid w:val="00814D29"/>
    <w:rsid w:val="00814DDF"/>
    <w:rsid w:val="00815732"/>
    <w:rsid w:val="00815737"/>
    <w:rsid w:val="00815808"/>
    <w:rsid w:val="00816059"/>
    <w:rsid w:val="008162AD"/>
    <w:rsid w:val="00816343"/>
    <w:rsid w:val="00816CEB"/>
    <w:rsid w:val="0081704C"/>
    <w:rsid w:val="008170D6"/>
    <w:rsid w:val="008175CF"/>
    <w:rsid w:val="00817823"/>
    <w:rsid w:val="00820585"/>
    <w:rsid w:val="00820B59"/>
    <w:rsid w:val="00820BEC"/>
    <w:rsid w:val="00820CB2"/>
    <w:rsid w:val="00821E9D"/>
    <w:rsid w:val="00821FE9"/>
    <w:rsid w:val="00822113"/>
    <w:rsid w:val="0082248A"/>
    <w:rsid w:val="00822995"/>
    <w:rsid w:val="00822B55"/>
    <w:rsid w:val="00822CBE"/>
    <w:rsid w:val="00822D9B"/>
    <w:rsid w:val="00824A45"/>
    <w:rsid w:val="00825333"/>
    <w:rsid w:val="008253AF"/>
    <w:rsid w:val="00825945"/>
    <w:rsid w:val="0082594A"/>
    <w:rsid w:val="00825D87"/>
    <w:rsid w:val="00825EB9"/>
    <w:rsid w:val="0082630F"/>
    <w:rsid w:val="008267A4"/>
    <w:rsid w:val="00826840"/>
    <w:rsid w:val="00826C70"/>
    <w:rsid w:val="00827B89"/>
    <w:rsid w:val="00827ECE"/>
    <w:rsid w:val="008304E4"/>
    <w:rsid w:val="00830633"/>
    <w:rsid w:val="00830C42"/>
    <w:rsid w:val="00830D0B"/>
    <w:rsid w:val="00830E82"/>
    <w:rsid w:val="008312E7"/>
    <w:rsid w:val="00831BB7"/>
    <w:rsid w:val="00831ED9"/>
    <w:rsid w:val="00832287"/>
    <w:rsid w:val="00832296"/>
    <w:rsid w:val="00832B17"/>
    <w:rsid w:val="00833B5A"/>
    <w:rsid w:val="008340F9"/>
    <w:rsid w:val="0083418A"/>
    <w:rsid w:val="008356CC"/>
    <w:rsid w:val="0083570F"/>
    <w:rsid w:val="00835CE5"/>
    <w:rsid w:val="0083645A"/>
    <w:rsid w:val="00836551"/>
    <w:rsid w:val="00836625"/>
    <w:rsid w:val="0083684C"/>
    <w:rsid w:val="008368A8"/>
    <w:rsid w:val="008369C1"/>
    <w:rsid w:val="00836EE0"/>
    <w:rsid w:val="008372BF"/>
    <w:rsid w:val="0083766B"/>
    <w:rsid w:val="008377E3"/>
    <w:rsid w:val="00837F50"/>
    <w:rsid w:val="0084064F"/>
    <w:rsid w:val="0084073B"/>
    <w:rsid w:val="00840956"/>
    <w:rsid w:val="00840C8B"/>
    <w:rsid w:val="008410A0"/>
    <w:rsid w:val="008413D1"/>
    <w:rsid w:val="00841FCD"/>
    <w:rsid w:val="00841FFE"/>
    <w:rsid w:val="00842DFC"/>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A58"/>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99"/>
    <w:rsid w:val="008537F3"/>
    <w:rsid w:val="0085384C"/>
    <w:rsid w:val="00853C3B"/>
    <w:rsid w:val="00853C40"/>
    <w:rsid w:val="00853D9B"/>
    <w:rsid w:val="00854173"/>
    <w:rsid w:val="008541E6"/>
    <w:rsid w:val="008546B7"/>
    <w:rsid w:val="00854EEF"/>
    <w:rsid w:val="008554C2"/>
    <w:rsid w:val="00855AA3"/>
    <w:rsid w:val="00855C9D"/>
    <w:rsid w:val="0085704A"/>
    <w:rsid w:val="00857897"/>
    <w:rsid w:val="008578E5"/>
    <w:rsid w:val="00857B53"/>
    <w:rsid w:val="00857C45"/>
    <w:rsid w:val="0086012D"/>
    <w:rsid w:val="008606A2"/>
    <w:rsid w:val="00860CEF"/>
    <w:rsid w:val="00860EB2"/>
    <w:rsid w:val="0086113F"/>
    <w:rsid w:val="00861724"/>
    <w:rsid w:val="0086208C"/>
    <w:rsid w:val="0086252A"/>
    <w:rsid w:val="008631F8"/>
    <w:rsid w:val="008636BC"/>
    <w:rsid w:val="008644C5"/>
    <w:rsid w:val="00864D8D"/>
    <w:rsid w:val="00864D9B"/>
    <w:rsid w:val="00864E65"/>
    <w:rsid w:val="008661AF"/>
    <w:rsid w:val="0086697B"/>
    <w:rsid w:val="00866B31"/>
    <w:rsid w:val="00866E55"/>
    <w:rsid w:val="00867176"/>
    <w:rsid w:val="008674AF"/>
    <w:rsid w:val="00867F17"/>
    <w:rsid w:val="0087093C"/>
    <w:rsid w:val="00870A68"/>
    <w:rsid w:val="00870B64"/>
    <w:rsid w:val="0087108C"/>
    <w:rsid w:val="00871380"/>
    <w:rsid w:val="0087149C"/>
    <w:rsid w:val="00871AC3"/>
    <w:rsid w:val="00871CAE"/>
    <w:rsid w:val="00871D3B"/>
    <w:rsid w:val="00871EA0"/>
    <w:rsid w:val="00872099"/>
    <w:rsid w:val="00872845"/>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66E"/>
    <w:rsid w:val="008778BC"/>
    <w:rsid w:val="008801A0"/>
    <w:rsid w:val="0088039D"/>
    <w:rsid w:val="008807A1"/>
    <w:rsid w:val="008809CA"/>
    <w:rsid w:val="008818A0"/>
    <w:rsid w:val="00881F2C"/>
    <w:rsid w:val="00882060"/>
    <w:rsid w:val="008821D9"/>
    <w:rsid w:val="0088248B"/>
    <w:rsid w:val="0088256A"/>
    <w:rsid w:val="00882AED"/>
    <w:rsid w:val="0088311B"/>
    <w:rsid w:val="008832B5"/>
    <w:rsid w:val="00883424"/>
    <w:rsid w:val="00883EAA"/>
    <w:rsid w:val="00883FCA"/>
    <w:rsid w:val="00884307"/>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53"/>
    <w:rsid w:val="008934C7"/>
    <w:rsid w:val="00893A97"/>
    <w:rsid w:val="0089452C"/>
    <w:rsid w:val="008948AF"/>
    <w:rsid w:val="00894FC9"/>
    <w:rsid w:val="008956B9"/>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2A"/>
    <w:rsid w:val="008B5CBD"/>
    <w:rsid w:val="008B66A5"/>
    <w:rsid w:val="008B7553"/>
    <w:rsid w:val="008B79EA"/>
    <w:rsid w:val="008C01F8"/>
    <w:rsid w:val="008C02D7"/>
    <w:rsid w:val="008C0710"/>
    <w:rsid w:val="008C0DE7"/>
    <w:rsid w:val="008C0E0F"/>
    <w:rsid w:val="008C12AE"/>
    <w:rsid w:val="008C179C"/>
    <w:rsid w:val="008C233D"/>
    <w:rsid w:val="008C23DE"/>
    <w:rsid w:val="008C28CE"/>
    <w:rsid w:val="008C2C7D"/>
    <w:rsid w:val="008C2F07"/>
    <w:rsid w:val="008C3631"/>
    <w:rsid w:val="008C39A0"/>
    <w:rsid w:val="008C3E37"/>
    <w:rsid w:val="008C4568"/>
    <w:rsid w:val="008C4BB4"/>
    <w:rsid w:val="008C50B8"/>
    <w:rsid w:val="008C5165"/>
    <w:rsid w:val="008C56A6"/>
    <w:rsid w:val="008C5857"/>
    <w:rsid w:val="008C59E9"/>
    <w:rsid w:val="008C5F5E"/>
    <w:rsid w:val="008C64D2"/>
    <w:rsid w:val="008C6D6D"/>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2EBB"/>
    <w:rsid w:val="008E3040"/>
    <w:rsid w:val="008E31F0"/>
    <w:rsid w:val="008E375E"/>
    <w:rsid w:val="008E3FC8"/>
    <w:rsid w:val="008E453D"/>
    <w:rsid w:val="008E4F17"/>
    <w:rsid w:val="008E5227"/>
    <w:rsid w:val="008E530E"/>
    <w:rsid w:val="008E60B1"/>
    <w:rsid w:val="008E60E0"/>
    <w:rsid w:val="008E612D"/>
    <w:rsid w:val="008E641A"/>
    <w:rsid w:val="008E64FD"/>
    <w:rsid w:val="008E6C51"/>
    <w:rsid w:val="008E740D"/>
    <w:rsid w:val="008E755D"/>
    <w:rsid w:val="008E78B1"/>
    <w:rsid w:val="008E7B7E"/>
    <w:rsid w:val="008E7DCF"/>
    <w:rsid w:val="008F0464"/>
    <w:rsid w:val="008F0F5C"/>
    <w:rsid w:val="008F0FFB"/>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463"/>
    <w:rsid w:val="008F78B9"/>
    <w:rsid w:val="008F7BB8"/>
    <w:rsid w:val="0090008F"/>
    <w:rsid w:val="009003F7"/>
    <w:rsid w:val="00900A7D"/>
    <w:rsid w:val="00900B72"/>
    <w:rsid w:val="00900E0E"/>
    <w:rsid w:val="0090183B"/>
    <w:rsid w:val="00901D02"/>
    <w:rsid w:val="00901D73"/>
    <w:rsid w:val="0090258C"/>
    <w:rsid w:val="009025FD"/>
    <w:rsid w:val="00902836"/>
    <w:rsid w:val="00902956"/>
    <w:rsid w:val="00902ED0"/>
    <w:rsid w:val="00903646"/>
    <w:rsid w:val="00903972"/>
    <w:rsid w:val="0090458C"/>
    <w:rsid w:val="00904AB7"/>
    <w:rsid w:val="009059B2"/>
    <w:rsid w:val="009059DB"/>
    <w:rsid w:val="009062EB"/>
    <w:rsid w:val="0090676E"/>
    <w:rsid w:val="0090679C"/>
    <w:rsid w:val="00906B78"/>
    <w:rsid w:val="00906ED3"/>
    <w:rsid w:val="009070FB"/>
    <w:rsid w:val="009076F8"/>
    <w:rsid w:val="00910164"/>
    <w:rsid w:val="009106F2"/>
    <w:rsid w:val="00910E52"/>
    <w:rsid w:val="009114E2"/>
    <w:rsid w:val="009116BD"/>
    <w:rsid w:val="00911BB2"/>
    <w:rsid w:val="00911DC3"/>
    <w:rsid w:val="00912732"/>
    <w:rsid w:val="009127B2"/>
    <w:rsid w:val="00912CB9"/>
    <w:rsid w:val="00912E2B"/>
    <w:rsid w:val="009136BC"/>
    <w:rsid w:val="00913AD9"/>
    <w:rsid w:val="00913B16"/>
    <w:rsid w:val="0091480A"/>
    <w:rsid w:val="0091497A"/>
    <w:rsid w:val="00914FD7"/>
    <w:rsid w:val="00915012"/>
    <w:rsid w:val="009154F6"/>
    <w:rsid w:val="0091592D"/>
    <w:rsid w:val="00915DA7"/>
    <w:rsid w:val="00916137"/>
    <w:rsid w:val="00917000"/>
    <w:rsid w:val="00917216"/>
    <w:rsid w:val="00917A13"/>
    <w:rsid w:val="00917E04"/>
    <w:rsid w:val="00920EAC"/>
    <w:rsid w:val="00921577"/>
    <w:rsid w:val="00921C6F"/>
    <w:rsid w:val="00922234"/>
    <w:rsid w:val="009222E1"/>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6F26"/>
    <w:rsid w:val="00927324"/>
    <w:rsid w:val="009277BB"/>
    <w:rsid w:val="009279AA"/>
    <w:rsid w:val="0093046A"/>
    <w:rsid w:val="00930564"/>
    <w:rsid w:val="0093068D"/>
    <w:rsid w:val="00930B59"/>
    <w:rsid w:val="00931020"/>
    <w:rsid w:val="00932666"/>
    <w:rsid w:val="009330BF"/>
    <w:rsid w:val="009330E3"/>
    <w:rsid w:val="0093315B"/>
    <w:rsid w:val="0093397E"/>
    <w:rsid w:val="00934AF7"/>
    <w:rsid w:val="00934FFA"/>
    <w:rsid w:val="00935264"/>
    <w:rsid w:val="00935951"/>
    <w:rsid w:val="009359E0"/>
    <w:rsid w:val="00935BA5"/>
    <w:rsid w:val="0093611A"/>
    <w:rsid w:val="00936304"/>
    <w:rsid w:val="009367FE"/>
    <w:rsid w:val="00936EFE"/>
    <w:rsid w:val="0093720F"/>
    <w:rsid w:val="00937409"/>
    <w:rsid w:val="00937770"/>
    <w:rsid w:val="0093791A"/>
    <w:rsid w:val="009402B5"/>
    <w:rsid w:val="00940440"/>
    <w:rsid w:val="00941107"/>
    <w:rsid w:val="00941201"/>
    <w:rsid w:val="0094272F"/>
    <w:rsid w:val="0094284E"/>
    <w:rsid w:val="00942D9A"/>
    <w:rsid w:val="009430D4"/>
    <w:rsid w:val="00943602"/>
    <w:rsid w:val="00943A2D"/>
    <w:rsid w:val="009440DB"/>
    <w:rsid w:val="0094442A"/>
    <w:rsid w:val="009444F2"/>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5E"/>
    <w:rsid w:val="009475E8"/>
    <w:rsid w:val="009476FD"/>
    <w:rsid w:val="00947BB1"/>
    <w:rsid w:val="009503CF"/>
    <w:rsid w:val="009504DF"/>
    <w:rsid w:val="00950766"/>
    <w:rsid w:val="00950829"/>
    <w:rsid w:val="0095083E"/>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57B"/>
    <w:rsid w:val="00961E76"/>
    <w:rsid w:val="00962532"/>
    <w:rsid w:val="0096266A"/>
    <w:rsid w:val="009629C8"/>
    <w:rsid w:val="0096390B"/>
    <w:rsid w:val="00963DBB"/>
    <w:rsid w:val="00964447"/>
    <w:rsid w:val="009645F3"/>
    <w:rsid w:val="00964BE6"/>
    <w:rsid w:val="00964DBC"/>
    <w:rsid w:val="00964FCB"/>
    <w:rsid w:val="00964FD6"/>
    <w:rsid w:val="00965088"/>
    <w:rsid w:val="0096531F"/>
    <w:rsid w:val="009653D6"/>
    <w:rsid w:val="00965C18"/>
    <w:rsid w:val="0096627B"/>
    <w:rsid w:val="009664A3"/>
    <w:rsid w:val="00966607"/>
    <w:rsid w:val="009667F3"/>
    <w:rsid w:val="00966CBD"/>
    <w:rsid w:val="00966DD1"/>
    <w:rsid w:val="00967415"/>
    <w:rsid w:val="009675F3"/>
    <w:rsid w:val="00967B60"/>
    <w:rsid w:val="00970173"/>
    <w:rsid w:val="0097027D"/>
    <w:rsid w:val="009702B3"/>
    <w:rsid w:val="00970539"/>
    <w:rsid w:val="00971559"/>
    <w:rsid w:val="00971C80"/>
    <w:rsid w:val="00971FD8"/>
    <w:rsid w:val="00972B21"/>
    <w:rsid w:val="009733D4"/>
    <w:rsid w:val="00973B16"/>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2A6"/>
    <w:rsid w:val="009816DC"/>
    <w:rsid w:val="00981707"/>
    <w:rsid w:val="009817DC"/>
    <w:rsid w:val="00981C08"/>
    <w:rsid w:val="00982297"/>
    <w:rsid w:val="00982423"/>
    <w:rsid w:val="009824AA"/>
    <w:rsid w:val="009826AE"/>
    <w:rsid w:val="00982EC5"/>
    <w:rsid w:val="009834D2"/>
    <w:rsid w:val="009839AE"/>
    <w:rsid w:val="009839E8"/>
    <w:rsid w:val="00983EED"/>
    <w:rsid w:val="00983F79"/>
    <w:rsid w:val="00984044"/>
    <w:rsid w:val="00984E27"/>
    <w:rsid w:val="00985285"/>
    <w:rsid w:val="00985302"/>
    <w:rsid w:val="00985545"/>
    <w:rsid w:val="00985623"/>
    <w:rsid w:val="00985836"/>
    <w:rsid w:val="00985FEB"/>
    <w:rsid w:val="00986053"/>
    <w:rsid w:val="0098616E"/>
    <w:rsid w:val="009861C0"/>
    <w:rsid w:val="009862FB"/>
    <w:rsid w:val="0098658E"/>
    <w:rsid w:val="009867AD"/>
    <w:rsid w:val="00986B02"/>
    <w:rsid w:val="00986F5A"/>
    <w:rsid w:val="00986F85"/>
    <w:rsid w:val="00987306"/>
    <w:rsid w:val="00987BF2"/>
    <w:rsid w:val="00987C14"/>
    <w:rsid w:val="00987FC5"/>
    <w:rsid w:val="009900B4"/>
    <w:rsid w:val="00990564"/>
    <w:rsid w:val="009906E4"/>
    <w:rsid w:val="009908EE"/>
    <w:rsid w:val="009919A0"/>
    <w:rsid w:val="009919E0"/>
    <w:rsid w:val="00991F0B"/>
    <w:rsid w:val="00992317"/>
    <w:rsid w:val="00992423"/>
    <w:rsid w:val="00992464"/>
    <w:rsid w:val="009929FE"/>
    <w:rsid w:val="00992CAD"/>
    <w:rsid w:val="00993ECE"/>
    <w:rsid w:val="009947B8"/>
    <w:rsid w:val="00994C70"/>
    <w:rsid w:val="00994CCF"/>
    <w:rsid w:val="00994E1E"/>
    <w:rsid w:val="00996010"/>
    <w:rsid w:val="00996C43"/>
    <w:rsid w:val="00996D98"/>
    <w:rsid w:val="00997090"/>
    <w:rsid w:val="009972D1"/>
    <w:rsid w:val="00997342"/>
    <w:rsid w:val="0099756A"/>
    <w:rsid w:val="009976D3"/>
    <w:rsid w:val="00997B48"/>
    <w:rsid w:val="009A0146"/>
    <w:rsid w:val="009A045B"/>
    <w:rsid w:val="009A0C44"/>
    <w:rsid w:val="009A0D2D"/>
    <w:rsid w:val="009A1D83"/>
    <w:rsid w:val="009A1F9A"/>
    <w:rsid w:val="009A2098"/>
    <w:rsid w:val="009A2AAE"/>
    <w:rsid w:val="009A3E7A"/>
    <w:rsid w:val="009A467D"/>
    <w:rsid w:val="009A491F"/>
    <w:rsid w:val="009A549D"/>
    <w:rsid w:val="009A54C3"/>
    <w:rsid w:val="009A5763"/>
    <w:rsid w:val="009A5CF9"/>
    <w:rsid w:val="009A5E74"/>
    <w:rsid w:val="009A6652"/>
    <w:rsid w:val="009A74FC"/>
    <w:rsid w:val="009A7644"/>
    <w:rsid w:val="009A7F93"/>
    <w:rsid w:val="009B0814"/>
    <w:rsid w:val="009B0B3A"/>
    <w:rsid w:val="009B131F"/>
    <w:rsid w:val="009B1C8E"/>
    <w:rsid w:val="009B2A92"/>
    <w:rsid w:val="009B37BD"/>
    <w:rsid w:val="009B3C2A"/>
    <w:rsid w:val="009B3DAF"/>
    <w:rsid w:val="009B4580"/>
    <w:rsid w:val="009B459C"/>
    <w:rsid w:val="009B4872"/>
    <w:rsid w:val="009B538D"/>
    <w:rsid w:val="009B5A12"/>
    <w:rsid w:val="009B5D75"/>
    <w:rsid w:val="009B5FC2"/>
    <w:rsid w:val="009B6333"/>
    <w:rsid w:val="009B6648"/>
    <w:rsid w:val="009B688A"/>
    <w:rsid w:val="009B6917"/>
    <w:rsid w:val="009B6D4C"/>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336E"/>
    <w:rsid w:val="009C37C3"/>
    <w:rsid w:val="009C3D06"/>
    <w:rsid w:val="009C403A"/>
    <w:rsid w:val="009C4222"/>
    <w:rsid w:val="009C4394"/>
    <w:rsid w:val="009C4705"/>
    <w:rsid w:val="009C4875"/>
    <w:rsid w:val="009C4996"/>
    <w:rsid w:val="009C4AC2"/>
    <w:rsid w:val="009C4D37"/>
    <w:rsid w:val="009C501D"/>
    <w:rsid w:val="009C51FC"/>
    <w:rsid w:val="009C5B8E"/>
    <w:rsid w:val="009C5C6F"/>
    <w:rsid w:val="009C6388"/>
    <w:rsid w:val="009C6771"/>
    <w:rsid w:val="009C7008"/>
    <w:rsid w:val="009C7405"/>
    <w:rsid w:val="009C7665"/>
    <w:rsid w:val="009C793B"/>
    <w:rsid w:val="009C7B38"/>
    <w:rsid w:val="009C7F5B"/>
    <w:rsid w:val="009D0586"/>
    <w:rsid w:val="009D09A1"/>
    <w:rsid w:val="009D0DFC"/>
    <w:rsid w:val="009D1177"/>
    <w:rsid w:val="009D1925"/>
    <w:rsid w:val="009D1E8C"/>
    <w:rsid w:val="009D2D5C"/>
    <w:rsid w:val="009D2FC4"/>
    <w:rsid w:val="009D3A7D"/>
    <w:rsid w:val="009D3D60"/>
    <w:rsid w:val="009D4069"/>
    <w:rsid w:val="009D4087"/>
    <w:rsid w:val="009D49B5"/>
    <w:rsid w:val="009D5069"/>
    <w:rsid w:val="009D59EB"/>
    <w:rsid w:val="009D5C01"/>
    <w:rsid w:val="009D61C8"/>
    <w:rsid w:val="009D6459"/>
    <w:rsid w:val="009D6539"/>
    <w:rsid w:val="009D674C"/>
    <w:rsid w:val="009D6898"/>
    <w:rsid w:val="009D7006"/>
    <w:rsid w:val="009D7295"/>
    <w:rsid w:val="009D7C33"/>
    <w:rsid w:val="009D7CCE"/>
    <w:rsid w:val="009E0729"/>
    <w:rsid w:val="009E0874"/>
    <w:rsid w:val="009E0F52"/>
    <w:rsid w:val="009E0F69"/>
    <w:rsid w:val="009E1BD3"/>
    <w:rsid w:val="009E1C7A"/>
    <w:rsid w:val="009E1DEC"/>
    <w:rsid w:val="009E20E9"/>
    <w:rsid w:val="009E2251"/>
    <w:rsid w:val="009E27CD"/>
    <w:rsid w:val="009E283A"/>
    <w:rsid w:val="009E3079"/>
    <w:rsid w:val="009E30FF"/>
    <w:rsid w:val="009E3166"/>
    <w:rsid w:val="009E37E3"/>
    <w:rsid w:val="009E3D0B"/>
    <w:rsid w:val="009E3E8F"/>
    <w:rsid w:val="009E425F"/>
    <w:rsid w:val="009E453F"/>
    <w:rsid w:val="009E4854"/>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71B"/>
    <w:rsid w:val="009F192F"/>
    <w:rsid w:val="009F1C55"/>
    <w:rsid w:val="009F26FD"/>
    <w:rsid w:val="009F3C62"/>
    <w:rsid w:val="009F3CC1"/>
    <w:rsid w:val="009F47A2"/>
    <w:rsid w:val="009F4A20"/>
    <w:rsid w:val="009F4A2E"/>
    <w:rsid w:val="009F4C39"/>
    <w:rsid w:val="009F4DCC"/>
    <w:rsid w:val="009F4EBB"/>
    <w:rsid w:val="009F4FB5"/>
    <w:rsid w:val="009F575A"/>
    <w:rsid w:val="009F5DA3"/>
    <w:rsid w:val="009F6934"/>
    <w:rsid w:val="009F702B"/>
    <w:rsid w:val="009F746A"/>
    <w:rsid w:val="009F74A0"/>
    <w:rsid w:val="009F7723"/>
    <w:rsid w:val="00A00495"/>
    <w:rsid w:val="00A0055D"/>
    <w:rsid w:val="00A00904"/>
    <w:rsid w:val="00A00BFB"/>
    <w:rsid w:val="00A00C69"/>
    <w:rsid w:val="00A01009"/>
    <w:rsid w:val="00A01647"/>
    <w:rsid w:val="00A01846"/>
    <w:rsid w:val="00A01D0A"/>
    <w:rsid w:val="00A0292B"/>
    <w:rsid w:val="00A03094"/>
    <w:rsid w:val="00A032E1"/>
    <w:rsid w:val="00A03CE8"/>
    <w:rsid w:val="00A04177"/>
    <w:rsid w:val="00A041B1"/>
    <w:rsid w:val="00A049CD"/>
    <w:rsid w:val="00A04F1E"/>
    <w:rsid w:val="00A05700"/>
    <w:rsid w:val="00A05E92"/>
    <w:rsid w:val="00A05F27"/>
    <w:rsid w:val="00A0657B"/>
    <w:rsid w:val="00A06837"/>
    <w:rsid w:val="00A06E8C"/>
    <w:rsid w:val="00A06F5B"/>
    <w:rsid w:val="00A078B4"/>
    <w:rsid w:val="00A102E5"/>
    <w:rsid w:val="00A1045E"/>
    <w:rsid w:val="00A10657"/>
    <w:rsid w:val="00A1107F"/>
    <w:rsid w:val="00A11987"/>
    <w:rsid w:val="00A11BF4"/>
    <w:rsid w:val="00A121F0"/>
    <w:rsid w:val="00A128A2"/>
    <w:rsid w:val="00A12FD8"/>
    <w:rsid w:val="00A13490"/>
    <w:rsid w:val="00A1390C"/>
    <w:rsid w:val="00A146C2"/>
    <w:rsid w:val="00A14C5F"/>
    <w:rsid w:val="00A14EAE"/>
    <w:rsid w:val="00A1550C"/>
    <w:rsid w:val="00A157C0"/>
    <w:rsid w:val="00A15985"/>
    <w:rsid w:val="00A163EE"/>
    <w:rsid w:val="00A165D7"/>
    <w:rsid w:val="00A172F6"/>
    <w:rsid w:val="00A17300"/>
    <w:rsid w:val="00A2044C"/>
    <w:rsid w:val="00A206FC"/>
    <w:rsid w:val="00A20A26"/>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A9"/>
    <w:rsid w:val="00A26B18"/>
    <w:rsid w:val="00A26B65"/>
    <w:rsid w:val="00A26BAF"/>
    <w:rsid w:val="00A27433"/>
    <w:rsid w:val="00A27DA2"/>
    <w:rsid w:val="00A30130"/>
    <w:rsid w:val="00A302A6"/>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3F6C"/>
    <w:rsid w:val="00A441A1"/>
    <w:rsid w:val="00A447A9"/>
    <w:rsid w:val="00A44C46"/>
    <w:rsid w:val="00A450B0"/>
    <w:rsid w:val="00A45516"/>
    <w:rsid w:val="00A45A1A"/>
    <w:rsid w:val="00A4629E"/>
    <w:rsid w:val="00A468D2"/>
    <w:rsid w:val="00A46D25"/>
    <w:rsid w:val="00A47A61"/>
    <w:rsid w:val="00A47B5A"/>
    <w:rsid w:val="00A47D70"/>
    <w:rsid w:val="00A509CA"/>
    <w:rsid w:val="00A50AA1"/>
    <w:rsid w:val="00A51111"/>
    <w:rsid w:val="00A5184C"/>
    <w:rsid w:val="00A51981"/>
    <w:rsid w:val="00A51C32"/>
    <w:rsid w:val="00A51E98"/>
    <w:rsid w:val="00A5206E"/>
    <w:rsid w:val="00A524B2"/>
    <w:rsid w:val="00A5254F"/>
    <w:rsid w:val="00A535BB"/>
    <w:rsid w:val="00A53781"/>
    <w:rsid w:val="00A53DDA"/>
    <w:rsid w:val="00A53DDC"/>
    <w:rsid w:val="00A53F56"/>
    <w:rsid w:val="00A546EA"/>
    <w:rsid w:val="00A54895"/>
    <w:rsid w:val="00A5505D"/>
    <w:rsid w:val="00A5531B"/>
    <w:rsid w:val="00A5627E"/>
    <w:rsid w:val="00A562F2"/>
    <w:rsid w:val="00A56624"/>
    <w:rsid w:val="00A56887"/>
    <w:rsid w:val="00A56B8B"/>
    <w:rsid w:val="00A570A4"/>
    <w:rsid w:val="00A57589"/>
    <w:rsid w:val="00A60160"/>
    <w:rsid w:val="00A608FA"/>
    <w:rsid w:val="00A60D52"/>
    <w:rsid w:val="00A60F10"/>
    <w:rsid w:val="00A61C94"/>
    <w:rsid w:val="00A62701"/>
    <w:rsid w:val="00A62789"/>
    <w:rsid w:val="00A62B7B"/>
    <w:rsid w:val="00A638BD"/>
    <w:rsid w:val="00A63E84"/>
    <w:rsid w:val="00A64349"/>
    <w:rsid w:val="00A64FBA"/>
    <w:rsid w:val="00A652AF"/>
    <w:rsid w:val="00A6534E"/>
    <w:rsid w:val="00A6658E"/>
    <w:rsid w:val="00A66FF6"/>
    <w:rsid w:val="00A7003B"/>
    <w:rsid w:val="00A70174"/>
    <w:rsid w:val="00A701E0"/>
    <w:rsid w:val="00A70294"/>
    <w:rsid w:val="00A70307"/>
    <w:rsid w:val="00A70494"/>
    <w:rsid w:val="00A71589"/>
    <w:rsid w:val="00A71C70"/>
    <w:rsid w:val="00A72425"/>
    <w:rsid w:val="00A7466B"/>
    <w:rsid w:val="00A74899"/>
    <w:rsid w:val="00A7592D"/>
    <w:rsid w:val="00A75F57"/>
    <w:rsid w:val="00A7722B"/>
    <w:rsid w:val="00A7746A"/>
    <w:rsid w:val="00A77AA0"/>
    <w:rsid w:val="00A77BDA"/>
    <w:rsid w:val="00A77D3B"/>
    <w:rsid w:val="00A77E70"/>
    <w:rsid w:val="00A77EDA"/>
    <w:rsid w:val="00A80247"/>
    <w:rsid w:val="00A8087A"/>
    <w:rsid w:val="00A80A54"/>
    <w:rsid w:val="00A80F95"/>
    <w:rsid w:val="00A8149D"/>
    <w:rsid w:val="00A81A4C"/>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271"/>
    <w:rsid w:val="00A8728A"/>
    <w:rsid w:val="00A87495"/>
    <w:rsid w:val="00A87609"/>
    <w:rsid w:val="00A87FCC"/>
    <w:rsid w:val="00A9010C"/>
    <w:rsid w:val="00A90782"/>
    <w:rsid w:val="00A91DCC"/>
    <w:rsid w:val="00A91E31"/>
    <w:rsid w:val="00A91E6A"/>
    <w:rsid w:val="00A9224F"/>
    <w:rsid w:val="00A92D47"/>
    <w:rsid w:val="00A938AD"/>
    <w:rsid w:val="00A9395A"/>
    <w:rsid w:val="00A93C0A"/>
    <w:rsid w:val="00A93FFC"/>
    <w:rsid w:val="00A94043"/>
    <w:rsid w:val="00A943BC"/>
    <w:rsid w:val="00A94CA6"/>
    <w:rsid w:val="00A952A2"/>
    <w:rsid w:val="00A95C76"/>
    <w:rsid w:val="00A95EC5"/>
    <w:rsid w:val="00A95F95"/>
    <w:rsid w:val="00A96251"/>
    <w:rsid w:val="00A96604"/>
    <w:rsid w:val="00A9661D"/>
    <w:rsid w:val="00A969E1"/>
    <w:rsid w:val="00A97109"/>
    <w:rsid w:val="00A97A69"/>
    <w:rsid w:val="00A97EE0"/>
    <w:rsid w:val="00AA013F"/>
    <w:rsid w:val="00AA01E1"/>
    <w:rsid w:val="00AA0510"/>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4BD8"/>
    <w:rsid w:val="00AA510F"/>
    <w:rsid w:val="00AA53F4"/>
    <w:rsid w:val="00AA5565"/>
    <w:rsid w:val="00AA594C"/>
    <w:rsid w:val="00AA6670"/>
    <w:rsid w:val="00AA6BB7"/>
    <w:rsid w:val="00AA6F22"/>
    <w:rsid w:val="00AA71A5"/>
    <w:rsid w:val="00AB0389"/>
    <w:rsid w:val="00AB0CC3"/>
    <w:rsid w:val="00AB0DA3"/>
    <w:rsid w:val="00AB1101"/>
    <w:rsid w:val="00AB15DA"/>
    <w:rsid w:val="00AB1732"/>
    <w:rsid w:val="00AB1A5F"/>
    <w:rsid w:val="00AB1B3D"/>
    <w:rsid w:val="00AB2138"/>
    <w:rsid w:val="00AB2228"/>
    <w:rsid w:val="00AB24ED"/>
    <w:rsid w:val="00AB2590"/>
    <w:rsid w:val="00AB2C3F"/>
    <w:rsid w:val="00AB2E22"/>
    <w:rsid w:val="00AB2FCF"/>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6A"/>
    <w:rsid w:val="00AC0185"/>
    <w:rsid w:val="00AC0B7D"/>
    <w:rsid w:val="00AC0DCB"/>
    <w:rsid w:val="00AC0F2E"/>
    <w:rsid w:val="00AC117B"/>
    <w:rsid w:val="00AC1A85"/>
    <w:rsid w:val="00AC1B53"/>
    <w:rsid w:val="00AC1CB0"/>
    <w:rsid w:val="00AC25A8"/>
    <w:rsid w:val="00AC27E2"/>
    <w:rsid w:val="00AC284E"/>
    <w:rsid w:val="00AC2D5F"/>
    <w:rsid w:val="00AC2DF3"/>
    <w:rsid w:val="00AC30CC"/>
    <w:rsid w:val="00AC3552"/>
    <w:rsid w:val="00AC3579"/>
    <w:rsid w:val="00AC3B78"/>
    <w:rsid w:val="00AC3BAB"/>
    <w:rsid w:val="00AC3BE8"/>
    <w:rsid w:val="00AC3FE3"/>
    <w:rsid w:val="00AC40B8"/>
    <w:rsid w:val="00AC494D"/>
    <w:rsid w:val="00AC5400"/>
    <w:rsid w:val="00AC55E5"/>
    <w:rsid w:val="00AC6322"/>
    <w:rsid w:val="00AC63AC"/>
    <w:rsid w:val="00AC6A4D"/>
    <w:rsid w:val="00AC6ACB"/>
    <w:rsid w:val="00AC7415"/>
    <w:rsid w:val="00AC7675"/>
    <w:rsid w:val="00AC7C71"/>
    <w:rsid w:val="00AD0A74"/>
    <w:rsid w:val="00AD0B0F"/>
    <w:rsid w:val="00AD0E94"/>
    <w:rsid w:val="00AD121F"/>
    <w:rsid w:val="00AD14D4"/>
    <w:rsid w:val="00AD1D06"/>
    <w:rsid w:val="00AD1E1F"/>
    <w:rsid w:val="00AD21F1"/>
    <w:rsid w:val="00AD2A34"/>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05C"/>
    <w:rsid w:val="00AD68D3"/>
    <w:rsid w:val="00AD74F2"/>
    <w:rsid w:val="00AD759D"/>
    <w:rsid w:val="00AD7E79"/>
    <w:rsid w:val="00AE0207"/>
    <w:rsid w:val="00AE0A9E"/>
    <w:rsid w:val="00AE0C49"/>
    <w:rsid w:val="00AE0D4F"/>
    <w:rsid w:val="00AE12AF"/>
    <w:rsid w:val="00AE1D1B"/>
    <w:rsid w:val="00AE1D66"/>
    <w:rsid w:val="00AE231F"/>
    <w:rsid w:val="00AE2E2B"/>
    <w:rsid w:val="00AE328C"/>
    <w:rsid w:val="00AE3661"/>
    <w:rsid w:val="00AE3DB7"/>
    <w:rsid w:val="00AE4235"/>
    <w:rsid w:val="00AE436A"/>
    <w:rsid w:val="00AE4481"/>
    <w:rsid w:val="00AE46C3"/>
    <w:rsid w:val="00AE4722"/>
    <w:rsid w:val="00AE4AB2"/>
    <w:rsid w:val="00AE505E"/>
    <w:rsid w:val="00AE5538"/>
    <w:rsid w:val="00AE5A52"/>
    <w:rsid w:val="00AE5DC2"/>
    <w:rsid w:val="00AE5EED"/>
    <w:rsid w:val="00AE6160"/>
    <w:rsid w:val="00AE65A7"/>
    <w:rsid w:val="00AE673D"/>
    <w:rsid w:val="00AE6761"/>
    <w:rsid w:val="00AE6B03"/>
    <w:rsid w:val="00AE7672"/>
    <w:rsid w:val="00AE786E"/>
    <w:rsid w:val="00AF04BC"/>
    <w:rsid w:val="00AF04C7"/>
    <w:rsid w:val="00AF09E8"/>
    <w:rsid w:val="00AF0A2C"/>
    <w:rsid w:val="00AF1394"/>
    <w:rsid w:val="00AF2213"/>
    <w:rsid w:val="00AF24B7"/>
    <w:rsid w:val="00AF2738"/>
    <w:rsid w:val="00AF278A"/>
    <w:rsid w:val="00AF27D5"/>
    <w:rsid w:val="00AF31EF"/>
    <w:rsid w:val="00AF32BB"/>
    <w:rsid w:val="00AF46C5"/>
    <w:rsid w:val="00AF501D"/>
    <w:rsid w:val="00AF5B9E"/>
    <w:rsid w:val="00AF648F"/>
    <w:rsid w:val="00AF6AE8"/>
    <w:rsid w:val="00AF6B73"/>
    <w:rsid w:val="00AF6E4D"/>
    <w:rsid w:val="00AF6FF1"/>
    <w:rsid w:val="00AF763B"/>
    <w:rsid w:val="00B000D4"/>
    <w:rsid w:val="00B002A0"/>
    <w:rsid w:val="00B00466"/>
    <w:rsid w:val="00B007CB"/>
    <w:rsid w:val="00B00FC2"/>
    <w:rsid w:val="00B0103C"/>
    <w:rsid w:val="00B014A5"/>
    <w:rsid w:val="00B01DDF"/>
    <w:rsid w:val="00B01EF2"/>
    <w:rsid w:val="00B024DA"/>
    <w:rsid w:val="00B02780"/>
    <w:rsid w:val="00B02AF4"/>
    <w:rsid w:val="00B0332B"/>
    <w:rsid w:val="00B03550"/>
    <w:rsid w:val="00B0379D"/>
    <w:rsid w:val="00B03D0B"/>
    <w:rsid w:val="00B04017"/>
    <w:rsid w:val="00B044C7"/>
    <w:rsid w:val="00B04D5A"/>
    <w:rsid w:val="00B04F63"/>
    <w:rsid w:val="00B050BD"/>
    <w:rsid w:val="00B05180"/>
    <w:rsid w:val="00B05653"/>
    <w:rsid w:val="00B05855"/>
    <w:rsid w:val="00B059CA"/>
    <w:rsid w:val="00B05B38"/>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737"/>
    <w:rsid w:val="00B12B91"/>
    <w:rsid w:val="00B12C9F"/>
    <w:rsid w:val="00B12D87"/>
    <w:rsid w:val="00B12F2B"/>
    <w:rsid w:val="00B1313F"/>
    <w:rsid w:val="00B13F04"/>
    <w:rsid w:val="00B13F95"/>
    <w:rsid w:val="00B1416C"/>
    <w:rsid w:val="00B1417C"/>
    <w:rsid w:val="00B14288"/>
    <w:rsid w:val="00B143A2"/>
    <w:rsid w:val="00B146DB"/>
    <w:rsid w:val="00B15A90"/>
    <w:rsid w:val="00B15CE3"/>
    <w:rsid w:val="00B15F48"/>
    <w:rsid w:val="00B16175"/>
    <w:rsid w:val="00B166D6"/>
    <w:rsid w:val="00B16945"/>
    <w:rsid w:val="00B17181"/>
    <w:rsid w:val="00B175B6"/>
    <w:rsid w:val="00B17B6A"/>
    <w:rsid w:val="00B17C37"/>
    <w:rsid w:val="00B17DE4"/>
    <w:rsid w:val="00B2049E"/>
    <w:rsid w:val="00B20E96"/>
    <w:rsid w:val="00B20F75"/>
    <w:rsid w:val="00B21601"/>
    <w:rsid w:val="00B2219D"/>
    <w:rsid w:val="00B221AC"/>
    <w:rsid w:val="00B221E8"/>
    <w:rsid w:val="00B2270F"/>
    <w:rsid w:val="00B22F95"/>
    <w:rsid w:val="00B230E4"/>
    <w:rsid w:val="00B23471"/>
    <w:rsid w:val="00B23C34"/>
    <w:rsid w:val="00B24479"/>
    <w:rsid w:val="00B24CB9"/>
    <w:rsid w:val="00B24E2B"/>
    <w:rsid w:val="00B254F6"/>
    <w:rsid w:val="00B2552A"/>
    <w:rsid w:val="00B25E46"/>
    <w:rsid w:val="00B2620F"/>
    <w:rsid w:val="00B263D4"/>
    <w:rsid w:val="00B266D2"/>
    <w:rsid w:val="00B2697D"/>
    <w:rsid w:val="00B27111"/>
    <w:rsid w:val="00B27234"/>
    <w:rsid w:val="00B273E5"/>
    <w:rsid w:val="00B27592"/>
    <w:rsid w:val="00B27EC4"/>
    <w:rsid w:val="00B30219"/>
    <w:rsid w:val="00B304C7"/>
    <w:rsid w:val="00B30D38"/>
    <w:rsid w:val="00B31114"/>
    <w:rsid w:val="00B311EF"/>
    <w:rsid w:val="00B319BE"/>
    <w:rsid w:val="00B323D8"/>
    <w:rsid w:val="00B325F6"/>
    <w:rsid w:val="00B3375F"/>
    <w:rsid w:val="00B338AA"/>
    <w:rsid w:val="00B33DF2"/>
    <w:rsid w:val="00B3436C"/>
    <w:rsid w:val="00B3482A"/>
    <w:rsid w:val="00B34C74"/>
    <w:rsid w:val="00B35030"/>
    <w:rsid w:val="00B355AC"/>
    <w:rsid w:val="00B3615E"/>
    <w:rsid w:val="00B36A25"/>
    <w:rsid w:val="00B37277"/>
    <w:rsid w:val="00B37C49"/>
    <w:rsid w:val="00B402D7"/>
    <w:rsid w:val="00B405FB"/>
    <w:rsid w:val="00B4213F"/>
    <w:rsid w:val="00B426EE"/>
    <w:rsid w:val="00B42ED5"/>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A70"/>
    <w:rsid w:val="00B52FDB"/>
    <w:rsid w:val="00B5342B"/>
    <w:rsid w:val="00B539B3"/>
    <w:rsid w:val="00B53E21"/>
    <w:rsid w:val="00B5413C"/>
    <w:rsid w:val="00B544F3"/>
    <w:rsid w:val="00B545D7"/>
    <w:rsid w:val="00B54A1F"/>
    <w:rsid w:val="00B54B74"/>
    <w:rsid w:val="00B55263"/>
    <w:rsid w:val="00B552CF"/>
    <w:rsid w:val="00B553B7"/>
    <w:rsid w:val="00B55769"/>
    <w:rsid w:val="00B55E31"/>
    <w:rsid w:val="00B5619F"/>
    <w:rsid w:val="00B5623B"/>
    <w:rsid w:val="00B5694B"/>
    <w:rsid w:val="00B57111"/>
    <w:rsid w:val="00B5749A"/>
    <w:rsid w:val="00B600D6"/>
    <w:rsid w:val="00B601D5"/>
    <w:rsid w:val="00B605F7"/>
    <w:rsid w:val="00B60C9B"/>
    <w:rsid w:val="00B60ECE"/>
    <w:rsid w:val="00B60F80"/>
    <w:rsid w:val="00B61270"/>
    <w:rsid w:val="00B614C0"/>
    <w:rsid w:val="00B6228C"/>
    <w:rsid w:val="00B627C3"/>
    <w:rsid w:val="00B62AF1"/>
    <w:rsid w:val="00B62C9E"/>
    <w:rsid w:val="00B63A9F"/>
    <w:rsid w:val="00B64950"/>
    <w:rsid w:val="00B64A62"/>
    <w:rsid w:val="00B652BE"/>
    <w:rsid w:val="00B655F1"/>
    <w:rsid w:val="00B6719E"/>
    <w:rsid w:val="00B67205"/>
    <w:rsid w:val="00B67DA6"/>
    <w:rsid w:val="00B67DBF"/>
    <w:rsid w:val="00B70C82"/>
    <w:rsid w:val="00B710E9"/>
    <w:rsid w:val="00B711AE"/>
    <w:rsid w:val="00B7173A"/>
    <w:rsid w:val="00B71E06"/>
    <w:rsid w:val="00B71E8A"/>
    <w:rsid w:val="00B722E1"/>
    <w:rsid w:val="00B729DB"/>
    <w:rsid w:val="00B72CE1"/>
    <w:rsid w:val="00B72EB9"/>
    <w:rsid w:val="00B735C6"/>
    <w:rsid w:val="00B73B5A"/>
    <w:rsid w:val="00B74189"/>
    <w:rsid w:val="00B74E98"/>
    <w:rsid w:val="00B75677"/>
    <w:rsid w:val="00B75AFC"/>
    <w:rsid w:val="00B75F7A"/>
    <w:rsid w:val="00B7657A"/>
    <w:rsid w:val="00B76AF6"/>
    <w:rsid w:val="00B771B4"/>
    <w:rsid w:val="00B77B52"/>
    <w:rsid w:val="00B77CFC"/>
    <w:rsid w:val="00B77F3C"/>
    <w:rsid w:val="00B80B75"/>
    <w:rsid w:val="00B812A4"/>
    <w:rsid w:val="00B8133B"/>
    <w:rsid w:val="00B813B9"/>
    <w:rsid w:val="00B81470"/>
    <w:rsid w:val="00B82020"/>
    <w:rsid w:val="00B82D52"/>
    <w:rsid w:val="00B83206"/>
    <w:rsid w:val="00B838D2"/>
    <w:rsid w:val="00B83DE9"/>
    <w:rsid w:val="00B841F2"/>
    <w:rsid w:val="00B8427C"/>
    <w:rsid w:val="00B85039"/>
    <w:rsid w:val="00B85F1F"/>
    <w:rsid w:val="00B860A8"/>
    <w:rsid w:val="00B86272"/>
    <w:rsid w:val="00B862E4"/>
    <w:rsid w:val="00B86B84"/>
    <w:rsid w:val="00B86C26"/>
    <w:rsid w:val="00B86DB0"/>
    <w:rsid w:val="00B8713A"/>
    <w:rsid w:val="00B873E5"/>
    <w:rsid w:val="00B877F0"/>
    <w:rsid w:val="00B87E65"/>
    <w:rsid w:val="00B901A4"/>
    <w:rsid w:val="00B90398"/>
    <w:rsid w:val="00B908A5"/>
    <w:rsid w:val="00B90B0C"/>
    <w:rsid w:val="00B911B8"/>
    <w:rsid w:val="00B913C8"/>
    <w:rsid w:val="00B920D7"/>
    <w:rsid w:val="00B922EB"/>
    <w:rsid w:val="00B938DC"/>
    <w:rsid w:val="00B93B64"/>
    <w:rsid w:val="00B93BF2"/>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953"/>
    <w:rsid w:val="00BA0BD1"/>
    <w:rsid w:val="00BA10AC"/>
    <w:rsid w:val="00BA159B"/>
    <w:rsid w:val="00BA1966"/>
    <w:rsid w:val="00BA196D"/>
    <w:rsid w:val="00BA20EE"/>
    <w:rsid w:val="00BA2110"/>
    <w:rsid w:val="00BA2D37"/>
    <w:rsid w:val="00BA3170"/>
    <w:rsid w:val="00BA35B9"/>
    <w:rsid w:val="00BA3BFE"/>
    <w:rsid w:val="00BA42B4"/>
    <w:rsid w:val="00BA4485"/>
    <w:rsid w:val="00BA4BDD"/>
    <w:rsid w:val="00BA5009"/>
    <w:rsid w:val="00BA54E8"/>
    <w:rsid w:val="00BA5590"/>
    <w:rsid w:val="00BA5B1D"/>
    <w:rsid w:val="00BA5C3B"/>
    <w:rsid w:val="00BA5CD6"/>
    <w:rsid w:val="00BA63D3"/>
    <w:rsid w:val="00BA6799"/>
    <w:rsid w:val="00BA6B1B"/>
    <w:rsid w:val="00BA76FF"/>
    <w:rsid w:val="00BB1797"/>
    <w:rsid w:val="00BB2002"/>
    <w:rsid w:val="00BB2555"/>
    <w:rsid w:val="00BB29EE"/>
    <w:rsid w:val="00BB2A95"/>
    <w:rsid w:val="00BB341C"/>
    <w:rsid w:val="00BB3497"/>
    <w:rsid w:val="00BB39AA"/>
    <w:rsid w:val="00BB436F"/>
    <w:rsid w:val="00BB4C2D"/>
    <w:rsid w:val="00BB5043"/>
    <w:rsid w:val="00BB56D4"/>
    <w:rsid w:val="00BB5DC6"/>
    <w:rsid w:val="00BB5EE7"/>
    <w:rsid w:val="00BB5F1F"/>
    <w:rsid w:val="00BB62FF"/>
    <w:rsid w:val="00BB679F"/>
    <w:rsid w:val="00BB739F"/>
    <w:rsid w:val="00BB75BD"/>
    <w:rsid w:val="00BB7855"/>
    <w:rsid w:val="00BB7C0E"/>
    <w:rsid w:val="00BB7EFC"/>
    <w:rsid w:val="00BC0047"/>
    <w:rsid w:val="00BC0274"/>
    <w:rsid w:val="00BC03D8"/>
    <w:rsid w:val="00BC07A9"/>
    <w:rsid w:val="00BC15A0"/>
    <w:rsid w:val="00BC18CF"/>
    <w:rsid w:val="00BC18E6"/>
    <w:rsid w:val="00BC21AA"/>
    <w:rsid w:val="00BC23AB"/>
    <w:rsid w:val="00BC2AF6"/>
    <w:rsid w:val="00BC3110"/>
    <w:rsid w:val="00BC321C"/>
    <w:rsid w:val="00BC3417"/>
    <w:rsid w:val="00BC35E3"/>
    <w:rsid w:val="00BC36D3"/>
    <w:rsid w:val="00BC3814"/>
    <w:rsid w:val="00BC4512"/>
    <w:rsid w:val="00BC4516"/>
    <w:rsid w:val="00BC49B6"/>
    <w:rsid w:val="00BC4B2C"/>
    <w:rsid w:val="00BC4BB6"/>
    <w:rsid w:val="00BC4E11"/>
    <w:rsid w:val="00BC55A3"/>
    <w:rsid w:val="00BC5917"/>
    <w:rsid w:val="00BC596E"/>
    <w:rsid w:val="00BC5D34"/>
    <w:rsid w:val="00BC5D85"/>
    <w:rsid w:val="00BC6E14"/>
    <w:rsid w:val="00BC6EC2"/>
    <w:rsid w:val="00BC71C6"/>
    <w:rsid w:val="00BC7774"/>
    <w:rsid w:val="00BC7CCF"/>
    <w:rsid w:val="00BC7E30"/>
    <w:rsid w:val="00BD0185"/>
    <w:rsid w:val="00BD04D7"/>
    <w:rsid w:val="00BD05CB"/>
    <w:rsid w:val="00BD18A6"/>
    <w:rsid w:val="00BD2515"/>
    <w:rsid w:val="00BD2523"/>
    <w:rsid w:val="00BD2807"/>
    <w:rsid w:val="00BD2BC6"/>
    <w:rsid w:val="00BD2FD7"/>
    <w:rsid w:val="00BD2FDC"/>
    <w:rsid w:val="00BD3134"/>
    <w:rsid w:val="00BD32D1"/>
    <w:rsid w:val="00BD3437"/>
    <w:rsid w:val="00BD384E"/>
    <w:rsid w:val="00BD385E"/>
    <w:rsid w:val="00BD38FB"/>
    <w:rsid w:val="00BD4858"/>
    <w:rsid w:val="00BD5121"/>
    <w:rsid w:val="00BD5307"/>
    <w:rsid w:val="00BD5323"/>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DAA"/>
    <w:rsid w:val="00BE34B8"/>
    <w:rsid w:val="00BE356C"/>
    <w:rsid w:val="00BE3B6F"/>
    <w:rsid w:val="00BE449C"/>
    <w:rsid w:val="00BE4ABE"/>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35C"/>
    <w:rsid w:val="00BF4A9A"/>
    <w:rsid w:val="00BF4AD7"/>
    <w:rsid w:val="00BF4BA8"/>
    <w:rsid w:val="00BF508A"/>
    <w:rsid w:val="00BF5200"/>
    <w:rsid w:val="00BF5A71"/>
    <w:rsid w:val="00BF688A"/>
    <w:rsid w:val="00BF6A4A"/>
    <w:rsid w:val="00BF6BC1"/>
    <w:rsid w:val="00BF71B9"/>
    <w:rsid w:val="00BF71D9"/>
    <w:rsid w:val="00BF74E0"/>
    <w:rsid w:val="00C01984"/>
    <w:rsid w:val="00C01E97"/>
    <w:rsid w:val="00C01F7B"/>
    <w:rsid w:val="00C01FD2"/>
    <w:rsid w:val="00C02C5A"/>
    <w:rsid w:val="00C03309"/>
    <w:rsid w:val="00C03A3C"/>
    <w:rsid w:val="00C03B3D"/>
    <w:rsid w:val="00C03E96"/>
    <w:rsid w:val="00C04FDC"/>
    <w:rsid w:val="00C052B2"/>
    <w:rsid w:val="00C0532B"/>
    <w:rsid w:val="00C05AA5"/>
    <w:rsid w:val="00C065E7"/>
    <w:rsid w:val="00C06A00"/>
    <w:rsid w:val="00C07469"/>
    <w:rsid w:val="00C0753F"/>
    <w:rsid w:val="00C0778B"/>
    <w:rsid w:val="00C07A32"/>
    <w:rsid w:val="00C07C81"/>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3BD7"/>
    <w:rsid w:val="00C140E9"/>
    <w:rsid w:val="00C141DF"/>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927"/>
    <w:rsid w:val="00C22B10"/>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55D"/>
    <w:rsid w:val="00C276C7"/>
    <w:rsid w:val="00C27C7A"/>
    <w:rsid w:val="00C27FDE"/>
    <w:rsid w:val="00C30562"/>
    <w:rsid w:val="00C30837"/>
    <w:rsid w:val="00C30C63"/>
    <w:rsid w:val="00C31113"/>
    <w:rsid w:val="00C31121"/>
    <w:rsid w:val="00C312AA"/>
    <w:rsid w:val="00C318FF"/>
    <w:rsid w:val="00C31A89"/>
    <w:rsid w:val="00C31BA8"/>
    <w:rsid w:val="00C322AA"/>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BF7"/>
    <w:rsid w:val="00C35E3E"/>
    <w:rsid w:val="00C36827"/>
    <w:rsid w:val="00C36DEC"/>
    <w:rsid w:val="00C3719B"/>
    <w:rsid w:val="00C37693"/>
    <w:rsid w:val="00C401E8"/>
    <w:rsid w:val="00C40B48"/>
    <w:rsid w:val="00C40E78"/>
    <w:rsid w:val="00C40FE0"/>
    <w:rsid w:val="00C40FE2"/>
    <w:rsid w:val="00C41271"/>
    <w:rsid w:val="00C412B1"/>
    <w:rsid w:val="00C41ABA"/>
    <w:rsid w:val="00C41B20"/>
    <w:rsid w:val="00C41DD7"/>
    <w:rsid w:val="00C422A0"/>
    <w:rsid w:val="00C42384"/>
    <w:rsid w:val="00C4262A"/>
    <w:rsid w:val="00C42952"/>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6"/>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05AB"/>
    <w:rsid w:val="00C61686"/>
    <w:rsid w:val="00C6199B"/>
    <w:rsid w:val="00C61E28"/>
    <w:rsid w:val="00C61EA1"/>
    <w:rsid w:val="00C622E4"/>
    <w:rsid w:val="00C625ED"/>
    <w:rsid w:val="00C62CF6"/>
    <w:rsid w:val="00C62F9A"/>
    <w:rsid w:val="00C63118"/>
    <w:rsid w:val="00C63DDF"/>
    <w:rsid w:val="00C64061"/>
    <w:rsid w:val="00C6483E"/>
    <w:rsid w:val="00C6485D"/>
    <w:rsid w:val="00C64ADC"/>
    <w:rsid w:val="00C64D26"/>
    <w:rsid w:val="00C654EA"/>
    <w:rsid w:val="00C657A4"/>
    <w:rsid w:val="00C65D21"/>
    <w:rsid w:val="00C66250"/>
    <w:rsid w:val="00C663B0"/>
    <w:rsid w:val="00C6689D"/>
    <w:rsid w:val="00C67641"/>
    <w:rsid w:val="00C67AFC"/>
    <w:rsid w:val="00C67FE5"/>
    <w:rsid w:val="00C70351"/>
    <w:rsid w:val="00C717BF"/>
    <w:rsid w:val="00C71DCB"/>
    <w:rsid w:val="00C721D4"/>
    <w:rsid w:val="00C73003"/>
    <w:rsid w:val="00C730E2"/>
    <w:rsid w:val="00C73739"/>
    <w:rsid w:val="00C73B1F"/>
    <w:rsid w:val="00C73B91"/>
    <w:rsid w:val="00C73C4E"/>
    <w:rsid w:val="00C73EF8"/>
    <w:rsid w:val="00C73F4A"/>
    <w:rsid w:val="00C74138"/>
    <w:rsid w:val="00C7484F"/>
    <w:rsid w:val="00C749C8"/>
    <w:rsid w:val="00C755AD"/>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5B6A"/>
    <w:rsid w:val="00C86709"/>
    <w:rsid w:val="00C86A23"/>
    <w:rsid w:val="00C870EF"/>
    <w:rsid w:val="00C871F1"/>
    <w:rsid w:val="00C878A9"/>
    <w:rsid w:val="00C909F2"/>
    <w:rsid w:val="00C90D8F"/>
    <w:rsid w:val="00C90DCC"/>
    <w:rsid w:val="00C91334"/>
    <w:rsid w:val="00C91412"/>
    <w:rsid w:val="00C91DD3"/>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97D59"/>
    <w:rsid w:val="00CA0278"/>
    <w:rsid w:val="00CA03A0"/>
    <w:rsid w:val="00CA04F7"/>
    <w:rsid w:val="00CA08EF"/>
    <w:rsid w:val="00CA1333"/>
    <w:rsid w:val="00CA1645"/>
    <w:rsid w:val="00CA1758"/>
    <w:rsid w:val="00CA1AEA"/>
    <w:rsid w:val="00CA1C32"/>
    <w:rsid w:val="00CA2077"/>
    <w:rsid w:val="00CA3891"/>
    <w:rsid w:val="00CA3A81"/>
    <w:rsid w:val="00CA3ED7"/>
    <w:rsid w:val="00CA408A"/>
    <w:rsid w:val="00CA408D"/>
    <w:rsid w:val="00CA425D"/>
    <w:rsid w:val="00CA4536"/>
    <w:rsid w:val="00CA4B86"/>
    <w:rsid w:val="00CA501F"/>
    <w:rsid w:val="00CA521D"/>
    <w:rsid w:val="00CA5448"/>
    <w:rsid w:val="00CA558A"/>
    <w:rsid w:val="00CA6005"/>
    <w:rsid w:val="00CA61EC"/>
    <w:rsid w:val="00CA638B"/>
    <w:rsid w:val="00CA63C7"/>
    <w:rsid w:val="00CA695C"/>
    <w:rsid w:val="00CA729E"/>
    <w:rsid w:val="00CA75FE"/>
    <w:rsid w:val="00CA7F47"/>
    <w:rsid w:val="00CB00C6"/>
    <w:rsid w:val="00CB093B"/>
    <w:rsid w:val="00CB0A2E"/>
    <w:rsid w:val="00CB0D22"/>
    <w:rsid w:val="00CB0E61"/>
    <w:rsid w:val="00CB0EF3"/>
    <w:rsid w:val="00CB1FCD"/>
    <w:rsid w:val="00CB208C"/>
    <w:rsid w:val="00CB2164"/>
    <w:rsid w:val="00CB2222"/>
    <w:rsid w:val="00CB2264"/>
    <w:rsid w:val="00CB29A7"/>
    <w:rsid w:val="00CB2A1D"/>
    <w:rsid w:val="00CB2EAC"/>
    <w:rsid w:val="00CB30CE"/>
    <w:rsid w:val="00CB37FB"/>
    <w:rsid w:val="00CB3CEC"/>
    <w:rsid w:val="00CB418A"/>
    <w:rsid w:val="00CB4CF3"/>
    <w:rsid w:val="00CB51E4"/>
    <w:rsid w:val="00CB556C"/>
    <w:rsid w:val="00CB56D6"/>
    <w:rsid w:val="00CB57AF"/>
    <w:rsid w:val="00CB5DB0"/>
    <w:rsid w:val="00CB6286"/>
    <w:rsid w:val="00CB6663"/>
    <w:rsid w:val="00CB7315"/>
    <w:rsid w:val="00CB786A"/>
    <w:rsid w:val="00CC030F"/>
    <w:rsid w:val="00CC0328"/>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EB9"/>
    <w:rsid w:val="00CC2FAE"/>
    <w:rsid w:val="00CC3111"/>
    <w:rsid w:val="00CC46FC"/>
    <w:rsid w:val="00CC51E0"/>
    <w:rsid w:val="00CC5D5D"/>
    <w:rsid w:val="00CC68AE"/>
    <w:rsid w:val="00CC70AC"/>
    <w:rsid w:val="00CC789E"/>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AAD"/>
    <w:rsid w:val="00CE0D0A"/>
    <w:rsid w:val="00CE0D55"/>
    <w:rsid w:val="00CE1A93"/>
    <w:rsid w:val="00CE2373"/>
    <w:rsid w:val="00CE2664"/>
    <w:rsid w:val="00CE27A8"/>
    <w:rsid w:val="00CE321A"/>
    <w:rsid w:val="00CE321E"/>
    <w:rsid w:val="00CE38C6"/>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421"/>
    <w:rsid w:val="00CF2541"/>
    <w:rsid w:val="00CF2A79"/>
    <w:rsid w:val="00CF313C"/>
    <w:rsid w:val="00CF3170"/>
    <w:rsid w:val="00CF36BC"/>
    <w:rsid w:val="00CF3994"/>
    <w:rsid w:val="00CF4187"/>
    <w:rsid w:val="00CF495F"/>
    <w:rsid w:val="00CF49FC"/>
    <w:rsid w:val="00CF5730"/>
    <w:rsid w:val="00CF5825"/>
    <w:rsid w:val="00CF5963"/>
    <w:rsid w:val="00CF65B6"/>
    <w:rsid w:val="00CF6663"/>
    <w:rsid w:val="00CF684F"/>
    <w:rsid w:val="00CF68FA"/>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48D"/>
    <w:rsid w:val="00D04649"/>
    <w:rsid w:val="00D047A3"/>
    <w:rsid w:val="00D04C41"/>
    <w:rsid w:val="00D04EEE"/>
    <w:rsid w:val="00D04F4B"/>
    <w:rsid w:val="00D0549C"/>
    <w:rsid w:val="00D05F42"/>
    <w:rsid w:val="00D0646A"/>
    <w:rsid w:val="00D073D6"/>
    <w:rsid w:val="00D07698"/>
    <w:rsid w:val="00D07FAE"/>
    <w:rsid w:val="00D102D7"/>
    <w:rsid w:val="00D104E1"/>
    <w:rsid w:val="00D10758"/>
    <w:rsid w:val="00D10870"/>
    <w:rsid w:val="00D108FA"/>
    <w:rsid w:val="00D10BB0"/>
    <w:rsid w:val="00D10CB1"/>
    <w:rsid w:val="00D10E9C"/>
    <w:rsid w:val="00D114BB"/>
    <w:rsid w:val="00D116D4"/>
    <w:rsid w:val="00D1189D"/>
    <w:rsid w:val="00D118E9"/>
    <w:rsid w:val="00D12494"/>
    <w:rsid w:val="00D12837"/>
    <w:rsid w:val="00D1284C"/>
    <w:rsid w:val="00D12A22"/>
    <w:rsid w:val="00D12C10"/>
    <w:rsid w:val="00D12EC4"/>
    <w:rsid w:val="00D13FC3"/>
    <w:rsid w:val="00D14050"/>
    <w:rsid w:val="00D1424C"/>
    <w:rsid w:val="00D14A53"/>
    <w:rsid w:val="00D14BE1"/>
    <w:rsid w:val="00D15719"/>
    <w:rsid w:val="00D1639C"/>
    <w:rsid w:val="00D16A21"/>
    <w:rsid w:val="00D16F38"/>
    <w:rsid w:val="00D174C0"/>
    <w:rsid w:val="00D1782E"/>
    <w:rsid w:val="00D17895"/>
    <w:rsid w:val="00D20822"/>
    <w:rsid w:val="00D213C0"/>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ABA"/>
    <w:rsid w:val="00D23BB1"/>
    <w:rsid w:val="00D23D71"/>
    <w:rsid w:val="00D24112"/>
    <w:rsid w:val="00D244B1"/>
    <w:rsid w:val="00D248EE"/>
    <w:rsid w:val="00D24C89"/>
    <w:rsid w:val="00D2506B"/>
    <w:rsid w:val="00D258D9"/>
    <w:rsid w:val="00D2721F"/>
    <w:rsid w:val="00D27BF8"/>
    <w:rsid w:val="00D27DFE"/>
    <w:rsid w:val="00D27FCA"/>
    <w:rsid w:val="00D30501"/>
    <w:rsid w:val="00D3052E"/>
    <w:rsid w:val="00D30622"/>
    <w:rsid w:val="00D30C02"/>
    <w:rsid w:val="00D31118"/>
    <w:rsid w:val="00D3197D"/>
    <w:rsid w:val="00D321AF"/>
    <w:rsid w:val="00D324BD"/>
    <w:rsid w:val="00D325AC"/>
    <w:rsid w:val="00D3269C"/>
    <w:rsid w:val="00D32D88"/>
    <w:rsid w:val="00D33057"/>
    <w:rsid w:val="00D33322"/>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9EE"/>
    <w:rsid w:val="00D44C13"/>
    <w:rsid w:val="00D44F7F"/>
    <w:rsid w:val="00D45BED"/>
    <w:rsid w:val="00D4620A"/>
    <w:rsid w:val="00D473AE"/>
    <w:rsid w:val="00D4763C"/>
    <w:rsid w:val="00D500FE"/>
    <w:rsid w:val="00D50586"/>
    <w:rsid w:val="00D508B5"/>
    <w:rsid w:val="00D50953"/>
    <w:rsid w:val="00D511F0"/>
    <w:rsid w:val="00D51A78"/>
    <w:rsid w:val="00D52912"/>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2DE"/>
    <w:rsid w:val="00D603EF"/>
    <w:rsid w:val="00D61189"/>
    <w:rsid w:val="00D61505"/>
    <w:rsid w:val="00D617FE"/>
    <w:rsid w:val="00D6190A"/>
    <w:rsid w:val="00D61C99"/>
    <w:rsid w:val="00D61CEB"/>
    <w:rsid w:val="00D61EF7"/>
    <w:rsid w:val="00D620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0D94"/>
    <w:rsid w:val="00D71910"/>
    <w:rsid w:val="00D71F94"/>
    <w:rsid w:val="00D7202C"/>
    <w:rsid w:val="00D73068"/>
    <w:rsid w:val="00D7384F"/>
    <w:rsid w:val="00D739DF"/>
    <w:rsid w:val="00D7479A"/>
    <w:rsid w:val="00D748FD"/>
    <w:rsid w:val="00D74C6E"/>
    <w:rsid w:val="00D760F6"/>
    <w:rsid w:val="00D76143"/>
    <w:rsid w:val="00D7663B"/>
    <w:rsid w:val="00D76DA5"/>
    <w:rsid w:val="00D775BE"/>
    <w:rsid w:val="00D77918"/>
    <w:rsid w:val="00D802CA"/>
    <w:rsid w:val="00D805A8"/>
    <w:rsid w:val="00D8072A"/>
    <w:rsid w:val="00D80913"/>
    <w:rsid w:val="00D809AE"/>
    <w:rsid w:val="00D809EB"/>
    <w:rsid w:val="00D80AFB"/>
    <w:rsid w:val="00D8118A"/>
    <w:rsid w:val="00D81278"/>
    <w:rsid w:val="00D8193C"/>
    <w:rsid w:val="00D81AB1"/>
    <w:rsid w:val="00D828C0"/>
    <w:rsid w:val="00D828D5"/>
    <w:rsid w:val="00D82BF0"/>
    <w:rsid w:val="00D82C65"/>
    <w:rsid w:val="00D82F20"/>
    <w:rsid w:val="00D8342D"/>
    <w:rsid w:val="00D8346B"/>
    <w:rsid w:val="00D836CE"/>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7C"/>
    <w:rsid w:val="00DA18F4"/>
    <w:rsid w:val="00DA1D0E"/>
    <w:rsid w:val="00DA22F7"/>
    <w:rsid w:val="00DA2363"/>
    <w:rsid w:val="00DA2423"/>
    <w:rsid w:val="00DA2618"/>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6D1"/>
    <w:rsid w:val="00DA6EA8"/>
    <w:rsid w:val="00DA6FB8"/>
    <w:rsid w:val="00DA76A2"/>
    <w:rsid w:val="00DA78BC"/>
    <w:rsid w:val="00DA7AB4"/>
    <w:rsid w:val="00DB0033"/>
    <w:rsid w:val="00DB0748"/>
    <w:rsid w:val="00DB0858"/>
    <w:rsid w:val="00DB08AC"/>
    <w:rsid w:val="00DB08DD"/>
    <w:rsid w:val="00DB0D5D"/>
    <w:rsid w:val="00DB0D64"/>
    <w:rsid w:val="00DB0E05"/>
    <w:rsid w:val="00DB0F01"/>
    <w:rsid w:val="00DB1449"/>
    <w:rsid w:val="00DB187C"/>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57A0"/>
    <w:rsid w:val="00DC5EBF"/>
    <w:rsid w:val="00DC6D1E"/>
    <w:rsid w:val="00DC701A"/>
    <w:rsid w:val="00DC7090"/>
    <w:rsid w:val="00DC73E2"/>
    <w:rsid w:val="00DC7542"/>
    <w:rsid w:val="00DC7C64"/>
    <w:rsid w:val="00DC7CFA"/>
    <w:rsid w:val="00DD0492"/>
    <w:rsid w:val="00DD0546"/>
    <w:rsid w:val="00DD16B6"/>
    <w:rsid w:val="00DD18A5"/>
    <w:rsid w:val="00DD190D"/>
    <w:rsid w:val="00DD1AB5"/>
    <w:rsid w:val="00DD1AD1"/>
    <w:rsid w:val="00DD1CA5"/>
    <w:rsid w:val="00DD2697"/>
    <w:rsid w:val="00DD2A61"/>
    <w:rsid w:val="00DD2D2B"/>
    <w:rsid w:val="00DD3340"/>
    <w:rsid w:val="00DD349B"/>
    <w:rsid w:val="00DD37F6"/>
    <w:rsid w:val="00DD3901"/>
    <w:rsid w:val="00DD40D1"/>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1DE"/>
    <w:rsid w:val="00DD74BE"/>
    <w:rsid w:val="00DD7BD0"/>
    <w:rsid w:val="00DD7DE1"/>
    <w:rsid w:val="00DE028F"/>
    <w:rsid w:val="00DE04F9"/>
    <w:rsid w:val="00DE0980"/>
    <w:rsid w:val="00DE0B85"/>
    <w:rsid w:val="00DE1F3D"/>
    <w:rsid w:val="00DE25D7"/>
    <w:rsid w:val="00DE2B53"/>
    <w:rsid w:val="00DE2BE5"/>
    <w:rsid w:val="00DE34F0"/>
    <w:rsid w:val="00DE3835"/>
    <w:rsid w:val="00DE3856"/>
    <w:rsid w:val="00DE3E30"/>
    <w:rsid w:val="00DE41B8"/>
    <w:rsid w:val="00DE4619"/>
    <w:rsid w:val="00DE46D2"/>
    <w:rsid w:val="00DE4C47"/>
    <w:rsid w:val="00DE4C90"/>
    <w:rsid w:val="00DE52E2"/>
    <w:rsid w:val="00DE53C9"/>
    <w:rsid w:val="00DE555F"/>
    <w:rsid w:val="00DE5640"/>
    <w:rsid w:val="00DE5E08"/>
    <w:rsid w:val="00DE60B2"/>
    <w:rsid w:val="00DE65F2"/>
    <w:rsid w:val="00DE6E1B"/>
    <w:rsid w:val="00DE6E6F"/>
    <w:rsid w:val="00DE6EA9"/>
    <w:rsid w:val="00DE77E3"/>
    <w:rsid w:val="00DE7B03"/>
    <w:rsid w:val="00DE7F59"/>
    <w:rsid w:val="00DF0495"/>
    <w:rsid w:val="00DF0AEC"/>
    <w:rsid w:val="00DF1361"/>
    <w:rsid w:val="00DF18E5"/>
    <w:rsid w:val="00DF25B9"/>
    <w:rsid w:val="00DF25F3"/>
    <w:rsid w:val="00DF2D0F"/>
    <w:rsid w:val="00DF31A4"/>
    <w:rsid w:val="00DF322C"/>
    <w:rsid w:val="00DF3333"/>
    <w:rsid w:val="00DF36F9"/>
    <w:rsid w:val="00DF3CE2"/>
    <w:rsid w:val="00DF42FA"/>
    <w:rsid w:val="00DF5094"/>
    <w:rsid w:val="00DF5325"/>
    <w:rsid w:val="00DF5AFF"/>
    <w:rsid w:val="00DF5B03"/>
    <w:rsid w:val="00DF5EC3"/>
    <w:rsid w:val="00DF6831"/>
    <w:rsid w:val="00DF6B59"/>
    <w:rsid w:val="00DF7FA9"/>
    <w:rsid w:val="00E0016B"/>
    <w:rsid w:val="00E005B0"/>
    <w:rsid w:val="00E01C36"/>
    <w:rsid w:val="00E01C3E"/>
    <w:rsid w:val="00E023F7"/>
    <w:rsid w:val="00E02A89"/>
    <w:rsid w:val="00E02FE0"/>
    <w:rsid w:val="00E036AE"/>
    <w:rsid w:val="00E03718"/>
    <w:rsid w:val="00E0377A"/>
    <w:rsid w:val="00E03BF5"/>
    <w:rsid w:val="00E03FEF"/>
    <w:rsid w:val="00E0429D"/>
    <w:rsid w:val="00E04EFA"/>
    <w:rsid w:val="00E058D7"/>
    <w:rsid w:val="00E05D09"/>
    <w:rsid w:val="00E05F5F"/>
    <w:rsid w:val="00E06376"/>
    <w:rsid w:val="00E064E5"/>
    <w:rsid w:val="00E067AD"/>
    <w:rsid w:val="00E06D83"/>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974"/>
    <w:rsid w:val="00E14E28"/>
    <w:rsid w:val="00E15061"/>
    <w:rsid w:val="00E151F0"/>
    <w:rsid w:val="00E15D06"/>
    <w:rsid w:val="00E165E8"/>
    <w:rsid w:val="00E1706D"/>
    <w:rsid w:val="00E175F8"/>
    <w:rsid w:val="00E179C5"/>
    <w:rsid w:val="00E17A7D"/>
    <w:rsid w:val="00E17FA6"/>
    <w:rsid w:val="00E2014A"/>
    <w:rsid w:val="00E202E8"/>
    <w:rsid w:val="00E204CC"/>
    <w:rsid w:val="00E204F6"/>
    <w:rsid w:val="00E20B38"/>
    <w:rsid w:val="00E21DE5"/>
    <w:rsid w:val="00E227B7"/>
    <w:rsid w:val="00E229C2"/>
    <w:rsid w:val="00E22A6F"/>
    <w:rsid w:val="00E23050"/>
    <w:rsid w:val="00E236CC"/>
    <w:rsid w:val="00E238D2"/>
    <w:rsid w:val="00E241C4"/>
    <w:rsid w:val="00E24850"/>
    <w:rsid w:val="00E25391"/>
    <w:rsid w:val="00E2589E"/>
    <w:rsid w:val="00E25DE1"/>
    <w:rsid w:val="00E25E90"/>
    <w:rsid w:val="00E3019D"/>
    <w:rsid w:val="00E307BE"/>
    <w:rsid w:val="00E3156A"/>
    <w:rsid w:val="00E3158C"/>
    <w:rsid w:val="00E315E9"/>
    <w:rsid w:val="00E318B2"/>
    <w:rsid w:val="00E31A00"/>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AF2"/>
    <w:rsid w:val="00E34F7C"/>
    <w:rsid w:val="00E35109"/>
    <w:rsid w:val="00E3585A"/>
    <w:rsid w:val="00E35910"/>
    <w:rsid w:val="00E359D6"/>
    <w:rsid w:val="00E362F3"/>
    <w:rsid w:val="00E368C5"/>
    <w:rsid w:val="00E3741A"/>
    <w:rsid w:val="00E374F2"/>
    <w:rsid w:val="00E37ADB"/>
    <w:rsid w:val="00E37E59"/>
    <w:rsid w:val="00E37F7B"/>
    <w:rsid w:val="00E4041D"/>
    <w:rsid w:val="00E40B87"/>
    <w:rsid w:val="00E40CDE"/>
    <w:rsid w:val="00E40E24"/>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4F1C"/>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4EB4"/>
    <w:rsid w:val="00E55B85"/>
    <w:rsid w:val="00E562CB"/>
    <w:rsid w:val="00E565CB"/>
    <w:rsid w:val="00E569A1"/>
    <w:rsid w:val="00E56A61"/>
    <w:rsid w:val="00E56CB7"/>
    <w:rsid w:val="00E5750A"/>
    <w:rsid w:val="00E60F36"/>
    <w:rsid w:val="00E61107"/>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070A"/>
    <w:rsid w:val="00E7135B"/>
    <w:rsid w:val="00E716C1"/>
    <w:rsid w:val="00E7179A"/>
    <w:rsid w:val="00E71F25"/>
    <w:rsid w:val="00E72250"/>
    <w:rsid w:val="00E726E1"/>
    <w:rsid w:val="00E729A7"/>
    <w:rsid w:val="00E72AE5"/>
    <w:rsid w:val="00E733BC"/>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6A7"/>
    <w:rsid w:val="00E82E85"/>
    <w:rsid w:val="00E83277"/>
    <w:rsid w:val="00E83CEB"/>
    <w:rsid w:val="00E83F93"/>
    <w:rsid w:val="00E8424E"/>
    <w:rsid w:val="00E8542B"/>
    <w:rsid w:val="00E85BC2"/>
    <w:rsid w:val="00E85FE3"/>
    <w:rsid w:val="00E864E2"/>
    <w:rsid w:val="00E86AF4"/>
    <w:rsid w:val="00E87771"/>
    <w:rsid w:val="00E87B12"/>
    <w:rsid w:val="00E87FBF"/>
    <w:rsid w:val="00E9049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1C2"/>
    <w:rsid w:val="00E961DF"/>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3A32"/>
    <w:rsid w:val="00EA4A1B"/>
    <w:rsid w:val="00EA4AD0"/>
    <w:rsid w:val="00EA4C58"/>
    <w:rsid w:val="00EA4F8D"/>
    <w:rsid w:val="00EA53F5"/>
    <w:rsid w:val="00EA5FA6"/>
    <w:rsid w:val="00EA6346"/>
    <w:rsid w:val="00EA6894"/>
    <w:rsid w:val="00EA69F0"/>
    <w:rsid w:val="00EA77FA"/>
    <w:rsid w:val="00EA78B7"/>
    <w:rsid w:val="00EA796F"/>
    <w:rsid w:val="00EA7B7F"/>
    <w:rsid w:val="00EB0458"/>
    <w:rsid w:val="00EB04CF"/>
    <w:rsid w:val="00EB13A4"/>
    <w:rsid w:val="00EB1957"/>
    <w:rsid w:val="00EB1AA1"/>
    <w:rsid w:val="00EB1EE3"/>
    <w:rsid w:val="00EB21D2"/>
    <w:rsid w:val="00EB24CD"/>
    <w:rsid w:val="00EB2E3A"/>
    <w:rsid w:val="00EB2ECD"/>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4C9"/>
    <w:rsid w:val="00EC3811"/>
    <w:rsid w:val="00EC386D"/>
    <w:rsid w:val="00EC40FC"/>
    <w:rsid w:val="00EC432C"/>
    <w:rsid w:val="00EC4D0E"/>
    <w:rsid w:val="00EC505A"/>
    <w:rsid w:val="00EC51B7"/>
    <w:rsid w:val="00EC5D8C"/>
    <w:rsid w:val="00EC70D9"/>
    <w:rsid w:val="00EC72C9"/>
    <w:rsid w:val="00EC790D"/>
    <w:rsid w:val="00EC7C03"/>
    <w:rsid w:val="00EC7D38"/>
    <w:rsid w:val="00ED00B2"/>
    <w:rsid w:val="00ED014A"/>
    <w:rsid w:val="00ED0346"/>
    <w:rsid w:val="00ED07AA"/>
    <w:rsid w:val="00ED1C29"/>
    <w:rsid w:val="00ED25C5"/>
    <w:rsid w:val="00ED2A4E"/>
    <w:rsid w:val="00ED33A7"/>
    <w:rsid w:val="00ED3566"/>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0BF9"/>
    <w:rsid w:val="00EE1388"/>
    <w:rsid w:val="00EE1E6E"/>
    <w:rsid w:val="00EE205B"/>
    <w:rsid w:val="00EE231D"/>
    <w:rsid w:val="00EE2D48"/>
    <w:rsid w:val="00EE300D"/>
    <w:rsid w:val="00EE324A"/>
    <w:rsid w:val="00EE345E"/>
    <w:rsid w:val="00EE39AF"/>
    <w:rsid w:val="00EE39C4"/>
    <w:rsid w:val="00EE3BC7"/>
    <w:rsid w:val="00EE4836"/>
    <w:rsid w:val="00EE5717"/>
    <w:rsid w:val="00EE58E8"/>
    <w:rsid w:val="00EE5B84"/>
    <w:rsid w:val="00EE5FF2"/>
    <w:rsid w:val="00EE6101"/>
    <w:rsid w:val="00EE6510"/>
    <w:rsid w:val="00EE66B5"/>
    <w:rsid w:val="00EE677D"/>
    <w:rsid w:val="00EE6E10"/>
    <w:rsid w:val="00EE7016"/>
    <w:rsid w:val="00EE774B"/>
    <w:rsid w:val="00EE7A75"/>
    <w:rsid w:val="00EF06F3"/>
    <w:rsid w:val="00EF1045"/>
    <w:rsid w:val="00EF112E"/>
    <w:rsid w:val="00EF1891"/>
    <w:rsid w:val="00EF1C46"/>
    <w:rsid w:val="00EF2032"/>
    <w:rsid w:val="00EF245D"/>
    <w:rsid w:val="00EF24AD"/>
    <w:rsid w:val="00EF2E00"/>
    <w:rsid w:val="00EF337A"/>
    <w:rsid w:val="00EF34C1"/>
    <w:rsid w:val="00EF395E"/>
    <w:rsid w:val="00EF3EC6"/>
    <w:rsid w:val="00EF467A"/>
    <w:rsid w:val="00EF4E23"/>
    <w:rsid w:val="00EF594F"/>
    <w:rsid w:val="00EF5AD7"/>
    <w:rsid w:val="00EF638C"/>
    <w:rsid w:val="00EF6760"/>
    <w:rsid w:val="00EF6C0A"/>
    <w:rsid w:val="00EF6ECC"/>
    <w:rsid w:val="00EF70A9"/>
    <w:rsid w:val="00EF717C"/>
    <w:rsid w:val="00EF7B64"/>
    <w:rsid w:val="00EF7D7E"/>
    <w:rsid w:val="00F009B4"/>
    <w:rsid w:val="00F00F67"/>
    <w:rsid w:val="00F01030"/>
    <w:rsid w:val="00F0148B"/>
    <w:rsid w:val="00F0174B"/>
    <w:rsid w:val="00F019F3"/>
    <w:rsid w:val="00F01F17"/>
    <w:rsid w:val="00F01F40"/>
    <w:rsid w:val="00F02287"/>
    <w:rsid w:val="00F024BC"/>
    <w:rsid w:val="00F026B1"/>
    <w:rsid w:val="00F02900"/>
    <w:rsid w:val="00F02C4C"/>
    <w:rsid w:val="00F02F4D"/>
    <w:rsid w:val="00F035FD"/>
    <w:rsid w:val="00F03682"/>
    <w:rsid w:val="00F039C2"/>
    <w:rsid w:val="00F04355"/>
    <w:rsid w:val="00F0458C"/>
    <w:rsid w:val="00F04A0D"/>
    <w:rsid w:val="00F04F8A"/>
    <w:rsid w:val="00F05202"/>
    <w:rsid w:val="00F0602E"/>
    <w:rsid w:val="00F06334"/>
    <w:rsid w:val="00F06B01"/>
    <w:rsid w:val="00F06BD7"/>
    <w:rsid w:val="00F07322"/>
    <w:rsid w:val="00F073D1"/>
    <w:rsid w:val="00F07D42"/>
    <w:rsid w:val="00F1004F"/>
    <w:rsid w:val="00F102AB"/>
    <w:rsid w:val="00F10637"/>
    <w:rsid w:val="00F11626"/>
    <w:rsid w:val="00F116E6"/>
    <w:rsid w:val="00F11954"/>
    <w:rsid w:val="00F11B14"/>
    <w:rsid w:val="00F11EB7"/>
    <w:rsid w:val="00F121BD"/>
    <w:rsid w:val="00F12499"/>
    <w:rsid w:val="00F12503"/>
    <w:rsid w:val="00F125C2"/>
    <w:rsid w:val="00F125C5"/>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0E3E"/>
    <w:rsid w:val="00F21123"/>
    <w:rsid w:val="00F2126A"/>
    <w:rsid w:val="00F213B9"/>
    <w:rsid w:val="00F215DB"/>
    <w:rsid w:val="00F21755"/>
    <w:rsid w:val="00F2209F"/>
    <w:rsid w:val="00F227B4"/>
    <w:rsid w:val="00F229B9"/>
    <w:rsid w:val="00F22A91"/>
    <w:rsid w:val="00F22C14"/>
    <w:rsid w:val="00F22EF6"/>
    <w:rsid w:val="00F22F19"/>
    <w:rsid w:val="00F231E7"/>
    <w:rsid w:val="00F24547"/>
    <w:rsid w:val="00F247DE"/>
    <w:rsid w:val="00F24BF6"/>
    <w:rsid w:val="00F24E4B"/>
    <w:rsid w:val="00F24EF6"/>
    <w:rsid w:val="00F251AD"/>
    <w:rsid w:val="00F257C1"/>
    <w:rsid w:val="00F25E23"/>
    <w:rsid w:val="00F268B3"/>
    <w:rsid w:val="00F26C92"/>
    <w:rsid w:val="00F2711A"/>
    <w:rsid w:val="00F271DF"/>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2BDF"/>
    <w:rsid w:val="00F33435"/>
    <w:rsid w:val="00F33689"/>
    <w:rsid w:val="00F33C23"/>
    <w:rsid w:val="00F348D2"/>
    <w:rsid w:val="00F34ED4"/>
    <w:rsid w:val="00F3596D"/>
    <w:rsid w:val="00F359E9"/>
    <w:rsid w:val="00F35DF3"/>
    <w:rsid w:val="00F35F8B"/>
    <w:rsid w:val="00F36751"/>
    <w:rsid w:val="00F36B1C"/>
    <w:rsid w:val="00F375FC"/>
    <w:rsid w:val="00F37A32"/>
    <w:rsid w:val="00F37D51"/>
    <w:rsid w:val="00F37F41"/>
    <w:rsid w:val="00F422BE"/>
    <w:rsid w:val="00F4260E"/>
    <w:rsid w:val="00F42840"/>
    <w:rsid w:val="00F42B6E"/>
    <w:rsid w:val="00F42E27"/>
    <w:rsid w:val="00F430F4"/>
    <w:rsid w:val="00F43256"/>
    <w:rsid w:val="00F43322"/>
    <w:rsid w:val="00F4384C"/>
    <w:rsid w:val="00F43B36"/>
    <w:rsid w:val="00F43F4D"/>
    <w:rsid w:val="00F44296"/>
    <w:rsid w:val="00F44DC3"/>
    <w:rsid w:val="00F44FAE"/>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0BEF"/>
    <w:rsid w:val="00F51099"/>
    <w:rsid w:val="00F51699"/>
    <w:rsid w:val="00F51A51"/>
    <w:rsid w:val="00F51B19"/>
    <w:rsid w:val="00F51F4C"/>
    <w:rsid w:val="00F51F7E"/>
    <w:rsid w:val="00F520BE"/>
    <w:rsid w:val="00F52889"/>
    <w:rsid w:val="00F5299C"/>
    <w:rsid w:val="00F52BF1"/>
    <w:rsid w:val="00F52F97"/>
    <w:rsid w:val="00F531E4"/>
    <w:rsid w:val="00F53EC9"/>
    <w:rsid w:val="00F5426F"/>
    <w:rsid w:val="00F545E4"/>
    <w:rsid w:val="00F54620"/>
    <w:rsid w:val="00F5494C"/>
    <w:rsid w:val="00F54A0C"/>
    <w:rsid w:val="00F551F0"/>
    <w:rsid w:val="00F55486"/>
    <w:rsid w:val="00F5587E"/>
    <w:rsid w:val="00F55922"/>
    <w:rsid w:val="00F55DDD"/>
    <w:rsid w:val="00F560AB"/>
    <w:rsid w:val="00F5630A"/>
    <w:rsid w:val="00F56A2D"/>
    <w:rsid w:val="00F56FD0"/>
    <w:rsid w:val="00F57E3F"/>
    <w:rsid w:val="00F60069"/>
    <w:rsid w:val="00F602CE"/>
    <w:rsid w:val="00F6075F"/>
    <w:rsid w:val="00F60E1D"/>
    <w:rsid w:val="00F60F95"/>
    <w:rsid w:val="00F61038"/>
    <w:rsid w:val="00F615AD"/>
    <w:rsid w:val="00F61AE2"/>
    <w:rsid w:val="00F61EC5"/>
    <w:rsid w:val="00F62576"/>
    <w:rsid w:val="00F62FEE"/>
    <w:rsid w:val="00F63209"/>
    <w:rsid w:val="00F6331B"/>
    <w:rsid w:val="00F63788"/>
    <w:rsid w:val="00F63CDA"/>
    <w:rsid w:val="00F63D39"/>
    <w:rsid w:val="00F640F5"/>
    <w:rsid w:val="00F641B2"/>
    <w:rsid w:val="00F642C5"/>
    <w:rsid w:val="00F64928"/>
    <w:rsid w:val="00F64AAB"/>
    <w:rsid w:val="00F64C25"/>
    <w:rsid w:val="00F64CFF"/>
    <w:rsid w:val="00F656D7"/>
    <w:rsid w:val="00F6591B"/>
    <w:rsid w:val="00F65A18"/>
    <w:rsid w:val="00F662BE"/>
    <w:rsid w:val="00F666C6"/>
    <w:rsid w:val="00F66891"/>
    <w:rsid w:val="00F6707D"/>
    <w:rsid w:val="00F6767C"/>
    <w:rsid w:val="00F67688"/>
    <w:rsid w:val="00F700D9"/>
    <w:rsid w:val="00F7024D"/>
    <w:rsid w:val="00F704B9"/>
    <w:rsid w:val="00F7071E"/>
    <w:rsid w:val="00F70A43"/>
    <w:rsid w:val="00F70FEC"/>
    <w:rsid w:val="00F71044"/>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B39"/>
    <w:rsid w:val="00F76FE8"/>
    <w:rsid w:val="00F7728C"/>
    <w:rsid w:val="00F772BD"/>
    <w:rsid w:val="00F77338"/>
    <w:rsid w:val="00F77C74"/>
    <w:rsid w:val="00F80434"/>
    <w:rsid w:val="00F8048F"/>
    <w:rsid w:val="00F8074F"/>
    <w:rsid w:val="00F81287"/>
    <w:rsid w:val="00F81B1C"/>
    <w:rsid w:val="00F81EAC"/>
    <w:rsid w:val="00F82A47"/>
    <w:rsid w:val="00F82B9B"/>
    <w:rsid w:val="00F83102"/>
    <w:rsid w:val="00F84366"/>
    <w:rsid w:val="00F84576"/>
    <w:rsid w:val="00F848FA"/>
    <w:rsid w:val="00F84906"/>
    <w:rsid w:val="00F84FDF"/>
    <w:rsid w:val="00F859F2"/>
    <w:rsid w:val="00F864FB"/>
    <w:rsid w:val="00F86A38"/>
    <w:rsid w:val="00F87156"/>
    <w:rsid w:val="00F87A07"/>
    <w:rsid w:val="00F87A7A"/>
    <w:rsid w:val="00F87A8A"/>
    <w:rsid w:val="00F87AAE"/>
    <w:rsid w:val="00F87B5E"/>
    <w:rsid w:val="00F90842"/>
    <w:rsid w:val="00F90C3C"/>
    <w:rsid w:val="00F90C6F"/>
    <w:rsid w:val="00F90F88"/>
    <w:rsid w:val="00F921A7"/>
    <w:rsid w:val="00F92B7A"/>
    <w:rsid w:val="00F92EED"/>
    <w:rsid w:val="00F93354"/>
    <w:rsid w:val="00F933F4"/>
    <w:rsid w:val="00F93611"/>
    <w:rsid w:val="00F939CD"/>
    <w:rsid w:val="00F94219"/>
    <w:rsid w:val="00F9429C"/>
    <w:rsid w:val="00F9436A"/>
    <w:rsid w:val="00F949C3"/>
    <w:rsid w:val="00F94E17"/>
    <w:rsid w:val="00F951FF"/>
    <w:rsid w:val="00F9552D"/>
    <w:rsid w:val="00F96275"/>
    <w:rsid w:val="00F96434"/>
    <w:rsid w:val="00F96602"/>
    <w:rsid w:val="00F96E21"/>
    <w:rsid w:val="00FA08A9"/>
    <w:rsid w:val="00FA0B63"/>
    <w:rsid w:val="00FA0DF4"/>
    <w:rsid w:val="00FA0E94"/>
    <w:rsid w:val="00FA25A1"/>
    <w:rsid w:val="00FA317A"/>
    <w:rsid w:val="00FA31B7"/>
    <w:rsid w:val="00FA357E"/>
    <w:rsid w:val="00FA35A6"/>
    <w:rsid w:val="00FA3905"/>
    <w:rsid w:val="00FA3B99"/>
    <w:rsid w:val="00FA41C3"/>
    <w:rsid w:val="00FA44DD"/>
    <w:rsid w:val="00FA4E4A"/>
    <w:rsid w:val="00FA58BA"/>
    <w:rsid w:val="00FA612A"/>
    <w:rsid w:val="00FA6210"/>
    <w:rsid w:val="00FA6713"/>
    <w:rsid w:val="00FA6C8C"/>
    <w:rsid w:val="00FA74D0"/>
    <w:rsid w:val="00FA75C5"/>
    <w:rsid w:val="00FA78C9"/>
    <w:rsid w:val="00FB0175"/>
    <w:rsid w:val="00FB0F46"/>
    <w:rsid w:val="00FB175A"/>
    <w:rsid w:val="00FB23F9"/>
    <w:rsid w:val="00FB245E"/>
    <w:rsid w:val="00FB26F3"/>
    <w:rsid w:val="00FB282E"/>
    <w:rsid w:val="00FB2E91"/>
    <w:rsid w:val="00FB3586"/>
    <w:rsid w:val="00FB3924"/>
    <w:rsid w:val="00FB3A0F"/>
    <w:rsid w:val="00FB3C7F"/>
    <w:rsid w:val="00FB3D0F"/>
    <w:rsid w:val="00FB41A2"/>
    <w:rsid w:val="00FB4217"/>
    <w:rsid w:val="00FB48E4"/>
    <w:rsid w:val="00FB4BBC"/>
    <w:rsid w:val="00FB509C"/>
    <w:rsid w:val="00FB5221"/>
    <w:rsid w:val="00FB5545"/>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3DB"/>
    <w:rsid w:val="00FC48BA"/>
    <w:rsid w:val="00FC49E2"/>
    <w:rsid w:val="00FC4FA6"/>
    <w:rsid w:val="00FC4FAB"/>
    <w:rsid w:val="00FC5B73"/>
    <w:rsid w:val="00FC60E0"/>
    <w:rsid w:val="00FC62B9"/>
    <w:rsid w:val="00FC6308"/>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331"/>
    <w:rsid w:val="00FD3502"/>
    <w:rsid w:val="00FD36C3"/>
    <w:rsid w:val="00FD381E"/>
    <w:rsid w:val="00FD3962"/>
    <w:rsid w:val="00FD44BA"/>
    <w:rsid w:val="00FD45EB"/>
    <w:rsid w:val="00FD464A"/>
    <w:rsid w:val="00FD488C"/>
    <w:rsid w:val="00FD496E"/>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7F5"/>
    <w:rsid w:val="00FE5DAC"/>
    <w:rsid w:val="00FE5F8D"/>
    <w:rsid w:val="00FE6B98"/>
    <w:rsid w:val="00FE6C52"/>
    <w:rsid w:val="00FE6DF0"/>
    <w:rsid w:val="00FE7193"/>
    <w:rsid w:val="00FE7242"/>
    <w:rsid w:val="00FE7393"/>
    <w:rsid w:val="00FE76B2"/>
    <w:rsid w:val="00FF0125"/>
    <w:rsid w:val="00FF082F"/>
    <w:rsid w:val="00FF0B32"/>
    <w:rsid w:val="00FF0E9D"/>
    <w:rsid w:val="00FF0EF6"/>
    <w:rsid w:val="00FF1756"/>
    <w:rsid w:val="00FF1913"/>
    <w:rsid w:val="00FF201E"/>
    <w:rsid w:val="00FF23ED"/>
    <w:rsid w:val="00FF245F"/>
    <w:rsid w:val="00FF26D0"/>
    <w:rsid w:val="00FF26D9"/>
    <w:rsid w:val="00FF28B4"/>
    <w:rsid w:val="00FF2E31"/>
    <w:rsid w:val="00FF2FAB"/>
    <w:rsid w:val="00FF314B"/>
    <w:rsid w:val="00FF3547"/>
    <w:rsid w:val="00FF3B3E"/>
    <w:rsid w:val="00FF3B95"/>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3627F"/>
  <w15:docId w15:val="{188D6D79-8B93-4638-9152-DB2F31F5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1">
    <w:name w:val="Char Znak Znak1"/>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paragraph" w:customStyle="1" w:styleId="xmsonormal">
    <w:name w:val="x_msonormal"/>
    <w:basedOn w:val="Navaden"/>
    <w:rsid w:val="003A4441"/>
    <w:pPr>
      <w:spacing w:before="0"/>
      <w:jc w:val="left"/>
    </w:pPr>
    <w:rPr>
      <w:rFonts w:ascii="Calibri" w:eastAsiaTheme="minorHAnsi" w:hAnsi="Calibri" w:cs="Calibri"/>
      <w:sz w:val="22"/>
      <w:szCs w:val="22"/>
      <w:lang w:eastAsia="sl-SI"/>
    </w:rPr>
  </w:style>
  <w:style w:type="character" w:customStyle="1" w:styleId="OdstavekseznamaZnak">
    <w:name w:val="Odstavek seznama Znak"/>
    <w:basedOn w:val="Privzetapisavaodstavka"/>
    <w:link w:val="Odstavekseznama"/>
    <w:uiPriority w:val="34"/>
    <w:rsid w:val="003A4441"/>
    <w:rPr>
      <w:rFonts w:ascii="Arial" w:eastAsia="Times New Roman" w:hAnsi="Arial"/>
      <w:sz w:val="20"/>
      <w:szCs w:val="24"/>
      <w:lang w:eastAsia="en-US"/>
    </w:rPr>
  </w:style>
  <w:style w:type="character" w:customStyle="1" w:styleId="highlighted">
    <w:name w:val="highlighted"/>
    <w:basedOn w:val="Privzetapisavaodstavka"/>
    <w:rsid w:val="00380A41"/>
  </w:style>
  <w:style w:type="paragraph" w:customStyle="1" w:styleId="article-paragraph">
    <w:name w:val="article-paragraph"/>
    <w:basedOn w:val="Navaden"/>
    <w:rsid w:val="009824AA"/>
    <w:pPr>
      <w:spacing w:before="100" w:beforeAutospacing="1" w:after="100" w:afterAutospacing="1"/>
      <w:jc w:val="left"/>
    </w:pPr>
    <w:rPr>
      <w:rFonts w:ascii="Times New Roman" w:hAnsi="Times New Roman"/>
      <w:sz w:val="24"/>
      <w:lang w:val="af-ZA" w:eastAsia="af-ZA"/>
    </w:rPr>
  </w:style>
  <w:style w:type="character" w:customStyle="1" w:styleId="row-header-thisquote-content">
    <w:name w:val="row-header-thisquote-content"/>
    <w:basedOn w:val="Privzetapisavaodstavka"/>
    <w:rsid w:val="003363DC"/>
  </w:style>
  <w:style w:type="character" w:customStyle="1" w:styleId="row-header-quote-text">
    <w:name w:val="row-header-quote-text"/>
    <w:basedOn w:val="Privzetapisavaodstavka"/>
    <w:rsid w:val="0033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543666">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191698754">
      <w:bodyDiv w:val="1"/>
      <w:marLeft w:val="0"/>
      <w:marRight w:val="0"/>
      <w:marTop w:val="0"/>
      <w:marBottom w:val="0"/>
      <w:divBdr>
        <w:top w:val="none" w:sz="0" w:space="0" w:color="auto"/>
        <w:left w:val="none" w:sz="0" w:space="0" w:color="auto"/>
        <w:bottom w:val="none" w:sz="0" w:space="0" w:color="auto"/>
        <w:right w:val="none" w:sz="0" w:space="0" w:color="auto"/>
      </w:divBdr>
    </w:div>
    <w:div w:id="198319732">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1899170584">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291794358">
      <w:bodyDiv w:val="1"/>
      <w:marLeft w:val="0"/>
      <w:marRight w:val="0"/>
      <w:marTop w:val="0"/>
      <w:marBottom w:val="0"/>
      <w:divBdr>
        <w:top w:val="none" w:sz="0" w:space="0" w:color="auto"/>
        <w:left w:val="none" w:sz="0" w:space="0" w:color="auto"/>
        <w:bottom w:val="none" w:sz="0" w:space="0" w:color="auto"/>
        <w:right w:val="none" w:sz="0" w:space="0" w:color="auto"/>
      </w:divBdr>
    </w:div>
    <w:div w:id="303050880">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75542386">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399786622">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32064289">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66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232712">
      <w:bodyDiv w:val="1"/>
      <w:marLeft w:val="0"/>
      <w:marRight w:val="0"/>
      <w:marTop w:val="0"/>
      <w:marBottom w:val="0"/>
      <w:divBdr>
        <w:top w:val="none" w:sz="0" w:space="0" w:color="auto"/>
        <w:left w:val="none" w:sz="0" w:space="0" w:color="auto"/>
        <w:bottom w:val="none" w:sz="0" w:space="0" w:color="auto"/>
        <w:right w:val="none" w:sz="0" w:space="0" w:color="auto"/>
      </w:divBdr>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1016261">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3421855">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67784256">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0258134">
      <w:bodyDiv w:val="1"/>
      <w:marLeft w:val="0"/>
      <w:marRight w:val="0"/>
      <w:marTop w:val="0"/>
      <w:marBottom w:val="0"/>
      <w:divBdr>
        <w:top w:val="none" w:sz="0" w:space="0" w:color="auto"/>
        <w:left w:val="none" w:sz="0" w:space="0" w:color="auto"/>
        <w:bottom w:val="none" w:sz="0" w:space="0" w:color="auto"/>
        <w:right w:val="none" w:sz="0" w:space="0" w:color="auto"/>
      </w:divBdr>
      <w:divsChild>
        <w:div w:id="1341617408">
          <w:marLeft w:val="-225"/>
          <w:marRight w:val="-225"/>
          <w:marTop w:val="0"/>
          <w:marBottom w:val="0"/>
          <w:divBdr>
            <w:top w:val="none" w:sz="0" w:space="0" w:color="auto"/>
            <w:left w:val="none" w:sz="0" w:space="0" w:color="auto"/>
            <w:bottom w:val="none" w:sz="0" w:space="0" w:color="auto"/>
            <w:right w:val="none" w:sz="0" w:space="0" w:color="auto"/>
          </w:divBdr>
        </w:div>
        <w:div w:id="448739783">
          <w:marLeft w:val="-225"/>
          <w:marRight w:val="-225"/>
          <w:marTop w:val="0"/>
          <w:marBottom w:val="0"/>
          <w:divBdr>
            <w:top w:val="none" w:sz="0" w:space="0" w:color="auto"/>
            <w:left w:val="none" w:sz="0" w:space="0" w:color="auto"/>
            <w:bottom w:val="none" w:sz="0" w:space="0" w:color="auto"/>
            <w:right w:val="none" w:sz="0" w:space="0" w:color="auto"/>
          </w:divBdr>
        </w:div>
        <w:div w:id="814371851">
          <w:marLeft w:val="-225"/>
          <w:marRight w:val="-225"/>
          <w:marTop w:val="0"/>
          <w:marBottom w:val="0"/>
          <w:divBdr>
            <w:top w:val="none" w:sz="0" w:space="0" w:color="auto"/>
            <w:left w:val="none" w:sz="0" w:space="0" w:color="auto"/>
            <w:bottom w:val="none" w:sz="0" w:space="0" w:color="auto"/>
            <w:right w:val="none" w:sz="0" w:space="0" w:color="auto"/>
          </w:divBdr>
        </w:div>
        <w:div w:id="1005550253">
          <w:marLeft w:val="-225"/>
          <w:marRight w:val="-225"/>
          <w:marTop w:val="0"/>
          <w:marBottom w:val="0"/>
          <w:divBdr>
            <w:top w:val="none" w:sz="0" w:space="0" w:color="auto"/>
            <w:left w:val="none" w:sz="0" w:space="0" w:color="auto"/>
            <w:bottom w:val="none" w:sz="0" w:space="0" w:color="auto"/>
            <w:right w:val="none" w:sz="0" w:space="0" w:color="auto"/>
          </w:divBdr>
        </w:div>
        <w:div w:id="1703940276">
          <w:marLeft w:val="-225"/>
          <w:marRight w:val="-225"/>
          <w:marTop w:val="0"/>
          <w:marBottom w:val="0"/>
          <w:divBdr>
            <w:top w:val="none" w:sz="0" w:space="0" w:color="auto"/>
            <w:left w:val="none" w:sz="0" w:space="0" w:color="auto"/>
            <w:bottom w:val="none" w:sz="0" w:space="0" w:color="auto"/>
            <w:right w:val="none" w:sz="0" w:space="0" w:color="auto"/>
          </w:divBdr>
        </w:div>
      </w:divsChild>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4900058">
      <w:bodyDiv w:val="1"/>
      <w:marLeft w:val="0"/>
      <w:marRight w:val="0"/>
      <w:marTop w:val="0"/>
      <w:marBottom w:val="0"/>
      <w:divBdr>
        <w:top w:val="none" w:sz="0" w:space="0" w:color="auto"/>
        <w:left w:val="none" w:sz="0" w:space="0" w:color="auto"/>
        <w:bottom w:val="none" w:sz="0" w:space="0" w:color="auto"/>
        <w:right w:val="none" w:sz="0" w:space="0" w:color="auto"/>
      </w:divBdr>
      <w:divsChild>
        <w:div w:id="481505230">
          <w:marLeft w:val="0"/>
          <w:marRight w:val="0"/>
          <w:marTop w:val="0"/>
          <w:marBottom w:val="0"/>
          <w:divBdr>
            <w:top w:val="none" w:sz="0" w:space="0" w:color="auto"/>
            <w:left w:val="none" w:sz="0" w:space="0" w:color="auto"/>
            <w:bottom w:val="none" w:sz="0" w:space="0" w:color="auto"/>
            <w:right w:val="none" w:sz="0" w:space="0" w:color="auto"/>
          </w:divBdr>
        </w:div>
        <w:div w:id="199323742">
          <w:marLeft w:val="0"/>
          <w:marRight w:val="0"/>
          <w:marTop w:val="0"/>
          <w:marBottom w:val="0"/>
          <w:divBdr>
            <w:top w:val="none" w:sz="0" w:space="0" w:color="auto"/>
            <w:left w:val="none" w:sz="0" w:space="0" w:color="auto"/>
            <w:bottom w:val="none" w:sz="0" w:space="0" w:color="auto"/>
            <w:right w:val="none" w:sz="0" w:space="0" w:color="auto"/>
          </w:divBdr>
        </w:div>
        <w:div w:id="2141603260">
          <w:marLeft w:val="0"/>
          <w:marRight w:val="0"/>
          <w:marTop w:val="0"/>
          <w:marBottom w:val="0"/>
          <w:divBdr>
            <w:top w:val="none" w:sz="0" w:space="0" w:color="auto"/>
            <w:left w:val="none" w:sz="0" w:space="0" w:color="auto"/>
            <w:bottom w:val="none" w:sz="0" w:space="0" w:color="auto"/>
            <w:right w:val="none" w:sz="0" w:space="0" w:color="auto"/>
          </w:divBdr>
        </w:div>
        <w:div w:id="1294286955">
          <w:marLeft w:val="0"/>
          <w:marRight w:val="0"/>
          <w:marTop w:val="0"/>
          <w:marBottom w:val="0"/>
          <w:divBdr>
            <w:top w:val="none" w:sz="0" w:space="0" w:color="auto"/>
            <w:left w:val="none" w:sz="0" w:space="0" w:color="auto"/>
            <w:bottom w:val="none" w:sz="0" w:space="0" w:color="auto"/>
            <w:right w:val="none" w:sz="0" w:space="0" w:color="auto"/>
          </w:divBdr>
        </w:div>
        <w:div w:id="1860464355">
          <w:marLeft w:val="0"/>
          <w:marRight w:val="0"/>
          <w:marTop w:val="0"/>
          <w:marBottom w:val="0"/>
          <w:divBdr>
            <w:top w:val="none" w:sz="0" w:space="0" w:color="auto"/>
            <w:left w:val="none" w:sz="0" w:space="0" w:color="auto"/>
            <w:bottom w:val="none" w:sz="0" w:space="0" w:color="auto"/>
            <w:right w:val="none" w:sz="0" w:space="0" w:color="auto"/>
          </w:divBdr>
        </w:div>
        <w:div w:id="665404566">
          <w:marLeft w:val="0"/>
          <w:marRight w:val="0"/>
          <w:marTop w:val="0"/>
          <w:marBottom w:val="0"/>
          <w:divBdr>
            <w:top w:val="none" w:sz="0" w:space="0" w:color="auto"/>
            <w:left w:val="none" w:sz="0" w:space="0" w:color="auto"/>
            <w:bottom w:val="none" w:sz="0" w:space="0" w:color="auto"/>
            <w:right w:val="none" w:sz="0" w:space="0" w:color="auto"/>
          </w:divBdr>
        </w:div>
      </w:divsChild>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2669140">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23759336">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124301919">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327681142">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1836647588">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47938339">
      <w:bodyDiv w:val="1"/>
      <w:marLeft w:val="0"/>
      <w:marRight w:val="0"/>
      <w:marTop w:val="0"/>
      <w:marBottom w:val="0"/>
      <w:divBdr>
        <w:top w:val="none" w:sz="0" w:space="0" w:color="auto"/>
        <w:left w:val="none" w:sz="0" w:space="0" w:color="auto"/>
        <w:bottom w:val="none" w:sz="0" w:space="0" w:color="auto"/>
        <w:right w:val="none" w:sz="0" w:space="0" w:color="auto"/>
      </w:divBdr>
      <w:divsChild>
        <w:div w:id="1916937834">
          <w:marLeft w:val="0"/>
          <w:marRight w:val="0"/>
          <w:marTop w:val="0"/>
          <w:marBottom w:val="0"/>
          <w:divBdr>
            <w:top w:val="none" w:sz="0" w:space="0" w:color="auto"/>
            <w:left w:val="none" w:sz="0" w:space="0" w:color="auto"/>
            <w:bottom w:val="none" w:sz="0" w:space="0" w:color="auto"/>
            <w:right w:val="none" w:sz="0" w:space="0" w:color="auto"/>
          </w:divBdr>
        </w:div>
        <w:div w:id="1179853496">
          <w:marLeft w:val="0"/>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7404278">
      <w:bodyDiv w:val="1"/>
      <w:marLeft w:val="0"/>
      <w:marRight w:val="0"/>
      <w:marTop w:val="0"/>
      <w:marBottom w:val="0"/>
      <w:divBdr>
        <w:top w:val="none" w:sz="0" w:space="0" w:color="auto"/>
        <w:left w:val="none" w:sz="0" w:space="0" w:color="auto"/>
        <w:bottom w:val="none" w:sz="0" w:space="0" w:color="auto"/>
        <w:right w:val="none" w:sz="0" w:space="0" w:color="auto"/>
      </w:divBdr>
      <w:divsChild>
        <w:div w:id="662468887">
          <w:marLeft w:val="0"/>
          <w:marRight w:val="0"/>
          <w:marTop w:val="0"/>
          <w:marBottom w:val="0"/>
          <w:divBdr>
            <w:top w:val="none" w:sz="0" w:space="0" w:color="auto"/>
            <w:left w:val="none" w:sz="0" w:space="0" w:color="auto"/>
            <w:bottom w:val="none" w:sz="0" w:space="0" w:color="auto"/>
            <w:right w:val="none" w:sz="0" w:space="0" w:color="auto"/>
          </w:divBdr>
        </w:div>
        <w:div w:id="406803647">
          <w:marLeft w:val="0"/>
          <w:marRight w:val="0"/>
          <w:marTop w:val="0"/>
          <w:marBottom w:val="0"/>
          <w:divBdr>
            <w:top w:val="none" w:sz="0" w:space="0" w:color="auto"/>
            <w:left w:val="none" w:sz="0" w:space="0" w:color="auto"/>
            <w:bottom w:val="none" w:sz="0" w:space="0" w:color="auto"/>
            <w:right w:val="none" w:sz="0" w:space="0" w:color="auto"/>
          </w:divBdr>
        </w:div>
        <w:div w:id="1332179674">
          <w:marLeft w:val="0"/>
          <w:marRight w:val="0"/>
          <w:marTop w:val="0"/>
          <w:marBottom w:val="0"/>
          <w:divBdr>
            <w:top w:val="none" w:sz="0" w:space="0" w:color="auto"/>
            <w:left w:val="none" w:sz="0" w:space="0" w:color="auto"/>
            <w:bottom w:val="none" w:sz="0" w:space="0" w:color="auto"/>
            <w:right w:val="none" w:sz="0" w:space="0" w:color="auto"/>
          </w:divBdr>
        </w:div>
        <w:div w:id="1027216599">
          <w:marLeft w:val="0"/>
          <w:marRight w:val="0"/>
          <w:marTop w:val="0"/>
          <w:marBottom w:val="0"/>
          <w:divBdr>
            <w:top w:val="none" w:sz="0" w:space="0" w:color="auto"/>
            <w:left w:val="none" w:sz="0" w:space="0" w:color="auto"/>
            <w:bottom w:val="none" w:sz="0" w:space="0" w:color="auto"/>
            <w:right w:val="none" w:sz="0" w:space="0" w:color="auto"/>
          </w:divBdr>
        </w:div>
        <w:div w:id="117184132">
          <w:marLeft w:val="0"/>
          <w:marRight w:val="0"/>
          <w:marTop w:val="0"/>
          <w:marBottom w:val="0"/>
          <w:divBdr>
            <w:top w:val="none" w:sz="0" w:space="0" w:color="auto"/>
            <w:left w:val="none" w:sz="0" w:space="0" w:color="auto"/>
            <w:bottom w:val="none" w:sz="0" w:space="0" w:color="auto"/>
            <w:right w:val="none" w:sz="0" w:space="0" w:color="auto"/>
          </w:divBdr>
        </w:div>
        <w:div w:id="1249193676">
          <w:marLeft w:val="0"/>
          <w:marRight w:val="0"/>
          <w:marTop w:val="0"/>
          <w:marBottom w:val="0"/>
          <w:divBdr>
            <w:top w:val="none" w:sz="0" w:space="0" w:color="auto"/>
            <w:left w:val="none" w:sz="0" w:space="0" w:color="auto"/>
            <w:bottom w:val="none" w:sz="0" w:space="0" w:color="auto"/>
            <w:right w:val="none" w:sz="0" w:space="0" w:color="auto"/>
          </w:divBdr>
        </w:div>
        <w:div w:id="1391609608">
          <w:marLeft w:val="0"/>
          <w:marRight w:val="0"/>
          <w:marTop w:val="0"/>
          <w:marBottom w:val="0"/>
          <w:divBdr>
            <w:top w:val="none" w:sz="0" w:space="0" w:color="auto"/>
            <w:left w:val="none" w:sz="0" w:space="0" w:color="auto"/>
            <w:bottom w:val="none" w:sz="0" w:space="0" w:color="auto"/>
            <w:right w:val="none" w:sz="0" w:space="0" w:color="auto"/>
          </w:divBdr>
        </w:div>
        <w:div w:id="413360756">
          <w:marLeft w:val="0"/>
          <w:marRight w:val="0"/>
          <w:marTop w:val="0"/>
          <w:marBottom w:val="0"/>
          <w:divBdr>
            <w:top w:val="none" w:sz="0" w:space="0" w:color="auto"/>
            <w:left w:val="none" w:sz="0" w:space="0" w:color="auto"/>
            <w:bottom w:val="none" w:sz="0" w:space="0" w:color="auto"/>
            <w:right w:val="none" w:sz="0" w:space="0" w:color="auto"/>
          </w:divBdr>
        </w:div>
        <w:div w:id="698820644">
          <w:marLeft w:val="0"/>
          <w:marRight w:val="0"/>
          <w:marTop w:val="0"/>
          <w:marBottom w:val="0"/>
          <w:divBdr>
            <w:top w:val="none" w:sz="0" w:space="0" w:color="auto"/>
            <w:left w:val="none" w:sz="0" w:space="0" w:color="auto"/>
            <w:bottom w:val="none" w:sz="0" w:space="0" w:color="auto"/>
            <w:right w:val="none" w:sz="0" w:space="0" w:color="auto"/>
          </w:divBdr>
        </w:div>
        <w:div w:id="2078087720">
          <w:marLeft w:val="0"/>
          <w:marRight w:val="0"/>
          <w:marTop w:val="0"/>
          <w:marBottom w:val="0"/>
          <w:divBdr>
            <w:top w:val="none" w:sz="0" w:space="0" w:color="auto"/>
            <w:left w:val="none" w:sz="0" w:space="0" w:color="auto"/>
            <w:bottom w:val="none" w:sz="0" w:space="0" w:color="auto"/>
            <w:right w:val="none" w:sz="0" w:space="0" w:color="auto"/>
          </w:divBdr>
        </w:div>
      </w:divsChild>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87047668">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70852828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4" TargetMode="External"/><Relationship Id="rId13" Type="http://schemas.openxmlformats.org/officeDocument/2006/relationships/hyperlink" Target="http://www.uradni-list.si/1/objava.jsp?sop=2022-01-26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21-01-39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e.maribor@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03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p.ijs@gov.si.%20" TargetMode="External"/><Relationship Id="rId23" Type="http://schemas.openxmlformats.org/officeDocument/2006/relationships/fontTable" Target="fontTable.xml"/><Relationship Id="rId10" Type="http://schemas.openxmlformats.org/officeDocument/2006/relationships/hyperlink" Target="http://www.uradni-list.si/1/objava.jsp?sop=2020-01-097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7-21-3507" TargetMode="External"/><Relationship Id="rId14" Type="http://schemas.openxmlformats.org/officeDocument/2006/relationships/hyperlink" Target="mailto:sfs.uemaribor@gov.si"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hyperlink" Target="http://www.uradni-list.si/1/objava.jsp?sop=2022-01-1605" TargetMode="External"/><Relationship Id="rId3" Type="http://schemas.openxmlformats.org/officeDocument/2006/relationships/hyperlink" Target="http://www.uradni-list.si/1/objava.jsp?sop=2007-01-6415" TargetMode="External"/><Relationship Id="rId7" Type="http://schemas.openxmlformats.org/officeDocument/2006/relationships/hyperlink" Target="http://www.uradni-list.si/1/objava.jsp?sop=2020-01-3096" TargetMode="External"/><Relationship Id="rId12" Type="http://schemas.openxmlformats.org/officeDocument/2006/relationships/hyperlink" Target="http://www.uradni-list.si/1/objava.jsp?sop=2021-01-3363" TargetMode="External"/><Relationship Id="rId2" Type="http://schemas.openxmlformats.org/officeDocument/2006/relationships/hyperlink" Target="http://www.uradni-list.si/1/objava.jsp?sop=2006-01-4487" TargetMode="External"/><Relationship Id="rId1" Type="http://schemas.openxmlformats.org/officeDocument/2006/relationships/hyperlink" Target="http://www.uradni-list.si/1/objava.jsp?sop=2006-01-0970" TargetMode="External"/><Relationship Id="rId6" Type="http://schemas.openxmlformats.org/officeDocument/2006/relationships/hyperlink" Target="http://www.uradni-list.si/1/objava.jsp?sop=2013-01-3034" TargetMode="External"/><Relationship Id="rId11" Type="http://schemas.openxmlformats.org/officeDocument/2006/relationships/hyperlink" Target="http://www.uradni-list.si/1/objava.jsp?sop=2020-01-2919" TargetMode="External"/><Relationship Id="rId5" Type="http://schemas.openxmlformats.org/officeDocument/2006/relationships/hyperlink" Target="http://www.uradni-list.si/1/objava.jsp?sop=2010-01-0251" TargetMode="External"/><Relationship Id="rId15" Type="http://schemas.openxmlformats.org/officeDocument/2006/relationships/hyperlink" Target="http://www.uradni-list.si/1/objava.jsp?sop=2022-01-2177" TargetMode="External"/><Relationship Id="rId10" Type="http://schemas.openxmlformats.org/officeDocument/2006/relationships/hyperlink" Target="http://www.uradni-list.si/1/objava.jsp?sop=2020-01-0461" TargetMode="External"/><Relationship Id="rId4" Type="http://schemas.openxmlformats.org/officeDocument/2006/relationships/hyperlink" Target="http://www.uradni-list.si/1/objava.jsp?sop=2008-01-2816" TargetMode="External"/><Relationship Id="rId9" Type="http://schemas.openxmlformats.org/officeDocument/2006/relationships/hyperlink" Target="http://www.uradni-list.si/1/objava.jsp?sop=2018-01-0353" TargetMode="External"/><Relationship Id="rId14" Type="http://schemas.openxmlformats.org/officeDocument/2006/relationships/hyperlink" Target="http://www.uradni-list.si/1/objava.jsp?sop=2022-01-2236"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0837</Words>
  <Characters>61777</Characters>
  <Application>Microsoft Office Word</Application>
  <DocSecurity>0</DocSecurity>
  <Lines>514</Lines>
  <Paragraphs>144</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7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subject/>
  <dc:creator>Mateja Jaklič</dc:creator>
  <cp:keywords/>
  <dc:description/>
  <cp:lastModifiedBy>Tatjana Turnšek (IJS)</cp:lastModifiedBy>
  <cp:revision>3</cp:revision>
  <cp:lastPrinted>2023-11-10T06:51:00Z</cp:lastPrinted>
  <dcterms:created xsi:type="dcterms:W3CDTF">2024-01-31T11:41:00Z</dcterms:created>
  <dcterms:modified xsi:type="dcterms:W3CDTF">2024-02-05T14:06:00Z</dcterms:modified>
</cp:coreProperties>
</file>